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8C846A" w14:textId="77777777" w:rsidR="003C1453" w:rsidRPr="00C973BA" w:rsidRDefault="003C1453" w:rsidP="00C973BA">
      <w:pPr>
        <w:keepNext/>
        <w:tabs>
          <w:tab w:val="left" w:pos="1620"/>
        </w:tabs>
        <w:suppressAutoHyphens/>
        <w:spacing w:after="0" w:line="360" w:lineRule="auto"/>
        <w:jc w:val="center"/>
        <w:rPr>
          <w:rFonts w:ascii="Times New Roman" w:hAnsi="Times New Roman"/>
          <w:caps/>
          <w:sz w:val="28"/>
          <w:szCs w:val="28"/>
          <w:lang w:val="uk-UA" w:eastAsia="ar-SA"/>
        </w:rPr>
      </w:pPr>
      <w:r w:rsidRPr="00C973BA">
        <w:rPr>
          <w:rFonts w:ascii="Times New Roman" w:hAnsi="Times New Roman"/>
          <w:caps/>
          <w:sz w:val="28"/>
          <w:szCs w:val="28"/>
          <w:lang w:val="uk-UA" w:eastAsia="ar-SA"/>
        </w:rPr>
        <w:t>Міністерство освіти і науки України</w:t>
      </w:r>
    </w:p>
    <w:p w14:paraId="0CC0B7D8" w14:textId="77777777" w:rsidR="003C1453" w:rsidRPr="008E6FC3" w:rsidRDefault="003C1453" w:rsidP="00C973BA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 w:eastAsia="ar-SA"/>
        </w:rPr>
      </w:pPr>
    </w:p>
    <w:p w14:paraId="58598B12" w14:textId="77777777" w:rsidR="003C1453" w:rsidRPr="00FE7F43" w:rsidRDefault="003C1453" w:rsidP="00C973BA">
      <w:pPr>
        <w:spacing w:after="0" w:line="360" w:lineRule="auto"/>
        <w:jc w:val="center"/>
        <w:rPr>
          <w:rFonts w:ascii="Times New Roman" w:hAnsi="Times New Roman"/>
          <w:caps/>
          <w:sz w:val="28"/>
          <w:szCs w:val="28"/>
          <w:lang w:val="uk-UA" w:eastAsia="ar-SA"/>
        </w:rPr>
      </w:pPr>
      <w:r w:rsidRPr="00FE7F43">
        <w:rPr>
          <w:rFonts w:ascii="Times New Roman" w:hAnsi="Times New Roman"/>
          <w:caps/>
          <w:sz w:val="28"/>
          <w:szCs w:val="28"/>
          <w:lang w:val="uk-UA" w:eastAsia="ar-SA"/>
        </w:rPr>
        <w:t>Київський національний університет</w:t>
      </w:r>
      <w:r w:rsidR="00C973BA">
        <w:rPr>
          <w:rFonts w:ascii="Times New Roman" w:hAnsi="Times New Roman"/>
          <w:caps/>
          <w:sz w:val="28"/>
          <w:szCs w:val="28"/>
          <w:lang w:val="uk-UA" w:eastAsia="ar-SA"/>
        </w:rPr>
        <w:br/>
      </w:r>
      <w:r w:rsidRPr="00FE7F43">
        <w:rPr>
          <w:rFonts w:ascii="Times New Roman" w:hAnsi="Times New Roman"/>
          <w:caps/>
          <w:sz w:val="28"/>
          <w:szCs w:val="28"/>
          <w:lang w:val="uk-UA" w:eastAsia="ar-SA"/>
        </w:rPr>
        <w:t>технологій та дизайну</w:t>
      </w:r>
    </w:p>
    <w:p w14:paraId="7E3914D1" w14:textId="77777777" w:rsidR="003C1453" w:rsidRPr="00FE7F43" w:rsidRDefault="003C1453" w:rsidP="00C973BA">
      <w:pPr>
        <w:spacing w:after="0" w:line="360" w:lineRule="auto"/>
        <w:jc w:val="center"/>
        <w:rPr>
          <w:rFonts w:ascii="Times New Roman" w:hAnsi="Times New Roman"/>
          <w:caps/>
          <w:sz w:val="20"/>
          <w:szCs w:val="20"/>
          <w:lang w:val="uk-UA" w:eastAsia="ar-SA"/>
        </w:rPr>
      </w:pPr>
    </w:p>
    <w:p w14:paraId="6EE0899D" w14:textId="77777777" w:rsidR="003C1453" w:rsidRPr="00FE7F43" w:rsidRDefault="003C1453" w:rsidP="00C973BA">
      <w:pPr>
        <w:spacing w:after="0" w:line="360" w:lineRule="auto"/>
        <w:jc w:val="center"/>
        <w:rPr>
          <w:rFonts w:ascii="Times New Roman" w:hAnsi="Times New Roman"/>
          <w:caps/>
          <w:sz w:val="20"/>
          <w:szCs w:val="20"/>
          <w:lang w:val="uk-UA" w:eastAsia="ar-SA"/>
        </w:rPr>
      </w:pPr>
    </w:p>
    <w:p w14:paraId="370C3742" w14:textId="77777777" w:rsidR="003C1453" w:rsidRPr="00FE7F43" w:rsidRDefault="003C1453" w:rsidP="000542A9">
      <w:pPr>
        <w:spacing w:after="0" w:line="240" w:lineRule="auto"/>
        <w:jc w:val="center"/>
        <w:rPr>
          <w:rFonts w:ascii="Times New Roman" w:hAnsi="Times New Roman"/>
          <w:caps/>
          <w:sz w:val="20"/>
          <w:szCs w:val="20"/>
          <w:lang w:val="uk-UA" w:eastAsia="ar-SA"/>
        </w:rPr>
      </w:pPr>
    </w:p>
    <w:p w14:paraId="6AB0B61E" w14:textId="77777777" w:rsidR="003C1453" w:rsidRPr="00FE7F43" w:rsidRDefault="003C1453" w:rsidP="000542A9">
      <w:pPr>
        <w:spacing w:after="0" w:line="240" w:lineRule="auto"/>
        <w:ind w:firstLine="5940"/>
        <w:rPr>
          <w:rFonts w:ascii="Times New Roman" w:hAnsi="Times New Roman"/>
          <w:sz w:val="24"/>
          <w:szCs w:val="24"/>
          <w:lang w:val="uk-UA" w:eastAsia="ar-SA"/>
        </w:rPr>
      </w:pPr>
    </w:p>
    <w:p w14:paraId="18478042" w14:textId="77777777" w:rsidR="003C1453" w:rsidRPr="00DA4415" w:rsidRDefault="003C1453" w:rsidP="00BD6B4F">
      <w:pPr>
        <w:spacing w:after="0" w:line="360" w:lineRule="auto"/>
        <w:ind w:left="5103"/>
        <w:rPr>
          <w:rFonts w:ascii="Times New Roman" w:hAnsi="Times New Roman"/>
          <w:b/>
          <w:sz w:val="24"/>
          <w:szCs w:val="24"/>
          <w:lang w:val="uk-UA" w:eastAsia="ar-SA"/>
        </w:rPr>
      </w:pPr>
      <w:r w:rsidRPr="00DA4415">
        <w:rPr>
          <w:rFonts w:ascii="Times New Roman" w:hAnsi="Times New Roman"/>
          <w:b/>
          <w:sz w:val="24"/>
          <w:szCs w:val="24"/>
          <w:lang w:val="uk-UA" w:eastAsia="ar-SA"/>
        </w:rPr>
        <w:t>ЗАТВЕРДЖЕНО ВЧЕНОЮ РАДОЮ</w:t>
      </w:r>
    </w:p>
    <w:p w14:paraId="0A1011E9" w14:textId="77777777" w:rsidR="003C1453" w:rsidRPr="002B4901" w:rsidRDefault="003C1453" w:rsidP="00BD6B4F">
      <w:pPr>
        <w:spacing w:after="0" w:line="360" w:lineRule="auto"/>
        <w:ind w:left="5103"/>
        <w:jc w:val="both"/>
        <w:rPr>
          <w:rFonts w:ascii="Times New Roman" w:hAnsi="Times New Roman"/>
          <w:b/>
          <w:sz w:val="24"/>
          <w:szCs w:val="24"/>
          <w:lang w:val="uk-UA" w:eastAsia="ar-SA"/>
        </w:rPr>
      </w:pPr>
      <w:r w:rsidRPr="002B4901">
        <w:rPr>
          <w:rFonts w:ascii="Times New Roman" w:hAnsi="Times New Roman"/>
          <w:b/>
          <w:sz w:val="24"/>
          <w:szCs w:val="24"/>
          <w:lang w:val="uk-UA" w:eastAsia="ar-SA"/>
        </w:rPr>
        <w:t>Голова Вченої ради КНУТД</w:t>
      </w:r>
    </w:p>
    <w:p w14:paraId="258BD862" w14:textId="77777777" w:rsidR="003C1453" w:rsidRPr="000F1DD7" w:rsidRDefault="003C1453" w:rsidP="00BD6B4F">
      <w:pPr>
        <w:spacing w:before="240" w:after="0" w:line="360" w:lineRule="auto"/>
        <w:ind w:left="5103"/>
        <w:rPr>
          <w:rFonts w:ascii="Times New Roman" w:hAnsi="Times New Roman"/>
          <w:b/>
          <w:caps/>
          <w:sz w:val="24"/>
          <w:szCs w:val="24"/>
          <w:lang w:val="uk-UA" w:eastAsia="ar-SA"/>
        </w:rPr>
      </w:pPr>
      <w:r w:rsidRPr="002B4901">
        <w:rPr>
          <w:rFonts w:ascii="Times New Roman" w:hAnsi="Times New Roman"/>
          <w:b/>
          <w:sz w:val="24"/>
          <w:szCs w:val="24"/>
          <w:lang w:val="uk-UA" w:eastAsia="ar-SA"/>
        </w:rPr>
        <w:t xml:space="preserve">_________________ Іван </w:t>
      </w:r>
      <w:r w:rsidRPr="002B4901">
        <w:rPr>
          <w:rFonts w:ascii="Times New Roman" w:hAnsi="Times New Roman"/>
          <w:b/>
          <w:caps/>
          <w:sz w:val="24"/>
          <w:szCs w:val="24"/>
          <w:lang w:val="uk-UA" w:eastAsia="ar-SA"/>
        </w:rPr>
        <w:t>Грищенко</w:t>
      </w:r>
    </w:p>
    <w:p w14:paraId="00F8FF0C" w14:textId="77777777" w:rsidR="003C1453" w:rsidRPr="00DA4415" w:rsidRDefault="003C1453" w:rsidP="00BD6B4F">
      <w:pPr>
        <w:spacing w:before="120" w:after="0" w:line="240" w:lineRule="auto"/>
        <w:ind w:left="5103"/>
        <w:jc w:val="both"/>
        <w:rPr>
          <w:rFonts w:ascii="Times New Roman" w:hAnsi="Times New Roman"/>
          <w:b/>
          <w:sz w:val="24"/>
          <w:szCs w:val="24"/>
          <w:lang w:val="uk-UA" w:eastAsia="ar-SA"/>
        </w:rPr>
      </w:pPr>
      <w:r>
        <w:rPr>
          <w:rFonts w:ascii="Times New Roman" w:hAnsi="Times New Roman"/>
          <w:b/>
          <w:sz w:val="24"/>
          <w:szCs w:val="24"/>
          <w:lang w:val="uk-UA" w:eastAsia="ar-SA"/>
        </w:rPr>
        <w:t xml:space="preserve">(протокол </w:t>
      </w:r>
      <w:r w:rsidRPr="00DA4415">
        <w:rPr>
          <w:rFonts w:ascii="Times New Roman" w:hAnsi="Times New Roman"/>
          <w:b/>
          <w:sz w:val="24"/>
          <w:szCs w:val="24"/>
          <w:lang w:val="uk-UA" w:eastAsia="ar-SA"/>
        </w:rPr>
        <w:t xml:space="preserve">від </w:t>
      </w:r>
      <w:r>
        <w:rPr>
          <w:rFonts w:ascii="Times New Roman" w:hAnsi="Times New Roman"/>
          <w:b/>
          <w:sz w:val="24"/>
          <w:szCs w:val="24"/>
          <w:lang w:val="uk-UA" w:eastAsia="ar-SA"/>
        </w:rPr>
        <w:t xml:space="preserve">«___» _____ 20__ </w:t>
      </w:r>
      <w:r w:rsidRPr="00DA4415">
        <w:rPr>
          <w:rFonts w:ascii="Times New Roman" w:hAnsi="Times New Roman"/>
          <w:b/>
          <w:sz w:val="24"/>
          <w:szCs w:val="24"/>
          <w:lang w:val="uk-UA" w:eastAsia="ar-SA"/>
        </w:rPr>
        <w:t>р.</w:t>
      </w:r>
      <w:r w:rsidRPr="00E20855">
        <w:rPr>
          <w:rFonts w:ascii="Times New Roman" w:hAnsi="Times New Roman"/>
          <w:b/>
          <w:sz w:val="24"/>
          <w:szCs w:val="24"/>
          <w:lang w:val="uk-UA" w:eastAsia="ar-SA"/>
        </w:rPr>
        <w:t xml:space="preserve"> </w:t>
      </w:r>
      <w:r w:rsidRPr="00DA4415">
        <w:rPr>
          <w:rFonts w:ascii="Times New Roman" w:hAnsi="Times New Roman"/>
          <w:b/>
          <w:sz w:val="24"/>
          <w:szCs w:val="24"/>
          <w:lang w:val="uk-UA" w:eastAsia="ar-SA"/>
        </w:rPr>
        <w:t>№</w:t>
      </w:r>
      <w:r>
        <w:rPr>
          <w:rFonts w:ascii="Times New Roman" w:hAnsi="Times New Roman"/>
          <w:b/>
          <w:sz w:val="24"/>
          <w:szCs w:val="24"/>
          <w:lang w:val="uk-UA" w:eastAsia="ar-SA"/>
        </w:rPr>
        <w:t xml:space="preserve"> </w:t>
      </w:r>
      <w:r w:rsidRPr="00DA4415">
        <w:rPr>
          <w:rFonts w:ascii="Times New Roman" w:hAnsi="Times New Roman"/>
          <w:b/>
          <w:sz w:val="24"/>
          <w:szCs w:val="24"/>
          <w:lang w:val="uk-UA" w:eastAsia="ar-SA"/>
        </w:rPr>
        <w:t>_</w:t>
      </w:r>
      <w:r>
        <w:rPr>
          <w:rFonts w:ascii="Times New Roman" w:hAnsi="Times New Roman"/>
          <w:b/>
          <w:sz w:val="24"/>
          <w:szCs w:val="24"/>
          <w:lang w:val="uk-UA" w:eastAsia="ar-SA"/>
        </w:rPr>
        <w:t xml:space="preserve">__ </w:t>
      </w:r>
      <w:r w:rsidRPr="00DA4415">
        <w:rPr>
          <w:rFonts w:ascii="Times New Roman" w:hAnsi="Times New Roman"/>
          <w:b/>
          <w:sz w:val="24"/>
          <w:szCs w:val="24"/>
          <w:lang w:val="uk-UA" w:eastAsia="ar-SA"/>
        </w:rPr>
        <w:t>)</w:t>
      </w:r>
    </w:p>
    <w:p w14:paraId="6B5D21DC" w14:textId="77777777" w:rsidR="003C1453" w:rsidRPr="00DA4415" w:rsidRDefault="003C1453" w:rsidP="00BD6B4F">
      <w:pPr>
        <w:spacing w:after="0" w:line="240" w:lineRule="auto"/>
        <w:ind w:left="5103"/>
        <w:rPr>
          <w:rFonts w:ascii="Times New Roman" w:hAnsi="Times New Roman"/>
          <w:b/>
          <w:sz w:val="24"/>
          <w:szCs w:val="24"/>
          <w:lang w:val="uk-UA" w:eastAsia="ar-SA"/>
        </w:rPr>
      </w:pPr>
    </w:p>
    <w:p w14:paraId="6EE8DF18" w14:textId="77777777" w:rsidR="003C1453" w:rsidRPr="00D42ED5" w:rsidRDefault="003C1453" w:rsidP="000542A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14:paraId="76C38FEE" w14:textId="77777777" w:rsidR="003C1453" w:rsidRPr="00D42ED5" w:rsidRDefault="003C1453" w:rsidP="000542A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14:paraId="4775932C" w14:textId="77777777" w:rsidR="003C1453" w:rsidRPr="00D42ED5" w:rsidRDefault="003C1453" w:rsidP="000542A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14:paraId="049BE69D" w14:textId="77777777" w:rsidR="003C1453" w:rsidRDefault="003C1453" w:rsidP="000542A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14:paraId="6BEAD087" w14:textId="77777777" w:rsidR="003C1453" w:rsidRDefault="003C1453" w:rsidP="000542A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14:paraId="2A4EAD6D" w14:textId="77777777" w:rsidR="003C1453" w:rsidRPr="00FE7F43" w:rsidRDefault="003C1453" w:rsidP="000542A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14:paraId="275FF51B" w14:textId="77777777" w:rsidR="003C1453" w:rsidRPr="00FE7F43" w:rsidRDefault="003C1453" w:rsidP="000542A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14:paraId="274AE3BA" w14:textId="77777777" w:rsidR="003C1453" w:rsidRPr="00D42ED5" w:rsidRDefault="003C1453" w:rsidP="000542A9">
      <w:pPr>
        <w:spacing w:after="0" w:line="240" w:lineRule="auto"/>
        <w:rPr>
          <w:rFonts w:ascii="Times New Roman" w:hAnsi="Times New Roman"/>
          <w:sz w:val="20"/>
          <w:szCs w:val="20"/>
          <w:lang w:val="uk-UA" w:eastAsia="ar-SA"/>
        </w:rPr>
      </w:pPr>
    </w:p>
    <w:p w14:paraId="7F0F2504" w14:textId="77777777" w:rsidR="003C1453" w:rsidRPr="00FE7F43" w:rsidRDefault="003C1453" w:rsidP="000542A9">
      <w:pPr>
        <w:keepNext/>
        <w:suppressAutoHyphens/>
        <w:spacing w:after="0" w:line="240" w:lineRule="auto"/>
        <w:jc w:val="center"/>
        <w:rPr>
          <w:rFonts w:ascii="Times New Roman" w:hAnsi="Times New Roman"/>
          <w:b/>
          <w:bCs/>
          <w:caps/>
          <w:sz w:val="32"/>
          <w:szCs w:val="32"/>
          <w:lang w:val="uk-UA" w:eastAsia="ar-SA"/>
        </w:rPr>
      </w:pPr>
      <w:r w:rsidRPr="00FE7F43">
        <w:rPr>
          <w:rFonts w:ascii="Times New Roman" w:hAnsi="Times New Roman"/>
          <w:b/>
          <w:bCs/>
          <w:caps/>
          <w:sz w:val="32"/>
          <w:szCs w:val="32"/>
          <w:lang w:val="uk-UA" w:eastAsia="ar-SA"/>
        </w:rPr>
        <w:t>освітн</w:t>
      </w:r>
      <w:r>
        <w:rPr>
          <w:rFonts w:ascii="Times New Roman" w:hAnsi="Times New Roman"/>
          <w:b/>
          <w:bCs/>
          <w:caps/>
          <w:sz w:val="32"/>
          <w:szCs w:val="32"/>
          <w:lang w:val="uk-UA" w:eastAsia="ar-SA"/>
        </w:rPr>
        <w:t>ьо-професійна</w:t>
      </w:r>
      <w:r w:rsidRPr="00FE7F43">
        <w:rPr>
          <w:rFonts w:ascii="Times New Roman" w:hAnsi="Times New Roman"/>
          <w:b/>
          <w:bCs/>
          <w:caps/>
          <w:sz w:val="32"/>
          <w:szCs w:val="32"/>
          <w:lang w:val="uk-UA" w:eastAsia="ar-SA"/>
        </w:rPr>
        <w:t xml:space="preserve"> Програма</w:t>
      </w:r>
    </w:p>
    <w:p w14:paraId="030C117A" w14:textId="77777777" w:rsidR="003C1453" w:rsidRPr="00FE7F43" w:rsidRDefault="003C1453" w:rsidP="000542A9">
      <w:pPr>
        <w:spacing w:after="0" w:line="240" w:lineRule="auto"/>
        <w:rPr>
          <w:rFonts w:ascii="Times New Roman" w:hAnsi="Times New Roman"/>
          <w:lang w:val="uk-UA" w:eastAsia="ar-SA"/>
        </w:rPr>
      </w:pPr>
    </w:p>
    <w:p w14:paraId="01073517" w14:textId="77777777" w:rsidR="003C1453" w:rsidRPr="003849C5" w:rsidRDefault="003849C5" w:rsidP="000542A9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  <w:u w:val="single"/>
          <w:lang w:val="uk-UA" w:eastAsia="ar-SA"/>
        </w:rPr>
      </w:pPr>
      <w:r w:rsidRPr="003849C5">
        <w:rPr>
          <w:rFonts w:ascii="Times New Roman" w:hAnsi="Times New Roman"/>
          <w:bCs/>
          <w:sz w:val="32"/>
          <w:szCs w:val="32"/>
          <w:u w:val="single"/>
          <w:lang w:val="uk-UA" w:eastAsia="ar-SA"/>
        </w:rPr>
        <w:t>УПРАВЛІННЯ ІТ-ПРОЄКТАМИ</w:t>
      </w:r>
    </w:p>
    <w:p w14:paraId="0C8C5694" w14:textId="77777777" w:rsidR="003C1453" w:rsidRPr="00FE7F43" w:rsidRDefault="003C1453" w:rsidP="000542A9">
      <w:pPr>
        <w:spacing w:after="0" w:line="240" w:lineRule="auto"/>
        <w:rPr>
          <w:rFonts w:ascii="Times New Roman" w:hAnsi="Times New Roman"/>
          <w:sz w:val="16"/>
          <w:szCs w:val="16"/>
          <w:lang w:val="uk-UA" w:eastAsia="ar-SA"/>
        </w:rPr>
      </w:pPr>
    </w:p>
    <w:p w14:paraId="7EE21E1C" w14:textId="77777777" w:rsidR="003C1453" w:rsidRPr="00CF7C54" w:rsidRDefault="003C1453" w:rsidP="000542A9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bookmarkStart w:id="0" w:name="_Hlk127979584"/>
      <w:r w:rsidRPr="00FE7F43">
        <w:rPr>
          <w:rFonts w:ascii="Times New Roman" w:hAnsi="Times New Roman"/>
          <w:sz w:val="28"/>
          <w:szCs w:val="28"/>
          <w:lang w:val="uk-UA" w:eastAsia="ar-SA"/>
        </w:rPr>
        <w:t xml:space="preserve">Рівень вищої освіти </w:t>
      </w:r>
      <w:r w:rsidR="003849C5">
        <w:rPr>
          <w:rFonts w:ascii="Times New Roman" w:hAnsi="Times New Roman"/>
          <w:sz w:val="28"/>
          <w:szCs w:val="28"/>
          <w:lang w:val="uk-UA" w:eastAsia="ar-SA"/>
        </w:rPr>
        <w:t>__________</w:t>
      </w:r>
      <w:r w:rsidR="003849C5">
        <w:rPr>
          <w:rFonts w:ascii="Times New Roman" w:hAnsi="Times New Roman"/>
          <w:sz w:val="28"/>
          <w:szCs w:val="28"/>
          <w:u w:val="single"/>
          <w:lang w:val="uk-UA" w:eastAsia="ar-SA"/>
        </w:rPr>
        <w:t>перший (бакалаврський)</w:t>
      </w:r>
      <w:r w:rsidR="003849C5" w:rsidRPr="00CF7C54">
        <w:rPr>
          <w:rFonts w:ascii="Times New Roman" w:hAnsi="Times New Roman"/>
          <w:sz w:val="28"/>
          <w:szCs w:val="28"/>
          <w:lang w:eastAsia="ar-SA"/>
        </w:rPr>
        <w:t>_</w:t>
      </w:r>
      <w:r w:rsidR="003849C5">
        <w:rPr>
          <w:rFonts w:ascii="Times New Roman" w:hAnsi="Times New Roman"/>
          <w:sz w:val="28"/>
          <w:szCs w:val="28"/>
          <w:lang w:val="uk-UA" w:eastAsia="ar-SA"/>
        </w:rPr>
        <w:t>_</w:t>
      </w:r>
      <w:r w:rsidR="003849C5" w:rsidRPr="00CF7C54">
        <w:rPr>
          <w:rFonts w:ascii="Times New Roman" w:hAnsi="Times New Roman"/>
          <w:sz w:val="28"/>
          <w:szCs w:val="28"/>
          <w:lang w:eastAsia="ar-SA"/>
        </w:rPr>
        <w:t>________________</w:t>
      </w:r>
    </w:p>
    <w:p w14:paraId="43AA07A6" w14:textId="77777777" w:rsidR="003849C5" w:rsidRDefault="003849C5" w:rsidP="000542A9">
      <w:pPr>
        <w:spacing w:after="0" w:line="240" w:lineRule="auto"/>
        <w:rPr>
          <w:rFonts w:ascii="Times New Roman" w:hAnsi="Times New Roman"/>
          <w:sz w:val="20"/>
          <w:szCs w:val="20"/>
          <w:lang w:val="uk-UA" w:eastAsia="ar-SA"/>
        </w:rPr>
      </w:pPr>
    </w:p>
    <w:p w14:paraId="6CF43183" w14:textId="77777777" w:rsidR="003C1453" w:rsidRPr="00FE7F43" w:rsidRDefault="003C1453" w:rsidP="000542A9">
      <w:pPr>
        <w:spacing w:after="0" w:line="240" w:lineRule="auto"/>
        <w:rPr>
          <w:rFonts w:ascii="Times New Roman" w:hAnsi="Times New Roman"/>
          <w:sz w:val="28"/>
          <w:szCs w:val="28"/>
          <w:lang w:val="uk-UA" w:eastAsia="ar-SA"/>
        </w:rPr>
      </w:pPr>
      <w:r w:rsidRPr="00FE7F43">
        <w:rPr>
          <w:rFonts w:ascii="Times New Roman" w:hAnsi="Times New Roman"/>
          <w:sz w:val="28"/>
          <w:szCs w:val="28"/>
          <w:lang w:val="uk-UA" w:eastAsia="ar-SA"/>
        </w:rPr>
        <w:t>Ступінь вищої освіти ____________</w:t>
      </w:r>
      <w:r w:rsidR="003849C5">
        <w:rPr>
          <w:rFonts w:ascii="Times New Roman" w:hAnsi="Times New Roman"/>
          <w:sz w:val="28"/>
          <w:szCs w:val="28"/>
          <w:u w:val="single"/>
          <w:lang w:val="uk-UA" w:eastAsia="ar-SA"/>
        </w:rPr>
        <w:t>бакалавр</w:t>
      </w:r>
      <w:r w:rsidRPr="00FE7F43">
        <w:rPr>
          <w:rFonts w:ascii="Times New Roman" w:hAnsi="Times New Roman"/>
          <w:sz w:val="28"/>
          <w:szCs w:val="28"/>
          <w:lang w:val="uk-UA" w:eastAsia="ar-SA"/>
        </w:rPr>
        <w:t>______________</w:t>
      </w:r>
      <w:r w:rsidR="003849C5">
        <w:rPr>
          <w:rFonts w:ascii="Times New Roman" w:hAnsi="Times New Roman"/>
          <w:sz w:val="28"/>
          <w:szCs w:val="28"/>
          <w:lang w:val="uk-UA" w:eastAsia="ar-SA"/>
        </w:rPr>
        <w:t>_</w:t>
      </w:r>
      <w:r w:rsidRPr="00FE7F43">
        <w:rPr>
          <w:rFonts w:ascii="Times New Roman" w:hAnsi="Times New Roman"/>
          <w:sz w:val="28"/>
          <w:szCs w:val="28"/>
          <w:lang w:val="uk-UA" w:eastAsia="ar-SA"/>
        </w:rPr>
        <w:t>_________</w:t>
      </w:r>
      <w:r>
        <w:rPr>
          <w:rFonts w:ascii="Times New Roman" w:hAnsi="Times New Roman"/>
          <w:sz w:val="28"/>
          <w:szCs w:val="28"/>
          <w:lang w:val="uk-UA" w:eastAsia="ar-SA"/>
        </w:rPr>
        <w:t>__</w:t>
      </w:r>
      <w:r w:rsidRPr="00FE7F43">
        <w:rPr>
          <w:rFonts w:ascii="Times New Roman" w:hAnsi="Times New Roman"/>
          <w:sz w:val="28"/>
          <w:szCs w:val="28"/>
          <w:lang w:val="uk-UA" w:eastAsia="ar-SA"/>
        </w:rPr>
        <w:t>__</w:t>
      </w:r>
    </w:p>
    <w:p w14:paraId="6F1C4FFE" w14:textId="77777777" w:rsidR="003849C5" w:rsidRDefault="003849C5" w:rsidP="000542A9">
      <w:pPr>
        <w:spacing w:after="0" w:line="240" w:lineRule="auto"/>
        <w:rPr>
          <w:rFonts w:ascii="Times New Roman" w:hAnsi="Times New Roman"/>
          <w:sz w:val="20"/>
          <w:szCs w:val="20"/>
          <w:lang w:val="uk-UA" w:eastAsia="ar-SA"/>
        </w:rPr>
      </w:pPr>
    </w:p>
    <w:p w14:paraId="2C35C893" w14:textId="77777777" w:rsidR="003C1453" w:rsidRPr="00FE7F43" w:rsidRDefault="003C1453" w:rsidP="000542A9">
      <w:pPr>
        <w:spacing w:after="0" w:line="240" w:lineRule="auto"/>
        <w:rPr>
          <w:rFonts w:ascii="Times New Roman" w:hAnsi="Times New Roman"/>
          <w:sz w:val="28"/>
          <w:szCs w:val="28"/>
          <w:lang w:val="uk-UA" w:eastAsia="ar-SA"/>
        </w:rPr>
      </w:pPr>
      <w:r w:rsidRPr="00FE7F43">
        <w:rPr>
          <w:rFonts w:ascii="Times New Roman" w:hAnsi="Times New Roman"/>
          <w:sz w:val="28"/>
          <w:szCs w:val="28"/>
          <w:lang w:val="uk-UA" w:eastAsia="ar-SA"/>
        </w:rPr>
        <w:t>Галузь знань __</w:t>
      </w:r>
      <w:r w:rsidR="003849C5">
        <w:rPr>
          <w:rFonts w:ascii="Times New Roman" w:hAnsi="Times New Roman"/>
          <w:sz w:val="28"/>
          <w:szCs w:val="28"/>
          <w:lang w:val="uk-UA" w:eastAsia="ar-SA"/>
        </w:rPr>
        <w:t>__</w:t>
      </w:r>
      <w:r w:rsidRPr="00FE7F43">
        <w:rPr>
          <w:rFonts w:ascii="Times New Roman" w:hAnsi="Times New Roman"/>
          <w:sz w:val="28"/>
          <w:szCs w:val="28"/>
          <w:lang w:val="uk-UA" w:eastAsia="ar-SA"/>
        </w:rPr>
        <w:t>_____</w:t>
      </w:r>
      <w:r w:rsidR="003849C5">
        <w:rPr>
          <w:rFonts w:ascii="Times New Roman" w:hAnsi="Times New Roman"/>
          <w:sz w:val="28"/>
          <w:szCs w:val="28"/>
          <w:u w:val="single"/>
          <w:lang w:val="uk-UA" w:eastAsia="ar-SA"/>
        </w:rPr>
        <w:t>12 Інформаційні технології</w:t>
      </w:r>
      <w:r w:rsidRPr="00FE7F43">
        <w:rPr>
          <w:rFonts w:ascii="Times New Roman" w:hAnsi="Times New Roman"/>
          <w:sz w:val="28"/>
          <w:szCs w:val="28"/>
          <w:lang w:val="uk-UA" w:eastAsia="ar-SA"/>
        </w:rPr>
        <w:t>____________________</w:t>
      </w:r>
      <w:r>
        <w:rPr>
          <w:rFonts w:ascii="Times New Roman" w:hAnsi="Times New Roman"/>
          <w:sz w:val="28"/>
          <w:szCs w:val="28"/>
          <w:lang w:val="uk-UA" w:eastAsia="ar-SA"/>
        </w:rPr>
        <w:t>__</w:t>
      </w:r>
      <w:r w:rsidRPr="00FE7F43">
        <w:rPr>
          <w:rFonts w:ascii="Times New Roman" w:hAnsi="Times New Roman"/>
          <w:sz w:val="28"/>
          <w:szCs w:val="28"/>
          <w:lang w:val="uk-UA" w:eastAsia="ar-SA"/>
        </w:rPr>
        <w:t>_</w:t>
      </w:r>
    </w:p>
    <w:p w14:paraId="265C6846" w14:textId="77777777" w:rsidR="003849C5" w:rsidRDefault="003849C5" w:rsidP="000542A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 w:eastAsia="ar-SA"/>
        </w:rPr>
      </w:pPr>
    </w:p>
    <w:p w14:paraId="42191A19" w14:textId="77777777" w:rsidR="003C1453" w:rsidRPr="00FE7F43" w:rsidRDefault="003C1453" w:rsidP="000542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FE7F43">
        <w:rPr>
          <w:rFonts w:ascii="Times New Roman" w:hAnsi="Times New Roman"/>
          <w:sz w:val="28"/>
          <w:szCs w:val="28"/>
          <w:lang w:val="uk-UA" w:eastAsia="ar-SA"/>
        </w:rPr>
        <w:t>Спеціальність _____</w:t>
      </w:r>
      <w:r w:rsidR="00323249" w:rsidRPr="00323249">
        <w:rPr>
          <w:rFonts w:ascii="Times New Roman" w:hAnsi="Times New Roman"/>
          <w:sz w:val="28"/>
          <w:szCs w:val="28"/>
          <w:u w:val="single"/>
          <w:lang w:val="uk-UA" w:eastAsia="ar-SA"/>
        </w:rPr>
        <w:t>126 Інформаційні системи та технології</w:t>
      </w:r>
      <w:r w:rsidRPr="00FE7F43">
        <w:rPr>
          <w:rFonts w:ascii="Times New Roman" w:hAnsi="Times New Roman"/>
          <w:sz w:val="28"/>
          <w:szCs w:val="28"/>
          <w:lang w:val="uk-UA" w:eastAsia="ar-SA"/>
        </w:rPr>
        <w:t>_______________</w:t>
      </w:r>
    </w:p>
    <w:bookmarkEnd w:id="0"/>
    <w:p w14:paraId="580B14A9" w14:textId="77777777" w:rsidR="00323249" w:rsidRDefault="00323249" w:rsidP="000542A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 w:eastAsia="ar-SA"/>
        </w:rPr>
      </w:pPr>
    </w:p>
    <w:p w14:paraId="3C248098" w14:textId="77777777" w:rsidR="003C1453" w:rsidRPr="00FE7F43" w:rsidRDefault="003C1453" w:rsidP="000542A9">
      <w:pPr>
        <w:spacing w:after="0" w:line="240" w:lineRule="auto"/>
        <w:jc w:val="both"/>
        <w:rPr>
          <w:rFonts w:ascii="Times New Roman" w:hAnsi="Times New Roman"/>
          <w:lang w:val="uk-UA" w:eastAsia="ar-SA"/>
        </w:rPr>
      </w:pPr>
      <w:r w:rsidRPr="00DA4415">
        <w:rPr>
          <w:rFonts w:ascii="Times New Roman" w:hAnsi="Times New Roman"/>
          <w:sz w:val="28"/>
          <w:szCs w:val="28"/>
          <w:lang w:val="uk-UA" w:eastAsia="ar-SA"/>
        </w:rPr>
        <w:t>Кваліфікація</w:t>
      </w:r>
      <w:r w:rsidR="00323249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92534A">
        <w:rPr>
          <w:rFonts w:ascii="Times New Roman" w:hAnsi="Times New Roman"/>
          <w:sz w:val="28"/>
          <w:szCs w:val="28"/>
          <w:lang w:val="uk-UA" w:eastAsia="ar-SA"/>
        </w:rPr>
        <w:t>_______</w:t>
      </w:r>
      <w:r w:rsidR="00323249">
        <w:rPr>
          <w:rFonts w:ascii="Times New Roman" w:hAnsi="Times New Roman"/>
          <w:sz w:val="28"/>
          <w:szCs w:val="28"/>
          <w:u w:val="single"/>
          <w:lang w:val="uk-UA" w:eastAsia="ar-SA"/>
        </w:rPr>
        <w:t>бакалавр з інформаційних систем та технологій</w:t>
      </w:r>
      <w:r>
        <w:rPr>
          <w:rFonts w:ascii="Times New Roman" w:hAnsi="Times New Roman"/>
          <w:lang w:val="uk-UA" w:eastAsia="ar-SA"/>
        </w:rPr>
        <w:t>____</w:t>
      </w:r>
      <w:r w:rsidRPr="00FE7F43">
        <w:rPr>
          <w:rFonts w:ascii="Times New Roman" w:hAnsi="Times New Roman"/>
          <w:lang w:val="uk-UA" w:eastAsia="ar-SA"/>
        </w:rPr>
        <w:t>____</w:t>
      </w:r>
      <w:r w:rsidR="0092534A">
        <w:rPr>
          <w:rFonts w:ascii="Times New Roman" w:hAnsi="Times New Roman"/>
          <w:lang w:val="uk-UA" w:eastAsia="ar-SA"/>
        </w:rPr>
        <w:t>__</w:t>
      </w:r>
    </w:p>
    <w:p w14:paraId="5F6621F5" w14:textId="77777777" w:rsidR="003C1453" w:rsidRDefault="003C1453" w:rsidP="000542A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14:paraId="6C318C91" w14:textId="77777777" w:rsidR="0092534A" w:rsidRPr="00FE7F43" w:rsidRDefault="0092534A" w:rsidP="000542A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14:paraId="43EA8B57" w14:textId="77777777" w:rsidR="003C1453" w:rsidRPr="00FE7F43" w:rsidRDefault="003C1453" w:rsidP="000542A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14:paraId="17F05B67" w14:textId="77777777" w:rsidR="003C1453" w:rsidRPr="00FE7F43" w:rsidRDefault="003C1453" w:rsidP="000542A9">
      <w:pPr>
        <w:spacing w:after="0" w:line="240" w:lineRule="auto"/>
        <w:ind w:firstLine="5387"/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14:paraId="7AEF4D3D" w14:textId="77777777" w:rsidR="003C1453" w:rsidRDefault="003C1453" w:rsidP="000542A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ar-SA"/>
        </w:rPr>
      </w:pPr>
    </w:p>
    <w:p w14:paraId="497320A9" w14:textId="77777777" w:rsidR="003C1453" w:rsidRDefault="003C1453" w:rsidP="000542A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ar-SA"/>
        </w:rPr>
      </w:pPr>
    </w:p>
    <w:p w14:paraId="60B8C4D7" w14:textId="77777777" w:rsidR="003C1453" w:rsidRPr="00FE7F43" w:rsidRDefault="003C1453" w:rsidP="000542A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ar-SA"/>
        </w:rPr>
      </w:pPr>
    </w:p>
    <w:p w14:paraId="2B6456F4" w14:textId="77777777" w:rsidR="003C1453" w:rsidRPr="00FE7F43" w:rsidRDefault="003C1453" w:rsidP="000542A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14:paraId="4368A93B" w14:textId="77777777" w:rsidR="003C1453" w:rsidRPr="00FE7F43" w:rsidRDefault="003C1453" w:rsidP="000542A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14:paraId="21310710" w14:textId="77777777" w:rsidR="003C1453" w:rsidRDefault="003C1453" w:rsidP="000542A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14:paraId="70E8C75A" w14:textId="77777777" w:rsidR="003C1453" w:rsidRDefault="003C1453" w:rsidP="000542A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14:paraId="2D34C008" w14:textId="77777777" w:rsidR="003C1453" w:rsidRDefault="003C1453" w:rsidP="000542A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14:paraId="5BB7C1F4" w14:textId="77777777" w:rsidR="003C1453" w:rsidRDefault="003C1453" w:rsidP="000542A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14:paraId="33989FAF" w14:textId="77777777" w:rsidR="003C1453" w:rsidRPr="00DA3A21" w:rsidRDefault="003C1453" w:rsidP="000542A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14:paraId="0132C196" w14:textId="77777777" w:rsidR="003C1453" w:rsidRPr="00DA3A21" w:rsidRDefault="003C1453" w:rsidP="000542A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14:paraId="13395623" w14:textId="77777777" w:rsidR="003C1453" w:rsidRPr="00DA3A21" w:rsidRDefault="003C1453" w:rsidP="000542A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ar-SA"/>
        </w:rPr>
      </w:pPr>
      <w:r w:rsidRPr="00DA3A21">
        <w:rPr>
          <w:rFonts w:ascii="Times New Roman" w:hAnsi="Times New Roman"/>
          <w:sz w:val="28"/>
          <w:szCs w:val="28"/>
          <w:lang w:val="uk-UA" w:eastAsia="ar-SA"/>
        </w:rPr>
        <w:t>Київ 20</w:t>
      </w:r>
      <w:r w:rsidR="0092534A">
        <w:rPr>
          <w:rFonts w:ascii="Times New Roman" w:hAnsi="Times New Roman"/>
          <w:sz w:val="28"/>
          <w:szCs w:val="28"/>
          <w:lang w:val="uk-UA" w:eastAsia="ar-SA"/>
        </w:rPr>
        <w:t>2</w:t>
      </w:r>
      <w:r w:rsidR="00C973BA">
        <w:rPr>
          <w:rFonts w:ascii="Times New Roman" w:hAnsi="Times New Roman"/>
          <w:sz w:val="28"/>
          <w:szCs w:val="28"/>
          <w:lang w:val="uk-UA" w:eastAsia="ar-SA"/>
        </w:rPr>
        <w:t>3</w:t>
      </w:r>
      <w:r w:rsidRPr="00FE7F43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ar-SA"/>
        </w:rPr>
        <w:t>р.</w:t>
      </w:r>
    </w:p>
    <w:p w14:paraId="19AA2A80" w14:textId="77777777" w:rsidR="003C1453" w:rsidRPr="00DE51A3" w:rsidRDefault="003C1453" w:rsidP="00136107">
      <w:pPr>
        <w:jc w:val="center"/>
        <w:rPr>
          <w:rFonts w:ascii="Times New Roman" w:hAnsi="Times New Roman"/>
          <w:caps/>
          <w:sz w:val="28"/>
          <w:szCs w:val="28"/>
          <w:lang w:val="uk-UA"/>
        </w:rPr>
      </w:pPr>
      <w:r w:rsidRPr="00DA3A21">
        <w:rPr>
          <w:rFonts w:ascii="Times New Roman" w:hAnsi="Times New Roman"/>
          <w:sz w:val="24"/>
          <w:szCs w:val="24"/>
          <w:lang w:val="uk-UA"/>
        </w:rPr>
        <w:br w:type="page"/>
      </w:r>
      <w:r w:rsidRPr="00DE51A3">
        <w:rPr>
          <w:rFonts w:ascii="Times New Roman" w:hAnsi="Times New Roman"/>
          <w:caps/>
          <w:sz w:val="28"/>
          <w:szCs w:val="28"/>
          <w:lang w:val="uk-UA"/>
        </w:rPr>
        <w:lastRenderedPageBreak/>
        <w:t>Лист погодження</w:t>
      </w:r>
    </w:p>
    <w:p w14:paraId="302D2ECE" w14:textId="35BA0919" w:rsidR="003C1453" w:rsidRDefault="003C1453" w:rsidP="000542A9">
      <w:pPr>
        <w:spacing w:before="120" w:after="0" w:line="240" w:lineRule="auto"/>
        <w:jc w:val="center"/>
        <w:rPr>
          <w:rFonts w:ascii="Times New Roman" w:hAnsi="Times New Roman"/>
          <w:caps/>
          <w:sz w:val="28"/>
          <w:szCs w:val="28"/>
          <w:lang w:val="uk-UA"/>
        </w:rPr>
      </w:pPr>
      <w:r w:rsidRPr="00DE51A3">
        <w:rPr>
          <w:rFonts w:ascii="Times New Roman" w:hAnsi="Times New Roman"/>
          <w:sz w:val="28"/>
          <w:szCs w:val="28"/>
          <w:lang w:val="uk-UA"/>
        </w:rPr>
        <w:t>Освітньо</w:t>
      </w:r>
      <w:r>
        <w:rPr>
          <w:rFonts w:ascii="Times New Roman" w:hAnsi="Times New Roman"/>
          <w:sz w:val="28"/>
          <w:szCs w:val="28"/>
          <w:lang w:val="uk-UA"/>
        </w:rPr>
        <w:t>-професійної</w:t>
      </w:r>
      <w:r w:rsidRPr="00DE51A3">
        <w:rPr>
          <w:rFonts w:ascii="Times New Roman" w:hAnsi="Times New Roman"/>
          <w:sz w:val="28"/>
          <w:szCs w:val="28"/>
          <w:lang w:val="uk-UA"/>
        </w:rPr>
        <w:t xml:space="preserve"> програми </w:t>
      </w:r>
    </w:p>
    <w:p w14:paraId="50695CCE" w14:textId="77777777" w:rsidR="0092534A" w:rsidRPr="003849C5" w:rsidRDefault="0092534A" w:rsidP="0092534A">
      <w:pPr>
        <w:spacing w:before="240" w:after="0" w:line="240" w:lineRule="auto"/>
        <w:jc w:val="center"/>
        <w:rPr>
          <w:rFonts w:ascii="Times New Roman" w:hAnsi="Times New Roman"/>
          <w:bCs/>
          <w:sz w:val="32"/>
          <w:szCs w:val="32"/>
          <w:u w:val="single"/>
          <w:lang w:val="uk-UA" w:eastAsia="ar-SA"/>
        </w:rPr>
      </w:pPr>
      <w:r w:rsidRPr="003849C5">
        <w:rPr>
          <w:rFonts w:ascii="Times New Roman" w:hAnsi="Times New Roman"/>
          <w:bCs/>
          <w:sz w:val="32"/>
          <w:szCs w:val="32"/>
          <w:u w:val="single"/>
          <w:lang w:val="uk-UA" w:eastAsia="ar-SA"/>
        </w:rPr>
        <w:t>УПРАВЛІННЯ ІТ-ПРОЄКТАМИ</w:t>
      </w:r>
    </w:p>
    <w:p w14:paraId="751A235C" w14:textId="77777777" w:rsidR="0092534A" w:rsidRPr="00FE7F43" w:rsidRDefault="0092534A" w:rsidP="0092534A">
      <w:pPr>
        <w:spacing w:after="0" w:line="240" w:lineRule="auto"/>
        <w:rPr>
          <w:rFonts w:ascii="Times New Roman" w:hAnsi="Times New Roman"/>
          <w:sz w:val="16"/>
          <w:szCs w:val="16"/>
          <w:lang w:val="uk-UA" w:eastAsia="ar-SA"/>
        </w:rPr>
      </w:pPr>
    </w:p>
    <w:p w14:paraId="06CB84C0" w14:textId="77777777" w:rsidR="0092534A" w:rsidRPr="0092534A" w:rsidRDefault="0092534A" w:rsidP="0092534A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92534A">
        <w:rPr>
          <w:rFonts w:ascii="Times New Roman" w:hAnsi="Times New Roman"/>
          <w:sz w:val="24"/>
          <w:szCs w:val="24"/>
          <w:lang w:val="uk-UA"/>
        </w:rPr>
        <w:t>Рівень вищої освіти __________</w:t>
      </w:r>
      <w:r w:rsidRPr="0092534A">
        <w:rPr>
          <w:rFonts w:ascii="Times New Roman" w:hAnsi="Times New Roman"/>
          <w:sz w:val="24"/>
          <w:szCs w:val="24"/>
          <w:u w:val="single"/>
          <w:lang w:val="uk-UA"/>
        </w:rPr>
        <w:t>перший (бакалаврський)</w:t>
      </w:r>
      <w:r w:rsidRPr="0092534A">
        <w:rPr>
          <w:rFonts w:ascii="Times New Roman" w:hAnsi="Times New Roman"/>
          <w:sz w:val="24"/>
          <w:szCs w:val="24"/>
          <w:lang w:val="uk-UA"/>
        </w:rPr>
        <w:t>__________________</w:t>
      </w:r>
    </w:p>
    <w:p w14:paraId="48B064D5" w14:textId="77777777" w:rsidR="0092534A" w:rsidRPr="0092534A" w:rsidRDefault="0092534A" w:rsidP="0092534A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32192A3A" w14:textId="77777777" w:rsidR="0092534A" w:rsidRPr="0092534A" w:rsidRDefault="0092534A" w:rsidP="0092534A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92534A">
        <w:rPr>
          <w:rFonts w:ascii="Times New Roman" w:hAnsi="Times New Roman"/>
          <w:sz w:val="24"/>
          <w:szCs w:val="24"/>
          <w:lang w:val="uk-UA"/>
        </w:rPr>
        <w:t>Ступінь вищої освіти ____________</w:t>
      </w:r>
      <w:r w:rsidRPr="0092534A">
        <w:rPr>
          <w:rFonts w:ascii="Times New Roman" w:hAnsi="Times New Roman"/>
          <w:sz w:val="24"/>
          <w:szCs w:val="24"/>
          <w:u w:val="single"/>
          <w:lang w:val="uk-UA"/>
        </w:rPr>
        <w:t>бакалавр</w:t>
      </w:r>
      <w:r w:rsidRPr="0092534A">
        <w:rPr>
          <w:rFonts w:ascii="Times New Roman" w:hAnsi="Times New Roman"/>
          <w:sz w:val="24"/>
          <w:szCs w:val="24"/>
          <w:lang w:val="uk-UA"/>
        </w:rPr>
        <w:t>____________________________</w:t>
      </w:r>
    </w:p>
    <w:p w14:paraId="0A75CDAA" w14:textId="77777777" w:rsidR="0092534A" w:rsidRPr="0092534A" w:rsidRDefault="0092534A" w:rsidP="0092534A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645F9705" w14:textId="77777777" w:rsidR="0092534A" w:rsidRPr="0092534A" w:rsidRDefault="0092534A" w:rsidP="0092534A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92534A">
        <w:rPr>
          <w:rFonts w:ascii="Times New Roman" w:hAnsi="Times New Roman"/>
          <w:sz w:val="24"/>
          <w:szCs w:val="24"/>
          <w:lang w:val="uk-UA"/>
        </w:rPr>
        <w:t>Галузь знань _________</w:t>
      </w:r>
      <w:r w:rsidRPr="0092534A">
        <w:rPr>
          <w:rFonts w:ascii="Times New Roman" w:hAnsi="Times New Roman"/>
          <w:sz w:val="24"/>
          <w:szCs w:val="24"/>
          <w:u w:val="single"/>
          <w:lang w:val="uk-UA"/>
        </w:rPr>
        <w:t>12 Інформаційні технології</w:t>
      </w:r>
      <w:r w:rsidRPr="0092534A">
        <w:rPr>
          <w:rFonts w:ascii="Times New Roman" w:hAnsi="Times New Roman"/>
          <w:sz w:val="24"/>
          <w:szCs w:val="24"/>
          <w:lang w:val="uk-UA"/>
        </w:rPr>
        <w:t>_______________________</w:t>
      </w:r>
    </w:p>
    <w:p w14:paraId="423197B9" w14:textId="77777777" w:rsidR="0092534A" w:rsidRPr="0092534A" w:rsidRDefault="0092534A" w:rsidP="0092534A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0396662F" w14:textId="77777777" w:rsidR="0092534A" w:rsidRDefault="0092534A" w:rsidP="0092534A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92534A">
        <w:rPr>
          <w:rFonts w:ascii="Times New Roman" w:hAnsi="Times New Roman"/>
          <w:sz w:val="24"/>
          <w:szCs w:val="24"/>
          <w:lang w:val="uk-UA"/>
        </w:rPr>
        <w:t>Спеціальність _____</w:t>
      </w:r>
      <w:r w:rsidRPr="0092534A">
        <w:rPr>
          <w:rFonts w:ascii="Times New Roman" w:hAnsi="Times New Roman"/>
          <w:sz w:val="24"/>
          <w:szCs w:val="24"/>
          <w:u w:val="single"/>
          <w:lang w:val="uk-UA"/>
        </w:rPr>
        <w:t>126 Інформаційні системи та технології</w:t>
      </w:r>
      <w:r w:rsidRPr="0092534A">
        <w:rPr>
          <w:rFonts w:ascii="Times New Roman" w:hAnsi="Times New Roman"/>
          <w:sz w:val="24"/>
          <w:szCs w:val="24"/>
          <w:lang w:val="uk-UA"/>
        </w:rPr>
        <w:t>_______________</w:t>
      </w:r>
    </w:p>
    <w:p w14:paraId="3BDAC19C" w14:textId="77777777" w:rsidR="003C1453" w:rsidRPr="00FE7F43" w:rsidRDefault="003C1453" w:rsidP="000542A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14:paraId="524261C6" w14:textId="77777777" w:rsidR="0092534A" w:rsidRDefault="0092534A" w:rsidP="00783074">
      <w:pPr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  <w:lang w:val="uk-UA"/>
        </w:rPr>
      </w:pPr>
    </w:p>
    <w:p w14:paraId="57ADDC8B" w14:textId="77777777" w:rsidR="0092534A" w:rsidRDefault="0092534A" w:rsidP="00783074">
      <w:pPr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  <w:lang w:val="uk-UA"/>
        </w:rPr>
      </w:pPr>
    </w:p>
    <w:p w14:paraId="43F2A4C0" w14:textId="77777777" w:rsidR="003C1453" w:rsidRPr="00EB04BA" w:rsidRDefault="003C1453" w:rsidP="00783074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EB04BA">
        <w:rPr>
          <w:rFonts w:ascii="Times New Roman" w:hAnsi="Times New Roman"/>
          <w:b/>
          <w:sz w:val="24"/>
          <w:szCs w:val="24"/>
          <w:lang w:val="uk-UA"/>
        </w:rPr>
        <w:t>Проректор з науково-педагогічної діяльності (освітня діяльність)</w:t>
      </w:r>
    </w:p>
    <w:p w14:paraId="4EA734F0" w14:textId="77777777" w:rsidR="003C1453" w:rsidRPr="004A56A3" w:rsidRDefault="003C1453" w:rsidP="00BD6B4F">
      <w:pPr>
        <w:tabs>
          <w:tab w:val="left" w:pos="4536"/>
        </w:tabs>
        <w:spacing w:before="120" w:after="0" w:line="240" w:lineRule="auto"/>
        <w:rPr>
          <w:rFonts w:ascii="Times New Roman" w:hAnsi="Times New Roman"/>
          <w:bCs/>
          <w:lang w:val="uk-UA"/>
        </w:rPr>
      </w:pPr>
      <w:r w:rsidRPr="00EB04BA">
        <w:rPr>
          <w:rFonts w:ascii="Times New Roman" w:hAnsi="Times New Roman"/>
          <w:lang w:val="uk-UA"/>
        </w:rPr>
        <w:t xml:space="preserve">_______________   _______________________   </w:t>
      </w:r>
      <w:r w:rsidRPr="004A56A3">
        <w:rPr>
          <w:rFonts w:ascii="Times New Roman" w:hAnsi="Times New Roman"/>
          <w:bCs/>
          <w:sz w:val="24"/>
          <w:szCs w:val="24"/>
          <w:lang w:val="uk-UA"/>
        </w:rPr>
        <w:t xml:space="preserve">Оксана </w:t>
      </w:r>
      <w:r w:rsidRPr="004A56A3">
        <w:rPr>
          <w:rFonts w:ascii="Times New Roman" w:hAnsi="Times New Roman"/>
          <w:bCs/>
          <w:caps/>
          <w:sz w:val="24"/>
          <w:szCs w:val="24"/>
          <w:lang w:val="uk-UA"/>
        </w:rPr>
        <w:t>Моргулець</w:t>
      </w:r>
    </w:p>
    <w:p w14:paraId="7FA6B732" w14:textId="77777777" w:rsidR="003C1453" w:rsidRPr="00EB04BA" w:rsidRDefault="003C1453" w:rsidP="00783074">
      <w:pPr>
        <w:spacing w:after="0" w:line="240" w:lineRule="auto"/>
        <w:ind w:firstLine="708"/>
        <w:rPr>
          <w:rFonts w:ascii="Times New Roman" w:hAnsi="Times New Roman"/>
          <w:sz w:val="20"/>
          <w:szCs w:val="20"/>
          <w:lang w:val="uk-UA"/>
        </w:rPr>
      </w:pPr>
      <w:r w:rsidRPr="00EB04BA">
        <w:rPr>
          <w:rFonts w:ascii="Times New Roman" w:hAnsi="Times New Roman"/>
          <w:sz w:val="20"/>
          <w:szCs w:val="20"/>
          <w:lang w:val="uk-UA"/>
        </w:rPr>
        <w:t>(дата)</w:t>
      </w:r>
      <w:r w:rsidRPr="00EB04BA">
        <w:rPr>
          <w:rFonts w:ascii="Times New Roman" w:hAnsi="Times New Roman"/>
          <w:sz w:val="20"/>
          <w:szCs w:val="20"/>
          <w:lang w:val="uk-UA"/>
        </w:rPr>
        <w:tab/>
      </w:r>
      <w:r w:rsidRPr="00EB04BA">
        <w:rPr>
          <w:rFonts w:ascii="Times New Roman" w:hAnsi="Times New Roman"/>
          <w:sz w:val="20"/>
          <w:szCs w:val="20"/>
          <w:lang w:val="uk-UA"/>
        </w:rPr>
        <w:tab/>
      </w:r>
      <w:r w:rsidRPr="00EB04BA">
        <w:rPr>
          <w:rFonts w:ascii="Times New Roman" w:hAnsi="Times New Roman"/>
          <w:sz w:val="20"/>
          <w:szCs w:val="20"/>
          <w:lang w:val="uk-UA"/>
        </w:rPr>
        <w:tab/>
        <w:t>(підпис)</w:t>
      </w:r>
      <w:r w:rsidRPr="00EB04BA">
        <w:rPr>
          <w:rFonts w:ascii="Times New Roman" w:hAnsi="Times New Roman"/>
          <w:sz w:val="20"/>
          <w:szCs w:val="20"/>
          <w:lang w:val="uk-UA"/>
        </w:rPr>
        <w:tab/>
      </w:r>
      <w:r w:rsidRPr="00EB04BA">
        <w:rPr>
          <w:rFonts w:ascii="Times New Roman" w:hAnsi="Times New Roman"/>
          <w:sz w:val="20"/>
          <w:szCs w:val="20"/>
          <w:lang w:val="uk-UA"/>
        </w:rPr>
        <w:tab/>
      </w:r>
      <w:r w:rsidRPr="00EB04BA">
        <w:rPr>
          <w:rFonts w:ascii="Times New Roman" w:hAnsi="Times New Roman"/>
          <w:sz w:val="20"/>
          <w:szCs w:val="20"/>
        </w:rPr>
        <w:tab/>
      </w:r>
    </w:p>
    <w:p w14:paraId="39CEFB77" w14:textId="77777777" w:rsidR="003C1453" w:rsidRPr="00EB04BA" w:rsidRDefault="003C1453" w:rsidP="00783074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14:paraId="5491D946" w14:textId="77777777" w:rsidR="003C1453" w:rsidRPr="00EB04BA" w:rsidRDefault="003C1453" w:rsidP="00783074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14:paraId="737FD897" w14:textId="432E419E" w:rsidR="00BA5BFB" w:rsidRDefault="003C1453" w:rsidP="0078307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EB04BA">
        <w:rPr>
          <w:rFonts w:ascii="Times New Roman" w:hAnsi="Times New Roman"/>
          <w:b/>
          <w:sz w:val="24"/>
          <w:szCs w:val="24"/>
          <w:lang w:val="uk-UA"/>
        </w:rPr>
        <w:t>Схвалено Вченою радою факультету</w:t>
      </w:r>
      <w:r w:rsidR="002B4901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BA5BFB" w:rsidRPr="00CF7C54">
        <w:rPr>
          <w:rFonts w:ascii="Times New Roman" w:hAnsi="Times New Roman"/>
          <w:u w:val="single"/>
          <w:lang w:val="uk-UA"/>
        </w:rPr>
        <w:t xml:space="preserve">Мехатроніки </w:t>
      </w:r>
      <w:r w:rsidR="00CF7C54" w:rsidRPr="00CF7C54">
        <w:rPr>
          <w:rFonts w:ascii="Times New Roman" w:hAnsi="Times New Roman"/>
          <w:u w:val="single"/>
          <w:lang w:val="uk-UA"/>
        </w:rPr>
        <w:t>та комп</w:t>
      </w:r>
      <m:oMath>
        <m:r>
          <w:rPr>
            <w:rFonts w:ascii="Cambria Math" w:hAnsi="Cambria Math"/>
            <w:u w:val="single"/>
            <w:lang w:val="uk-UA"/>
          </w:rPr>
          <m:t>’</m:t>
        </m:r>
      </m:oMath>
      <w:r w:rsidR="00CF7C54" w:rsidRPr="00CF7C54">
        <w:rPr>
          <w:rFonts w:ascii="Times New Roman" w:hAnsi="Times New Roman"/>
          <w:u w:val="single"/>
          <w:lang w:val="uk-UA"/>
        </w:rPr>
        <w:t>ютер</w:t>
      </w:r>
      <w:r w:rsidR="00BA5BFB">
        <w:rPr>
          <w:rFonts w:ascii="Times New Roman" w:hAnsi="Times New Roman"/>
          <w:u w:val="single"/>
          <w:lang w:val="uk-UA"/>
        </w:rPr>
        <w:t>них технологій</w:t>
      </w:r>
    </w:p>
    <w:p w14:paraId="4C2BB0E6" w14:textId="77777777" w:rsidR="00BA5BFB" w:rsidRDefault="00BA5BFB" w:rsidP="0078307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0046950E" w14:textId="4F4A5BEB" w:rsidR="003C1453" w:rsidRPr="00EB04BA" w:rsidRDefault="003C1453" w:rsidP="0078307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EB04BA">
        <w:rPr>
          <w:rFonts w:ascii="Times New Roman" w:hAnsi="Times New Roman"/>
          <w:sz w:val="24"/>
          <w:szCs w:val="24"/>
          <w:lang w:val="uk-UA"/>
        </w:rPr>
        <w:t>Протокол від «____» _________________ 20</w:t>
      </w:r>
      <w:r w:rsidR="00CF7C54">
        <w:rPr>
          <w:rFonts w:ascii="Times New Roman" w:hAnsi="Times New Roman"/>
          <w:sz w:val="24"/>
          <w:szCs w:val="24"/>
          <w:lang w:val="uk-UA"/>
        </w:rPr>
        <w:t>23</w:t>
      </w:r>
      <w:r w:rsidR="00CB0E67">
        <w:rPr>
          <w:rFonts w:ascii="Times New Roman" w:hAnsi="Times New Roman"/>
          <w:sz w:val="24"/>
          <w:szCs w:val="24"/>
          <w:lang w:val="uk-UA"/>
        </w:rPr>
        <w:t xml:space="preserve"> року № ___</w:t>
      </w:r>
    </w:p>
    <w:p w14:paraId="2ED0E1A6" w14:textId="77777777" w:rsidR="003C1453" w:rsidRPr="00EB04BA" w:rsidRDefault="003C1453" w:rsidP="00783074">
      <w:pPr>
        <w:spacing w:after="0" w:line="240" w:lineRule="auto"/>
        <w:rPr>
          <w:rFonts w:ascii="Times New Roman" w:hAnsi="Times New Roman"/>
          <w:sz w:val="16"/>
          <w:szCs w:val="16"/>
          <w:lang w:val="uk-UA"/>
        </w:rPr>
      </w:pPr>
    </w:p>
    <w:p w14:paraId="04BD0DAF" w14:textId="77777777" w:rsidR="00B4336C" w:rsidRDefault="00B4336C" w:rsidP="00BA5BFB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14:paraId="780D7460" w14:textId="48E810C5" w:rsidR="00BA5BFB" w:rsidRDefault="003C1453" w:rsidP="00BA5BF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EB04BA">
        <w:rPr>
          <w:rFonts w:ascii="Times New Roman" w:hAnsi="Times New Roman"/>
          <w:b/>
          <w:sz w:val="24"/>
          <w:szCs w:val="24"/>
          <w:lang w:val="uk-UA"/>
        </w:rPr>
        <w:t>Декан факультету</w:t>
      </w:r>
      <w:r w:rsidRPr="00EB04B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A5BFB" w:rsidRPr="00CF7C54">
        <w:rPr>
          <w:rFonts w:ascii="Times New Roman" w:hAnsi="Times New Roman"/>
          <w:u w:val="single"/>
          <w:lang w:val="uk-UA"/>
        </w:rPr>
        <w:t>Мехатроніки та комп</w:t>
      </w:r>
      <m:oMath>
        <m:r>
          <w:rPr>
            <w:rFonts w:ascii="Cambria Math" w:hAnsi="Cambria Math"/>
            <w:u w:val="single"/>
            <w:lang w:val="uk-UA"/>
          </w:rPr>
          <m:t>’</m:t>
        </m:r>
      </m:oMath>
      <w:r w:rsidR="00BA5BFB" w:rsidRPr="00CF7C54">
        <w:rPr>
          <w:rFonts w:ascii="Times New Roman" w:hAnsi="Times New Roman"/>
          <w:u w:val="single"/>
          <w:lang w:val="uk-UA"/>
        </w:rPr>
        <w:t>ютер</w:t>
      </w:r>
      <w:r w:rsidR="00BA5BFB">
        <w:rPr>
          <w:rFonts w:ascii="Times New Roman" w:hAnsi="Times New Roman"/>
          <w:u w:val="single"/>
          <w:lang w:val="uk-UA"/>
        </w:rPr>
        <w:t>них технологій</w:t>
      </w:r>
    </w:p>
    <w:p w14:paraId="7D4C7657" w14:textId="77777777" w:rsidR="003C1453" w:rsidRDefault="003C1453" w:rsidP="00BD6B4F">
      <w:pPr>
        <w:spacing w:after="0" w:line="240" w:lineRule="auto"/>
        <w:rPr>
          <w:rFonts w:ascii="Times New Roman" w:hAnsi="Times New Roman"/>
          <w:sz w:val="16"/>
          <w:szCs w:val="16"/>
          <w:lang w:val="uk-UA"/>
        </w:rPr>
      </w:pPr>
    </w:p>
    <w:p w14:paraId="35E747DF" w14:textId="77777777" w:rsidR="00B4336C" w:rsidRPr="00EB04BA" w:rsidRDefault="00B4336C" w:rsidP="00BD6B4F">
      <w:pPr>
        <w:spacing w:after="0" w:line="240" w:lineRule="auto"/>
        <w:rPr>
          <w:rFonts w:ascii="Times New Roman" w:hAnsi="Times New Roman"/>
          <w:sz w:val="16"/>
          <w:szCs w:val="16"/>
          <w:lang w:val="uk-UA"/>
        </w:rPr>
      </w:pPr>
    </w:p>
    <w:p w14:paraId="7964D898" w14:textId="652316B8" w:rsidR="003C1453" w:rsidRPr="004A56A3" w:rsidRDefault="003C1453" w:rsidP="00BD6B4F">
      <w:pPr>
        <w:spacing w:after="0" w:line="240" w:lineRule="auto"/>
        <w:rPr>
          <w:rFonts w:ascii="Times New Roman" w:hAnsi="Times New Roman"/>
          <w:lang w:val="uk-UA"/>
        </w:rPr>
      </w:pPr>
      <w:r w:rsidRPr="00EB04BA">
        <w:rPr>
          <w:rFonts w:ascii="Times New Roman" w:hAnsi="Times New Roman"/>
          <w:lang w:val="uk-UA"/>
        </w:rPr>
        <w:t>____________</w:t>
      </w:r>
      <w:r w:rsidR="00B4336C">
        <w:rPr>
          <w:rFonts w:ascii="Times New Roman" w:hAnsi="Times New Roman"/>
          <w:lang w:val="uk-UA"/>
        </w:rPr>
        <w:t xml:space="preserve">     </w:t>
      </w:r>
      <w:r w:rsidRPr="00EB04BA">
        <w:rPr>
          <w:rFonts w:ascii="Times New Roman" w:hAnsi="Times New Roman"/>
          <w:lang w:val="uk-UA"/>
        </w:rPr>
        <w:t xml:space="preserve"> _______________________   </w:t>
      </w:r>
      <w:r w:rsidR="00CF7C54" w:rsidRPr="004A56A3">
        <w:rPr>
          <w:rFonts w:ascii="Times New Roman" w:hAnsi="Times New Roman"/>
          <w:lang w:val="uk-UA"/>
        </w:rPr>
        <w:t>Володимир ПАВЛЕНКО</w:t>
      </w:r>
    </w:p>
    <w:p w14:paraId="2CD63C20" w14:textId="0E2B8057" w:rsidR="003C1453" w:rsidRPr="00EB04BA" w:rsidRDefault="003C1453" w:rsidP="00BD6B4F">
      <w:pPr>
        <w:spacing w:after="0" w:line="240" w:lineRule="auto"/>
        <w:ind w:firstLine="426"/>
        <w:rPr>
          <w:rFonts w:ascii="Times New Roman" w:hAnsi="Times New Roman"/>
          <w:sz w:val="20"/>
          <w:szCs w:val="20"/>
          <w:lang w:val="uk-UA"/>
        </w:rPr>
      </w:pPr>
      <w:r w:rsidRPr="00EB04BA">
        <w:rPr>
          <w:rFonts w:ascii="Times New Roman" w:hAnsi="Times New Roman"/>
          <w:sz w:val="20"/>
          <w:szCs w:val="20"/>
          <w:lang w:val="uk-UA"/>
        </w:rPr>
        <w:t>(дата)</w:t>
      </w:r>
      <w:r w:rsidRPr="00EB04BA">
        <w:rPr>
          <w:rFonts w:ascii="Times New Roman" w:hAnsi="Times New Roman"/>
          <w:sz w:val="20"/>
          <w:szCs w:val="20"/>
          <w:lang w:val="uk-UA"/>
        </w:rPr>
        <w:tab/>
      </w:r>
      <w:r w:rsidRPr="00EB04BA">
        <w:rPr>
          <w:rFonts w:ascii="Times New Roman" w:hAnsi="Times New Roman"/>
          <w:sz w:val="20"/>
          <w:szCs w:val="20"/>
          <w:lang w:val="uk-UA"/>
        </w:rPr>
        <w:tab/>
      </w:r>
      <w:r w:rsidR="00B4336C">
        <w:rPr>
          <w:rFonts w:ascii="Times New Roman" w:hAnsi="Times New Roman"/>
          <w:sz w:val="20"/>
          <w:szCs w:val="20"/>
          <w:lang w:val="uk-UA"/>
        </w:rPr>
        <w:t xml:space="preserve">          </w:t>
      </w:r>
      <w:r w:rsidRPr="00EB04BA">
        <w:rPr>
          <w:rFonts w:ascii="Times New Roman" w:hAnsi="Times New Roman"/>
          <w:sz w:val="20"/>
          <w:szCs w:val="20"/>
          <w:lang w:val="uk-UA"/>
        </w:rPr>
        <w:t>(підпис)</w:t>
      </w:r>
      <w:r w:rsidRPr="00EB04BA">
        <w:rPr>
          <w:rFonts w:ascii="Times New Roman" w:hAnsi="Times New Roman"/>
          <w:sz w:val="20"/>
          <w:szCs w:val="20"/>
          <w:lang w:val="uk-UA"/>
        </w:rPr>
        <w:tab/>
      </w:r>
      <w:r w:rsidRPr="00EB04BA">
        <w:rPr>
          <w:rFonts w:ascii="Times New Roman" w:hAnsi="Times New Roman"/>
          <w:sz w:val="20"/>
          <w:szCs w:val="20"/>
          <w:lang w:val="uk-UA"/>
        </w:rPr>
        <w:tab/>
      </w:r>
      <w:r w:rsidRPr="00EB04BA">
        <w:rPr>
          <w:rFonts w:ascii="Times New Roman" w:hAnsi="Times New Roman"/>
          <w:sz w:val="20"/>
          <w:szCs w:val="20"/>
          <w:lang w:val="uk-UA"/>
        </w:rPr>
        <w:tab/>
        <w:t xml:space="preserve"> </w:t>
      </w:r>
    </w:p>
    <w:p w14:paraId="31CD69AC" w14:textId="77777777" w:rsidR="003C1453" w:rsidRPr="00EB04BA" w:rsidRDefault="003C1453" w:rsidP="00783074">
      <w:pPr>
        <w:spacing w:after="0" w:line="240" w:lineRule="auto"/>
        <w:rPr>
          <w:rFonts w:ascii="Times New Roman" w:hAnsi="Times New Roman"/>
          <w:sz w:val="32"/>
          <w:szCs w:val="32"/>
          <w:lang w:val="uk-UA"/>
        </w:rPr>
      </w:pPr>
    </w:p>
    <w:p w14:paraId="305BC15A" w14:textId="77777777" w:rsidR="002B4901" w:rsidRDefault="002B4901" w:rsidP="00783074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14:paraId="4B1579AE" w14:textId="57CBA028" w:rsidR="003C1453" w:rsidRPr="00B4336C" w:rsidRDefault="003C1453" w:rsidP="00783074">
      <w:pPr>
        <w:spacing w:after="0" w:line="240" w:lineRule="auto"/>
        <w:rPr>
          <w:rFonts w:ascii="Times New Roman" w:hAnsi="Times New Roman"/>
          <w:u w:val="single"/>
          <w:lang w:val="uk-UA"/>
        </w:rPr>
      </w:pPr>
      <w:r w:rsidRPr="00EB04BA">
        <w:rPr>
          <w:rFonts w:ascii="Times New Roman" w:hAnsi="Times New Roman"/>
          <w:b/>
          <w:sz w:val="24"/>
          <w:szCs w:val="24"/>
          <w:lang w:val="uk-UA"/>
        </w:rPr>
        <w:t>Обговорено та рекомендовано на засіданні кафедри</w:t>
      </w:r>
      <w:r w:rsidRPr="00EB04BA">
        <w:rPr>
          <w:rFonts w:ascii="Times New Roman" w:hAnsi="Times New Roman"/>
          <w:lang w:val="uk-UA"/>
        </w:rPr>
        <w:t xml:space="preserve"> </w:t>
      </w:r>
      <w:r w:rsidR="00B4336C" w:rsidRPr="00B4336C">
        <w:rPr>
          <w:rFonts w:ascii="Times New Roman" w:hAnsi="Times New Roman"/>
          <w:u w:val="single"/>
          <w:lang w:val="uk-UA"/>
        </w:rPr>
        <w:t>Інформаційних та комп’ютерних технологій</w:t>
      </w:r>
    </w:p>
    <w:p w14:paraId="39CC13DF" w14:textId="77777777" w:rsidR="00B4336C" w:rsidRDefault="00B4336C" w:rsidP="00783074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14:paraId="3AA5F236" w14:textId="77777777" w:rsidR="00B4336C" w:rsidRDefault="00B4336C" w:rsidP="0078307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52BD5379" w14:textId="2AFA79C6" w:rsidR="003C1453" w:rsidRPr="00EB04BA" w:rsidRDefault="003C1453" w:rsidP="0078307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EB04BA">
        <w:rPr>
          <w:rFonts w:ascii="Times New Roman" w:hAnsi="Times New Roman"/>
          <w:sz w:val="24"/>
          <w:szCs w:val="24"/>
          <w:lang w:val="uk-UA"/>
        </w:rPr>
        <w:t>Протокол від «____» _________________ 20</w:t>
      </w:r>
      <w:r w:rsidR="00B4336C">
        <w:rPr>
          <w:rFonts w:ascii="Times New Roman" w:hAnsi="Times New Roman"/>
          <w:sz w:val="24"/>
          <w:szCs w:val="24"/>
          <w:lang w:val="uk-UA"/>
        </w:rPr>
        <w:t>23</w:t>
      </w:r>
      <w:r w:rsidR="00CB0E67">
        <w:rPr>
          <w:rFonts w:ascii="Times New Roman" w:hAnsi="Times New Roman"/>
          <w:sz w:val="24"/>
          <w:szCs w:val="24"/>
          <w:lang w:val="uk-UA"/>
        </w:rPr>
        <w:t xml:space="preserve"> року № ___</w:t>
      </w:r>
    </w:p>
    <w:p w14:paraId="443835E7" w14:textId="77777777" w:rsidR="003C1453" w:rsidRPr="00EB04BA" w:rsidRDefault="003C1453" w:rsidP="00783074">
      <w:pPr>
        <w:spacing w:after="0" w:line="240" w:lineRule="auto"/>
        <w:rPr>
          <w:rFonts w:ascii="Times New Roman" w:hAnsi="Times New Roman"/>
          <w:sz w:val="16"/>
          <w:szCs w:val="16"/>
          <w:lang w:val="uk-UA"/>
        </w:rPr>
      </w:pPr>
    </w:p>
    <w:p w14:paraId="63C2939E" w14:textId="77777777" w:rsidR="00B4336C" w:rsidRDefault="00B4336C" w:rsidP="00783074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14:paraId="3B78BCCE" w14:textId="1E03D90E" w:rsidR="003C1453" w:rsidRPr="00EB04BA" w:rsidRDefault="003C1453" w:rsidP="00783074">
      <w:pPr>
        <w:spacing w:after="0" w:line="240" w:lineRule="auto"/>
        <w:rPr>
          <w:rFonts w:ascii="Times New Roman" w:hAnsi="Times New Roman"/>
          <w:lang w:val="uk-UA"/>
        </w:rPr>
      </w:pPr>
      <w:r w:rsidRPr="00EB04BA">
        <w:rPr>
          <w:rFonts w:ascii="Times New Roman" w:hAnsi="Times New Roman"/>
          <w:b/>
          <w:sz w:val="24"/>
          <w:szCs w:val="24"/>
          <w:lang w:val="uk-UA"/>
        </w:rPr>
        <w:t>Завідувач кафедри</w:t>
      </w:r>
      <w:r w:rsidRPr="00EB04BA">
        <w:rPr>
          <w:rFonts w:ascii="Times New Roman" w:hAnsi="Times New Roman"/>
          <w:lang w:val="uk-UA"/>
        </w:rPr>
        <w:t xml:space="preserve">  </w:t>
      </w:r>
      <w:r w:rsidR="00B4336C">
        <w:rPr>
          <w:rFonts w:ascii="Times New Roman" w:hAnsi="Times New Roman"/>
          <w:lang w:val="uk-UA"/>
        </w:rPr>
        <w:t>Інформаційних та комп’ютерних технологій</w:t>
      </w:r>
    </w:p>
    <w:p w14:paraId="0D9D2D4B" w14:textId="77777777" w:rsidR="003C1453" w:rsidRDefault="003C1453" w:rsidP="00783074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14:paraId="14AA9D5E" w14:textId="77777777" w:rsidR="00B4336C" w:rsidRPr="00EB04BA" w:rsidRDefault="00B4336C" w:rsidP="00783074">
      <w:pPr>
        <w:spacing w:after="0" w:line="240" w:lineRule="auto"/>
        <w:rPr>
          <w:rFonts w:ascii="Times New Roman" w:hAnsi="Times New Roman"/>
          <w:sz w:val="16"/>
          <w:szCs w:val="16"/>
          <w:lang w:val="uk-UA"/>
        </w:rPr>
      </w:pPr>
    </w:p>
    <w:p w14:paraId="61DF5256" w14:textId="12DF63D1" w:rsidR="003C1453" w:rsidRPr="00EB04BA" w:rsidRDefault="003C1453" w:rsidP="00BA5DEE">
      <w:pPr>
        <w:spacing w:after="0" w:line="240" w:lineRule="auto"/>
        <w:rPr>
          <w:rFonts w:ascii="Times New Roman" w:hAnsi="Times New Roman"/>
          <w:lang w:val="uk-UA"/>
        </w:rPr>
      </w:pPr>
      <w:r w:rsidRPr="00EB04BA">
        <w:rPr>
          <w:rFonts w:ascii="Times New Roman" w:hAnsi="Times New Roman"/>
          <w:lang w:val="uk-UA"/>
        </w:rPr>
        <w:t>____________</w:t>
      </w:r>
      <w:r w:rsidR="00B4336C">
        <w:rPr>
          <w:rFonts w:ascii="Times New Roman" w:hAnsi="Times New Roman"/>
          <w:lang w:val="uk-UA"/>
        </w:rPr>
        <w:t xml:space="preserve">     </w:t>
      </w:r>
      <w:r w:rsidRPr="00EB04BA">
        <w:rPr>
          <w:rFonts w:ascii="Times New Roman" w:hAnsi="Times New Roman"/>
          <w:lang w:val="uk-UA"/>
        </w:rPr>
        <w:t xml:space="preserve"> _______________________   </w:t>
      </w:r>
      <w:r w:rsidR="00B4336C">
        <w:rPr>
          <w:rFonts w:ascii="Times New Roman" w:hAnsi="Times New Roman"/>
          <w:lang w:val="uk-UA"/>
        </w:rPr>
        <w:t>Владислава СКІДАН</w:t>
      </w:r>
    </w:p>
    <w:p w14:paraId="4F66A101" w14:textId="6B902984" w:rsidR="003C1453" w:rsidRPr="00EB04BA" w:rsidRDefault="003C1453" w:rsidP="00BA5DEE">
      <w:pPr>
        <w:spacing w:after="0" w:line="240" w:lineRule="auto"/>
        <w:ind w:firstLine="426"/>
        <w:rPr>
          <w:rFonts w:ascii="Times New Roman" w:hAnsi="Times New Roman"/>
          <w:sz w:val="20"/>
          <w:szCs w:val="20"/>
          <w:lang w:val="uk-UA"/>
        </w:rPr>
      </w:pPr>
      <w:r w:rsidRPr="00EB04BA">
        <w:rPr>
          <w:rFonts w:ascii="Times New Roman" w:hAnsi="Times New Roman"/>
          <w:sz w:val="20"/>
          <w:szCs w:val="20"/>
          <w:lang w:val="uk-UA"/>
        </w:rPr>
        <w:t>(дата)</w:t>
      </w:r>
      <w:r w:rsidRPr="00EB04BA">
        <w:rPr>
          <w:rFonts w:ascii="Times New Roman" w:hAnsi="Times New Roman"/>
          <w:sz w:val="20"/>
          <w:szCs w:val="20"/>
          <w:lang w:val="uk-UA"/>
        </w:rPr>
        <w:tab/>
      </w:r>
      <w:r w:rsidRPr="00EB04BA">
        <w:rPr>
          <w:rFonts w:ascii="Times New Roman" w:hAnsi="Times New Roman"/>
          <w:sz w:val="20"/>
          <w:szCs w:val="20"/>
          <w:lang w:val="uk-UA"/>
        </w:rPr>
        <w:tab/>
      </w:r>
      <w:r w:rsidR="00B4336C">
        <w:rPr>
          <w:rFonts w:ascii="Times New Roman" w:hAnsi="Times New Roman"/>
          <w:sz w:val="20"/>
          <w:szCs w:val="20"/>
          <w:lang w:val="uk-UA"/>
        </w:rPr>
        <w:t xml:space="preserve">          </w:t>
      </w:r>
      <w:r w:rsidRPr="00EB04BA">
        <w:rPr>
          <w:rFonts w:ascii="Times New Roman" w:hAnsi="Times New Roman"/>
          <w:sz w:val="20"/>
          <w:szCs w:val="20"/>
          <w:lang w:val="uk-UA"/>
        </w:rPr>
        <w:t>(підпис)</w:t>
      </w:r>
      <w:r w:rsidRPr="00EB04BA">
        <w:rPr>
          <w:rFonts w:ascii="Times New Roman" w:hAnsi="Times New Roman"/>
          <w:sz w:val="20"/>
          <w:szCs w:val="20"/>
          <w:lang w:val="uk-UA"/>
        </w:rPr>
        <w:tab/>
      </w:r>
      <w:r w:rsidRPr="00EB04BA">
        <w:rPr>
          <w:rFonts w:ascii="Times New Roman" w:hAnsi="Times New Roman"/>
          <w:sz w:val="20"/>
          <w:szCs w:val="20"/>
          <w:lang w:val="uk-UA"/>
        </w:rPr>
        <w:tab/>
      </w:r>
      <w:r w:rsidRPr="00EB04BA">
        <w:rPr>
          <w:rFonts w:ascii="Times New Roman" w:hAnsi="Times New Roman"/>
          <w:sz w:val="20"/>
          <w:szCs w:val="20"/>
          <w:lang w:val="uk-UA"/>
        </w:rPr>
        <w:tab/>
      </w:r>
    </w:p>
    <w:p w14:paraId="2F3B958E" w14:textId="77777777" w:rsidR="003C1453" w:rsidRPr="00EB04BA" w:rsidRDefault="003C1453" w:rsidP="00BA5DEE">
      <w:pPr>
        <w:spacing w:after="0" w:line="240" w:lineRule="auto"/>
        <w:rPr>
          <w:rFonts w:ascii="Times New Roman" w:hAnsi="Times New Roman"/>
          <w:sz w:val="32"/>
          <w:szCs w:val="32"/>
          <w:lang w:val="uk-UA"/>
        </w:rPr>
      </w:pPr>
    </w:p>
    <w:p w14:paraId="1BE53B89" w14:textId="77777777" w:rsidR="003C1453" w:rsidRPr="00EB04BA" w:rsidRDefault="003C1453" w:rsidP="00783074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ru-RU"/>
        </w:rPr>
      </w:pPr>
    </w:p>
    <w:p w14:paraId="4429AD2B" w14:textId="77777777" w:rsidR="003C1453" w:rsidRPr="00EB04BA" w:rsidRDefault="003C1453" w:rsidP="00783074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EB04BA">
        <w:rPr>
          <w:rFonts w:ascii="Times New Roman" w:hAnsi="Times New Roman"/>
          <w:b/>
          <w:sz w:val="24"/>
          <w:szCs w:val="24"/>
          <w:lang w:val="uk-UA" w:eastAsia="ru-RU"/>
        </w:rPr>
        <w:t>Гарант освітньої програми</w:t>
      </w:r>
      <w:r w:rsidRPr="00EB04BA">
        <w:rPr>
          <w:rFonts w:ascii="Times New Roman" w:hAnsi="Times New Roman"/>
          <w:sz w:val="24"/>
          <w:szCs w:val="24"/>
          <w:lang w:val="uk-UA" w:eastAsia="ru-RU"/>
        </w:rPr>
        <w:t xml:space="preserve">  </w:t>
      </w:r>
    </w:p>
    <w:p w14:paraId="0DE51F85" w14:textId="77777777" w:rsidR="003C1453" w:rsidRPr="00EB04BA" w:rsidRDefault="003C1453" w:rsidP="00BA5DEE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29F6DD14" w14:textId="74CFDE36" w:rsidR="003C1453" w:rsidRPr="00EB04BA" w:rsidRDefault="003C1453" w:rsidP="00BA5DEE">
      <w:pPr>
        <w:spacing w:after="0" w:line="240" w:lineRule="auto"/>
        <w:rPr>
          <w:rFonts w:ascii="Times New Roman" w:hAnsi="Times New Roman"/>
          <w:lang w:val="uk-UA"/>
        </w:rPr>
      </w:pPr>
      <w:r w:rsidRPr="00EB04BA">
        <w:rPr>
          <w:rFonts w:ascii="Times New Roman" w:hAnsi="Times New Roman"/>
          <w:lang w:val="uk-UA"/>
        </w:rPr>
        <w:t>____________</w:t>
      </w:r>
      <w:r w:rsidR="00B4336C">
        <w:rPr>
          <w:rFonts w:ascii="Times New Roman" w:hAnsi="Times New Roman"/>
          <w:lang w:val="uk-UA"/>
        </w:rPr>
        <w:t xml:space="preserve">      </w:t>
      </w:r>
      <w:r w:rsidRPr="00EB04BA">
        <w:rPr>
          <w:rFonts w:ascii="Times New Roman" w:hAnsi="Times New Roman"/>
          <w:lang w:val="uk-UA"/>
        </w:rPr>
        <w:t xml:space="preserve"> _______________________   </w:t>
      </w:r>
      <w:r w:rsidR="00B4336C">
        <w:rPr>
          <w:rFonts w:ascii="Times New Roman" w:hAnsi="Times New Roman"/>
          <w:lang w:val="uk-UA"/>
        </w:rPr>
        <w:t>Антоніна ВОЛІВАЧ</w:t>
      </w:r>
    </w:p>
    <w:p w14:paraId="7E8BFEBC" w14:textId="7063EA39" w:rsidR="003C1453" w:rsidRDefault="003C1453" w:rsidP="00BA5DEE">
      <w:pPr>
        <w:spacing w:after="0" w:line="240" w:lineRule="auto"/>
        <w:ind w:firstLine="426"/>
        <w:rPr>
          <w:rFonts w:ascii="Times New Roman" w:hAnsi="Times New Roman"/>
          <w:sz w:val="20"/>
          <w:szCs w:val="20"/>
          <w:lang w:val="uk-UA"/>
        </w:rPr>
      </w:pPr>
      <w:r w:rsidRPr="00EB04BA">
        <w:rPr>
          <w:rFonts w:ascii="Times New Roman" w:hAnsi="Times New Roman"/>
          <w:sz w:val="20"/>
          <w:szCs w:val="20"/>
          <w:lang w:val="uk-UA"/>
        </w:rPr>
        <w:t>(дата)</w:t>
      </w:r>
      <w:r w:rsidRPr="00EB04BA">
        <w:rPr>
          <w:rFonts w:ascii="Times New Roman" w:hAnsi="Times New Roman"/>
          <w:sz w:val="20"/>
          <w:szCs w:val="20"/>
          <w:lang w:val="uk-UA"/>
        </w:rPr>
        <w:tab/>
      </w:r>
      <w:r w:rsidRPr="00EB04BA">
        <w:rPr>
          <w:rFonts w:ascii="Times New Roman" w:hAnsi="Times New Roman"/>
          <w:sz w:val="20"/>
          <w:szCs w:val="20"/>
          <w:lang w:val="uk-UA"/>
        </w:rPr>
        <w:tab/>
      </w:r>
      <w:r w:rsidR="00B4336C">
        <w:rPr>
          <w:rFonts w:ascii="Times New Roman" w:hAnsi="Times New Roman"/>
          <w:sz w:val="20"/>
          <w:szCs w:val="20"/>
          <w:lang w:val="uk-UA"/>
        </w:rPr>
        <w:t xml:space="preserve">         </w:t>
      </w:r>
      <w:r w:rsidRPr="00EB04BA">
        <w:rPr>
          <w:rFonts w:ascii="Times New Roman" w:hAnsi="Times New Roman"/>
          <w:sz w:val="20"/>
          <w:szCs w:val="20"/>
          <w:lang w:val="uk-UA"/>
        </w:rPr>
        <w:t>(підпис)</w:t>
      </w:r>
      <w:r w:rsidRPr="00EB04BA">
        <w:rPr>
          <w:rFonts w:ascii="Times New Roman" w:hAnsi="Times New Roman"/>
          <w:sz w:val="20"/>
          <w:szCs w:val="20"/>
          <w:lang w:val="uk-UA"/>
        </w:rPr>
        <w:tab/>
      </w:r>
      <w:r w:rsidRPr="00EB04BA">
        <w:rPr>
          <w:rFonts w:ascii="Times New Roman" w:hAnsi="Times New Roman"/>
          <w:sz w:val="20"/>
          <w:szCs w:val="20"/>
          <w:lang w:val="uk-UA"/>
        </w:rPr>
        <w:tab/>
      </w:r>
    </w:p>
    <w:p w14:paraId="5BB87485" w14:textId="77777777" w:rsidR="003C1453" w:rsidRPr="0092361C" w:rsidRDefault="003C1453" w:rsidP="00BA5DEE">
      <w:pPr>
        <w:spacing w:after="0" w:line="240" w:lineRule="auto"/>
        <w:rPr>
          <w:rFonts w:ascii="Times New Roman" w:hAnsi="Times New Roman"/>
          <w:sz w:val="32"/>
          <w:szCs w:val="32"/>
          <w:lang w:val="uk-UA"/>
        </w:rPr>
      </w:pPr>
    </w:p>
    <w:p w14:paraId="1521DE2B" w14:textId="661E584D" w:rsidR="003C1453" w:rsidRPr="00A673A8" w:rsidRDefault="003C1453" w:rsidP="0078307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673A8">
        <w:rPr>
          <w:rFonts w:ascii="Times New Roman" w:hAnsi="Times New Roman"/>
          <w:sz w:val="24"/>
          <w:szCs w:val="24"/>
          <w:lang w:val="uk-UA"/>
        </w:rPr>
        <w:t>Введено в дію наказом КНУТД від «__</w:t>
      </w:r>
      <w:r w:rsidR="00CB0E67">
        <w:rPr>
          <w:rFonts w:ascii="Times New Roman" w:hAnsi="Times New Roman"/>
          <w:sz w:val="24"/>
          <w:szCs w:val="24"/>
          <w:lang w:val="uk-UA"/>
        </w:rPr>
        <w:softHyphen/>
      </w:r>
      <w:r w:rsidRPr="00A673A8">
        <w:rPr>
          <w:rFonts w:ascii="Times New Roman" w:hAnsi="Times New Roman"/>
          <w:sz w:val="24"/>
          <w:szCs w:val="24"/>
          <w:lang w:val="uk-UA"/>
        </w:rPr>
        <w:t>_» _____</w:t>
      </w:r>
      <w:r w:rsidR="00CB0E67">
        <w:rPr>
          <w:rFonts w:ascii="Times New Roman" w:hAnsi="Times New Roman"/>
          <w:sz w:val="24"/>
          <w:szCs w:val="24"/>
          <w:lang w:val="uk-UA"/>
        </w:rPr>
        <w:softHyphen/>
      </w:r>
      <w:r w:rsidR="00CB0E67">
        <w:rPr>
          <w:rFonts w:ascii="Times New Roman" w:hAnsi="Times New Roman"/>
          <w:sz w:val="24"/>
          <w:szCs w:val="24"/>
          <w:lang w:val="uk-UA"/>
        </w:rPr>
        <w:softHyphen/>
      </w:r>
      <w:r w:rsidR="00CB0E67">
        <w:rPr>
          <w:rFonts w:ascii="Times New Roman" w:hAnsi="Times New Roman"/>
          <w:sz w:val="24"/>
          <w:szCs w:val="24"/>
          <w:lang w:val="uk-UA"/>
        </w:rPr>
        <w:softHyphen/>
      </w:r>
      <w:r w:rsidR="00CB0E67">
        <w:rPr>
          <w:rFonts w:ascii="Times New Roman" w:hAnsi="Times New Roman"/>
          <w:sz w:val="24"/>
          <w:szCs w:val="24"/>
          <w:lang w:val="uk-UA"/>
        </w:rPr>
        <w:softHyphen/>
      </w:r>
      <w:r w:rsidR="00CB0E67">
        <w:rPr>
          <w:rFonts w:ascii="Times New Roman" w:hAnsi="Times New Roman"/>
          <w:sz w:val="24"/>
          <w:szCs w:val="24"/>
          <w:lang w:val="uk-UA"/>
        </w:rPr>
        <w:softHyphen/>
      </w:r>
      <w:r w:rsidR="00CB0E67">
        <w:rPr>
          <w:rFonts w:ascii="Times New Roman" w:hAnsi="Times New Roman"/>
          <w:sz w:val="24"/>
          <w:szCs w:val="24"/>
          <w:lang w:val="uk-UA"/>
        </w:rPr>
        <w:softHyphen/>
        <w:t>_______</w:t>
      </w:r>
      <w:r w:rsidR="000D63A5">
        <w:rPr>
          <w:rFonts w:ascii="Times New Roman" w:hAnsi="Times New Roman"/>
          <w:sz w:val="24"/>
          <w:szCs w:val="24"/>
          <w:lang w:val="uk-UA"/>
        </w:rPr>
        <w:t>_</w:t>
      </w:r>
      <w:r w:rsidR="00CB0E67">
        <w:rPr>
          <w:rFonts w:ascii="Times New Roman" w:hAnsi="Times New Roman"/>
          <w:sz w:val="24"/>
          <w:szCs w:val="24"/>
          <w:lang w:val="uk-UA"/>
        </w:rPr>
        <w:t>_</w:t>
      </w:r>
      <w:r w:rsidRPr="00A673A8">
        <w:rPr>
          <w:rFonts w:ascii="Times New Roman" w:hAnsi="Times New Roman"/>
          <w:sz w:val="24"/>
          <w:szCs w:val="24"/>
          <w:lang w:val="uk-UA"/>
        </w:rPr>
        <w:t>_ 20</w:t>
      </w:r>
      <w:r w:rsidR="00B4336C">
        <w:rPr>
          <w:rFonts w:ascii="Times New Roman" w:hAnsi="Times New Roman"/>
          <w:sz w:val="24"/>
          <w:szCs w:val="24"/>
          <w:lang w:val="uk-UA"/>
        </w:rPr>
        <w:t>23</w:t>
      </w:r>
      <w:r w:rsidRPr="00A673A8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B0E67">
        <w:rPr>
          <w:rFonts w:ascii="Times New Roman" w:hAnsi="Times New Roman"/>
          <w:sz w:val="24"/>
          <w:szCs w:val="24"/>
          <w:lang w:val="uk-UA"/>
        </w:rPr>
        <w:t>року № ___</w:t>
      </w:r>
    </w:p>
    <w:p w14:paraId="4F54C15B" w14:textId="77777777" w:rsidR="003C1453" w:rsidRDefault="003C1453" w:rsidP="0078307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018AA092" w14:textId="77777777" w:rsidR="003C1453" w:rsidRPr="000363B5" w:rsidRDefault="003C1453" w:rsidP="00763B5D">
      <w:pPr>
        <w:jc w:val="center"/>
        <w:rPr>
          <w:rFonts w:ascii="Times New Roman" w:hAnsi="Times New Roman"/>
          <w:caps/>
          <w:sz w:val="28"/>
          <w:szCs w:val="28"/>
          <w:lang w:val="uk-UA" w:eastAsia="ru-RU"/>
        </w:rPr>
      </w:pPr>
      <w:r>
        <w:rPr>
          <w:rFonts w:ascii="Times New Roman" w:hAnsi="Times New Roman"/>
          <w:caps/>
          <w:sz w:val="28"/>
          <w:szCs w:val="28"/>
          <w:lang w:val="uk-UA" w:eastAsia="ru-RU"/>
        </w:rPr>
        <w:br w:type="page"/>
      </w:r>
      <w:r w:rsidRPr="000363B5">
        <w:rPr>
          <w:rFonts w:ascii="Times New Roman" w:hAnsi="Times New Roman"/>
          <w:caps/>
          <w:sz w:val="28"/>
          <w:szCs w:val="28"/>
          <w:lang w:val="uk-UA" w:eastAsia="ru-RU"/>
        </w:rPr>
        <w:lastRenderedPageBreak/>
        <w:t>Передмова</w:t>
      </w:r>
    </w:p>
    <w:p w14:paraId="3E3EB2B8" w14:textId="77777777" w:rsidR="003C1453" w:rsidRPr="00763B5D" w:rsidRDefault="003C1453" w:rsidP="00DA4415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uk-UA" w:eastAsia="ru-RU"/>
        </w:rPr>
      </w:pPr>
    </w:p>
    <w:p w14:paraId="065B00BC" w14:textId="77777777" w:rsidR="0092534A" w:rsidRDefault="003C1453" w:rsidP="00DA4415">
      <w:pPr>
        <w:spacing w:after="120" w:line="240" w:lineRule="auto"/>
        <w:rPr>
          <w:rFonts w:ascii="Times New Roman" w:hAnsi="Times New Roman"/>
          <w:sz w:val="28"/>
          <w:szCs w:val="28"/>
          <w:u w:val="single"/>
          <w:lang w:val="uk-UA" w:eastAsia="ru-RU"/>
        </w:rPr>
      </w:pPr>
      <w:r w:rsidRPr="0092534A">
        <w:rPr>
          <w:rFonts w:ascii="Times New Roman" w:hAnsi="Times New Roman"/>
          <w:sz w:val="28"/>
          <w:szCs w:val="28"/>
          <w:lang w:eastAsia="ru-RU"/>
        </w:rPr>
        <w:t xml:space="preserve">РОЗРОБЛЕНО: </w:t>
      </w:r>
      <w:r w:rsidRPr="0092534A">
        <w:rPr>
          <w:rFonts w:ascii="Times New Roman" w:hAnsi="Times New Roman"/>
          <w:sz w:val="28"/>
          <w:szCs w:val="28"/>
          <w:u w:val="single"/>
          <w:lang w:val="uk-UA" w:eastAsia="ru-RU"/>
        </w:rPr>
        <w:t>Київський національний університет технологій та дизайну</w:t>
      </w:r>
      <w:r w:rsidR="0092534A"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 </w:t>
      </w:r>
    </w:p>
    <w:p w14:paraId="6C37DA9A" w14:textId="77777777" w:rsidR="003C1453" w:rsidRPr="0092534A" w:rsidRDefault="003C1453" w:rsidP="00DA4415">
      <w:pPr>
        <w:spacing w:after="120" w:line="240" w:lineRule="auto"/>
        <w:rPr>
          <w:rFonts w:ascii="Times New Roman" w:hAnsi="Times New Roman"/>
          <w:sz w:val="28"/>
          <w:szCs w:val="28"/>
          <w:lang w:val="uk-UA"/>
        </w:rPr>
      </w:pPr>
      <w:r w:rsidRPr="0092534A">
        <w:rPr>
          <w:rFonts w:ascii="Times New Roman" w:hAnsi="Times New Roman"/>
          <w:caps/>
          <w:sz w:val="28"/>
          <w:szCs w:val="28"/>
          <w:lang w:val="uk-UA"/>
        </w:rPr>
        <w:t>розробники</w:t>
      </w:r>
      <w:r w:rsidRPr="0092534A">
        <w:rPr>
          <w:rFonts w:ascii="Times New Roman" w:hAnsi="Times New Roman"/>
          <w:sz w:val="28"/>
          <w:szCs w:val="28"/>
        </w:rPr>
        <w:t xml:space="preserve">: </w:t>
      </w:r>
    </w:p>
    <w:p w14:paraId="35CA2987" w14:textId="59620B9A" w:rsidR="0092534A" w:rsidRPr="0092534A" w:rsidRDefault="0092534A" w:rsidP="0092534A">
      <w:pPr>
        <w:spacing w:after="0" w:line="240" w:lineRule="auto"/>
        <w:ind w:right="281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92534A">
        <w:rPr>
          <w:rFonts w:ascii="Times New Roman" w:hAnsi="Times New Roman"/>
          <w:sz w:val="28"/>
          <w:szCs w:val="28"/>
          <w:lang w:val="uk-UA" w:eastAsia="ru-RU"/>
        </w:rPr>
        <w:t xml:space="preserve">Гарант освітньої програми </w:t>
      </w:r>
      <w:r w:rsidR="00996E47">
        <w:rPr>
          <w:rFonts w:ascii="Times New Roman" w:hAnsi="Times New Roman"/>
          <w:sz w:val="28"/>
          <w:szCs w:val="28"/>
          <w:u w:val="single"/>
          <w:lang w:val="uk-UA" w:eastAsia="ru-RU"/>
        </w:rPr>
        <w:t>Волівач Антоніна Петрівна,</w:t>
      </w:r>
      <w:r w:rsidRPr="0092534A"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 к.т.н.</w:t>
      </w:r>
      <w:r w:rsidR="0060362C">
        <w:rPr>
          <w:rFonts w:ascii="Times New Roman" w:hAnsi="Times New Roman"/>
          <w:sz w:val="28"/>
          <w:szCs w:val="28"/>
          <w:u w:val="single"/>
          <w:lang w:val="uk-UA" w:eastAsia="ru-RU"/>
        </w:rPr>
        <w:t>,</w:t>
      </w:r>
      <w:r w:rsidRPr="0092534A"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 доцент кафедри інформаційних та комп’ютерних технологій Київського національного університету технологій та дизайну</w:t>
      </w:r>
      <w:r w:rsidR="0060362C" w:rsidRPr="0060362C">
        <w:rPr>
          <w:rFonts w:ascii="Times New Roman" w:hAnsi="Times New Roman"/>
          <w:sz w:val="28"/>
          <w:szCs w:val="28"/>
          <w:lang w:val="uk-UA" w:eastAsia="ru-RU"/>
        </w:rPr>
        <w:t>.</w:t>
      </w:r>
      <w:r w:rsidRPr="0092534A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14:paraId="27A7E2F5" w14:textId="77777777" w:rsidR="0092534A" w:rsidRDefault="0092534A" w:rsidP="0092534A">
      <w:pPr>
        <w:spacing w:after="0" w:line="240" w:lineRule="auto"/>
        <w:ind w:right="281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14:paraId="6EBA8C58" w14:textId="77777777" w:rsidR="0092534A" w:rsidRPr="0092534A" w:rsidRDefault="0092534A" w:rsidP="0092534A">
      <w:pPr>
        <w:pStyle w:val="11"/>
        <w:ind w:left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2534A">
        <w:rPr>
          <w:rFonts w:ascii="Times New Roman" w:eastAsia="Times New Roman" w:hAnsi="Times New Roman"/>
          <w:sz w:val="28"/>
          <w:szCs w:val="28"/>
          <w:lang w:val="uk-UA" w:eastAsia="ru-RU"/>
        </w:rPr>
        <w:t>Члени робочої групи:</w:t>
      </w:r>
    </w:p>
    <w:p w14:paraId="05A706C8" w14:textId="1366999F" w:rsidR="0092534A" w:rsidRPr="0060362C" w:rsidRDefault="00DF2ADC" w:rsidP="00020631">
      <w:pPr>
        <w:pStyle w:val="11"/>
        <w:spacing w:before="120"/>
        <w:ind w:left="0"/>
        <w:jc w:val="both"/>
        <w:rPr>
          <w:rFonts w:ascii="Times New Roman" w:eastAsia="Times New Roman" w:hAnsi="Times New Roman"/>
          <w:sz w:val="28"/>
          <w:szCs w:val="28"/>
          <w:u w:val="single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val="uk-UA" w:eastAsia="ru-RU"/>
        </w:rPr>
        <w:t xml:space="preserve">Павленко Володимир Миколайович, </w:t>
      </w:r>
      <w:r w:rsidR="0092534A" w:rsidRPr="0092534A">
        <w:rPr>
          <w:rFonts w:ascii="Times New Roman" w:eastAsia="Times New Roman" w:hAnsi="Times New Roman"/>
          <w:sz w:val="28"/>
          <w:szCs w:val="28"/>
          <w:u w:val="single"/>
          <w:lang w:val="uk-UA" w:eastAsia="ru-RU"/>
        </w:rPr>
        <w:t>к.т.н., доцент</w:t>
      </w:r>
      <w:r w:rsidR="0060362C">
        <w:rPr>
          <w:rFonts w:ascii="Times New Roman" w:eastAsia="Times New Roman" w:hAnsi="Times New Roman"/>
          <w:sz w:val="28"/>
          <w:szCs w:val="28"/>
          <w:u w:val="single"/>
          <w:lang w:val="uk-UA" w:eastAsia="ru-RU"/>
        </w:rPr>
        <w:t xml:space="preserve">, доцент </w:t>
      </w:r>
      <w:r w:rsidR="00CF7C54" w:rsidRPr="0092534A">
        <w:rPr>
          <w:rFonts w:ascii="Times New Roman" w:eastAsia="Times New Roman" w:hAnsi="Times New Roman"/>
          <w:sz w:val="28"/>
          <w:szCs w:val="28"/>
          <w:u w:val="single"/>
          <w:lang w:val="uk-UA" w:eastAsia="ru-RU"/>
        </w:rPr>
        <w:t xml:space="preserve">кафедри </w:t>
      </w:r>
      <w:r w:rsidR="0060362C">
        <w:rPr>
          <w:rFonts w:ascii="Times New Roman" w:eastAsia="Times New Roman" w:hAnsi="Times New Roman"/>
          <w:sz w:val="28"/>
          <w:szCs w:val="28"/>
          <w:u w:val="single"/>
          <w:lang w:val="uk-UA" w:eastAsia="ru-RU"/>
        </w:rPr>
        <w:t>інформаційних</w:t>
      </w:r>
      <w:r w:rsidR="00CF7C54">
        <w:rPr>
          <w:rFonts w:ascii="Times New Roman" w:eastAsia="Times New Roman" w:hAnsi="Times New Roman"/>
          <w:sz w:val="28"/>
          <w:szCs w:val="28"/>
          <w:u w:val="single"/>
          <w:lang w:val="uk-UA" w:eastAsia="ru-RU"/>
        </w:rPr>
        <w:t xml:space="preserve"> та комп’ютерних </w:t>
      </w:r>
      <w:r>
        <w:rPr>
          <w:rFonts w:ascii="Times New Roman" w:eastAsia="Times New Roman" w:hAnsi="Times New Roman"/>
          <w:sz w:val="28"/>
          <w:szCs w:val="28"/>
          <w:u w:val="single"/>
          <w:lang w:val="uk-UA" w:eastAsia="ru-RU"/>
        </w:rPr>
        <w:t>технологій</w:t>
      </w:r>
      <w:r w:rsidR="0092534A" w:rsidRPr="0092534A">
        <w:rPr>
          <w:rFonts w:ascii="Times New Roman" w:eastAsia="Times New Roman" w:hAnsi="Times New Roman"/>
          <w:sz w:val="28"/>
          <w:szCs w:val="28"/>
          <w:u w:val="single"/>
          <w:lang w:val="uk-UA" w:eastAsia="ru-RU"/>
        </w:rPr>
        <w:t xml:space="preserve"> </w:t>
      </w:r>
      <w:r w:rsidR="0092534A" w:rsidRPr="0060362C">
        <w:rPr>
          <w:rFonts w:ascii="Times New Roman" w:eastAsia="Times New Roman" w:hAnsi="Times New Roman"/>
          <w:sz w:val="28"/>
          <w:szCs w:val="28"/>
          <w:u w:val="single"/>
          <w:lang w:val="uk-UA" w:eastAsia="ru-RU"/>
        </w:rPr>
        <w:t>Київського національного університету технологій та дизайну</w:t>
      </w:r>
      <w:r w:rsidR="0060362C" w:rsidRPr="0060362C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73BBCF0A" w14:textId="77777777" w:rsidR="0092534A" w:rsidRDefault="0092534A" w:rsidP="0092534A">
      <w:pPr>
        <w:pStyle w:val="11"/>
        <w:ind w:left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0702AF2B" w14:textId="77777777" w:rsidR="0092534A" w:rsidRPr="0092534A" w:rsidRDefault="00DF2ADC" w:rsidP="0092534A">
      <w:pPr>
        <w:pStyle w:val="11"/>
        <w:ind w:left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val="uk-UA" w:eastAsia="ru-RU"/>
        </w:rPr>
        <w:t>Пісоцький Андрій Валерійович,</w:t>
      </w:r>
      <w:r w:rsidR="0092534A" w:rsidRPr="0092534A">
        <w:rPr>
          <w:rFonts w:ascii="Times New Roman" w:eastAsia="Times New Roman" w:hAnsi="Times New Roman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u w:val="single"/>
          <w:lang w:val="uk-UA" w:eastAsia="ru-RU"/>
        </w:rPr>
        <w:t xml:space="preserve">асистент </w:t>
      </w:r>
      <w:r w:rsidR="0092534A" w:rsidRPr="0092534A">
        <w:rPr>
          <w:rFonts w:ascii="Times New Roman" w:eastAsia="Times New Roman" w:hAnsi="Times New Roman"/>
          <w:sz w:val="28"/>
          <w:szCs w:val="28"/>
          <w:u w:val="single"/>
          <w:lang w:val="uk-UA" w:eastAsia="ru-RU"/>
        </w:rPr>
        <w:t xml:space="preserve">кафедри </w:t>
      </w:r>
      <w:r>
        <w:rPr>
          <w:rFonts w:ascii="Times New Roman" w:eastAsia="Times New Roman" w:hAnsi="Times New Roman"/>
          <w:sz w:val="28"/>
          <w:szCs w:val="28"/>
          <w:u w:val="single"/>
          <w:lang w:val="uk-UA" w:eastAsia="ru-RU"/>
        </w:rPr>
        <w:t xml:space="preserve">інформаційних та </w:t>
      </w:r>
      <w:r w:rsidR="0092534A" w:rsidRPr="0092534A">
        <w:rPr>
          <w:rFonts w:ascii="Times New Roman" w:eastAsia="Times New Roman" w:hAnsi="Times New Roman"/>
          <w:sz w:val="28"/>
          <w:szCs w:val="28"/>
          <w:u w:val="single"/>
          <w:lang w:val="uk-UA" w:eastAsia="ru-RU"/>
        </w:rPr>
        <w:t xml:space="preserve">комп’ютерних </w:t>
      </w:r>
      <w:r>
        <w:rPr>
          <w:rFonts w:ascii="Times New Roman" w:eastAsia="Times New Roman" w:hAnsi="Times New Roman"/>
          <w:sz w:val="28"/>
          <w:szCs w:val="28"/>
          <w:u w:val="single"/>
          <w:lang w:val="uk-UA" w:eastAsia="ru-RU"/>
        </w:rPr>
        <w:t>технологій</w:t>
      </w:r>
      <w:r w:rsidR="0092534A" w:rsidRPr="0092534A">
        <w:rPr>
          <w:rFonts w:ascii="Times New Roman" w:eastAsia="Times New Roman" w:hAnsi="Times New Roman"/>
          <w:sz w:val="28"/>
          <w:szCs w:val="28"/>
          <w:u w:val="single"/>
          <w:lang w:val="uk-UA" w:eastAsia="ru-RU"/>
        </w:rPr>
        <w:t xml:space="preserve"> Київського</w:t>
      </w:r>
      <w:r w:rsidR="0092534A">
        <w:rPr>
          <w:rFonts w:ascii="Times New Roman" w:eastAsia="Times New Roman" w:hAnsi="Times New Roman"/>
          <w:sz w:val="28"/>
          <w:szCs w:val="28"/>
          <w:u w:val="single"/>
          <w:lang w:val="uk-UA" w:eastAsia="ru-RU"/>
        </w:rPr>
        <w:t xml:space="preserve"> </w:t>
      </w:r>
      <w:r w:rsidR="0092534A" w:rsidRPr="0092534A">
        <w:rPr>
          <w:rFonts w:ascii="Times New Roman" w:eastAsia="Times New Roman" w:hAnsi="Times New Roman"/>
          <w:sz w:val="28"/>
          <w:szCs w:val="28"/>
          <w:u w:val="single"/>
          <w:lang w:val="uk-UA" w:eastAsia="ru-RU"/>
        </w:rPr>
        <w:t>національного університету технологій та дизайну</w:t>
      </w:r>
      <w:r w:rsidR="0092534A" w:rsidRPr="0060362C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0D06B3E7" w14:textId="77777777" w:rsidR="0092534A" w:rsidRDefault="0092534A" w:rsidP="0092534A">
      <w:pPr>
        <w:pStyle w:val="11"/>
        <w:ind w:left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55306FFF" w14:textId="0B35C637" w:rsidR="003C1453" w:rsidRPr="00B4336C" w:rsidRDefault="0092534A" w:rsidP="00B4336C">
      <w:pPr>
        <w:pStyle w:val="11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B4336C">
        <w:rPr>
          <w:rFonts w:ascii="Times New Roman" w:eastAsia="Times New Roman" w:hAnsi="Times New Roman"/>
          <w:sz w:val="28"/>
          <w:szCs w:val="28"/>
          <w:u w:val="single"/>
          <w:lang w:val="uk-UA" w:eastAsia="ru-RU"/>
        </w:rPr>
        <w:t>Постоєнко Марія Олексіївна, студентка факультету мехатроніки та комп’ютерних технологій Київського національного університету технологій та дизайну</w:t>
      </w:r>
      <w:r w:rsidR="0060362C" w:rsidRPr="00B4336C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3E4563A0" w14:textId="77777777" w:rsidR="003C1453" w:rsidRPr="007052E6" w:rsidRDefault="003C1453" w:rsidP="007052E6">
      <w:pPr>
        <w:spacing w:after="0" w:line="240" w:lineRule="auto"/>
        <w:ind w:left="540" w:hanging="54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70BD0BD" w14:textId="77777777" w:rsidR="003C1453" w:rsidRDefault="003C1453" w:rsidP="0078307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F661D63" w14:textId="77777777" w:rsidR="00201136" w:rsidRDefault="00201136" w:rsidP="0020113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BBC3C00" w14:textId="77777777" w:rsidR="00A5231B" w:rsidRDefault="00A5231B" w:rsidP="007C5DFF">
      <w:pPr>
        <w:spacing w:after="0" w:line="240" w:lineRule="auto"/>
        <w:rPr>
          <w:rFonts w:ascii="Times New Roman" w:hAnsi="Times New Roman"/>
          <w:color w:val="FF0000"/>
          <w:lang w:val="uk-UA"/>
        </w:rPr>
      </w:pPr>
    </w:p>
    <w:p w14:paraId="1F56955B" w14:textId="77777777" w:rsidR="00A5231B" w:rsidRDefault="00A5231B" w:rsidP="007C5DFF">
      <w:pPr>
        <w:spacing w:after="0" w:line="240" w:lineRule="auto"/>
        <w:rPr>
          <w:rFonts w:ascii="Times New Roman" w:hAnsi="Times New Roman"/>
          <w:color w:val="FF0000"/>
          <w:lang w:val="uk-UA"/>
        </w:rPr>
      </w:pPr>
    </w:p>
    <w:p w14:paraId="57AC973A" w14:textId="77777777" w:rsidR="00A5231B" w:rsidRDefault="00A5231B" w:rsidP="007C5DFF">
      <w:pPr>
        <w:spacing w:after="0" w:line="240" w:lineRule="auto"/>
        <w:rPr>
          <w:rFonts w:ascii="Times New Roman" w:hAnsi="Times New Roman"/>
          <w:color w:val="FF0000"/>
          <w:lang w:val="uk-UA"/>
        </w:rPr>
      </w:pPr>
    </w:p>
    <w:p w14:paraId="13327DBD" w14:textId="77777777" w:rsidR="003C1453" w:rsidRPr="002E312E" w:rsidRDefault="003C1453" w:rsidP="007C5DFF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br w:type="page"/>
      </w:r>
      <w:r w:rsidRPr="0092361C">
        <w:rPr>
          <w:rFonts w:ascii="Times New Roman" w:hAnsi="Times New Roman"/>
          <w:b/>
          <w:sz w:val="28"/>
          <w:szCs w:val="28"/>
          <w:lang w:val="uk-UA"/>
        </w:rPr>
        <w:lastRenderedPageBreak/>
        <w:t>1.</w:t>
      </w:r>
      <w:r w:rsidRPr="00FA6D0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A6D04">
        <w:rPr>
          <w:rFonts w:ascii="Times New Roman" w:hAnsi="Times New Roman"/>
          <w:b/>
          <w:sz w:val="28"/>
          <w:szCs w:val="28"/>
          <w:lang w:val="uk-UA"/>
        </w:rPr>
        <w:t>Профіль</w:t>
      </w:r>
      <w:r w:rsidRPr="0088778B">
        <w:rPr>
          <w:rFonts w:ascii="Times New Roman" w:hAnsi="Times New Roman"/>
          <w:b/>
          <w:sz w:val="28"/>
          <w:szCs w:val="28"/>
          <w:lang w:val="uk-UA"/>
        </w:rPr>
        <w:t xml:space="preserve"> освітньо-професійної програми </w:t>
      </w:r>
      <w:r w:rsidR="002E312E">
        <w:rPr>
          <w:rFonts w:ascii="Times New Roman" w:hAnsi="Times New Roman"/>
          <w:b/>
          <w:sz w:val="28"/>
          <w:szCs w:val="28"/>
          <w:u w:val="single"/>
          <w:lang w:val="uk-UA"/>
        </w:rPr>
        <w:t>Управління ІТ-проєктами</w:t>
      </w:r>
    </w:p>
    <w:p w14:paraId="130E8432" w14:textId="77777777" w:rsidR="003C1453" w:rsidRPr="00D60069" w:rsidRDefault="003C1453" w:rsidP="00DC39AB">
      <w:pPr>
        <w:pStyle w:val="11"/>
        <w:ind w:left="6384" w:firstLine="696"/>
        <w:rPr>
          <w:rFonts w:ascii="Times New Roman" w:hAnsi="Times New Roman"/>
          <w:sz w:val="20"/>
          <w:szCs w:val="20"/>
          <w:lang w:val="uk-U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65"/>
        <w:gridCol w:w="1060"/>
        <w:gridCol w:w="6328"/>
      </w:tblGrid>
      <w:tr w:rsidR="003C1453" w:rsidRPr="00651AF5" w14:paraId="199DE1A2" w14:textId="77777777" w:rsidTr="003B56D7">
        <w:trPr>
          <w:trHeight w:val="106"/>
        </w:trPr>
        <w:tc>
          <w:tcPr>
            <w:tcW w:w="5000" w:type="pct"/>
            <w:gridSpan w:val="3"/>
            <w:shd w:val="clear" w:color="auto" w:fill="D9D9D9"/>
          </w:tcPr>
          <w:p w14:paraId="2EF21F0C" w14:textId="77777777" w:rsidR="003C1453" w:rsidRPr="00651AF5" w:rsidRDefault="003C1453" w:rsidP="00651AF5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 w:eastAsia="zh-CN"/>
              </w:rPr>
              <w:t xml:space="preserve">1 – </w:t>
            </w: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Загальна інформація</w:t>
            </w:r>
          </w:p>
        </w:tc>
      </w:tr>
      <w:tr w:rsidR="003C1453" w:rsidRPr="00651AF5" w14:paraId="7D7E3E11" w14:textId="77777777" w:rsidTr="003B56D7">
        <w:trPr>
          <w:trHeight w:val="106"/>
        </w:trPr>
        <w:tc>
          <w:tcPr>
            <w:tcW w:w="1251" w:type="pct"/>
            <w:vAlign w:val="center"/>
          </w:tcPr>
          <w:p w14:paraId="58E5C843" w14:textId="77777777" w:rsidR="003C1453" w:rsidRPr="00651AF5" w:rsidRDefault="003C1453" w:rsidP="002E312E">
            <w:pPr>
              <w:spacing w:after="0" w:line="240" w:lineRule="exact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 xml:space="preserve">Повна назва закладу </w:t>
            </w:r>
            <w:r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 xml:space="preserve">вищої освіти </w:t>
            </w: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та структурного підрозділу</w:t>
            </w:r>
          </w:p>
        </w:tc>
        <w:tc>
          <w:tcPr>
            <w:tcW w:w="3749" w:type="pct"/>
            <w:gridSpan w:val="2"/>
            <w:vAlign w:val="center"/>
          </w:tcPr>
          <w:p w14:paraId="024085F7" w14:textId="77777777" w:rsidR="003C1453" w:rsidRPr="00651AF5" w:rsidRDefault="003C1453" w:rsidP="002E312E">
            <w:p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Київський національний університет технологій та дизайну</w:t>
            </w:r>
          </w:p>
          <w:p w14:paraId="005FFD1F" w14:textId="77777777" w:rsidR="003C1453" w:rsidRPr="00651AF5" w:rsidRDefault="003C1453" w:rsidP="002E312E">
            <w:p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Кафедра</w:t>
            </w:r>
            <w:r w:rsidR="002E312E">
              <w:t xml:space="preserve"> </w:t>
            </w:r>
            <w:r w:rsidR="002E312E" w:rsidRPr="002E312E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інформаційних та комп’ютерних технологій</w:t>
            </w:r>
          </w:p>
        </w:tc>
      </w:tr>
      <w:tr w:rsidR="003C1453" w:rsidRPr="00651AF5" w14:paraId="335353FD" w14:textId="77777777" w:rsidTr="003B56D7">
        <w:trPr>
          <w:trHeight w:val="1395"/>
        </w:trPr>
        <w:tc>
          <w:tcPr>
            <w:tcW w:w="1251" w:type="pct"/>
            <w:vAlign w:val="center"/>
          </w:tcPr>
          <w:p w14:paraId="6F1FFEAA" w14:textId="77777777" w:rsidR="003C1453" w:rsidRPr="00651AF5" w:rsidRDefault="003C1453" w:rsidP="002E312E">
            <w:pPr>
              <w:spacing w:after="0" w:line="240" w:lineRule="auto"/>
              <w:ind w:right="-108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Ступінь вищої освіти та кваліфікація мовою оригіналу</w:t>
            </w:r>
          </w:p>
        </w:tc>
        <w:tc>
          <w:tcPr>
            <w:tcW w:w="3749" w:type="pct"/>
            <w:gridSpan w:val="2"/>
            <w:vAlign w:val="center"/>
          </w:tcPr>
          <w:p w14:paraId="3979B060" w14:textId="11C36C02" w:rsidR="003C1453" w:rsidRPr="00AB431A" w:rsidRDefault="0060362C" w:rsidP="002E312E">
            <w:p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Перший </w:t>
            </w:r>
            <w:r w:rsidR="003C1453" w:rsidRPr="00651AF5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(бакалаврський)</w:t>
            </w:r>
            <w:r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 р</w:t>
            </w:r>
            <w:r w:rsidRPr="00651AF5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івень вищої освіти</w:t>
            </w:r>
            <w:r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.</w:t>
            </w:r>
          </w:p>
          <w:p w14:paraId="0C702D04" w14:textId="77777777" w:rsidR="003C1453" w:rsidRPr="00AB431A" w:rsidRDefault="003C1453" w:rsidP="002E312E">
            <w:p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AB431A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Ступінь вищої освіти – бакалавр</w:t>
            </w:r>
            <w:r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.</w:t>
            </w:r>
          </w:p>
          <w:p w14:paraId="467BB9A3" w14:textId="77777777" w:rsidR="002E312E" w:rsidRDefault="003C1453" w:rsidP="002E312E">
            <w:p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AB431A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Галузь знань – </w:t>
            </w:r>
            <w:r w:rsidR="002E312E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12 Інформаційні технології.</w:t>
            </w:r>
          </w:p>
          <w:p w14:paraId="138D6B20" w14:textId="77777777" w:rsidR="003C1453" w:rsidRPr="000E125D" w:rsidRDefault="003C1453" w:rsidP="002E312E">
            <w:p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Спеціальність – </w:t>
            </w:r>
            <w:r w:rsidR="002E312E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126 Інформаційні системи та технології.</w:t>
            </w:r>
          </w:p>
        </w:tc>
      </w:tr>
      <w:tr w:rsidR="003C1453" w:rsidRPr="00651AF5" w14:paraId="53AF051C" w14:textId="77777777" w:rsidTr="003B56D7">
        <w:trPr>
          <w:trHeight w:val="106"/>
        </w:trPr>
        <w:tc>
          <w:tcPr>
            <w:tcW w:w="1251" w:type="pct"/>
            <w:vAlign w:val="center"/>
          </w:tcPr>
          <w:p w14:paraId="1EC9CE94" w14:textId="77777777" w:rsidR="003C1453" w:rsidRPr="00651AF5" w:rsidRDefault="003C1453" w:rsidP="002E312E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Тип диплому та обсяг освітньої програми</w:t>
            </w:r>
          </w:p>
        </w:tc>
        <w:tc>
          <w:tcPr>
            <w:tcW w:w="3749" w:type="pct"/>
            <w:gridSpan w:val="2"/>
            <w:vAlign w:val="center"/>
          </w:tcPr>
          <w:p w14:paraId="028216BD" w14:textId="2886C9E5" w:rsidR="003C1453" w:rsidRPr="002E312E" w:rsidRDefault="003C1453" w:rsidP="0060362C">
            <w:pPr>
              <w:spacing w:after="0" w:line="240" w:lineRule="auto"/>
              <w:rPr>
                <w:rFonts w:ascii="Times New Roman" w:eastAsia="SimSun" w:hAnsi="Times New Roman"/>
                <w:bCs/>
                <w:strike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Диплом бакалавра, одиничний, 240 кредитів ЄКТС</w:t>
            </w:r>
            <w:r w:rsidR="0060362C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.</w:t>
            </w:r>
          </w:p>
        </w:tc>
      </w:tr>
      <w:tr w:rsidR="003C1453" w:rsidRPr="00CB736F" w14:paraId="6EFF334A" w14:textId="77777777" w:rsidTr="003B56D7">
        <w:trPr>
          <w:trHeight w:val="106"/>
        </w:trPr>
        <w:tc>
          <w:tcPr>
            <w:tcW w:w="1251" w:type="pct"/>
            <w:vAlign w:val="center"/>
          </w:tcPr>
          <w:p w14:paraId="7C63E2B4" w14:textId="77777777" w:rsidR="003C1453" w:rsidRPr="00651AF5" w:rsidRDefault="003C1453" w:rsidP="002E312E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Наявність акредитації</w:t>
            </w:r>
          </w:p>
        </w:tc>
        <w:tc>
          <w:tcPr>
            <w:tcW w:w="3749" w:type="pct"/>
            <w:gridSpan w:val="2"/>
            <w:vAlign w:val="center"/>
          </w:tcPr>
          <w:p w14:paraId="1EFD1AF0" w14:textId="77777777" w:rsidR="003C1453" w:rsidRPr="00651AF5" w:rsidRDefault="002E312E" w:rsidP="002E312E">
            <w:p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-</w:t>
            </w:r>
          </w:p>
        </w:tc>
      </w:tr>
      <w:tr w:rsidR="003C1453" w:rsidRPr="00651AF5" w14:paraId="4BB23828" w14:textId="77777777" w:rsidTr="003B56D7">
        <w:trPr>
          <w:trHeight w:val="106"/>
        </w:trPr>
        <w:tc>
          <w:tcPr>
            <w:tcW w:w="1251" w:type="pct"/>
            <w:vAlign w:val="center"/>
          </w:tcPr>
          <w:p w14:paraId="4F5F905F" w14:textId="77777777" w:rsidR="003C1453" w:rsidRPr="00651AF5" w:rsidRDefault="003C1453" w:rsidP="002E312E">
            <w:pPr>
              <w:spacing w:after="0" w:line="240" w:lineRule="auto"/>
              <w:rPr>
                <w:rFonts w:ascii="Times New Roman" w:eastAsia="SimSun" w:hAnsi="Times New Roman"/>
                <w:b/>
                <w:sz w:val="20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Цикл/рівень</w:t>
            </w:r>
          </w:p>
        </w:tc>
        <w:tc>
          <w:tcPr>
            <w:tcW w:w="3749" w:type="pct"/>
            <w:gridSpan w:val="2"/>
            <w:vAlign w:val="center"/>
          </w:tcPr>
          <w:p w14:paraId="20327B55" w14:textId="77777777" w:rsidR="003C1453" w:rsidRPr="003668B9" w:rsidRDefault="003C1453" w:rsidP="002E312E">
            <w:pPr>
              <w:spacing w:after="0" w:line="240" w:lineRule="auto"/>
              <w:rPr>
                <w:rFonts w:ascii="Times New Roman" w:eastAsia="SimSun" w:hAnsi="Times New Roman"/>
                <w:i/>
                <w:color w:val="FF0000"/>
                <w:sz w:val="24"/>
                <w:szCs w:val="24"/>
                <w:lang w:eastAsia="zh-CN"/>
              </w:rPr>
            </w:pPr>
            <w:r w:rsidRPr="003668B9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Національна рамка кваліфікацій України – шостий рівень</w:t>
            </w:r>
          </w:p>
        </w:tc>
      </w:tr>
      <w:tr w:rsidR="003C1453" w:rsidRPr="003B56D7" w14:paraId="58D3A37E" w14:textId="77777777" w:rsidTr="003B56D7">
        <w:trPr>
          <w:trHeight w:val="106"/>
        </w:trPr>
        <w:tc>
          <w:tcPr>
            <w:tcW w:w="1251" w:type="pct"/>
          </w:tcPr>
          <w:p w14:paraId="0F212CED" w14:textId="77777777" w:rsidR="003C1453" w:rsidRPr="00651AF5" w:rsidRDefault="003C1453" w:rsidP="00A960E4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Передумови</w:t>
            </w:r>
          </w:p>
        </w:tc>
        <w:tc>
          <w:tcPr>
            <w:tcW w:w="3749" w:type="pct"/>
            <w:gridSpan w:val="2"/>
            <w:vAlign w:val="center"/>
          </w:tcPr>
          <w:p w14:paraId="06C54423" w14:textId="77777777" w:rsidR="003C1453" w:rsidRPr="00651AF5" w:rsidRDefault="003C1453" w:rsidP="002E312E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3668B9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Повна загальна середня освіта, фахова передвища освіта або </w:t>
            </w:r>
            <w:r w:rsidRPr="00310208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ступінь молодшого бакалавра (</w:t>
            </w:r>
            <w:r w:rsidRPr="00310208">
              <w:rPr>
                <w:rFonts w:ascii="Times New Roman" w:hAnsi="Times New Roman"/>
                <w:sz w:val="24"/>
                <w:szCs w:val="24"/>
                <w:lang w:val="uk-UA"/>
              </w:rPr>
              <w:t>молодшого спеціаліста</w:t>
            </w:r>
            <w:r w:rsidRPr="00310208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). Відповідно до </w:t>
            </w:r>
            <w:r w:rsidRPr="00310208">
              <w:rPr>
                <w:rFonts w:ascii="Times New Roman" w:hAnsi="Times New Roman"/>
                <w:sz w:val="24"/>
                <w:szCs w:val="24"/>
                <w:lang w:val="uk-UA"/>
              </w:rPr>
              <w:t>Стандарту вищої освіти за спеціальністю на базі ступеня молодшого бакалавра (ОКР молодшого спеціаліста) Університет визнає та перезараховує кредити ЄКТС, отримані в межах попередньої освітньої програми підготовки молодшого бакалавра (молодшого спеціаліста)</w:t>
            </w:r>
            <w:r w:rsidR="002E312E" w:rsidRPr="00310208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3C1453" w:rsidRPr="00D92BA7" w14:paraId="3BCD7B42" w14:textId="77777777" w:rsidTr="003B56D7">
        <w:trPr>
          <w:trHeight w:val="106"/>
        </w:trPr>
        <w:tc>
          <w:tcPr>
            <w:tcW w:w="1251" w:type="pct"/>
          </w:tcPr>
          <w:p w14:paraId="4A33FC21" w14:textId="77777777" w:rsidR="003C1453" w:rsidRPr="00651AF5" w:rsidRDefault="003C1453" w:rsidP="00651AF5">
            <w:pPr>
              <w:spacing w:after="0" w:line="240" w:lineRule="auto"/>
              <w:ind w:right="-108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Мова(и) викладання</w:t>
            </w:r>
          </w:p>
        </w:tc>
        <w:tc>
          <w:tcPr>
            <w:tcW w:w="3749" w:type="pct"/>
            <w:gridSpan w:val="2"/>
            <w:vAlign w:val="center"/>
          </w:tcPr>
          <w:p w14:paraId="475C5248" w14:textId="77777777" w:rsidR="003C1453" w:rsidRPr="00651AF5" w:rsidRDefault="003C1453" w:rsidP="00C729E9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Українська</w:t>
            </w:r>
          </w:p>
        </w:tc>
      </w:tr>
      <w:tr w:rsidR="003C1453" w:rsidRPr="00E4156C" w14:paraId="64100D78" w14:textId="77777777" w:rsidTr="003B56D7">
        <w:trPr>
          <w:trHeight w:val="106"/>
        </w:trPr>
        <w:tc>
          <w:tcPr>
            <w:tcW w:w="1251" w:type="pct"/>
          </w:tcPr>
          <w:p w14:paraId="54FE6A6B" w14:textId="77777777" w:rsidR="003C1453" w:rsidRPr="00651AF5" w:rsidRDefault="003C1453" w:rsidP="00A061EA">
            <w:pPr>
              <w:spacing w:after="0" w:line="240" w:lineRule="exact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Термін дії освітньої програми</w:t>
            </w:r>
          </w:p>
        </w:tc>
        <w:tc>
          <w:tcPr>
            <w:tcW w:w="3749" w:type="pct"/>
            <w:gridSpan w:val="2"/>
            <w:vAlign w:val="center"/>
          </w:tcPr>
          <w:p w14:paraId="3F4563BD" w14:textId="77777777" w:rsidR="003C1453" w:rsidRPr="00651AF5" w:rsidRDefault="002E312E" w:rsidP="00A061EA">
            <w:pPr>
              <w:spacing w:after="0" w:line="240" w:lineRule="exact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-</w:t>
            </w:r>
          </w:p>
        </w:tc>
      </w:tr>
      <w:tr w:rsidR="003C1453" w:rsidRPr="003B56D7" w14:paraId="5F15D17C" w14:textId="77777777" w:rsidTr="003B56D7">
        <w:trPr>
          <w:trHeight w:val="106"/>
        </w:trPr>
        <w:tc>
          <w:tcPr>
            <w:tcW w:w="1251" w:type="pct"/>
            <w:vAlign w:val="center"/>
          </w:tcPr>
          <w:p w14:paraId="56E19D31" w14:textId="77777777" w:rsidR="003C1453" w:rsidRPr="00651AF5" w:rsidRDefault="003C1453" w:rsidP="002E312E">
            <w:pPr>
              <w:spacing w:after="0" w:line="240" w:lineRule="exact"/>
              <w:ind w:right="-79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Інтернет-адреса постійного розміщення опису освітньої програми</w:t>
            </w:r>
          </w:p>
        </w:tc>
        <w:tc>
          <w:tcPr>
            <w:tcW w:w="3749" w:type="pct"/>
            <w:gridSpan w:val="2"/>
            <w:vAlign w:val="center"/>
          </w:tcPr>
          <w:p w14:paraId="28585085" w14:textId="77777777" w:rsidR="003C1453" w:rsidRPr="00DF183E" w:rsidRDefault="007D14B1" w:rsidP="002E312E">
            <w:p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hyperlink r:id="rId8" w:history="1">
              <w:r w:rsidR="003C1453" w:rsidRPr="00DF183E">
                <w:rPr>
                  <w:rStyle w:val="a3"/>
                  <w:rFonts w:ascii="Times New Roman" w:eastAsia="SimSun" w:hAnsi="Times New Roman"/>
                  <w:bCs/>
                  <w:color w:val="auto"/>
                  <w:sz w:val="24"/>
                  <w:szCs w:val="24"/>
                  <w:lang w:val="uk-UA" w:eastAsia="zh-CN"/>
                </w:rPr>
                <w:t>http://knutd.</w:t>
              </w:r>
              <w:r w:rsidR="003C1453" w:rsidRPr="00DF183E">
                <w:rPr>
                  <w:rStyle w:val="a3"/>
                  <w:rFonts w:ascii="Times New Roman" w:eastAsia="SimSun" w:hAnsi="Times New Roman"/>
                  <w:bCs/>
                  <w:color w:val="auto"/>
                  <w:sz w:val="24"/>
                  <w:szCs w:val="24"/>
                  <w:lang w:val="en-US" w:eastAsia="zh-CN"/>
                </w:rPr>
                <w:t>edu</w:t>
              </w:r>
              <w:r w:rsidR="003C1453" w:rsidRPr="00DF183E">
                <w:rPr>
                  <w:rStyle w:val="a3"/>
                  <w:rFonts w:ascii="Times New Roman" w:eastAsia="SimSun" w:hAnsi="Times New Roman"/>
                  <w:bCs/>
                  <w:color w:val="auto"/>
                  <w:sz w:val="24"/>
                  <w:szCs w:val="24"/>
                  <w:lang w:val="uk-UA" w:eastAsia="zh-CN"/>
                </w:rPr>
                <w:t>.ua/</w:t>
              </w:r>
              <w:r w:rsidR="003C1453" w:rsidRPr="00DF183E">
                <w:rPr>
                  <w:rStyle w:val="a3"/>
                  <w:rFonts w:ascii="Times New Roman" w:eastAsia="SimSun" w:hAnsi="Times New Roman"/>
                  <w:bCs/>
                  <w:color w:val="auto"/>
                  <w:sz w:val="24"/>
                  <w:szCs w:val="24"/>
                  <w:lang w:val="en-US" w:eastAsia="zh-CN"/>
                </w:rPr>
                <w:t>ekts</w:t>
              </w:r>
              <w:r w:rsidR="003C1453" w:rsidRPr="00DF183E">
                <w:rPr>
                  <w:rStyle w:val="a3"/>
                  <w:rFonts w:ascii="Times New Roman" w:eastAsia="SimSun" w:hAnsi="Times New Roman"/>
                  <w:bCs/>
                  <w:color w:val="auto"/>
                  <w:sz w:val="24"/>
                  <w:szCs w:val="24"/>
                  <w:lang w:val="uk-UA" w:eastAsia="zh-CN"/>
                </w:rPr>
                <w:t>/</w:t>
              </w:r>
            </w:hyperlink>
          </w:p>
        </w:tc>
      </w:tr>
      <w:tr w:rsidR="003C1453" w:rsidRPr="00651AF5" w14:paraId="55EDFC03" w14:textId="77777777" w:rsidTr="003B56D7">
        <w:tc>
          <w:tcPr>
            <w:tcW w:w="5000" w:type="pct"/>
            <w:gridSpan w:val="3"/>
            <w:tcBorders>
              <w:top w:val="nil"/>
            </w:tcBorders>
            <w:shd w:val="clear" w:color="auto" w:fill="D9D9D9"/>
          </w:tcPr>
          <w:p w14:paraId="631273B6" w14:textId="77777777" w:rsidR="003C1453" w:rsidRPr="00651AF5" w:rsidRDefault="003C1453" w:rsidP="00651AF5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i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2 – Мета освітньої програми</w:t>
            </w:r>
          </w:p>
        </w:tc>
      </w:tr>
      <w:tr w:rsidR="003C1453" w:rsidRPr="003B56D7" w14:paraId="56F52F5D" w14:textId="77777777" w:rsidTr="003B56D7">
        <w:tc>
          <w:tcPr>
            <w:tcW w:w="5000" w:type="pct"/>
            <w:gridSpan w:val="3"/>
          </w:tcPr>
          <w:p w14:paraId="25E9D256" w14:textId="77777777" w:rsidR="003C1453" w:rsidRPr="00E77051" w:rsidRDefault="003C1453" w:rsidP="00651AF5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r w:rsidRPr="00E77051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Підготовка фахівців, які володіють </w:t>
            </w:r>
            <w:r w:rsidR="00E5069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необхідними</w:t>
            </w:r>
            <w:r w:rsidRPr="00E77051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</w:t>
            </w:r>
            <w:r w:rsidR="00224F7D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загальними</w:t>
            </w:r>
            <w:r w:rsidRPr="00E77051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й </w:t>
            </w:r>
            <w:r w:rsidR="00E5069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фаховими</w:t>
            </w:r>
            <w:r w:rsidRPr="00E77051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компетентностями в галузі</w:t>
            </w:r>
            <w:r w:rsidR="00E5069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інформаційних технологій</w:t>
            </w:r>
            <w:r w:rsidR="00005C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, </w:t>
            </w:r>
            <w:r w:rsidR="00E50695" w:rsidRPr="00E5069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зокрема</w:t>
            </w:r>
            <w:r w:rsidR="00005C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з</w:t>
            </w:r>
            <w:r w:rsidR="00673EB7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і</w:t>
            </w:r>
            <w:r w:rsidR="00005C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</w:t>
            </w:r>
            <w:r w:rsidR="00E50695" w:rsidRPr="00E5069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створення та розвитку ІТ-проєктів різної складності та масштабу</w:t>
            </w:r>
            <w:r w:rsidR="00E5069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,</w:t>
            </w:r>
            <w:r w:rsidR="00E50695" w:rsidRPr="00E5069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отримання </w:t>
            </w:r>
            <w:r w:rsidR="00005C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практичного </w:t>
            </w:r>
            <w:r w:rsidR="00E50695" w:rsidRPr="00E5069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досвіду роботи з реальними </w:t>
            </w:r>
            <w:r w:rsidR="00164DBC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ІТ-</w:t>
            </w:r>
            <w:r w:rsidR="00E50695" w:rsidRPr="00E5069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проєктами, ознайомлення з сучасним інструментами та технологіями</w:t>
            </w:r>
            <w:r w:rsidR="00F718EB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їх </w:t>
            </w:r>
            <w:r w:rsidR="00E50695" w:rsidRPr="00E5069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управління</w:t>
            </w:r>
            <w:r w:rsidR="00F718EB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.</w:t>
            </w:r>
          </w:p>
          <w:p w14:paraId="1636FF84" w14:textId="5D09B8C5" w:rsidR="00481499" w:rsidRPr="00A5231B" w:rsidRDefault="003C1453" w:rsidP="004C6992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r w:rsidRPr="00E5069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Основними цілями програми є</w:t>
            </w:r>
            <w:r w:rsidR="00A5231B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:</w:t>
            </w:r>
            <w:r w:rsidR="004C6992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</w:t>
            </w:r>
            <w:r w:rsidR="004C6992" w:rsidRPr="004C6992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формування</w:t>
            </w:r>
            <w:r w:rsidR="004C6992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</w:t>
            </w:r>
            <w:r w:rsidR="004C6992" w:rsidRPr="004C6992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інноваційного освітнього середовища, </w:t>
            </w:r>
            <w:r w:rsidR="004C6992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в</w:t>
            </w:r>
            <w:r w:rsidR="004C6992" w:rsidRPr="004C6992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провадження новітніх технологій в</w:t>
            </w:r>
            <w:r w:rsidR="004C6992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</w:t>
            </w:r>
            <w:r w:rsidR="004C6992" w:rsidRPr="004C6992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освітній процес</w:t>
            </w:r>
            <w:r w:rsidR="004C6992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,</w:t>
            </w:r>
            <w:r w:rsidR="006E4443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</w:t>
            </w:r>
            <w:r w:rsidR="00E50695" w:rsidRPr="00E50695">
              <w:rPr>
                <w:rFonts w:ascii="Times New Roman" w:eastAsia="SimSun" w:hAnsi="Times New Roman"/>
                <w:iCs/>
                <w:color w:val="000000" w:themeColor="text1"/>
                <w:sz w:val="24"/>
                <w:szCs w:val="24"/>
                <w:lang w:val="uk-UA" w:eastAsia="zh-CN"/>
              </w:rPr>
              <w:t>підготовка конкурентоспроможних фахівців</w:t>
            </w:r>
            <w:r w:rsidR="005C1388">
              <w:rPr>
                <w:rFonts w:ascii="Times New Roman" w:eastAsia="SimSun" w:hAnsi="Times New Roman"/>
                <w:iCs/>
                <w:color w:val="000000" w:themeColor="text1"/>
                <w:sz w:val="24"/>
                <w:szCs w:val="24"/>
                <w:lang w:val="uk-UA" w:eastAsia="zh-CN"/>
              </w:rPr>
              <w:t xml:space="preserve"> у сфері інформаційних систем та технологій</w:t>
            </w:r>
            <w:r w:rsidR="00F718EB">
              <w:rPr>
                <w:rFonts w:ascii="Times New Roman" w:eastAsia="SimSun" w:hAnsi="Times New Roman"/>
                <w:iCs/>
                <w:color w:val="000000" w:themeColor="text1"/>
                <w:sz w:val="24"/>
                <w:szCs w:val="24"/>
                <w:lang w:val="uk-UA" w:eastAsia="zh-CN"/>
              </w:rPr>
              <w:t>, що відповідають вимогам</w:t>
            </w:r>
            <w:r w:rsidR="00E50695" w:rsidRPr="00E50695">
              <w:rPr>
                <w:rFonts w:ascii="Times New Roman" w:eastAsia="SimSun" w:hAnsi="Times New Roman"/>
                <w:iCs/>
                <w:color w:val="000000" w:themeColor="text1"/>
                <w:sz w:val="24"/>
                <w:szCs w:val="24"/>
                <w:lang w:val="uk-UA" w:eastAsia="zh-CN"/>
              </w:rPr>
              <w:t xml:space="preserve"> ринку праці</w:t>
            </w:r>
            <w:r w:rsidR="00A5231B">
              <w:rPr>
                <w:rFonts w:ascii="Times New Roman" w:eastAsia="SimSun" w:hAnsi="Times New Roman"/>
                <w:iCs/>
                <w:color w:val="000000" w:themeColor="text1"/>
                <w:sz w:val="24"/>
                <w:szCs w:val="24"/>
                <w:lang w:val="uk-UA" w:eastAsia="zh-CN"/>
              </w:rPr>
              <w:t>,</w:t>
            </w:r>
            <w:r w:rsidR="00EE0DA7">
              <w:rPr>
                <w:rFonts w:ascii="Times New Roman" w:eastAsia="SimSun" w:hAnsi="Times New Roman"/>
                <w:iCs/>
                <w:color w:val="000000" w:themeColor="text1"/>
                <w:sz w:val="24"/>
                <w:szCs w:val="24"/>
                <w:lang w:val="uk-UA" w:eastAsia="zh-CN"/>
              </w:rPr>
              <w:t xml:space="preserve"> </w:t>
            </w:r>
            <w:r w:rsidR="00A5231B" w:rsidRPr="00E50695">
              <w:rPr>
                <w:rFonts w:ascii="Times New Roman" w:eastAsia="SimSun" w:hAnsi="Times New Roman"/>
                <w:iCs/>
                <w:color w:val="000000" w:themeColor="text1"/>
                <w:sz w:val="24"/>
                <w:szCs w:val="24"/>
                <w:lang w:val="uk-UA" w:eastAsia="zh-CN"/>
              </w:rPr>
              <w:t>здатних</w:t>
            </w:r>
            <w:r w:rsidR="00A5231B">
              <w:rPr>
                <w:rFonts w:ascii="Times New Roman" w:eastAsia="SimSun" w:hAnsi="Times New Roman"/>
                <w:iCs/>
                <w:color w:val="000000" w:themeColor="text1"/>
                <w:sz w:val="24"/>
                <w:szCs w:val="24"/>
                <w:lang w:val="uk-UA" w:eastAsia="zh-CN"/>
              </w:rPr>
              <w:t xml:space="preserve"> працювати в команді</w:t>
            </w:r>
            <w:r w:rsidR="001B33EB">
              <w:rPr>
                <w:rFonts w:ascii="Times New Roman" w:eastAsia="SimSun" w:hAnsi="Times New Roman"/>
                <w:iCs/>
                <w:color w:val="000000" w:themeColor="text1"/>
                <w:sz w:val="24"/>
                <w:szCs w:val="24"/>
                <w:lang w:val="uk-UA" w:eastAsia="zh-CN"/>
              </w:rPr>
              <w:t>;</w:t>
            </w:r>
            <w:r w:rsidR="00A5231B">
              <w:rPr>
                <w:rFonts w:ascii="Times New Roman" w:eastAsia="SimSun" w:hAnsi="Times New Roman"/>
                <w:iCs/>
                <w:color w:val="000000" w:themeColor="text1"/>
                <w:sz w:val="24"/>
                <w:szCs w:val="24"/>
                <w:lang w:val="uk-UA" w:eastAsia="zh-CN"/>
              </w:rPr>
              <w:t xml:space="preserve"> </w:t>
            </w:r>
            <w:r w:rsidR="00A5231B" w:rsidRPr="00E50695">
              <w:rPr>
                <w:rFonts w:ascii="Times New Roman" w:eastAsia="SimSun" w:hAnsi="Times New Roman"/>
                <w:iCs/>
                <w:color w:val="000000" w:themeColor="text1"/>
                <w:sz w:val="24"/>
                <w:szCs w:val="24"/>
                <w:lang w:val="uk-UA" w:eastAsia="zh-CN"/>
              </w:rPr>
              <w:t>розробляти інноваційні ІТ-проєкти</w:t>
            </w:r>
            <w:r w:rsidR="00A5231B">
              <w:rPr>
                <w:rFonts w:ascii="Times New Roman" w:eastAsia="SimSun" w:hAnsi="Times New Roman"/>
                <w:iCs/>
                <w:color w:val="000000" w:themeColor="text1"/>
                <w:sz w:val="24"/>
                <w:szCs w:val="24"/>
                <w:lang w:val="uk-UA" w:eastAsia="zh-CN"/>
              </w:rPr>
              <w:t xml:space="preserve"> із застосуванням сучасного інформаційного інструментарію</w:t>
            </w:r>
            <w:r w:rsidR="001B33EB">
              <w:rPr>
                <w:rFonts w:ascii="Times New Roman" w:eastAsia="SimSun" w:hAnsi="Times New Roman"/>
                <w:iCs/>
                <w:color w:val="000000" w:themeColor="text1"/>
                <w:sz w:val="24"/>
                <w:szCs w:val="24"/>
                <w:lang w:val="uk-UA" w:eastAsia="zh-CN"/>
              </w:rPr>
              <w:t>;</w:t>
            </w:r>
            <w:r w:rsidR="00A5231B" w:rsidRPr="00E50695">
              <w:rPr>
                <w:rFonts w:ascii="Times New Roman" w:eastAsia="SimSun" w:hAnsi="Times New Roman"/>
                <w:iCs/>
                <w:color w:val="000000" w:themeColor="text1"/>
                <w:sz w:val="24"/>
                <w:szCs w:val="24"/>
                <w:lang w:val="uk-UA" w:eastAsia="zh-CN"/>
              </w:rPr>
              <w:t xml:space="preserve"> аналізувати ризики</w:t>
            </w:r>
            <w:r w:rsidR="001B33EB">
              <w:rPr>
                <w:rFonts w:ascii="Times New Roman" w:eastAsia="SimSun" w:hAnsi="Times New Roman"/>
                <w:iCs/>
                <w:color w:val="000000" w:themeColor="text1"/>
                <w:sz w:val="24"/>
                <w:szCs w:val="24"/>
                <w:lang w:val="uk-UA" w:eastAsia="zh-CN"/>
              </w:rPr>
              <w:t>;</w:t>
            </w:r>
            <w:r w:rsidR="00A5231B" w:rsidRPr="00E50695">
              <w:rPr>
                <w:rFonts w:ascii="Times New Roman" w:eastAsia="SimSun" w:hAnsi="Times New Roman"/>
                <w:iCs/>
                <w:color w:val="000000" w:themeColor="text1"/>
                <w:sz w:val="24"/>
                <w:szCs w:val="24"/>
                <w:lang w:val="uk-UA" w:eastAsia="zh-CN"/>
              </w:rPr>
              <w:t xml:space="preserve"> планувати та управляти ресурсами ІТ-проєктів</w:t>
            </w:r>
            <w:r w:rsidR="001B33EB">
              <w:rPr>
                <w:rFonts w:ascii="Times New Roman" w:eastAsia="SimSun" w:hAnsi="Times New Roman"/>
                <w:iCs/>
                <w:color w:val="000000" w:themeColor="text1"/>
                <w:sz w:val="24"/>
                <w:szCs w:val="24"/>
                <w:lang w:val="uk-UA" w:eastAsia="zh-CN"/>
              </w:rPr>
              <w:t>;</w:t>
            </w:r>
            <w:r w:rsidR="00A5231B" w:rsidRPr="00E50695">
              <w:rPr>
                <w:rFonts w:ascii="Times New Roman" w:eastAsia="SimSun" w:hAnsi="Times New Roman"/>
                <w:iCs/>
                <w:color w:val="000000" w:themeColor="text1"/>
                <w:sz w:val="24"/>
                <w:szCs w:val="24"/>
                <w:lang w:val="uk-UA" w:eastAsia="zh-CN"/>
              </w:rPr>
              <w:t xml:space="preserve"> комунікувати та співпрацювати з іншими фахівцями ІТ-галузі</w:t>
            </w:r>
            <w:r w:rsidR="00005CF5">
              <w:rPr>
                <w:rFonts w:ascii="Times New Roman" w:eastAsia="SimSun" w:hAnsi="Times New Roman"/>
                <w:iCs/>
                <w:color w:val="000000" w:themeColor="text1"/>
                <w:sz w:val="24"/>
                <w:szCs w:val="24"/>
                <w:lang w:val="uk-UA" w:eastAsia="zh-CN"/>
              </w:rPr>
              <w:t xml:space="preserve">, з </w:t>
            </w:r>
            <w:r w:rsidR="00EE0DA7" w:rsidRPr="00EE0DA7">
              <w:rPr>
                <w:rFonts w:ascii="Times New Roman" w:eastAsia="SimSun" w:hAnsi="Times New Roman"/>
                <w:iCs/>
                <w:color w:val="000000" w:themeColor="text1"/>
                <w:sz w:val="24"/>
                <w:szCs w:val="24"/>
                <w:lang w:val="uk-UA" w:eastAsia="zh-CN"/>
              </w:rPr>
              <w:t>перспектив</w:t>
            </w:r>
            <w:r w:rsidR="00005CF5">
              <w:rPr>
                <w:rFonts w:ascii="Times New Roman" w:eastAsia="SimSun" w:hAnsi="Times New Roman"/>
                <w:iCs/>
                <w:color w:val="000000" w:themeColor="text1"/>
                <w:sz w:val="24"/>
                <w:szCs w:val="24"/>
                <w:lang w:val="uk-UA" w:eastAsia="zh-CN"/>
              </w:rPr>
              <w:t>ою</w:t>
            </w:r>
            <w:r w:rsidR="00EE0DA7" w:rsidRPr="00EE0DA7">
              <w:rPr>
                <w:rFonts w:ascii="Times New Roman" w:eastAsia="SimSun" w:hAnsi="Times New Roman"/>
                <w:iCs/>
                <w:color w:val="000000" w:themeColor="text1"/>
                <w:sz w:val="24"/>
                <w:szCs w:val="24"/>
                <w:lang w:val="uk-UA" w:eastAsia="zh-CN"/>
              </w:rPr>
              <w:t xml:space="preserve"> працевлаштування </w:t>
            </w:r>
            <w:r w:rsidR="00A5231B">
              <w:rPr>
                <w:rFonts w:ascii="Times New Roman" w:eastAsia="SimSun" w:hAnsi="Times New Roman"/>
                <w:iCs/>
                <w:color w:val="000000" w:themeColor="text1"/>
                <w:sz w:val="24"/>
                <w:szCs w:val="24"/>
                <w:lang w:val="uk-UA" w:eastAsia="zh-CN"/>
              </w:rPr>
              <w:t>у</w:t>
            </w:r>
            <w:r w:rsidR="00EE0DA7" w:rsidRPr="00EE0DA7">
              <w:rPr>
                <w:rFonts w:ascii="Times New Roman" w:eastAsia="SimSun" w:hAnsi="Times New Roman"/>
                <w:iCs/>
                <w:color w:val="000000" w:themeColor="text1"/>
                <w:sz w:val="24"/>
                <w:szCs w:val="24"/>
                <w:lang w:val="uk-UA" w:eastAsia="zh-CN"/>
              </w:rPr>
              <w:t xml:space="preserve"> провідн</w:t>
            </w:r>
            <w:r w:rsidR="00A5231B">
              <w:rPr>
                <w:rFonts w:ascii="Times New Roman" w:eastAsia="SimSun" w:hAnsi="Times New Roman"/>
                <w:iCs/>
                <w:color w:val="000000" w:themeColor="text1"/>
                <w:sz w:val="24"/>
                <w:szCs w:val="24"/>
                <w:lang w:val="uk-UA" w:eastAsia="zh-CN"/>
              </w:rPr>
              <w:t>их</w:t>
            </w:r>
            <w:r w:rsidR="00EE0DA7" w:rsidRPr="00EE0DA7">
              <w:rPr>
                <w:rFonts w:ascii="Times New Roman" w:eastAsia="SimSun" w:hAnsi="Times New Roman"/>
                <w:iCs/>
                <w:color w:val="000000" w:themeColor="text1"/>
                <w:sz w:val="24"/>
                <w:szCs w:val="24"/>
                <w:lang w:val="uk-UA" w:eastAsia="zh-CN"/>
              </w:rPr>
              <w:t xml:space="preserve"> IT-компаніях, в ІТ-підрозділах банківського сектору та в сучасних промислових компаніях</w:t>
            </w:r>
            <w:r w:rsidR="00005CF5">
              <w:rPr>
                <w:rFonts w:ascii="Times New Roman" w:eastAsia="SimSun" w:hAnsi="Times New Roman"/>
                <w:iCs/>
                <w:color w:val="000000" w:themeColor="text1"/>
                <w:sz w:val="24"/>
                <w:szCs w:val="24"/>
                <w:lang w:val="uk-UA" w:eastAsia="zh-CN"/>
              </w:rPr>
              <w:t>.</w:t>
            </w:r>
          </w:p>
        </w:tc>
      </w:tr>
      <w:tr w:rsidR="003C1453" w:rsidRPr="00651AF5" w14:paraId="47FC2288" w14:textId="77777777" w:rsidTr="003B56D7">
        <w:tc>
          <w:tcPr>
            <w:tcW w:w="5000" w:type="pct"/>
            <w:gridSpan w:val="3"/>
            <w:shd w:val="clear" w:color="auto" w:fill="D9D9D9"/>
          </w:tcPr>
          <w:p w14:paraId="1726D668" w14:textId="77777777" w:rsidR="003C1453" w:rsidRPr="00651AF5" w:rsidRDefault="003C1453" w:rsidP="00651AF5">
            <w:pPr>
              <w:spacing w:after="0" w:line="240" w:lineRule="auto"/>
              <w:jc w:val="center"/>
              <w:rPr>
                <w:rFonts w:ascii="Times New Roman" w:eastAsia="SimSun" w:hAnsi="Times New Roman"/>
                <w:i/>
                <w:i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3 – Характеристика освітньої програми</w:t>
            </w:r>
          </w:p>
        </w:tc>
      </w:tr>
      <w:tr w:rsidR="003C1453" w:rsidRPr="00E4156C" w14:paraId="71F403E4" w14:textId="77777777" w:rsidTr="003B56D7">
        <w:tc>
          <w:tcPr>
            <w:tcW w:w="1251" w:type="pct"/>
          </w:tcPr>
          <w:p w14:paraId="2EC59193" w14:textId="77777777" w:rsidR="003C1453" w:rsidRPr="00651AF5" w:rsidRDefault="003C1453" w:rsidP="00146E7C">
            <w:pPr>
              <w:spacing w:after="0" w:line="240" w:lineRule="auto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Предметна область</w:t>
            </w:r>
          </w:p>
        </w:tc>
        <w:tc>
          <w:tcPr>
            <w:tcW w:w="3749" w:type="pct"/>
            <w:gridSpan w:val="2"/>
            <w:vAlign w:val="center"/>
          </w:tcPr>
          <w:p w14:paraId="4A1DB10A" w14:textId="55A0D2A6" w:rsidR="00FD5A26" w:rsidRDefault="00FD5A26" w:rsidP="004C6992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</w:pPr>
            <w:r w:rsidRPr="006629B0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Об’єкти вивчення:</w:t>
            </w:r>
            <w:r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 xml:space="preserve"> теоретичні та методологічні основи й інструментальні засоби створення і використання інформаційних систем та технологій; критерії оцінювання і методи забезпечення якості, надійності, відмовостійкості, живучості інформаційних систем та технологій, а також моделі, методи та засоби оптимізації та прийняття рішень при створенні й використанні інформаційних систем та технологій.</w:t>
            </w:r>
          </w:p>
          <w:p w14:paraId="36EFE120" w14:textId="77777777" w:rsidR="00C41A01" w:rsidRDefault="00FD5A26" w:rsidP="004C6992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</w:pPr>
            <w:r w:rsidRPr="006629B0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Цілі навчання:</w:t>
            </w:r>
            <w:r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 xml:space="preserve"> формування та розвиток загальних і професійних компетентностей з інформаційних систем та технологій, що сприяють соціальній стійкості й мобільності випускника </w:t>
            </w:r>
            <w:r w:rsidR="006629B0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>на ринку праці</w:t>
            </w:r>
            <w:r w:rsidR="00C41A01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>; отримання вищої освіти для розробки, впровадження й дослідження інформаційних систем та технологій.</w:t>
            </w:r>
          </w:p>
          <w:p w14:paraId="1B43385C" w14:textId="77777777" w:rsidR="00C41A01" w:rsidRDefault="00C41A01" w:rsidP="004C6992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</w:pPr>
            <w:r w:rsidRPr="00C41A01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Теоретичний зміст предметної області:</w:t>
            </w:r>
            <w:r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 xml:space="preserve"> поняття та принципи інформаційного менеджменту, системної інтеграції та адміністрування інформаційних систем, управління ІТ-проєктами, архітектури ІТ-інфраструктури підприємств.</w:t>
            </w:r>
          </w:p>
          <w:p w14:paraId="62D81AAD" w14:textId="77777777" w:rsidR="003C1453" w:rsidRDefault="00FC27B5" w:rsidP="004C6992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>Методи, методики, підходи та технології фундаментальних та прикладних наук, моделювання.</w:t>
            </w:r>
          </w:p>
          <w:p w14:paraId="67ACF9B2" w14:textId="3696B0F6" w:rsidR="00FC27B5" w:rsidRPr="00481499" w:rsidRDefault="00FC27B5" w:rsidP="004C6992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</w:pPr>
            <w:r w:rsidRPr="00FC27B5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Інструменти та обладнання:</w:t>
            </w:r>
            <w:r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 xml:space="preserve"> комп’ютерна техніка, контрольно-вимірювальні прилади, програмно-технічні комплекси та засоби, мережне обладнання, спеціалізоване програмне забезпечення, сучасні мови програмування тощо.</w:t>
            </w:r>
          </w:p>
        </w:tc>
      </w:tr>
      <w:tr w:rsidR="003C1453" w:rsidRPr="00651AF5" w14:paraId="7529C391" w14:textId="77777777" w:rsidTr="003B56D7">
        <w:tc>
          <w:tcPr>
            <w:tcW w:w="1251" w:type="pct"/>
            <w:vAlign w:val="center"/>
          </w:tcPr>
          <w:p w14:paraId="3946470D" w14:textId="77777777" w:rsidR="003C1453" w:rsidRPr="00651AF5" w:rsidRDefault="003C1453" w:rsidP="00481499">
            <w:pPr>
              <w:spacing w:after="0" w:line="240" w:lineRule="exact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 xml:space="preserve">Орієнтація </w:t>
            </w:r>
            <w:r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 xml:space="preserve">освітньої </w:t>
            </w:r>
            <w:r w:rsidRPr="00651AF5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програми</w:t>
            </w:r>
          </w:p>
        </w:tc>
        <w:tc>
          <w:tcPr>
            <w:tcW w:w="3749" w:type="pct"/>
            <w:gridSpan w:val="2"/>
            <w:vAlign w:val="center"/>
          </w:tcPr>
          <w:p w14:paraId="58209610" w14:textId="77777777" w:rsidR="003C1453" w:rsidRPr="00481499" w:rsidRDefault="003C1453" w:rsidP="00481499">
            <w:pPr>
              <w:spacing w:after="0" w:line="240" w:lineRule="auto"/>
              <w:rPr>
                <w:rFonts w:ascii="Times New Roman" w:eastAsia="SimSun" w:hAnsi="Times New Roman"/>
                <w:bCs/>
                <w:color w:val="000000" w:themeColor="text1"/>
                <w:sz w:val="24"/>
                <w:szCs w:val="24"/>
                <w:lang w:val="uk-UA" w:eastAsia="zh-CN"/>
              </w:rPr>
            </w:pPr>
            <w:r w:rsidRPr="00481499">
              <w:rPr>
                <w:rFonts w:ascii="Times New Roman" w:eastAsia="SimSun" w:hAnsi="Times New Roman"/>
                <w:bCs/>
                <w:color w:val="000000" w:themeColor="text1"/>
                <w:sz w:val="24"/>
                <w:szCs w:val="24"/>
                <w:lang w:val="uk-UA" w:eastAsia="zh-CN"/>
              </w:rPr>
              <w:t xml:space="preserve">Освітньо-професійна </w:t>
            </w:r>
            <w:r w:rsidR="003668B9">
              <w:rPr>
                <w:rFonts w:ascii="Times New Roman" w:eastAsia="SimSun" w:hAnsi="Times New Roman"/>
                <w:bCs/>
                <w:color w:val="000000" w:themeColor="text1"/>
                <w:sz w:val="24"/>
                <w:szCs w:val="24"/>
                <w:lang w:val="uk-UA" w:eastAsia="zh-CN"/>
              </w:rPr>
              <w:t xml:space="preserve">програма </w:t>
            </w:r>
            <w:r w:rsidRPr="00481499">
              <w:rPr>
                <w:rFonts w:ascii="Times New Roman" w:eastAsia="SimSun" w:hAnsi="Times New Roman"/>
                <w:bCs/>
                <w:color w:val="000000" w:themeColor="text1"/>
                <w:sz w:val="24"/>
                <w:szCs w:val="24"/>
                <w:lang w:val="uk-UA" w:eastAsia="zh-CN"/>
              </w:rPr>
              <w:t>для підготовки бакалавра</w:t>
            </w:r>
            <w:r w:rsidR="00481499" w:rsidRPr="00481499">
              <w:rPr>
                <w:rFonts w:ascii="Times New Roman" w:eastAsia="SimSun" w:hAnsi="Times New Roman"/>
                <w:bCs/>
                <w:color w:val="000000" w:themeColor="text1"/>
                <w:sz w:val="24"/>
                <w:szCs w:val="24"/>
                <w:lang w:val="uk-UA" w:eastAsia="zh-CN"/>
              </w:rPr>
              <w:t>.</w:t>
            </w:r>
          </w:p>
        </w:tc>
      </w:tr>
      <w:tr w:rsidR="003C1453" w:rsidRPr="003B56D7" w14:paraId="655D07C0" w14:textId="77777777" w:rsidTr="003B56D7">
        <w:tc>
          <w:tcPr>
            <w:tcW w:w="1251" w:type="pct"/>
          </w:tcPr>
          <w:p w14:paraId="5E40971F" w14:textId="77777777" w:rsidR="003C1453" w:rsidRPr="00651AF5" w:rsidRDefault="003C1453" w:rsidP="00651AF5">
            <w:pPr>
              <w:spacing w:after="0" w:line="240" w:lineRule="auto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 xml:space="preserve">Основний фокус </w:t>
            </w:r>
            <w:r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 xml:space="preserve">освітньої </w:t>
            </w:r>
            <w:r w:rsidRPr="00651AF5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 xml:space="preserve">програми </w:t>
            </w:r>
          </w:p>
        </w:tc>
        <w:tc>
          <w:tcPr>
            <w:tcW w:w="3749" w:type="pct"/>
            <w:gridSpan w:val="2"/>
            <w:shd w:val="clear" w:color="auto" w:fill="auto"/>
          </w:tcPr>
          <w:p w14:paraId="6EF26D6E" w14:textId="5523F440" w:rsidR="00481499" w:rsidRPr="00C36136" w:rsidRDefault="003C1453" w:rsidP="00481499">
            <w:pPr>
              <w:spacing w:after="0" w:line="240" w:lineRule="auto"/>
              <w:jc w:val="both"/>
              <w:rPr>
                <w:rFonts w:ascii="Times New Roman" w:eastAsia="SimSun" w:hAnsi="Times New Roman"/>
                <w:iCs/>
                <w:sz w:val="24"/>
                <w:szCs w:val="24"/>
                <w:highlight w:val="yellow"/>
                <w:lang w:val="uk-UA" w:eastAsia="zh-CN"/>
              </w:rPr>
            </w:pPr>
            <w:r w:rsidRPr="00C36136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Акцент робиться на формуванні та розвитку </w:t>
            </w:r>
            <w:r w:rsidR="00693891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у здобувачів вищої освіти </w:t>
            </w:r>
            <w:r w:rsidRPr="00C36136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професійних компетентностей</w:t>
            </w:r>
            <w:r w:rsidR="00C36136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,</w:t>
            </w:r>
            <w:r w:rsidRPr="00C36136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 </w:t>
            </w:r>
            <w:r w:rsidR="00C36136" w:rsidRPr="00C36136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спрямованих на </w:t>
            </w:r>
            <w:r w:rsidR="00FD0B5D" w:rsidRPr="00C36136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отриманн</w:t>
            </w:r>
            <w:r w:rsidR="00C36136" w:rsidRPr="00C36136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я</w:t>
            </w:r>
            <w:r w:rsidR="00FD0B5D" w:rsidRPr="00C36136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 практичних навичок</w:t>
            </w:r>
            <w:r w:rsidR="0002476A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 сучасного рівня </w:t>
            </w:r>
            <w:r w:rsidR="00FD0B5D" w:rsidRPr="00C36136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із застосування інформаційних систем та технологій, </w:t>
            </w:r>
            <w:r w:rsidR="00B702D2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програмування, оформлення проєктних матеріалів, </w:t>
            </w:r>
            <w:r w:rsidR="00FD0B5D" w:rsidRPr="00C36136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пов’язаних з розробкою, </w:t>
            </w:r>
            <w:r w:rsidR="00574CF1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впровадженням нових рішень, </w:t>
            </w:r>
            <w:r w:rsidR="00FD0B5D" w:rsidRPr="00C36136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управлінням</w:t>
            </w:r>
            <w:r w:rsidR="00912ED9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 та</w:t>
            </w:r>
            <w:r w:rsidR="00FD0B5D" w:rsidRPr="00C36136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 оцінюванням</w:t>
            </w:r>
            <w:r w:rsidR="00C36136" w:rsidRPr="00C36136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 ризиків </w:t>
            </w:r>
            <w:r w:rsidR="00574CF1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ІТ-проєктів</w:t>
            </w:r>
            <w:r w:rsidR="00FD0B5D" w:rsidRPr="00C36136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, </w:t>
            </w:r>
            <w:r w:rsidR="00C36136" w:rsidRPr="00C36136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з використанням сучасних механізмів та інструментів</w:t>
            </w:r>
            <w:r w:rsidR="00912ED9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 ІТ галузі</w:t>
            </w:r>
            <w:r w:rsidR="00B702D2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 у професійній діяльності</w:t>
            </w:r>
            <w:r w:rsidR="001B33EB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.</w:t>
            </w:r>
          </w:p>
        </w:tc>
      </w:tr>
      <w:tr w:rsidR="003C1453" w:rsidRPr="003B56D7" w14:paraId="5C9FE4EF" w14:textId="77777777" w:rsidTr="003B56D7">
        <w:tc>
          <w:tcPr>
            <w:tcW w:w="1251" w:type="pct"/>
          </w:tcPr>
          <w:p w14:paraId="3CFF3514" w14:textId="77777777" w:rsidR="003C1453" w:rsidRPr="00651AF5" w:rsidRDefault="003C1453" w:rsidP="00651AF5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 xml:space="preserve">Особливості </w:t>
            </w:r>
            <w:r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 xml:space="preserve">освітньої </w:t>
            </w:r>
            <w:r w:rsidRPr="00651AF5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програми</w:t>
            </w:r>
          </w:p>
        </w:tc>
        <w:tc>
          <w:tcPr>
            <w:tcW w:w="3749" w:type="pct"/>
            <w:gridSpan w:val="2"/>
          </w:tcPr>
          <w:p w14:paraId="25A4226C" w14:textId="6E7EA1BA" w:rsidR="001B33EB" w:rsidRPr="003A1707" w:rsidRDefault="0008647A" w:rsidP="0008647A">
            <w:pPr>
              <w:spacing w:after="0" w:line="240" w:lineRule="auto"/>
              <w:jc w:val="both"/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val="uk-UA" w:eastAsia="zh-CN"/>
              </w:rPr>
            </w:pPr>
            <w:r w:rsidRPr="003A1707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val="uk-UA" w:eastAsia="zh-CN"/>
              </w:rPr>
              <w:t xml:space="preserve">Програма </w:t>
            </w:r>
            <w:r w:rsidR="001B33EB" w:rsidRPr="003A1707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val="uk-UA" w:eastAsia="zh-CN"/>
              </w:rPr>
              <w:t xml:space="preserve">орієнтує </w:t>
            </w:r>
            <w:r w:rsidR="00011154" w:rsidRPr="003A1707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val="uk-UA" w:eastAsia="zh-CN"/>
              </w:rPr>
              <w:t xml:space="preserve">здобувачів вищої освіти на фахову підготовку з інформаційних систем та технологій, з можливістю їх </w:t>
            </w:r>
            <w:r w:rsidR="000C0E7E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val="uk-UA" w:eastAsia="zh-CN"/>
              </w:rPr>
              <w:t xml:space="preserve">практичного застосування </w:t>
            </w:r>
            <w:r w:rsidR="00AC368A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val="uk-UA" w:eastAsia="zh-CN"/>
              </w:rPr>
              <w:t>п</w:t>
            </w:r>
            <w:r w:rsidR="0002476A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val="uk-UA" w:eastAsia="zh-CN"/>
              </w:rPr>
              <w:t>ід час</w:t>
            </w:r>
            <w:r w:rsidR="00AC368A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val="uk-UA" w:eastAsia="zh-CN"/>
              </w:rPr>
              <w:t xml:space="preserve"> створен</w:t>
            </w:r>
            <w:r w:rsidR="0002476A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val="uk-UA" w:eastAsia="zh-CN"/>
              </w:rPr>
              <w:t>ня</w:t>
            </w:r>
            <w:r w:rsidR="00AC368A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val="uk-UA" w:eastAsia="zh-CN"/>
              </w:rPr>
              <w:t xml:space="preserve"> ІТ-продуктів та демонстрації результатів навчання </w:t>
            </w:r>
            <w:r w:rsidR="00011154" w:rsidRPr="003A1707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val="uk-UA" w:eastAsia="zh-CN"/>
              </w:rPr>
              <w:t>в управлінні ІТ-проєктами</w:t>
            </w:r>
            <w:r w:rsidR="000C0E7E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val="uk-UA" w:eastAsia="zh-CN"/>
              </w:rPr>
              <w:t>.</w:t>
            </w:r>
          </w:p>
          <w:p w14:paraId="24C96121" w14:textId="77777777" w:rsidR="0008647A" w:rsidRPr="0048759A" w:rsidRDefault="0008647A" w:rsidP="0008647A">
            <w:pPr>
              <w:spacing w:after="0" w:line="240" w:lineRule="auto"/>
              <w:jc w:val="both"/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val="uk-UA" w:eastAsia="zh-CN"/>
              </w:rPr>
            </w:pPr>
            <w:r w:rsidRPr="003A1707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val="uk-UA" w:eastAsia="zh-CN"/>
              </w:rPr>
              <w:t>Програма дозволяє розвивати теоретичну та практичну підготовку щодо створення інтелектуальних об’єктів</w:t>
            </w:r>
            <w:r w:rsidR="006679BC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val="uk-UA" w:eastAsia="zh-CN"/>
              </w:rPr>
              <w:t>, з урахуванням планування, контролю, комунікації з командою</w:t>
            </w:r>
            <w:r w:rsidR="0048759A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val="uk-UA" w:eastAsia="zh-CN"/>
              </w:rPr>
              <w:t>,</w:t>
            </w:r>
            <w:r w:rsidR="006679BC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val="uk-UA" w:eastAsia="zh-CN"/>
              </w:rPr>
              <w:t xml:space="preserve"> зацікавленими стейкхолдерами, вирішенням </w:t>
            </w:r>
            <w:r w:rsidR="0048759A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val="uk-UA" w:eastAsia="zh-CN"/>
              </w:rPr>
              <w:t>проблем та оцінюванням ризиків ІТ-проєктів</w:t>
            </w:r>
            <w:r w:rsidR="00824A04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val="uk-UA" w:eastAsia="zh-CN"/>
              </w:rPr>
              <w:t>, з використанням сучасних інформаційних систем та технологій</w:t>
            </w:r>
            <w:r w:rsidR="0048759A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val="uk-UA" w:eastAsia="zh-CN"/>
              </w:rPr>
              <w:t>.</w:t>
            </w:r>
          </w:p>
        </w:tc>
      </w:tr>
      <w:tr w:rsidR="003C1453" w:rsidRPr="00651AF5" w14:paraId="1A6BDDB4" w14:textId="77777777" w:rsidTr="003B56D7">
        <w:tc>
          <w:tcPr>
            <w:tcW w:w="5000" w:type="pct"/>
            <w:gridSpan w:val="3"/>
            <w:shd w:val="clear" w:color="auto" w:fill="D9D9D9"/>
          </w:tcPr>
          <w:p w14:paraId="7D1E9CA2" w14:textId="77777777" w:rsidR="003C1453" w:rsidRPr="00651AF5" w:rsidRDefault="003C1453" w:rsidP="00BA5DEE">
            <w:pPr>
              <w:spacing w:after="0" w:line="240" w:lineRule="auto"/>
              <w:jc w:val="center"/>
              <w:rPr>
                <w:rFonts w:ascii="Times New Roman" w:eastAsia="SimSun" w:hAnsi="Times New Roman"/>
                <w:i/>
                <w:i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4 – Придатність випускників до працевлаштування та подальшого навчання</w:t>
            </w:r>
          </w:p>
        </w:tc>
      </w:tr>
      <w:tr w:rsidR="003C1453" w:rsidRPr="003B56D7" w14:paraId="5D4D74DD" w14:textId="77777777" w:rsidTr="003B56D7">
        <w:tc>
          <w:tcPr>
            <w:tcW w:w="1251" w:type="pct"/>
          </w:tcPr>
          <w:p w14:paraId="3724F6C4" w14:textId="77777777" w:rsidR="003C1453" w:rsidRPr="00651AF5" w:rsidRDefault="003C1453" w:rsidP="00651AF5">
            <w:pPr>
              <w:spacing w:after="0" w:line="240" w:lineRule="auto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Придатність до працевлаштування</w:t>
            </w:r>
          </w:p>
        </w:tc>
        <w:tc>
          <w:tcPr>
            <w:tcW w:w="3749" w:type="pct"/>
            <w:gridSpan w:val="2"/>
          </w:tcPr>
          <w:p w14:paraId="79EC62E8" w14:textId="74068262" w:rsidR="0024141C" w:rsidRDefault="0008647A" w:rsidP="0008647A">
            <w:pPr>
              <w:spacing w:after="0" w:line="240" w:lineRule="auto"/>
              <w:jc w:val="both"/>
              <w:rPr>
                <w:rFonts w:ascii="Times New Roman" w:eastAsia="SimSun" w:hAnsi="Times New Roman"/>
                <w:iCs/>
                <w:color w:val="000000" w:themeColor="text1"/>
                <w:sz w:val="24"/>
                <w:szCs w:val="24"/>
                <w:lang w:val="uk-UA" w:eastAsia="zh-CN"/>
              </w:rPr>
            </w:pPr>
            <w:r w:rsidRPr="0008647A">
              <w:rPr>
                <w:rFonts w:ascii="Times New Roman" w:eastAsia="SimSun" w:hAnsi="Times New Roman"/>
                <w:iCs/>
                <w:color w:val="000000" w:themeColor="text1"/>
                <w:sz w:val="24"/>
                <w:szCs w:val="24"/>
                <w:lang w:val="uk-UA" w:eastAsia="zh-CN"/>
              </w:rPr>
              <w:t xml:space="preserve">Випускник </w:t>
            </w:r>
            <w:r w:rsidR="000D7F1B">
              <w:rPr>
                <w:rFonts w:ascii="Times New Roman" w:eastAsia="SimSun" w:hAnsi="Times New Roman"/>
                <w:iCs/>
                <w:color w:val="000000" w:themeColor="text1"/>
                <w:sz w:val="24"/>
                <w:szCs w:val="24"/>
                <w:lang w:val="uk-UA" w:eastAsia="zh-CN"/>
              </w:rPr>
              <w:t xml:space="preserve">даної програми </w:t>
            </w:r>
            <w:r w:rsidRPr="0008647A">
              <w:rPr>
                <w:rFonts w:ascii="Times New Roman" w:eastAsia="SimSun" w:hAnsi="Times New Roman"/>
                <w:iCs/>
                <w:color w:val="000000" w:themeColor="text1"/>
                <w:sz w:val="24"/>
                <w:szCs w:val="24"/>
                <w:lang w:val="uk-UA" w:eastAsia="zh-CN"/>
              </w:rPr>
              <w:t xml:space="preserve">є придатним </w:t>
            </w:r>
            <w:r w:rsidR="00B4336C">
              <w:rPr>
                <w:rFonts w:ascii="Times New Roman" w:eastAsia="SimSun" w:hAnsi="Times New Roman"/>
                <w:iCs/>
                <w:color w:val="000000" w:themeColor="text1"/>
                <w:sz w:val="24"/>
                <w:szCs w:val="24"/>
                <w:lang w:val="uk-UA" w:eastAsia="zh-CN"/>
              </w:rPr>
              <w:t>до</w:t>
            </w:r>
            <w:r w:rsidRPr="0008647A">
              <w:rPr>
                <w:rFonts w:ascii="Times New Roman" w:eastAsia="SimSun" w:hAnsi="Times New Roman"/>
                <w:iCs/>
                <w:color w:val="000000" w:themeColor="text1"/>
                <w:sz w:val="24"/>
                <w:szCs w:val="24"/>
                <w:lang w:val="uk-UA" w:eastAsia="zh-CN"/>
              </w:rPr>
              <w:t xml:space="preserve"> працевлаштування на підприємствах, в</w:t>
            </w:r>
            <w:r>
              <w:rPr>
                <w:rFonts w:ascii="Times New Roman" w:eastAsia="SimSun" w:hAnsi="Times New Roman"/>
                <w:iCs/>
                <w:color w:val="000000" w:themeColor="text1"/>
                <w:sz w:val="24"/>
                <w:szCs w:val="24"/>
                <w:lang w:val="uk-UA" w:eastAsia="zh-CN"/>
              </w:rPr>
              <w:t xml:space="preserve"> </w:t>
            </w:r>
            <w:r w:rsidRPr="0008647A">
              <w:rPr>
                <w:rFonts w:ascii="Times New Roman" w:eastAsia="SimSun" w:hAnsi="Times New Roman"/>
                <w:iCs/>
                <w:color w:val="000000" w:themeColor="text1"/>
                <w:sz w:val="24"/>
                <w:szCs w:val="24"/>
                <w:lang w:val="uk-UA" w:eastAsia="zh-CN"/>
              </w:rPr>
              <w:t>організаціях та установах, що функціонують в галузі інформаційних</w:t>
            </w:r>
            <w:r>
              <w:rPr>
                <w:rFonts w:ascii="Times New Roman" w:eastAsia="SimSun" w:hAnsi="Times New Roman"/>
                <w:iCs/>
                <w:color w:val="000000" w:themeColor="text1"/>
                <w:sz w:val="24"/>
                <w:szCs w:val="24"/>
                <w:lang w:val="uk-UA" w:eastAsia="zh-CN"/>
              </w:rPr>
              <w:t xml:space="preserve"> </w:t>
            </w:r>
            <w:r w:rsidRPr="0008647A">
              <w:rPr>
                <w:rFonts w:ascii="Times New Roman" w:eastAsia="SimSun" w:hAnsi="Times New Roman"/>
                <w:iCs/>
                <w:color w:val="000000" w:themeColor="text1"/>
                <w:sz w:val="24"/>
                <w:szCs w:val="24"/>
                <w:lang w:val="uk-UA" w:eastAsia="zh-CN"/>
              </w:rPr>
              <w:t>технологій</w:t>
            </w:r>
            <w:r w:rsidR="000D7F1B">
              <w:rPr>
                <w:rFonts w:ascii="Times New Roman" w:eastAsia="SimSun" w:hAnsi="Times New Roman"/>
                <w:iCs/>
                <w:color w:val="000000" w:themeColor="text1"/>
                <w:sz w:val="24"/>
                <w:szCs w:val="24"/>
                <w:lang w:val="uk-UA" w:eastAsia="zh-CN"/>
              </w:rPr>
              <w:t xml:space="preserve">. </w:t>
            </w:r>
          </w:p>
          <w:p w14:paraId="53A15266" w14:textId="41ACCB12" w:rsidR="0024141C" w:rsidRDefault="0024141C" w:rsidP="0008647A">
            <w:pPr>
              <w:spacing w:after="0" w:line="240" w:lineRule="auto"/>
              <w:jc w:val="both"/>
              <w:rPr>
                <w:rFonts w:ascii="Times New Roman" w:eastAsia="SimSun" w:hAnsi="Times New Roman"/>
                <w:iCs/>
                <w:color w:val="000000" w:themeColor="text1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iCs/>
                <w:color w:val="000000" w:themeColor="text1"/>
                <w:sz w:val="24"/>
                <w:szCs w:val="24"/>
                <w:lang w:val="uk-UA" w:eastAsia="zh-CN"/>
              </w:rPr>
              <w:t>Назва професій з</w:t>
            </w:r>
            <w:r w:rsidR="000D7F1B">
              <w:rPr>
                <w:rFonts w:ascii="Times New Roman" w:eastAsia="SimSun" w:hAnsi="Times New Roman"/>
                <w:iCs/>
                <w:color w:val="000000" w:themeColor="text1"/>
                <w:sz w:val="24"/>
                <w:szCs w:val="24"/>
                <w:lang w:val="uk-UA" w:eastAsia="zh-CN"/>
              </w:rPr>
              <w:t>гідно Національного класифікатора України ДК 003:2010 «Класифікатор професій»</w:t>
            </w:r>
            <w:r>
              <w:rPr>
                <w:rFonts w:ascii="Times New Roman" w:eastAsia="SimSun" w:hAnsi="Times New Roman"/>
                <w:iCs/>
                <w:color w:val="000000" w:themeColor="text1"/>
                <w:sz w:val="24"/>
                <w:szCs w:val="24"/>
                <w:lang w:val="uk-UA" w:eastAsia="zh-CN"/>
              </w:rPr>
              <w:t>:</w:t>
            </w:r>
          </w:p>
          <w:p w14:paraId="4AE63BF4" w14:textId="77777777" w:rsidR="0078405E" w:rsidRDefault="0078405E" w:rsidP="0008647A">
            <w:pPr>
              <w:spacing w:after="0" w:line="240" w:lineRule="auto"/>
              <w:jc w:val="both"/>
              <w:rPr>
                <w:rFonts w:ascii="Times New Roman" w:eastAsia="SimSun" w:hAnsi="Times New Roman"/>
                <w:iCs/>
                <w:color w:val="000000" w:themeColor="text1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iCs/>
                <w:color w:val="000000" w:themeColor="text1"/>
                <w:sz w:val="24"/>
                <w:szCs w:val="24"/>
                <w:lang w:val="uk-UA" w:eastAsia="zh-CN"/>
              </w:rPr>
              <w:t xml:space="preserve">2131 </w:t>
            </w:r>
            <w:r w:rsidRPr="0078405E">
              <w:rPr>
                <w:rFonts w:ascii="Times New Roman" w:eastAsia="SimSun" w:hAnsi="Times New Roman"/>
                <w:iCs/>
                <w:color w:val="000000" w:themeColor="text1"/>
                <w:sz w:val="24"/>
                <w:szCs w:val="24"/>
                <w:lang w:val="uk-UA" w:eastAsia="zh-CN"/>
              </w:rPr>
              <w:t>Професіонали в галузі обчислювальних систем</w:t>
            </w:r>
            <w:r>
              <w:rPr>
                <w:rFonts w:ascii="Times New Roman" w:eastAsia="SimSun" w:hAnsi="Times New Roman"/>
                <w:iCs/>
                <w:color w:val="000000" w:themeColor="text1"/>
                <w:sz w:val="24"/>
                <w:szCs w:val="24"/>
                <w:lang w:val="uk-UA" w:eastAsia="zh-CN"/>
              </w:rPr>
              <w:t>:</w:t>
            </w:r>
          </w:p>
          <w:p w14:paraId="48239082" w14:textId="0FF69603" w:rsidR="0024141C" w:rsidRDefault="0024141C" w:rsidP="0008647A">
            <w:pPr>
              <w:spacing w:after="0" w:line="240" w:lineRule="auto"/>
              <w:jc w:val="both"/>
              <w:rPr>
                <w:rFonts w:ascii="Times New Roman" w:eastAsia="SimSun" w:hAnsi="Times New Roman"/>
                <w:iCs/>
                <w:color w:val="000000" w:themeColor="text1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iCs/>
                <w:color w:val="000000" w:themeColor="text1"/>
                <w:sz w:val="24"/>
                <w:szCs w:val="24"/>
                <w:lang w:val="uk-UA" w:eastAsia="zh-CN"/>
              </w:rPr>
              <w:t>2131.2 Розробники обчислювальних систем (</w:t>
            </w:r>
            <w:r w:rsidR="0008647A" w:rsidRPr="0008647A">
              <w:rPr>
                <w:rFonts w:ascii="Times New Roman" w:eastAsia="SimSun" w:hAnsi="Times New Roman"/>
                <w:iCs/>
                <w:color w:val="000000" w:themeColor="text1"/>
                <w:sz w:val="24"/>
                <w:szCs w:val="24"/>
                <w:lang w:val="uk-UA" w:eastAsia="zh-CN"/>
              </w:rPr>
              <w:t>адміністратор бази даних;</w:t>
            </w:r>
            <w:r w:rsidR="0008647A">
              <w:rPr>
                <w:rFonts w:ascii="Times New Roman" w:eastAsia="SimSun" w:hAnsi="Times New Roman"/>
                <w:iCs/>
                <w:color w:val="000000" w:themeColor="text1"/>
                <w:sz w:val="24"/>
                <w:szCs w:val="24"/>
                <w:lang w:val="uk-UA" w:eastAsia="zh-CN"/>
              </w:rPr>
              <w:t xml:space="preserve"> </w:t>
            </w:r>
            <w:r w:rsidR="0008647A" w:rsidRPr="0008647A">
              <w:rPr>
                <w:rFonts w:ascii="Times New Roman" w:eastAsia="SimSun" w:hAnsi="Times New Roman"/>
                <w:iCs/>
                <w:color w:val="000000" w:themeColor="text1"/>
                <w:sz w:val="24"/>
                <w:szCs w:val="24"/>
                <w:lang w:val="uk-UA" w:eastAsia="zh-CN"/>
              </w:rPr>
              <w:t>адміністратор даних;</w:t>
            </w:r>
            <w:r>
              <w:rPr>
                <w:rFonts w:ascii="Times New Roman" w:eastAsia="SimSun" w:hAnsi="Times New Roman"/>
                <w:iCs/>
                <w:color w:val="000000" w:themeColor="text1"/>
                <w:sz w:val="24"/>
                <w:szCs w:val="24"/>
                <w:lang w:val="uk-UA" w:eastAsia="zh-CN"/>
              </w:rPr>
              <w:t xml:space="preserve"> </w:t>
            </w:r>
            <w:r w:rsidR="0008647A" w:rsidRPr="0008647A">
              <w:rPr>
                <w:rFonts w:ascii="Times New Roman" w:eastAsia="SimSun" w:hAnsi="Times New Roman"/>
                <w:iCs/>
                <w:color w:val="000000" w:themeColor="text1"/>
                <w:sz w:val="24"/>
                <w:szCs w:val="24"/>
                <w:lang w:val="uk-UA" w:eastAsia="zh-CN"/>
              </w:rPr>
              <w:t xml:space="preserve">адміністратор доступу; </w:t>
            </w:r>
            <w:r>
              <w:rPr>
                <w:rFonts w:ascii="Times New Roman" w:eastAsia="SimSun" w:hAnsi="Times New Roman"/>
                <w:iCs/>
                <w:color w:val="000000" w:themeColor="text1"/>
                <w:sz w:val="24"/>
                <w:szCs w:val="24"/>
                <w:lang w:val="uk-UA" w:eastAsia="zh-CN"/>
              </w:rPr>
              <w:t xml:space="preserve"> </w:t>
            </w:r>
            <w:r w:rsidR="0008647A" w:rsidRPr="0008647A">
              <w:rPr>
                <w:rFonts w:ascii="Times New Roman" w:eastAsia="SimSun" w:hAnsi="Times New Roman"/>
                <w:iCs/>
                <w:color w:val="000000" w:themeColor="text1"/>
                <w:sz w:val="24"/>
                <w:szCs w:val="24"/>
                <w:lang w:val="uk-UA" w:eastAsia="zh-CN"/>
              </w:rPr>
              <w:t>адміністратор системи;</w:t>
            </w:r>
            <w:r w:rsidR="0008647A">
              <w:rPr>
                <w:rFonts w:ascii="Times New Roman" w:eastAsia="SimSun" w:hAnsi="Times New Roman"/>
                <w:iCs/>
                <w:color w:val="000000" w:themeColor="text1"/>
                <w:sz w:val="24"/>
                <w:szCs w:val="24"/>
                <w:lang w:val="uk-UA" w:eastAsia="zh-CN"/>
              </w:rPr>
              <w:t xml:space="preserve"> </w:t>
            </w:r>
            <w:r w:rsidR="000F2662">
              <w:rPr>
                <w:rFonts w:ascii="Times New Roman" w:eastAsia="SimSun" w:hAnsi="Times New Roman"/>
                <w:iCs/>
                <w:color w:val="000000" w:themeColor="text1"/>
                <w:sz w:val="24"/>
                <w:szCs w:val="24"/>
                <w:lang w:val="uk-UA" w:eastAsia="zh-CN"/>
              </w:rPr>
              <w:t xml:space="preserve">аналітик </w:t>
            </w:r>
            <w:r>
              <w:rPr>
                <w:rFonts w:ascii="Times New Roman" w:eastAsia="SimSun" w:hAnsi="Times New Roman"/>
                <w:iCs/>
                <w:color w:val="000000" w:themeColor="text1"/>
                <w:sz w:val="24"/>
                <w:szCs w:val="24"/>
                <w:lang w:val="uk-UA" w:eastAsia="zh-CN"/>
              </w:rPr>
              <w:t xml:space="preserve">з </w:t>
            </w:r>
            <w:r w:rsidR="000F2662">
              <w:rPr>
                <w:rFonts w:ascii="Times New Roman" w:eastAsia="SimSun" w:hAnsi="Times New Roman"/>
                <w:iCs/>
                <w:color w:val="000000" w:themeColor="text1"/>
                <w:sz w:val="24"/>
                <w:szCs w:val="24"/>
                <w:lang w:val="uk-UA" w:eastAsia="zh-CN"/>
              </w:rPr>
              <w:t xml:space="preserve">комп’ютерних комунікацій; </w:t>
            </w:r>
            <w:r>
              <w:rPr>
                <w:rFonts w:ascii="Times New Roman" w:eastAsia="SimSun" w:hAnsi="Times New Roman"/>
                <w:iCs/>
                <w:color w:val="000000" w:themeColor="text1"/>
                <w:sz w:val="24"/>
                <w:szCs w:val="24"/>
                <w:lang w:val="uk-UA" w:eastAsia="zh-CN"/>
              </w:rPr>
              <w:t>аналітик комп’ютерних систем;</w:t>
            </w:r>
            <w:r w:rsidR="0078405E">
              <w:rPr>
                <w:rFonts w:ascii="Times New Roman" w:eastAsia="SimSun" w:hAnsi="Times New Roman"/>
                <w:iCs/>
                <w:color w:val="000000" w:themeColor="text1"/>
                <w:sz w:val="24"/>
                <w:szCs w:val="24"/>
                <w:lang w:val="uk-UA" w:eastAsia="zh-CN"/>
              </w:rPr>
              <w:t xml:space="preserve"> а</w:t>
            </w:r>
            <w:r w:rsidR="0078405E" w:rsidRPr="0078405E">
              <w:rPr>
                <w:rFonts w:ascii="Times New Roman" w:eastAsia="SimSun" w:hAnsi="Times New Roman"/>
                <w:iCs/>
                <w:color w:val="000000" w:themeColor="text1"/>
                <w:sz w:val="24"/>
                <w:szCs w:val="24"/>
                <w:lang w:val="uk-UA" w:eastAsia="zh-CN"/>
              </w:rPr>
              <w:t>налітик програмного забезпечення та мультимедіа</w:t>
            </w:r>
            <w:r w:rsidR="0078405E">
              <w:rPr>
                <w:rFonts w:ascii="Times New Roman" w:eastAsia="SimSun" w:hAnsi="Times New Roman"/>
                <w:iCs/>
                <w:color w:val="000000" w:themeColor="text1"/>
                <w:sz w:val="24"/>
                <w:szCs w:val="24"/>
                <w:lang w:val="uk-UA" w:eastAsia="zh-CN"/>
              </w:rPr>
              <w:t>; інженер з комп’ютерних систем);</w:t>
            </w:r>
          </w:p>
          <w:p w14:paraId="1FD44D57" w14:textId="1EDC2459" w:rsidR="0078405E" w:rsidRDefault="0078405E" w:rsidP="0008647A">
            <w:pPr>
              <w:spacing w:after="0" w:line="240" w:lineRule="auto"/>
              <w:jc w:val="both"/>
              <w:rPr>
                <w:rFonts w:ascii="Times New Roman" w:eastAsia="SimSun" w:hAnsi="Times New Roman"/>
                <w:iCs/>
                <w:color w:val="000000" w:themeColor="text1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iCs/>
                <w:color w:val="000000" w:themeColor="text1"/>
                <w:sz w:val="24"/>
                <w:szCs w:val="24"/>
                <w:lang w:val="uk-UA" w:eastAsia="zh-CN"/>
              </w:rPr>
              <w:t xml:space="preserve">2132 Професіонали в галузі програмування: </w:t>
            </w:r>
          </w:p>
          <w:p w14:paraId="3744590F" w14:textId="6D323683" w:rsidR="0078405E" w:rsidRDefault="0078405E" w:rsidP="0008647A">
            <w:pPr>
              <w:spacing w:after="0" w:line="240" w:lineRule="auto"/>
              <w:jc w:val="both"/>
              <w:rPr>
                <w:rFonts w:ascii="Times New Roman" w:eastAsia="SimSun" w:hAnsi="Times New Roman"/>
                <w:iCs/>
                <w:color w:val="000000" w:themeColor="text1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iCs/>
                <w:color w:val="000000" w:themeColor="text1"/>
                <w:sz w:val="24"/>
                <w:szCs w:val="24"/>
                <w:lang w:val="uk-UA" w:eastAsia="zh-CN"/>
              </w:rPr>
              <w:t>2132.2 Розробники комп’ютерних програм (інженер-програміст; програміст (баз даних); програміст прикладний; програміст системний);</w:t>
            </w:r>
          </w:p>
          <w:p w14:paraId="5BD016BB" w14:textId="2CEA6D84" w:rsidR="0081558A" w:rsidRDefault="0081558A" w:rsidP="0081558A">
            <w:pPr>
              <w:spacing w:after="0" w:line="240" w:lineRule="auto"/>
              <w:jc w:val="both"/>
              <w:rPr>
                <w:rFonts w:ascii="Times New Roman" w:eastAsia="SimSun" w:hAnsi="Times New Roman"/>
                <w:iCs/>
                <w:color w:val="000000" w:themeColor="text1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iCs/>
                <w:color w:val="000000" w:themeColor="text1"/>
                <w:sz w:val="24"/>
                <w:szCs w:val="24"/>
                <w:lang w:val="uk-UA" w:eastAsia="zh-CN"/>
              </w:rPr>
              <w:t>2139 Професіонали в інших галузях обчислень (комп’ютеризації):</w:t>
            </w:r>
          </w:p>
          <w:p w14:paraId="7248541F" w14:textId="0C1952BE" w:rsidR="0081558A" w:rsidRDefault="0081558A" w:rsidP="0008647A">
            <w:pPr>
              <w:spacing w:after="0" w:line="240" w:lineRule="auto"/>
              <w:jc w:val="both"/>
              <w:rPr>
                <w:rFonts w:ascii="Times New Roman" w:eastAsia="SimSun" w:hAnsi="Times New Roman"/>
                <w:iCs/>
                <w:color w:val="000000" w:themeColor="text1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iCs/>
                <w:color w:val="000000" w:themeColor="text1"/>
                <w:sz w:val="24"/>
                <w:szCs w:val="24"/>
                <w:lang w:val="uk-UA" w:eastAsia="zh-CN"/>
              </w:rPr>
              <w:t>2139.2 Професіонали в інших галузях обчислень (інженер із застосування комп’ютерів);</w:t>
            </w:r>
          </w:p>
          <w:p w14:paraId="511ABFBB" w14:textId="7A8B7DBF" w:rsidR="0024141C" w:rsidRDefault="00041F08" w:rsidP="0008647A">
            <w:pPr>
              <w:spacing w:after="0" w:line="240" w:lineRule="auto"/>
              <w:jc w:val="both"/>
              <w:rPr>
                <w:rFonts w:ascii="Times New Roman" w:eastAsia="SimSun" w:hAnsi="Times New Roman"/>
                <w:iCs/>
                <w:color w:val="000000" w:themeColor="text1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iCs/>
                <w:color w:val="000000" w:themeColor="text1"/>
                <w:sz w:val="24"/>
                <w:szCs w:val="24"/>
                <w:lang w:val="uk-UA" w:eastAsia="zh-CN"/>
              </w:rPr>
              <w:t>312 Технічні фахівці в галузі обчислювальної техніки:</w:t>
            </w:r>
          </w:p>
          <w:p w14:paraId="201B95C5" w14:textId="01E5B37B" w:rsidR="003C1453" w:rsidRPr="0008647A" w:rsidRDefault="00041F08" w:rsidP="0081558A">
            <w:pPr>
              <w:spacing w:after="0" w:line="240" w:lineRule="auto"/>
              <w:jc w:val="both"/>
              <w:rPr>
                <w:rFonts w:ascii="Times New Roman" w:eastAsia="SimSun" w:hAnsi="Times New Roman"/>
                <w:iCs/>
                <w:color w:val="000000" w:themeColor="text1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iCs/>
                <w:color w:val="000000" w:themeColor="text1"/>
                <w:sz w:val="24"/>
                <w:szCs w:val="24"/>
                <w:lang w:val="uk-UA" w:eastAsia="zh-CN"/>
              </w:rPr>
              <w:t>3121 Техніки програмісти (т</w:t>
            </w:r>
            <w:r w:rsidRPr="00041F08">
              <w:rPr>
                <w:rFonts w:ascii="Times New Roman" w:eastAsia="SimSun" w:hAnsi="Times New Roman"/>
                <w:iCs/>
                <w:color w:val="000000" w:themeColor="text1"/>
                <w:sz w:val="24"/>
                <w:szCs w:val="24"/>
                <w:lang w:val="uk-UA" w:eastAsia="zh-CN"/>
              </w:rPr>
              <w:t>ехнік із системного адміністрування</w:t>
            </w:r>
            <w:r>
              <w:rPr>
                <w:rFonts w:ascii="Times New Roman" w:eastAsia="SimSun" w:hAnsi="Times New Roman"/>
                <w:iCs/>
                <w:color w:val="000000" w:themeColor="text1"/>
                <w:sz w:val="24"/>
                <w:szCs w:val="24"/>
                <w:lang w:val="uk-UA" w:eastAsia="zh-CN"/>
              </w:rPr>
              <w:t xml:space="preserve">; технік-програміст; фахівець з інформаційних технологій; </w:t>
            </w:r>
            <w:r w:rsidR="0008647A" w:rsidRPr="0008647A">
              <w:rPr>
                <w:rFonts w:ascii="Times New Roman" w:eastAsia="SimSun" w:hAnsi="Times New Roman"/>
                <w:iCs/>
                <w:color w:val="000000" w:themeColor="text1"/>
                <w:sz w:val="24"/>
                <w:szCs w:val="24"/>
                <w:lang w:val="uk-UA" w:eastAsia="zh-CN"/>
              </w:rPr>
              <w:t>інженер з програмного забезпечення комп'ютерів</w:t>
            </w:r>
            <w:r w:rsidR="0081558A">
              <w:rPr>
                <w:rFonts w:ascii="Times New Roman" w:eastAsia="SimSun" w:hAnsi="Times New Roman"/>
                <w:iCs/>
                <w:color w:val="000000" w:themeColor="text1"/>
                <w:sz w:val="24"/>
                <w:szCs w:val="24"/>
                <w:lang w:val="uk-UA" w:eastAsia="zh-CN"/>
              </w:rPr>
              <w:t>).</w:t>
            </w:r>
          </w:p>
        </w:tc>
      </w:tr>
      <w:tr w:rsidR="003C1453" w:rsidRPr="003B56D7" w14:paraId="6ED1BE7A" w14:textId="77777777" w:rsidTr="003B56D7">
        <w:tc>
          <w:tcPr>
            <w:tcW w:w="1251" w:type="pct"/>
            <w:vAlign w:val="center"/>
          </w:tcPr>
          <w:p w14:paraId="7F893B5E" w14:textId="77777777" w:rsidR="003C1453" w:rsidRPr="00651AF5" w:rsidRDefault="003C1453" w:rsidP="00DA0682">
            <w:pPr>
              <w:spacing w:after="0" w:line="240" w:lineRule="auto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Подальше навчання</w:t>
            </w:r>
          </w:p>
        </w:tc>
        <w:tc>
          <w:tcPr>
            <w:tcW w:w="3749" w:type="pct"/>
            <w:gridSpan w:val="2"/>
            <w:shd w:val="clear" w:color="auto" w:fill="auto"/>
          </w:tcPr>
          <w:p w14:paraId="4EB7735E" w14:textId="6D29398E" w:rsidR="003C1453" w:rsidRPr="003B56D7" w:rsidRDefault="003C1453" w:rsidP="003B56D7">
            <w:pPr>
              <w:spacing w:after="0" w:line="240" w:lineRule="auto"/>
              <w:rPr>
                <w:rFonts w:ascii="Times New Roman" w:eastAsia="SimSun" w:hAnsi="Times New Roman"/>
                <w:lang w:val="uk-UA"/>
              </w:rPr>
            </w:pPr>
            <w:r w:rsidRPr="003B56D7">
              <w:rPr>
                <w:rFonts w:ascii="Times New Roman" w:eastAsia="SimSun" w:hAnsi="Times New Roman"/>
                <w:lang w:val="uk-UA"/>
              </w:rPr>
              <w:t>Можливість</w:t>
            </w:r>
            <w:r w:rsidR="00B4336C" w:rsidRPr="003B56D7">
              <w:rPr>
                <w:rFonts w:ascii="Times New Roman" w:eastAsia="SimSun" w:hAnsi="Times New Roman"/>
                <w:lang w:val="uk-UA"/>
              </w:rPr>
              <w:t xml:space="preserve"> продовження </w:t>
            </w:r>
            <w:r w:rsidRPr="003B56D7">
              <w:rPr>
                <w:rFonts w:ascii="Times New Roman" w:eastAsia="SimSun" w:hAnsi="Times New Roman"/>
                <w:lang w:val="uk-UA"/>
              </w:rPr>
              <w:t>навчання за</w:t>
            </w:r>
            <w:r w:rsidR="00B56A91" w:rsidRPr="003B56D7">
              <w:rPr>
                <w:rFonts w:ascii="Times New Roman" w:eastAsia="SimSun" w:hAnsi="Times New Roman"/>
                <w:lang w:val="uk-UA"/>
              </w:rPr>
              <w:t xml:space="preserve"> освітньо-науковою</w:t>
            </w:r>
            <w:r w:rsidR="00B4336C" w:rsidRPr="003B56D7">
              <w:rPr>
                <w:rFonts w:ascii="Times New Roman" w:eastAsia="SimSun" w:hAnsi="Times New Roman"/>
                <w:lang w:val="uk-UA"/>
              </w:rPr>
              <w:t xml:space="preserve"> </w:t>
            </w:r>
            <w:r w:rsidR="00B56A91" w:rsidRPr="003B56D7">
              <w:rPr>
                <w:rFonts w:ascii="Times New Roman" w:eastAsia="SimSun" w:hAnsi="Times New Roman"/>
                <w:lang w:val="uk-UA"/>
              </w:rPr>
              <w:t>/</w:t>
            </w:r>
            <w:r w:rsidR="00B4336C" w:rsidRPr="003B56D7">
              <w:rPr>
                <w:rFonts w:ascii="Times New Roman" w:eastAsia="SimSun" w:hAnsi="Times New Roman"/>
                <w:lang w:val="uk-UA"/>
              </w:rPr>
              <w:t xml:space="preserve"> </w:t>
            </w:r>
            <w:r w:rsidRPr="003B56D7">
              <w:rPr>
                <w:rFonts w:ascii="Times New Roman" w:eastAsia="SimSun" w:hAnsi="Times New Roman"/>
                <w:lang w:val="uk-UA"/>
              </w:rPr>
              <w:t>освітньо-професійною програмою другого (магістерського) рівня вищої освіти</w:t>
            </w:r>
            <w:r w:rsidR="00B56A91" w:rsidRPr="003B56D7">
              <w:rPr>
                <w:rFonts w:ascii="Times New Roman" w:eastAsia="SimSun" w:hAnsi="Times New Roman"/>
                <w:lang w:val="uk-UA"/>
              </w:rPr>
              <w:t>.</w:t>
            </w:r>
            <w:r w:rsidR="00D81824" w:rsidRPr="003B56D7">
              <w:rPr>
                <w:rFonts w:ascii="Times New Roman" w:eastAsia="SimSun" w:hAnsi="Times New Roman"/>
                <w:lang w:val="uk-UA"/>
              </w:rPr>
              <w:t xml:space="preserve"> </w:t>
            </w:r>
            <w:r w:rsidR="00B56A91" w:rsidRPr="003B56D7">
              <w:rPr>
                <w:rFonts w:ascii="Times New Roman" w:eastAsia="SimSun" w:hAnsi="Times New Roman"/>
                <w:lang w:val="uk-UA"/>
              </w:rPr>
              <w:t xml:space="preserve">Набуття </w:t>
            </w:r>
            <w:r w:rsidR="00D81824" w:rsidRPr="003B56D7">
              <w:rPr>
                <w:rFonts w:ascii="Times New Roman" w:eastAsia="SimSun" w:hAnsi="Times New Roman"/>
                <w:lang w:val="uk-UA"/>
              </w:rPr>
              <w:t>додаткових кваліфікацій в системі післядипломної</w:t>
            </w:r>
            <w:r w:rsidR="004459DC" w:rsidRPr="003B56D7">
              <w:rPr>
                <w:rFonts w:ascii="Times New Roman" w:eastAsia="SimSun" w:hAnsi="Times New Roman"/>
                <w:lang w:val="uk-UA"/>
              </w:rPr>
              <w:t>, неформальної та інформальної освіти</w:t>
            </w:r>
            <w:r w:rsidRPr="003B56D7">
              <w:rPr>
                <w:rFonts w:ascii="Times New Roman" w:eastAsia="SimSun" w:hAnsi="Times New Roman"/>
                <w:lang w:val="uk-UA"/>
              </w:rPr>
              <w:t>.</w:t>
            </w:r>
          </w:p>
        </w:tc>
      </w:tr>
      <w:tr w:rsidR="003C1453" w:rsidRPr="00651AF5" w14:paraId="37DA5FBC" w14:textId="77777777" w:rsidTr="003B56D7">
        <w:tc>
          <w:tcPr>
            <w:tcW w:w="5000" w:type="pct"/>
            <w:gridSpan w:val="3"/>
            <w:shd w:val="clear" w:color="auto" w:fill="D9D9D9"/>
          </w:tcPr>
          <w:p w14:paraId="7F854CA5" w14:textId="77777777" w:rsidR="003C1453" w:rsidRPr="00651AF5" w:rsidRDefault="003C1453" w:rsidP="00BA5DEE">
            <w:pPr>
              <w:spacing w:after="0" w:line="240" w:lineRule="auto"/>
              <w:jc w:val="center"/>
              <w:rPr>
                <w:rFonts w:ascii="Times New Roman" w:eastAsia="SimSun" w:hAnsi="Times New Roman"/>
                <w:i/>
                <w:i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5 – Викладання та оцінювання</w:t>
            </w:r>
          </w:p>
        </w:tc>
      </w:tr>
      <w:tr w:rsidR="003C1453" w:rsidRPr="00651AF5" w14:paraId="35158557" w14:textId="77777777" w:rsidTr="003B56D7">
        <w:tc>
          <w:tcPr>
            <w:tcW w:w="1251" w:type="pct"/>
            <w:vAlign w:val="center"/>
          </w:tcPr>
          <w:p w14:paraId="4F978AA2" w14:textId="77777777" w:rsidR="003C1453" w:rsidRPr="00651AF5" w:rsidRDefault="003C1453" w:rsidP="00AD1CA1">
            <w:pPr>
              <w:spacing w:after="0" w:line="240" w:lineRule="auto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Викладання та навчання</w:t>
            </w:r>
          </w:p>
        </w:tc>
        <w:tc>
          <w:tcPr>
            <w:tcW w:w="3749" w:type="pct"/>
            <w:gridSpan w:val="2"/>
          </w:tcPr>
          <w:p w14:paraId="03AE52CE" w14:textId="1A0E3DC2" w:rsidR="003C1453" w:rsidRPr="00651AF5" w:rsidRDefault="003C1453" w:rsidP="00BA5DEE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Використовується студентоцентроване та проблемно</w:t>
            </w:r>
            <w:r w:rsidR="00B56A91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-</w:t>
            </w: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орієнтоване навчання, навчання через виробничу практику та самонавчання. Система методів навчання базується на принципах цілеспрямованості, бінарності – активної безпосередньої участі 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науково-педагогічного працівника</w:t>
            </w: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і 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здобувача вищої освіти.</w:t>
            </w: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</w:t>
            </w:r>
          </w:p>
          <w:p w14:paraId="51AB562B" w14:textId="77777777" w:rsidR="003C1453" w:rsidRPr="00651AF5" w:rsidRDefault="003C1453" w:rsidP="00BA5DEE">
            <w:pPr>
              <w:spacing w:after="0" w:line="240" w:lineRule="auto"/>
              <w:jc w:val="both"/>
              <w:rPr>
                <w:rFonts w:ascii="Times New Roman" w:eastAsia="SimSun" w:hAnsi="Times New Roman"/>
                <w:i/>
                <w:iCs/>
                <w:color w:val="FF0000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Форми організації освітнього процесу: </w:t>
            </w: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лекці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я</w:t>
            </w: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, семінар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ське</w:t>
            </w: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, практичн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е</w:t>
            </w: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, лабораторн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е заняття, </w:t>
            </w: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практи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чн</w:t>
            </w: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а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підготовка</w:t>
            </w: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, самостійна робота, консультаці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я,</w:t>
            </w: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розробка фахових про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є</w:t>
            </w: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ктів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(робіт)</w:t>
            </w: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.</w:t>
            </w:r>
          </w:p>
        </w:tc>
      </w:tr>
      <w:tr w:rsidR="003C1453" w:rsidRPr="00AB1818" w14:paraId="51D9DFC0" w14:textId="77777777" w:rsidTr="003B56D7">
        <w:tc>
          <w:tcPr>
            <w:tcW w:w="1251" w:type="pct"/>
            <w:vAlign w:val="center"/>
          </w:tcPr>
          <w:p w14:paraId="15A92CA8" w14:textId="77777777" w:rsidR="003C1453" w:rsidRPr="00AE73F9" w:rsidRDefault="003C1453" w:rsidP="00AD1CA1">
            <w:pPr>
              <w:spacing w:after="0" w:line="240" w:lineRule="auto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AE73F9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Оцінювання</w:t>
            </w:r>
          </w:p>
        </w:tc>
        <w:tc>
          <w:tcPr>
            <w:tcW w:w="3749" w:type="pct"/>
            <w:gridSpan w:val="2"/>
            <w:shd w:val="clear" w:color="auto" w:fill="auto"/>
          </w:tcPr>
          <w:p w14:paraId="1622D88A" w14:textId="36C7ACCB" w:rsidR="003C1453" w:rsidRPr="00AE73F9" w:rsidRDefault="00DA0682" w:rsidP="000D63A5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r w:rsidRPr="00AE73F9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Екзамени</w:t>
            </w:r>
            <w:r w:rsidR="003C1453" w:rsidRPr="00AE73F9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, заліки, </w:t>
            </w:r>
            <w:r w:rsidR="00B56A91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поточний контроль, </w:t>
            </w:r>
            <w:r w:rsidR="003C1453" w:rsidRPr="00AE73F9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тести,</w:t>
            </w:r>
            <w:r w:rsidR="000D63A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есе,</w:t>
            </w:r>
            <w:r w:rsidR="003C1453" w:rsidRPr="00AE73F9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 презентації, звіти</w:t>
            </w:r>
            <w:r w:rsidR="00B56A91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з практики, дипломна бакалаврська робота (проєкт).</w:t>
            </w:r>
          </w:p>
        </w:tc>
      </w:tr>
      <w:tr w:rsidR="003C1453" w:rsidRPr="00651AF5" w14:paraId="297A7F65" w14:textId="77777777" w:rsidTr="003B56D7">
        <w:trPr>
          <w:trHeight w:val="106"/>
        </w:trPr>
        <w:tc>
          <w:tcPr>
            <w:tcW w:w="5000" w:type="pct"/>
            <w:gridSpan w:val="3"/>
            <w:tcBorders>
              <w:top w:val="nil"/>
            </w:tcBorders>
            <w:shd w:val="clear" w:color="auto" w:fill="D9D9D9"/>
          </w:tcPr>
          <w:p w14:paraId="2E69BCBE" w14:textId="77777777" w:rsidR="003C1453" w:rsidRPr="00484828" w:rsidRDefault="003C1453" w:rsidP="00484828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uk-UA" w:eastAsia="zh-CN"/>
              </w:rPr>
            </w:pPr>
            <w:r w:rsidRPr="00F51492">
              <w:rPr>
                <w:rFonts w:ascii="Times New Roman" w:eastAsia="SimSun" w:hAnsi="Times New Roman"/>
                <w:b/>
                <w:sz w:val="24"/>
                <w:szCs w:val="24"/>
                <w:lang w:val="uk-UA" w:eastAsia="zh-CN"/>
              </w:rPr>
              <w:t xml:space="preserve">6 – Програмні компетентності </w:t>
            </w:r>
          </w:p>
        </w:tc>
      </w:tr>
      <w:tr w:rsidR="003C1453" w:rsidRPr="003B56D7" w14:paraId="54A268C1" w14:textId="77777777" w:rsidTr="003B56D7">
        <w:trPr>
          <w:trHeight w:val="106"/>
        </w:trPr>
        <w:tc>
          <w:tcPr>
            <w:tcW w:w="1251" w:type="pct"/>
            <w:vAlign w:val="center"/>
          </w:tcPr>
          <w:p w14:paraId="5B760C46" w14:textId="77777777" w:rsidR="003C1453" w:rsidRPr="00651AF5" w:rsidRDefault="003C1453" w:rsidP="00AD1CA1">
            <w:p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Інтегральна компетентність</w:t>
            </w:r>
            <w:r w:rsidRPr="00651AF5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 </w:t>
            </w: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(ІК)</w:t>
            </w:r>
          </w:p>
        </w:tc>
        <w:tc>
          <w:tcPr>
            <w:tcW w:w="3749" w:type="pct"/>
            <w:gridSpan w:val="2"/>
          </w:tcPr>
          <w:p w14:paraId="5AC1B750" w14:textId="77777777" w:rsidR="003C1453" w:rsidRPr="00651AF5" w:rsidRDefault="00DA0682" w:rsidP="00DA0682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DA0682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Здатність розв’язувати складні спеціалізовані задачі та практичні</w:t>
            </w:r>
            <w:r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 </w:t>
            </w:r>
            <w:r w:rsidRPr="00DA0682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проблеми в області інформаційних систем та технологій, або в процесі</w:t>
            </w:r>
            <w:r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 </w:t>
            </w:r>
            <w:r w:rsidRPr="00DA0682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навчання, що характеризуються комплексністю та невизначеністю</w:t>
            </w:r>
            <w:r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 </w:t>
            </w:r>
            <w:r w:rsidRPr="00DA0682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умов, які потребують застосування теорій та методів інформаційних</w:t>
            </w:r>
            <w:r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 </w:t>
            </w:r>
            <w:r w:rsidRPr="00DA0682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технологій.</w:t>
            </w:r>
          </w:p>
        </w:tc>
      </w:tr>
      <w:tr w:rsidR="003C1453" w:rsidRPr="00651AF5" w14:paraId="5C2BF61B" w14:textId="77777777" w:rsidTr="003B56D7">
        <w:tc>
          <w:tcPr>
            <w:tcW w:w="1251" w:type="pct"/>
            <w:vMerge w:val="restart"/>
            <w:vAlign w:val="center"/>
          </w:tcPr>
          <w:p w14:paraId="75999524" w14:textId="77777777" w:rsidR="003C1453" w:rsidRPr="00651AF5" w:rsidRDefault="003C1453" w:rsidP="00AD1CA1">
            <w:pPr>
              <w:spacing w:after="0" w:line="240" w:lineRule="auto"/>
              <w:ind w:left="-33" w:right="-80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Загальні компетентності</w:t>
            </w:r>
          </w:p>
          <w:p w14:paraId="1FFB8EE6" w14:textId="77777777" w:rsidR="003C1453" w:rsidRPr="00651AF5" w:rsidRDefault="003C1453" w:rsidP="00AD1CA1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(</w:t>
            </w:r>
            <w:r w:rsidRPr="00651AF5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ЗК)</w:t>
            </w:r>
          </w:p>
        </w:tc>
        <w:tc>
          <w:tcPr>
            <w:tcW w:w="538" w:type="pct"/>
            <w:vAlign w:val="center"/>
          </w:tcPr>
          <w:p w14:paraId="10A5DB1C" w14:textId="77777777" w:rsidR="003C1453" w:rsidRPr="00651AF5" w:rsidRDefault="003C1453" w:rsidP="00AD1C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К 1</w:t>
            </w:r>
          </w:p>
        </w:tc>
        <w:tc>
          <w:tcPr>
            <w:tcW w:w="3211" w:type="pct"/>
          </w:tcPr>
          <w:p w14:paraId="45D37493" w14:textId="77777777" w:rsidR="003C1453" w:rsidRPr="00254764" w:rsidRDefault="00DA0682" w:rsidP="00BA5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54764">
              <w:rPr>
                <w:rFonts w:ascii="Times New Roman" w:hAnsi="Times New Roman"/>
                <w:sz w:val="24"/>
                <w:szCs w:val="24"/>
                <w:lang w:val="uk-UA"/>
              </w:rPr>
              <w:t>Здатність до абстрактного мислення, аналізу та синтезу.</w:t>
            </w:r>
          </w:p>
        </w:tc>
      </w:tr>
      <w:tr w:rsidR="003C1453" w:rsidRPr="00651AF5" w14:paraId="723697C6" w14:textId="77777777" w:rsidTr="003B56D7">
        <w:tc>
          <w:tcPr>
            <w:tcW w:w="1251" w:type="pct"/>
            <w:vMerge/>
          </w:tcPr>
          <w:p w14:paraId="1D8D4752" w14:textId="77777777" w:rsidR="003C1453" w:rsidRPr="00651AF5" w:rsidRDefault="003C1453" w:rsidP="00651AF5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538" w:type="pct"/>
            <w:vAlign w:val="center"/>
          </w:tcPr>
          <w:p w14:paraId="4FF5E2A4" w14:textId="77777777" w:rsidR="003C1453" w:rsidRPr="00651AF5" w:rsidRDefault="003C1453" w:rsidP="00AD1C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К 2</w:t>
            </w:r>
          </w:p>
        </w:tc>
        <w:tc>
          <w:tcPr>
            <w:tcW w:w="3211" w:type="pct"/>
          </w:tcPr>
          <w:p w14:paraId="27047CDB" w14:textId="77777777" w:rsidR="003C1453" w:rsidRPr="00254764" w:rsidRDefault="00DA0682" w:rsidP="00BA5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54764">
              <w:rPr>
                <w:rFonts w:ascii="Times New Roman" w:hAnsi="Times New Roman"/>
                <w:sz w:val="24"/>
                <w:szCs w:val="24"/>
                <w:lang w:val="uk-UA"/>
              </w:rPr>
              <w:t>Здатність застосовувати знання у практичних ситуаціях.</w:t>
            </w:r>
          </w:p>
        </w:tc>
      </w:tr>
      <w:tr w:rsidR="003C1453" w:rsidRPr="00651AF5" w14:paraId="25670D68" w14:textId="77777777" w:rsidTr="003B56D7">
        <w:tc>
          <w:tcPr>
            <w:tcW w:w="1251" w:type="pct"/>
            <w:vMerge/>
          </w:tcPr>
          <w:p w14:paraId="33698C4E" w14:textId="77777777" w:rsidR="003C1453" w:rsidRPr="00651AF5" w:rsidRDefault="003C1453" w:rsidP="00651AF5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538" w:type="pct"/>
            <w:vAlign w:val="center"/>
          </w:tcPr>
          <w:p w14:paraId="73384C19" w14:textId="77777777" w:rsidR="003C1453" w:rsidRPr="00651AF5" w:rsidRDefault="003C1453" w:rsidP="00AD1C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К 3</w:t>
            </w:r>
          </w:p>
        </w:tc>
        <w:tc>
          <w:tcPr>
            <w:tcW w:w="3211" w:type="pct"/>
          </w:tcPr>
          <w:p w14:paraId="51CC4B06" w14:textId="77777777" w:rsidR="003C1453" w:rsidRPr="00254764" w:rsidRDefault="00DA0682" w:rsidP="00BA5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54764">
              <w:rPr>
                <w:rFonts w:ascii="Times New Roman" w:hAnsi="Times New Roman"/>
                <w:sz w:val="24"/>
                <w:szCs w:val="24"/>
                <w:lang w:val="uk-UA"/>
              </w:rPr>
              <w:t>Здатність до розуміння предметної області та професійної</w:t>
            </w:r>
            <w:r w:rsidR="002547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54764">
              <w:rPr>
                <w:rFonts w:ascii="Times New Roman" w:hAnsi="Times New Roman"/>
                <w:sz w:val="24"/>
                <w:szCs w:val="24"/>
                <w:lang w:val="uk-UA"/>
              </w:rPr>
              <w:t>діяльності.</w:t>
            </w:r>
          </w:p>
        </w:tc>
      </w:tr>
      <w:tr w:rsidR="003C1453" w:rsidRPr="00651AF5" w14:paraId="6DC9EB7F" w14:textId="77777777" w:rsidTr="003B56D7">
        <w:tc>
          <w:tcPr>
            <w:tcW w:w="1251" w:type="pct"/>
            <w:vMerge/>
          </w:tcPr>
          <w:p w14:paraId="7D7A1BA7" w14:textId="77777777" w:rsidR="003C1453" w:rsidRPr="00651AF5" w:rsidRDefault="003C1453" w:rsidP="00651AF5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538" w:type="pct"/>
            <w:vAlign w:val="center"/>
          </w:tcPr>
          <w:p w14:paraId="5083E3CE" w14:textId="77777777" w:rsidR="003C1453" w:rsidRPr="00651AF5" w:rsidRDefault="00254764" w:rsidP="00AD1C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К 4</w:t>
            </w:r>
          </w:p>
        </w:tc>
        <w:tc>
          <w:tcPr>
            <w:tcW w:w="3211" w:type="pct"/>
          </w:tcPr>
          <w:p w14:paraId="6EC745B4" w14:textId="77777777" w:rsidR="003C1453" w:rsidRPr="00254764" w:rsidRDefault="00254764" w:rsidP="00BA5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54764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датність спілкуватися іноземною мовою.</w:t>
            </w:r>
          </w:p>
        </w:tc>
      </w:tr>
      <w:tr w:rsidR="00DA0682" w:rsidRPr="00651AF5" w14:paraId="1B16446C" w14:textId="77777777" w:rsidTr="003B56D7">
        <w:tc>
          <w:tcPr>
            <w:tcW w:w="1251" w:type="pct"/>
            <w:vMerge/>
          </w:tcPr>
          <w:p w14:paraId="765C508F" w14:textId="77777777" w:rsidR="00DA0682" w:rsidRPr="00651AF5" w:rsidRDefault="00DA0682" w:rsidP="00651AF5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538" w:type="pct"/>
            <w:vAlign w:val="center"/>
          </w:tcPr>
          <w:p w14:paraId="4E8B6DAB" w14:textId="77777777" w:rsidR="00DA0682" w:rsidRDefault="00254764" w:rsidP="00AD1C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К 5</w:t>
            </w:r>
          </w:p>
        </w:tc>
        <w:tc>
          <w:tcPr>
            <w:tcW w:w="3211" w:type="pct"/>
          </w:tcPr>
          <w:p w14:paraId="55FB0C5E" w14:textId="77777777" w:rsidR="00DA0682" w:rsidRPr="00254764" w:rsidRDefault="00254764" w:rsidP="00BA5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54764">
              <w:rPr>
                <w:rFonts w:ascii="Times New Roman" w:hAnsi="Times New Roman"/>
                <w:sz w:val="24"/>
                <w:szCs w:val="24"/>
                <w:lang w:val="uk-UA"/>
              </w:rPr>
              <w:t>Здатність вчитися і оволодівати сучасними знанням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DA0682" w:rsidRPr="00651AF5" w14:paraId="4EC62AFB" w14:textId="77777777" w:rsidTr="003B56D7">
        <w:tc>
          <w:tcPr>
            <w:tcW w:w="1251" w:type="pct"/>
            <w:vMerge/>
          </w:tcPr>
          <w:p w14:paraId="404BA7A5" w14:textId="77777777" w:rsidR="00DA0682" w:rsidRPr="00651AF5" w:rsidRDefault="00DA0682" w:rsidP="00651AF5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538" w:type="pct"/>
            <w:vAlign w:val="center"/>
          </w:tcPr>
          <w:p w14:paraId="316B3890" w14:textId="77777777" w:rsidR="00DA0682" w:rsidRDefault="00254764" w:rsidP="00AD1C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К 6</w:t>
            </w:r>
          </w:p>
        </w:tc>
        <w:tc>
          <w:tcPr>
            <w:tcW w:w="3211" w:type="pct"/>
          </w:tcPr>
          <w:p w14:paraId="7965BB0F" w14:textId="77777777" w:rsidR="00DA0682" w:rsidRPr="00254764" w:rsidRDefault="00254764" w:rsidP="002547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 w:rsidRPr="00254764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Здатність до пошуку, оброблення та узагальнення інформації з різних джерел.</w:t>
            </w:r>
          </w:p>
        </w:tc>
      </w:tr>
      <w:tr w:rsidR="00DA0682" w:rsidRPr="00651AF5" w14:paraId="3F14FD70" w14:textId="77777777" w:rsidTr="003B56D7">
        <w:tc>
          <w:tcPr>
            <w:tcW w:w="1251" w:type="pct"/>
            <w:vMerge/>
          </w:tcPr>
          <w:p w14:paraId="236BB4D4" w14:textId="77777777" w:rsidR="00DA0682" w:rsidRPr="00651AF5" w:rsidRDefault="00DA0682" w:rsidP="00651AF5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538" w:type="pct"/>
            <w:vAlign w:val="center"/>
          </w:tcPr>
          <w:p w14:paraId="7604F417" w14:textId="77777777" w:rsidR="00DA0682" w:rsidRDefault="00254764" w:rsidP="00AD1C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К 7</w:t>
            </w:r>
          </w:p>
        </w:tc>
        <w:tc>
          <w:tcPr>
            <w:tcW w:w="3211" w:type="pct"/>
          </w:tcPr>
          <w:p w14:paraId="371516B5" w14:textId="77777777" w:rsidR="00DA0682" w:rsidRPr="00254764" w:rsidRDefault="00254764" w:rsidP="00BA5DE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 w:rsidRPr="00254764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Здатність розробляти та управляти проектами.</w:t>
            </w:r>
          </w:p>
        </w:tc>
      </w:tr>
      <w:tr w:rsidR="00DA0682" w:rsidRPr="00651AF5" w14:paraId="14123894" w14:textId="77777777" w:rsidTr="003B56D7">
        <w:tc>
          <w:tcPr>
            <w:tcW w:w="1251" w:type="pct"/>
            <w:vMerge/>
          </w:tcPr>
          <w:p w14:paraId="234B89CE" w14:textId="77777777" w:rsidR="00DA0682" w:rsidRPr="00651AF5" w:rsidRDefault="00DA0682" w:rsidP="00651AF5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538" w:type="pct"/>
            <w:vAlign w:val="center"/>
          </w:tcPr>
          <w:p w14:paraId="23F26EB1" w14:textId="77777777" w:rsidR="00DA0682" w:rsidRDefault="00254764" w:rsidP="00AD1C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К 8</w:t>
            </w:r>
          </w:p>
        </w:tc>
        <w:tc>
          <w:tcPr>
            <w:tcW w:w="3211" w:type="pct"/>
          </w:tcPr>
          <w:p w14:paraId="268D4163" w14:textId="77777777" w:rsidR="00DA0682" w:rsidRPr="00254764" w:rsidRDefault="00254764" w:rsidP="002547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 w:rsidRPr="00254764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Здатність оцінювати та забезпечувати якість виконуваних робіт.</w:t>
            </w:r>
          </w:p>
        </w:tc>
      </w:tr>
      <w:tr w:rsidR="00DA0682" w:rsidRPr="003B56D7" w14:paraId="3348BF40" w14:textId="77777777" w:rsidTr="003B56D7">
        <w:tc>
          <w:tcPr>
            <w:tcW w:w="1251" w:type="pct"/>
            <w:vMerge/>
          </w:tcPr>
          <w:p w14:paraId="1A112F6E" w14:textId="77777777" w:rsidR="00DA0682" w:rsidRPr="00651AF5" w:rsidRDefault="00DA0682" w:rsidP="00651AF5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538" w:type="pct"/>
            <w:vAlign w:val="center"/>
          </w:tcPr>
          <w:p w14:paraId="20554224" w14:textId="77777777" w:rsidR="00DA0682" w:rsidRDefault="00254764" w:rsidP="00AD1C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К 9</w:t>
            </w:r>
          </w:p>
        </w:tc>
        <w:tc>
          <w:tcPr>
            <w:tcW w:w="3211" w:type="pct"/>
          </w:tcPr>
          <w:p w14:paraId="01D714E1" w14:textId="77777777" w:rsidR="00DA0682" w:rsidRPr="00651AF5" w:rsidRDefault="00BE7492" w:rsidP="00BE74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BE7492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Здатність реалізувати свої права і обов’язки як члена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 xml:space="preserve"> </w:t>
            </w:r>
            <w:r w:rsidRPr="00BE7492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суспільства, усвідомлювати цінності громадянського (вільного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 xml:space="preserve"> </w:t>
            </w:r>
            <w:r w:rsidRPr="00BE7492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демократичного) суспільства та необхідність його сталого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 xml:space="preserve"> </w:t>
            </w:r>
            <w:r w:rsidRPr="00BE7492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розвитку, верховенства права, прав і свобод людини і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 xml:space="preserve"> </w:t>
            </w:r>
            <w:r w:rsidRPr="00BE7492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громадянина в Україні.</w:t>
            </w:r>
          </w:p>
        </w:tc>
      </w:tr>
      <w:tr w:rsidR="00733740" w:rsidRPr="003B56D7" w14:paraId="306F8100" w14:textId="77777777" w:rsidTr="003B56D7">
        <w:trPr>
          <w:trHeight w:val="2289"/>
        </w:trPr>
        <w:tc>
          <w:tcPr>
            <w:tcW w:w="1251" w:type="pct"/>
            <w:vMerge/>
          </w:tcPr>
          <w:p w14:paraId="08DDC6FC" w14:textId="77777777" w:rsidR="00733740" w:rsidRPr="00651AF5" w:rsidRDefault="00733740" w:rsidP="00651AF5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538" w:type="pct"/>
            <w:vAlign w:val="center"/>
          </w:tcPr>
          <w:p w14:paraId="3F2755AA" w14:textId="77777777" w:rsidR="00733740" w:rsidRDefault="00733740" w:rsidP="00AD1C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К 10</w:t>
            </w:r>
          </w:p>
        </w:tc>
        <w:tc>
          <w:tcPr>
            <w:tcW w:w="3211" w:type="pct"/>
          </w:tcPr>
          <w:p w14:paraId="630E235D" w14:textId="77777777" w:rsidR="00733740" w:rsidRPr="00BE7492" w:rsidRDefault="00733740" w:rsidP="00BE749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 w:rsidRPr="00BE7492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</w:t>
            </w:r>
          </w:p>
        </w:tc>
      </w:tr>
      <w:tr w:rsidR="003C1453" w:rsidRPr="00651AF5" w14:paraId="2809A268" w14:textId="77777777" w:rsidTr="003B56D7">
        <w:trPr>
          <w:cantSplit/>
        </w:trPr>
        <w:tc>
          <w:tcPr>
            <w:tcW w:w="1251" w:type="pct"/>
            <w:vAlign w:val="center"/>
          </w:tcPr>
          <w:p w14:paraId="40B4AB27" w14:textId="77777777" w:rsidR="003C1453" w:rsidRPr="00651AF5" w:rsidRDefault="003C1453" w:rsidP="00AD1CA1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Фахові компетентності (ФК)</w:t>
            </w:r>
          </w:p>
          <w:p w14:paraId="6E16BBF3" w14:textId="77777777" w:rsidR="003C1453" w:rsidRPr="00651AF5" w:rsidRDefault="003C1453" w:rsidP="00AD1CA1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</w:p>
          <w:p w14:paraId="79354FBC" w14:textId="77777777" w:rsidR="003C1453" w:rsidRPr="00651AF5" w:rsidRDefault="003C1453" w:rsidP="00AD1CA1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538" w:type="pct"/>
            <w:vAlign w:val="center"/>
          </w:tcPr>
          <w:p w14:paraId="0D40E63F" w14:textId="77777777" w:rsidR="003C1453" w:rsidRPr="00651AF5" w:rsidRDefault="003C1453" w:rsidP="00AD1CA1">
            <w:pPr>
              <w:spacing w:after="0" w:line="240" w:lineRule="auto"/>
              <w:ind w:firstLine="39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К 1</w:t>
            </w:r>
          </w:p>
        </w:tc>
        <w:tc>
          <w:tcPr>
            <w:tcW w:w="3211" w:type="pct"/>
          </w:tcPr>
          <w:p w14:paraId="0DCDB79C" w14:textId="77777777" w:rsidR="003C1453" w:rsidRPr="00146E7C" w:rsidRDefault="00146E7C" w:rsidP="00146E7C">
            <w:pPr>
              <w:spacing w:after="0" w:line="240" w:lineRule="auto"/>
              <w:ind w:firstLine="39"/>
              <w:jc w:val="both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 w:rsidRPr="00146E7C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Здатність аналізувати об’єкт проектування або функціонування та його предметну область.</w:t>
            </w:r>
          </w:p>
        </w:tc>
      </w:tr>
    </w:tbl>
    <w:p w14:paraId="38EE83BD" w14:textId="77777777" w:rsidR="003B56D7" w:rsidRDefault="003B56D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75"/>
        <w:gridCol w:w="1289"/>
        <w:gridCol w:w="32"/>
        <w:gridCol w:w="1029"/>
        <w:gridCol w:w="6328"/>
      </w:tblGrid>
      <w:tr w:rsidR="003C1453" w:rsidRPr="003B56D7" w14:paraId="57F2AC8D" w14:textId="77777777" w:rsidTr="003B56D7">
        <w:tc>
          <w:tcPr>
            <w:tcW w:w="1251" w:type="pct"/>
            <w:gridSpan w:val="2"/>
            <w:vMerge w:val="restart"/>
          </w:tcPr>
          <w:p w14:paraId="14A8353E" w14:textId="77777777" w:rsidR="003C1453" w:rsidRPr="00651AF5" w:rsidRDefault="003C1453" w:rsidP="00651AF5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538" w:type="pct"/>
            <w:gridSpan w:val="2"/>
            <w:vAlign w:val="center"/>
          </w:tcPr>
          <w:p w14:paraId="140F4D9D" w14:textId="77777777" w:rsidR="003C1453" w:rsidRPr="00651AF5" w:rsidRDefault="003C1453" w:rsidP="00AD1CA1">
            <w:pPr>
              <w:spacing w:after="0" w:line="240" w:lineRule="auto"/>
              <w:ind w:firstLine="39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К 2</w:t>
            </w:r>
          </w:p>
        </w:tc>
        <w:tc>
          <w:tcPr>
            <w:tcW w:w="3211" w:type="pct"/>
          </w:tcPr>
          <w:p w14:paraId="2A213B74" w14:textId="77777777" w:rsidR="003C1453" w:rsidRPr="00146E7C" w:rsidRDefault="00146E7C" w:rsidP="00146E7C">
            <w:pPr>
              <w:spacing w:after="0" w:line="240" w:lineRule="auto"/>
              <w:ind w:firstLine="39"/>
              <w:jc w:val="both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 w:rsidRPr="00146E7C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Здатність застосовувати стандарти в області інформаційних систем та технологій при розробці функціональних профілів, побудові та інтеграції систем, продуктів, сервісів і елементів інфраструктури організації.</w:t>
            </w:r>
          </w:p>
        </w:tc>
      </w:tr>
      <w:tr w:rsidR="003C1453" w:rsidRPr="00651AF5" w14:paraId="004E8D5E" w14:textId="77777777" w:rsidTr="003B56D7">
        <w:tc>
          <w:tcPr>
            <w:tcW w:w="1251" w:type="pct"/>
            <w:gridSpan w:val="2"/>
            <w:vMerge/>
          </w:tcPr>
          <w:p w14:paraId="13D28E25" w14:textId="77777777" w:rsidR="003C1453" w:rsidRPr="00651AF5" w:rsidRDefault="003C1453" w:rsidP="00651AF5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538" w:type="pct"/>
            <w:gridSpan w:val="2"/>
            <w:vAlign w:val="center"/>
          </w:tcPr>
          <w:p w14:paraId="0FA3CAA8" w14:textId="77777777" w:rsidR="003C1453" w:rsidRPr="00651AF5" w:rsidRDefault="003C1453" w:rsidP="00AD1CA1">
            <w:pPr>
              <w:spacing w:after="0" w:line="240" w:lineRule="auto"/>
              <w:ind w:firstLine="39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К 3</w:t>
            </w:r>
          </w:p>
        </w:tc>
        <w:tc>
          <w:tcPr>
            <w:tcW w:w="3211" w:type="pct"/>
          </w:tcPr>
          <w:p w14:paraId="19A23EC3" w14:textId="77777777" w:rsidR="003C1453" w:rsidRPr="002A19AA" w:rsidRDefault="002A19AA" w:rsidP="002A19AA">
            <w:pPr>
              <w:spacing w:after="0" w:line="240" w:lineRule="auto"/>
              <w:ind w:firstLine="39"/>
              <w:jc w:val="both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 w:rsidRPr="002A19AA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Здатність до проектування, розробки, налагодження та вдосконалення системного, комунікаційного та програмно-апаратного забезпечення інформаційних систем та технологій, Інтернету речей (ІоТ), комп’ютерно-інтегрованих систем та системної мережної структури, управління ними.</w:t>
            </w:r>
          </w:p>
        </w:tc>
      </w:tr>
      <w:tr w:rsidR="00146E7C" w:rsidRPr="003B56D7" w14:paraId="55F5D534" w14:textId="77777777" w:rsidTr="003B56D7">
        <w:tc>
          <w:tcPr>
            <w:tcW w:w="1251" w:type="pct"/>
            <w:gridSpan w:val="2"/>
            <w:vMerge/>
          </w:tcPr>
          <w:p w14:paraId="60921069" w14:textId="77777777" w:rsidR="00146E7C" w:rsidRPr="00651AF5" w:rsidRDefault="00146E7C" w:rsidP="00651AF5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538" w:type="pct"/>
            <w:gridSpan w:val="2"/>
            <w:vAlign w:val="center"/>
          </w:tcPr>
          <w:p w14:paraId="5E8C6E00" w14:textId="77777777" w:rsidR="00146E7C" w:rsidRPr="00651AF5" w:rsidRDefault="00146E7C" w:rsidP="00AD1CA1">
            <w:pPr>
              <w:spacing w:after="0" w:line="240" w:lineRule="auto"/>
              <w:ind w:firstLine="39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К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4</w:t>
            </w:r>
          </w:p>
        </w:tc>
        <w:tc>
          <w:tcPr>
            <w:tcW w:w="3211" w:type="pct"/>
          </w:tcPr>
          <w:p w14:paraId="4C64E6C4" w14:textId="77777777" w:rsidR="00146E7C" w:rsidRPr="002A19AA" w:rsidRDefault="002A19AA" w:rsidP="002A19AA">
            <w:pPr>
              <w:spacing w:after="0" w:line="240" w:lineRule="auto"/>
              <w:ind w:firstLine="39"/>
              <w:jc w:val="both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 w:rsidRPr="002A19AA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Здатність проектувати, розробляти та використовувати засоби реалізації інформаційних систем, технологій та інфокомунікацій (методичні, інформаційні, алгоритмічні, технічні, програмні та інші).</w:t>
            </w:r>
          </w:p>
        </w:tc>
      </w:tr>
      <w:tr w:rsidR="00146E7C" w:rsidRPr="003B56D7" w14:paraId="04B03C6C" w14:textId="77777777" w:rsidTr="003B56D7">
        <w:tc>
          <w:tcPr>
            <w:tcW w:w="1251" w:type="pct"/>
            <w:gridSpan w:val="2"/>
            <w:vMerge/>
          </w:tcPr>
          <w:p w14:paraId="53010A39" w14:textId="77777777" w:rsidR="00146E7C" w:rsidRPr="00651AF5" w:rsidRDefault="00146E7C" w:rsidP="00651AF5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538" w:type="pct"/>
            <w:gridSpan w:val="2"/>
            <w:vAlign w:val="center"/>
          </w:tcPr>
          <w:p w14:paraId="69F220D8" w14:textId="77777777" w:rsidR="00146E7C" w:rsidRPr="00651AF5" w:rsidRDefault="00146E7C" w:rsidP="00AD1CA1">
            <w:pPr>
              <w:spacing w:after="0" w:line="240" w:lineRule="auto"/>
              <w:ind w:firstLine="39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К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5</w:t>
            </w:r>
          </w:p>
        </w:tc>
        <w:tc>
          <w:tcPr>
            <w:tcW w:w="3211" w:type="pct"/>
          </w:tcPr>
          <w:p w14:paraId="08E2ED24" w14:textId="77777777" w:rsidR="00146E7C" w:rsidRPr="002A19AA" w:rsidRDefault="002A19AA" w:rsidP="002A19AA">
            <w:pPr>
              <w:spacing w:after="0" w:line="240" w:lineRule="auto"/>
              <w:ind w:firstLine="39"/>
              <w:jc w:val="both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 w:rsidRPr="002A19AA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Здатність оцінювати та враховувати економічні, соціальні, технологічні та екологічні фактори на всіх етапах життєвого циклу інфокомунікаційних систем.</w:t>
            </w:r>
          </w:p>
        </w:tc>
      </w:tr>
      <w:tr w:rsidR="00146E7C" w:rsidRPr="003B56D7" w14:paraId="61FCA1DF" w14:textId="77777777" w:rsidTr="003B56D7">
        <w:tc>
          <w:tcPr>
            <w:tcW w:w="1251" w:type="pct"/>
            <w:gridSpan w:val="2"/>
            <w:vMerge/>
          </w:tcPr>
          <w:p w14:paraId="780AB381" w14:textId="77777777" w:rsidR="00146E7C" w:rsidRPr="00651AF5" w:rsidRDefault="00146E7C" w:rsidP="00651AF5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538" w:type="pct"/>
            <w:gridSpan w:val="2"/>
            <w:vAlign w:val="center"/>
          </w:tcPr>
          <w:p w14:paraId="4D954583" w14:textId="77777777" w:rsidR="00146E7C" w:rsidRPr="00651AF5" w:rsidRDefault="00146E7C" w:rsidP="00AD1CA1">
            <w:pPr>
              <w:spacing w:after="0" w:line="240" w:lineRule="auto"/>
              <w:ind w:firstLine="39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К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6 </w:t>
            </w:r>
          </w:p>
        </w:tc>
        <w:tc>
          <w:tcPr>
            <w:tcW w:w="3211" w:type="pct"/>
          </w:tcPr>
          <w:p w14:paraId="729890EC" w14:textId="77777777" w:rsidR="00146E7C" w:rsidRPr="002A19AA" w:rsidRDefault="002A19AA" w:rsidP="002A19AA">
            <w:pPr>
              <w:spacing w:after="0" w:line="240" w:lineRule="auto"/>
              <w:ind w:firstLine="39"/>
              <w:jc w:val="both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 w:rsidRPr="002A19AA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Здатність використовувати сучасні інформаційні системи та технології (виробничі, підтримки прийняття рішень, інтелектуального аналізу даних та інші), методики й техніки кібербезпеки під час виконання функціональних завдань та обов’язків.</w:t>
            </w:r>
          </w:p>
        </w:tc>
      </w:tr>
      <w:tr w:rsidR="00146E7C" w:rsidRPr="00651AF5" w14:paraId="5B0B0DB5" w14:textId="77777777" w:rsidTr="003B56D7">
        <w:tc>
          <w:tcPr>
            <w:tcW w:w="1251" w:type="pct"/>
            <w:gridSpan w:val="2"/>
            <w:vMerge/>
          </w:tcPr>
          <w:p w14:paraId="33DAD6D5" w14:textId="77777777" w:rsidR="00146E7C" w:rsidRPr="00651AF5" w:rsidRDefault="00146E7C" w:rsidP="00146E7C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538" w:type="pct"/>
            <w:gridSpan w:val="2"/>
            <w:vAlign w:val="center"/>
          </w:tcPr>
          <w:p w14:paraId="6D7075A7" w14:textId="77777777" w:rsidR="00146E7C" w:rsidRDefault="00146E7C" w:rsidP="00AD1CA1">
            <w:pPr>
              <w:spacing w:after="0" w:line="240" w:lineRule="auto"/>
            </w:pPr>
            <w:r w:rsidRPr="00B96027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К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7</w:t>
            </w:r>
          </w:p>
        </w:tc>
        <w:tc>
          <w:tcPr>
            <w:tcW w:w="3211" w:type="pct"/>
          </w:tcPr>
          <w:p w14:paraId="0E5E846D" w14:textId="77777777" w:rsidR="00146E7C" w:rsidRPr="002A19AA" w:rsidRDefault="002A19AA" w:rsidP="002A19AA">
            <w:pPr>
              <w:spacing w:after="0" w:line="240" w:lineRule="auto"/>
              <w:ind w:firstLine="39"/>
              <w:jc w:val="both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 w:rsidRPr="002A19AA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Здатність застосовувати інформаційні технології у ході створення, впровадження та експлуатації системи менеджменту якості та оцінювати витрати на її розроблення та забезпечення.</w:t>
            </w:r>
          </w:p>
        </w:tc>
      </w:tr>
      <w:tr w:rsidR="00146E7C" w:rsidRPr="00651AF5" w14:paraId="137A5421" w14:textId="77777777" w:rsidTr="003B56D7">
        <w:tc>
          <w:tcPr>
            <w:tcW w:w="1251" w:type="pct"/>
            <w:gridSpan w:val="2"/>
            <w:vMerge/>
          </w:tcPr>
          <w:p w14:paraId="5219B6DD" w14:textId="77777777" w:rsidR="00146E7C" w:rsidRPr="00651AF5" w:rsidRDefault="00146E7C" w:rsidP="00146E7C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538" w:type="pct"/>
            <w:gridSpan w:val="2"/>
            <w:vAlign w:val="center"/>
          </w:tcPr>
          <w:p w14:paraId="3F891B85" w14:textId="77777777" w:rsidR="00146E7C" w:rsidRDefault="00146E7C" w:rsidP="00AD1CA1">
            <w:pPr>
              <w:spacing w:after="0" w:line="240" w:lineRule="auto"/>
            </w:pPr>
            <w:r w:rsidRPr="00B96027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К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8</w:t>
            </w:r>
          </w:p>
        </w:tc>
        <w:tc>
          <w:tcPr>
            <w:tcW w:w="3211" w:type="pct"/>
          </w:tcPr>
          <w:p w14:paraId="09F191FD" w14:textId="77777777" w:rsidR="00146E7C" w:rsidRPr="002A19AA" w:rsidRDefault="002A19AA" w:rsidP="002A19AA">
            <w:pPr>
              <w:spacing w:after="0" w:line="240" w:lineRule="auto"/>
              <w:ind w:firstLine="39"/>
              <w:jc w:val="both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 w:rsidRPr="002A19AA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Здатність управляти якістю продуктів і сервісів інформаційних систем та технологій протягом їх життєвого циклу.</w:t>
            </w:r>
          </w:p>
        </w:tc>
      </w:tr>
      <w:tr w:rsidR="00146E7C" w:rsidRPr="00651AF5" w14:paraId="5EA63C7D" w14:textId="77777777" w:rsidTr="003B56D7">
        <w:tc>
          <w:tcPr>
            <w:tcW w:w="1251" w:type="pct"/>
            <w:gridSpan w:val="2"/>
            <w:vMerge/>
          </w:tcPr>
          <w:p w14:paraId="56FA38D3" w14:textId="77777777" w:rsidR="00146E7C" w:rsidRPr="00651AF5" w:rsidRDefault="00146E7C" w:rsidP="00146E7C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538" w:type="pct"/>
            <w:gridSpan w:val="2"/>
            <w:vAlign w:val="center"/>
          </w:tcPr>
          <w:p w14:paraId="5862D164" w14:textId="77777777" w:rsidR="00146E7C" w:rsidRDefault="00146E7C" w:rsidP="00AD1CA1">
            <w:pPr>
              <w:spacing w:after="0" w:line="240" w:lineRule="auto"/>
            </w:pPr>
            <w:r w:rsidRPr="00B96027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К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9 </w:t>
            </w:r>
          </w:p>
        </w:tc>
        <w:tc>
          <w:tcPr>
            <w:tcW w:w="3211" w:type="pct"/>
          </w:tcPr>
          <w:p w14:paraId="6207C1E4" w14:textId="77777777" w:rsidR="00146E7C" w:rsidRPr="002A19AA" w:rsidRDefault="002A19AA" w:rsidP="002A19AA">
            <w:pPr>
              <w:spacing w:after="0" w:line="240" w:lineRule="auto"/>
              <w:ind w:firstLine="39"/>
              <w:jc w:val="both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 w:rsidRPr="002A19AA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Здатність розробляти бізнес-рішення та оцінювати нові технологічні пропозиції.</w:t>
            </w:r>
          </w:p>
        </w:tc>
      </w:tr>
      <w:tr w:rsidR="00146E7C" w:rsidRPr="00651AF5" w14:paraId="154EC68E" w14:textId="77777777" w:rsidTr="003B56D7">
        <w:tc>
          <w:tcPr>
            <w:tcW w:w="1251" w:type="pct"/>
            <w:gridSpan w:val="2"/>
            <w:vMerge/>
          </w:tcPr>
          <w:p w14:paraId="2A6B807F" w14:textId="77777777" w:rsidR="00146E7C" w:rsidRPr="00651AF5" w:rsidRDefault="00146E7C" w:rsidP="00146E7C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538" w:type="pct"/>
            <w:gridSpan w:val="2"/>
            <w:vAlign w:val="center"/>
          </w:tcPr>
          <w:p w14:paraId="792D4FFD" w14:textId="77777777" w:rsidR="00146E7C" w:rsidRDefault="00146E7C" w:rsidP="00AD1CA1">
            <w:pPr>
              <w:spacing w:after="0" w:line="240" w:lineRule="auto"/>
            </w:pPr>
            <w:r w:rsidRPr="00B96027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К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10</w:t>
            </w:r>
          </w:p>
        </w:tc>
        <w:tc>
          <w:tcPr>
            <w:tcW w:w="3211" w:type="pct"/>
          </w:tcPr>
          <w:p w14:paraId="5A62A487" w14:textId="77777777" w:rsidR="00146E7C" w:rsidRPr="00350859" w:rsidRDefault="00350859" w:rsidP="00350859">
            <w:pPr>
              <w:spacing w:after="0" w:line="240" w:lineRule="auto"/>
              <w:ind w:firstLine="39"/>
              <w:jc w:val="both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 w:rsidRPr="00350859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Здатність вибору, проектування, розгортання, інтегрування, управління, адміністрування та супроводжування інформаційних систем, технологій та інфокомунікацій, сервісів та інфраструктури організації.</w:t>
            </w:r>
          </w:p>
        </w:tc>
      </w:tr>
      <w:tr w:rsidR="00146E7C" w:rsidRPr="00651AF5" w14:paraId="298C4354" w14:textId="77777777" w:rsidTr="003B56D7">
        <w:tc>
          <w:tcPr>
            <w:tcW w:w="1251" w:type="pct"/>
            <w:gridSpan w:val="2"/>
            <w:vMerge/>
          </w:tcPr>
          <w:p w14:paraId="0A240490" w14:textId="77777777" w:rsidR="00146E7C" w:rsidRPr="00651AF5" w:rsidRDefault="00146E7C" w:rsidP="00146E7C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538" w:type="pct"/>
            <w:gridSpan w:val="2"/>
            <w:vAlign w:val="center"/>
          </w:tcPr>
          <w:p w14:paraId="22CFCD06" w14:textId="77777777" w:rsidR="00146E7C" w:rsidRDefault="00146E7C" w:rsidP="00AD1CA1">
            <w:pPr>
              <w:spacing w:after="0" w:line="240" w:lineRule="auto"/>
            </w:pPr>
            <w:r w:rsidRPr="00B96027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К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11</w:t>
            </w:r>
          </w:p>
        </w:tc>
        <w:tc>
          <w:tcPr>
            <w:tcW w:w="3211" w:type="pct"/>
          </w:tcPr>
          <w:p w14:paraId="18F92850" w14:textId="77777777" w:rsidR="00146E7C" w:rsidRPr="00350859" w:rsidRDefault="00350859" w:rsidP="00350859">
            <w:pPr>
              <w:spacing w:after="0" w:line="240" w:lineRule="auto"/>
              <w:ind w:firstLine="39"/>
              <w:jc w:val="both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 w:rsidRPr="00350859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Здатність до аналізу, синтезу і оптимізації інформаційних систем та технологій з використанням математичних моделей і методів.</w:t>
            </w:r>
          </w:p>
        </w:tc>
      </w:tr>
      <w:tr w:rsidR="00146E7C" w:rsidRPr="00651AF5" w14:paraId="7747227F" w14:textId="77777777" w:rsidTr="003B56D7">
        <w:tc>
          <w:tcPr>
            <w:tcW w:w="1251" w:type="pct"/>
            <w:gridSpan w:val="2"/>
            <w:vMerge/>
          </w:tcPr>
          <w:p w14:paraId="04FFC530" w14:textId="77777777" w:rsidR="00146E7C" w:rsidRPr="00651AF5" w:rsidRDefault="00146E7C" w:rsidP="00146E7C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538" w:type="pct"/>
            <w:gridSpan w:val="2"/>
            <w:vAlign w:val="center"/>
          </w:tcPr>
          <w:p w14:paraId="633C637B" w14:textId="77777777" w:rsidR="00146E7C" w:rsidRDefault="00146E7C" w:rsidP="00AD1CA1">
            <w:pPr>
              <w:spacing w:after="0" w:line="240" w:lineRule="auto"/>
            </w:pPr>
            <w:r w:rsidRPr="00B96027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К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12</w:t>
            </w:r>
          </w:p>
        </w:tc>
        <w:tc>
          <w:tcPr>
            <w:tcW w:w="3211" w:type="pct"/>
          </w:tcPr>
          <w:p w14:paraId="1EC1437F" w14:textId="77777777" w:rsidR="00146E7C" w:rsidRPr="00350859" w:rsidRDefault="00350859" w:rsidP="00045C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 w:rsidRPr="00350859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Здатність управляти та користуватися сучасними інформаційно-комунікаційними системами та технологіями (у тому числі такими, що базуються на використанні Інтернет).</w:t>
            </w:r>
          </w:p>
        </w:tc>
      </w:tr>
      <w:tr w:rsidR="00146E7C" w:rsidRPr="00651AF5" w14:paraId="4DB9B9C1" w14:textId="77777777" w:rsidTr="003B56D7">
        <w:tc>
          <w:tcPr>
            <w:tcW w:w="1251" w:type="pct"/>
            <w:gridSpan w:val="2"/>
            <w:vMerge/>
          </w:tcPr>
          <w:p w14:paraId="7F034749" w14:textId="77777777" w:rsidR="00146E7C" w:rsidRPr="00651AF5" w:rsidRDefault="00146E7C" w:rsidP="00146E7C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538" w:type="pct"/>
            <w:gridSpan w:val="2"/>
            <w:tcBorders>
              <w:bottom w:val="single" w:sz="4" w:space="0" w:color="000000"/>
            </w:tcBorders>
            <w:vAlign w:val="center"/>
          </w:tcPr>
          <w:p w14:paraId="3BD2C41D" w14:textId="77777777" w:rsidR="00146E7C" w:rsidRDefault="00146E7C" w:rsidP="00AD1CA1">
            <w:pPr>
              <w:spacing w:after="0" w:line="240" w:lineRule="auto"/>
            </w:pPr>
            <w:r w:rsidRPr="00B96027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К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13</w:t>
            </w:r>
          </w:p>
        </w:tc>
        <w:tc>
          <w:tcPr>
            <w:tcW w:w="3211" w:type="pct"/>
            <w:tcBorders>
              <w:bottom w:val="single" w:sz="4" w:space="0" w:color="000000"/>
            </w:tcBorders>
          </w:tcPr>
          <w:p w14:paraId="1FBA6B79" w14:textId="77777777" w:rsidR="00146E7C" w:rsidRPr="00350859" w:rsidRDefault="00350859" w:rsidP="00045C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350859">
              <w:rPr>
                <w:rFonts w:ascii="Times New Roman" w:hAnsi="Times New Roman"/>
                <w:sz w:val="24"/>
                <w:szCs w:val="24"/>
                <w:lang w:val="uk-UA"/>
              </w:rPr>
              <w:t>Здатність проводити обчислювальні експерименти, порівнювати результати експериментальних даних і отриманих рішень.</w:t>
            </w:r>
          </w:p>
        </w:tc>
      </w:tr>
      <w:tr w:rsidR="00146E7C" w:rsidRPr="00651AF5" w14:paraId="50850184" w14:textId="77777777" w:rsidTr="003B56D7">
        <w:tc>
          <w:tcPr>
            <w:tcW w:w="1251" w:type="pct"/>
            <w:gridSpan w:val="2"/>
            <w:vMerge/>
          </w:tcPr>
          <w:p w14:paraId="6917EED0" w14:textId="77777777" w:rsidR="00146E7C" w:rsidRPr="00651AF5" w:rsidRDefault="00146E7C" w:rsidP="00146E7C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538" w:type="pct"/>
            <w:gridSpan w:val="2"/>
            <w:tcBorders>
              <w:bottom w:val="single" w:sz="12" w:space="0" w:color="auto"/>
            </w:tcBorders>
            <w:vAlign w:val="center"/>
          </w:tcPr>
          <w:p w14:paraId="56318943" w14:textId="77777777" w:rsidR="00146E7C" w:rsidRDefault="00146E7C" w:rsidP="00AD1CA1">
            <w:pPr>
              <w:spacing w:after="0" w:line="240" w:lineRule="auto"/>
            </w:pPr>
            <w:r w:rsidRPr="00B96027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К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14</w:t>
            </w:r>
          </w:p>
        </w:tc>
        <w:tc>
          <w:tcPr>
            <w:tcW w:w="3211" w:type="pct"/>
            <w:tcBorders>
              <w:bottom w:val="single" w:sz="12" w:space="0" w:color="auto"/>
            </w:tcBorders>
          </w:tcPr>
          <w:p w14:paraId="456BB82A" w14:textId="77777777" w:rsidR="00146E7C" w:rsidRPr="00350859" w:rsidRDefault="00350859" w:rsidP="00045C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 w:rsidRPr="00350859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Здатність формувати нові конкурентоспроможні ідеї й реалізовувати їх у проектах (стартапах).</w:t>
            </w:r>
          </w:p>
        </w:tc>
      </w:tr>
      <w:tr w:rsidR="00350859" w:rsidRPr="00651AF5" w14:paraId="6D6DA1F4" w14:textId="77777777" w:rsidTr="003B56D7">
        <w:tc>
          <w:tcPr>
            <w:tcW w:w="1251" w:type="pct"/>
            <w:gridSpan w:val="2"/>
            <w:vMerge/>
          </w:tcPr>
          <w:p w14:paraId="19981220" w14:textId="77777777" w:rsidR="00350859" w:rsidRPr="00651AF5" w:rsidRDefault="00350859" w:rsidP="00146E7C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538" w:type="pct"/>
            <w:gridSpan w:val="2"/>
            <w:tcBorders>
              <w:top w:val="single" w:sz="12" w:space="0" w:color="auto"/>
            </w:tcBorders>
            <w:vAlign w:val="center"/>
          </w:tcPr>
          <w:p w14:paraId="79FC220C" w14:textId="77777777" w:rsidR="00350859" w:rsidRPr="00045C0A" w:rsidRDefault="00045C0A" w:rsidP="00AD1C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К 15</w:t>
            </w:r>
          </w:p>
        </w:tc>
        <w:tc>
          <w:tcPr>
            <w:tcW w:w="3211" w:type="pct"/>
            <w:tcBorders>
              <w:top w:val="single" w:sz="12" w:space="0" w:color="auto"/>
            </w:tcBorders>
          </w:tcPr>
          <w:p w14:paraId="58B3310D" w14:textId="7C87D4C4" w:rsidR="00350859" w:rsidRPr="00350859" w:rsidRDefault="0051018B" w:rsidP="00045C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 w:rsidRPr="00045C0A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Здатність до розробки та використання програмного</w:t>
            </w:r>
            <w:r w:rsidRPr="00CF7C54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045C0A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забезпечення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,</w:t>
            </w:r>
            <w:r w:rsidRPr="00045C0A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 xml:space="preserve"> аналізу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 xml:space="preserve"> та</w:t>
            </w:r>
            <w:r w:rsidRPr="00045C0A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 xml:space="preserve"> обробки</w:t>
            </w:r>
            <w:r w:rsidRPr="00CF7C54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045C0A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даних в управлінні ІТ-проєктами.</w:t>
            </w:r>
          </w:p>
        </w:tc>
      </w:tr>
      <w:tr w:rsidR="00350859" w:rsidRPr="00651AF5" w14:paraId="4C82AA5E" w14:textId="77777777" w:rsidTr="003B56D7">
        <w:tc>
          <w:tcPr>
            <w:tcW w:w="1251" w:type="pct"/>
            <w:gridSpan w:val="2"/>
            <w:vMerge/>
          </w:tcPr>
          <w:p w14:paraId="21EAEC81" w14:textId="77777777" w:rsidR="00350859" w:rsidRPr="00651AF5" w:rsidRDefault="00350859" w:rsidP="00146E7C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538" w:type="pct"/>
            <w:gridSpan w:val="2"/>
            <w:vAlign w:val="center"/>
          </w:tcPr>
          <w:p w14:paraId="4C7FC2D7" w14:textId="77777777" w:rsidR="00350859" w:rsidRPr="00B96027" w:rsidRDefault="00045C0A" w:rsidP="00AD1C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К 16</w:t>
            </w:r>
          </w:p>
        </w:tc>
        <w:tc>
          <w:tcPr>
            <w:tcW w:w="3211" w:type="pct"/>
          </w:tcPr>
          <w:p w14:paraId="5C6291DD" w14:textId="2C85CAC8" w:rsidR="00350859" w:rsidRPr="00350859" w:rsidRDefault="0051018B" w:rsidP="00045C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 w:rsidRPr="00045C0A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Здатність до створення і використання сучасних методів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 xml:space="preserve"> </w:t>
            </w:r>
            <w:r w:rsidRPr="00045C0A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управління ІТ-проєктами різного призначення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.</w:t>
            </w:r>
          </w:p>
        </w:tc>
      </w:tr>
      <w:tr w:rsidR="007B1693" w:rsidRPr="003B56D7" w14:paraId="2B67E1A7" w14:textId="77777777" w:rsidTr="00E06F18">
        <w:trPr>
          <w:trHeight w:val="838"/>
        </w:trPr>
        <w:tc>
          <w:tcPr>
            <w:tcW w:w="1251" w:type="pct"/>
            <w:gridSpan w:val="2"/>
            <w:vMerge/>
          </w:tcPr>
          <w:p w14:paraId="4BCEC53E" w14:textId="77777777" w:rsidR="007B1693" w:rsidRPr="00651AF5" w:rsidRDefault="007B1693" w:rsidP="00146E7C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538" w:type="pct"/>
            <w:gridSpan w:val="2"/>
            <w:vAlign w:val="center"/>
          </w:tcPr>
          <w:p w14:paraId="5671C758" w14:textId="77777777" w:rsidR="007B1693" w:rsidRDefault="007B1693" w:rsidP="00AD1C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К 17</w:t>
            </w:r>
          </w:p>
        </w:tc>
        <w:tc>
          <w:tcPr>
            <w:tcW w:w="3211" w:type="pct"/>
            <w:vAlign w:val="center"/>
          </w:tcPr>
          <w:p w14:paraId="65F9636B" w14:textId="2E9D27AD" w:rsidR="007B1693" w:rsidRPr="00045C0A" w:rsidRDefault="007B1693" w:rsidP="00E06F1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Здатність застосовувати інструменти та механізми для моніторингу, аналізу та оцінювання ризиків ІТ-проєктів.</w:t>
            </w:r>
          </w:p>
        </w:tc>
      </w:tr>
      <w:tr w:rsidR="003C1453" w:rsidRPr="00651AF5" w14:paraId="79B2C6D3" w14:textId="77777777" w:rsidTr="003B56D7">
        <w:tc>
          <w:tcPr>
            <w:tcW w:w="5000" w:type="pct"/>
            <w:gridSpan w:val="5"/>
            <w:vAlign w:val="center"/>
          </w:tcPr>
          <w:p w14:paraId="2ACC4654" w14:textId="77777777" w:rsidR="003C1453" w:rsidRPr="00484828" w:rsidRDefault="003C1453" w:rsidP="004848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DF47DC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7 – Програмні результати навчання </w:t>
            </w:r>
          </w:p>
        </w:tc>
      </w:tr>
      <w:tr w:rsidR="003C1453" w:rsidRPr="00651AF5" w14:paraId="5BF56FA7" w14:textId="77777777" w:rsidTr="003B56D7">
        <w:trPr>
          <w:trHeight w:val="20"/>
        </w:trPr>
        <w:tc>
          <w:tcPr>
            <w:tcW w:w="5000" w:type="pct"/>
            <w:gridSpan w:val="5"/>
          </w:tcPr>
          <w:p w14:paraId="5A828356" w14:textId="77777777" w:rsidR="003C1453" w:rsidRPr="00651AF5" w:rsidRDefault="003C1453" w:rsidP="00651AF5">
            <w:pPr>
              <w:spacing w:after="0" w:line="240" w:lineRule="auto"/>
              <w:ind w:firstLine="34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Знання та розуміння: </w:t>
            </w:r>
          </w:p>
        </w:tc>
      </w:tr>
      <w:tr w:rsidR="003C1453" w:rsidRPr="003B56D7" w14:paraId="52AA92B4" w14:textId="77777777" w:rsidTr="003B56D7">
        <w:trPr>
          <w:trHeight w:val="20"/>
        </w:trPr>
        <w:tc>
          <w:tcPr>
            <w:tcW w:w="597" w:type="pct"/>
            <w:vAlign w:val="center"/>
          </w:tcPr>
          <w:p w14:paraId="71C94BB5" w14:textId="77777777" w:rsidR="003C1453" w:rsidRPr="00651AF5" w:rsidRDefault="003C1453" w:rsidP="00AD1C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1</w:t>
            </w:r>
          </w:p>
        </w:tc>
        <w:tc>
          <w:tcPr>
            <w:tcW w:w="4403" w:type="pct"/>
            <w:gridSpan w:val="4"/>
            <w:shd w:val="clear" w:color="auto" w:fill="auto"/>
          </w:tcPr>
          <w:p w14:paraId="526A4A20" w14:textId="77777777" w:rsidR="003C1453" w:rsidRPr="00F85DB4" w:rsidRDefault="00045C0A" w:rsidP="00F85DB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uk-UA"/>
              </w:rPr>
            </w:pPr>
            <w:r w:rsidRPr="00F85DB4">
              <w:rPr>
                <w:rFonts w:ascii="Times New Roman" w:eastAsia="SimSun" w:hAnsi="Times New Roman"/>
                <w:sz w:val="24"/>
                <w:szCs w:val="24"/>
                <w:lang w:val="uk-UA"/>
              </w:rPr>
              <w:t>Знати лінійну та векторну алгебру, диференціальне та інтегральне числення, теорію функцій багатьох змінних, теорію рядів, диференціальні рівняння для функції однієї та багатьох змінних, операційне числення, теорію ймовірностей та математичну статистику в обсязі, необхідному для розробки та використання інформаційних систем, технологій та інфокомунікацій, сервісів та інфраструктури організації.</w:t>
            </w:r>
          </w:p>
        </w:tc>
      </w:tr>
      <w:tr w:rsidR="003C1453" w:rsidRPr="00651AF5" w14:paraId="25C6CFE9" w14:textId="77777777" w:rsidTr="003B56D7">
        <w:trPr>
          <w:trHeight w:val="20"/>
        </w:trPr>
        <w:tc>
          <w:tcPr>
            <w:tcW w:w="5000" w:type="pct"/>
            <w:gridSpan w:val="5"/>
          </w:tcPr>
          <w:p w14:paraId="74CADE80" w14:textId="77777777" w:rsidR="003C1453" w:rsidRPr="00651AF5" w:rsidRDefault="003C1453" w:rsidP="00651A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Застосування знань та розумінь (уміння): </w:t>
            </w:r>
          </w:p>
        </w:tc>
      </w:tr>
      <w:tr w:rsidR="003C1453" w:rsidRPr="00651AF5" w14:paraId="44CA6008" w14:textId="77777777" w:rsidTr="003B56D7">
        <w:trPr>
          <w:trHeight w:val="20"/>
        </w:trPr>
        <w:tc>
          <w:tcPr>
            <w:tcW w:w="597" w:type="pct"/>
            <w:vAlign w:val="center"/>
          </w:tcPr>
          <w:p w14:paraId="5722D76A" w14:textId="77777777" w:rsidR="003C1453" w:rsidRPr="00651AF5" w:rsidRDefault="003C1453" w:rsidP="00AD1C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РН </w:t>
            </w:r>
            <w:r w:rsidR="00045C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4403" w:type="pct"/>
            <w:gridSpan w:val="4"/>
          </w:tcPr>
          <w:p w14:paraId="6EAED911" w14:textId="77777777" w:rsidR="003C1453" w:rsidRPr="007049F0" w:rsidRDefault="007049F0" w:rsidP="007049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7049F0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стосовувати знання фундаментальних і природничих наук, системного аналізу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7049F0">
              <w:rPr>
                <w:rFonts w:ascii="Times New Roman" w:hAnsi="Times New Roman"/>
                <w:sz w:val="24"/>
                <w:szCs w:val="24"/>
                <w:lang w:val="uk-UA" w:eastAsia="uk-UA"/>
              </w:rPr>
              <w:t>та технологій моделювання, стандартних алгоритмів та дискретного аналізу при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7049F0">
              <w:rPr>
                <w:rFonts w:ascii="Times New Roman" w:hAnsi="Times New Roman"/>
                <w:sz w:val="24"/>
                <w:szCs w:val="24"/>
                <w:lang w:val="uk-UA" w:eastAsia="uk-UA"/>
              </w:rPr>
              <w:t>розв’язанні задач проектування і використання інформаційних систем та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7049F0">
              <w:rPr>
                <w:rFonts w:ascii="Times New Roman" w:hAnsi="Times New Roman"/>
                <w:sz w:val="24"/>
                <w:szCs w:val="24"/>
                <w:lang w:val="uk-UA" w:eastAsia="uk-UA"/>
              </w:rPr>
              <w:t>технологій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</w:tr>
      <w:tr w:rsidR="003C1453" w:rsidRPr="003B56D7" w14:paraId="4C10B0BC" w14:textId="77777777" w:rsidTr="003B56D7">
        <w:trPr>
          <w:trHeight w:val="20"/>
        </w:trPr>
        <w:tc>
          <w:tcPr>
            <w:tcW w:w="597" w:type="pct"/>
            <w:vAlign w:val="center"/>
          </w:tcPr>
          <w:p w14:paraId="22D2DA51" w14:textId="77777777" w:rsidR="003C1453" w:rsidRPr="00651AF5" w:rsidRDefault="003C1453" w:rsidP="00AD1C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РН </w:t>
            </w:r>
            <w:r w:rsidR="00045C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4403" w:type="pct"/>
            <w:gridSpan w:val="4"/>
          </w:tcPr>
          <w:p w14:paraId="0E0E0CE0" w14:textId="77777777" w:rsidR="003C1453" w:rsidRPr="00ED31C1" w:rsidRDefault="007049F0" w:rsidP="007049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7049F0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користовувати базові знання інформатики й сучасних інформаційних систем та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7049F0">
              <w:rPr>
                <w:rFonts w:ascii="Times New Roman" w:hAnsi="Times New Roman"/>
                <w:sz w:val="24"/>
                <w:szCs w:val="24"/>
                <w:lang w:val="uk-UA" w:eastAsia="uk-UA"/>
              </w:rPr>
              <w:t>технологій, навички програмування, технології безпечної роботи в комп'ютерних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7049F0">
              <w:rPr>
                <w:rFonts w:ascii="Times New Roman" w:hAnsi="Times New Roman"/>
                <w:sz w:val="24"/>
                <w:szCs w:val="24"/>
                <w:lang w:val="uk-UA" w:eastAsia="uk-UA"/>
              </w:rPr>
              <w:t>мережах, методи створення баз даних та інтернет-ресурсів, технології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7049F0">
              <w:rPr>
                <w:rFonts w:ascii="Times New Roman" w:hAnsi="Times New Roman"/>
                <w:sz w:val="24"/>
                <w:szCs w:val="24"/>
                <w:lang w:val="uk-UA" w:eastAsia="uk-UA"/>
              </w:rPr>
              <w:t>розроблення алгоритмів і комп’ютерних програм мовами високого рівня із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7049F0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стосуванням об’єктно-орієнтованого програмування для розв’язання задач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7049F0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оектування і використання інформаційних систем та технологій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</w:tr>
      <w:tr w:rsidR="003C1453" w:rsidRPr="00651AF5" w14:paraId="570B1AD8" w14:textId="77777777" w:rsidTr="003B56D7">
        <w:trPr>
          <w:trHeight w:val="20"/>
        </w:trPr>
        <w:tc>
          <w:tcPr>
            <w:tcW w:w="597" w:type="pct"/>
            <w:vAlign w:val="center"/>
          </w:tcPr>
          <w:p w14:paraId="37590173" w14:textId="77777777" w:rsidR="003C1453" w:rsidRPr="00651AF5" w:rsidRDefault="003C1453" w:rsidP="00AD1C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РН </w:t>
            </w:r>
            <w:r w:rsidR="00045C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4403" w:type="pct"/>
            <w:gridSpan w:val="4"/>
          </w:tcPr>
          <w:p w14:paraId="6C997ADB" w14:textId="77777777" w:rsidR="003C1453" w:rsidRPr="00ED31C1" w:rsidRDefault="007049F0" w:rsidP="007049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7049F0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оводити системний аналіз об’єктів проектування та обґрунтовувати вибір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7049F0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труктури, алгоритмів та способів передачі інформації в інформаційних системах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7049F0">
              <w:rPr>
                <w:rFonts w:ascii="Times New Roman" w:hAnsi="Times New Roman"/>
                <w:sz w:val="24"/>
                <w:szCs w:val="24"/>
                <w:lang w:val="uk-UA" w:eastAsia="uk-UA"/>
              </w:rPr>
              <w:t>та технологіях.</w:t>
            </w:r>
          </w:p>
        </w:tc>
      </w:tr>
      <w:tr w:rsidR="003C1453" w:rsidRPr="00651AF5" w14:paraId="5294FE47" w14:textId="77777777" w:rsidTr="003B56D7">
        <w:trPr>
          <w:trHeight w:val="20"/>
        </w:trPr>
        <w:tc>
          <w:tcPr>
            <w:tcW w:w="597" w:type="pct"/>
            <w:vAlign w:val="center"/>
          </w:tcPr>
          <w:p w14:paraId="6011B0E6" w14:textId="77777777" w:rsidR="003C1453" w:rsidRPr="00651AF5" w:rsidRDefault="00045C0A" w:rsidP="00AD1C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РН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4403" w:type="pct"/>
            <w:gridSpan w:val="4"/>
          </w:tcPr>
          <w:p w14:paraId="21BC5EFE" w14:textId="77777777" w:rsidR="003C1453" w:rsidRPr="00ED31C1" w:rsidRDefault="007049F0" w:rsidP="00651AF5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Аргументувати вибір програмних та технічних засобів для створення інформаційних систем та технологій на основі аналізу їх властивостей, призначення і технічних характеристик з урахуванням вимог до системи і експлуатаційних умов; мати навички налагодження та тестування програмних і технічних засобів інформаційних систем та технологій. </w:t>
            </w:r>
          </w:p>
        </w:tc>
      </w:tr>
      <w:tr w:rsidR="00045C0A" w:rsidRPr="00651AF5" w14:paraId="7AA1A3E8" w14:textId="77777777" w:rsidTr="003B56D7">
        <w:trPr>
          <w:trHeight w:val="20"/>
        </w:trPr>
        <w:tc>
          <w:tcPr>
            <w:tcW w:w="597" w:type="pct"/>
            <w:vAlign w:val="center"/>
          </w:tcPr>
          <w:p w14:paraId="38EBD8FD" w14:textId="77777777" w:rsidR="00045C0A" w:rsidRPr="00651AF5" w:rsidRDefault="00045C0A" w:rsidP="00AD1C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РН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4403" w:type="pct"/>
            <w:gridSpan w:val="4"/>
          </w:tcPr>
          <w:p w14:paraId="4AF02AAA" w14:textId="77777777" w:rsidR="00045C0A" w:rsidRPr="00ED31C1" w:rsidRDefault="00723CF0" w:rsidP="00723CF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723CF0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емонструвати знання сучасного рівня технологій інформаційних систем,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723CF0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актичні навички програмування та використання прикладних і спеціалізованих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723CF0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омп’ютерних систем та середовищ з метою їх запровадження у професійній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723CF0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іяльності.</w:t>
            </w:r>
          </w:p>
        </w:tc>
      </w:tr>
      <w:tr w:rsidR="00045C0A" w:rsidRPr="00651AF5" w14:paraId="6742662F" w14:textId="77777777" w:rsidTr="003B56D7">
        <w:trPr>
          <w:trHeight w:val="20"/>
        </w:trPr>
        <w:tc>
          <w:tcPr>
            <w:tcW w:w="597" w:type="pct"/>
            <w:vAlign w:val="center"/>
          </w:tcPr>
          <w:p w14:paraId="2619E78E" w14:textId="77777777" w:rsidR="00045C0A" w:rsidRPr="00651AF5" w:rsidRDefault="00723CF0" w:rsidP="00AD1C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7</w:t>
            </w:r>
          </w:p>
        </w:tc>
        <w:tc>
          <w:tcPr>
            <w:tcW w:w="4403" w:type="pct"/>
            <w:gridSpan w:val="4"/>
          </w:tcPr>
          <w:p w14:paraId="4AD4F832" w14:textId="77777777" w:rsidR="00045C0A" w:rsidRPr="00ED31C1" w:rsidRDefault="00723CF0" w:rsidP="00723CF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723CF0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бґрунтовувати вибір технічної структури та розробляти відповідне програмне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723CF0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безпечення, що входить до складу інформаційних систем та технологій.</w:t>
            </w:r>
          </w:p>
        </w:tc>
      </w:tr>
      <w:tr w:rsidR="00723CF0" w:rsidRPr="00651AF5" w14:paraId="6EC02934" w14:textId="77777777" w:rsidTr="003B56D7">
        <w:trPr>
          <w:trHeight w:val="20"/>
        </w:trPr>
        <w:tc>
          <w:tcPr>
            <w:tcW w:w="597" w:type="pct"/>
            <w:vAlign w:val="center"/>
          </w:tcPr>
          <w:p w14:paraId="795718F9" w14:textId="77777777" w:rsidR="00723CF0" w:rsidRDefault="00E8614E" w:rsidP="00AD1C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8</w:t>
            </w:r>
          </w:p>
        </w:tc>
        <w:tc>
          <w:tcPr>
            <w:tcW w:w="4403" w:type="pct"/>
            <w:gridSpan w:val="4"/>
          </w:tcPr>
          <w:p w14:paraId="1D660AFC" w14:textId="77777777" w:rsidR="00723CF0" w:rsidRPr="00723CF0" w:rsidRDefault="00723CF0" w:rsidP="00E861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723CF0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стосовувати правила оформлення проектних матеріалів інформаційних систем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723CF0">
              <w:rPr>
                <w:rFonts w:ascii="Times New Roman" w:hAnsi="Times New Roman"/>
                <w:sz w:val="24"/>
                <w:szCs w:val="24"/>
                <w:lang w:val="uk-UA" w:eastAsia="uk-UA"/>
              </w:rPr>
              <w:t>та технологій, знати склад та послідовність виконання проектних робіт з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723CF0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рахуванням вимог відповідних нормативно-правових документів для</w:t>
            </w:r>
            <w:r w:rsidR="00E8614E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723CF0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провадження у професійній діяльності.</w:t>
            </w:r>
          </w:p>
        </w:tc>
      </w:tr>
      <w:tr w:rsidR="00723CF0" w:rsidRPr="00651AF5" w14:paraId="43D5D442" w14:textId="77777777" w:rsidTr="003B56D7">
        <w:trPr>
          <w:trHeight w:val="20"/>
        </w:trPr>
        <w:tc>
          <w:tcPr>
            <w:tcW w:w="597" w:type="pct"/>
            <w:vAlign w:val="center"/>
          </w:tcPr>
          <w:p w14:paraId="5CF9B0EA" w14:textId="77777777" w:rsidR="00723CF0" w:rsidRDefault="00E8614E" w:rsidP="00AD1C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9</w:t>
            </w:r>
          </w:p>
        </w:tc>
        <w:tc>
          <w:tcPr>
            <w:tcW w:w="4403" w:type="pct"/>
            <w:gridSpan w:val="4"/>
          </w:tcPr>
          <w:p w14:paraId="7204F91D" w14:textId="77777777" w:rsidR="00723CF0" w:rsidRPr="00723CF0" w:rsidRDefault="00E8614E" w:rsidP="00E861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8614E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дійснювати системний аналіз архітектури підприємства та його ІТ-інфраструктури, проводити розроблення та вдосконалення її елементної бази і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E8614E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труктури.</w:t>
            </w:r>
          </w:p>
        </w:tc>
      </w:tr>
      <w:tr w:rsidR="00723CF0" w:rsidRPr="003B56D7" w14:paraId="1C58FDDE" w14:textId="77777777" w:rsidTr="003B56D7">
        <w:trPr>
          <w:trHeight w:val="20"/>
        </w:trPr>
        <w:tc>
          <w:tcPr>
            <w:tcW w:w="597" w:type="pct"/>
            <w:tcBorders>
              <w:bottom w:val="single" w:sz="4" w:space="0" w:color="000000"/>
            </w:tcBorders>
            <w:vAlign w:val="center"/>
          </w:tcPr>
          <w:p w14:paraId="7D3CB23A" w14:textId="77777777" w:rsidR="00723CF0" w:rsidRDefault="00E8614E" w:rsidP="00AD1C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10</w:t>
            </w:r>
          </w:p>
        </w:tc>
        <w:tc>
          <w:tcPr>
            <w:tcW w:w="4403" w:type="pct"/>
            <w:gridSpan w:val="4"/>
            <w:tcBorders>
              <w:bottom w:val="single" w:sz="4" w:space="0" w:color="000000"/>
            </w:tcBorders>
          </w:tcPr>
          <w:p w14:paraId="1C8E5B80" w14:textId="77777777" w:rsidR="00723CF0" w:rsidRPr="00723CF0" w:rsidRDefault="00E8614E" w:rsidP="00E8614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8614E">
              <w:rPr>
                <w:rFonts w:ascii="Times New Roman" w:hAnsi="Times New Roman"/>
                <w:sz w:val="24"/>
                <w:szCs w:val="24"/>
                <w:lang w:val="uk-UA" w:eastAsia="uk-UA"/>
              </w:rPr>
              <w:t>Розуміти і враховувати соціальні, екологічні, етичні, економічні аспекти, вимоги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E8614E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хорони праці, виробничої санітарії, пожежної безпеки та існуючих державних і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E8614E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кордонних стандартів під час формування технічних завдань та рішень.</w:t>
            </w:r>
          </w:p>
        </w:tc>
      </w:tr>
      <w:tr w:rsidR="00723CF0" w:rsidRPr="003B56D7" w14:paraId="6D81235B" w14:textId="77777777" w:rsidTr="003B56D7">
        <w:trPr>
          <w:trHeight w:val="20"/>
        </w:trPr>
        <w:tc>
          <w:tcPr>
            <w:tcW w:w="597" w:type="pct"/>
            <w:tcBorders>
              <w:bottom w:val="single" w:sz="12" w:space="0" w:color="auto"/>
            </w:tcBorders>
            <w:vAlign w:val="center"/>
          </w:tcPr>
          <w:p w14:paraId="1D0FE240" w14:textId="77777777" w:rsidR="00723CF0" w:rsidRDefault="00E8614E" w:rsidP="00AD1C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11</w:t>
            </w:r>
          </w:p>
        </w:tc>
        <w:tc>
          <w:tcPr>
            <w:tcW w:w="4403" w:type="pct"/>
            <w:gridSpan w:val="4"/>
            <w:tcBorders>
              <w:bottom w:val="single" w:sz="12" w:space="0" w:color="auto"/>
            </w:tcBorders>
          </w:tcPr>
          <w:p w14:paraId="0567785C" w14:textId="77777777" w:rsidR="00723CF0" w:rsidRPr="00723CF0" w:rsidRDefault="00E8614E" w:rsidP="00E861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8614E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емонструвати вміння розробляти техніко-економічне обґрунтування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E8614E">
              <w:rPr>
                <w:rFonts w:ascii="Times New Roman" w:hAnsi="Times New Roman"/>
                <w:sz w:val="24"/>
                <w:szCs w:val="24"/>
                <w:lang w:val="uk-UA" w:eastAsia="uk-UA"/>
              </w:rPr>
              <w:t>розроблення інформаційних систем та технологій та вміти оцінювати економічну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E8614E">
              <w:rPr>
                <w:rFonts w:ascii="Times New Roman" w:hAnsi="Times New Roman"/>
                <w:sz w:val="24"/>
                <w:szCs w:val="24"/>
                <w:lang w:val="uk-UA" w:eastAsia="uk-UA"/>
              </w:rPr>
              <w:t>ефективність їх впровадження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</w:tr>
      <w:tr w:rsidR="00723CF0" w:rsidRPr="00651AF5" w14:paraId="5023AB19" w14:textId="77777777" w:rsidTr="003B56D7">
        <w:trPr>
          <w:trHeight w:val="20"/>
        </w:trPr>
        <w:tc>
          <w:tcPr>
            <w:tcW w:w="597" w:type="pct"/>
            <w:tcBorders>
              <w:top w:val="single" w:sz="12" w:space="0" w:color="auto"/>
            </w:tcBorders>
            <w:vAlign w:val="center"/>
          </w:tcPr>
          <w:p w14:paraId="0E365445" w14:textId="77777777" w:rsidR="00723CF0" w:rsidRDefault="00E8614E" w:rsidP="00AD1C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12</w:t>
            </w:r>
          </w:p>
        </w:tc>
        <w:tc>
          <w:tcPr>
            <w:tcW w:w="4403" w:type="pct"/>
            <w:gridSpan w:val="4"/>
            <w:tcBorders>
              <w:top w:val="single" w:sz="12" w:space="0" w:color="auto"/>
            </w:tcBorders>
          </w:tcPr>
          <w:p w14:paraId="554B986F" w14:textId="0B308D6D" w:rsidR="00723CF0" w:rsidRPr="00723CF0" w:rsidRDefault="00E8614E" w:rsidP="00E418A9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8614E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Використовувати хмарні технології, у тому числі при </w:t>
            </w:r>
            <w:r w:rsidR="00E418A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створенні </w:t>
            </w:r>
            <w:r w:rsidR="00E418A9" w:rsidRPr="00E8614E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мобільних </w:t>
            </w:r>
            <w:r w:rsidR="00E418A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та </w:t>
            </w:r>
            <w:r w:rsidRPr="00E8614E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еб-</w:t>
            </w:r>
            <w:r w:rsidR="00E418A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одатків, ІТ-продуктів та просування їх на ринку.</w:t>
            </w:r>
          </w:p>
        </w:tc>
      </w:tr>
      <w:tr w:rsidR="00723CF0" w:rsidRPr="003B56D7" w14:paraId="332CA7E3" w14:textId="77777777" w:rsidTr="003B56D7">
        <w:trPr>
          <w:trHeight w:val="20"/>
        </w:trPr>
        <w:tc>
          <w:tcPr>
            <w:tcW w:w="597" w:type="pct"/>
            <w:vAlign w:val="center"/>
          </w:tcPr>
          <w:p w14:paraId="0367B095" w14:textId="77777777" w:rsidR="00723CF0" w:rsidRDefault="00E8614E" w:rsidP="00AD1C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13</w:t>
            </w:r>
          </w:p>
        </w:tc>
        <w:tc>
          <w:tcPr>
            <w:tcW w:w="4403" w:type="pct"/>
            <w:gridSpan w:val="4"/>
          </w:tcPr>
          <w:p w14:paraId="3BEDF715" w14:textId="5682F28D" w:rsidR="00723CF0" w:rsidRPr="00723CF0" w:rsidRDefault="00E8614E" w:rsidP="00BA0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8614E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Демонструвати </w:t>
            </w:r>
            <w:r w:rsidR="00E418A9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міння</w:t>
            </w:r>
            <w:r w:rsidRPr="00E8614E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E418A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застосовувати на практиці механізми та інструменти моніторингу та оцінювання ризиків в контексті розробки </w:t>
            </w:r>
            <w:r w:rsidR="00BA0F08">
              <w:rPr>
                <w:rFonts w:ascii="Times New Roman" w:hAnsi="Times New Roman"/>
                <w:sz w:val="24"/>
                <w:szCs w:val="24"/>
                <w:lang w:val="uk-UA" w:eastAsia="uk-UA"/>
              </w:rPr>
              <w:t>життєвого циклу ІТ-продуктів.</w:t>
            </w:r>
          </w:p>
        </w:tc>
      </w:tr>
      <w:tr w:rsidR="003C1453" w:rsidRPr="00BA0F08" w14:paraId="2CEEF836" w14:textId="77777777" w:rsidTr="003B56D7">
        <w:trPr>
          <w:trHeight w:val="20"/>
        </w:trPr>
        <w:tc>
          <w:tcPr>
            <w:tcW w:w="5000" w:type="pct"/>
            <w:gridSpan w:val="5"/>
          </w:tcPr>
          <w:p w14:paraId="53317F56" w14:textId="77777777" w:rsidR="003C1453" w:rsidRPr="00ED31C1" w:rsidRDefault="003C1453" w:rsidP="00651AF5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ED31C1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Формування суджень: </w:t>
            </w:r>
          </w:p>
        </w:tc>
      </w:tr>
      <w:tr w:rsidR="00D3675C" w:rsidRPr="003B56D7" w14:paraId="2933E54E" w14:textId="77777777" w:rsidTr="003B56D7">
        <w:trPr>
          <w:trHeight w:val="20"/>
        </w:trPr>
        <w:tc>
          <w:tcPr>
            <w:tcW w:w="597" w:type="pct"/>
            <w:vAlign w:val="center"/>
          </w:tcPr>
          <w:p w14:paraId="66B4EDA8" w14:textId="77777777" w:rsidR="00D3675C" w:rsidRDefault="00D3675C" w:rsidP="00AD1C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14</w:t>
            </w:r>
          </w:p>
        </w:tc>
        <w:tc>
          <w:tcPr>
            <w:tcW w:w="4403" w:type="pct"/>
            <w:gridSpan w:val="4"/>
          </w:tcPr>
          <w:p w14:paraId="460E2F28" w14:textId="77777777" w:rsidR="00D3675C" w:rsidRPr="00E8614E" w:rsidRDefault="00D3675C" w:rsidP="00D367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8614E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емонструвати знання методів вибору раціональних рішень з управління ІТ-проєктами на основі системного аналізу предметної області для підвищення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E8614E">
              <w:rPr>
                <w:rFonts w:ascii="Times New Roman" w:hAnsi="Times New Roman"/>
                <w:sz w:val="24"/>
                <w:szCs w:val="24"/>
                <w:lang w:val="uk-UA" w:eastAsia="uk-UA"/>
              </w:rPr>
              <w:t>ефективності управління ІТ-проєктами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</w:tr>
      <w:tr w:rsidR="003C1453" w:rsidRPr="00651AF5" w14:paraId="45EC3D9F" w14:textId="77777777" w:rsidTr="003B56D7">
        <w:tc>
          <w:tcPr>
            <w:tcW w:w="5000" w:type="pct"/>
            <w:gridSpan w:val="5"/>
            <w:shd w:val="clear" w:color="auto" w:fill="D9D9D9"/>
          </w:tcPr>
          <w:p w14:paraId="675F166D" w14:textId="77777777" w:rsidR="003C1453" w:rsidRPr="00651AF5" w:rsidRDefault="003C1453" w:rsidP="00651AF5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8 – Ресурсне забезпечення реалізації програми</w:t>
            </w:r>
          </w:p>
        </w:tc>
      </w:tr>
      <w:tr w:rsidR="003C1453" w:rsidRPr="003B56D7" w14:paraId="32FD4A96" w14:textId="77777777" w:rsidTr="003B56D7">
        <w:tc>
          <w:tcPr>
            <w:tcW w:w="1267" w:type="pct"/>
            <w:gridSpan w:val="3"/>
            <w:vAlign w:val="center"/>
          </w:tcPr>
          <w:p w14:paraId="1304D76E" w14:textId="77777777" w:rsidR="003C1453" w:rsidRPr="00651AF5" w:rsidRDefault="003C1453" w:rsidP="00AD1C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Кадрове забезпечення</w:t>
            </w:r>
          </w:p>
        </w:tc>
        <w:tc>
          <w:tcPr>
            <w:tcW w:w="3733" w:type="pct"/>
            <w:gridSpan w:val="2"/>
          </w:tcPr>
          <w:p w14:paraId="3BC94232" w14:textId="77777777" w:rsidR="003C1453" w:rsidRPr="00651AF5" w:rsidRDefault="003C1453" w:rsidP="004216FF">
            <w:pPr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Всі науково-педагогічні праці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вники, що забезпечують освітню</w:t>
            </w: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програму за кваліфікацією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,</w:t>
            </w: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</w:t>
            </w:r>
            <w:r w:rsidRPr="00651AF5">
              <w:rPr>
                <w:rFonts w:ascii="Times New Roman" w:eastAsia="SimSun" w:hAnsi="Times New Roman"/>
                <w:spacing w:val="-4"/>
                <w:sz w:val="24"/>
                <w:szCs w:val="24"/>
                <w:lang w:val="uk-UA" w:eastAsia="zh-CN"/>
              </w:rPr>
              <w:t xml:space="preserve">відповідають профілю і напряму </w:t>
            </w:r>
            <w:r w:rsidRPr="00E10DBA">
              <w:rPr>
                <w:rFonts w:ascii="Times New Roman" w:eastAsia="SimSun" w:hAnsi="Times New Roman"/>
                <w:spacing w:val="-4"/>
                <w:sz w:val="24"/>
                <w:szCs w:val="24"/>
                <w:lang w:val="uk-UA" w:eastAsia="zh-CN"/>
              </w:rPr>
              <w:t>освітніх компонентів,</w:t>
            </w:r>
            <w:r w:rsidRPr="00651AF5">
              <w:rPr>
                <w:rFonts w:ascii="Times New Roman" w:eastAsia="SimSun" w:hAnsi="Times New Roman"/>
                <w:spacing w:val="-4"/>
                <w:sz w:val="24"/>
                <w:szCs w:val="24"/>
                <w:lang w:val="uk-UA" w:eastAsia="zh-CN"/>
              </w:rPr>
              <w:t xml:space="preserve"> що викладаються</w:t>
            </w:r>
            <w:r>
              <w:rPr>
                <w:rFonts w:ascii="Times New Roman" w:eastAsia="SimSun" w:hAnsi="Times New Roman"/>
                <w:spacing w:val="-4"/>
                <w:sz w:val="24"/>
                <w:szCs w:val="24"/>
                <w:lang w:val="uk-UA" w:eastAsia="zh-CN"/>
              </w:rPr>
              <w:t>;</w:t>
            </w:r>
            <w:r w:rsidRPr="00651AF5">
              <w:rPr>
                <w:rFonts w:ascii="Times New Roman" w:eastAsia="SimSun" w:hAnsi="Times New Roman"/>
                <w:spacing w:val="-4"/>
                <w:sz w:val="24"/>
                <w:szCs w:val="24"/>
                <w:lang w:val="uk-UA" w:eastAsia="zh-CN"/>
              </w:rPr>
              <w:t xml:space="preserve"> мають необхідний стаж педагогічної роботи та досвід практичної робот</w:t>
            </w:r>
            <w:r>
              <w:rPr>
                <w:rFonts w:ascii="Times New Roman" w:eastAsia="SimSun" w:hAnsi="Times New Roman"/>
                <w:spacing w:val="-4"/>
                <w:sz w:val="24"/>
                <w:szCs w:val="24"/>
                <w:lang w:val="uk-UA" w:eastAsia="zh-CN"/>
              </w:rPr>
              <w:t>и. В процесі організації навча</w:t>
            </w:r>
            <w:r w:rsidRPr="00651AF5">
              <w:rPr>
                <w:rFonts w:ascii="Times New Roman" w:eastAsia="SimSun" w:hAnsi="Times New Roman"/>
                <w:spacing w:val="-4"/>
                <w:sz w:val="24"/>
                <w:szCs w:val="24"/>
                <w:lang w:val="uk-UA" w:eastAsia="zh-CN"/>
              </w:rPr>
              <w:t>н</w:t>
            </w:r>
            <w:r>
              <w:rPr>
                <w:rFonts w:ascii="Times New Roman" w:eastAsia="SimSun" w:hAnsi="Times New Roman"/>
                <w:spacing w:val="-4"/>
                <w:sz w:val="24"/>
                <w:szCs w:val="24"/>
                <w:lang w:val="uk-UA" w:eastAsia="zh-CN"/>
              </w:rPr>
              <w:t>ня</w:t>
            </w:r>
            <w:r w:rsidRPr="00651AF5">
              <w:rPr>
                <w:rFonts w:ascii="Times New Roman" w:eastAsia="SimSun" w:hAnsi="Times New Roman"/>
                <w:spacing w:val="-4"/>
                <w:sz w:val="24"/>
                <w:szCs w:val="24"/>
                <w:lang w:val="uk-UA" w:eastAsia="zh-CN"/>
              </w:rPr>
              <w:t xml:space="preserve"> залучаються професіонали з досвідом </w:t>
            </w:r>
            <w:r w:rsidRPr="000B0D03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дослідницької</w:t>
            </w:r>
            <w:r w:rsidR="00D3675C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,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</w:t>
            </w:r>
            <w:r w:rsidRPr="000B0D03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управлінської</w:t>
            </w:r>
            <w:r w:rsidR="00D3675C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, </w:t>
            </w:r>
            <w:r w:rsidRPr="000B0D03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інноваційної</w:t>
            </w:r>
            <w:r w:rsidR="00D3675C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, </w:t>
            </w:r>
            <w:r w:rsidRPr="000B0D03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творчо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ї роботи та</w:t>
            </w:r>
            <w:r w:rsidR="00D3675C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роботи за фахом</w:t>
            </w:r>
            <w:r w:rsidRPr="000B0D03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.</w:t>
            </w:r>
          </w:p>
        </w:tc>
      </w:tr>
      <w:tr w:rsidR="003C1453" w:rsidRPr="00651AF5" w14:paraId="1980998C" w14:textId="77777777" w:rsidTr="003B56D7">
        <w:tc>
          <w:tcPr>
            <w:tcW w:w="1267" w:type="pct"/>
            <w:gridSpan w:val="3"/>
            <w:vAlign w:val="center"/>
          </w:tcPr>
          <w:p w14:paraId="3A232ED7" w14:textId="77777777" w:rsidR="003C1453" w:rsidRPr="00651AF5" w:rsidRDefault="003C1453" w:rsidP="00AD1C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Матеріально-технічне забезпечення</w:t>
            </w:r>
          </w:p>
        </w:tc>
        <w:tc>
          <w:tcPr>
            <w:tcW w:w="3733" w:type="pct"/>
            <w:gridSpan w:val="2"/>
          </w:tcPr>
          <w:p w14:paraId="72C8B97B" w14:textId="77777777" w:rsidR="003C1453" w:rsidRPr="00651AF5" w:rsidRDefault="003C1453" w:rsidP="004216FF">
            <w:pPr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Матеріально-технічне забезпечення дозволяє повністю забезпечити освітній процес протягом всього циклу підготовки за освітньою програмою.</w:t>
            </w:r>
            <w:r w:rsidRPr="00651AF5">
              <w:rPr>
                <w:rFonts w:ascii="Times New Roman" w:eastAsia="SimSun" w:hAnsi="Times New Roman"/>
                <w:b/>
                <w:sz w:val="24"/>
                <w:szCs w:val="24"/>
                <w:lang w:val="uk-UA" w:eastAsia="zh-CN"/>
              </w:rPr>
              <w:t xml:space="preserve"> </w:t>
            </w: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Стан приміщень засвідчено санітарно-технічними паспортами, що відповідають чи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нним</w:t>
            </w: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нормативним актам.</w:t>
            </w:r>
          </w:p>
        </w:tc>
      </w:tr>
      <w:tr w:rsidR="003C1453" w:rsidRPr="00651AF5" w14:paraId="34F5F4F2" w14:textId="77777777" w:rsidTr="003B56D7">
        <w:tc>
          <w:tcPr>
            <w:tcW w:w="1267" w:type="pct"/>
            <w:gridSpan w:val="3"/>
          </w:tcPr>
          <w:p w14:paraId="758F5F0E" w14:textId="77777777" w:rsidR="003C1453" w:rsidRPr="00651AF5" w:rsidRDefault="003C1453" w:rsidP="004216FF">
            <w:pPr>
              <w:spacing w:after="0" w:line="240" w:lineRule="auto"/>
              <w:ind w:right="-111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Інформаційне та навчально-методичне забезпечення</w:t>
            </w:r>
          </w:p>
        </w:tc>
        <w:tc>
          <w:tcPr>
            <w:tcW w:w="3733" w:type="pct"/>
            <w:gridSpan w:val="2"/>
          </w:tcPr>
          <w:p w14:paraId="183E9C11" w14:textId="77777777" w:rsidR="003C1453" w:rsidRPr="00651AF5" w:rsidRDefault="003C1453" w:rsidP="002327DA">
            <w:pPr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Програма повністю забезпечена навчально-методичним комплексом з усіх </w:t>
            </w:r>
            <w:r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компонентів освітньої</w:t>
            </w:r>
            <w:r w:rsidRPr="00651AF5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 програми</w:t>
            </w: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, наявність яких представлена у модульному середовищі освітнього процесу 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У</w:t>
            </w: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ніверситету.</w:t>
            </w:r>
          </w:p>
        </w:tc>
      </w:tr>
      <w:tr w:rsidR="003C1453" w:rsidRPr="00651AF5" w14:paraId="7899286F" w14:textId="77777777" w:rsidTr="003B56D7">
        <w:tc>
          <w:tcPr>
            <w:tcW w:w="5000" w:type="pct"/>
            <w:gridSpan w:val="5"/>
            <w:shd w:val="clear" w:color="auto" w:fill="D9D9D9"/>
          </w:tcPr>
          <w:p w14:paraId="5AC2A74D" w14:textId="77777777" w:rsidR="003C1453" w:rsidRPr="00651AF5" w:rsidRDefault="003C1453" w:rsidP="00651AF5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9 – Академічна мобільність</w:t>
            </w:r>
          </w:p>
        </w:tc>
      </w:tr>
      <w:tr w:rsidR="003C1453" w:rsidRPr="00651AF5" w14:paraId="22202B03" w14:textId="77777777" w:rsidTr="003B56D7">
        <w:tc>
          <w:tcPr>
            <w:tcW w:w="1267" w:type="pct"/>
            <w:gridSpan w:val="3"/>
          </w:tcPr>
          <w:p w14:paraId="26B12702" w14:textId="77777777" w:rsidR="003C1453" w:rsidRPr="00651AF5" w:rsidRDefault="003C1453" w:rsidP="00651A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Національна кредитна мобільність</w:t>
            </w:r>
          </w:p>
        </w:tc>
        <w:tc>
          <w:tcPr>
            <w:tcW w:w="3733" w:type="pct"/>
            <w:gridSpan w:val="2"/>
          </w:tcPr>
          <w:p w14:paraId="753234CA" w14:textId="317EBAF0" w:rsidR="003C1453" w:rsidRPr="00E10DBA" w:rsidRDefault="003C1453" w:rsidP="002327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10DBA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ередбачає можливість академічної мобільності за деякими </w:t>
            </w:r>
            <w:r w:rsidRPr="00E10DBA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компонентами освітньої програми</w:t>
            </w:r>
            <w:r w:rsidRPr="00E10DBA">
              <w:rPr>
                <w:rFonts w:ascii="Times New Roman" w:hAnsi="Times New Roman"/>
                <w:sz w:val="24"/>
                <w:szCs w:val="24"/>
                <w:lang w:val="uk-UA" w:eastAsia="uk-UA"/>
              </w:rPr>
              <w:t>, що забезпечують набуття загальних та фахових компетентностей.</w:t>
            </w:r>
          </w:p>
        </w:tc>
      </w:tr>
      <w:tr w:rsidR="003C1453" w:rsidRPr="00651AF5" w14:paraId="0B24032B" w14:textId="77777777" w:rsidTr="003B56D7">
        <w:tc>
          <w:tcPr>
            <w:tcW w:w="1267" w:type="pct"/>
            <w:gridSpan w:val="3"/>
          </w:tcPr>
          <w:p w14:paraId="471ECEDB" w14:textId="77777777" w:rsidR="003C1453" w:rsidRPr="00651AF5" w:rsidRDefault="003C1453" w:rsidP="00651A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Міжнародна кредитна мобільність</w:t>
            </w:r>
          </w:p>
        </w:tc>
        <w:tc>
          <w:tcPr>
            <w:tcW w:w="3733" w:type="pct"/>
            <w:gridSpan w:val="2"/>
          </w:tcPr>
          <w:p w14:paraId="03F28D51" w14:textId="191FCE85" w:rsidR="003C1453" w:rsidRPr="00577BC3" w:rsidRDefault="003C1453" w:rsidP="00651AF5">
            <w:pPr>
              <w:spacing w:after="0" w:line="240" w:lineRule="auto"/>
              <w:jc w:val="both"/>
              <w:rPr>
                <w:rFonts w:ascii="Times New Roman" w:eastAsia="SimSun" w:hAnsi="Times New Roman"/>
                <w:i/>
                <w:iCs/>
                <w:color w:val="000000" w:themeColor="text1"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Програма розвиває перспективи участі та стажування у науково-дослідних про</w:t>
            </w:r>
            <w:r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є</w:t>
            </w:r>
            <w:r w:rsidRPr="00651AF5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ктах та програмах академічної мобільності за кордоном.</w:t>
            </w:r>
          </w:p>
        </w:tc>
      </w:tr>
      <w:tr w:rsidR="003C1453" w:rsidRPr="00B508BA" w14:paraId="6CBF166D" w14:textId="77777777" w:rsidTr="003B56D7">
        <w:trPr>
          <w:trHeight w:val="750"/>
        </w:trPr>
        <w:tc>
          <w:tcPr>
            <w:tcW w:w="1267" w:type="pct"/>
            <w:gridSpan w:val="3"/>
          </w:tcPr>
          <w:p w14:paraId="7F9A3892" w14:textId="77777777" w:rsidR="003C1453" w:rsidRPr="00651AF5" w:rsidRDefault="003C1453" w:rsidP="00651A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Навчання іноземних здобувачів вищої освіти</w:t>
            </w:r>
          </w:p>
        </w:tc>
        <w:tc>
          <w:tcPr>
            <w:tcW w:w="3733" w:type="pct"/>
            <w:gridSpan w:val="2"/>
          </w:tcPr>
          <w:p w14:paraId="7905C0B7" w14:textId="65D6559D" w:rsidR="003C1453" w:rsidRPr="00017BFB" w:rsidRDefault="003C1453" w:rsidP="00577B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77BC3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Навчання іноземних здобувачів вищої освіти здійснюється за акредитованими освітніми програмами.</w:t>
            </w:r>
            <w:r w:rsidRPr="00ED31C1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 </w:t>
            </w:r>
          </w:p>
        </w:tc>
      </w:tr>
    </w:tbl>
    <w:p w14:paraId="79CC4DCD" w14:textId="77777777" w:rsidR="003C1453" w:rsidRDefault="003C1453" w:rsidP="005D45E4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val="uk-UA" w:eastAsia="ar-SA"/>
        </w:rPr>
      </w:pPr>
    </w:p>
    <w:p w14:paraId="2DD1BB91" w14:textId="77777777" w:rsidR="003C1453" w:rsidRPr="00362778" w:rsidRDefault="003C1453" w:rsidP="002327DA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sz w:val="28"/>
          <w:szCs w:val="28"/>
          <w:lang w:val="uk-UA" w:eastAsia="ar-SA"/>
        </w:rPr>
        <w:t xml:space="preserve">2. </w:t>
      </w:r>
      <w:r w:rsidRPr="00362778">
        <w:rPr>
          <w:rFonts w:ascii="Times New Roman" w:hAnsi="Times New Roman"/>
          <w:b/>
          <w:sz w:val="28"/>
          <w:szCs w:val="28"/>
          <w:lang w:val="uk-UA" w:eastAsia="ar-SA"/>
        </w:rPr>
        <w:t>Перелік компонент</w:t>
      </w:r>
      <w:r>
        <w:rPr>
          <w:rFonts w:ascii="Times New Roman" w:hAnsi="Times New Roman"/>
          <w:b/>
          <w:sz w:val="28"/>
          <w:szCs w:val="28"/>
          <w:lang w:val="uk-UA" w:eastAsia="ar-SA"/>
        </w:rPr>
        <w:t>ів</w:t>
      </w:r>
      <w:r w:rsidRPr="00362778">
        <w:rPr>
          <w:rFonts w:ascii="Times New Roman" w:hAnsi="Times New Roman"/>
          <w:b/>
          <w:sz w:val="28"/>
          <w:szCs w:val="28"/>
          <w:lang w:val="uk-UA" w:eastAsia="ar-S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освітньо-професійної програми т</w:t>
      </w:r>
      <w:r w:rsidRPr="00362778">
        <w:rPr>
          <w:rFonts w:ascii="Times New Roman" w:hAnsi="Times New Roman"/>
          <w:b/>
          <w:sz w:val="28"/>
          <w:szCs w:val="28"/>
          <w:lang w:val="uk-UA" w:eastAsia="ar-SA"/>
        </w:rPr>
        <w:t>а їх логічна послідовність</w:t>
      </w:r>
    </w:p>
    <w:p w14:paraId="62157A86" w14:textId="77777777" w:rsidR="003C1453" w:rsidRPr="004216FF" w:rsidRDefault="003C1453" w:rsidP="00B01C44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362778">
        <w:rPr>
          <w:rFonts w:ascii="Times New Roman" w:hAnsi="Times New Roman"/>
          <w:sz w:val="28"/>
          <w:szCs w:val="28"/>
          <w:lang w:val="uk-UA" w:eastAsia="ar-SA"/>
        </w:rPr>
        <w:t xml:space="preserve">2.1 Перелік </w:t>
      </w:r>
      <w:r w:rsidRPr="00B01C44">
        <w:rPr>
          <w:rFonts w:ascii="Times New Roman" w:hAnsi="Times New Roman"/>
          <w:sz w:val="28"/>
          <w:szCs w:val="28"/>
          <w:lang w:val="uk-UA" w:eastAsia="ar-SA"/>
        </w:rPr>
        <w:t xml:space="preserve">компонентів </w:t>
      </w:r>
      <w:r w:rsidRPr="00B01C44">
        <w:rPr>
          <w:rFonts w:ascii="Times New Roman" w:hAnsi="Times New Roman"/>
          <w:sz w:val="28"/>
          <w:szCs w:val="28"/>
          <w:lang w:val="uk-UA"/>
        </w:rPr>
        <w:t>освітньо</w:t>
      </w:r>
      <w:r>
        <w:rPr>
          <w:rFonts w:ascii="Times New Roman" w:hAnsi="Times New Roman"/>
          <w:sz w:val="28"/>
          <w:szCs w:val="28"/>
          <w:lang w:val="uk-UA"/>
        </w:rPr>
        <w:t>-професійної програми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Pr="004216FF">
        <w:rPr>
          <w:rFonts w:ascii="Times New Roman" w:hAnsi="Times New Roman"/>
          <w:sz w:val="28"/>
          <w:szCs w:val="28"/>
          <w:lang w:val="uk-UA" w:eastAsia="ar-SA"/>
        </w:rPr>
        <w:t>першого (бакалаврського) рівня вищої освіти</w:t>
      </w:r>
    </w:p>
    <w:tbl>
      <w:tblPr>
        <w:tblW w:w="98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88"/>
        <w:gridCol w:w="5966"/>
        <w:gridCol w:w="137"/>
        <w:gridCol w:w="1040"/>
        <w:gridCol w:w="1600"/>
      </w:tblGrid>
      <w:tr w:rsidR="003C1453" w:rsidRPr="00651AF5" w14:paraId="5DEAB353" w14:textId="77777777" w:rsidTr="003B56D7">
        <w:tc>
          <w:tcPr>
            <w:tcW w:w="1088" w:type="dxa"/>
            <w:vAlign w:val="center"/>
          </w:tcPr>
          <w:p w14:paraId="6D0A4024" w14:textId="02285148" w:rsidR="003C1453" w:rsidRPr="00B47895" w:rsidRDefault="003C1453" w:rsidP="003B56D7">
            <w:pPr>
              <w:suppressAutoHyphens/>
              <w:spacing w:after="0" w:line="220" w:lineRule="exact"/>
              <w:jc w:val="center"/>
              <w:rPr>
                <w:rFonts w:ascii="Times New Roman" w:eastAsia="SimSun" w:hAnsi="Times New Roman"/>
                <w:lang w:val="uk-UA" w:eastAsia="ar-SA"/>
              </w:rPr>
            </w:pPr>
            <w:r w:rsidRPr="00B47895">
              <w:rPr>
                <w:rFonts w:ascii="Times New Roman" w:eastAsia="SimSun" w:hAnsi="Times New Roman"/>
                <w:lang w:val="uk-UA" w:eastAsia="ar-SA"/>
              </w:rPr>
              <w:t>Код</w:t>
            </w:r>
          </w:p>
        </w:tc>
        <w:tc>
          <w:tcPr>
            <w:tcW w:w="5966" w:type="dxa"/>
            <w:vAlign w:val="center"/>
          </w:tcPr>
          <w:p w14:paraId="3D4BA0A3" w14:textId="77777777" w:rsidR="003C1453" w:rsidRPr="00B47895" w:rsidRDefault="003C1453" w:rsidP="003B56D7">
            <w:pPr>
              <w:suppressAutoHyphens/>
              <w:spacing w:after="0" w:line="220" w:lineRule="exact"/>
              <w:jc w:val="center"/>
              <w:rPr>
                <w:rFonts w:ascii="Times New Roman" w:eastAsia="SimSun" w:hAnsi="Times New Roman"/>
                <w:lang w:val="uk-UA" w:eastAsia="ar-SA"/>
              </w:rPr>
            </w:pPr>
            <w:r w:rsidRPr="00B47895">
              <w:rPr>
                <w:rFonts w:ascii="Times New Roman" w:eastAsia="SimSun" w:hAnsi="Times New Roman"/>
                <w:lang w:val="uk-UA" w:eastAsia="ar-SA"/>
              </w:rPr>
              <w:t>Компоненти освітньої програми (навчальні дисципліни, курсові роботи</w:t>
            </w:r>
            <w:r>
              <w:rPr>
                <w:rFonts w:ascii="Times New Roman" w:eastAsia="SimSun" w:hAnsi="Times New Roman"/>
                <w:lang w:val="uk-UA" w:eastAsia="ar-SA"/>
              </w:rPr>
              <w:t xml:space="preserve"> (проєкти)</w:t>
            </w:r>
            <w:r w:rsidRPr="00B47895">
              <w:rPr>
                <w:rFonts w:ascii="Times New Roman" w:eastAsia="SimSun" w:hAnsi="Times New Roman"/>
                <w:lang w:val="uk-UA" w:eastAsia="ar-SA"/>
              </w:rPr>
              <w:t>, практики</w:t>
            </w:r>
            <w:r w:rsidRPr="00D778B0">
              <w:rPr>
                <w:rFonts w:ascii="Times New Roman" w:eastAsia="SimSun" w:hAnsi="Times New Roman"/>
                <w:lang w:val="uk-UA" w:eastAsia="ar-SA"/>
              </w:rPr>
              <w:t>, кваліфікаційна робота)</w:t>
            </w:r>
          </w:p>
        </w:tc>
        <w:tc>
          <w:tcPr>
            <w:tcW w:w="1177" w:type="dxa"/>
            <w:gridSpan w:val="2"/>
            <w:vAlign w:val="center"/>
          </w:tcPr>
          <w:p w14:paraId="195E54ED" w14:textId="77777777" w:rsidR="003C1453" w:rsidRPr="00B47895" w:rsidRDefault="003C1453" w:rsidP="003B56D7">
            <w:pPr>
              <w:suppressAutoHyphens/>
              <w:spacing w:after="0" w:line="220" w:lineRule="exact"/>
              <w:jc w:val="center"/>
              <w:rPr>
                <w:rFonts w:ascii="Times New Roman" w:eastAsia="SimSun" w:hAnsi="Times New Roman"/>
                <w:lang w:val="uk-UA" w:eastAsia="ar-SA"/>
              </w:rPr>
            </w:pPr>
            <w:r w:rsidRPr="00B47895">
              <w:rPr>
                <w:rFonts w:ascii="Times New Roman" w:eastAsia="SimSun" w:hAnsi="Times New Roman"/>
                <w:lang w:val="uk-UA" w:eastAsia="ar-SA"/>
              </w:rPr>
              <w:t>Кількість кредитів</w:t>
            </w:r>
          </w:p>
        </w:tc>
        <w:tc>
          <w:tcPr>
            <w:tcW w:w="1600" w:type="dxa"/>
            <w:vAlign w:val="center"/>
          </w:tcPr>
          <w:p w14:paraId="52ECB50E" w14:textId="77777777" w:rsidR="003C1453" w:rsidRPr="005D45E4" w:rsidRDefault="003C1453" w:rsidP="003B56D7">
            <w:pPr>
              <w:suppressAutoHyphens/>
              <w:spacing w:after="0" w:line="220" w:lineRule="exact"/>
              <w:ind w:left="-150" w:right="-161"/>
              <w:jc w:val="center"/>
              <w:rPr>
                <w:rFonts w:ascii="Times New Roman" w:eastAsia="SimSun" w:hAnsi="Times New Roman"/>
                <w:lang w:val="uk-UA" w:eastAsia="ar-SA"/>
              </w:rPr>
            </w:pPr>
            <w:r w:rsidRPr="005D45E4">
              <w:rPr>
                <w:rFonts w:ascii="Times New Roman" w:eastAsia="SimSun" w:hAnsi="Times New Roman"/>
                <w:lang w:val="uk-UA" w:eastAsia="ar-SA"/>
              </w:rPr>
              <w:t>Форма підсумкового контролю</w:t>
            </w:r>
          </w:p>
        </w:tc>
      </w:tr>
      <w:tr w:rsidR="003C1453" w:rsidRPr="00651AF5" w14:paraId="60AA7C29" w14:textId="77777777" w:rsidTr="003B56D7">
        <w:trPr>
          <w:trHeight w:val="263"/>
        </w:trPr>
        <w:tc>
          <w:tcPr>
            <w:tcW w:w="1088" w:type="dxa"/>
            <w:vAlign w:val="center"/>
          </w:tcPr>
          <w:p w14:paraId="0FEE5DCF" w14:textId="77777777" w:rsidR="003C1453" w:rsidRPr="00B47895" w:rsidRDefault="003C1453" w:rsidP="003B56D7">
            <w:pPr>
              <w:suppressAutoHyphens/>
              <w:spacing w:after="0" w:line="220" w:lineRule="exact"/>
              <w:jc w:val="center"/>
              <w:rPr>
                <w:rFonts w:ascii="Times New Roman" w:eastAsia="SimSun" w:hAnsi="Times New Roman"/>
                <w:lang w:val="uk-UA" w:eastAsia="ar-SA"/>
              </w:rPr>
            </w:pPr>
            <w:r w:rsidRPr="00B47895">
              <w:rPr>
                <w:rFonts w:ascii="Times New Roman" w:eastAsia="SimSun" w:hAnsi="Times New Roman"/>
                <w:lang w:val="uk-UA" w:eastAsia="ar-SA"/>
              </w:rPr>
              <w:t>1</w:t>
            </w:r>
          </w:p>
        </w:tc>
        <w:tc>
          <w:tcPr>
            <w:tcW w:w="5966" w:type="dxa"/>
            <w:vAlign w:val="center"/>
          </w:tcPr>
          <w:p w14:paraId="46917BD5" w14:textId="77777777" w:rsidR="003C1453" w:rsidRPr="00B47895" w:rsidRDefault="003C1453" w:rsidP="003B56D7">
            <w:pPr>
              <w:suppressAutoHyphens/>
              <w:spacing w:after="0" w:line="220" w:lineRule="exact"/>
              <w:jc w:val="center"/>
              <w:rPr>
                <w:rFonts w:ascii="Times New Roman" w:eastAsia="SimSun" w:hAnsi="Times New Roman"/>
                <w:lang w:val="uk-UA" w:eastAsia="ar-SA"/>
              </w:rPr>
            </w:pPr>
            <w:r w:rsidRPr="00B47895">
              <w:rPr>
                <w:rFonts w:ascii="Times New Roman" w:eastAsia="SimSun" w:hAnsi="Times New Roman"/>
                <w:lang w:val="uk-UA" w:eastAsia="ar-SA"/>
              </w:rPr>
              <w:t>2</w:t>
            </w:r>
          </w:p>
        </w:tc>
        <w:tc>
          <w:tcPr>
            <w:tcW w:w="1177" w:type="dxa"/>
            <w:gridSpan w:val="2"/>
            <w:vAlign w:val="center"/>
          </w:tcPr>
          <w:p w14:paraId="5648659B" w14:textId="77777777" w:rsidR="003C1453" w:rsidRPr="00B47895" w:rsidRDefault="003C1453" w:rsidP="003B56D7">
            <w:pPr>
              <w:suppressAutoHyphens/>
              <w:spacing w:after="0" w:line="220" w:lineRule="exact"/>
              <w:jc w:val="center"/>
              <w:rPr>
                <w:rFonts w:ascii="Times New Roman" w:eastAsia="SimSun" w:hAnsi="Times New Roman"/>
                <w:lang w:val="uk-UA" w:eastAsia="ar-SA"/>
              </w:rPr>
            </w:pPr>
            <w:r w:rsidRPr="00B47895">
              <w:rPr>
                <w:rFonts w:ascii="Times New Roman" w:eastAsia="SimSun" w:hAnsi="Times New Roman"/>
                <w:lang w:val="uk-UA" w:eastAsia="ar-SA"/>
              </w:rPr>
              <w:t>3</w:t>
            </w:r>
          </w:p>
        </w:tc>
        <w:tc>
          <w:tcPr>
            <w:tcW w:w="1600" w:type="dxa"/>
            <w:vAlign w:val="center"/>
          </w:tcPr>
          <w:p w14:paraId="326ED33C" w14:textId="77777777" w:rsidR="003C1453" w:rsidRPr="00B47895" w:rsidRDefault="003C1453" w:rsidP="003B56D7">
            <w:pPr>
              <w:suppressAutoHyphens/>
              <w:spacing w:after="0" w:line="220" w:lineRule="exact"/>
              <w:jc w:val="center"/>
              <w:rPr>
                <w:rFonts w:ascii="Times New Roman" w:eastAsia="SimSun" w:hAnsi="Times New Roman"/>
                <w:lang w:val="uk-UA" w:eastAsia="ar-SA"/>
              </w:rPr>
            </w:pPr>
            <w:r w:rsidRPr="00B47895">
              <w:rPr>
                <w:rFonts w:ascii="Times New Roman" w:eastAsia="SimSun" w:hAnsi="Times New Roman"/>
                <w:lang w:val="uk-UA" w:eastAsia="ar-SA"/>
              </w:rPr>
              <w:t>4</w:t>
            </w:r>
          </w:p>
        </w:tc>
      </w:tr>
      <w:tr w:rsidR="003C1453" w:rsidRPr="0044697D" w14:paraId="0EB9AB77" w14:textId="77777777">
        <w:tc>
          <w:tcPr>
            <w:tcW w:w="9831" w:type="dxa"/>
            <w:gridSpan w:val="5"/>
          </w:tcPr>
          <w:p w14:paraId="076A2929" w14:textId="77777777" w:rsidR="003C1453" w:rsidRPr="0044697D" w:rsidRDefault="003C1453" w:rsidP="00A04D7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</w:pPr>
            <w:r w:rsidRPr="0044697D"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>Обов’язкові компоненти освітньої програми</w:t>
            </w:r>
          </w:p>
        </w:tc>
      </w:tr>
      <w:tr w:rsidR="003C1453" w:rsidRPr="00651AF5" w14:paraId="337D7673" w14:textId="77777777" w:rsidTr="00E46950">
        <w:tc>
          <w:tcPr>
            <w:tcW w:w="1088" w:type="dxa"/>
          </w:tcPr>
          <w:p w14:paraId="30CE45FF" w14:textId="77777777" w:rsidR="003C1453" w:rsidRPr="00362778" w:rsidRDefault="003C1453" w:rsidP="0036277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ОК 1</w:t>
            </w:r>
          </w:p>
        </w:tc>
        <w:tc>
          <w:tcPr>
            <w:tcW w:w="6103" w:type="dxa"/>
            <w:gridSpan w:val="2"/>
            <w:vAlign w:val="center"/>
          </w:tcPr>
          <w:p w14:paraId="74601110" w14:textId="77777777" w:rsidR="003C1453" w:rsidRPr="00FF1290" w:rsidRDefault="003C1453" w:rsidP="00362778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uk-UA"/>
              </w:rPr>
            </w:pPr>
            <w:r w:rsidRPr="00FF1290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  <w:t>Українська та зарубіжна</w:t>
            </w:r>
            <w:r w:rsidRPr="00FF1290">
              <w:rPr>
                <w:rFonts w:ascii="Times New Roman" w:eastAsia="SimSun" w:hAnsi="Times New Roman"/>
                <w:color w:val="000000"/>
                <w:sz w:val="24"/>
                <w:szCs w:val="24"/>
                <w:lang w:eastAsia="ar-SA"/>
              </w:rPr>
              <w:t xml:space="preserve"> культура</w:t>
            </w:r>
          </w:p>
        </w:tc>
        <w:tc>
          <w:tcPr>
            <w:tcW w:w="1040" w:type="dxa"/>
            <w:vAlign w:val="center"/>
          </w:tcPr>
          <w:p w14:paraId="247B9351" w14:textId="77777777" w:rsidR="003C1453" w:rsidRPr="00A04D78" w:rsidRDefault="00DC6FF9" w:rsidP="00E46950">
            <w:pPr>
              <w:suppressAutoHyphens/>
              <w:spacing w:after="0" w:line="240" w:lineRule="auto"/>
              <w:ind w:firstLine="1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3</w:t>
            </w:r>
          </w:p>
        </w:tc>
        <w:tc>
          <w:tcPr>
            <w:tcW w:w="1600" w:type="dxa"/>
          </w:tcPr>
          <w:p w14:paraId="33CF51AF" w14:textId="77777777" w:rsidR="003C1453" w:rsidRPr="00362778" w:rsidRDefault="00FF1290" w:rsidP="0036277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362778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Залік</w:t>
            </w:r>
          </w:p>
        </w:tc>
      </w:tr>
      <w:tr w:rsidR="003C1453" w:rsidRPr="00651AF5" w14:paraId="47C503A9" w14:textId="77777777" w:rsidTr="00E46950">
        <w:tc>
          <w:tcPr>
            <w:tcW w:w="1088" w:type="dxa"/>
          </w:tcPr>
          <w:p w14:paraId="6F35E561" w14:textId="77777777" w:rsidR="003C1453" w:rsidRPr="00362778" w:rsidRDefault="003C1453" w:rsidP="0036277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ОК 2</w:t>
            </w:r>
          </w:p>
        </w:tc>
        <w:tc>
          <w:tcPr>
            <w:tcW w:w="6103" w:type="dxa"/>
            <w:gridSpan w:val="2"/>
            <w:vAlign w:val="center"/>
          </w:tcPr>
          <w:p w14:paraId="01AD9EA5" w14:textId="77777777" w:rsidR="003C1453" w:rsidRPr="00FF1290" w:rsidRDefault="003C1453" w:rsidP="00362778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ar-SA"/>
              </w:rPr>
            </w:pPr>
            <w:r w:rsidRPr="00FF1290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  <w:t xml:space="preserve">Іноземна </w:t>
            </w:r>
            <w:r w:rsidRPr="007D14B1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  <w:t>мова</w:t>
            </w:r>
            <w:r w:rsidRPr="00FF1290">
              <w:rPr>
                <w:rFonts w:ascii="Times New Roman" w:eastAsia="SimSu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040" w:type="dxa"/>
            <w:vAlign w:val="center"/>
          </w:tcPr>
          <w:p w14:paraId="7CABE2B3" w14:textId="77777777" w:rsidR="003C1453" w:rsidRPr="00A04D78" w:rsidRDefault="003C1453" w:rsidP="00E46950">
            <w:pPr>
              <w:suppressAutoHyphens/>
              <w:spacing w:after="0" w:line="240" w:lineRule="auto"/>
              <w:ind w:firstLine="1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A04D78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12</w:t>
            </w:r>
          </w:p>
        </w:tc>
        <w:tc>
          <w:tcPr>
            <w:tcW w:w="1600" w:type="dxa"/>
          </w:tcPr>
          <w:p w14:paraId="6924E729" w14:textId="77777777" w:rsidR="003C1453" w:rsidRPr="00362778" w:rsidRDefault="00911968" w:rsidP="0036277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362778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Екзамен</w:t>
            </w:r>
          </w:p>
        </w:tc>
      </w:tr>
      <w:tr w:rsidR="003C1453" w:rsidRPr="00651AF5" w14:paraId="4C933FB8" w14:textId="77777777" w:rsidTr="00E46950">
        <w:tc>
          <w:tcPr>
            <w:tcW w:w="1088" w:type="dxa"/>
          </w:tcPr>
          <w:p w14:paraId="6C2A3638" w14:textId="77777777" w:rsidR="003C1453" w:rsidRPr="00362778" w:rsidRDefault="003C1453" w:rsidP="0036277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362778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ОК 3</w:t>
            </w:r>
          </w:p>
        </w:tc>
        <w:tc>
          <w:tcPr>
            <w:tcW w:w="6103" w:type="dxa"/>
            <w:gridSpan w:val="2"/>
            <w:vAlign w:val="center"/>
          </w:tcPr>
          <w:p w14:paraId="2A6EFBA8" w14:textId="77777777" w:rsidR="003C1453" w:rsidRPr="00FF1290" w:rsidRDefault="003C1453" w:rsidP="00362778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uk-UA"/>
              </w:rPr>
            </w:pPr>
            <w:r w:rsidRPr="00FF1290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  <w:t>Ділова українська</w:t>
            </w:r>
            <w:r w:rsidRPr="00FF1290">
              <w:rPr>
                <w:rFonts w:ascii="Times New Roman" w:eastAsia="SimSu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7D14B1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  <w:t>мова</w:t>
            </w:r>
          </w:p>
        </w:tc>
        <w:tc>
          <w:tcPr>
            <w:tcW w:w="1040" w:type="dxa"/>
            <w:vAlign w:val="center"/>
          </w:tcPr>
          <w:p w14:paraId="7EB91280" w14:textId="77777777" w:rsidR="003C1453" w:rsidRPr="00A04D78" w:rsidRDefault="00DC6FF9" w:rsidP="00E46950">
            <w:pPr>
              <w:suppressAutoHyphens/>
              <w:spacing w:after="0" w:line="240" w:lineRule="auto"/>
              <w:ind w:firstLine="1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3</w:t>
            </w:r>
          </w:p>
        </w:tc>
        <w:tc>
          <w:tcPr>
            <w:tcW w:w="1600" w:type="dxa"/>
          </w:tcPr>
          <w:p w14:paraId="1D07BABA" w14:textId="77777777" w:rsidR="003C1453" w:rsidRPr="00362778" w:rsidRDefault="00911968" w:rsidP="0036277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362778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Залік</w:t>
            </w:r>
          </w:p>
        </w:tc>
      </w:tr>
      <w:tr w:rsidR="003C1453" w:rsidRPr="00651AF5" w14:paraId="39271BE2" w14:textId="77777777" w:rsidTr="00E46950">
        <w:tc>
          <w:tcPr>
            <w:tcW w:w="1088" w:type="dxa"/>
          </w:tcPr>
          <w:p w14:paraId="480060FE" w14:textId="77777777" w:rsidR="003C1453" w:rsidRPr="00362778" w:rsidRDefault="003C1453" w:rsidP="0036277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362778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ОК 4</w:t>
            </w:r>
          </w:p>
        </w:tc>
        <w:tc>
          <w:tcPr>
            <w:tcW w:w="6103" w:type="dxa"/>
            <w:gridSpan w:val="2"/>
            <w:vAlign w:val="center"/>
          </w:tcPr>
          <w:p w14:paraId="5195C05F" w14:textId="77777777" w:rsidR="003C1453" w:rsidRPr="00FF1290" w:rsidRDefault="003C1453" w:rsidP="00362778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</w:pPr>
            <w:r w:rsidRPr="00FF1290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  <w:t>Філософія, політологія та соціологія</w:t>
            </w:r>
          </w:p>
        </w:tc>
        <w:tc>
          <w:tcPr>
            <w:tcW w:w="1040" w:type="dxa"/>
            <w:vAlign w:val="center"/>
          </w:tcPr>
          <w:p w14:paraId="7901DD04" w14:textId="77777777" w:rsidR="003C1453" w:rsidRPr="00A04D78" w:rsidRDefault="003C1453" w:rsidP="00E46950">
            <w:pPr>
              <w:suppressAutoHyphens/>
              <w:spacing w:after="0" w:line="240" w:lineRule="auto"/>
              <w:ind w:firstLine="1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A04D78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6</w:t>
            </w:r>
          </w:p>
        </w:tc>
        <w:tc>
          <w:tcPr>
            <w:tcW w:w="1600" w:type="dxa"/>
          </w:tcPr>
          <w:p w14:paraId="5788E0DB" w14:textId="77777777" w:rsidR="003C1453" w:rsidRPr="00362778" w:rsidRDefault="00911968" w:rsidP="0036277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362778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Екзамен</w:t>
            </w:r>
          </w:p>
        </w:tc>
      </w:tr>
      <w:tr w:rsidR="003C1453" w:rsidRPr="00651AF5" w14:paraId="5015E9ED" w14:textId="77777777" w:rsidTr="00E46950">
        <w:tc>
          <w:tcPr>
            <w:tcW w:w="1088" w:type="dxa"/>
          </w:tcPr>
          <w:p w14:paraId="2C657D47" w14:textId="77777777" w:rsidR="003C1453" w:rsidRPr="00362778" w:rsidRDefault="003C1453" w:rsidP="0036277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362778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ОК 5</w:t>
            </w:r>
          </w:p>
        </w:tc>
        <w:tc>
          <w:tcPr>
            <w:tcW w:w="6103" w:type="dxa"/>
            <w:gridSpan w:val="2"/>
            <w:vAlign w:val="center"/>
          </w:tcPr>
          <w:p w14:paraId="4C83CDE8" w14:textId="77777777" w:rsidR="003C1453" w:rsidRPr="00FF1290" w:rsidRDefault="003C1453" w:rsidP="00362778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</w:pPr>
            <w:r w:rsidRPr="00FF1290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  <w:t>Іноземна мова фахового спрямування</w:t>
            </w:r>
          </w:p>
        </w:tc>
        <w:tc>
          <w:tcPr>
            <w:tcW w:w="1040" w:type="dxa"/>
            <w:vAlign w:val="center"/>
          </w:tcPr>
          <w:p w14:paraId="777F1133" w14:textId="77777777" w:rsidR="003C1453" w:rsidRPr="00A04D78" w:rsidRDefault="003C1453" w:rsidP="00E46950">
            <w:pPr>
              <w:suppressAutoHyphens/>
              <w:spacing w:after="0" w:line="240" w:lineRule="auto"/>
              <w:ind w:firstLine="1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A04D78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12</w:t>
            </w:r>
          </w:p>
        </w:tc>
        <w:tc>
          <w:tcPr>
            <w:tcW w:w="1600" w:type="dxa"/>
          </w:tcPr>
          <w:p w14:paraId="60C3BC26" w14:textId="77777777" w:rsidR="003C1453" w:rsidRPr="00362778" w:rsidRDefault="00911968" w:rsidP="0036277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362778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Екзамен</w:t>
            </w:r>
          </w:p>
        </w:tc>
      </w:tr>
      <w:tr w:rsidR="003C1453" w:rsidRPr="00651AF5" w14:paraId="72D5F3D1" w14:textId="77777777" w:rsidTr="00E46950">
        <w:tc>
          <w:tcPr>
            <w:tcW w:w="1088" w:type="dxa"/>
          </w:tcPr>
          <w:p w14:paraId="73BC070E" w14:textId="77777777" w:rsidR="003C1453" w:rsidRPr="00362778" w:rsidRDefault="003C1453" w:rsidP="0036277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362778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ОК 6</w:t>
            </w:r>
          </w:p>
        </w:tc>
        <w:tc>
          <w:tcPr>
            <w:tcW w:w="6103" w:type="dxa"/>
            <w:gridSpan w:val="2"/>
            <w:vAlign w:val="center"/>
          </w:tcPr>
          <w:p w14:paraId="0F679BC0" w14:textId="77777777" w:rsidR="003C1453" w:rsidRPr="00A04D78" w:rsidRDefault="00DC6FF9" w:rsidP="00362778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</w:pPr>
            <w:r w:rsidRPr="00DC6FF9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  <w:t>Фізичне виховання</w:t>
            </w:r>
          </w:p>
        </w:tc>
        <w:tc>
          <w:tcPr>
            <w:tcW w:w="1040" w:type="dxa"/>
            <w:vAlign w:val="center"/>
          </w:tcPr>
          <w:p w14:paraId="14CECB60" w14:textId="5E0B8AA4" w:rsidR="003C1453" w:rsidRPr="00A04D78" w:rsidRDefault="00DC6FF9" w:rsidP="00E46950">
            <w:pPr>
              <w:suppressAutoHyphens/>
              <w:spacing w:after="0" w:line="240" w:lineRule="auto"/>
              <w:ind w:firstLine="1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3</w:t>
            </w:r>
          </w:p>
        </w:tc>
        <w:tc>
          <w:tcPr>
            <w:tcW w:w="1600" w:type="dxa"/>
          </w:tcPr>
          <w:p w14:paraId="5C5CE54F" w14:textId="77777777" w:rsidR="003C1453" w:rsidRPr="00362778" w:rsidRDefault="00911968" w:rsidP="0036277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Залік</w:t>
            </w:r>
          </w:p>
        </w:tc>
      </w:tr>
      <w:tr w:rsidR="00DC6FF9" w:rsidRPr="00651AF5" w14:paraId="1CE13F15" w14:textId="77777777" w:rsidTr="00E46950">
        <w:tc>
          <w:tcPr>
            <w:tcW w:w="1088" w:type="dxa"/>
          </w:tcPr>
          <w:p w14:paraId="14F79D41" w14:textId="77777777" w:rsidR="00DC6FF9" w:rsidRPr="00362778" w:rsidRDefault="00DC6FF9" w:rsidP="0036277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ОК 7</w:t>
            </w:r>
          </w:p>
        </w:tc>
        <w:tc>
          <w:tcPr>
            <w:tcW w:w="6103" w:type="dxa"/>
            <w:gridSpan w:val="2"/>
            <w:vAlign w:val="center"/>
          </w:tcPr>
          <w:p w14:paraId="7A5871B2" w14:textId="77777777" w:rsidR="00DC6FF9" w:rsidRPr="00A04D78" w:rsidRDefault="00DC6FF9" w:rsidP="00362778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  <w:t>Вища математика</w:t>
            </w:r>
          </w:p>
        </w:tc>
        <w:tc>
          <w:tcPr>
            <w:tcW w:w="1040" w:type="dxa"/>
            <w:vAlign w:val="center"/>
          </w:tcPr>
          <w:p w14:paraId="2E0EA483" w14:textId="03553EF5" w:rsidR="00DC6FF9" w:rsidRPr="00A04D78" w:rsidRDefault="00DC6FF9" w:rsidP="00E46950">
            <w:pPr>
              <w:suppressAutoHyphens/>
              <w:spacing w:after="0" w:line="240" w:lineRule="auto"/>
              <w:ind w:firstLine="1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12</w:t>
            </w:r>
          </w:p>
        </w:tc>
        <w:tc>
          <w:tcPr>
            <w:tcW w:w="1600" w:type="dxa"/>
          </w:tcPr>
          <w:p w14:paraId="02CA1055" w14:textId="77777777" w:rsidR="00DC6FF9" w:rsidRPr="00362778" w:rsidRDefault="00911968" w:rsidP="0036277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Екзамен</w:t>
            </w:r>
          </w:p>
        </w:tc>
      </w:tr>
      <w:tr w:rsidR="00DC6FF9" w:rsidRPr="00651AF5" w14:paraId="03BB1A2B" w14:textId="77777777" w:rsidTr="00E46950">
        <w:tc>
          <w:tcPr>
            <w:tcW w:w="1088" w:type="dxa"/>
          </w:tcPr>
          <w:p w14:paraId="083DD6EF" w14:textId="77777777" w:rsidR="00DC6FF9" w:rsidRPr="00362778" w:rsidRDefault="00DC6FF9" w:rsidP="0036277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ОК 8</w:t>
            </w:r>
          </w:p>
        </w:tc>
        <w:tc>
          <w:tcPr>
            <w:tcW w:w="6103" w:type="dxa"/>
            <w:gridSpan w:val="2"/>
            <w:vAlign w:val="center"/>
          </w:tcPr>
          <w:p w14:paraId="476B522F" w14:textId="77777777" w:rsidR="00DC6FF9" w:rsidRPr="00A04D78" w:rsidRDefault="00DC6FF9" w:rsidP="00362778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  <w:t>Дискретні структури</w:t>
            </w:r>
          </w:p>
        </w:tc>
        <w:tc>
          <w:tcPr>
            <w:tcW w:w="1040" w:type="dxa"/>
            <w:vAlign w:val="center"/>
          </w:tcPr>
          <w:p w14:paraId="7B3CBA39" w14:textId="785CE860" w:rsidR="00DC6FF9" w:rsidRPr="00A04D78" w:rsidRDefault="00DC6FF9" w:rsidP="00E46950">
            <w:pPr>
              <w:suppressAutoHyphens/>
              <w:spacing w:after="0" w:line="240" w:lineRule="auto"/>
              <w:ind w:firstLine="1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3</w:t>
            </w:r>
          </w:p>
        </w:tc>
        <w:tc>
          <w:tcPr>
            <w:tcW w:w="1600" w:type="dxa"/>
          </w:tcPr>
          <w:p w14:paraId="63C12526" w14:textId="77777777" w:rsidR="00DC6FF9" w:rsidRPr="00362778" w:rsidRDefault="00911968" w:rsidP="0036277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Екзамен</w:t>
            </w:r>
          </w:p>
        </w:tc>
      </w:tr>
      <w:tr w:rsidR="00DC6FF9" w:rsidRPr="00651AF5" w14:paraId="2D89FEE6" w14:textId="77777777" w:rsidTr="00E46950">
        <w:tc>
          <w:tcPr>
            <w:tcW w:w="1088" w:type="dxa"/>
          </w:tcPr>
          <w:p w14:paraId="3BE7A4A9" w14:textId="77777777" w:rsidR="00DC6FF9" w:rsidRPr="00362778" w:rsidRDefault="008D5F18" w:rsidP="0036277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ОК 9</w:t>
            </w:r>
          </w:p>
        </w:tc>
        <w:tc>
          <w:tcPr>
            <w:tcW w:w="6103" w:type="dxa"/>
            <w:gridSpan w:val="2"/>
            <w:vAlign w:val="center"/>
          </w:tcPr>
          <w:p w14:paraId="40A4B459" w14:textId="77777777" w:rsidR="00DC6FF9" w:rsidRPr="00A04D78" w:rsidRDefault="008D5F18" w:rsidP="00362778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  <w:t>Комп’ютерна графіка і візуалізація</w:t>
            </w:r>
          </w:p>
        </w:tc>
        <w:tc>
          <w:tcPr>
            <w:tcW w:w="1040" w:type="dxa"/>
            <w:vAlign w:val="center"/>
          </w:tcPr>
          <w:p w14:paraId="09A782B7" w14:textId="77777777" w:rsidR="00DC6FF9" w:rsidRPr="00A04D78" w:rsidRDefault="00911968" w:rsidP="00E46950">
            <w:pPr>
              <w:suppressAutoHyphens/>
              <w:spacing w:after="0" w:line="240" w:lineRule="auto"/>
              <w:ind w:firstLine="1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3</w:t>
            </w:r>
          </w:p>
        </w:tc>
        <w:tc>
          <w:tcPr>
            <w:tcW w:w="1600" w:type="dxa"/>
          </w:tcPr>
          <w:p w14:paraId="7A4E6BC9" w14:textId="77777777" w:rsidR="00DC6FF9" w:rsidRPr="00362778" w:rsidRDefault="00911968" w:rsidP="0036277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Залік</w:t>
            </w:r>
          </w:p>
        </w:tc>
      </w:tr>
      <w:tr w:rsidR="00DC6FF9" w:rsidRPr="00651AF5" w14:paraId="2C2485EF" w14:textId="77777777" w:rsidTr="00E46950">
        <w:tc>
          <w:tcPr>
            <w:tcW w:w="1088" w:type="dxa"/>
          </w:tcPr>
          <w:p w14:paraId="22048138" w14:textId="77777777" w:rsidR="00DC6FF9" w:rsidRPr="00362778" w:rsidRDefault="008D5F18" w:rsidP="0036277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lastRenderedPageBreak/>
              <w:t>ОК 10</w:t>
            </w:r>
          </w:p>
        </w:tc>
        <w:tc>
          <w:tcPr>
            <w:tcW w:w="6103" w:type="dxa"/>
            <w:gridSpan w:val="2"/>
            <w:vAlign w:val="center"/>
          </w:tcPr>
          <w:p w14:paraId="21DDF5A5" w14:textId="77777777" w:rsidR="00DC6FF9" w:rsidRPr="00A04D78" w:rsidRDefault="008D5F18" w:rsidP="00362778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  <w:t>Основи системного аналізу</w:t>
            </w:r>
          </w:p>
        </w:tc>
        <w:tc>
          <w:tcPr>
            <w:tcW w:w="1040" w:type="dxa"/>
            <w:vAlign w:val="center"/>
          </w:tcPr>
          <w:p w14:paraId="5B258C89" w14:textId="0A1C7E47" w:rsidR="00DC6FF9" w:rsidRPr="00A04D78" w:rsidRDefault="00EA5DEB" w:rsidP="00E46950">
            <w:pPr>
              <w:suppressAutoHyphens/>
              <w:spacing w:after="0" w:line="240" w:lineRule="auto"/>
              <w:ind w:firstLine="1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6</w:t>
            </w:r>
          </w:p>
        </w:tc>
        <w:tc>
          <w:tcPr>
            <w:tcW w:w="1600" w:type="dxa"/>
          </w:tcPr>
          <w:p w14:paraId="4A8D5C8E" w14:textId="77777777" w:rsidR="00DC6FF9" w:rsidRPr="00362778" w:rsidRDefault="00911968" w:rsidP="0036277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Екзамен</w:t>
            </w:r>
          </w:p>
        </w:tc>
      </w:tr>
      <w:tr w:rsidR="00DC6FF9" w:rsidRPr="00651AF5" w14:paraId="1832CC46" w14:textId="77777777" w:rsidTr="00E46950">
        <w:tc>
          <w:tcPr>
            <w:tcW w:w="1088" w:type="dxa"/>
            <w:vAlign w:val="center"/>
          </w:tcPr>
          <w:p w14:paraId="1032ED35" w14:textId="77777777" w:rsidR="00DC6FF9" w:rsidRPr="00362778" w:rsidRDefault="008D5F18" w:rsidP="0091196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ОК 11</w:t>
            </w:r>
          </w:p>
        </w:tc>
        <w:tc>
          <w:tcPr>
            <w:tcW w:w="6103" w:type="dxa"/>
            <w:gridSpan w:val="2"/>
            <w:vAlign w:val="center"/>
          </w:tcPr>
          <w:p w14:paraId="0CC2B365" w14:textId="77777777" w:rsidR="00DC6FF9" w:rsidRPr="00A04D78" w:rsidRDefault="008D5F18" w:rsidP="00911968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  <w:t>Математичні методи дослідження операцій та прийняття рішень</w:t>
            </w:r>
          </w:p>
        </w:tc>
        <w:tc>
          <w:tcPr>
            <w:tcW w:w="1040" w:type="dxa"/>
            <w:vAlign w:val="center"/>
          </w:tcPr>
          <w:p w14:paraId="2468D274" w14:textId="636542CF" w:rsidR="00DC6FF9" w:rsidRPr="00A04D78" w:rsidRDefault="00EA5DEB" w:rsidP="00E46950">
            <w:pPr>
              <w:suppressAutoHyphens/>
              <w:spacing w:after="0" w:line="240" w:lineRule="auto"/>
              <w:ind w:firstLine="1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3</w:t>
            </w:r>
          </w:p>
        </w:tc>
        <w:tc>
          <w:tcPr>
            <w:tcW w:w="1600" w:type="dxa"/>
            <w:vAlign w:val="center"/>
          </w:tcPr>
          <w:p w14:paraId="645E7EC9" w14:textId="77777777" w:rsidR="00DC6FF9" w:rsidRPr="00362778" w:rsidRDefault="00911968" w:rsidP="0091196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Екзамен</w:t>
            </w:r>
          </w:p>
        </w:tc>
      </w:tr>
      <w:tr w:rsidR="00DC6FF9" w:rsidRPr="00651AF5" w14:paraId="3D88FEEE" w14:textId="77777777" w:rsidTr="00E46950">
        <w:tc>
          <w:tcPr>
            <w:tcW w:w="1088" w:type="dxa"/>
          </w:tcPr>
          <w:p w14:paraId="6FD35871" w14:textId="77777777" w:rsidR="00DC6FF9" w:rsidRPr="00362778" w:rsidRDefault="008D5F18" w:rsidP="0036277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ОК 12</w:t>
            </w:r>
          </w:p>
        </w:tc>
        <w:tc>
          <w:tcPr>
            <w:tcW w:w="6103" w:type="dxa"/>
            <w:gridSpan w:val="2"/>
            <w:vAlign w:val="center"/>
          </w:tcPr>
          <w:p w14:paraId="19F4DE0A" w14:textId="77777777" w:rsidR="00DC6FF9" w:rsidRPr="00A04D78" w:rsidRDefault="008D5F18" w:rsidP="00362778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  <w:t>Теорія ймовірності та математична статистика</w:t>
            </w:r>
          </w:p>
        </w:tc>
        <w:tc>
          <w:tcPr>
            <w:tcW w:w="1040" w:type="dxa"/>
            <w:vAlign w:val="center"/>
          </w:tcPr>
          <w:p w14:paraId="61F6EA31" w14:textId="77777777" w:rsidR="00DC6FF9" w:rsidRPr="00A04D78" w:rsidRDefault="00911968" w:rsidP="00E46950">
            <w:pPr>
              <w:suppressAutoHyphens/>
              <w:spacing w:after="0" w:line="240" w:lineRule="auto"/>
              <w:ind w:firstLine="1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3</w:t>
            </w:r>
          </w:p>
        </w:tc>
        <w:tc>
          <w:tcPr>
            <w:tcW w:w="1600" w:type="dxa"/>
          </w:tcPr>
          <w:p w14:paraId="58833B5B" w14:textId="77777777" w:rsidR="00DC6FF9" w:rsidRPr="00362778" w:rsidRDefault="00911968" w:rsidP="0036277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Екзамен</w:t>
            </w:r>
          </w:p>
        </w:tc>
      </w:tr>
      <w:tr w:rsidR="00DC6FF9" w:rsidRPr="00651AF5" w14:paraId="7425A33E" w14:textId="77777777" w:rsidTr="00E46950">
        <w:tc>
          <w:tcPr>
            <w:tcW w:w="1088" w:type="dxa"/>
          </w:tcPr>
          <w:p w14:paraId="4BA8C761" w14:textId="77777777" w:rsidR="00DC6FF9" w:rsidRPr="00362778" w:rsidRDefault="008D5F18" w:rsidP="0036277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ОК 13</w:t>
            </w:r>
          </w:p>
        </w:tc>
        <w:tc>
          <w:tcPr>
            <w:tcW w:w="6103" w:type="dxa"/>
            <w:gridSpan w:val="2"/>
            <w:vAlign w:val="center"/>
          </w:tcPr>
          <w:p w14:paraId="24F5A2B1" w14:textId="77777777" w:rsidR="00DC6FF9" w:rsidRPr="00A04D78" w:rsidRDefault="008D5F18" w:rsidP="00362778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  <w:t>Теорія алгоритмів</w:t>
            </w:r>
          </w:p>
        </w:tc>
        <w:tc>
          <w:tcPr>
            <w:tcW w:w="1040" w:type="dxa"/>
            <w:vAlign w:val="center"/>
          </w:tcPr>
          <w:p w14:paraId="7E6F1A97" w14:textId="77777777" w:rsidR="00DC6FF9" w:rsidRPr="00A04D78" w:rsidRDefault="00911968" w:rsidP="00E46950">
            <w:pPr>
              <w:suppressAutoHyphens/>
              <w:spacing w:after="0" w:line="240" w:lineRule="auto"/>
              <w:ind w:firstLine="1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3</w:t>
            </w:r>
          </w:p>
        </w:tc>
        <w:tc>
          <w:tcPr>
            <w:tcW w:w="1600" w:type="dxa"/>
          </w:tcPr>
          <w:p w14:paraId="075C1F33" w14:textId="77777777" w:rsidR="00DC6FF9" w:rsidRPr="00362778" w:rsidRDefault="00911968" w:rsidP="0036277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Екзамен</w:t>
            </w:r>
          </w:p>
        </w:tc>
      </w:tr>
      <w:tr w:rsidR="003C1453" w:rsidRPr="00651AF5" w14:paraId="399FF0A4" w14:textId="77777777" w:rsidTr="00E46950">
        <w:tc>
          <w:tcPr>
            <w:tcW w:w="1088" w:type="dxa"/>
          </w:tcPr>
          <w:p w14:paraId="62F478CF" w14:textId="77777777" w:rsidR="003C1453" w:rsidRPr="00362778" w:rsidRDefault="003C1453" w:rsidP="003F6626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362778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 xml:space="preserve">ОК </w:t>
            </w:r>
            <w:r w:rsidR="008D5F18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14</w:t>
            </w:r>
          </w:p>
        </w:tc>
        <w:tc>
          <w:tcPr>
            <w:tcW w:w="6103" w:type="dxa"/>
            <w:gridSpan w:val="2"/>
            <w:vAlign w:val="center"/>
          </w:tcPr>
          <w:p w14:paraId="57CB7DA1" w14:textId="77777777" w:rsidR="003C1453" w:rsidRPr="00A04D78" w:rsidRDefault="008D5F18" w:rsidP="00362778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  <w:t>Комп’ютерні технології та програмування</w:t>
            </w:r>
          </w:p>
        </w:tc>
        <w:tc>
          <w:tcPr>
            <w:tcW w:w="1040" w:type="dxa"/>
            <w:vAlign w:val="center"/>
          </w:tcPr>
          <w:p w14:paraId="349F80ED" w14:textId="77777777" w:rsidR="003C1453" w:rsidRPr="00A04D78" w:rsidRDefault="00911968" w:rsidP="00E46950">
            <w:pPr>
              <w:suppressAutoHyphens/>
              <w:spacing w:after="0" w:line="240" w:lineRule="auto"/>
              <w:ind w:firstLine="1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12</w:t>
            </w:r>
          </w:p>
        </w:tc>
        <w:tc>
          <w:tcPr>
            <w:tcW w:w="1600" w:type="dxa"/>
          </w:tcPr>
          <w:p w14:paraId="6621CC1A" w14:textId="77777777" w:rsidR="003C1453" w:rsidRPr="00362778" w:rsidRDefault="00911968" w:rsidP="0036277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Екзамен</w:t>
            </w:r>
          </w:p>
        </w:tc>
      </w:tr>
      <w:tr w:rsidR="008D5F18" w:rsidRPr="00651AF5" w14:paraId="49DA0FEC" w14:textId="77777777" w:rsidTr="0044697D">
        <w:tc>
          <w:tcPr>
            <w:tcW w:w="1088" w:type="dxa"/>
            <w:shd w:val="clear" w:color="auto" w:fill="auto"/>
          </w:tcPr>
          <w:p w14:paraId="47DF8C55" w14:textId="50FA4FB6" w:rsidR="008D5F18" w:rsidRPr="008D5F18" w:rsidRDefault="008D5F18" w:rsidP="003F6626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8D5F18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 xml:space="preserve">ОК </w:t>
            </w:r>
            <w:r w:rsidR="0044697D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15</w:t>
            </w:r>
          </w:p>
        </w:tc>
        <w:tc>
          <w:tcPr>
            <w:tcW w:w="6103" w:type="dxa"/>
            <w:gridSpan w:val="2"/>
            <w:shd w:val="clear" w:color="auto" w:fill="auto"/>
            <w:vAlign w:val="center"/>
          </w:tcPr>
          <w:p w14:paraId="66178107" w14:textId="77777777" w:rsidR="008D5F18" w:rsidRPr="008D5F18" w:rsidRDefault="008D5F18" w:rsidP="00362778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</w:pPr>
            <w:r w:rsidRPr="008D5F18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  <w:t>Економіка для бізнесу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2EBDD5D1" w14:textId="77777777" w:rsidR="008D5F18" w:rsidRPr="00A04D78" w:rsidRDefault="00911968" w:rsidP="00E46950">
            <w:pPr>
              <w:suppressAutoHyphens/>
              <w:spacing w:after="0" w:line="240" w:lineRule="auto"/>
              <w:ind w:firstLine="1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3</w:t>
            </w:r>
          </w:p>
        </w:tc>
        <w:tc>
          <w:tcPr>
            <w:tcW w:w="1600" w:type="dxa"/>
            <w:shd w:val="clear" w:color="auto" w:fill="auto"/>
          </w:tcPr>
          <w:p w14:paraId="43C07876" w14:textId="77777777" w:rsidR="008D5F18" w:rsidRPr="00CC3666" w:rsidRDefault="00CC3666" w:rsidP="0036277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Залік</w:t>
            </w:r>
          </w:p>
        </w:tc>
      </w:tr>
      <w:tr w:rsidR="008D5F18" w:rsidRPr="00651AF5" w14:paraId="35B0A2B3" w14:textId="77777777" w:rsidTr="00E46950">
        <w:tc>
          <w:tcPr>
            <w:tcW w:w="1088" w:type="dxa"/>
          </w:tcPr>
          <w:p w14:paraId="24942753" w14:textId="360CF98A" w:rsidR="008D5F18" w:rsidRPr="005307B0" w:rsidRDefault="008D5F18" w:rsidP="00C8173B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5307B0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 xml:space="preserve">ОК </w:t>
            </w: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1</w:t>
            </w:r>
            <w:r w:rsidR="0044697D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6</w:t>
            </w:r>
          </w:p>
        </w:tc>
        <w:tc>
          <w:tcPr>
            <w:tcW w:w="6103" w:type="dxa"/>
            <w:gridSpan w:val="2"/>
            <w:vAlign w:val="center"/>
          </w:tcPr>
          <w:p w14:paraId="62B5687A" w14:textId="77777777" w:rsidR="008D5F18" w:rsidRPr="008D5F18" w:rsidRDefault="008D5F18" w:rsidP="00C8173B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uk-UA"/>
              </w:rPr>
              <w:t>WEB-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  <w:t>технології</w:t>
            </w:r>
          </w:p>
        </w:tc>
        <w:tc>
          <w:tcPr>
            <w:tcW w:w="1040" w:type="dxa"/>
          </w:tcPr>
          <w:p w14:paraId="6475FB8A" w14:textId="77777777" w:rsidR="008D5F18" w:rsidRPr="00A04D78" w:rsidRDefault="00CC3666" w:rsidP="00E4695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3</w:t>
            </w:r>
          </w:p>
        </w:tc>
        <w:tc>
          <w:tcPr>
            <w:tcW w:w="1600" w:type="dxa"/>
          </w:tcPr>
          <w:p w14:paraId="1D3FDA91" w14:textId="083745A5" w:rsidR="008D5F18" w:rsidRPr="007D14B1" w:rsidRDefault="00707591" w:rsidP="00C8173B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Залік</w:t>
            </w:r>
            <w:bookmarkStart w:id="1" w:name="_GoBack"/>
            <w:bookmarkEnd w:id="1"/>
          </w:p>
        </w:tc>
      </w:tr>
      <w:tr w:rsidR="008D5F18" w:rsidRPr="00651AF5" w14:paraId="2693BFEE" w14:textId="77777777" w:rsidTr="00E46950">
        <w:tc>
          <w:tcPr>
            <w:tcW w:w="1088" w:type="dxa"/>
          </w:tcPr>
          <w:p w14:paraId="545E8571" w14:textId="3B9F8BEE" w:rsidR="008D5F18" w:rsidRPr="005307B0" w:rsidRDefault="008D5F18" w:rsidP="00C8173B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ОК 1</w:t>
            </w:r>
            <w:r w:rsidR="0044697D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7</w:t>
            </w:r>
          </w:p>
        </w:tc>
        <w:tc>
          <w:tcPr>
            <w:tcW w:w="6103" w:type="dxa"/>
            <w:gridSpan w:val="2"/>
            <w:vAlign w:val="center"/>
          </w:tcPr>
          <w:p w14:paraId="493226C7" w14:textId="77777777" w:rsidR="008D5F18" w:rsidRPr="008D5F18" w:rsidRDefault="008D5F18" w:rsidP="00C8173B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  <w:t>Об’єктно-орієнтоване програмування</w:t>
            </w:r>
          </w:p>
        </w:tc>
        <w:tc>
          <w:tcPr>
            <w:tcW w:w="1040" w:type="dxa"/>
          </w:tcPr>
          <w:p w14:paraId="24067B42" w14:textId="7F2207E8" w:rsidR="008D5F18" w:rsidRPr="00A04D78" w:rsidRDefault="0044697D" w:rsidP="00E4695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6</w:t>
            </w:r>
          </w:p>
        </w:tc>
        <w:tc>
          <w:tcPr>
            <w:tcW w:w="1600" w:type="dxa"/>
          </w:tcPr>
          <w:p w14:paraId="27B35A16" w14:textId="77777777" w:rsidR="008D5F18" w:rsidRPr="00A04D78" w:rsidRDefault="00CC3666" w:rsidP="00C8173B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Екзамен</w:t>
            </w:r>
          </w:p>
        </w:tc>
      </w:tr>
      <w:tr w:rsidR="008D5F18" w:rsidRPr="00651AF5" w14:paraId="3713D20B" w14:textId="77777777" w:rsidTr="00E46950">
        <w:tc>
          <w:tcPr>
            <w:tcW w:w="1088" w:type="dxa"/>
          </w:tcPr>
          <w:p w14:paraId="0D36E14F" w14:textId="28AD5F7A" w:rsidR="008D5F18" w:rsidRPr="005307B0" w:rsidRDefault="008D5F18" w:rsidP="00C8173B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ОК 1</w:t>
            </w:r>
            <w:r w:rsidR="0044697D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8</w:t>
            </w:r>
          </w:p>
        </w:tc>
        <w:tc>
          <w:tcPr>
            <w:tcW w:w="6103" w:type="dxa"/>
            <w:gridSpan w:val="2"/>
            <w:vAlign w:val="center"/>
          </w:tcPr>
          <w:p w14:paraId="0D6E50FE" w14:textId="77777777" w:rsidR="008D5F18" w:rsidRPr="008D5F18" w:rsidRDefault="008D5F18" w:rsidP="00C8173B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  <w:t xml:space="preserve">Моделі та методи управління </w:t>
            </w:r>
            <w:r w:rsidR="00CC3666" w:rsidRPr="0044697D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  <w:t>ІТ-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  <w:t>проєктами</w:t>
            </w:r>
          </w:p>
        </w:tc>
        <w:tc>
          <w:tcPr>
            <w:tcW w:w="1040" w:type="dxa"/>
          </w:tcPr>
          <w:p w14:paraId="5C25EA14" w14:textId="77777777" w:rsidR="008D5F18" w:rsidRPr="00A04D78" w:rsidRDefault="00CC3666" w:rsidP="00E4695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3</w:t>
            </w:r>
          </w:p>
        </w:tc>
        <w:tc>
          <w:tcPr>
            <w:tcW w:w="1600" w:type="dxa"/>
          </w:tcPr>
          <w:p w14:paraId="3591D7E2" w14:textId="77777777" w:rsidR="008D5F18" w:rsidRPr="00A04D78" w:rsidRDefault="00CC3666" w:rsidP="00C8173B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Екзамен</w:t>
            </w:r>
          </w:p>
        </w:tc>
      </w:tr>
      <w:tr w:rsidR="008D5F18" w:rsidRPr="00651AF5" w14:paraId="15A2173E" w14:textId="77777777" w:rsidTr="00E46950">
        <w:tc>
          <w:tcPr>
            <w:tcW w:w="1088" w:type="dxa"/>
          </w:tcPr>
          <w:p w14:paraId="0E6DBAC7" w14:textId="6312FA30" w:rsidR="008D5F18" w:rsidRPr="005307B0" w:rsidRDefault="008D5F18" w:rsidP="00C8173B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ОК 1</w:t>
            </w:r>
            <w:r w:rsidR="0044697D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9</w:t>
            </w:r>
          </w:p>
        </w:tc>
        <w:tc>
          <w:tcPr>
            <w:tcW w:w="6103" w:type="dxa"/>
            <w:gridSpan w:val="2"/>
            <w:vAlign w:val="center"/>
          </w:tcPr>
          <w:p w14:paraId="22A32269" w14:textId="77777777" w:rsidR="008D5F18" w:rsidRPr="008D5F18" w:rsidRDefault="008D5F18" w:rsidP="00C8173B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  <w:t xml:space="preserve">Управління </w:t>
            </w:r>
            <w:r w:rsidRPr="0044697D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  <w:t>командою ІТ-проєкту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1040" w:type="dxa"/>
          </w:tcPr>
          <w:p w14:paraId="676BDFDF" w14:textId="77777777" w:rsidR="008D5F18" w:rsidRPr="00A04D78" w:rsidRDefault="00CC3666" w:rsidP="00E4695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3</w:t>
            </w:r>
          </w:p>
        </w:tc>
        <w:tc>
          <w:tcPr>
            <w:tcW w:w="1600" w:type="dxa"/>
          </w:tcPr>
          <w:p w14:paraId="30786406" w14:textId="45CB7B01" w:rsidR="008D5F18" w:rsidRPr="00A04D78" w:rsidRDefault="0060185D" w:rsidP="00C8173B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Залік</w:t>
            </w:r>
          </w:p>
        </w:tc>
      </w:tr>
      <w:tr w:rsidR="008D5F18" w:rsidRPr="00651AF5" w14:paraId="74AF669C" w14:textId="77777777" w:rsidTr="00E46950">
        <w:tc>
          <w:tcPr>
            <w:tcW w:w="1088" w:type="dxa"/>
          </w:tcPr>
          <w:p w14:paraId="06626FEE" w14:textId="4EE97F09" w:rsidR="008D5F18" w:rsidRPr="005307B0" w:rsidRDefault="008D5F18" w:rsidP="00C8173B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ОК</w:t>
            </w:r>
            <w:r w:rsidR="00E46950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 xml:space="preserve"> </w:t>
            </w:r>
            <w:r w:rsidR="0044697D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20</w:t>
            </w:r>
          </w:p>
        </w:tc>
        <w:tc>
          <w:tcPr>
            <w:tcW w:w="6103" w:type="dxa"/>
            <w:gridSpan w:val="2"/>
            <w:vAlign w:val="center"/>
          </w:tcPr>
          <w:p w14:paraId="096CBF1A" w14:textId="5D79D2D2" w:rsidR="008D5F18" w:rsidRPr="008D5F18" w:rsidRDefault="008D5F18" w:rsidP="00C8173B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  <w:t xml:space="preserve">Управління </w:t>
            </w:r>
            <w:r w:rsidRPr="0044697D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  <w:t xml:space="preserve">інформацією </w:t>
            </w:r>
            <w:r w:rsidR="007773BB" w:rsidRPr="0044697D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  <w:t>і</w:t>
            </w:r>
            <w:r w:rsidRPr="0044697D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  <w:t xml:space="preserve"> і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  <w:t>нформаційна безпека</w:t>
            </w:r>
          </w:p>
        </w:tc>
        <w:tc>
          <w:tcPr>
            <w:tcW w:w="1040" w:type="dxa"/>
          </w:tcPr>
          <w:p w14:paraId="2BEC006B" w14:textId="77777777" w:rsidR="008D5F18" w:rsidRPr="00A04D78" w:rsidRDefault="00CC3666" w:rsidP="00E4695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6</w:t>
            </w:r>
          </w:p>
        </w:tc>
        <w:tc>
          <w:tcPr>
            <w:tcW w:w="1600" w:type="dxa"/>
          </w:tcPr>
          <w:p w14:paraId="17D8D6A6" w14:textId="77777777" w:rsidR="008D5F18" w:rsidRPr="00A04D78" w:rsidRDefault="00CC3666" w:rsidP="00C8173B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Екзамен</w:t>
            </w:r>
          </w:p>
        </w:tc>
      </w:tr>
      <w:tr w:rsidR="008D5F18" w:rsidRPr="00651AF5" w14:paraId="20B6333B" w14:textId="77777777" w:rsidTr="00E46950">
        <w:tc>
          <w:tcPr>
            <w:tcW w:w="1088" w:type="dxa"/>
            <w:vAlign w:val="center"/>
          </w:tcPr>
          <w:p w14:paraId="08005361" w14:textId="23C96302" w:rsidR="008D5F18" w:rsidRDefault="008D5F18" w:rsidP="00CC3666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ОК 2</w:t>
            </w:r>
            <w:r w:rsidR="0044697D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1</w:t>
            </w:r>
          </w:p>
        </w:tc>
        <w:tc>
          <w:tcPr>
            <w:tcW w:w="6103" w:type="dxa"/>
            <w:gridSpan w:val="2"/>
            <w:vAlign w:val="center"/>
          </w:tcPr>
          <w:p w14:paraId="0F8B6883" w14:textId="77777777" w:rsidR="008D5F18" w:rsidRDefault="00FF1290" w:rsidP="00CC3666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  <w:t xml:space="preserve">Системи керування </w:t>
            </w:r>
            <w:r w:rsidRPr="0044697D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  <w:t>ІТ-проєктами</w:t>
            </w:r>
          </w:p>
        </w:tc>
        <w:tc>
          <w:tcPr>
            <w:tcW w:w="1040" w:type="dxa"/>
          </w:tcPr>
          <w:p w14:paraId="72352CDF" w14:textId="77777777" w:rsidR="008D5F18" w:rsidRPr="00A04D78" w:rsidRDefault="00CC3666" w:rsidP="00E4695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6</w:t>
            </w:r>
          </w:p>
        </w:tc>
        <w:tc>
          <w:tcPr>
            <w:tcW w:w="1600" w:type="dxa"/>
            <w:vAlign w:val="center"/>
          </w:tcPr>
          <w:p w14:paraId="7D076B8E" w14:textId="7FE81BEA" w:rsidR="008D5F18" w:rsidRPr="00A04D78" w:rsidRDefault="00CC3666" w:rsidP="00CC3666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Екзамен</w:t>
            </w:r>
          </w:p>
        </w:tc>
      </w:tr>
      <w:tr w:rsidR="00532E1F" w:rsidRPr="00651AF5" w14:paraId="35CAB1DC" w14:textId="77777777" w:rsidTr="00E418A9">
        <w:tc>
          <w:tcPr>
            <w:tcW w:w="1088" w:type="dxa"/>
            <w:shd w:val="clear" w:color="auto" w:fill="auto"/>
            <w:vAlign w:val="center"/>
          </w:tcPr>
          <w:p w14:paraId="3A31E728" w14:textId="7B0F45AA" w:rsidR="00532E1F" w:rsidRPr="0044697D" w:rsidRDefault="00532E1F" w:rsidP="00532E1F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bookmarkStart w:id="2" w:name="_Hlk131986815"/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 xml:space="preserve">ОК 22 </w:t>
            </w:r>
          </w:p>
        </w:tc>
        <w:tc>
          <w:tcPr>
            <w:tcW w:w="6103" w:type="dxa"/>
            <w:gridSpan w:val="2"/>
            <w:shd w:val="clear" w:color="auto" w:fill="auto"/>
            <w:vAlign w:val="center"/>
          </w:tcPr>
          <w:p w14:paraId="277DCE3D" w14:textId="1119BFC7" w:rsidR="00532E1F" w:rsidRPr="0044697D" w:rsidRDefault="00532E1F" w:rsidP="00532E1F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</w:pPr>
            <w:r w:rsidRPr="00703320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Аналітика в продуктовому ІТ</w:t>
            </w:r>
          </w:p>
        </w:tc>
        <w:tc>
          <w:tcPr>
            <w:tcW w:w="1040" w:type="dxa"/>
            <w:shd w:val="clear" w:color="auto" w:fill="auto"/>
          </w:tcPr>
          <w:p w14:paraId="205DB26F" w14:textId="23DEFB47" w:rsidR="00532E1F" w:rsidRPr="0044697D" w:rsidRDefault="00532E1F" w:rsidP="00532E1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3</w:t>
            </w:r>
          </w:p>
        </w:tc>
        <w:tc>
          <w:tcPr>
            <w:tcW w:w="1600" w:type="dxa"/>
            <w:shd w:val="clear" w:color="auto" w:fill="auto"/>
          </w:tcPr>
          <w:p w14:paraId="45930F9C" w14:textId="3C5A9F4C" w:rsidR="00532E1F" w:rsidRPr="0044697D" w:rsidRDefault="00532E1F" w:rsidP="00532E1F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Залік</w:t>
            </w:r>
          </w:p>
        </w:tc>
      </w:tr>
      <w:tr w:rsidR="00532E1F" w:rsidRPr="00651AF5" w14:paraId="0AB66FDB" w14:textId="77777777" w:rsidTr="0044697D">
        <w:tc>
          <w:tcPr>
            <w:tcW w:w="1088" w:type="dxa"/>
            <w:shd w:val="clear" w:color="auto" w:fill="auto"/>
          </w:tcPr>
          <w:p w14:paraId="08D80FAA" w14:textId="2A5D85E1" w:rsidR="00532E1F" w:rsidRPr="0044697D" w:rsidRDefault="00532E1F" w:rsidP="00532E1F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44697D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ОК</w:t>
            </w: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 xml:space="preserve"> 23</w:t>
            </w:r>
          </w:p>
        </w:tc>
        <w:tc>
          <w:tcPr>
            <w:tcW w:w="6103" w:type="dxa"/>
            <w:gridSpan w:val="2"/>
            <w:shd w:val="clear" w:color="auto" w:fill="auto"/>
            <w:vAlign w:val="center"/>
          </w:tcPr>
          <w:p w14:paraId="63DDAD32" w14:textId="5292DDCE" w:rsidR="00532E1F" w:rsidRPr="0044697D" w:rsidRDefault="00532E1F" w:rsidP="00532E1F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</w:pPr>
            <w:r w:rsidRPr="0044697D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  <w:t>Управління ризиками ІТ-проєктів</w:t>
            </w:r>
          </w:p>
        </w:tc>
        <w:tc>
          <w:tcPr>
            <w:tcW w:w="1040" w:type="dxa"/>
            <w:shd w:val="clear" w:color="auto" w:fill="auto"/>
          </w:tcPr>
          <w:p w14:paraId="4A4A3918" w14:textId="77777777" w:rsidR="00532E1F" w:rsidRPr="0044697D" w:rsidRDefault="00532E1F" w:rsidP="00532E1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44697D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3</w:t>
            </w:r>
          </w:p>
        </w:tc>
        <w:tc>
          <w:tcPr>
            <w:tcW w:w="1600" w:type="dxa"/>
            <w:shd w:val="clear" w:color="auto" w:fill="auto"/>
          </w:tcPr>
          <w:p w14:paraId="1C7D3712" w14:textId="77777777" w:rsidR="00532E1F" w:rsidRPr="0044697D" w:rsidRDefault="00532E1F" w:rsidP="00532E1F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44697D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 xml:space="preserve">Екзамен </w:t>
            </w:r>
          </w:p>
        </w:tc>
      </w:tr>
      <w:tr w:rsidR="00532E1F" w:rsidRPr="00703320" w14:paraId="4EA27D95" w14:textId="77777777" w:rsidTr="003B56D7">
        <w:tc>
          <w:tcPr>
            <w:tcW w:w="1088" w:type="dxa"/>
            <w:shd w:val="clear" w:color="auto" w:fill="auto"/>
            <w:vAlign w:val="center"/>
          </w:tcPr>
          <w:p w14:paraId="635F8378" w14:textId="60E5C880" w:rsidR="00532E1F" w:rsidRPr="002049B8" w:rsidRDefault="00532E1F" w:rsidP="00532E1F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2049B8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 xml:space="preserve">ОК 24 </w:t>
            </w:r>
          </w:p>
        </w:tc>
        <w:tc>
          <w:tcPr>
            <w:tcW w:w="6103" w:type="dxa"/>
            <w:gridSpan w:val="2"/>
            <w:shd w:val="clear" w:color="auto" w:fill="auto"/>
            <w:vAlign w:val="center"/>
          </w:tcPr>
          <w:p w14:paraId="62438289" w14:textId="78A729B8" w:rsidR="00532E1F" w:rsidRPr="002049B8" w:rsidRDefault="00532E1F" w:rsidP="00532E1F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</w:pPr>
            <w:r w:rsidRPr="002049B8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Маркетинг ІТ-продуктів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52F3A9D8" w14:textId="3FF8732D" w:rsidR="00532E1F" w:rsidRPr="002049B8" w:rsidRDefault="00532E1F" w:rsidP="00532E1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2049B8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3</w:t>
            </w:r>
          </w:p>
        </w:tc>
        <w:tc>
          <w:tcPr>
            <w:tcW w:w="1600" w:type="dxa"/>
            <w:shd w:val="clear" w:color="auto" w:fill="auto"/>
          </w:tcPr>
          <w:p w14:paraId="68C7A8C5" w14:textId="7196627A" w:rsidR="00532E1F" w:rsidRPr="002049B8" w:rsidRDefault="00261F5A" w:rsidP="00532E1F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261F5A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Екзамен</w:t>
            </w:r>
          </w:p>
        </w:tc>
      </w:tr>
      <w:tr w:rsidR="00532E1F" w:rsidRPr="00703320" w14:paraId="2B42752F" w14:textId="77777777" w:rsidTr="00E46950">
        <w:tc>
          <w:tcPr>
            <w:tcW w:w="1088" w:type="dxa"/>
          </w:tcPr>
          <w:p w14:paraId="13EDCE85" w14:textId="6A49C671" w:rsidR="00532E1F" w:rsidRPr="00703320" w:rsidRDefault="00532E1F" w:rsidP="00532E1F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703320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ОК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 xml:space="preserve"> 25</w:t>
            </w:r>
            <w:r w:rsidRPr="00703320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 xml:space="preserve"> </w:t>
            </w:r>
          </w:p>
        </w:tc>
        <w:tc>
          <w:tcPr>
            <w:tcW w:w="6103" w:type="dxa"/>
            <w:gridSpan w:val="2"/>
            <w:vAlign w:val="center"/>
          </w:tcPr>
          <w:p w14:paraId="2518935E" w14:textId="77777777" w:rsidR="00532E1F" w:rsidRPr="00703320" w:rsidRDefault="00532E1F" w:rsidP="00532E1F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</w:pPr>
            <w:r w:rsidRPr="00703320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  <w:t>Аналіз вимог до програмного забезпечення</w:t>
            </w:r>
          </w:p>
        </w:tc>
        <w:tc>
          <w:tcPr>
            <w:tcW w:w="1040" w:type="dxa"/>
          </w:tcPr>
          <w:p w14:paraId="3ADA48D4" w14:textId="77777777" w:rsidR="00532E1F" w:rsidRPr="00703320" w:rsidRDefault="00532E1F" w:rsidP="00532E1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6</w:t>
            </w:r>
          </w:p>
        </w:tc>
        <w:tc>
          <w:tcPr>
            <w:tcW w:w="1600" w:type="dxa"/>
          </w:tcPr>
          <w:p w14:paraId="6328B206" w14:textId="54FEDF51" w:rsidR="00532E1F" w:rsidRPr="00703320" w:rsidRDefault="00532E1F" w:rsidP="00532E1F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Екзамен</w:t>
            </w:r>
          </w:p>
        </w:tc>
      </w:tr>
      <w:tr w:rsidR="00532E1F" w:rsidRPr="00651AF5" w14:paraId="279EB8B2" w14:textId="77777777" w:rsidTr="00E46950">
        <w:tc>
          <w:tcPr>
            <w:tcW w:w="1088" w:type="dxa"/>
          </w:tcPr>
          <w:p w14:paraId="2F966038" w14:textId="2B4EC521" w:rsidR="00532E1F" w:rsidRPr="005307B0" w:rsidRDefault="00532E1F" w:rsidP="00532E1F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5307B0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 xml:space="preserve">ОК </w:t>
            </w: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 xml:space="preserve">26 </w:t>
            </w:r>
          </w:p>
        </w:tc>
        <w:tc>
          <w:tcPr>
            <w:tcW w:w="6103" w:type="dxa"/>
            <w:gridSpan w:val="2"/>
            <w:vAlign w:val="center"/>
          </w:tcPr>
          <w:p w14:paraId="36F61D82" w14:textId="77777777" w:rsidR="00532E1F" w:rsidRPr="00703320" w:rsidRDefault="00532E1F" w:rsidP="00532E1F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</w:pPr>
            <w:r w:rsidRPr="00703320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  <w:t>Архітектура комп’ютерів та розподілені системи</w:t>
            </w:r>
          </w:p>
        </w:tc>
        <w:tc>
          <w:tcPr>
            <w:tcW w:w="1040" w:type="dxa"/>
          </w:tcPr>
          <w:p w14:paraId="1AD6E3EA" w14:textId="4B108D05" w:rsidR="00532E1F" w:rsidRPr="00362778" w:rsidRDefault="00532E1F" w:rsidP="00532E1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6</w:t>
            </w:r>
          </w:p>
        </w:tc>
        <w:tc>
          <w:tcPr>
            <w:tcW w:w="1600" w:type="dxa"/>
          </w:tcPr>
          <w:p w14:paraId="40F239C3" w14:textId="77777777" w:rsidR="00532E1F" w:rsidRPr="007B395C" w:rsidRDefault="00532E1F" w:rsidP="00532E1F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Екзамен</w:t>
            </w:r>
          </w:p>
        </w:tc>
      </w:tr>
      <w:tr w:rsidR="00532E1F" w:rsidRPr="00651AF5" w14:paraId="7C5E53CD" w14:textId="77777777" w:rsidTr="00E46950">
        <w:tc>
          <w:tcPr>
            <w:tcW w:w="1088" w:type="dxa"/>
            <w:vAlign w:val="center"/>
          </w:tcPr>
          <w:p w14:paraId="0F2049C0" w14:textId="07ED41EF" w:rsidR="00532E1F" w:rsidRPr="005307B0" w:rsidRDefault="00532E1F" w:rsidP="00532E1F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5307B0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 xml:space="preserve">ОК </w:t>
            </w: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 xml:space="preserve">27 </w:t>
            </w:r>
          </w:p>
        </w:tc>
        <w:tc>
          <w:tcPr>
            <w:tcW w:w="6103" w:type="dxa"/>
            <w:gridSpan w:val="2"/>
            <w:vAlign w:val="center"/>
          </w:tcPr>
          <w:p w14:paraId="64BA105B" w14:textId="77777777" w:rsidR="00532E1F" w:rsidRPr="00703320" w:rsidRDefault="00532E1F" w:rsidP="00532E1F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ar-SA"/>
              </w:rPr>
            </w:pPr>
            <w:r w:rsidRPr="00703320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Системи управління базами даних та знань</w:t>
            </w:r>
          </w:p>
        </w:tc>
        <w:tc>
          <w:tcPr>
            <w:tcW w:w="1040" w:type="dxa"/>
          </w:tcPr>
          <w:p w14:paraId="51126972" w14:textId="77777777" w:rsidR="00532E1F" w:rsidRPr="00362778" w:rsidRDefault="00532E1F" w:rsidP="00532E1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6</w:t>
            </w:r>
          </w:p>
        </w:tc>
        <w:tc>
          <w:tcPr>
            <w:tcW w:w="1600" w:type="dxa"/>
          </w:tcPr>
          <w:p w14:paraId="4A6413F4" w14:textId="77777777" w:rsidR="00532E1F" w:rsidRPr="00362778" w:rsidRDefault="00532E1F" w:rsidP="00532E1F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Екзамен</w:t>
            </w:r>
          </w:p>
        </w:tc>
      </w:tr>
      <w:tr w:rsidR="00532E1F" w:rsidRPr="00651AF5" w14:paraId="28CC222E" w14:textId="77777777" w:rsidTr="00E46950">
        <w:tc>
          <w:tcPr>
            <w:tcW w:w="1088" w:type="dxa"/>
            <w:vAlign w:val="center"/>
          </w:tcPr>
          <w:p w14:paraId="49C1C959" w14:textId="3407111E" w:rsidR="00532E1F" w:rsidRPr="005307B0" w:rsidRDefault="00532E1F" w:rsidP="00532E1F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 xml:space="preserve">ОК 28 </w:t>
            </w:r>
          </w:p>
        </w:tc>
        <w:tc>
          <w:tcPr>
            <w:tcW w:w="6103" w:type="dxa"/>
            <w:gridSpan w:val="2"/>
            <w:vAlign w:val="center"/>
          </w:tcPr>
          <w:p w14:paraId="2A562823" w14:textId="77777777" w:rsidR="00532E1F" w:rsidRPr="00703320" w:rsidRDefault="00532E1F" w:rsidP="00532E1F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703320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Інтелектуальні системи та технології</w:t>
            </w:r>
          </w:p>
        </w:tc>
        <w:tc>
          <w:tcPr>
            <w:tcW w:w="1040" w:type="dxa"/>
          </w:tcPr>
          <w:p w14:paraId="464E8129" w14:textId="77777777" w:rsidR="00532E1F" w:rsidRDefault="00532E1F" w:rsidP="00532E1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3</w:t>
            </w:r>
          </w:p>
        </w:tc>
        <w:tc>
          <w:tcPr>
            <w:tcW w:w="1600" w:type="dxa"/>
          </w:tcPr>
          <w:p w14:paraId="4CBDCF72" w14:textId="77777777" w:rsidR="00532E1F" w:rsidRDefault="00532E1F" w:rsidP="00532E1F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Екзамен</w:t>
            </w:r>
          </w:p>
        </w:tc>
      </w:tr>
      <w:tr w:rsidR="00532E1F" w:rsidRPr="00651AF5" w14:paraId="4AE26BD8" w14:textId="77777777" w:rsidTr="00E46950">
        <w:tc>
          <w:tcPr>
            <w:tcW w:w="1088" w:type="dxa"/>
            <w:vAlign w:val="center"/>
          </w:tcPr>
          <w:p w14:paraId="5D0D0F3E" w14:textId="4827D5E5" w:rsidR="00532E1F" w:rsidRPr="005307B0" w:rsidRDefault="00532E1F" w:rsidP="00532E1F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ОК 29</w:t>
            </w:r>
          </w:p>
        </w:tc>
        <w:tc>
          <w:tcPr>
            <w:tcW w:w="6103" w:type="dxa"/>
            <w:gridSpan w:val="2"/>
            <w:vAlign w:val="center"/>
          </w:tcPr>
          <w:p w14:paraId="590E92B7" w14:textId="77777777" w:rsidR="00532E1F" w:rsidRPr="00703320" w:rsidRDefault="00532E1F" w:rsidP="00532E1F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703320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Навчальна практика</w:t>
            </w:r>
          </w:p>
        </w:tc>
        <w:tc>
          <w:tcPr>
            <w:tcW w:w="1040" w:type="dxa"/>
            <w:vAlign w:val="center"/>
          </w:tcPr>
          <w:p w14:paraId="1F1F647A" w14:textId="2EA4E3F3" w:rsidR="00532E1F" w:rsidRDefault="002049B8" w:rsidP="00532E1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6</w:t>
            </w:r>
          </w:p>
        </w:tc>
        <w:tc>
          <w:tcPr>
            <w:tcW w:w="1600" w:type="dxa"/>
          </w:tcPr>
          <w:p w14:paraId="125E68AD" w14:textId="77777777" w:rsidR="00532E1F" w:rsidRDefault="00532E1F" w:rsidP="00532E1F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Залік</w:t>
            </w:r>
          </w:p>
        </w:tc>
      </w:tr>
      <w:bookmarkEnd w:id="2"/>
      <w:tr w:rsidR="00532E1F" w:rsidRPr="00651AF5" w14:paraId="3BC6A652" w14:textId="77777777" w:rsidTr="00E46950">
        <w:tc>
          <w:tcPr>
            <w:tcW w:w="1088" w:type="dxa"/>
            <w:vAlign w:val="center"/>
          </w:tcPr>
          <w:p w14:paraId="6B5023BE" w14:textId="6FCD39D1" w:rsidR="00532E1F" w:rsidRPr="005307B0" w:rsidRDefault="00532E1F" w:rsidP="00532E1F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ОК 30</w:t>
            </w:r>
          </w:p>
        </w:tc>
        <w:tc>
          <w:tcPr>
            <w:tcW w:w="6103" w:type="dxa"/>
            <w:gridSpan w:val="2"/>
            <w:vAlign w:val="center"/>
          </w:tcPr>
          <w:p w14:paraId="7C782DE6" w14:textId="77777777" w:rsidR="00532E1F" w:rsidRPr="00703320" w:rsidRDefault="00532E1F" w:rsidP="00532E1F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703320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Виробнича практика</w:t>
            </w:r>
          </w:p>
        </w:tc>
        <w:tc>
          <w:tcPr>
            <w:tcW w:w="1040" w:type="dxa"/>
            <w:vAlign w:val="center"/>
          </w:tcPr>
          <w:p w14:paraId="2985D6C1" w14:textId="026D12F9" w:rsidR="00532E1F" w:rsidRDefault="002049B8" w:rsidP="00532E1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12</w:t>
            </w:r>
          </w:p>
        </w:tc>
        <w:tc>
          <w:tcPr>
            <w:tcW w:w="1600" w:type="dxa"/>
          </w:tcPr>
          <w:p w14:paraId="0E8C69E1" w14:textId="77777777" w:rsidR="00532E1F" w:rsidRDefault="00532E1F" w:rsidP="00532E1F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Залік</w:t>
            </w:r>
          </w:p>
        </w:tc>
      </w:tr>
      <w:tr w:rsidR="00532E1F" w:rsidRPr="00651AF5" w14:paraId="7050F552" w14:textId="77777777" w:rsidTr="00E46950">
        <w:tc>
          <w:tcPr>
            <w:tcW w:w="1088" w:type="dxa"/>
            <w:vAlign w:val="center"/>
          </w:tcPr>
          <w:p w14:paraId="4EE75980" w14:textId="1187F2F8" w:rsidR="00532E1F" w:rsidRPr="005307B0" w:rsidRDefault="00532E1F" w:rsidP="00532E1F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ОК 31</w:t>
            </w:r>
          </w:p>
        </w:tc>
        <w:tc>
          <w:tcPr>
            <w:tcW w:w="6103" w:type="dxa"/>
            <w:gridSpan w:val="2"/>
            <w:vAlign w:val="center"/>
          </w:tcPr>
          <w:p w14:paraId="1C6168CE" w14:textId="77777777" w:rsidR="00532E1F" w:rsidRPr="00703320" w:rsidRDefault="00532E1F" w:rsidP="00532E1F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703320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Переддипломна практика</w:t>
            </w:r>
          </w:p>
        </w:tc>
        <w:tc>
          <w:tcPr>
            <w:tcW w:w="1040" w:type="dxa"/>
            <w:vAlign w:val="center"/>
          </w:tcPr>
          <w:p w14:paraId="5FFE707D" w14:textId="77777777" w:rsidR="00532E1F" w:rsidRDefault="00532E1F" w:rsidP="00532E1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6</w:t>
            </w:r>
          </w:p>
        </w:tc>
        <w:tc>
          <w:tcPr>
            <w:tcW w:w="1600" w:type="dxa"/>
          </w:tcPr>
          <w:p w14:paraId="3F2E5A74" w14:textId="77777777" w:rsidR="00532E1F" w:rsidRDefault="00532E1F" w:rsidP="00532E1F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Залік</w:t>
            </w:r>
          </w:p>
        </w:tc>
      </w:tr>
      <w:tr w:rsidR="00532E1F" w:rsidRPr="00651AF5" w14:paraId="6815810B" w14:textId="77777777" w:rsidTr="00E46950">
        <w:tc>
          <w:tcPr>
            <w:tcW w:w="1088" w:type="dxa"/>
            <w:vAlign w:val="center"/>
          </w:tcPr>
          <w:p w14:paraId="6CE03B2E" w14:textId="13C1C50A" w:rsidR="00532E1F" w:rsidRDefault="00532E1F" w:rsidP="00532E1F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ОК 32</w:t>
            </w:r>
          </w:p>
        </w:tc>
        <w:tc>
          <w:tcPr>
            <w:tcW w:w="6103" w:type="dxa"/>
            <w:gridSpan w:val="2"/>
            <w:vAlign w:val="center"/>
          </w:tcPr>
          <w:p w14:paraId="714B3F3B" w14:textId="77777777" w:rsidR="00532E1F" w:rsidRPr="00703320" w:rsidRDefault="00532E1F" w:rsidP="00532E1F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703320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Дипломна бакалаврська робота (проєкт)</w:t>
            </w:r>
          </w:p>
        </w:tc>
        <w:tc>
          <w:tcPr>
            <w:tcW w:w="1040" w:type="dxa"/>
            <w:vAlign w:val="center"/>
          </w:tcPr>
          <w:p w14:paraId="6EC5AD72" w14:textId="77777777" w:rsidR="00532E1F" w:rsidRDefault="00532E1F" w:rsidP="00532E1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12</w:t>
            </w:r>
          </w:p>
        </w:tc>
        <w:tc>
          <w:tcPr>
            <w:tcW w:w="1600" w:type="dxa"/>
          </w:tcPr>
          <w:p w14:paraId="309BE7B9" w14:textId="77777777" w:rsidR="00532E1F" w:rsidRDefault="00532E1F" w:rsidP="00532E1F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Атестація</w:t>
            </w:r>
          </w:p>
        </w:tc>
      </w:tr>
      <w:tr w:rsidR="00532E1F" w:rsidRPr="00651AF5" w14:paraId="569C269B" w14:textId="77777777">
        <w:tc>
          <w:tcPr>
            <w:tcW w:w="7191" w:type="dxa"/>
            <w:gridSpan w:val="3"/>
          </w:tcPr>
          <w:p w14:paraId="70B994F7" w14:textId="77777777" w:rsidR="00532E1F" w:rsidRPr="005307B0" w:rsidRDefault="00532E1F" w:rsidP="00532E1F">
            <w:pPr>
              <w:suppressAutoHyphens/>
              <w:spacing w:after="0" w:line="240" w:lineRule="auto"/>
              <w:jc w:val="right"/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</w:pPr>
            <w:r w:rsidRPr="005307B0"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>Загальний обсяг обов</w:t>
            </w:r>
            <w:r w:rsidRPr="005307B0">
              <w:rPr>
                <w:rFonts w:ascii="Times New Roman" w:eastAsia="SimSun" w:hAnsi="Times New Roman"/>
                <w:b/>
                <w:sz w:val="24"/>
                <w:szCs w:val="20"/>
                <w:lang w:val="en-US" w:eastAsia="ar-SA"/>
              </w:rPr>
              <w:t>’</w:t>
            </w:r>
            <w:r w:rsidRPr="005307B0"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>язкових компонентів</w:t>
            </w:r>
          </w:p>
        </w:tc>
        <w:tc>
          <w:tcPr>
            <w:tcW w:w="2640" w:type="dxa"/>
            <w:gridSpan w:val="2"/>
          </w:tcPr>
          <w:p w14:paraId="1A94B979" w14:textId="77777777" w:rsidR="00532E1F" w:rsidRPr="00B82AD2" w:rsidRDefault="00532E1F" w:rsidP="00532E1F">
            <w:pPr>
              <w:suppressAutoHyphens/>
              <w:spacing w:after="0" w:line="240" w:lineRule="auto"/>
              <w:ind w:firstLine="180"/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</w:pPr>
            <w:r w:rsidRPr="00994DB2"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>180</w:t>
            </w:r>
          </w:p>
        </w:tc>
      </w:tr>
      <w:tr w:rsidR="00532E1F" w:rsidRPr="003C7C95" w14:paraId="754937EA" w14:textId="77777777">
        <w:tc>
          <w:tcPr>
            <w:tcW w:w="9831" w:type="dxa"/>
            <w:gridSpan w:val="5"/>
          </w:tcPr>
          <w:p w14:paraId="3F81E55F" w14:textId="77777777" w:rsidR="00532E1F" w:rsidRPr="003C7C95" w:rsidRDefault="00532E1F" w:rsidP="00532E1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3C7C95"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>Вибіркові компоненти освітньої програми</w:t>
            </w:r>
          </w:p>
        </w:tc>
      </w:tr>
      <w:tr w:rsidR="00532E1F" w:rsidRPr="00651AF5" w14:paraId="597B4499" w14:textId="77777777" w:rsidTr="00261F5A">
        <w:trPr>
          <w:trHeight w:val="109"/>
        </w:trPr>
        <w:tc>
          <w:tcPr>
            <w:tcW w:w="1088" w:type="dxa"/>
            <w:vAlign w:val="center"/>
          </w:tcPr>
          <w:p w14:paraId="14F2F403" w14:textId="37739060" w:rsidR="00532E1F" w:rsidRPr="00B4336C" w:rsidRDefault="00B4336C" w:rsidP="00532E1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B4336C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ВОК</w:t>
            </w:r>
          </w:p>
        </w:tc>
        <w:tc>
          <w:tcPr>
            <w:tcW w:w="6103" w:type="dxa"/>
            <w:gridSpan w:val="2"/>
            <w:vAlign w:val="center"/>
          </w:tcPr>
          <w:p w14:paraId="4787CF10" w14:textId="77777777" w:rsidR="00532E1F" w:rsidRPr="003C7C95" w:rsidRDefault="00532E1F" w:rsidP="00532E1F">
            <w:pPr>
              <w:suppressAutoHyphens/>
              <w:spacing w:after="0" w:line="240" w:lineRule="auto"/>
              <w:ind w:right="-80"/>
              <w:jc w:val="center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3C7C95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Дисципліни вільного вибору студента</w:t>
            </w:r>
          </w:p>
        </w:tc>
        <w:tc>
          <w:tcPr>
            <w:tcW w:w="1040" w:type="dxa"/>
            <w:vAlign w:val="center"/>
          </w:tcPr>
          <w:p w14:paraId="401F6697" w14:textId="77777777" w:rsidR="00532E1F" w:rsidRPr="003C7C95" w:rsidRDefault="00532E1F" w:rsidP="00532E1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3C7C95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60</w:t>
            </w:r>
          </w:p>
        </w:tc>
        <w:tc>
          <w:tcPr>
            <w:tcW w:w="1600" w:type="dxa"/>
            <w:vAlign w:val="center"/>
          </w:tcPr>
          <w:p w14:paraId="0FAF772A" w14:textId="6E4A5876" w:rsidR="00532E1F" w:rsidRPr="003C7C95" w:rsidRDefault="00261F5A" w:rsidP="00261F5A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З</w:t>
            </w:r>
            <w:r w:rsidR="00532E1F" w:rsidRPr="003C7C95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алік</w:t>
            </w:r>
          </w:p>
        </w:tc>
      </w:tr>
      <w:tr w:rsidR="00532E1F" w:rsidRPr="00651AF5" w14:paraId="1EDDA9AD" w14:textId="77777777">
        <w:tc>
          <w:tcPr>
            <w:tcW w:w="7191" w:type="dxa"/>
            <w:gridSpan w:val="3"/>
          </w:tcPr>
          <w:p w14:paraId="69038037" w14:textId="77777777" w:rsidR="00532E1F" w:rsidRPr="005307B0" w:rsidRDefault="00532E1F" w:rsidP="00532E1F">
            <w:pPr>
              <w:suppressAutoHyphens/>
              <w:spacing w:after="0" w:line="240" w:lineRule="auto"/>
              <w:jc w:val="right"/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</w:pPr>
            <w:r w:rsidRPr="005307B0"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>Загальний обсяг вибіркових компонентів</w:t>
            </w:r>
          </w:p>
        </w:tc>
        <w:tc>
          <w:tcPr>
            <w:tcW w:w="2640" w:type="dxa"/>
            <w:gridSpan w:val="2"/>
          </w:tcPr>
          <w:p w14:paraId="465AA7A1" w14:textId="77777777" w:rsidR="00532E1F" w:rsidRPr="00831CBB" w:rsidRDefault="00532E1F" w:rsidP="00532E1F">
            <w:pPr>
              <w:suppressAutoHyphens/>
              <w:spacing w:after="0" w:line="240" w:lineRule="auto"/>
              <w:ind w:firstLine="242"/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>60</w:t>
            </w:r>
          </w:p>
        </w:tc>
      </w:tr>
      <w:tr w:rsidR="00532E1F" w:rsidRPr="00651AF5" w14:paraId="0D314201" w14:textId="77777777">
        <w:tc>
          <w:tcPr>
            <w:tcW w:w="7191" w:type="dxa"/>
            <w:gridSpan w:val="3"/>
          </w:tcPr>
          <w:p w14:paraId="38C311B0" w14:textId="77777777" w:rsidR="00532E1F" w:rsidRPr="00362778" w:rsidRDefault="00532E1F" w:rsidP="00532E1F">
            <w:pPr>
              <w:suppressAutoHyphens/>
              <w:spacing w:after="0" w:line="240" w:lineRule="auto"/>
              <w:jc w:val="right"/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</w:pPr>
            <w:r w:rsidRPr="00362778"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>ЗАГАЛЬНИЙ ОБСЯГ ОСВІТНЬОЇ ПРОГРАМИ</w:t>
            </w:r>
          </w:p>
        </w:tc>
        <w:tc>
          <w:tcPr>
            <w:tcW w:w="2640" w:type="dxa"/>
            <w:gridSpan w:val="2"/>
          </w:tcPr>
          <w:p w14:paraId="2E8A5D7D" w14:textId="77777777" w:rsidR="00532E1F" w:rsidRPr="00831CBB" w:rsidRDefault="00532E1F" w:rsidP="00532E1F">
            <w:pPr>
              <w:suppressAutoHyphens/>
              <w:spacing w:after="0" w:line="240" w:lineRule="auto"/>
              <w:ind w:firstLine="242"/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</w:pPr>
            <w:r w:rsidRPr="00831CBB"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>240</w:t>
            </w:r>
          </w:p>
        </w:tc>
      </w:tr>
    </w:tbl>
    <w:p w14:paraId="503ADC58" w14:textId="77777777" w:rsidR="003C1453" w:rsidRDefault="003C1453" w:rsidP="00ED31C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ar-SA"/>
        </w:rPr>
        <w:sectPr w:rsidR="003C1453" w:rsidSect="00F63163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14:paraId="477CF9D8" w14:textId="30330B7F" w:rsidR="00767946" w:rsidRPr="0026703B" w:rsidRDefault="00767946" w:rsidP="0026703B">
      <w:pPr>
        <w:spacing w:after="0"/>
        <w:ind w:right="-284"/>
        <w:rPr>
          <w:rFonts w:ascii="Times New Roman" w:hAnsi="Times New Roman"/>
          <w:color w:val="000000" w:themeColor="text1"/>
          <w:sz w:val="28"/>
          <w:szCs w:val="28"/>
          <w:u w:val="single"/>
          <w:lang w:val="uk-UA"/>
        </w:rPr>
      </w:pPr>
      <w:r w:rsidRPr="0026703B">
        <w:rPr>
          <w:rFonts w:ascii="Times New Roman" w:eastAsia="SimSun" w:hAnsi="Times New Roman"/>
          <w:color w:val="000000" w:themeColor="text1"/>
          <w:sz w:val="28"/>
          <w:szCs w:val="28"/>
          <w:lang w:val="uk-UA" w:eastAsia="zh-CN"/>
        </w:rPr>
        <w:lastRenderedPageBreak/>
        <w:t xml:space="preserve">2.2 Структурно-логічна схема підготовки </w:t>
      </w:r>
      <w:r w:rsidRPr="0026703B">
        <w:rPr>
          <w:rFonts w:ascii="Times New Roman" w:eastAsia="SimSun" w:hAnsi="Times New Roman"/>
          <w:color w:val="000000" w:themeColor="text1"/>
          <w:sz w:val="28"/>
          <w:szCs w:val="28"/>
          <w:u w:val="single"/>
          <w:lang w:val="uk-UA" w:eastAsia="zh-CN"/>
        </w:rPr>
        <w:t>бакалавра</w:t>
      </w:r>
      <w:r w:rsidRPr="0026703B">
        <w:rPr>
          <w:rFonts w:ascii="Times New Roman" w:eastAsia="SimSun" w:hAnsi="Times New Roman"/>
          <w:color w:val="000000" w:themeColor="text1"/>
          <w:sz w:val="28"/>
          <w:szCs w:val="28"/>
          <w:lang w:val="uk-UA" w:eastAsia="zh-CN"/>
        </w:rPr>
        <w:t xml:space="preserve"> </w:t>
      </w:r>
      <w:r w:rsidR="0026703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за </w:t>
      </w:r>
      <w:r w:rsidRPr="0026703B">
        <w:rPr>
          <w:rFonts w:ascii="Times New Roman" w:hAnsi="Times New Roman"/>
          <w:color w:val="000000" w:themeColor="text1"/>
          <w:sz w:val="28"/>
          <w:szCs w:val="28"/>
          <w:lang w:val="uk-UA"/>
        </w:rPr>
        <w:t>освітньо-професійно</w:t>
      </w:r>
      <w:r w:rsidR="0026703B">
        <w:rPr>
          <w:rFonts w:ascii="Times New Roman" w:hAnsi="Times New Roman"/>
          <w:color w:val="000000" w:themeColor="text1"/>
          <w:sz w:val="28"/>
          <w:szCs w:val="28"/>
          <w:lang w:val="uk-UA"/>
        </w:rPr>
        <w:t>ю</w:t>
      </w:r>
      <w:r w:rsidRPr="0026703B">
        <w:rPr>
          <w:rFonts w:ascii="Times New Roman" w:hAnsi="Times New Roman"/>
          <w:color w:val="000000" w:themeColor="text1"/>
          <w:sz w:val="28"/>
          <w:szCs w:val="28"/>
          <w:lang w:val="uk-UA" w:eastAsia="ar-SA"/>
        </w:rPr>
        <w:t xml:space="preserve"> програм</w:t>
      </w:r>
      <w:r w:rsidR="0026703B">
        <w:rPr>
          <w:rFonts w:ascii="Times New Roman" w:hAnsi="Times New Roman"/>
          <w:color w:val="000000" w:themeColor="text1"/>
          <w:sz w:val="28"/>
          <w:szCs w:val="28"/>
          <w:lang w:val="uk-UA" w:eastAsia="ar-SA"/>
        </w:rPr>
        <w:t>ою</w:t>
      </w:r>
      <w:r w:rsidRPr="0026703B">
        <w:rPr>
          <w:rFonts w:ascii="Times New Roman" w:hAnsi="Times New Roman"/>
          <w:color w:val="000000" w:themeColor="text1"/>
          <w:sz w:val="28"/>
          <w:szCs w:val="28"/>
          <w:lang w:val="uk-UA" w:eastAsia="ar-SA"/>
        </w:rPr>
        <w:t xml:space="preserve"> </w:t>
      </w:r>
      <w:r w:rsidRPr="0026703B">
        <w:rPr>
          <w:rFonts w:ascii="Times New Roman" w:hAnsi="Times New Roman"/>
          <w:color w:val="000000" w:themeColor="text1"/>
          <w:sz w:val="28"/>
          <w:szCs w:val="28"/>
          <w:u w:val="single"/>
          <w:lang w:val="uk-UA"/>
        </w:rPr>
        <w:t>Управління ІТ-проєктами</w:t>
      </w:r>
    </w:p>
    <w:p w14:paraId="5B2C93FE" w14:textId="2C6FC9A5" w:rsidR="00767946" w:rsidRPr="0026703B" w:rsidRDefault="00767946" w:rsidP="0026703B">
      <w:pPr>
        <w:spacing w:after="0"/>
        <w:ind w:right="-284"/>
        <w:rPr>
          <w:rFonts w:ascii="Times New Roman" w:eastAsia="SimSun" w:hAnsi="Times New Roman"/>
          <w:i/>
          <w:color w:val="000000" w:themeColor="text1"/>
          <w:sz w:val="28"/>
          <w:szCs w:val="28"/>
          <w:lang w:val="uk-UA" w:eastAsia="zh-CN"/>
        </w:rPr>
      </w:pPr>
      <w:r w:rsidRPr="0026703B">
        <w:rPr>
          <w:rFonts w:ascii="Times New Roman" w:eastAsia="SimSun" w:hAnsi="Times New Roman"/>
          <w:color w:val="000000" w:themeColor="text1"/>
          <w:sz w:val="28"/>
          <w:szCs w:val="28"/>
          <w:lang w:val="uk-UA" w:eastAsia="zh-CN"/>
        </w:rPr>
        <w:t xml:space="preserve">зі спеціальності </w:t>
      </w:r>
      <w:r w:rsidRPr="0026703B">
        <w:rPr>
          <w:rFonts w:ascii="Times New Roman" w:eastAsia="SimSun" w:hAnsi="Times New Roman"/>
          <w:color w:val="000000" w:themeColor="text1"/>
          <w:sz w:val="28"/>
          <w:szCs w:val="28"/>
          <w:u w:val="single"/>
          <w:lang w:val="uk-UA" w:eastAsia="zh-CN"/>
        </w:rPr>
        <w:t>126 Інформаційні системи та технології</w:t>
      </w:r>
    </w:p>
    <w:p w14:paraId="583662A5" w14:textId="3ED7B049" w:rsidR="00767946" w:rsidRDefault="003B0AC9" w:rsidP="00767946">
      <w:pPr>
        <w:spacing w:after="0" w:line="200" w:lineRule="exact"/>
        <w:ind w:left="851" w:right="-454" w:firstLine="142"/>
        <w:rPr>
          <w:rFonts w:ascii="Times New Roman" w:eastAsia="SimSun" w:hAnsi="Times New Roman"/>
          <w:sz w:val="20"/>
          <w:szCs w:val="20"/>
          <w:lang w:val="uk-UA" w:eastAsia="zh-CN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4A3E31D3" wp14:editId="68063520">
                <wp:simplePos x="0" y="0"/>
                <wp:positionH relativeFrom="column">
                  <wp:posOffset>-34925</wp:posOffset>
                </wp:positionH>
                <wp:positionV relativeFrom="paragraph">
                  <wp:posOffset>702945</wp:posOffset>
                </wp:positionV>
                <wp:extent cx="34925" cy="4665345"/>
                <wp:effectExtent l="0" t="0" r="22225" b="20955"/>
                <wp:wrapNone/>
                <wp:docPr id="524920646" name="Прямая соединительная линия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25" cy="46653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E20AE3" id="Прямая соединительная линия 56" o:spid="_x0000_s1026" style="position:absolute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5pt,55.35pt" to="0,4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" strokeweight="2pt">
                <v:stroke dashstyle="longDash"/>
              </v:line>
            </w:pict>
          </mc:Fallback>
        </mc:AlternateContent>
      </w:r>
      <w:r w:rsidR="0033533A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6D84D789" wp14:editId="29D4F9E8">
                <wp:simplePos x="0" y="0"/>
                <wp:positionH relativeFrom="column">
                  <wp:posOffset>2506345</wp:posOffset>
                </wp:positionH>
                <wp:positionV relativeFrom="paragraph">
                  <wp:posOffset>1866900</wp:posOffset>
                </wp:positionV>
                <wp:extent cx="1271270" cy="0"/>
                <wp:effectExtent l="0" t="0" r="24130" b="19050"/>
                <wp:wrapNone/>
                <wp:docPr id="2101219570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127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CDA79F" id="Прямая соединительная линия 21" o:spid="_x0000_s1026" style="position:absolute;z-index:25185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35pt,147pt" to="297.45pt,1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" strokecolor="black [3040]" strokeweight="1pt"/>
            </w:pict>
          </mc:Fallback>
        </mc:AlternateContent>
      </w:r>
      <w:r w:rsidR="0033533A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936256" behindDoc="0" locked="0" layoutInCell="1" allowOverlap="1" wp14:anchorId="409DF560" wp14:editId="71C49201">
                <wp:simplePos x="0" y="0"/>
                <wp:positionH relativeFrom="column">
                  <wp:posOffset>2506980</wp:posOffset>
                </wp:positionH>
                <wp:positionV relativeFrom="paragraph">
                  <wp:posOffset>1867535</wp:posOffset>
                </wp:positionV>
                <wp:extent cx="0" cy="226060"/>
                <wp:effectExtent l="0" t="0" r="19050" b="2159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60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B5B9FF" id="Прямая соединительная линия 22" o:spid="_x0000_s1026" style="position:absolute;flip:y;z-index:25193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4pt,147.05pt" to="197.4pt,1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" strokecolor="black [3040]"/>
            </w:pict>
          </mc:Fallback>
        </mc:AlternateContent>
      </w:r>
      <w:r w:rsidR="0033533A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73204309" wp14:editId="3F8DF757">
                <wp:simplePos x="0" y="0"/>
                <wp:positionH relativeFrom="column">
                  <wp:posOffset>2396490</wp:posOffset>
                </wp:positionH>
                <wp:positionV relativeFrom="paragraph">
                  <wp:posOffset>2092960</wp:posOffset>
                </wp:positionV>
                <wp:extent cx="118110" cy="0"/>
                <wp:effectExtent l="0" t="0" r="34290" b="19050"/>
                <wp:wrapNone/>
                <wp:docPr id="1546372055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7F0DD8" id="Прямая соединительная линия 17" o:spid="_x0000_s1026" style="position:absolute;z-index:25185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7pt,164.8pt" to="198pt,1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" strokecolor="black [3040]" strokeweight="1pt"/>
            </w:pict>
          </mc:Fallback>
        </mc:AlternateContent>
      </w:r>
      <w:r w:rsidR="0033533A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419DCABC" wp14:editId="5DB55B77">
                <wp:simplePos x="0" y="0"/>
                <wp:positionH relativeFrom="column">
                  <wp:posOffset>116205</wp:posOffset>
                </wp:positionH>
                <wp:positionV relativeFrom="paragraph">
                  <wp:posOffset>1969769</wp:posOffset>
                </wp:positionV>
                <wp:extent cx="2280285" cy="238125"/>
                <wp:effectExtent l="0" t="0" r="24765" b="28575"/>
                <wp:wrapNone/>
                <wp:docPr id="739507226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028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48C71C" w14:textId="748CD3FB" w:rsidR="007D14B1" w:rsidRPr="00767946" w:rsidRDefault="007D14B1" w:rsidP="00601EA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uk-UA"/>
                              </w:rPr>
                              <w:t>Філософія, політологія та соціологі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9DCABC" id="Прямоугольник 1" o:spid="_x0000_s1026" style="position:absolute;left:0;text-align:left;margin-left:9.15pt;margin-top:155.1pt;width:179.55pt;height:18.7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" filled="f" strokecolor="black [3213]" strokeweight=".25pt">
                <v:textbox>
                  <w:txbxContent>
                    <w:p w14:paraId="4448C71C" w14:textId="748CD3FB" w:rsidR="007D14B1" w:rsidRPr="00767946" w:rsidRDefault="007D14B1" w:rsidP="00601EA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uk-UA"/>
                        </w:rPr>
                        <w:t>Філософія, політологія та соціологія</w:t>
                      </w:r>
                    </w:p>
                  </w:txbxContent>
                </v:textbox>
              </v:rect>
            </w:pict>
          </mc:Fallback>
        </mc:AlternateContent>
      </w:r>
      <w:r w:rsidR="0033533A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47428AFB" wp14:editId="7E562D3D">
                <wp:simplePos x="0" y="0"/>
                <wp:positionH relativeFrom="column">
                  <wp:posOffset>3774440</wp:posOffset>
                </wp:positionH>
                <wp:positionV relativeFrom="paragraph">
                  <wp:posOffset>1925955</wp:posOffset>
                </wp:positionV>
                <wp:extent cx="1403985" cy="0"/>
                <wp:effectExtent l="0" t="76200" r="24765" b="95250"/>
                <wp:wrapNone/>
                <wp:docPr id="935147987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3985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657D7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0" o:spid="_x0000_s1026" type="#_x0000_t32" style="position:absolute;margin-left:297.2pt;margin-top:151.65pt;width:110.55pt;height:0;z-index:251883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" strokecolor="black [3040]" strokeweight="1pt">
                <v:stroke endarrow="block"/>
              </v:shape>
            </w:pict>
          </mc:Fallback>
        </mc:AlternateContent>
      </w:r>
      <w:r w:rsidR="0033533A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59E39510" wp14:editId="09C5934C">
                <wp:simplePos x="0" y="0"/>
                <wp:positionH relativeFrom="column">
                  <wp:posOffset>2503170</wp:posOffset>
                </wp:positionH>
                <wp:positionV relativeFrom="paragraph">
                  <wp:posOffset>2206625</wp:posOffset>
                </wp:positionV>
                <wp:extent cx="125730" cy="0"/>
                <wp:effectExtent l="0" t="76200" r="26670" b="95250"/>
                <wp:wrapNone/>
                <wp:docPr id="1358226273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A9B67" id="Прямая со стрелкой 16" o:spid="_x0000_s1026" type="#_x0000_t32" style="position:absolute;margin-left:197.1pt;margin-top:173.75pt;width:9.9pt;height:0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" strokecolor="black [3040]" strokeweight="1pt">
                <v:stroke endarrow="block"/>
              </v:shape>
            </w:pict>
          </mc:Fallback>
        </mc:AlternateContent>
      </w:r>
      <w:r w:rsidR="0033533A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935232" behindDoc="0" locked="0" layoutInCell="1" allowOverlap="1" wp14:anchorId="50491FB8" wp14:editId="6F7EAD12">
                <wp:simplePos x="0" y="0"/>
                <wp:positionH relativeFrom="column">
                  <wp:posOffset>2506980</wp:posOffset>
                </wp:positionH>
                <wp:positionV relativeFrom="paragraph">
                  <wp:posOffset>2207895</wp:posOffset>
                </wp:positionV>
                <wp:extent cx="0" cy="352425"/>
                <wp:effectExtent l="0" t="0" r="19050" b="9525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07B65E" id="Прямая соединительная линия 21" o:spid="_x0000_s1026" style="position:absolute;flip:y;z-index:25193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4pt,173.85pt" to="197.4pt,20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" strokecolor="black [3040]"/>
            </w:pict>
          </mc:Fallback>
        </mc:AlternateContent>
      </w:r>
      <w:r w:rsidR="0033533A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933184" behindDoc="0" locked="0" layoutInCell="1" allowOverlap="1" wp14:anchorId="1EF1CBA0" wp14:editId="3643F787">
                <wp:simplePos x="0" y="0"/>
                <wp:positionH relativeFrom="column">
                  <wp:posOffset>3764280</wp:posOffset>
                </wp:positionH>
                <wp:positionV relativeFrom="paragraph">
                  <wp:posOffset>1635760</wp:posOffset>
                </wp:positionV>
                <wp:extent cx="0" cy="231140"/>
                <wp:effectExtent l="0" t="0" r="19050" b="1651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114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A03C3E" id="Прямая соединительная линия 18" o:spid="_x0000_s1026" style="position:absolute;flip:y;z-index:25193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4pt,128.8pt" to="296.4pt,1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" strokecolor="black [3040]" strokeweight="1pt"/>
            </w:pict>
          </mc:Fallback>
        </mc:AlternateContent>
      </w:r>
      <w:r w:rsidR="0033533A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67535360" wp14:editId="497322EA">
                <wp:simplePos x="0" y="0"/>
                <wp:positionH relativeFrom="column">
                  <wp:posOffset>3649345</wp:posOffset>
                </wp:positionH>
                <wp:positionV relativeFrom="paragraph">
                  <wp:posOffset>2321560</wp:posOffset>
                </wp:positionV>
                <wp:extent cx="121920" cy="0"/>
                <wp:effectExtent l="0" t="0" r="30480" b="19050"/>
                <wp:wrapNone/>
                <wp:docPr id="1047141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E86368" id="Прямая соединительная линия 45" o:spid="_x0000_s1026" style="position:absolute;z-index:251880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7.35pt,182.8pt" to="296.95pt,18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" strokecolor="black [3040]" strokeweight="1pt"/>
            </w:pict>
          </mc:Fallback>
        </mc:AlternateContent>
      </w:r>
      <w:r w:rsidR="0033533A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932160" behindDoc="0" locked="0" layoutInCell="1" allowOverlap="1" wp14:anchorId="079EAE72" wp14:editId="17DFD0A6">
                <wp:simplePos x="0" y="0"/>
                <wp:positionH relativeFrom="column">
                  <wp:posOffset>3764280</wp:posOffset>
                </wp:positionH>
                <wp:positionV relativeFrom="paragraph">
                  <wp:posOffset>1922145</wp:posOffset>
                </wp:positionV>
                <wp:extent cx="0" cy="400050"/>
                <wp:effectExtent l="0" t="0" r="19050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723CDB" id="Прямая соединительная линия 17" o:spid="_x0000_s1026" style="position:absolute;flip:y;z-index:25193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4pt,151.35pt" to="296.4pt,18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" strokecolor="black [3040]"/>
            </w:pict>
          </mc:Fallback>
        </mc:AlternateContent>
      </w:r>
      <w:r w:rsidR="0033533A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931136" behindDoc="0" locked="0" layoutInCell="1" allowOverlap="1" wp14:anchorId="5F508B54" wp14:editId="2CE3D334">
                <wp:simplePos x="0" y="0"/>
                <wp:positionH relativeFrom="column">
                  <wp:posOffset>3764280</wp:posOffset>
                </wp:positionH>
                <wp:positionV relativeFrom="paragraph">
                  <wp:posOffset>1179195</wp:posOffset>
                </wp:positionV>
                <wp:extent cx="9525" cy="295275"/>
                <wp:effectExtent l="76200" t="38100" r="66675" b="2857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295275"/>
                        </a:xfrm>
                        <a:prstGeom prst="straightConnector1">
                          <a:avLst/>
                        </a:prstGeom>
                        <a:ln w="63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7588E0" id="Прямая со стрелкой 16" o:spid="_x0000_s1026" type="#_x0000_t32" style="position:absolute;margin-left:296.4pt;margin-top:92.85pt;width:.75pt;height:23.25pt;flip:x y;z-index:25193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" strokecolor="black [3040]" strokeweight=".5pt">
                <v:stroke endarrow="block"/>
              </v:shape>
            </w:pict>
          </mc:Fallback>
        </mc:AlternateContent>
      </w:r>
      <w:r w:rsidR="0033533A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 wp14:anchorId="5B2DABEB" wp14:editId="3C2463B8">
                <wp:simplePos x="0" y="0"/>
                <wp:positionH relativeFrom="column">
                  <wp:posOffset>3663315</wp:posOffset>
                </wp:positionH>
                <wp:positionV relativeFrom="paragraph">
                  <wp:posOffset>1464310</wp:posOffset>
                </wp:positionV>
                <wp:extent cx="120015" cy="0"/>
                <wp:effectExtent l="0" t="0" r="32385" b="19050"/>
                <wp:wrapNone/>
                <wp:docPr id="1678746938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646F70" id="Прямая соединительная линия 6" o:spid="_x0000_s1026" style="position:absolute;z-index:25184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45pt,115.3pt" to="297.9pt,1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" strokecolor="black [3040]" strokeweight="1pt"/>
            </w:pict>
          </mc:Fallback>
        </mc:AlternateContent>
      </w:r>
      <w:r w:rsidR="0033533A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227A5158" wp14:editId="33D845BE">
                <wp:simplePos x="0" y="0"/>
                <wp:positionH relativeFrom="column">
                  <wp:posOffset>2408555</wp:posOffset>
                </wp:positionH>
                <wp:positionV relativeFrom="paragraph">
                  <wp:posOffset>1461135</wp:posOffset>
                </wp:positionV>
                <wp:extent cx="236855" cy="2540"/>
                <wp:effectExtent l="0" t="76200" r="29845" b="92710"/>
                <wp:wrapNone/>
                <wp:docPr id="1604721155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855" cy="254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459E12" id="Прямая со стрелкой 12" o:spid="_x0000_s1026" type="#_x0000_t32" style="position:absolute;margin-left:189.65pt;margin-top:115.05pt;width:18.65pt;height:.2pt;z-index:25184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" strokecolor="black [3040]" strokeweight="1pt">
                <v:stroke endarrow="block"/>
              </v:shape>
            </w:pict>
          </mc:Fallback>
        </mc:AlternateContent>
      </w:r>
      <w:r w:rsidR="0033533A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926016" behindDoc="0" locked="0" layoutInCell="1" allowOverlap="1" wp14:anchorId="79142FC0" wp14:editId="5F9C6CD3">
                <wp:simplePos x="0" y="0"/>
                <wp:positionH relativeFrom="column">
                  <wp:posOffset>1139190</wp:posOffset>
                </wp:positionH>
                <wp:positionV relativeFrom="paragraph">
                  <wp:posOffset>1464945</wp:posOffset>
                </wp:positionV>
                <wp:extent cx="224790" cy="0"/>
                <wp:effectExtent l="0" t="76200" r="22860" b="9525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7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18C3B4" id="Прямая со стрелкой 2" o:spid="_x0000_s1026" type="#_x0000_t32" style="position:absolute;margin-left:89.7pt;margin-top:115.35pt;width:17.7pt;height:0;z-index:25192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" strokecolor="black [3040]">
                <v:stroke endarrow="block"/>
              </v:shape>
            </w:pict>
          </mc:Fallback>
        </mc:AlternateContent>
      </w:r>
      <w:r w:rsidR="0033533A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928064" behindDoc="0" locked="0" layoutInCell="1" allowOverlap="1" wp14:anchorId="2FCB0342" wp14:editId="6DB48056">
                <wp:simplePos x="0" y="0"/>
                <wp:positionH relativeFrom="column">
                  <wp:posOffset>40005</wp:posOffset>
                </wp:positionH>
                <wp:positionV relativeFrom="paragraph">
                  <wp:posOffset>1452880</wp:posOffset>
                </wp:positionV>
                <wp:extent cx="66675" cy="0"/>
                <wp:effectExtent l="0" t="0" r="9525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82C5BD" id="Прямая соединительная линия 13" o:spid="_x0000_s1026" style="position:absolute;flip:x;z-index:25192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15pt,114.4pt" to="8.4pt,1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" strokecolor="black [3040]" strokeweight="1pt"/>
            </w:pict>
          </mc:Fallback>
        </mc:AlternateContent>
      </w:r>
      <w:r w:rsidR="0033533A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929088" behindDoc="0" locked="0" layoutInCell="1" allowOverlap="1" wp14:anchorId="3FA9D57F" wp14:editId="104E9FDA">
                <wp:simplePos x="0" y="0"/>
                <wp:positionH relativeFrom="column">
                  <wp:posOffset>40005</wp:posOffset>
                </wp:positionH>
                <wp:positionV relativeFrom="paragraph">
                  <wp:posOffset>1472565</wp:posOffset>
                </wp:positionV>
                <wp:extent cx="0" cy="3361690"/>
                <wp:effectExtent l="0" t="0" r="19050" b="2921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6169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48E74A" id="Прямая соединительная линия 14" o:spid="_x0000_s1026" style="position:absolute;z-index:251929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.15pt,115.95pt" to="3.15pt,3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" strokecolor="black [3213]" strokeweight="1pt"/>
            </w:pict>
          </mc:Fallback>
        </mc:AlternateContent>
      </w:r>
      <w:r w:rsidR="0033533A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930112" behindDoc="0" locked="0" layoutInCell="1" allowOverlap="1" wp14:anchorId="6C021E21" wp14:editId="33A0FB4D">
                <wp:simplePos x="0" y="0"/>
                <wp:positionH relativeFrom="column">
                  <wp:posOffset>40005</wp:posOffset>
                </wp:positionH>
                <wp:positionV relativeFrom="paragraph">
                  <wp:posOffset>4834255</wp:posOffset>
                </wp:positionV>
                <wp:extent cx="1771650" cy="0"/>
                <wp:effectExtent l="0" t="76200" r="19050" b="9525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63EBE6" id="Прямая со стрелкой 15" o:spid="_x0000_s1026" type="#_x0000_t32" style="position:absolute;margin-left:3.15pt;margin-top:380.65pt;width:139.5pt;height:0;z-index:25193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" strokecolor="#002060">
                <v:stroke endarrow="block"/>
              </v:shape>
            </w:pict>
          </mc:Fallback>
        </mc:AlternateContent>
      </w:r>
      <w:r w:rsidR="0033533A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 wp14:anchorId="5504802A" wp14:editId="44087B99">
                <wp:simplePos x="0" y="0"/>
                <wp:positionH relativeFrom="column">
                  <wp:posOffset>1815465</wp:posOffset>
                </wp:positionH>
                <wp:positionV relativeFrom="paragraph">
                  <wp:posOffset>4580890</wp:posOffset>
                </wp:positionV>
                <wp:extent cx="0" cy="359410"/>
                <wp:effectExtent l="76200" t="38100" r="57150" b="21590"/>
                <wp:wrapNone/>
                <wp:docPr id="2006042483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FDFC8" id="Прямая со стрелкой 27" o:spid="_x0000_s1026" type="#_x0000_t32" style="position:absolute;margin-left:142.95pt;margin-top:360.7pt;width:0;height:28.3pt;flip:y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" strokecolor="black [3040]">
                <v:stroke endarrow="block"/>
              </v:shape>
            </w:pict>
          </mc:Fallback>
        </mc:AlternateContent>
      </w:r>
      <w:r w:rsidR="004503E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927040" behindDoc="0" locked="0" layoutInCell="1" allowOverlap="1" wp14:anchorId="2D500BBC" wp14:editId="0DE32B66">
                <wp:simplePos x="0" y="0"/>
                <wp:positionH relativeFrom="column">
                  <wp:posOffset>637540</wp:posOffset>
                </wp:positionH>
                <wp:positionV relativeFrom="paragraph">
                  <wp:posOffset>1704975</wp:posOffset>
                </wp:positionV>
                <wp:extent cx="0" cy="274320"/>
                <wp:effectExtent l="76200" t="0" r="57150" b="4953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1CFAA4" id="Прямая со стрелкой 6" o:spid="_x0000_s1026" type="#_x0000_t32" style="position:absolute;margin-left:50.2pt;margin-top:134.25pt;width:0;height:21.6pt;z-index:25192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" strokecolor="black [3040]">
                <v:stroke endarrow="block"/>
              </v:shape>
            </w:pict>
          </mc:Fallback>
        </mc:AlternateContent>
      </w:r>
      <w:r w:rsidR="00525C54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889152" behindDoc="0" locked="0" layoutInCell="1" allowOverlap="1" wp14:anchorId="10EE9165" wp14:editId="2205F509">
                <wp:simplePos x="0" y="0"/>
                <wp:positionH relativeFrom="column">
                  <wp:posOffset>9432290</wp:posOffset>
                </wp:positionH>
                <wp:positionV relativeFrom="paragraph">
                  <wp:posOffset>2611332</wp:posOffset>
                </wp:positionV>
                <wp:extent cx="0" cy="280670"/>
                <wp:effectExtent l="76200" t="0" r="57150" b="62230"/>
                <wp:wrapNone/>
                <wp:docPr id="99738214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067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D419D" id="Прямая со стрелкой 52" o:spid="_x0000_s1026" type="#_x0000_t32" style="position:absolute;margin-left:742.7pt;margin-top:205.6pt;width:0;height:22.1pt;z-index:251889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" strokecolor="black [3040]" strokeweight="1pt">
                <v:stroke endarrow="block"/>
              </v:shape>
            </w:pict>
          </mc:Fallback>
        </mc:AlternateContent>
      </w:r>
      <w:r w:rsidR="00BA4924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826688" behindDoc="1" locked="0" layoutInCell="1" allowOverlap="1" wp14:anchorId="5D2E5548" wp14:editId="4EEF7EAC">
                <wp:simplePos x="0" y="0"/>
                <wp:positionH relativeFrom="column">
                  <wp:posOffset>7846483</wp:posOffset>
                </wp:positionH>
                <wp:positionV relativeFrom="paragraph">
                  <wp:posOffset>4602480</wp:posOffset>
                </wp:positionV>
                <wp:extent cx="413385" cy="1138555"/>
                <wp:effectExtent l="19050" t="19050" r="43815" b="42545"/>
                <wp:wrapNone/>
                <wp:docPr id="5883533" name="Двойная стрелка вверх/вниз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3385" cy="1138555"/>
                        </a:xfrm>
                        <a:prstGeom prst="upDownArrow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3BD774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Двойная стрелка вверх/вниз 69" o:spid="_x0000_s1026" type="#_x0000_t70" style="position:absolute;margin-left:617.85pt;margin-top:362.4pt;width:32.55pt;height:89.65pt;z-index:-25148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" adj=",3921" fillcolor="window" strokecolor="windowText" strokeweight=".25pt">
                <v:stroke dashstyle="1 1"/>
                <v:path arrowok="t"/>
              </v:shape>
            </w:pict>
          </mc:Fallback>
        </mc:AlternateContent>
      </w:r>
      <w:r w:rsidR="00BA4924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924992" behindDoc="1" locked="0" layoutInCell="1" allowOverlap="1" wp14:anchorId="1C685DC8" wp14:editId="3305FDC6">
                <wp:simplePos x="0" y="0"/>
                <wp:positionH relativeFrom="column">
                  <wp:posOffset>2821093</wp:posOffset>
                </wp:positionH>
                <wp:positionV relativeFrom="paragraph">
                  <wp:posOffset>4588510</wp:posOffset>
                </wp:positionV>
                <wp:extent cx="413385" cy="1138555"/>
                <wp:effectExtent l="19050" t="19050" r="43815" b="42545"/>
                <wp:wrapNone/>
                <wp:docPr id="12" name="Двойная стрелка вверх/вниз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3385" cy="1138555"/>
                        </a:xfrm>
                        <a:prstGeom prst="upDownArrow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446D6F" id="Двойная стрелка вверх/вниз 69" o:spid="_x0000_s1026" type="#_x0000_t70" style="position:absolute;margin-left:222.15pt;margin-top:361.3pt;width:32.55pt;height:89.65pt;z-index:-25139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" adj=",3921" fillcolor="window" strokecolor="windowText" strokeweight=".25pt">
                <v:stroke dashstyle="1 1"/>
                <v:path arrowok="t"/>
              </v:shape>
            </w:pict>
          </mc:Fallback>
        </mc:AlternateContent>
      </w:r>
      <w:r w:rsidR="00B56D32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922944" behindDoc="0" locked="0" layoutInCell="1" allowOverlap="1" wp14:anchorId="5427428C" wp14:editId="4E0E1967">
                <wp:simplePos x="0" y="0"/>
                <wp:positionH relativeFrom="column">
                  <wp:posOffset>4410075</wp:posOffset>
                </wp:positionH>
                <wp:positionV relativeFrom="paragraph">
                  <wp:posOffset>3549438</wp:posOffset>
                </wp:positionV>
                <wp:extent cx="0" cy="651934"/>
                <wp:effectExtent l="76200" t="0" r="76200" b="5334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1934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A654DB" id="Прямая со стрелкой 11" o:spid="_x0000_s1026" type="#_x0000_t32" style="position:absolute;margin-left:347.25pt;margin-top:279.5pt;width:0;height:51.35pt;z-index:25192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" strokecolor="black [3040]" strokeweight="1pt">
                <v:stroke endarrow="block"/>
              </v:shape>
            </w:pict>
          </mc:Fallback>
        </mc:AlternateContent>
      </w:r>
      <w:r w:rsidR="00B56D32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 wp14:anchorId="7BDAA6CC" wp14:editId="3AC30940">
                <wp:simplePos x="0" y="0"/>
                <wp:positionH relativeFrom="column">
                  <wp:posOffset>5588635</wp:posOffset>
                </wp:positionH>
                <wp:positionV relativeFrom="paragraph">
                  <wp:posOffset>3253105</wp:posOffset>
                </wp:positionV>
                <wp:extent cx="0" cy="320252"/>
                <wp:effectExtent l="76200" t="0" r="76200" b="60960"/>
                <wp:wrapNone/>
                <wp:docPr id="892785758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252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F9237" id="Прямая со стрелкой 56" o:spid="_x0000_s1026" type="#_x0000_t32" style="position:absolute;margin-left:440.05pt;margin-top:256.15pt;width:0;height:25.2pt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" strokecolor="black [3040]" strokeweight="1pt">
                <v:stroke endarrow="block"/>
              </v:shape>
            </w:pict>
          </mc:Fallback>
        </mc:AlternateContent>
      </w:r>
      <w:r w:rsidR="00B56D32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921920" behindDoc="0" locked="0" layoutInCell="1" allowOverlap="1" wp14:anchorId="4691EFD7" wp14:editId="48B48124">
                <wp:simplePos x="0" y="0"/>
                <wp:positionH relativeFrom="column">
                  <wp:posOffset>4409440</wp:posOffset>
                </wp:positionH>
                <wp:positionV relativeFrom="paragraph">
                  <wp:posOffset>2774527</wp:posOffset>
                </wp:positionV>
                <wp:extent cx="0" cy="201506"/>
                <wp:effectExtent l="76200" t="0" r="57150" b="6540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506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6E703D" id="Прямая со стрелкой 10" o:spid="_x0000_s1026" type="#_x0000_t32" style="position:absolute;margin-left:347.2pt;margin-top:218.45pt;width:0;height:15.85pt;z-index:25192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" strokecolor="black [3040]" strokeweight="1pt">
                <v:stroke endarrow="block"/>
              </v:shape>
            </w:pict>
          </mc:Fallback>
        </mc:AlternateContent>
      </w:r>
      <w:r w:rsidR="00B56D32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303E9D3E" wp14:editId="4951317C">
                <wp:simplePos x="0" y="0"/>
                <wp:positionH relativeFrom="column">
                  <wp:posOffset>3892550</wp:posOffset>
                </wp:positionH>
                <wp:positionV relativeFrom="paragraph">
                  <wp:posOffset>2977938</wp:posOffset>
                </wp:positionV>
                <wp:extent cx="1022985" cy="573405"/>
                <wp:effectExtent l="0" t="0" r="24765" b="17145"/>
                <wp:wrapNone/>
                <wp:docPr id="2004598212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" cy="57340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A4632C" w14:textId="6D54DA37" w:rsidR="007D14B1" w:rsidRPr="00767946" w:rsidRDefault="007D14B1" w:rsidP="00601EA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uk-UA"/>
                              </w:rPr>
                              <w:t>Об’єктно-орієнтоване програмува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3E9D3E" id="_x0000_s1027" style="position:absolute;left:0;text-align:left;margin-left:306.5pt;margin-top:234.5pt;width:80.55pt;height:45.1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" filled="f" strokecolor="black [3213]" strokeweight=".25pt">
                <v:textbox>
                  <w:txbxContent>
                    <w:p w14:paraId="6DA4632C" w14:textId="6D54DA37" w:rsidR="007D14B1" w:rsidRPr="00767946" w:rsidRDefault="007D14B1" w:rsidP="00601EA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uk-UA"/>
                        </w:rPr>
                        <w:t>Об’єктно-орієнтоване програмування</w:t>
                      </w:r>
                    </w:p>
                  </w:txbxContent>
                </v:textbox>
              </v:rect>
            </w:pict>
          </mc:Fallback>
        </mc:AlternateContent>
      </w:r>
      <w:r w:rsidR="00B56D32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920896" behindDoc="0" locked="0" layoutInCell="1" allowOverlap="1" wp14:anchorId="5B06A096" wp14:editId="763CF91D">
                <wp:simplePos x="0" y="0"/>
                <wp:positionH relativeFrom="column">
                  <wp:posOffset>1828588</wp:posOffset>
                </wp:positionH>
                <wp:positionV relativeFrom="paragraph">
                  <wp:posOffset>3938270</wp:posOffset>
                </wp:positionV>
                <wp:extent cx="0" cy="276860"/>
                <wp:effectExtent l="76200" t="0" r="57150" b="6604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86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6D05DB" id="Прямая со стрелкой 9" o:spid="_x0000_s1026" type="#_x0000_t32" style="position:absolute;margin-left:2in;margin-top:310.1pt;width:0;height:21.8pt;z-index:25192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" strokecolor="black [3040]" strokeweight="1pt">
                <v:stroke endarrow="block"/>
              </v:shape>
            </w:pict>
          </mc:Fallback>
        </mc:AlternateContent>
      </w:r>
      <w:r w:rsidR="00B56D32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919872" behindDoc="0" locked="0" layoutInCell="1" allowOverlap="1" wp14:anchorId="3D135372" wp14:editId="7117A8DC">
                <wp:simplePos x="0" y="0"/>
                <wp:positionH relativeFrom="column">
                  <wp:posOffset>3143462</wp:posOffset>
                </wp:positionH>
                <wp:positionV relativeFrom="paragraph">
                  <wp:posOffset>3454612</wp:posOffset>
                </wp:positionV>
                <wp:extent cx="0" cy="131021"/>
                <wp:effectExtent l="76200" t="0" r="57150" b="5969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102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0FBBF0" id="Прямая со стрелкой 8" o:spid="_x0000_s1026" type="#_x0000_t32" style="position:absolute;margin-left:247.5pt;margin-top:272pt;width:0;height:10.3pt;z-index:25191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" strokecolor="#0d0d0d [3069]" strokeweight="1pt">
                <v:stroke endarrow="block"/>
              </v:shape>
            </w:pict>
          </mc:Fallback>
        </mc:AlternateContent>
      </w:r>
      <w:r w:rsidR="00B56D32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354BF346" wp14:editId="7F9A4029">
                <wp:simplePos x="0" y="0"/>
                <wp:positionH relativeFrom="column">
                  <wp:posOffset>1380702</wp:posOffset>
                </wp:positionH>
                <wp:positionV relativeFrom="paragraph">
                  <wp:posOffset>3585633</wp:posOffset>
                </wp:positionV>
                <wp:extent cx="2275840" cy="353272"/>
                <wp:effectExtent l="0" t="0" r="10160" b="27940"/>
                <wp:wrapNone/>
                <wp:docPr id="1246691698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5840" cy="353272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12ADCF" w14:textId="5FB4B7CB" w:rsidR="007D14B1" w:rsidRPr="00767946" w:rsidRDefault="007D14B1" w:rsidP="00601EA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uk-UA"/>
                              </w:rPr>
                              <w:t>Архітектура комп’ютерів та розподілені систе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BF346" id="_x0000_s1028" style="position:absolute;left:0;text-align:left;margin-left:108.7pt;margin-top:282.35pt;width:179.2pt;height:27.8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" filled="f" strokecolor="black [3213]" strokeweight=".25pt">
                <v:textbox>
                  <w:txbxContent>
                    <w:p w14:paraId="6212ADCF" w14:textId="5FB4B7CB" w:rsidR="007D14B1" w:rsidRPr="00767946" w:rsidRDefault="007D14B1" w:rsidP="00601EA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uk-UA"/>
                        </w:rPr>
                        <w:t>Архітектура комп’ютерів та розподілені системи</w:t>
                      </w:r>
                    </w:p>
                  </w:txbxContent>
                </v:textbox>
              </v:rect>
            </w:pict>
          </mc:Fallback>
        </mc:AlternateContent>
      </w:r>
      <w:r w:rsidR="00B56D32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918848" behindDoc="0" locked="0" layoutInCell="1" allowOverlap="1" wp14:anchorId="6CD4F875" wp14:editId="4727093B">
                <wp:simplePos x="0" y="0"/>
                <wp:positionH relativeFrom="column">
                  <wp:posOffset>4308475</wp:posOffset>
                </wp:positionH>
                <wp:positionV relativeFrom="paragraph">
                  <wp:posOffset>2772833</wp:posOffset>
                </wp:positionV>
                <wp:extent cx="844973" cy="0"/>
                <wp:effectExtent l="0" t="76200" r="12700" b="952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4973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2AF7A4" id="Прямая со стрелкой 7" o:spid="_x0000_s1026" type="#_x0000_t32" style="position:absolute;margin-left:339.25pt;margin-top:218.35pt;width:66.55pt;height:0;z-index:25191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" strokecolor="black [3040]" strokeweight="1pt">
                <v:stroke endarrow="block"/>
              </v:shape>
            </w:pict>
          </mc:Fallback>
        </mc:AlternateContent>
      </w:r>
      <w:r w:rsidR="00B56D32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 wp14:anchorId="2232ECCD" wp14:editId="2AE0913F">
                <wp:simplePos x="0" y="0"/>
                <wp:positionH relativeFrom="column">
                  <wp:posOffset>9210675</wp:posOffset>
                </wp:positionH>
                <wp:positionV relativeFrom="paragraph">
                  <wp:posOffset>1750060</wp:posOffset>
                </wp:positionV>
                <wp:extent cx="0" cy="291253"/>
                <wp:effectExtent l="76200" t="0" r="57150" b="5207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12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3B79F8" id="Прямая со стрелкой 5" o:spid="_x0000_s1026" type="#_x0000_t32" style="position:absolute;margin-left:725.25pt;margin-top:137.8pt;width:0;height:22.95pt;z-index:25191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" strokecolor="black [3040]">
                <v:stroke endarrow="block"/>
              </v:shape>
            </w:pict>
          </mc:Fallback>
        </mc:AlternateContent>
      </w:r>
      <w:r w:rsidR="000E65AB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916800" behindDoc="0" locked="0" layoutInCell="1" allowOverlap="1" wp14:anchorId="0C3112EB" wp14:editId="5D6A42BA">
                <wp:simplePos x="0" y="0"/>
                <wp:positionH relativeFrom="column">
                  <wp:posOffset>9209828</wp:posOffset>
                </wp:positionH>
                <wp:positionV relativeFrom="paragraph">
                  <wp:posOffset>1750060</wp:posOffset>
                </wp:positionV>
                <wp:extent cx="0" cy="291253"/>
                <wp:effectExtent l="0" t="0" r="38100" b="3302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1253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CCE62D" id="Прямая соединительная линия 4" o:spid="_x0000_s1026" style="position:absolute;z-index:25191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5.2pt,137.8pt" to="725.2pt,1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" strokecolor="black [3040]" strokeweight="1pt"/>
            </w:pict>
          </mc:Fallback>
        </mc:AlternateContent>
      </w:r>
      <w:r w:rsidR="000E65AB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915776" behindDoc="0" locked="0" layoutInCell="1" allowOverlap="1" wp14:anchorId="52275EB6" wp14:editId="2D2C142C">
                <wp:simplePos x="0" y="0"/>
                <wp:positionH relativeFrom="column">
                  <wp:posOffset>8689128</wp:posOffset>
                </wp:positionH>
                <wp:positionV relativeFrom="paragraph">
                  <wp:posOffset>1750060</wp:posOffset>
                </wp:positionV>
                <wp:extent cx="520912" cy="0"/>
                <wp:effectExtent l="0" t="0" r="0" b="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912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74A92B" id="Прямая соединительная линия 3" o:spid="_x0000_s1026" style="position:absolute;z-index:2519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4.2pt,137.8pt" to="725.2pt,1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" strokecolor="black [3040]" strokeweight="1pt"/>
            </w:pict>
          </mc:Fallback>
        </mc:AlternateContent>
      </w:r>
      <w:r w:rsidR="000E65AB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887104" behindDoc="0" locked="0" layoutInCell="1" allowOverlap="1" wp14:anchorId="5D949722" wp14:editId="250519A0">
                <wp:simplePos x="0" y="0"/>
                <wp:positionH relativeFrom="column">
                  <wp:posOffset>9374928</wp:posOffset>
                </wp:positionH>
                <wp:positionV relativeFrom="paragraph">
                  <wp:posOffset>1391073</wp:posOffset>
                </wp:positionV>
                <wp:extent cx="2328" cy="650240"/>
                <wp:effectExtent l="76200" t="0" r="74295" b="54610"/>
                <wp:wrapNone/>
                <wp:docPr id="518931619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8" cy="65024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5EA4A" id="Прямая со стрелкой 52" o:spid="_x0000_s1026" type="#_x0000_t32" style="position:absolute;margin-left:738.2pt;margin-top:109.55pt;width:.2pt;height:51.2pt;z-index:2518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" strokecolor="black [3040]" strokeweight="1pt">
                <v:stroke endarrow="block"/>
              </v:shape>
            </w:pict>
          </mc:Fallback>
        </mc:AlternateContent>
      </w:r>
      <w:r w:rsidR="000E65AB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911680" behindDoc="0" locked="0" layoutInCell="1" allowOverlap="1" wp14:anchorId="6826F0A9" wp14:editId="5F51E1F0">
                <wp:simplePos x="0" y="0"/>
                <wp:positionH relativeFrom="column">
                  <wp:posOffset>8817821</wp:posOffset>
                </wp:positionH>
                <wp:positionV relativeFrom="paragraph">
                  <wp:posOffset>2386753</wp:posOffset>
                </wp:positionV>
                <wp:extent cx="110458" cy="0"/>
                <wp:effectExtent l="0" t="76200" r="23495" b="95250"/>
                <wp:wrapNone/>
                <wp:docPr id="864234369" name="Прямая со стрелко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5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EAFAA0" id="Прямая со стрелкой 75" o:spid="_x0000_s1026" type="#_x0000_t32" style="position:absolute;margin-left:694.3pt;margin-top:187.95pt;width:8.7pt;height:0;z-index:25191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" strokecolor="black [3040]">
                <v:stroke endarrow="block"/>
              </v:shape>
            </w:pict>
          </mc:Fallback>
        </mc:AlternateContent>
      </w:r>
      <w:r w:rsidR="000E65AB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 wp14:anchorId="2D35B41B" wp14:editId="3348DE13">
                <wp:simplePos x="0" y="0"/>
                <wp:positionH relativeFrom="column">
                  <wp:posOffset>8811048</wp:posOffset>
                </wp:positionH>
                <wp:positionV relativeFrom="paragraph">
                  <wp:posOffset>2386964</wp:posOffset>
                </wp:positionV>
                <wp:extent cx="0" cy="268393"/>
                <wp:effectExtent l="0" t="0" r="38100" b="17780"/>
                <wp:wrapNone/>
                <wp:docPr id="1273827044" name="Прямая соединительная лини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8393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8DAB1C" id="Прямая соединительная линия 74" o:spid="_x0000_s1026" style="position:absolute;flip:y;z-index:251910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93.8pt,187.95pt" to="693.8pt,20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" strokecolor="black [3040]" strokeweight="1pt"/>
            </w:pict>
          </mc:Fallback>
        </mc:AlternateContent>
      </w:r>
      <w:r w:rsidR="000E65AB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485E8528" wp14:editId="1C6809FB">
                <wp:simplePos x="0" y="0"/>
                <wp:positionH relativeFrom="column">
                  <wp:posOffset>8907780</wp:posOffset>
                </wp:positionH>
                <wp:positionV relativeFrom="paragraph">
                  <wp:posOffset>2041102</wp:posOffset>
                </wp:positionV>
                <wp:extent cx="1022985" cy="573405"/>
                <wp:effectExtent l="0" t="0" r="24765" b="17145"/>
                <wp:wrapNone/>
                <wp:docPr id="1080743203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" cy="57340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49A264" w14:textId="73D31A92" w:rsidR="007D14B1" w:rsidRPr="00C80C8C" w:rsidRDefault="007D14B1" w:rsidP="00601EA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uk-UA"/>
                              </w:rPr>
                              <w:t>Управління командою ІТ-проєк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" rIns="91440" bIns="36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5E8528" id="_x0000_s1029" style="position:absolute;left:0;text-align:left;margin-left:701.4pt;margin-top:160.7pt;width:80.55pt;height:45.1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" filled="f" strokecolor="black [3213]" strokeweight=".25pt">
                <v:textbox inset=",.1mm,,.1mm">
                  <w:txbxContent>
                    <w:p w14:paraId="6D49A264" w14:textId="73D31A92" w:rsidR="007D14B1" w:rsidRPr="00C80C8C" w:rsidRDefault="007D14B1" w:rsidP="00601EA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uk-UA"/>
                        </w:rPr>
                        <w:t>Управління командою ІТ-проєкту</w:t>
                      </w:r>
                    </w:p>
                  </w:txbxContent>
                </v:textbox>
              </v:rect>
            </w:pict>
          </mc:Fallback>
        </mc:AlternateContent>
      </w:r>
      <w:r w:rsidR="000E65AB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902464" behindDoc="0" locked="0" layoutInCell="1" allowOverlap="1" wp14:anchorId="61CE35B2" wp14:editId="5EE05F79">
                <wp:simplePos x="0" y="0"/>
                <wp:positionH relativeFrom="column">
                  <wp:posOffset>9428480</wp:posOffset>
                </wp:positionH>
                <wp:positionV relativeFrom="paragraph">
                  <wp:posOffset>3481705</wp:posOffset>
                </wp:positionV>
                <wp:extent cx="0" cy="408305"/>
                <wp:effectExtent l="76200" t="0" r="57150" b="48895"/>
                <wp:wrapNone/>
                <wp:docPr id="44462150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083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3884F" id="Прямая со стрелкой 65" o:spid="_x0000_s1026" type="#_x0000_t32" style="position:absolute;margin-left:742.4pt;margin-top:274.15pt;width:0;height:32.15pt;flip:x;z-index:251902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" strokecolor="black [3040]">
                <v:stroke endarrow="block"/>
              </v:shape>
            </w:pict>
          </mc:Fallback>
        </mc:AlternateContent>
      </w:r>
      <w:r w:rsidR="000E65AB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6D270755" wp14:editId="79D839C8">
                <wp:simplePos x="0" y="0"/>
                <wp:positionH relativeFrom="column">
                  <wp:posOffset>8918575</wp:posOffset>
                </wp:positionH>
                <wp:positionV relativeFrom="paragraph">
                  <wp:posOffset>2906183</wp:posOffset>
                </wp:positionV>
                <wp:extent cx="1022985" cy="573405"/>
                <wp:effectExtent l="0" t="0" r="24765" b="17145"/>
                <wp:wrapNone/>
                <wp:docPr id="1454687252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" cy="57340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7FD361" w14:textId="37928F7B" w:rsidR="007D14B1" w:rsidRPr="00C80C8C" w:rsidRDefault="007D14B1" w:rsidP="00601EA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uk-UA"/>
                              </w:rPr>
                              <w:t>Інтелектуальні системи та технологі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" rIns="91440" bIns="36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270755" id="_x0000_s1030" style="position:absolute;left:0;text-align:left;margin-left:702.25pt;margin-top:228.85pt;width:80.55pt;height:45.1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" filled="f" strokecolor="black [3213]" strokeweight=".25pt">
                <v:textbox inset=",.1mm,,.1mm">
                  <w:txbxContent>
                    <w:p w14:paraId="567FD361" w14:textId="37928F7B" w:rsidR="007D14B1" w:rsidRPr="00C80C8C" w:rsidRDefault="007D14B1" w:rsidP="00601EA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uk-UA"/>
                        </w:rPr>
                        <w:t>Інтелектуальні системи та технології</w:t>
                      </w:r>
                    </w:p>
                  </w:txbxContent>
                </v:textbox>
              </v:rect>
            </w:pict>
          </mc:Fallback>
        </mc:AlternateContent>
      </w:r>
      <w:r w:rsidR="000E65AB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 wp14:anchorId="10836B57" wp14:editId="1624C00F">
                <wp:simplePos x="0" y="0"/>
                <wp:positionH relativeFrom="column">
                  <wp:posOffset>7463155</wp:posOffset>
                </wp:positionH>
                <wp:positionV relativeFrom="paragraph">
                  <wp:posOffset>4095538</wp:posOffset>
                </wp:positionV>
                <wp:extent cx="1442720" cy="294852"/>
                <wp:effectExtent l="0" t="76200" r="0" b="29210"/>
                <wp:wrapNone/>
                <wp:docPr id="942452750" name="Соединитель: усту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2720" cy="294852"/>
                        </a:xfrm>
                        <a:prstGeom prst="bentConnector3">
                          <a:avLst>
                            <a:gd name="adj1" fmla="val 53218"/>
                          </a:avLst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CBBCE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31" o:spid="_x0000_s1026" type="#_x0000_t34" style="position:absolute;margin-left:587.65pt;margin-top:322.5pt;width:113.6pt;height:23.2pt;flip:y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" adj="11495" strokecolor="black [3040]" strokeweight="1pt">
                <v:stroke endarrow="block"/>
              </v:shape>
            </w:pict>
          </mc:Fallback>
        </mc:AlternateContent>
      </w:r>
      <w:r w:rsidR="000E65AB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908608" behindDoc="0" locked="0" layoutInCell="1" allowOverlap="1" wp14:anchorId="4C042068" wp14:editId="313FB462">
                <wp:simplePos x="0" y="0"/>
                <wp:positionH relativeFrom="column">
                  <wp:posOffset>9437793</wp:posOffset>
                </wp:positionH>
                <wp:positionV relativeFrom="paragraph">
                  <wp:posOffset>4286885</wp:posOffset>
                </wp:positionV>
                <wp:extent cx="0" cy="234950"/>
                <wp:effectExtent l="76200" t="0" r="57150" b="50800"/>
                <wp:wrapNone/>
                <wp:docPr id="2110354401" name="Прямая со стрелко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95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392283" id="Прямая со стрелкой 72" o:spid="_x0000_s1026" type="#_x0000_t32" style="position:absolute;margin-left:743.15pt;margin-top:337.55pt;width:0;height:18.5pt;z-index:25190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" strokecolor="black [3040]" strokeweight="1pt">
                <v:stroke endarrow="block"/>
              </v:shape>
            </w:pict>
          </mc:Fallback>
        </mc:AlternateContent>
      </w:r>
      <w:r w:rsidR="000E65AB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05C23EA0" wp14:editId="0D1596F9">
                <wp:simplePos x="0" y="0"/>
                <wp:positionH relativeFrom="column">
                  <wp:posOffset>8926195</wp:posOffset>
                </wp:positionH>
                <wp:positionV relativeFrom="paragraph">
                  <wp:posOffset>3921548</wp:posOffset>
                </wp:positionV>
                <wp:extent cx="1022985" cy="353695"/>
                <wp:effectExtent l="0" t="0" r="24765" b="27305"/>
                <wp:wrapNone/>
                <wp:docPr id="1638980233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" cy="35369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99883E" w14:textId="1476ACD2" w:rsidR="007D14B1" w:rsidRPr="00767946" w:rsidRDefault="007D14B1" w:rsidP="00601EA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uk-UA"/>
                              </w:rPr>
                              <w:t>Переддипломна  практ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23EA0" id="_x0000_s1031" style="position:absolute;left:0;text-align:left;margin-left:702.85pt;margin-top:308.8pt;width:80.55pt;height:27.85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" filled="f" strokecolor="black [3213]" strokeweight=".25pt">
                <v:textbox>
                  <w:txbxContent>
                    <w:p w14:paraId="4A99883E" w14:textId="1476ACD2" w:rsidR="007D14B1" w:rsidRPr="00767946" w:rsidRDefault="007D14B1" w:rsidP="00601EA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uk-UA"/>
                        </w:rPr>
                        <w:t>Переддипломна  практика</w:t>
                      </w:r>
                    </w:p>
                  </w:txbxContent>
                </v:textbox>
              </v:rect>
            </w:pict>
          </mc:Fallback>
        </mc:AlternateContent>
      </w:r>
      <w:r w:rsidR="000E65AB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7D7CE47A" wp14:editId="458CD3B3">
                <wp:simplePos x="0" y="0"/>
                <wp:positionH relativeFrom="column">
                  <wp:posOffset>8909685</wp:posOffset>
                </wp:positionH>
                <wp:positionV relativeFrom="paragraph">
                  <wp:posOffset>4545330</wp:posOffset>
                </wp:positionV>
                <wp:extent cx="1022985" cy="462280"/>
                <wp:effectExtent l="0" t="0" r="24765" b="13970"/>
                <wp:wrapNone/>
                <wp:docPr id="1158248589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" cy="46228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844F0C" w14:textId="69053B05" w:rsidR="007D14B1" w:rsidRPr="00767946" w:rsidRDefault="007D14B1" w:rsidP="00601EA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uk-UA"/>
                              </w:rPr>
                              <w:t>Дипломна бакалаврська робота (проєкт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" rIns="91440" bIns="36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7CE47A" id="_x0000_s1032" style="position:absolute;left:0;text-align:left;margin-left:701.55pt;margin-top:357.9pt;width:80.55pt;height:36.4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" filled="f" strokecolor="black [3213]" strokeweight=".25pt">
                <v:textbox inset=",.1mm,,.1mm">
                  <w:txbxContent>
                    <w:p w14:paraId="47844F0C" w14:textId="69053B05" w:rsidR="007D14B1" w:rsidRPr="00767946" w:rsidRDefault="007D14B1" w:rsidP="00601EA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uk-UA"/>
                        </w:rPr>
                        <w:t>Дипломна бакалаврська робота (проєкт)</w:t>
                      </w:r>
                    </w:p>
                  </w:txbxContent>
                </v:textbox>
              </v:rect>
            </w:pict>
          </mc:Fallback>
        </mc:AlternateContent>
      </w:r>
      <w:r w:rsidR="000E65AB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896320" behindDoc="0" locked="0" layoutInCell="1" allowOverlap="1" wp14:anchorId="0EA9E58E" wp14:editId="064BCE65">
                <wp:simplePos x="0" y="0"/>
                <wp:positionH relativeFrom="column">
                  <wp:posOffset>6943302</wp:posOffset>
                </wp:positionH>
                <wp:positionV relativeFrom="paragraph">
                  <wp:posOffset>3348567</wp:posOffset>
                </wp:positionV>
                <wp:extent cx="0" cy="853016"/>
                <wp:effectExtent l="76200" t="0" r="57150" b="61595"/>
                <wp:wrapNone/>
                <wp:docPr id="1801550011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30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0B458" id="Прямая со стрелкой 58" o:spid="_x0000_s1026" type="#_x0000_t32" style="position:absolute;margin-left:546.7pt;margin-top:263.65pt;width:0;height:67.15pt;z-index:251896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" strokecolor="black [3040]">
                <v:stroke endarrow="block"/>
              </v:shape>
            </w:pict>
          </mc:Fallback>
        </mc:AlternateContent>
      </w:r>
      <w:r w:rsidR="000E65AB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907584" behindDoc="0" locked="0" layoutInCell="1" allowOverlap="1" wp14:anchorId="39D91EE0" wp14:editId="5977B0A7">
                <wp:simplePos x="0" y="0"/>
                <wp:positionH relativeFrom="column">
                  <wp:posOffset>6713008</wp:posOffset>
                </wp:positionH>
                <wp:positionV relativeFrom="paragraph">
                  <wp:posOffset>3809153</wp:posOffset>
                </wp:positionV>
                <wp:extent cx="0" cy="392854"/>
                <wp:effectExtent l="76200" t="0" r="57150" b="64770"/>
                <wp:wrapNone/>
                <wp:docPr id="1480036836" name="Прямая со стрелко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2854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CB292" id="Прямая со стрелкой 71" o:spid="_x0000_s1026" type="#_x0000_t32" style="position:absolute;margin-left:528.6pt;margin-top:299.95pt;width:0;height:30.95pt;z-index:251907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" strokecolor="black [3040]" strokeweight="1pt">
                <v:stroke endarrow="block"/>
              </v:shape>
            </w:pict>
          </mc:Fallback>
        </mc:AlternateContent>
      </w:r>
      <w:r w:rsidR="000E65AB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 wp14:anchorId="3885DF7C" wp14:editId="2A0CFA94">
                <wp:simplePos x="0" y="0"/>
                <wp:positionH relativeFrom="column">
                  <wp:posOffset>4902200</wp:posOffset>
                </wp:positionH>
                <wp:positionV relativeFrom="paragraph">
                  <wp:posOffset>4384463</wp:posOffset>
                </wp:positionV>
                <wp:extent cx="1479550" cy="0"/>
                <wp:effectExtent l="0" t="76200" r="25400" b="95250"/>
                <wp:wrapNone/>
                <wp:docPr id="128613442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9550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788C04" id="Прямая со стрелкой 30" o:spid="_x0000_s1026" type="#_x0000_t32" style="position:absolute;margin-left:386pt;margin-top:345.25pt;width:116.5pt;height:0;z-index:25186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" strokecolor="black [3040]" strokeweight="1pt">
                <v:stroke endarrow="block"/>
              </v:shape>
            </w:pict>
          </mc:Fallback>
        </mc:AlternateContent>
      </w:r>
      <w:r w:rsidR="000E65AB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7BAF7FF4" wp14:editId="33157EC1">
                <wp:simplePos x="0" y="0"/>
                <wp:positionH relativeFrom="column">
                  <wp:posOffset>6409055</wp:posOffset>
                </wp:positionH>
                <wp:positionV relativeFrom="paragraph">
                  <wp:posOffset>4214283</wp:posOffset>
                </wp:positionV>
                <wp:extent cx="1022985" cy="335280"/>
                <wp:effectExtent l="0" t="0" r="24765" b="26670"/>
                <wp:wrapNone/>
                <wp:docPr id="2133751062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" cy="33528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FEE2DA" w14:textId="77777777" w:rsidR="007D14B1" w:rsidRPr="00767946" w:rsidRDefault="007D14B1" w:rsidP="00601EA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uk-UA"/>
                              </w:rPr>
                              <w:t>Виробнича практ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AF7FF4" id="_x0000_s1033" style="position:absolute;left:0;text-align:left;margin-left:504.65pt;margin-top:331.85pt;width:80.55pt;height:26.4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" filled="f" strokecolor="black [3213]" strokeweight=".25pt">
                <v:textbox>
                  <w:txbxContent>
                    <w:p w14:paraId="75FEE2DA" w14:textId="77777777" w:rsidR="007D14B1" w:rsidRPr="00767946" w:rsidRDefault="007D14B1" w:rsidP="00601EA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uk-UA"/>
                        </w:rPr>
                        <w:t>Виробнича практика</w:t>
                      </w:r>
                    </w:p>
                  </w:txbxContent>
                </v:textbox>
              </v:rect>
            </w:pict>
          </mc:Fallback>
        </mc:AlternateContent>
      </w:r>
      <w:r w:rsidR="000E65AB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088D1C12" wp14:editId="768625B5">
                <wp:simplePos x="0" y="0"/>
                <wp:positionH relativeFrom="column">
                  <wp:posOffset>3878580</wp:posOffset>
                </wp:positionH>
                <wp:positionV relativeFrom="paragraph">
                  <wp:posOffset>4205817</wp:posOffset>
                </wp:positionV>
                <wp:extent cx="1022985" cy="353695"/>
                <wp:effectExtent l="0" t="0" r="24765" b="27305"/>
                <wp:wrapNone/>
                <wp:docPr id="1902903032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" cy="35369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C23876" w14:textId="7C8A3746" w:rsidR="007D14B1" w:rsidRPr="00767946" w:rsidRDefault="007D14B1" w:rsidP="00601EA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uk-UA"/>
                              </w:rPr>
                              <w:t>Виробнича практ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8D1C12" id="_x0000_s1034" style="position:absolute;left:0;text-align:left;margin-left:305.4pt;margin-top:331.15pt;width:80.55pt;height:27.85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" filled="f" strokecolor="black [3213]" strokeweight=".25pt">
                <v:textbox>
                  <w:txbxContent>
                    <w:p w14:paraId="04C23876" w14:textId="7C8A3746" w:rsidR="007D14B1" w:rsidRPr="00767946" w:rsidRDefault="007D14B1" w:rsidP="00601EA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uk-UA"/>
                        </w:rPr>
                        <w:t>Виробнича практика</w:t>
                      </w:r>
                    </w:p>
                  </w:txbxContent>
                </v:textbox>
              </v:rect>
            </w:pict>
          </mc:Fallback>
        </mc:AlternateContent>
      </w:r>
      <w:r w:rsidR="000E65AB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46BA73E8" wp14:editId="63D9F055">
                <wp:simplePos x="0" y="0"/>
                <wp:positionH relativeFrom="column">
                  <wp:posOffset>2409190</wp:posOffset>
                </wp:positionH>
                <wp:positionV relativeFrom="paragraph">
                  <wp:posOffset>4386368</wp:posOffset>
                </wp:positionV>
                <wp:extent cx="1479550" cy="0"/>
                <wp:effectExtent l="0" t="76200" r="25400" b="95250"/>
                <wp:wrapNone/>
                <wp:docPr id="2142025376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9550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92246B" id="Прямая со стрелкой 30" o:spid="_x0000_s1026" type="#_x0000_t32" style="position:absolute;margin-left:189.7pt;margin-top:345.4pt;width:116.5pt;height:0;z-index:25186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" strokecolor="black [3040]" strokeweight="1pt">
                <v:stroke endarrow="block"/>
              </v:shape>
            </w:pict>
          </mc:Fallback>
        </mc:AlternateContent>
      </w:r>
      <w:r w:rsidR="000E65AB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58F0E6D4" wp14:editId="470471DE">
                <wp:simplePos x="0" y="0"/>
                <wp:positionH relativeFrom="column">
                  <wp:posOffset>1360593</wp:posOffset>
                </wp:positionH>
                <wp:positionV relativeFrom="paragraph">
                  <wp:posOffset>4209839</wp:posOffset>
                </wp:positionV>
                <wp:extent cx="1022985" cy="353695"/>
                <wp:effectExtent l="0" t="0" r="24765" b="27305"/>
                <wp:wrapNone/>
                <wp:docPr id="1585152536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" cy="35369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F4952F" w14:textId="01C3E3E1" w:rsidR="007D14B1" w:rsidRPr="00767946" w:rsidRDefault="007D14B1" w:rsidP="00601EA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uk-UA"/>
                              </w:rPr>
                              <w:t>Навчальна практ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F0E6D4" id="_x0000_s1035" style="position:absolute;left:0;text-align:left;margin-left:107.15pt;margin-top:331.5pt;width:80.55pt;height:27.8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" filled="f" strokecolor="black [3213]" strokeweight=".25pt">
                <v:textbox>
                  <w:txbxContent>
                    <w:p w14:paraId="2FF4952F" w14:textId="01C3E3E1" w:rsidR="007D14B1" w:rsidRPr="00767946" w:rsidRDefault="007D14B1" w:rsidP="00601EA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uk-UA"/>
                        </w:rPr>
                        <w:t>Навчальна практика</w:t>
                      </w:r>
                    </w:p>
                  </w:txbxContent>
                </v:textbox>
              </v:rect>
            </w:pict>
          </mc:Fallback>
        </mc:AlternateContent>
      </w:r>
      <w:r w:rsidR="000E65AB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3A91C5A9" wp14:editId="48B795F5">
                <wp:simplePos x="0" y="0"/>
                <wp:positionH relativeFrom="column">
                  <wp:posOffset>10051204</wp:posOffset>
                </wp:positionH>
                <wp:positionV relativeFrom="paragraph">
                  <wp:posOffset>5653193</wp:posOffset>
                </wp:positionV>
                <wp:extent cx="5715" cy="554990"/>
                <wp:effectExtent l="0" t="0" r="32385" b="16510"/>
                <wp:wrapNone/>
                <wp:docPr id="1312203811" name="Прямая соединительная линия 1312203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5715" cy="55499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B171B6" id="Прямая соединительная линия 1312203811" o:spid="_x0000_s1026" style="position:absolute;flip:x y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1.45pt,445.15pt" to="791.9pt,48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" strokeweight="2pt">
                <v:stroke dashstyle="1 1"/>
                <o:lock v:ext="edit" shapetype="f"/>
              </v:line>
            </w:pict>
          </mc:Fallback>
        </mc:AlternateContent>
      </w:r>
      <w:r w:rsidR="000E65AB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42EA7A95" wp14:editId="50A94335">
                <wp:simplePos x="0" y="0"/>
                <wp:positionH relativeFrom="column">
                  <wp:posOffset>39582</wp:posOffset>
                </wp:positionH>
                <wp:positionV relativeFrom="paragraph">
                  <wp:posOffset>6196965</wp:posOffset>
                </wp:positionV>
                <wp:extent cx="10017548" cy="3175"/>
                <wp:effectExtent l="0" t="0" r="22225" b="34925"/>
                <wp:wrapNone/>
                <wp:docPr id="83146937" name="Прямая соединительная линия 83146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017548" cy="317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D8CF17" id="Прямая соединительная линия 83146937" o:spid="_x0000_s1026" style="position:absolute;flip:y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pt,487.95pt" to="791.9pt,4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" strokeweight="2pt">
                <v:stroke dashstyle="1 1"/>
                <o:lock v:ext="edit" shapetype="f"/>
              </v:line>
            </w:pict>
          </mc:Fallback>
        </mc:AlternateContent>
      </w:r>
      <w:r w:rsidR="000E65AB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0A63B8C0" wp14:editId="268DBC35">
                <wp:simplePos x="0" y="0"/>
                <wp:positionH relativeFrom="column">
                  <wp:posOffset>26035</wp:posOffset>
                </wp:positionH>
                <wp:positionV relativeFrom="paragraph">
                  <wp:posOffset>5644728</wp:posOffset>
                </wp:positionV>
                <wp:extent cx="10031307" cy="0"/>
                <wp:effectExtent l="0" t="0" r="0" b="0"/>
                <wp:wrapNone/>
                <wp:docPr id="1128478800" name="Прямая соединительная линия 1128478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031307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D8E3EB" id="Прямая соединительная линия 1128478800" o:spid="_x0000_s1026" style="position:absolute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05pt,444.45pt" to="791.9pt,4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" strokeweight="2pt">
                <v:stroke dashstyle="1 1"/>
                <o:lock v:ext="edit" shapetype="f"/>
              </v:line>
            </w:pict>
          </mc:Fallback>
        </mc:AlternateContent>
      </w:r>
      <w:r w:rsidR="000E65AB">
        <w:rPr>
          <w:noProof/>
          <w:lang w:val="uk-UA" w:eastAsia="uk-UA"/>
        </w:rPr>
        <mc:AlternateContent>
          <mc:Choice Requires="wps">
            <w:drawing>
              <wp:anchor distT="4294967295" distB="4294967295" distL="114300" distR="114300" simplePos="0" relativeHeight="251841024" behindDoc="0" locked="0" layoutInCell="1" allowOverlap="1" wp14:anchorId="76994D9A" wp14:editId="47CA881C">
                <wp:simplePos x="0" y="0"/>
                <wp:positionH relativeFrom="column">
                  <wp:posOffset>-6138</wp:posOffset>
                </wp:positionH>
                <wp:positionV relativeFrom="paragraph">
                  <wp:posOffset>5356225</wp:posOffset>
                </wp:positionV>
                <wp:extent cx="10088880" cy="0"/>
                <wp:effectExtent l="0" t="0" r="0" b="0"/>
                <wp:wrapNone/>
                <wp:docPr id="1954703430" name="Прямая соединительная линия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088880" cy="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lg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D4BAC0" id="Прямая соединительная линия 57" o:spid="_x0000_s1026" style="position:absolute;flip:y;z-index:2518410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5pt,421.75pt" to="793.9pt,4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" strokeweight="1.75pt">
                <v:stroke dashstyle="longDash"/>
                <o:lock v:ext="edit" shapetype="f"/>
              </v:line>
            </w:pict>
          </mc:Fallback>
        </mc:AlternateContent>
      </w:r>
      <w:r w:rsidR="000E65AB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7EEF9CBE" wp14:editId="7392A9F2">
                <wp:simplePos x="0" y="0"/>
                <wp:positionH relativeFrom="column">
                  <wp:posOffset>10053955</wp:posOffset>
                </wp:positionH>
                <wp:positionV relativeFrom="paragraph">
                  <wp:posOffset>706967</wp:posOffset>
                </wp:positionV>
                <wp:extent cx="31962" cy="4651798"/>
                <wp:effectExtent l="0" t="0" r="25400" b="34925"/>
                <wp:wrapNone/>
                <wp:docPr id="1587418280" name="Прямая соединительная линия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962" cy="465179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EE9981" id="Прямая соединительная линия 56" o:spid="_x0000_s1026" style="position:absolute;flip:x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1.65pt,55.65pt" to="794.15pt,4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" strokeweight="2pt">
                <v:stroke dashstyle="longDash"/>
              </v:line>
            </w:pict>
          </mc:Fallback>
        </mc:AlternateContent>
      </w:r>
      <w:r w:rsidR="0026703B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913728" behindDoc="0" locked="0" layoutInCell="1" allowOverlap="1" wp14:anchorId="51B8EC85" wp14:editId="16120951">
                <wp:simplePos x="0" y="0"/>
                <wp:positionH relativeFrom="column">
                  <wp:posOffset>106680</wp:posOffset>
                </wp:positionH>
                <wp:positionV relativeFrom="paragraph">
                  <wp:posOffset>1247775</wp:posOffset>
                </wp:positionV>
                <wp:extent cx="1022985" cy="459105"/>
                <wp:effectExtent l="0" t="0" r="24765" b="1714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" cy="45910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8C8DB6" w14:textId="5C201CAB" w:rsidR="007D14B1" w:rsidRPr="00767946" w:rsidRDefault="007D14B1" w:rsidP="00601EA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uk-UA"/>
                              </w:rPr>
                              <w:t>Фізичне вихова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B8EC85" id="_x0000_s1036" style="position:absolute;left:0;text-align:left;margin-left:8.4pt;margin-top:98.25pt;width:80.55pt;height:36.15pt;z-index:2519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" filled="f" strokecolor="black [3213]" strokeweight=".25pt">
                <v:textbox>
                  <w:txbxContent>
                    <w:p w14:paraId="6D8C8DB6" w14:textId="5C201CAB" w:rsidR="007D14B1" w:rsidRPr="00767946" w:rsidRDefault="007D14B1" w:rsidP="00601EA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uk-UA"/>
                        </w:rPr>
                        <w:t>Фізичне виховання</w:t>
                      </w:r>
                    </w:p>
                  </w:txbxContent>
                </v:textbox>
              </v:rect>
            </w:pict>
          </mc:Fallback>
        </mc:AlternateContent>
      </w:r>
      <w:r w:rsidR="00352AF3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 wp14:anchorId="547B87F8" wp14:editId="79F52715">
                <wp:simplePos x="0" y="0"/>
                <wp:positionH relativeFrom="column">
                  <wp:posOffset>8691857</wp:posOffset>
                </wp:positionH>
                <wp:positionV relativeFrom="paragraph">
                  <wp:posOffset>2662939</wp:posOffset>
                </wp:positionV>
                <wp:extent cx="126388" cy="0"/>
                <wp:effectExtent l="0" t="0" r="0" b="0"/>
                <wp:wrapNone/>
                <wp:docPr id="26362880" name="Прямая соединительная линия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388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D43CB8" id="Прямая соединительная линия 73" o:spid="_x0000_s1026" style="position:absolute;z-index:25190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4.4pt,209.7pt" to="694.35pt,20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" strokecolor="black [3040]" strokeweight="1pt"/>
            </w:pict>
          </mc:Fallback>
        </mc:AlternateContent>
      </w:r>
      <w:r w:rsidR="00352AF3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 wp14:anchorId="610E3843" wp14:editId="62A8F4B9">
                <wp:simplePos x="0" y="0"/>
                <wp:positionH relativeFrom="column">
                  <wp:posOffset>6178902</wp:posOffset>
                </wp:positionH>
                <wp:positionV relativeFrom="paragraph">
                  <wp:posOffset>3807583</wp:posOffset>
                </wp:positionV>
                <wp:extent cx="533683" cy="0"/>
                <wp:effectExtent l="0" t="0" r="0" b="0"/>
                <wp:wrapNone/>
                <wp:docPr id="126856392" name="Прямая соединительная линия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683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5A1B9D" id="Прямая соединительная линия 70" o:spid="_x0000_s1026" style="position:absolute;z-index:25190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6.55pt,299.8pt" to="528.55pt,29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" strokecolor="black [3040]" strokeweight="1pt"/>
            </w:pict>
          </mc:Fallback>
        </mc:AlternateContent>
      </w:r>
      <w:r w:rsidR="00352AF3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369D191B" wp14:editId="5C5C3561">
                <wp:simplePos x="0" y="0"/>
                <wp:positionH relativeFrom="column">
                  <wp:posOffset>5004540</wp:posOffset>
                </wp:positionH>
                <wp:positionV relativeFrom="paragraph">
                  <wp:posOffset>2314283</wp:posOffset>
                </wp:positionV>
                <wp:extent cx="128393" cy="0"/>
                <wp:effectExtent l="0" t="76200" r="24130" b="95250"/>
                <wp:wrapNone/>
                <wp:docPr id="595698231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39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63CF48" id="Прямая со стрелкой 69" o:spid="_x0000_s1026" type="#_x0000_t32" style="position:absolute;margin-left:394.05pt;margin-top:182.25pt;width:10.1pt;height:0;z-index:25190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" strokecolor="black [3040]">
                <v:stroke endarrow="block"/>
              </v:shape>
            </w:pict>
          </mc:Fallback>
        </mc:AlternateContent>
      </w:r>
      <w:r w:rsidR="00352AF3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 wp14:anchorId="33C8462F" wp14:editId="12845422">
                <wp:simplePos x="0" y="0"/>
                <wp:positionH relativeFrom="column">
                  <wp:posOffset>4998085</wp:posOffset>
                </wp:positionH>
                <wp:positionV relativeFrom="paragraph">
                  <wp:posOffset>2316681</wp:posOffset>
                </wp:positionV>
                <wp:extent cx="3280" cy="695997"/>
                <wp:effectExtent l="0" t="0" r="34925" b="27940"/>
                <wp:wrapNone/>
                <wp:docPr id="593283956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80" cy="695997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AB082C" id="Прямая соединительная линия 68" o:spid="_x0000_s1026" style="position:absolute;flip:x y;z-index:25190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3.55pt,182.4pt" to="393.8pt,2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" strokecolor="black [3040]" strokeweight="1pt"/>
            </w:pict>
          </mc:Fallback>
        </mc:AlternateContent>
      </w:r>
      <w:r w:rsidR="00352AF3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2D4883DB" wp14:editId="7B3236D4">
                <wp:simplePos x="0" y="0"/>
                <wp:positionH relativeFrom="column">
                  <wp:posOffset>4998085</wp:posOffset>
                </wp:positionH>
                <wp:positionV relativeFrom="paragraph">
                  <wp:posOffset>3012636</wp:posOffset>
                </wp:positionV>
                <wp:extent cx="156822" cy="0"/>
                <wp:effectExtent l="0" t="0" r="0" b="0"/>
                <wp:wrapNone/>
                <wp:docPr id="835072716" name="Прямая соединительная ли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6822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7CE01C" id="Прямая соединительная линия 67" o:spid="_x0000_s1026" style="position:absolute;flip:x y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.55pt,237.2pt" to="405.9pt,2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" strokecolor="black [3040]" strokeweight="1pt"/>
            </w:pict>
          </mc:Fallback>
        </mc:AlternateContent>
      </w:r>
      <w:r w:rsidR="007C141B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 wp14:anchorId="7064BAF7" wp14:editId="70EC87E2">
                <wp:simplePos x="0" y="0"/>
                <wp:positionH relativeFrom="column">
                  <wp:posOffset>7851711</wp:posOffset>
                </wp:positionH>
                <wp:positionV relativeFrom="paragraph">
                  <wp:posOffset>1520834</wp:posOffset>
                </wp:positionV>
                <wp:extent cx="0" cy="115872"/>
                <wp:effectExtent l="76200" t="0" r="57150" b="55880"/>
                <wp:wrapNone/>
                <wp:docPr id="198160112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58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A6C823" id="Прямая со стрелкой 63" o:spid="_x0000_s1026" type="#_x0000_t32" style="position:absolute;margin-left:618.25pt;margin-top:119.75pt;width:0;height:9.1pt;z-index:25190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" strokecolor="black [3040]">
                <v:stroke endarrow="block"/>
              </v:shape>
            </w:pict>
          </mc:Fallback>
        </mc:AlternateContent>
      </w:r>
      <w:r w:rsidR="007C141B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899392" behindDoc="0" locked="0" layoutInCell="1" allowOverlap="1" wp14:anchorId="70F0314D" wp14:editId="6109EDE0">
                <wp:simplePos x="0" y="0"/>
                <wp:positionH relativeFrom="column">
                  <wp:posOffset>7432131</wp:posOffset>
                </wp:positionH>
                <wp:positionV relativeFrom="paragraph">
                  <wp:posOffset>1515553</wp:posOffset>
                </wp:positionV>
                <wp:extent cx="423454" cy="2741"/>
                <wp:effectExtent l="0" t="0" r="34290" b="35560"/>
                <wp:wrapNone/>
                <wp:docPr id="493712659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3454" cy="2741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7973D1" id="Прямая соединительная линия 62" o:spid="_x0000_s1026" style="position:absolute;flip:y;z-index:25189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5.2pt,119.35pt" to="618.55pt,1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" strokecolor="black [3040]" strokeweight="1pt"/>
            </w:pict>
          </mc:Fallback>
        </mc:AlternateContent>
      </w:r>
      <w:r w:rsidR="00564E05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898368" behindDoc="0" locked="0" layoutInCell="1" allowOverlap="1" wp14:anchorId="30B2218D" wp14:editId="5DE09C30">
                <wp:simplePos x="0" y="0"/>
                <wp:positionH relativeFrom="column">
                  <wp:posOffset>7969821</wp:posOffset>
                </wp:positionH>
                <wp:positionV relativeFrom="paragraph">
                  <wp:posOffset>3116850</wp:posOffset>
                </wp:positionV>
                <wp:extent cx="0" cy="98676"/>
                <wp:effectExtent l="76200" t="0" r="57150" b="53975"/>
                <wp:wrapNone/>
                <wp:docPr id="831570706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86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AB3227" id="Прямая со стрелкой 60" o:spid="_x0000_s1026" type="#_x0000_t32" style="position:absolute;margin-left:627.55pt;margin-top:245.4pt;width:0;height:7.75pt;z-index:25189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" strokecolor="black [3040]">
                <v:stroke endarrow="block"/>
              </v:shape>
            </w:pict>
          </mc:Fallback>
        </mc:AlternateContent>
      </w:r>
      <w:r w:rsidR="00564E05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897344" behindDoc="0" locked="0" layoutInCell="1" allowOverlap="1" wp14:anchorId="606F02C7" wp14:editId="5789AF4E">
                <wp:simplePos x="0" y="0"/>
                <wp:positionH relativeFrom="column">
                  <wp:posOffset>7428801</wp:posOffset>
                </wp:positionH>
                <wp:positionV relativeFrom="paragraph">
                  <wp:posOffset>3116850</wp:posOffset>
                </wp:positionV>
                <wp:extent cx="541084" cy="0"/>
                <wp:effectExtent l="0" t="0" r="0" b="0"/>
                <wp:wrapNone/>
                <wp:docPr id="2080125751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08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87CEBD" id="Прямая соединительная линия 59" o:spid="_x0000_s1026" style="position:absolute;z-index:2518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4.95pt,245.4pt" to="627.55pt,2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" strokecolor="black [3040]"/>
            </w:pict>
          </mc:Fallback>
        </mc:AlternateContent>
      </w:r>
      <w:r w:rsidR="00564E05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895296" behindDoc="0" locked="0" layoutInCell="1" allowOverlap="1" wp14:anchorId="7B902B95" wp14:editId="34CD4BB1">
                <wp:simplePos x="0" y="0"/>
                <wp:positionH relativeFrom="column">
                  <wp:posOffset>6910477</wp:posOffset>
                </wp:positionH>
                <wp:positionV relativeFrom="paragraph">
                  <wp:posOffset>1742440</wp:posOffset>
                </wp:positionV>
                <wp:extent cx="0" cy="446250"/>
                <wp:effectExtent l="76200" t="0" r="57150" b="49530"/>
                <wp:wrapNone/>
                <wp:docPr id="1682907849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7B9488" id="Прямая со стрелкой 57" o:spid="_x0000_s1026" type="#_x0000_t32" style="position:absolute;margin-left:544.15pt;margin-top:137.2pt;width:0;height:35.15pt;z-index:25189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" strokecolor="black [3040]">
                <v:stroke endarrow="block"/>
              </v:shape>
            </w:pict>
          </mc:Fallback>
        </mc:AlternateContent>
      </w:r>
      <w:r w:rsidR="00564E05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0A621871" wp14:editId="59143082">
                <wp:simplePos x="0" y="0"/>
                <wp:positionH relativeFrom="column">
                  <wp:posOffset>5147767</wp:posOffset>
                </wp:positionH>
                <wp:positionV relativeFrom="paragraph">
                  <wp:posOffset>2665022</wp:posOffset>
                </wp:positionV>
                <wp:extent cx="1022985" cy="573405"/>
                <wp:effectExtent l="0" t="0" r="24765" b="17145"/>
                <wp:wrapNone/>
                <wp:docPr id="1116226150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" cy="57340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547D57" w14:textId="560AB123" w:rsidR="007D14B1" w:rsidRPr="00C80C8C" w:rsidRDefault="007D14B1" w:rsidP="00601EA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WEB-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uk-UA"/>
                              </w:rPr>
                              <w:t>технологі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621871" id="_x0000_s1037" style="position:absolute;left:0;text-align:left;margin-left:405.35pt;margin-top:209.85pt;width:80.55pt;height:45.1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" filled="f" strokecolor="black [3213]" strokeweight=".25pt">
                <v:textbox>
                  <w:txbxContent>
                    <w:p w14:paraId="1E547D57" w14:textId="560AB123" w:rsidR="007D14B1" w:rsidRPr="00C80C8C" w:rsidRDefault="007D14B1" w:rsidP="00601EA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WEB-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uk-UA"/>
                        </w:rPr>
                        <w:t>технології</w:t>
                      </w:r>
                    </w:p>
                  </w:txbxContent>
                </v:textbox>
              </v:rect>
            </w:pict>
          </mc:Fallback>
        </mc:AlternateContent>
      </w:r>
      <w:r w:rsidR="00564E05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891200" behindDoc="0" locked="0" layoutInCell="1" allowOverlap="1" wp14:anchorId="1009CAF4" wp14:editId="2B660453">
                <wp:simplePos x="0" y="0"/>
                <wp:positionH relativeFrom="column">
                  <wp:posOffset>8236128</wp:posOffset>
                </wp:positionH>
                <wp:positionV relativeFrom="paragraph">
                  <wp:posOffset>2207260</wp:posOffset>
                </wp:positionV>
                <wp:extent cx="0" cy="237605"/>
                <wp:effectExtent l="76200" t="0" r="57150" b="48260"/>
                <wp:wrapNone/>
                <wp:docPr id="398371108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60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7A86CC" id="Прямая со стрелкой 52" o:spid="_x0000_s1026" type="#_x0000_t32" style="position:absolute;margin-left:648.5pt;margin-top:173.8pt;width:0;height:18.7pt;z-index:25189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" strokecolor="black [3040]" strokeweight="1pt">
                <v:stroke endarrow="block"/>
              </v:shape>
            </w:pict>
          </mc:Fallback>
        </mc:AlternateContent>
      </w:r>
      <w:r w:rsidR="00564E05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 wp14:anchorId="3B8EB6F7" wp14:editId="62758605">
                <wp:simplePos x="0" y="0"/>
                <wp:positionH relativeFrom="column">
                  <wp:posOffset>8223657</wp:posOffset>
                </wp:positionH>
                <wp:positionV relativeFrom="paragraph">
                  <wp:posOffset>1398905</wp:posOffset>
                </wp:positionV>
                <wp:extent cx="0" cy="237605"/>
                <wp:effectExtent l="76200" t="0" r="57150" b="48260"/>
                <wp:wrapNone/>
                <wp:docPr id="1499504036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60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098D81" id="Прямая со стрелкой 52" o:spid="_x0000_s1026" type="#_x0000_t32" style="position:absolute;margin-left:647.55pt;margin-top:110.15pt;width:0;height:18.7pt;z-index:25188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" strokecolor="black [3040]" strokeweight="1pt">
                <v:stroke endarrow="block"/>
              </v:shape>
            </w:pict>
          </mc:Fallback>
        </mc:AlternateContent>
      </w:r>
      <w:r w:rsidR="00564E05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 wp14:anchorId="1F965B56" wp14:editId="6A985CC0">
                <wp:simplePos x="0" y="0"/>
                <wp:positionH relativeFrom="column">
                  <wp:posOffset>6176695</wp:posOffset>
                </wp:positionH>
                <wp:positionV relativeFrom="paragraph">
                  <wp:posOffset>1515553</wp:posOffset>
                </wp:positionV>
                <wp:extent cx="232451" cy="2741"/>
                <wp:effectExtent l="0" t="76200" r="15240" b="92710"/>
                <wp:wrapNone/>
                <wp:docPr id="1227571229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2451" cy="2741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D568D9" id="Прямая со стрелкой 51" o:spid="_x0000_s1026" type="#_x0000_t32" style="position:absolute;margin-left:486.35pt;margin-top:119.35pt;width:18.3pt;height:.2pt;flip:y;z-index:25188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" strokecolor="black [3040]" strokeweight="1pt">
                <v:stroke endarrow="block"/>
              </v:shape>
            </w:pict>
          </mc:Fallback>
        </mc:AlternateContent>
      </w:r>
      <w:r w:rsidR="00271B88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5BD8BAE6" wp14:editId="129197B4">
                <wp:simplePos x="0" y="0"/>
                <wp:positionH relativeFrom="column">
                  <wp:posOffset>3143885</wp:posOffset>
                </wp:positionH>
                <wp:positionV relativeFrom="paragraph">
                  <wp:posOffset>2556282</wp:posOffset>
                </wp:positionV>
                <wp:extent cx="0" cy="331822"/>
                <wp:effectExtent l="76200" t="0" r="76200" b="49530"/>
                <wp:wrapNone/>
                <wp:docPr id="58387327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1822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428B74" id="Прямая со стрелкой 44" o:spid="_x0000_s1026" type="#_x0000_t32" style="position:absolute;margin-left:247.55pt;margin-top:201.3pt;width:0;height:26.15pt;z-index:25187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" strokecolor="black [3040]" strokeweight="1pt">
                <v:stroke endarrow="block"/>
              </v:shape>
            </w:pict>
          </mc:Fallback>
        </mc:AlternateContent>
      </w:r>
      <w:r w:rsidR="00271B88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 wp14:anchorId="768CE482" wp14:editId="0F2F861B">
                <wp:simplePos x="0" y="0"/>
                <wp:positionH relativeFrom="column">
                  <wp:posOffset>1251667</wp:posOffset>
                </wp:positionH>
                <wp:positionV relativeFrom="paragraph">
                  <wp:posOffset>2774314</wp:posOffset>
                </wp:positionV>
                <wp:extent cx="3060618" cy="457"/>
                <wp:effectExtent l="0" t="0" r="0" b="0"/>
                <wp:wrapNone/>
                <wp:docPr id="55574308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0618" cy="457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BAF728" id="Прямая соединительная линия 37" o:spid="_x0000_s1026" style="position:absolute;z-index:251873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8.55pt,218.45pt" to="339.55pt,2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" strokecolor="black [3040]" strokeweight="1pt"/>
            </w:pict>
          </mc:Fallback>
        </mc:AlternateContent>
      </w:r>
      <w:r w:rsidR="00271B88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4279E152" wp14:editId="62FD347F">
                <wp:simplePos x="0" y="0"/>
                <wp:positionH relativeFrom="column">
                  <wp:posOffset>2623185</wp:posOffset>
                </wp:positionH>
                <wp:positionV relativeFrom="paragraph">
                  <wp:posOffset>2879953</wp:posOffset>
                </wp:positionV>
                <wp:extent cx="1022985" cy="573405"/>
                <wp:effectExtent l="0" t="0" r="24765" b="17145"/>
                <wp:wrapNone/>
                <wp:docPr id="166609907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" cy="57340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C8CF6F" w14:textId="4FDA523F" w:rsidR="007D14B1" w:rsidRPr="00767946" w:rsidRDefault="007D14B1" w:rsidP="00601EA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uk-UA"/>
                              </w:rPr>
                              <w:t>Основи системного аналіз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9E152" id="_x0000_s1038" style="position:absolute;left:0;text-align:left;margin-left:206.55pt;margin-top:226.75pt;width:80.55pt;height:45.1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" filled="f" strokecolor="black [3213]" strokeweight=".25pt">
                <v:textbox>
                  <w:txbxContent>
                    <w:p w14:paraId="46C8CF6F" w14:textId="4FDA523F" w:rsidR="007D14B1" w:rsidRPr="00767946" w:rsidRDefault="007D14B1" w:rsidP="00601EA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uk-UA"/>
                        </w:rPr>
                        <w:t>Основи системного аналізу</w:t>
                      </w:r>
                    </w:p>
                  </w:txbxContent>
                </v:textbox>
              </v:rect>
            </w:pict>
          </mc:Fallback>
        </mc:AlternateContent>
      </w:r>
      <w:r w:rsidR="00271B88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066BD9C1" wp14:editId="28F3D03D">
                <wp:simplePos x="0" y="0"/>
                <wp:positionH relativeFrom="column">
                  <wp:posOffset>1251813</wp:posOffset>
                </wp:positionH>
                <wp:positionV relativeFrom="paragraph">
                  <wp:posOffset>2774315</wp:posOffset>
                </wp:positionV>
                <wp:extent cx="0" cy="872188"/>
                <wp:effectExtent l="0" t="0" r="38100" b="23495"/>
                <wp:wrapNone/>
                <wp:docPr id="1722273700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72188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D5550A" id="Прямая соединительная линия 35" o:spid="_x0000_s1026" style="position:absolute;flip:y;z-index:25187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55pt,218.45pt" to="98.55pt,28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" strokecolor="black [3040]" strokeweight="1pt"/>
            </w:pict>
          </mc:Fallback>
        </mc:AlternateContent>
      </w:r>
      <w:r w:rsidR="00271B88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3B2173C8" wp14:editId="28B3ECAB">
                <wp:simplePos x="0" y="0"/>
                <wp:positionH relativeFrom="column">
                  <wp:posOffset>1225354</wp:posOffset>
                </wp:positionH>
                <wp:positionV relativeFrom="paragraph">
                  <wp:posOffset>3644899</wp:posOffset>
                </wp:positionV>
                <wp:extent cx="115131" cy="1295555"/>
                <wp:effectExtent l="0" t="76200" r="0" b="19050"/>
                <wp:wrapNone/>
                <wp:docPr id="1766362274" name="Соединитель: усту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131" cy="1295555"/>
                        </a:xfrm>
                        <a:prstGeom prst="bentConnector3">
                          <a:avLst>
                            <a:gd name="adj1" fmla="val 27584"/>
                          </a:avLst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D31B6" id="Соединитель: уступ 33" o:spid="_x0000_s1026" type="#_x0000_t34" style="position:absolute;margin-left:96.5pt;margin-top:287pt;width:9.05pt;height:102pt;flip:y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" adj="5958" strokecolor="black [3040]" strokeweight="1pt">
                <v:stroke endarrow="block"/>
              </v:shape>
            </w:pict>
          </mc:Fallback>
        </mc:AlternateContent>
      </w:r>
      <w:r w:rsidR="00423BB9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 wp14:anchorId="5B8938BB" wp14:editId="6BC1E245">
                <wp:simplePos x="0" y="0"/>
                <wp:positionH relativeFrom="column">
                  <wp:posOffset>566420</wp:posOffset>
                </wp:positionH>
                <wp:positionV relativeFrom="paragraph">
                  <wp:posOffset>4709795</wp:posOffset>
                </wp:positionV>
                <wp:extent cx="0" cy="231775"/>
                <wp:effectExtent l="76200" t="0" r="57150" b="53975"/>
                <wp:wrapNone/>
                <wp:docPr id="52063122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ln w="95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3B6D45" id="Прямая со стрелкой 13" o:spid="_x0000_s1026" type="#_x0000_t32" style="position:absolute;margin-left:44.6pt;margin-top:370.85pt;width:0;height:18.25pt;z-index:25186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" strokecolor="black [3040]">
                <v:stroke endarrow="block"/>
              </v:shape>
            </w:pict>
          </mc:Fallback>
        </mc:AlternateContent>
      </w:r>
      <w:r w:rsidR="00423BB9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0540D385" wp14:editId="250B57EB">
                <wp:simplePos x="0" y="0"/>
                <wp:positionH relativeFrom="column">
                  <wp:posOffset>563880</wp:posOffset>
                </wp:positionH>
                <wp:positionV relativeFrom="paragraph">
                  <wp:posOffset>4119880</wp:posOffset>
                </wp:positionV>
                <wp:extent cx="0" cy="231775"/>
                <wp:effectExtent l="76200" t="0" r="57150" b="53975"/>
                <wp:wrapNone/>
                <wp:docPr id="1763059196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ln w="95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0D377B" id="Прямая со стрелкой 13" o:spid="_x0000_s1026" type="#_x0000_t32" style="position:absolute;margin-left:44.4pt;margin-top:324.4pt;width:0;height:18.25pt;z-index:25186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" strokecolor="black [3040]">
                <v:stroke endarrow="block"/>
              </v:shape>
            </w:pict>
          </mc:Fallback>
        </mc:AlternateContent>
      </w:r>
      <w:r w:rsidR="00423BB9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5AF52D48" wp14:editId="57CAA1EB">
                <wp:simplePos x="0" y="0"/>
                <wp:positionH relativeFrom="column">
                  <wp:posOffset>570865</wp:posOffset>
                </wp:positionH>
                <wp:positionV relativeFrom="paragraph">
                  <wp:posOffset>3343503</wp:posOffset>
                </wp:positionV>
                <wp:extent cx="0" cy="231775"/>
                <wp:effectExtent l="76200" t="0" r="57150" b="53975"/>
                <wp:wrapNone/>
                <wp:docPr id="1254158706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ln w="95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618BB1" id="Прямая со стрелкой 13" o:spid="_x0000_s1026" type="#_x0000_t32" style="position:absolute;margin-left:44.95pt;margin-top:263.25pt;width:0;height:18.25pt;z-index:25185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" strokecolor="black [3040]">
                <v:stroke endarrow="block"/>
              </v:shape>
            </w:pict>
          </mc:Fallback>
        </mc:AlternateContent>
      </w:r>
      <w:r w:rsidR="00423BB9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42F4DB80" wp14:editId="18646942">
                <wp:simplePos x="0" y="0"/>
                <wp:positionH relativeFrom="column">
                  <wp:posOffset>571272</wp:posOffset>
                </wp:positionH>
                <wp:positionV relativeFrom="paragraph">
                  <wp:posOffset>2661285</wp:posOffset>
                </wp:positionV>
                <wp:extent cx="0" cy="231775"/>
                <wp:effectExtent l="76200" t="0" r="57150" b="53975"/>
                <wp:wrapNone/>
                <wp:docPr id="1024083851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ln w="95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67AAF1" id="Прямая со стрелкой 13" o:spid="_x0000_s1026" type="#_x0000_t32" style="position:absolute;margin-left:45pt;margin-top:209.55pt;width:0;height:18.25pt;z-index:25184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" strokecolor="black [3040]">
                <v:stroke endarrow="block"/>
              </v:shape>
            </w:pict>
          </mc:Fallback>
        </mc:AlternateContent>
      </w:r>
      <w:r w:rsidR="00423BB9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6A7CD0DA" wp14:editId="67E26ADF">
                <wp:simplePos x="0" y="0"/>
                <wp:positionH relativeFrom="column">
                  <wp:posOffset>105410</wp:posOffset>
                </wp:positionH>
                <wp:positionV relativeFrom="paragraph">
                  <wp:posOffset>2433955</wp:posOffset>
                </wp:positionV>
                <wp:extent cx="2295525" cy="228600"/>
                <wp:effectExtent l="0" t="0" r="28575" b="19050"/>
                <wp:wrapNone/>
                <wp:docPr id="455963107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2286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4D199E" w14:textId="4B085B8B" w:rsidR="007D14B1" w:rsidRPr="00767946" w:rsidRDefault="007D14B1" w:rsidP="00601EA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uk-UA"/>
                              </w:rPr>
                              <w:t>Вища математ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7CD0DA" id="_x0000_s1039" style="position:absolute;left:0;text-align:left;margin-left:8.3pt;margin-top:191.65pt;width:180.75pt;height:18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" filled="f" strokecolor="black [3213]" strokeweight=".25pt">
                <v:textbox>
                  <w:txbxContent>
                    <w:p w14:paraId="784D199E" w14:textId="4B085B8B" w:rsidR="007D14B1" w:rsidRPr="00767946" w:rsidRDefault="007D14B1" w:rsidP="00601EA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uk-UA"/>
                        </w:rPr>
                        <w:t>Вища математика</w:t>
                      </w:r>
                    </w:p>
                  </w:txbxContent>
                </v:textbox>
              </v:rect>
            </w:pict>
          </mc:Fallback>
        </mc:AlternateContent>
      </w:r>
      <w:r w:rsidR="00423BB9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2A16448D" wp14:editId="7D99BFFC">
                <wp:simplePos x="0" y="0"/>
                <wp:positionH relativeFrom="column">
                  <wp:posOffset>3770630</wp:posOffset>
                </wp:positionH>
                <wp:positionV relativeFrom="paragraph">
                  <wp:posOffset>1636395</wp:posOffset>
                </wp:positionV>
                <wp:extent cx="104775" cy="0"/>
                <wp:effectExtent l="0" t="76200" r="9525" b="95250"/>
                <wp:wrapNone/>
                <wp:docPr id="2077645394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FB1746" id="Прямая со стрелкой 25" o:spid="_x0000_s1026" type="#_x0000_t32" style="position:absolute;margin-left:296.9pt;margin-top:128.85pt;width:8.25pt;height:0;z-index:25185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" strokecolor="black [3040]">
                <v:stroke endarrow="block"/>
              </v:shape>
            </w:pict>
          </mc:Fallback>
        </mc:AlternateContent>
      </w:r>
      <w:r w:rsidR="00EA762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15946E48" wp14:editId="2F561DBB">
                <wp:simplePos x="0" y="0"/>
                <wp:positionH relativeFrom="column">
                  <wp:posOffset>2413841</wp:posOffset>
                </wp:positionH>
                <wp:positionV relativeFrom="paragraph">
                  <wp:posOffset>2552188</wp:posOffset>
                </wp:positionV>
                <wp:extent cx="100882" cy="0"/>
                <wp:effectExtent l="0" t="0" r="0" b="0"/>
                <wp:wrapNone/>
                <wp:docPr id="1052672260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882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739F73" id="Прямая соединительная линия 14" o:spid="_x0000_s1026" style="position:absolute;z-index:25184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05pt,200.95pt" to="198pt,20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" strokecolor="black [3040]" strokeweight="1pt"/>
            </w:pict>
          </mc:Fallback>
        </mc:AlternateContent>
      </w:r>
      <w:r w:rsidR="00EA762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2CB48803" wp14:editId="6E27FA91">
                <wp:simplePos x="0" y="0"/>
                <wp:positionH relativeFrom="column">
                  <wp:posOffset>2631034</wp:posOffset>
                </wp:positionH>
                <wp:positionV relativeFrom="paragraph">
                  <wp:posOffset>1977746</wp:posOffset>
                </wp:positionV>
                <wp:extent cx="1022985" cy="581025"/>
                <wp:effectExtent l="0" t="0" r="24765" b="28575"/>
                <wp:wrapNone/>
                <wp:docPr id="1600526936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" cy="581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C62A25" w14:textId="3DFA305F" w:rsidR="007D14B1" w:rsidRPr="00767946" w:rsidRDefault="007D14B1" w:rsidP="00601EA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uk-UA"/>
                              </w:rPr>
                              <w:t>Теорія ймовірностей та математична статист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" rIns="91440" bIns="36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48803" id="_x0000_s1040" style="position:absolute;left:0;text-align:left;margin-left:207.15pt;margin-top:155.75pt;width:80.55pt;height:45.7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" filled="f" strokecolor="black [3213]" strokeweight=".25pt">
                <v:textbox inset=",.1mm,,.1mm">
                  <w:txbxContent>
                    <w:p w14:paraId="08C62A25" w14:textId="3DFA305F" w:rsidR="007D14B1" w:rsidRPr="00767946" w:rsidRDefault="007D14B1" w:rsidP="00601EA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uk-UA"/>
                        </w:rPr>
                        <w:t>Теорія ймовірностей та математична статистика</w:t>
                      </w:r>
                    </w:p>
                  </w:txbxContent>
                </v:textbox>
              </v:rect>
            </w:pict>
          </mc:Fallback>
        </mc:AlternateContent>
      </w:r>
      <w:r w:rsidR="00826F39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 wp14:anchorId="06D0C2E2" wp14:editId="570085D3">
                <wp:simplePos x="0" y="0"/>
                <wp:positionH relativeFrom="column">
                  <wp:posOffset>5034216</wp:posOffset>
                </wp:positionH>
                <wp:positionV relativeFrom="paragraph">
                  <wp:posOffset>949960</wp:posOffset>
                </wp:positionV>
                <wp:extent cx="41" cy="219678"/>
                <wp:effectExtent l="76200" t="38100" r="57150" b="9525"/>
                <wp:wrapNone/>
                <wp:docPr id="1402392366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" cy="2196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3DCCA4" id="Прямая со стрелкой 11" o:spid="_x0000_s1026" type="#_x0000_t32" style="position:absolute;margin-left:396.4pt;margin-top:74.8pt;width:0;height:17.3pt;flip:x y;z-index:25184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" strokecolor="black [3040]">
                <v:stroke endarrow="block"/>
              </v:shape>
            </w:pict>
          </mc:Fallback>
        </mc:AlternateContent>
      </w:r>
      <w:r w:rsidR="00826F39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6355C74B" wp14:editId="002DE64B">
                <wp:simplePos x="0" y="0"/>
                <wp:positionH relativeFrom="column">
                  <wp:posOffset>3771201</wp:posOffset>
                </wp:positionH>
                <wp:positionV relativeFrom="paragraph">
                  <wp:posOffset>1169638</wp:posOffset>
                </wp:positionV>
                <wp:extent cx="1263056" cy="0"/>
                <wp:effectExtent l="0" t="0" r="0" b="0"/>
                <wp:wrapNone/>
                <wp:docPr id="1704141547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3056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4A5A47" id="Прямая соединительная линия 9" o:spid="_x0000_s1026" style="position:absolute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95pt,92.1pt" to="396.4pt,9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" strokecolor="black [3040]"/>
            </w:pict>
          </mc:Fallback>
        </mc:AlternateContent>
      </w:r>
      <w:r w:rsidR="00826F39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17A72E10" wp14:editId="12EAF179">
                <wp:simplePos x="0" y="0"/>
                <wp:positionH relativeFrom="column">
                  <wp:posOffset>3877845</wp:posOffset>
                </wp:positionH>
                <wp:positionV relativeFrom="paragraph">
                  <wp:posOffset>1295204</wp:posOffset>
                </wp:positionV>
                <wp:extent cx="1022985" cy="573405"/>
                <wp:effectExtent l="0" t="0" r="24765" b="17145"/>
                <wp:wrapNone/>
                <wp:docPr id="1426841576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" cy="57340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218EA5" w14:textId="020A5E7F" w:rsidR="007D14B1" w:rsidRPr="00767946" w:rsidRDefault="007D14B1" w:rsidP="00601EA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uk-UA"/>
                              </w:rPr>
                              <w:t>Економіка для бізнес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A72E10" id="_x0000_s1041" style="position:absolute;left:0;text-align:left;margin-left:305.35pt;margin-top:102pt;width:80.55pt;height:45.1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" filled="f" strokecolor="black [3213]" strokeweight=".25pt">
                <v:textbox>
                  <w:txbxContent>
                    <w:p w14:paraId="23218EA5" w14:textId="020A5E7F" w:rsidR="007D14B1" w:rsidRPr="00767946" w:rsidRDefault="007D14B1" w:rsidP="00601EA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uk-UA"/>
                        </w:rPr>
                        <w:t>Економіка для бізнесу</w:t>
                      </w:r>
                    </w:p>
                  </w:txbxContent>
                </v:textbox>
              </v:rect>
            </w:pict>
          </mc:Fallback>
        </mc:AlternateContent>
      </w:r>
      <w:r w:rsidR="00826F39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4D8A5D74" wp14:editId="794437A8">
                <wp:simplePos x="0" y="0"/>
                <wp:positionH relativeFrom="column">
                  <wp:posOffset>4922684</wp:posOffset>
                </wp:positionH>
                <wp:positionV relativeFrom="paragraph">
                  <wp:posOffset>949960</wp:posOffset>
                </wp:positionV>
                <wp:extent cx="223406" cy="0"/>
                <wp:effectExtent l="0" t="76200" r="24765" b="95250"/>
                <wp:wrapNone/>
                <wp:docPr id="1425642788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40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B2FC78" id="Прямая со стрелкой 2" o:spid="_x0000_s1026" type="#_x0000_t32" style="position:absolute;margin-left:387.6pt;margin-top:74.8pt;width:17.6pt;height:0;z-index:25184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" strokecolor="black [3040]">
                <v:stroke endarrow="block"/>
              </v:shape>
            </w:pict>
          </mc:Fallback>
        </mc:AlternateContent>
      </w:r>
      <w:r w:rsidR="00967C58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266F947F" wp14:editId="0840256D">
                <wp:simplePos x="0" y="0"/>
                <wp:positionH relativeFrom="page">
                  <wp:posOffset>344203</wp:posOffset>
                </wp:positionH>
                <wp:positionV relativeFrom="paragraph">
                  <wp:posOffset>712804</wp:posOffset>
                </wp:positionV>
                <wp:extent cx="10074242" cy="8556"/>
                <wp:effectExtent l="0" t="0" r="22860" b="29845"/>
                <wp:wrapNone/>
                <wp:docPr id="1679670263" name="Прямая соединительная линия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74242" cy="8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4D705A" id="Прямая соединительная линия 55" o:spid="_x0000_s1026" style="position:absolute;z-index:25183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7.1pt,56.15pt" to="820.35pt,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" strokeweight="2pt">
                <v:stroke dashstyle="longDash"/>
                <w10:wrap anchorx="page"/>
              </v:line>
            </w:pict>
          </mc:Fallback>
        </mc:AlternateContent>
      </w:r>
      <w:r w:rsidR="00500D13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824640" behindDoc="1" locked="0" layoutInCell="1" allowOverlap="1" wp14:anchorId="4253084E" wp14:editId="44F90B4B">
                <wp:simplePos x="0" y="0"/>
                <wp:positionH relativeFrom="column">
                  <wp:posOffset>5311775</wp:posOffset>
                </wp:positionH>
                <wp:positionV relativeFrom="paragraph">
                  <wp:posOffset>4602781</wp:posOffset>
                </wp:positionV>
                <wp:extent cx="413385" cy="1138555"/>
                <wp:effectExtent l="19050" t="19050" r="43815" b="42545"/>
                <wp:wrapNone/>
                <wp:docPr id="9581513" name="Двойная стрелка вверх/вниз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3385" cy="1138555"/>
                        </a:xfrm>
                        <a:prstGeom prst="upDownArrow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482342" id="Двойная стрелка вверх/вниз 69" o:spid="_x0000_s1026" type="#_x0000_t70" style="position:absolute;margin-left:418.25pt;margin-top:362.4pt;width:32.55pt;height:89.65pt;z-index:-25149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" adj=",3921" fillcolor="window" strokecolor="windowText" strokeweight=".25pt">
                <v:stroke dashstyle="1 1"/>
                <v:path arrowok="t"/>
              </v:shape>
            </w:pict>
          </mc:Fallback>
        </mc:AlternateContent>
      </w:r>
      <w:r w:rsidR="00500D13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5613DC46" wp14:editId="33A10D51">
                <wp:simplePos x="0" y="0"/>
                <wp:positionH relativeFrom="column">
                  <wp:posOffset>7543165</wp:posOffset>
                </wp:positionH>
                <wp:positionV relativeFrom="paragraph">
                  <wp:posOffset>5734384</wp:posOffset>
                </wp:positionV>
                <wp:extent cx="1022985" cy="353695"/>
                <wp:effectExtent l="0" t="0" r="24765" b="27305"/>
                <wp:wrapNone/>
                <wp:docPr id="439428587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" cy="35369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C1E028" w14:textId="0CB101A1" w:rsidR="007D14B1" w:rsidRPr="00B56D32" w:rsidRDefault="007D14B1" w:rsidP="00601EA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lang w:val="uk-UA"/>
                              </w:rPr>
                            </w:pPr>
                            <w:r w:rsidRPr="00B56D32">
                              <w:rPr>
                                <w:rFonts w:ascii="Times New Roman" w:hAnsi="Times New Roman"/>
                                <w:color w:val="000000" w:themeColor="text1"/>
                                <w:lang w:val="uk-UA"/>
                              </w:rPr>
                              <w:t>ДВВ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13DC46" id="_x0000_s1042" style="position:absolute;left:0;text-align:left;margin-left:593.95pt;margin-top:451.55pt;width:80.55pt;height:27.85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" filled="f" strokecolor="black [3213]" strokeweight=".25pt">
                <v:textbox>
                  <w:txbxContent>
                    <w:p w14:paraId="5FC1E028" w14:textId="0CB101A1" w:rsidR="007D14B1" w:rsidRPr="00B56D32" w:rsidRDefault="007D14B1" w:rsidP="00601EA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  <w:lang w:val="uk-UA"/>
                        </w:rPr>
                      </w:pPr>
                      <w:r w:rsidRPr="00B56D32">
                        <w:rPr>
                          <w:rFonts w:ascii="Times New Roman" w:hAnsi="Times New Roman"/>
                          <w:color w:val="000000" w:themeColor="text1"/>
                          <w:lang w:val="uk-UA"/>
                        </w:rPr>
                        <w:t>ДВВС</w:t>
                      </w:r>
                    </w:p>
                  </w:txbxContent>
                </v:textbox>
              </v:rect>
            </w:pict>
          </mc:Fallback>
        </mc:AlternateContent>
      </w:r>
      <w:r w:rsidR="00500D13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4A00E728" wp14:editId="56EE4B42">
                <wp:simplePos x="0" y="0"/>
                <wp:positionH relativeFrom="column">
                  <wp:posOffset>6296025</wp:posOffset>
                </wp:positionH>
                <wp:positionV relativeFrom="paragraph">
                  <wp:posOffset>5738796</wp:posOffset>
                </wp:positionV>
                <wp:extent cx="1022985" cy="353695"/>
                <wp:effectExtent l="0" t="0" r="24765" b="27305"/>
                <wp:wrapNone/>
                <wp:docPr id="340005513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" cy="35369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63B88D" w14:textId="6748F4C5" w:rsidR="007D14B1" w:rsidRPr="00B56D32" w:rsidRDefault="007D14B1" w:rsidP="00601EA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lang w:val="uk-UA"/>
                              </w:rPr>
                            </w:pPr>
                            <w:r w:rsidRPr="00B56D32">
                              <w:rPr>
                                <w:rFonts w:ascii="Times New Roman" w:hAnsi="Times New Roman"/>
                                <w:color w:val="000000" w:themeColor="text1"/>
                                <w:lang w:val="uk-UA"/>
                              </w:rPr>
                              <w:t>ДВВ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00E728" id="_x0000_s1043" style="position:absolute;left:0;text-align:left;margin-left:495.75pt;margin-top:451.85pt;width:80.55pt;height:27.85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" filled="f" strokecolor="black [3213]" strokeweight=".25pt">
                <v:textbox>
                  <w:txbxContent>
                    <w:p w14:paraId="1C63B88D" w14:textId="6748F4C5" w:rsidR="007D14B1" w:rsidRPr="00B56D32" w:rsidRDefault="007D14B1" w:rsidP="00601EA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  <w:lang w:val="uk-UA"/>
                        </w:rPr>
                      </w:pPr>
                      <w:r w:rsidRPr="00B56D32">
                        <w:rPr>
                          <w:rFonts w:ascii="Times New Roman" w:hAnsi="Times New Roman"/>
                          <w:color w:val="000000" w:themeColor="text1"/>
                          <w:lang w:val="uk-UA"/>
                        </w:rPr>
                        <w:t>ДВВС</w:t>
                      </w:r>
                    </w:p>
                  </w:txbxContent>
                </v:textbox>
              </v:rect>
            </w:pict>
          </mc:Fallback>
        </mc:AlternateContent>
      </w:r>
      <w:r w:rsidR="00500D13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44E94B85" wp14:editId="582699F3">
                <wp:simplePos x="0" y="0"/>
                <wp:positionH relativeFrom="column">
                  <wp:posOffset>2517140</wp:posOffset>
                </wp:positionH>
                <wp:positionV relativeFrom="paragraph">
                  <wp:posOffset>5740400</wp:posOffset>
                </wp:positionV>
                <wp:extent cx="1022985" cy="353695"/>
                <wp:effectExtent l="0" t="0" r="24765" b="27305"/>
                <wp:wrapNone/>
                <wp:docPr id="1030664356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" cy="35369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210FEE" w14:textId="77777777" w:rsidR="007D14B1" w:rsidRPr="00B56D32" w:rsidRDefault="007D14B1" w:rsidP="00601EA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lang w:val="uk-UA"/>
                              </w:rPr>
                            </w:pPr>
                            <w:r w:rsidRPr="00B56D32">
                              <w:rPr>
                                <w:rFonts w:ascii="Times New Roman" w:hAnsi="Times New Roman"/>
                                <w:color w:val="000000" w:themeColor="text1"/>
                                <w:lang w:val="uk-UA"/>
                              </w:rPr>
                              <w:t>ДВВ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94B85" id="_x0000_s1044" style="position:absolute;left:0;text-align:left;margin-left:198.2pt;margin-top:452pt;width:80.55pt;height:27.85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" filled="f" strokecolor="black [3213]" strokeweight=".25pt">
                <v:textbox>
                  <w:txbxContent>
                    <w:p w14:paraId="32210FEE" w14:textId="77777777" w:rsidR="007D14B1" w:rsidRPr="00B56D32" w:rsidRDefault="007D14B1" w:rsidP="00601EA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  <w:lang w:val="uk-UA"/>
                        </w:rPr>
                      </w:pPr>
                      <w:r w:rsidRPr="00B56D32">
                        <w:rPr>
                          <w:rFonts w:ascii="Times New Roman" w:hAnsi="Times New Roman"/>
                          <w:color w:val="000000" w:themeColor="text1"/>
                          <w:lang w:val="uk-UA"/>
                        </w:rPr>
                        <w:t>ДВВС</w:t>
                      </w:r>
                    </w:p>
                  </w:txbxContent>
                </v:textbox>
              </v:rect>
            </w:pict>
          </mc:Fallback>
        </mc:AlternateContent>
      </w:r>
      <w:r w:rsidR="00500D13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5AEDF5BD" wp14:editId="092EDCC3">
                <wp:simplePos x="0" y="0"/>
                <wp:positionH relativeFrom="column">
                  <wp:posOffset>3768725</wp:posOffset>
                </wp:positionH>
                <wp:positionV relativeFrom="paragraph">
                  <wp:posOffset>5738495</wp:posOffset>
                </wp:positionV>
                <wp:extent cx="1022985" cy="353695"/>
                <wp:effectExtent l="0" t="0" r="24765" b="27305"/>
                <wp:wrapNone/>
                <wp:docPr id="1429260458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" cy="35369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88A733" w14:textId="407F7DE9" w:rsidR="007D14B1" w:rsidRPr="00B56D32" w:rsidRDefault="007D14B1" w:rsidP="00601EA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lang w:val="uk-UA"/>
                              </w:rPr>
                            </w:pPr>
                            <w:r w:rsidRPr="00B56D32">
                              <w:rPr>
                                <w:rFonts w:ascii="Times New Roman" w:hAnsi="Times New Roman"/>
                                <w:color w:val="000000" w:themeColor="text1"/>
                                <w:lang w:val="uk-UA"/>
                              </w:rPr>
                              <w:t>ДВВ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EDF5BD" id="_x0000_s1045" style="position:absolute;left:0;text-align:left;margin-left:296.75pt;margin-top:451.85pt;width:80.55pt;height:27.85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" filled="f" strokecolor="black [3213]" strokeweight=".25pt">
                <v:textbox>
                  <w:txbxContent>
                    <w:p w14:paraId="5388A733" w14:textId="407F7DE9" w:rsidR="007D14B1" w:rsidRPr="00B56D32" w:rsidRDefault="007D14B1" w:rsidP="00601EA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  <w:lang w:val="uk-UA"/>
                        </w:rPr>
                      </w:pPr>
                      <w:r w:rsidRPr="00B56D32">
                        <w:rPr>
                          <w:rFonts w:ascii="Times New Roman" w:hAnsi="Times New Roman"/>
                          <w:color w:val="000000" w:themeColor="text1"/>
                          <w:lang w:val="uk-UA"/>
                        </w:rPr>
                        <w:t>ДВВС</w:t>
                      </w:r>
                    </w:p>
                  </w:txbxContent>
                </v:textbox>
              </v:rect>
            </w:pict>
          </mc:Fallback>
        </mc:AlternateContent>
      </w:r>
      <w:r w:rsidR="00500D13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0B53AF18" wp14:editId="44A5A699">
                <wp:simplePos x="0" y="0"/>
                <wp:positionH relativeFrom="column">
                  <wp:posOffset>5031740</wp:posOffset>
                </wp:positionH>
                <wp:positionV relativeFrom="paragraph">
                  <wp:posOffset>5738796</wp:posOffset>
                </wp:positionV>
                <wp:extent cx="1022985" cy="353695"/>
                <wp:effectExtent l="0" t="0" r="24765" b="27305"/>
                <wp:wrapNone/>
                <wp:docPr id="887135367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" cy="35369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186FF8" w14:textId="753DAB52" w:rsidR="007D14B1" w:rsidRPr="00B56D32" w:rsidRDefault="007D14B1" w:rsidP="00500D1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lang w:val="uk-UA"/>
                              </w:rPr>
                            </w:pPr>
                            <w:r w:rsidRPr="00B56D32">
                              <w:rPr>
                                <w:rFonts w:ascii="Times New Roman" w:hAnsi="Times New Roman"/>
                                <w:color w:val="000000" w:themeColor="text1"/>
                                <w:lang w:val="uk-UA"/>
                              </w:rPr>
                              <w:t>ДВВ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53AF18" id="_x0000_s1046" style="position:absolute;left:0;text-align:left;margin-left:396.2pt;margin-top:451.85pt;width:80.55pt;height:27.85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" filled="f" strokecolor="black [3213]" strokeweight=".25pt">
                <v:textbox>
                  <w:txbxContent>
                    <w:p w14:paraId="05186FF8" w14:textId="753DAB52" w:rsidR="007D14B1" w:rsidRPr="00B56D32" w:rsidRDefault="007D14B1" w:rsidP="00500D1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  <w:lang w:val="uk-UA"/>
                        </w:rPr>
                      </w:pPr>
                      <w:r w:rsidRPr="00B56D32">
                        <w:rPr>
                          <w:rFonts w:ascii="Times New Roman" w:hAnsi="Times New Roman"/>
                          <w:color w:val="000000" w:themeColor="text1"/>
                          <w:lang w:val="uk-UA"/>
                        </w:rPr>
                        <w:t>ДВВС</w:t>
                      </w:r>
                    </w:p>
                  </w:txbxContent>
                </v:textbox>
              </v:rect>
            </w:pict>
          </mc:Fallback>
        </mc:AlternateContent>
      </w:r>
      <w:r w:rsidR="00500D13">
        <w:rPr>
          <w:noProof/>
          <w:lang w:val="uk-UA" w:eastAsia="uk-UA"/>
        </w:rPr>
        <mc:AlternateContent>
          <mc:Choice Requires="wps">
            <w:drawing>
              <wp:anchor distT="0" distB="0" distL="114299" distR="114299" simplePos="0" relativeHeight="251814400" behindDoc="0" locked="0" layoutInCell="1" allowOverlap="1" wp14:anchorId="4664A8A3" wp14:editId="39A7DA37">
                <wp:simplePos x="0" y="0"/>
                <wp:positionH relativeFrom="column">
                  <wp:posOffset>31415</wp:posOffset>
                </wp:positionH>
                <wp:positionV relativeFrom="paragraph">
                  <wp:posOffset>5654074</wp:posOffset>
                </wp:positionV>
                <wp:extent cx="6985" cy="545465"/>
                <wp:effectExtent l="0" t="0" r="31115" b="26035"/>
                <wp:wrapNone/>
                <wp:docPr id="1806251033" name="Прямая соединительная линия 180625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85" cy="54546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2D9785" id="Прямая соединительная линия 1806251033" o:spid="_x0000_s1026" style="position:absolute;z-index:2518144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.45pt,445.2pt" to="3pt,4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" strokeweight="2pt">
                <v:stroke dashstyle="1 1"/>
                <o:lock v:ext="edit" shapetype="f"/>
              </v:line>
            </w:pict>
          </mc:Fallback>
        </mc:AlternateContent>
      </w:r>
      <w:r w:rsidR="00C66D42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228AE61C" wp14:editId="47254E91">
                <wp:simplePos x="0" y="0"/>
                <wp:positionH relativeFrom="column">
                  <wp:posOffset>106680</wp:posOffset>
                </wp:positionH>
                <wp:positionV relativeFrom="paragraph">
                  <wp:posOffset>4946048</wp:posOffset>
                </wp:positionV>
                <wp:extent cx="2295525" cy="228600"/>
                <wp:effectExtent l="0" t="0" r="28575" b="19050"/>
                <wp:wrapNone/>
                <wp:docPr id="666148557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2286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70A647" w14:textId="38DED0E4" w:rsidR="007D14B1" w:rsidRPr="00767946" w:rsidRDefault="007D14B1" w:rsidP="00601EA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uk-UA"/>
                              </w:rPr>
                              <w:t>Комп’ютерні технології та програмува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AE61C" id="_x0000_s1047" style="position:absolute;left:0;text-align:left;margin-left:8.4pt;margin-top:389.45pt;width:180.75pt;height:18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" filled="f" strokecolor="black [3213]" strokeweight=".25pt">
                <v:textbox>
                  <w:txbxContent>
                    <w:p w14:paraId="6670A647" w14:textId="38DED0E4" w:rsidR="007D14B1" w:rsidRPr="00767946" w:rsidRDefault="007D14B1" w:rsidP="00601EA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uk-UA"/>
                        </w:rPr>
                        <w:t>Комп’ютерні технології та програмування</w:t>
                      </w:r>
                    </w:p>
                  </w:txbxContent>
                </v:textbox>
              </v:rect>
            </w:pict>
          </mc:Fallback>
        </mc:AlternateContent>
      </w:r>
      <w:r w:rsidR="00C66D42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314EF343" wp14:editId="59CCFB61">
                <wp:simplePos x="0" y="0"/>
                <wp:positionH relativeFrom="column">
                  <wp:posOffset>121218</wp:posOffset>
                </wp:positionH>
                <wp:positionV relativeFrom="paragraph">
                  <wp:posOffset>4367831</wp:posOffset>
                </wp:positionV>
                <wp:extent cx="1022985" cy="353695"/>
                <wp:effectExtent l="0" t="0" r="24765" b="27305"/>
                <wp:wrapNone/>
                <wp:docPr id="1180156666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" cy="35369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3E7FE6" w14:textId="0611E2FE" w:rsidR="007D14B1" w:rsidRPr="00767946" w:rsidRDefault="007D14B1" w:rsidP="00601EA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uk-UA"/>
                              </w:rPr>
                              <w:t>Теорія алгоритм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EF343" id="_x0000_s1048" style="position:absolute;left:0;text-align:left;margin-left:9.55pt;margin-top:343.9pt;width:80.55pt;height:27.8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" filled="f" strokecolor="black [3213]" strokeweight=".25pt">
                <v:textbox>
                  <w:txbxContent>
                    <w:p w14:paraId="473E7FE6" w14:textId="0611E2FE" w:rsidR="007D14B1" w:rsidRPr="00767946" w:rsidRDefault="007D14B1" w:rsidP="00601EA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uk-UA"/>
                        </w:rPr>
                        <w:t>Теорія алгоритмів</w:t>
                      </w:r>
                    </w:p>
                  </w:txbxContent>
                </v:textbox>
              </v:rect>
            </w:pict>
          </mc:Fallback>
        </mc:AlternateContent>
      </w:r>
      <w:r w:rsidR="0052529C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541F0762" wp14:editId="504B2B5E">
                <wp:simplePos x="0" y="0"/>
                <wp:positionH relativeFrom="column">
                  <wp:posOffset>7656830</wp:posOffset>
                </wp:positionH>
                <wp:positionV relativeFrom="paragraph">
                  <wp:posOffset>3238834</wp:posOffset>
                </wp:positionV>
                <wp:extent cx="1022985" cy="573405"/>
                <wp:effectExtent l="0" t="0" r="24765" b="17145"/>
                <wp:wrapNone/>
                <wp:docPr id="1789048014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" cy="57340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29B731" w14:textId="24B9A419" w:rsidR="007D14B1" w:rsidRPr="00C80C8C" w:rsidRDefault="007D14B1" w:rsidP="00601EA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uk-UA"/>
                              </w:rPr>
                              <w:t>Системи управління базами даних та знан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" rIns="91440" bIns="36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1F0762" id="_x0000_s1049" style="position:absolute;left:0;text-align:left;margin-left:602.9pt;margin-top:255.05pt;width:80.55pt;height:45.1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" filled="f" strokecolor="black [3213]" strokeweight=".25pt">
                <v:textbox inset=",.1mm,,.1mm">
                  <w:txbxContent>
                    <w:p w14:paraId="0F29B731" w14:textId="24B9A419" w:rsidR="007D14B1" w:rsidRPr="00C80C8C" w:rsidRDefault="007D14B1" w:rsidP="00601EA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uk-UA"/>
                        </w:rPr>
                        <w:t>Системи управління базами даних та знань</w:t>
                      </w:r>
                    </w:p>
                  </w:txbxContent>
                </v:textbox>
              </v:rect>
            </w:pict>
          </mc:Fallback>
        </mc:AlternateContent>
      </w:r>
      <w:r w:rsidR="0052529C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06FCB23D" wp14:editId="58383513">
                <wp:simplePos x="0" y="0"/>
                <wp:positionH relativeFrom="column">
                  <wp:posOffset>5147644</wp:posOffset>
                </wp:positionH>
                <wp:positionV relativeFrom="paragraph">
                  <wp:posOffset>3583305</wp:posOffset>
                </wp:positionV>
                <wp:extent cx="1022985" cy="573405"/>
                <wp:effectExtent l="0" t="0" r="24765" b="17145"/>
                <wp:wrapNone/>
                <wp:docPr id="1085295087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" cy="57340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88A87A" w14:textId="02D2C475" w:rsidR="007D14B1" w:rsidRPr="0052529C" w:rsidRDefault="007D14B1" w:rsidP="00601EA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uk-UA"/>
                              </w:rPr>
                              <w:t>Аналіз вимог до програмного забезпече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CB23D" id="_x0000_s1050" style="position:absolute;left:0;text-align:left;margin-left:405.35pt;margin-top:282.15pt;width:80.55pt;height:45.1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" filled="f" strokecolor="black [3213]" strokeweight=".25pt">
                <v:textbox>
                  <w:txbxContent>
                    <w:p w14:paraId="7788A87A" w14:textId="02D2C475" w:rsidR="007D14B1" w:rsidRPr="0052529C" w:rsidRDefault="007D14B1" w:rsidP="00601EA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uk-UA"/>
                        </w:rPr>
                        <w:t>Аналіз вимог до програмного забезпечення</w:t>
                      </w:r>
                    </w:p>
                  </w:txbxContent>
                </v:textbox>
              </v:rect>
            </w:pict>
          </mc:Fallback>
        </mc:AlternateContent>
      </w:r>
      <w:r w:rsidR="00D205D9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42174ECE" wp14:editId="14A7A89A">
                <wp:simplePos x="0" y="0"/>
                <wp:positionH relativeFrom="column">
                  <wp:posOffset>7656830</wp:posOffset>
                </wp:positionH>
                <wp:positionV relativeFrom="paragraph">
                  <wp:posOffset>2438099</wp:posOffset>
                </wp:positionV>
                <wp:extent cx="1022985" cy="573405"/>
                <wp:effectExtent l="0" t="0" r="24765" b="17145"/>
                <wp:wrapNone/>
                <wp:docPr id="1753401837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" cy="57340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7907F3" w14:textId="5BCAD41C" w:rsidR="007D14B1" w:rsidRPr="00C80C8C" w:rsidRDefault="007D14B1" w:rsidP="00B56D3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uk-UA"/>
                              </w:rPr>
                              <w:t>Управління ризиками ІТ-проєкт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" rIns="91440" bIns="36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174ECE" id="_x0000_s1051" style="position:absolute;left:0;text-align:left;margin-left:602.9pt;margin-top:192pt;width:80.55pt;height:45.15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" filled="f" strokecolor="black [3213]" strokeweight=".25pt">
                <v:textbox inset=",.1mm,,.1mm">
                  <w:txbxContent>
                    <w:p w14:paraId="2A7907F3" w14:textId="5BCAD41C" w:rsidR="007D14B1" w:rsidRPr="00C80C8C" w:rsidRDefault="007D14B1" w:rsidP="00B56D3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uk-UA"/>
                        </w:rPr>
                        <w:t>Управління ризиками ІТ-проєктів</w:t>
                      </w:r>
                    </w:p>
                  </w:txbxContent>
                </v:textbox>
              </v:rect>
            </w:pict>
          </mc:Fallback>
        </mc:AlternateContent>
      </w:r>
      <w:r w:rsidR="00D205D9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1CFFA75D" wp14:editId="3B8E9795">
                <wp:simplePos x="0" y="0"/>
                <wp:positionH relativeFrom="column">
                  <wp:posOffset>7660640</wp:posOffset>
                </wp:positionH>
                <wp:positionV relativeFrom="paragraph">
                  <wp:posOffset>1632886</wp:posOffset>
                </wp:positionV>
                <wp:extent cx="1022985" cy="573405"/>
                <wp:effectExtent l="0" t="0" r="24765" b="17145"/>
                <wp:wrapNone/>
                <wp:docPr id="14695982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" cy="57340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95B05D" w14:textId="77777777" w:rsidR="007D14B1" w:rsidRPr="00C80C8C" w:rsidRDefault="007D14B1" w:rsidP="00B56D3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uk-UA"/>
                              </w:rPr>
                              <w:t>Маркетинг ІТ-продуктів</w:t>
                            </w:r>
                          </w:p>
                          <w:p w14:paraId="11C8E8BF" w14:textId="77777777" w:rsidR="007D14B1" w:rsidRPr="00C80C8C" w:rsidRDefault="007D14B1" w:rsidP="00601EA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3600" rIns="91440" bIns="36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FFA75D" id="_x0000_s1052" style="position:absolute;left:0;text-align:left;margin-left:603.2pt;margin-top:128.55pt;width:80.55pt;height:45.1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" filled="f" strokecolor="black [3213]" strokeweight=".25pt">
                <v:textbox inset=",.1mm,,.1mm">
                  <w:txbxContent>
                    <w:p w14:paraId="6395B05D" w14:textId="77777777" w:rsidR="007D14B1" w:rsidRPr="00C80C8C" w:rsidRDefault="007D14B1" w:rsidP="00B56D3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uk-UA"/>
                        </w:rPr>
                        <w:t>Маркетинг ІТ-продуктів</w:t>
                      </w:r>
                    </w:p>
                    <w:p w14:paraId="11C8E8BF" w14:textId="77777777" w:rsidR="007D14B1" w:rsidRPr="00C80C8C" w:rsidRDefault="007D14B1" w:rsidP="00601EA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12854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5F31AC13" wp14:editId="7AB730A1">
                <wp:simplePos x="0" y="0"/>
                <wp:positionH relativeFrom="column">
                  <wp:posOffset>7656195</wp:posOffset>
                </wp:positionH>
                <wp:positionV relativeFrom="paragraph">
                  <wp:posOffset>1178259</wp:posOffset>
                </wp:positionV>
                <wp:extent cx="2295525" cy="222885"/>
                <wp:effectExtent l="0" t="0" r="28575" b="24765"/>
                <wp:wrapNone/>
                <wp:docPr id="1176155156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22288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70D04B" w14:textId="112E994D" w:rsidR="007D14B1" w:rsidRPr="00767946" w:rsidRDefault="007D14B1" w:rsidP="00601EA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uk-UA"/>
                              </w:rPr>
                              <w:t>Системи керування ІТ-проєкт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31AC13" id="_x0000_s1053" style="position:absolute;left:0;text-align:left;margin-left:602.85pt;margin-top:92.8pt;width:180.75pt;height:17.55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" filled="f" strokecolor="black [3213]" strokeweight=".25pt">
                <v:textbox>
                  <w:txbxContent>
                    <w:p w14:paraId="3170D04B" w14:textId="112E994D" w:rsidR="007D14B1" w:rsidRPr="00767946" w:rsidRDefault="007D14B1" w:rsidP="00601EA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uk-UA"/>
                        </w:rPr>
                        <w:t>Системи керування ІТ-проєктами</w:t>
                      </w:r>
                    </w:p>
                  </w:txbxContent>
                </v:textbox>
              </v:rect>
            </w:pict>
          </mc:Fallback>
        </mc:AlternateContent>
      </w:r>
      <w:r w:rsidR="00E12854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1638D5F8" wp14:editId="00DF8695">
                <wp:simplePos x="0" y="0"/>
                <wp:positionH relativeFrom="column">
                  <wp:posOffset>6399530</wp:posOffset>
                </wp:positionH>
                <wp:positionV relativeFrom="paragraph">
                  <wp:posOffset>2761615</wp:posOffset>
                </wp:positionV>
                <wp:extent cx="1022985" cy="573405"/>
                <wp:effectExtent l="0" t="0" r="24765" b="17145"/>
                <wp:wrapNone/>
                <wp:docPr id="58832928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" cy="57340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8FC7D5" w14:textId="248CDBA0" w:rsidR="007D14B1" w:rsidRPr="00E12854" w:rsidRDefault="007D14B1" w:rsidP="00601EA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uk-UA"/>
                              </w:rPr>
                              <w:t>Аналітика в продуктовому І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38D5F8" id="_x0000_s1054" style="position:absolute;left:0;text-align:left;margin-left:503.9pt;margin-top:217.45pt;width:80.55pt;height:45.15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" filled="f" strokecolor="black [3213]" strokeweight=".25pt">
                <v:textbox>
                  <w:txbxContent>
                    <w:p w14:paraId="708FC7D5" w14:textId="248CDBA0" w:rsidR="007D14B1" w:rsidRPr="00E12854" w:rsidRDefault="007D14B1" w:rsidP="00601EA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uk-UA"/>
                        </w:rPr>
                        <w:t>Аналітика в продуктовому ІТ</w:t>
                      </w:r>
                    </w:p>
                  </w:txbxContent>
                </v:textbox>
              </v:rect>
            </w:pict>
          </mc:Fallback>
        </mc:AlternateContent>
      </w:r>
      <w:r w:rsidR="00E12854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21B8AC58" wp14:editId="3DCB5248">
                <wp:simplePos x="0" y="0"/>
                <wp:positionH relativeFrom="column">
                  <wp:posOffset>5133975</wp:posOffset>
                </wp:positionH>
                <wp:positionV relativeFrom="paragraph">
                  <wp:posOffset>2197734</wp:posOffset>
                </wp:positionV>
                <wp:extent cx="2295525" cy="360045"/>
                <wp:effectExtent l="0" t="0" r="28575" b="20955"/>
                <wp:wrapNone/>
                <wp:docPr id="1980937290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36004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B8B5CA" w14:textId="79C2D4C3" w:rsidR="007D14B1" w:rsidRPr="00767946" w:rsidRDefault="007D14B1" w:rsidP="00601EA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uk-UA"/>
                              </w:rPr>
                              <w:t>Управління інформацією та інформаційна безпе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B8AC58" id="_x0000_s1055" style="position:absolute;left:0;text-align:left;margin-left:404.25pt;margin-top:173.05pt;width:180.75pt;height:28.3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" filled="f" strokecolor="black [3213]" strokeweight=".25pt">
                <v:textbox>
                  <w:txbxContent>
                    <w:p w14:paraId="4DB8B5CA" w14:textId="79C2D4C3" w:rsidR="007D14B1" w:rsidRPr="00767946" w:rsidRDefault="007D14B1" w:rsidP="00601EA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uk-UA"/>
                        </w:rPr>
                        <w:t>Управління інформацією та інформаційна безпека</w:t>
                      </w:r>
                    </w:p>
                  </w:txbxContent>
                </v:textbox>
              </v:rect>
            </w:pict>
          </mc:Fallback>
        </mc:AlternateContent>
      </w:r>
      <w:r w:rsidR="00E12854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6C59CC09" wp14:editId="4941F3A1">
                <wp:simplePos x="0" y="0"/>
                <wp:positionH relativeFrom="column">
                  <wp:posOffset>5141595</wp:posOffset>
                </wp:positionH>
                <wp:positionV relativeFrom="paragraph">
                  <wp:posOffset>1169035</wp:posOffset>
                </wp:positionV>
                <wp:extent cx="1022985" cy="807720"/>
                <wp:effectExtent l="0" t="0" r="24765" b="11430"/>
                <wp:wrapNone/>
                <wp:docPr id="711038787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" cy="80772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E3CCBC" w14:textId="286D5DE6" w:rsidR="007D14B1" w:rsidRPr="00767946" w:rsidRDefault="007D14B1" w:rsidP="00601EA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uk-UA"/>
                              </w:rPr>
                              <w:t>Математичні методи дослідження операцій та прийняття рішен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" rIns="91440" bIns="36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59CC09" id="_x0000_s1056" style="position:absolute;left:0;text-align:left;margin-left:404.85pt;margin-top:92.05pt;width:80.55pt;height:63.6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" filled="f" strokecolor="black [3213]" strokeweight=".25pt">
                <v:textbox inset=",.1mm,,.1mm">
                  <w:txbxContent>
                    <w:p w14:paraId="64E3CCBC" w14:textId="286D5DE6" w:rsidR="007D14B1" w:rsidRPr="00767946" w:rsidRDefault="007D14B1" w:rsidP="00601EA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uk-UA"/>
                        </w:rPr>
                        <w:t>Математичні методи дослідження операцій та прийняття рішень</w:t>
                      </w:r>
                    </w:p>
                  </w:txbxContent>
                </v:textbox>
              </v:rect>
            </w:pict>
          </mc:Fallback>
        </mc:AlternateContent>
      </w:r>
      <w:r w:rsidR="00C80C8C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7D2FFE9F" wp14:editId="5C4A3274">
                <wp:simplePos x="0" y="0"/>
                <wp:positionH relativeFrom="column">
                  <wp:posOffset>6406515</wp:posOffset>
                </wp:positionH>
                <wp:positionV relativeFrom="paragraph">
                  <wp:posOffset>1176655</wp:posOffset>
                </wp:positionV>
                <wp:extent cx="1022985" cy="573405"/>
                <wp:effectExtent l="0" t="0" r="24765" b="17145"/>
                <wp:wrapNone/>
                <wp:docPr id="350618012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" cy="57340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2E9A26" w14:textId="7393BAF4" w:rsidR="007D14B1" w:rsidRPr="00C80C8C" w:rsidRDefault="007D14B1" w:rsidP="00601EA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uk-UA"/>
                              </w:rPr>
                              <w:t>Моделі та методи управління ІТ-проєкт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" rIns="91440" bIns="36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2FFE9F" id="_x0000_s1057" style="position:absolute;left:0;text-align:left;margin-left:504.45pt;margin-top:92.65pt;width:80.55pt;height:45.15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" filled="f" strokecolor="black [3213]" strokeweight=".25pt">
                <v:textbox inset=",.1mm,,.1mm">
                  <w:txbxContent>
                    <w:p w14:paraId="272E9A26" w14:textId="7393BAF4" w:rsidR="007D14B1" w:rsidRPr="00C80C8C" w:rsidRDefault="007D14B1" w:rsidP="00601EA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uk-UA"/>
                        </w:rPr>
                        <w:t>Моделі та методи управління ІТ-проєктами</w:t>
                      </w:r>
                    </w:p>
                  </w:txbxContent>
                </v:textbox>
              </v:rect>
            </w:pict>
          </mc:Fallback>
        </mc:AlternateContent>
      </w:r>
      <w:r w:rsidR="00601EA2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7DE4FCF8" wp14:editId="19F02EFF">
                <wp:simplePos x="0" y="0"/>
                <wp:positionH relativeFrom="column">
                  <wp:posOffset>120015</wp:posOffset>
                </wp:positionH>
                <wp:positionV relativeFrom="paragraph">
                  <wp:posOffset>3576955</wp:posOffset>
                </wp:positionV>
                <wp:extent cx="1022985" cy="573405"/>
                <wp:effectExtent l="0" t="0" r="24765" b="17145"/>
                <wp:wrapNone/>
                <wp:docPr id="48394387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" cy="57340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F17222" w14:textId="03049B1D" w:rsidR="007D14B1" w:rsidRPr="00767946" w:rsidRDefault="007D14B1" w:rsidP="00601EA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uk-UA"/>
                              </w:rPr>
                              <w:t>Комп’ютерна графіка і візуалізаці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E4FCF8" id="_x0000_s1058" style="position:absolute;left:0;text-align:left;margin-left:9.45pt;margin-top:281.65pt;width:80.55pt;height:45.1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" filled="f" strokecolor="black [3213]" strokeweight=".25pt">
                <v:textbox>
                  <w:txbxContent>
                    <w:p w14:paraId="48F17222" w14:textId="03049B1D" w:rsidR="007D14B1" w:rsidRPr="00767946" w:rsidRDefault="007D14B1" w:rsidP="00601EA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uk-UA"/>
                        </w:rPr>
                        <w:t>Комп’ютерна графіка і візуалізація</w:t>
                      </w:r>
                    </w:p>
                  </w:txbxContent>
                </v:textbox>
              </v:rect>
            </w:pict>
          </mc:Fallback>
        </mc:AlternateContent>
      </w:r>
      <w:r w:rsidR="00601EA2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4EBB0FD7" wp14:editId="0BE215BF">
                <wp:simplePos x="0" y="0"/>
                <wp:positionH relativeFrom="column">
                  <wp:posOffset>120015</wp:posOffset>
                </wp:positionH>
                <wp:positionV relativeFrom="paragraph">
                  <wp:posOffset>2891155</wp:posOffset>
                </wp:positionV>
                <wp:extent cx="1022985" cy="459105"/>
                <wp:effectExtent l="0" t="0" r="24765" b="17145"/>
                <wp:wrapNone/>
                <wp:docPr id="499859477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" cy="45910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26D8AE" w14:textId="21E3CE13" w:rsidR="007D14B1" w:rsidRPr="00767946" w:rsidRDefault="007D14B1" w:rsidP="00601EA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uk-UA"/>
                              </w:rPr>
                              <w:t>Дискретні структур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BB0FD7" id="_x0000_s1059" style="position:absolute;left:0;text-align:left;margin-left:9.45pt;margin-top:227.65pt;width:80.55pt;height:36.1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" filled="f" strokecolor="black [3213]" strokeweight=".25pt">
                <v:textbox>
                  <w:txbxContent>
                    <w:p w14:paraId="0926D8AE" w14:textId="21E3CE13" w:rsidR="007D14B1" w:rsidRPr="00767946" w:rsidRDefault="007D14B1" w:rsidP="00601EA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uk-UA"/>
                        </w:rPr>
                        <w:t>Дискретні структури</w:t>
                      </w:r>
                    </w:p>
                  </w:txbxContent>
                </v:textbox>
              </v:rect>
            </w:pict>
          </mc:Fallback>
        </mc:AlternateContent>
      </w:r>
      <w:r w:rsidR="00281B28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32418A3D" wp14:editId="56BDFE4D">
                <wp:simplePos x="0" y="0"/>
                <wp:positionH relativeFrom="column">
                  <wp:posOffset>5151120</wp:posOffset>
                </wp:positionH>
                <wp:positionV relativeFrom="paragraph">
                  <wp:posOffset>841375</wp:posOffset>
                </wp:positionV>
                <wp:extent cx="4802505" cy="228600"/>
                <wp:effectExtent l="0" t="0" r="17145" b="19050"/>
                <wp:wrapNone/>
                <wp:docPr id="1815936500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2505" cy="2286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0C7D61" w14:textId="07645986" w:rsidR="007D14B1" w:rsidRPr="00767946" w:rsidRDefault="007D14B1" w:rsidP="00601EA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uk-UA"/>
                              </w:rPr>
                              <w:t>Іноземна мова фахового спрямува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418A3D" id="_x0000_s1060" style="position:absolute;left:0;text-align:left;margin-left:405.6pt;margin-top:66.25pt;width:378.15pt;height:18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" filled="f" strokecolor="black [3213]" strokeweight=".25pt">
                <v:textbox>
                  <w:txbxContent>
                    <w:p w14:paraId="5B0C7D61" w14:textId="07645986" w:rsidR="007D14B1" w:rsidRPr="00767946" w:rsidRDefault="007D14B1" w:rsidP="00601EA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uk-UA"/>
                        </w:rPr>
                        <w:t>Іноземна мова фахового спрямування</w:t>
                      </w:r>
                    </w:p>
                  </w:txbxContent>
                </v:textbox>
              </v:rect>
            </w:pict>
          </mc:Fallback>
        </mc:AlternateContent>
      </w:r>
      <w:r w:rsidR="00281B28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763C40B9" wp14:editId="38F62874">
                <wp:simplePos x="0" y="0"/>
                <wp:positionH relativeFrom="column">
                  <wp:posOffset>2631440</wp:posOffset>
                </wp:positionH>
                <wp:positionV relativeFrom="paragraph">
                  <wp:posOffset>1169035</wp:posOffset>
                </wp:positionV>
                <wp:extent cx="1022985" cy="573405"/>
                <wp:effectExtent l="0" t="0" r="24765" b="17145"/>
                <wp:wrapNone/>
                <wp:docPr id="1163192240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" cy="57340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50EC3D" w14:textId="183B2DD1" w:rsidR="007D14B1" w:rsidRPr="00767946" w:rsidRDefault="007D14B1" w:rsidP="00601EA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uk-UA"/>
                              </w:rPr>
                              <w:t>Ділова українська мо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3C40B9" id="_x0000_s1061" style="position:absolute;left:0;text-align:left;margin-left:207.2pt;margin-top:92.05pt;width:80.55pt;height:45.1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" filled="f" strokecolor="black [3213]" strokeweight=".25pt">
                <v:textbox>
                  <w:txbxContent>
                    <w:p w14:paraId="4650EC3D" w14:textId="183B2DD1" w:rsidR="007D14B1" w:rsidRPr="00767946" w:rsidRDefault="007D14B1" w:rsidP="00601EA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uk-UA"/>
                        </w:rPr>
                        <w:t>Ділова українська мова</w:t>
                      </w:r>
                    </w:p>
                  </w:txbxContent>
                </v:textbox>
              </v:rect>
            </w:pict>
          </mc:Fallback>
        </mc:AlternateContent>
      </w:r>
      <w:r w:rsidR="00281B28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5D4150AD" wp14:editId="4B07ED51">
                <wp:simplePos x="0" y="0"/>
                <wp:positionH relativeFrom="column">
                  <wp:posOffset>1371600</wp:posOffset>
                </wp:positionH>
                <wp:positionV relativeFrom="paragraph">
                  <wp:posOffset>1176655</wp:posOffset>
                </wp:positionV>
                <wp:extent cx="1022985" cy="573405"/>
                <wp:effectExtent l="0" t="0" r="24765" b="17145"/>
                <wp:wrapNone/>
                <wp:docPr id="2050229384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" cy="57340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61DFE7" w14:textId="2BAB4C76" w:rsidR="007D14B1" w:rsidRPr="00767946" w:rsidRDefault="007D14B1" w:rsidP="00601EA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uk-UA"/>
                              </w:rPr>
                              <w:t>Українська та зарубіжна культу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4150AD" id="_x0000_s1062" style="position:absolute;left:0;text-align:left;margin-left:108pt;margin-top:92.65pt;width:80.55pt;height:45.1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" filled="f" strokecolor="black [3213]" strokeweight=".25pt">
                <v:textbox>
                  <w:txbxContent>
                    <w:p w14:paraId="5F61DFE7" w14:textId="2BAB4C76" w:rsidR="007D14B1" w:rsidRPr="00767946" w:rsidRDefault="007D14B1" w:rsidP="00601EA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uk-UA"/>
                        </w:rPr>
                        <w:t>Українська та зарубіжна культура</w:t>
                      </w:r>
                    </w:p>
                  </w:txbxContent>
                </v:textbox>
              </v:rect>
            </w:pict>
          </mc:Fallback>
        </mc:AlternateContent>
      </w:r>
      <w:r w:rsidR="00281B28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04740FD7" wp14:editId="0F6E94C5">
                <wp:simplePos x="0" y="0"/>
                <wp:positionH relativeFrom="column">
                  <wp:posOffset>120015</wp:posOffset>
                </wp:positionH>
                <wp:positionV relativeFrom="paragraph">
                  <wp:posOffset>833755</wp:posOffset>
                </wp:positionV>
                <wp:extent cx="4802505" cy="228600"/>
                <wp:effectExtent l="0" t="0" r="17145" b="19050"/>
                <wp:wrapNone/>
                <wp:docPr id="2021851777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2505" cy="2286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A7B9BA" w14:textId="4857CCDD" w:rsidR="007D14B1" w:rsidRPr="00767946" w:rsidRDefault="007D14B1" w:rsidP="00601EA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uk-UA"/>
                              </w:rPr>
                              <w:t>Іноземна мо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740FD7" id="_x0000_s1063" style="position:absolute;left:0;text-align:left;margin-left:9.45pt;margin-top:65.65pt;width:378.15pt;height:18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" filled="f" strokecolor="black [3213]" strokeweight=".25pt">
                <v:textbox>
                  <w:txbxContent>
                    <w:p w14:paraId="51A7B9BA" w14:textId="4857CCDD" w:rsidR="007D14B1" w:rsidRPr="00767946" w:rsidRDefault="007D14B1" w:rsidP="00601EA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uk-UA"/>
                        </w:rPr>
                        <w:t>Іноземна мова</w:t>
                      </w:r>
                    </w:p>
                  </w:txbxContent>
                </v:textbox>
              </v:rect>
            </w:pict>
          </mc:Fallback>
        </mc:AlternateContent>
      </w:r>
      <w:r w:rsidR="00281B28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43DAD7BF" wp14:editId="47029A6F">
                <wp:simplePos x="0" y="0"/>
                <wp:positionH relativeFrom="column">
                  <wp:posOffset>8909685</wp:posOffset>
                </wp:positionH>
                <wp:positionV relativeFrom="paragraph">
                  <wp:posOffset>262255</wp:posOffset>
                </wp:positionV>
                <wp:extent cx="1030605" cy="228600"/>
                <wp:effectExtent l="0" t="0" r="17145" b="19050"/>
                <wp:wrapNone/>
                <wp:docPr id="75711088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605" cy="2286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0F0921" w14:textId="1A8461DA" w:rsidR="007D14B1" w:rsidRPr="00767946" w:rsidRDefault="007D14B1" w:rsidP="00601EA2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uk-UA"/>
                              </w:rPr>
                              <w:t>8</w:t>
                            </w:r>
                            <w:r w:rsidRPr="00767946"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uk-UA"/>
                              </w:rPr>
                              <w:t xml:space="preserve"> семестр 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uk-UA"/>
                              </w:rPr>
                              <w:t>4</w:t>
                            </w:r>
                            <w:r w:rsidRPr="00767946"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uk-UA"/>
                              </w:rPr>
                              <w:t xml:space="preserve"> кур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DAD7BF" id="_x0000_s1064" style="position:absolute;left:0;text-align:left;margin-left:701.55pt;margin-top:20.65pt;width:81.15pt;height:18pt;z-index:251730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" filled="f" strokecolor="black [3213]" strokeweight=".25pt">
                <v:textbox>
                  <w:txbxContent>
                    <w:p w14:paraId="160F0921" w14:textId="1A8461DA" w:rsidR="007D14B1" w:rsidRPr="00767946" w:rsidRDefault="007D14B1" w:rsidP="00601EA2">
                      <w:pPr>
                        <w:spacing w:after="0" w:line="36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uk-UA"/>
                        </w:rPr>
                        <w:t>8</w:t>
                      </w:r>
                      <w:r w:rsidRPr="00767946"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uk-UA"/>
                        </w:rPr>
                        <w:t xml:space="preserve"> семестр 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uk-UA"/>
                        </w:rPr>
                        <w:t>4</w:t>
                      </w:r>
                      <w:r w:rsidRPr="00767946"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uk-UA"/>
                        </w:rPr>
                        <w:t xml:space="preserve"> курс</w:t>
                      </w:r>
                    </w:p>
                  </w:txbxContent>
                </v:textbox>
              </v:rect>
            </w:pict>
          </mc:Fallback>
        </mc:AlternateContent>
      </w:r>
      <w:r w:rsidR="00281B28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0A100D55" wp14:editId="3451F6D5">
                <wp:simplePos x="0" y="0"/>
                <wp:positionH relativeFrom="column">
                  <wp:posOffset>6389370</wp:posOffset>
                </wp:positionH>
                <wp:positionV relativeFrom="paragraph">
                  <wp:posOffset>262255</wp:posOffset>
                </wp:positionV>
                <wp:extent cx="1030605" cy="228600"/>
                <wp:effectExtent l="0" t="0" r="17145" b="19050"/>
                <wp:wrapNone/>
                <wp:docPr id="1379925807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605" cy="2286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619AF8" w14:textId="34C9A2A2" w:rsidR="007D14B1" w:rsidRPr="00767946" w:rsidRDefault="007D14B1" w:rsidP="00601EA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uk-UA"/>
                              </w:rPr>
                              <w:t>6</w:t>
                            </w:r>
                            <w:r w:rsidRPr="00767946"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uk-UA"/>
                              </w:rPr>
                              <w:t xml:space="preserve"> семестр 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uk-UA"/>
                              </w:rPr>
                              <w:t>3</w:t>
                            </w:r>
                            <w:r w:rsidRPr="00767946"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uk-UA"/>
                              </w:rPr>
                              <w:t xml:space="preserve"> кур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100D55" id="_x0000_s1065" style="position:absolute;left:0;text-align:left;margin-left:503.1pt;margin-top:20.65pt;width:81.15pt;height:18pt;z-index:251726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" filled="f" strokecolor="black [3213]" strokeweight=".25pt">
                <v:textbox>
                  <w:txbxContent>
                    <w:p w14:paraId="6E619AF8" w14:textId="34C9A2A2" w:rsidR="007D14B1" w:rsidRPr="00767946" w:rsidRDefault="007D14B1" w:rsidP="00601EA2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uk-UA"/>
                        </w:rPr>
                        <w:t>6</w:t>
                      </w:r>
                      <w:r w:rsidRPr="00767946"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uk-UA"/>
                        </w:rPr>
                        <w:t xml:space="preserve"> семестр 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uk-UA"/>
                        </w:rPr>
                        <w:t>3</w:t>
                      </w:r>
                      <w:r w:rsidRPr="00767946"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uk-UA"/>
                        </w:rPr>
                        <w:t xml:space="preserve"> курс</w:t>
                      </w:r>
                    </w:p>
                  </w:txbxContent>
                </v:textbox>
              </v:rect>
            </w:pict>
          </mc:Fallback>
        </mc:AlternateContent>
      </w:r>
      <w:r w:rsidR="00281B28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5F53C040" wp14:editId="5331A01B">
                <wp:simplePos x="0" y="0"/>
                <wp:positionH relativeFrom="column">
                  <wp:posOffset>5144770</wp:posOffset>
                </wp:positionH>
                <wp:positionV relativeFrom="paragraph">
                  <wp:posOffset>263525</wp:posOffset>
                </wp:positionV>
                <wp:extent cx="1030605" cy="228600"/>
                <wp:effectExtent l="0" t="0" r="17145" b="19050"/>
                <wp:wrapNone/>
                <wp:docPr id="151492492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605" cy="2286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1E4AF4" w14:textId="19F5BABD" w:rsidR="007D14B1" w:rsidRPr="00767946" w:rsidRDefault="007D14B1" w:rsidP="00601EA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uk-UA"/>
                              </w:rPr>
                              <w:t>5</w:t>
                            </w:r>
                            <w:r w:rsidRPr="00767946"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uk-UA"/>
                              </w:rPr>
                              <w:t xml:space="preserve"> семестр 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uk-UA"/>
                              </w:rPr>
                              <w:t>3</w:t>
                            </w:r>
                            <w:r w:rsidRPr="00767946"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uk-UA"/>
                              </w:rPr>
                              <w:t xml:space="preserve"> кур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53C040" id="_x0000_s1066" style="position:absolute;left:0;text-align:left;margin-left:405.1pt;margin-top:20.75pt;width:81.15pt;height:18pt;z-index:251724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" filled="f" strokecolor="black [3213]" strokeweight=".25pt">
                <v:textbox>
                  <w:txbxContent>
                    <w:p w14:paraId="211E4AF4" w14:textId="19F5BABD" w:rsidR="007D14B1" w:rsidRPr="00767946" w:rsidRDefault="007D14B1" w:rsidP="00601EA2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uk-UA"/>
                        </w:rPr>
                        <w:t>5</w:t>
                      </w:r>
                      <w:r w:rsidRPr="00767946"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uk-UA"/>
                        </w:rPr>
                        <w:t xml:space="preserve"> семестр 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uk-UA"/>
                        </w:rPr>
                        <w:t>3</w:t>
                      </w:r>
                      <w:r w:rsidRPr="00767946"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uk-UA"/>
                        </w:rPr>
                        <w:t xml:space="preserve"> курс</w:t>
                      </w:r>
                    </w:p>
                  </w:txbxContent>
                </v:textbox>
              </v:rect>
            </w:pict>
          </mc:Fallback>
        </mc:AlternateContent>
      </w:r>
      <w:r w:rsidR="00281B28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6DA34CE1" wp14:editId="1D9FFA95">
                <wp:simplePos x="0" y="0"/>
                <wp:positionH relativeFrom="column">
                  <wp:posOffset>3892550</wp:posOffset>
                </wp:positionH>
                <wp:positionV relativeFrom="paragraph">
                  <wp:posOffset>263525</wp:posOffset>
                </wp:positionV>
                <wp:extent cx="1030605" cy="228600"/>
                <wp:effectExtent l="0" t="0" r="17145" b="19050"/>
                <wp:wrapNone/>
                <wp:docPr id="114530177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605" cy="2286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EEEB11" w14:textId="19631A8C" w:rsidR="007D14B1" w:rsidRPr="00767946" w:rsidRDefault="007D14B1" w:rsidP="00601EA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uk-UA"/>
                              </w:rPr>
                              <w:t>4</w:t>
                            </w:r>
                            <w:r w:rsidRPr="00767946"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uk-UA"/>
                              </w:rPr>
                              <w:t xml:space="preserve"> семестр 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uk-UA"/>
                              </w:rPr>
                              <w:t>2</w:t>
                            </w:r>
                            <w:r w:rsidRPr="00767946"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uk-UA"/>
                              </w:rPr>
                              <w:t xml:space="preserve"> кур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A34CE1" id="_x0000_s1067" style="position:absolute;left:0;text-align:left;margin-left:306.5pt;margin-top:20.75pt;width:81.15pt;height:18pt;z-index:251722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" filled="f" strokecolor="black [3213]" strokeweight=".25pt">
                <v:textbox>
                  <w:txbxContent>
                    <w:p w14:paraId="1DEEEB11" w14:textId="19631A8C" w:rsidR="007D14B1" w:rsidRPr="00767946" w:rsidRDefault="007D14B1" w:rsidP="00601EA2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uk-UA"/>
                        </w:rPr>
                        <w:t>4</w:t>
                      </w:r>
                      <w:r w:rsidRPr="00767946"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uk-UA"/>
                        </w:rPr>
                        <w:t xml:space="preserve"> семестр 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uk-UA"/>
                        </w:rPr>
                        <w:t>2</w:t>
                      </w:r>
                      <w:r w:rsidRPr="00767946"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uk-UA"/>
                        </w:rPr>
                        <w:t xml:space="preserve"> курс</w:t>
                      </w:r>
                    </w:p>
                  </w:txbxContent>
                </v:textbox>
              </v:rect>
            </w:pict>
          </mc:Fallback>
        </mc:AlternateContent>
      </w:r>
      <w:r w:rsidR="00281B28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3097C741" wp14:editId="66CF7F10">
                <wp:simplePos x="0" y="0"/>
                <wp:positionH relativeFrom="column">
                  <wp:posOffset>2632710</wp:posOffset>
                </wp:positionH>
                <wp:positionV relativeFrom="paragraph">
                  <wp:posOffset>256540</wp:posOffset>
                </wp:positionV>
                <wp:extent cx="1030605" cy="228600"/>
                <wp:effectExtent l="0" t="0" r="17145" b="19050"/>
                <wp:wrapNone/>
                <wp:docPr id="753629187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605" cy="2286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38E12F" w14:textId="471461B9" w:rsidR="007D14B1" w:rsidRPr="00767946" w:rsidRDefault="007D14B1" w:rsidP="00601EA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uk-UA"/>
                              </w:rPr>
                              <w:t>3</w:t>
                            </w:r>
                            <w:r w:rsidRPr="00767946"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uk-UA"/>
                              </w:rPr>
                              <w:t xml:space="preserve"> семестр 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uk-UA"/>
                              </w:rPr>
                              <w:t>2</w:t>
                            </w:r>
                            <w:r w:rsidRPr="00767946"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uk-UA"/>
                              </w:rPr>
                              <w:t xml:space="preserve"> кур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97C741" id="_x0000_s1068" style="position:absolute;left:0;text-align:left;margin-left:207.3pt;margin-top:20.2pt;width:81.15pt;height:18pt;z-index:251720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" filled="f" strokecolor="black [3213]" strokeweight=".25pt">
                <v:textbox>
                  <w:txbxContent>
                    <w:p w14:paraId="1D38E12F" w14:textId="471461B9" w:rsidR="007D14B1" w:rsidRPr="00767946" w:rsidRDefault="007D14B1" w:rsidP="00601EA2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uk-UA"/>
                        </w:rPr>
                        <w:t>3</w:t>
                      </w:r>
                      <w:r w:rsidRPr="00767946"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uk-UA"/>
                        </w:rPr>
                        <w:t xml:space="preserve"> семестр 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uk-UA"/>
                        </w:rPr>
                        <w:t>2</w:t>
                      </w:r>
                      <w:r w:rsidRPr="00767946"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uk-UA"/>
                        </w:rPr>
                        <w:t xml:space="preserve"> курс</w:t>
                      </w:r>
                    </w:p>
                  </w:txbxContent>
                </v:textbox>
              </v:rect>
            </w:pict>
          </mc:Fallback>
        </mc:AlternateContent>
      </w:r>
      <w:r w:rsidR="00281B28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52D14674" wp14:editId="7E00738A">
                <wp:simplePos x="0" y="0"/>
                <wp:positionH relativeFrom="column">
                  <wp:posOffset>1380490</wp:posOffset>
                </wp:positionH>
                <wp:positionV relativeFrom="paragraph">
                  <wp:posOffset>256540</wp:posOffset>
                </wp:positionV>
                <wp:extent cx="1030605" cy="228600"/>
                <wp:effectExtent l="0" t="0" r="17145" b="19050"/>
                <wp:wrapNone/>
                <wp:docPr id="1098990922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605" cy="2286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015A8D" w14:textId="658CAE58" w:rsidR="007D14B1" w:rsidRPr="00767946" w:rsidRDefault="007D14B1" w:rsidP="00601EA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uk-UA"/>
                              </w:rPr>
                              <w:t>2</w:t>
                            </w:r>
                            <w:r w:rsidRPr="00767946"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uk-UA"/>
                              </w:rPr>
                              <w:t xml:space="preserve"> семестр 1 кур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D14674" id="_x0000_s1069" style="position:absolute;left:0;text-align:left;margin-left:108.7pt;margin-top:20.2pt;width:81.15pt;height:18pt;z-index:251718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" filled="f" strokecolor="black [3213]" strokeweight=".25pt">
                <v:textbox>
                  <w:txbxContent>
                    <w:p w14:paraId="6F015A8D" w14:textId="658CAE58" w:rsidR="007D14B1" w:rsidRPr="00767946" w:rsidRDefault="007D14B1" w:rsidP="00601EA2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uk-UA"/>
                        </w:rPr>
                        <w:t>2</w:t>
                      </w:r>
                      <w:r w:rsidRPr="00767946"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uk-UA"/>
                        </w:rPr>
                        <w:t xml:space="preserve"> семестр 1 курс</w:t>
                      </w:r>
                    </w:p>
                  </w:txbxContent>
                </v:textbox>
              </v:rect>
            </w:pict>
          </mc:Fallback>
        </mc:AlternateContent>
      </w:r>
      <w:r w:rsidR="00281B28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14814855" wp14:editId="5B477893">
                <wp:simplePos x="0" y="0"/>
                <wp:positionH relativeFrom="column">
                  <wp:posOffset>7658100</wp:posOffset>
                </wp:positionH>
                <wp:positionV relativeFrom="paragraph">
                  <wp:posOffset>262255</wp:posOffset>
                </wp:positionV>
                <wp:extent cx="1030605" cy="228600"/>
                <wp:effectExtent l="0" t="0" r="17145" b="19050"/>
                <wp:wrapNone/>
                <wp:docPr id="1576236442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605" cy="2286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56689E" w14:textId="1A0BF12C" w:rsidR="007D14B1" w:rsidRPr="00767946" w:rsidRDefault="007D14B1" w:rsidP="00601EA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uk-UA"/>
                              </w:rPr>
                              <w:t>7</w:t>
                            </w:r>
                            <w:r w:rsidRPr="00767946"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uk-UA"/>
                              </w:rPr>
                              <w:t xml:space="preserve"> семестр 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uk-UA"/>
                              </w:rPr>
                              <w:t>4</w:t>
                            </w:r>
                            <w:r w:rsidRPr="00767946"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uk-UA"/>
                              </w:rPr>
                              <w:t xml:space="preserve"> кур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814855" id="_x0000_s1070" style="position:absolute;left:0;text-align:left;margin-left:603pt;margin-top:20.65pt;width:81.15pt;height:18pt;z-index:251728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" filled="f" strokecolor="black [3213]" strokeweight=".25pt">
                <v:textbox>
                  <w:txbxContent>
                    <w:p w14:paraId="1056689E" w14:textId="1A0BF12C" w:rsidR="007D14B1" w:rsidRPr="00767946" w:rsidRDefault="007D14B1" w:rsidP="00601EA2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uk-UA"/>
                        </w:rPr>
                        <w:t>7</w:t>
                      </w:r>
                      <w:r w:rsidRPr="00767946"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uk-UA"/>
                        </w:rPr>
                        <w:t xml:space="preserve"> семестр 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uk-UA"/>
                        </w:rPr>
                        <w:t>4</w:t>
                      </w:r>
                      <w:r w:rsidRPr="00767946"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uk-UA"/>
                        </w:rPr>
                        <w:t xml:space="preserve"> курс</w:t>
                      </w:r>
                    </w:p>
                  </w:txbxContent>
                </v:textbox>
              </v:rect>
            </w:pict>
          </mc:Fallback>
        </mc:AlternateContent>
      </w:r>
      <w:r w:rsidR="007679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0C51F8E9" wp14:editId="559F745C">
                <wp:simplePos x="0" y="0"/>
                <wp:positionH relativeFrom="column">
                  <wp:posOffset>112395</wp:posOffset>
                </wp:positionH>
                <wp:positionV relativeFrom="paragraph">
                  <wp:posOffset>262255</wp:posOffset>
                </wp:positionV>
                <wp:extent cx="1030605" cy="228600"/>
                <wp:effectExtent l="0" t="0" r="17145" b="19050"/>
                <wp:wrapNone/>
                <wp:docPr id="600737599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605" cy="2286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20EF73" w14:textId="5B995F3B" w:rsidR="007D14B1" w:rsidRPr="00767946" w:rsidRDefault="007D14B1" w:rsidP="00601EA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767946"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uk-UA"/>
                              </w:rPr>
                              <w:t>1 семестр 1 кур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51F8E9" id="_x0000_s1071" style="position:absolute;left:0;text-align:left;margin-left:8.85pt;margin-top:20.65pt;width:81.15pt;height:18pt;z-index:251716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" filled="f" strokecolor="black [3213]" strokeweight=".25pt">
                <v:textbox>
                  <w:txbxContent>
                    <w:p w14:paraId="7520EF73" w14:textId="5B995F3B" w:rsidR="007D14B1" w:rsidRPr="00767946" w:rsidRDefault="007D14B1" w:rsidP="00601EA2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uk-UA"/>
                        </w:rPr>
                      </w:pPr>
                      <w:r w:rsidRPr="00767946"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uk-UA"/>
                        </w:rPr>
                        <w:t>1 семестр 1 курс</w:t>
                      </w:r>
                    </w:p>
                  </w:txbxContent>
                </v:textbox>
              </v:rect>
            </w:pict>
          </mc:Fallback>
        </mc:AlternateContent>
      </w:r>
      <w:r w:rsidR="007679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397338F2" wp14:editId="061D09F8">
                <wp:simplePos x="0" y="0"/>
                <wp:positionH relativeFrom="column">
                  <wp:posOffset>-446405</wp:posOffset>
                </wp:positionH>
                <wp:positionV relativeFrom="paragraph">
                  <wp:posOffset>659130</wp:posOffset>
                </wp:positionV>
                <wp:extent cx="2540" cy="3759835"/>
                <wp:effectExtent l="0" t="0" r="16510" b="12065"/>
                <wp:wrapNone/>
                <wp:docPr id="1934121859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37598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4A53CC" id="Прямая соединительная линия 17" o:spid="_x0000_s1026" style="position:absolute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15pt,51.9pt" to="-34.95pt,3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" strokeweight=".5pt">
                <v:stroke joinstyle="miter"/>
              </v:line>
            </w:pict>
          </mc:Fallback>
        </mc:AlternateContent>
      </w:r>
      <w:r w:rsidR="007679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38F8B7C9" wp14:editId="08F001EC">
                <wp:simplePos x="0" y="0"/>
                <wp:positionH relativeFrom="column">
                  <wp:posOffset>-376555</wp:posOffset>
                </wp:positionH>
                <wp:positionV relativeFrom="paragraph">
                  <wp:posOffset>1071880</wp:posOffset>
                </wp:positionV>
                <wp:extent cx="8890" cy="2691130"/>
                <wp:effectExtent l="0" t="0" r="10160" b="13970"/>
                <wp:wrapNone/>
                <wp:docPr id="1619472079" name="Прямая соединительная линия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269113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112A03" id="Прямая соединительная линия 78" o:spid="_x0000_s1026" style="position:absolute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.65pt,84.4pt" to="-28.95pt,2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" strokeweight=".5pt">
                <v:stroke joinstyle="miter"/>
              </v:line>
            </w:pict>
          </mc:Fallback>
        </mc:AlternateContent>
      </w:r>
    </w:p>
    <w:p w14:paraId="2873BF30" w14:textId="77777777" w:rsidR="00767946" w:rsidRDefault="00767946" w:rsidP="00F65358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val="uk-UA" w:eastAsia="ar-SA"/>
        </w:rPr>
        <w:sectPr w:rsidR="00767946" w:rsidSect="00767946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14:paraId="2DE1B0E7" w14:textId="77777777" w:rsidR="003C1453" w:rsidRPr="00362778" w:rsidRDefault="003C1453" w:rsidP="00AD1CA1">
      <w:pPr>
        <w:suppressAutoHyphens/>
        <w:spacing w:after="120" w:line="240" w:lineRule="auto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362778">
        <w:rPr>
          <w:rFonts w:ascii="Times New Roman" w:hAnsi="Times New Roman"/>
          <w:b/>
          <w:sz w:val="28"/>
          <w:szCs w:val="28"/>
          <w:lang w:val="uk-UA" w:eastAsia="ar-SA"/>
        </w:rPr>
        <w:lastRenderedPageBreak/>
        <w:t xml:space="preserve">3. Форма атестації здобувачів вищої освіт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76"/>
        <w:gridCol w:w="8028"/>
      </w:tblGrid>
      <w:tr w:rsidR="003C1453" w:rsidRPr="00E4156C" w14:paraId="2A999907" w14:textId="77777777" w:rsidTr="00AD1CA1">
        <w:trPr>
          <w:trHeight w:val="151"/>
        </w:trPr>
        <w:tc>
          <w:tcPr>
            <w:tcW w:w="1250" w:type="pct"/>
          </w:tcPr>
          <w:p w14:paraId="464C52A1" w14:textId="77777777" w:rsidR="003C1453" w:rsidRPr="00362778" w:rsidRDefault="003C1453" w:rsidP="004C1B7D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362778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Форми атестації здобувачів вищої освіти</w:t>
            </w:r>
          </w:p>
        </w:tc>
        <w:tc>
          <w:tcPr>
            <w:tcW w:w="3750" w:type="pct"/>
            <w:vAlign w:val="center"/>
          </w:tcPr>
          <w:p w14:paraId="790AB39D" w14:textId="77777777" w:rsidR="003C1453" w:rsidRPr="00362778" w:rsidRDefault="003C1453" w:rsidP="00C8173B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>Атестація випускника освітньої програми проводиться у формі публічного захисту дипломної бакалаврської роботи (проєкту)</w:t>
            </w:r>
            <w:r w:rsidR="00C8173B">
              <w:rPr>
                <w:rFonts w:ascii="Times New Roman" w:hAnsi="Times New Roman"/>
                <w:sz w:val="24"/>
                <w:szCs w:val="24"/>
                <w:lang w:val="uk-UA" w:eastAsia="ar-SA"/>
              </w:rPr>
              <w:t>.</w:t>
            </w:r>
          </w:p>
        </w:tc>
      </w:tr>
      <w:tr w:rsidR="003C1453" w:rsidRPr="003B56D7" w14:paraId="03C731E2" w14:textId="77777777" w:rsidTr="00AD1CA1">
        <w:trPr>
          <w:trHeight w:val="151"/>
        </w:trPr>
        <w:tc>
          <w:tcPr>
            <w:tcW w:w="1250" w:type="pct"/>
            <w:vAlign w:val="center"/>
          </w:tcPr>
          <w:p w14:paraId="61907948" w14:textId="77777777" w:rsidR="003C1453" w:rsidRPr="00362778" w:rsidRDefault="003C1453" w:rsidP="00AD1CA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Документ про вищу освіту</w:t>
            </w:r>
            <w:r w:rsidRPr="00362778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</w:t>
            </w:r>
          </w:p>
        </w:tc>
        <w:tc>
          <w:tcPr>
            <w:tcW w:w="3750" w:type="pct"/>
            <w:shd w:val="clear" w:color="auto" w:fill="auto"/>
          </w:tcPr>
          <w:p w14:paraId="7E89B3E4" w14:textId="77777777" w:rsidR="003C1453" w:rsidRPr="00362778" w:rsidRDefault="003C1453" w:rsidP="00ED31C1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ED31C1">
              <w:rPr>
                <w:rFonts w:ascii="Times New Roman" w:hAnsi="Times New Roman"/>
                <w:sz w:val="24"/>
                <w:szCs w:val="24"/>
                <w:lang w:val="uk-UA" w:eastAsia="ar-SA"/>
              </w:rPr>
              <w:t>Диплом бакалавра</w:t>
            </w:r>
            <w:r w:rsidR="00C8173B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</w:t>
            </w:r>
            <w:r w:rsidRPr="00ED31C1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із присвоєнням освітньої кваліфікації: бакалавр зі спеціальності </w:t>
            </w:r>
            <w:r w:rsidR="00C8173B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Інформаційні системи та технології </w:t>
            </w:r>
            <w:r w:rsidRPr="00ED31C1">
              <w:rPr>
                <w:rFonts w:ascii="Times New Roman" w:hAnsi="Times New Roman"/>
                <w:sz w:val="24"/>
                <w:szCs w:val="24"/>
                <w:lang w:val="uk-UA" w:eastAsia="ar-SA"/>
              </w:rPr>
              <w:t>(освітньої програми</w:t>
            </w:r>
            <w:r w:rsidR="00C8173B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Управління ІТ-проєктами</w:t>
            </w:r>
            <w:r w:rsidRPr="00ED31C1">
              <w:rPr>
                <w:rFonts w:ascii="Times New Roman" w:hAnsi="Times New Roman"/>
                <w:sz w:val="24"/>
                <w:szCs w:val="24"/>
                <w:lang w:val="uk-UA" w:eastAsia="ar-SA"/>
              </w:rPr>
              <w:t>)</w:t>
            </w:r>
          </w:p>
        </w:tc>
      </w:tr>
    </w:tbl>
    <w:p w14:paraId="0BD16EEA" w14:textId="77777777" w:rsidR="003C1453" w:rsidRDefault="003C1453" w:rsidP="00F65358">
      <w:pPr>
        <w:suppressAutoHyphens/>
        <w:spacing w:after="0" w:line="240" w:lineRule="auto"/>
        <w:ind w:firstLine="709"/>
        <w:textAlignment w:val="baseline"/>
        <w:rPr>
          <w:rFonts w:ascii="Times New Roman" w:hAnsi="Times New Roman"/>
          <w:b/>
          <w:sz w:val="28"/>
          <w:szCs w:val="28"/>
          <w:lang w:val="uk-UA" w:eastAsia="ar-SA"/>
        </w:rPr>
      </w:pPr>
    </w:p>
    <w:p w14:paraId="7C98C93E" w14:textId="5906DAA5" w:rsidR="003C1453" w:rsidRDefault="003C1453" w:rsidP="00E5559E">
      <w:pPr>
        <w:suppressAutoHyphens/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B61E81">
        <w:rPr>
          <w:rFonts w:ascii="Times New Roman" w:hAnsi="Times New Roman"/>
          <w:b/>
          <w:sz w:val="28"/>
          <w:szCs w:val="28"/>
          <w:lang w:val="uk-UA" w:eastAsia="ar-SA"/>
        </w:rPr>
        <w:t xml:space="preserve">4. Матриця відповідності програмних компетентностей компонентам </w:t>
      </w:r>
      <w:r w:rsidRPr="00B01C44">
        <w:rPr>
          <w:rFonts w:ascii="Times New Roman" w:hAnsi="Times New Roman"/>
          <w:b/>
          <w:sz w:val="28"/>
          <w:szCs w:val="28"/>
          <w:lang w:val="uk-UA"/>
        </w:rPr>
        <w:t>освітньо-професійної/наукової</w:t>
      </w:r>
      <w:r w:rsidRPr="00B01C44">
        <w:rPr>
          <w:rFonts w:ascii="Times New Roman" w:hAnsi="Times New Roman"/>
          <w:b/>
          <w:sz w:val="28"/>
          <w:szCs w:val="28"/>
          <w:lang w:val="uk-UA" w:eastAsia="ar-SA"/>
        </w:rPr>
        <w:t xml:space="preserve"> програми</w:t>
      </w: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</w:tblGrid>
      <w:tr w:rsidR="00BA0F08" w:rsidRPr="00AD1CA1" w14:paraId="05A214B7" w14:textId="2BA78BA6" w:rsidTr="00AD1CA1">
        <w:trPr>
          <w:cantSplit/>
          <w:trHeight w:val="558"/>
        </w:trPr>
        <w:tc>
          <w:tcPr>
            <w:tcW w:w="204" w:type="pct"/>
            <w:shd w:val="clear" w:color="auto" w:fill="auto"/>
            <w:vAlign w:val="center"/>
            <w:hideMark/>
          </w:tcPr>
          <w:p w14:paraId="6998E21A" w14:textId="00A1F71A" w:rsidR="00BA0F08" w:rsidRPr="00AD1CA1" w:rsidRDefault="00BA0F08" w:rsidP="00BB1F5A">
            <w:pPr>
              <w:spacing w:after="0" w:line="240" w:lineRule="auto"/>
              <w:ind w:left="57" w:right="-9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bookmarkStart w:id="3" w:name="_Hlk131977276"/>
          </w:p>
        </w:tc>
        <w:tc>
          <w:tcPr>
            <w:tcW w:w="171" w:type="pct"/>
            <w:textDirection w:val="btLr"/>
            <w:vAlign w:val="center"/>
          </w:tcPr>
          <w:p w14:paraId="42FB9EA5" w14:textId="17917178" w:rsidR="00BA0F08" w:rsidRPr="00AD1CA1" w:rsidRDefault="00657EA0" w:rsidP="00BB1F5A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ru-RU"/>
              </w:rPr>
            </w:pPr>
            <w:r w:rsidRPr="00AD1CA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ru-RU"/>
              </w:rPr>
              <w:t>ІК</w:t>
            </w:r>
          </w:p>
        </w:tc>
        <w:tc>
          <w:tcPr>
            <w:tcW w:w="171" w:type="pct"/>
            <w:shd w:val="clear" w:color="auto" w:fill="auto"/>
            <w:textDirection w:val="btLr"/>
            <w:vAlign w:val="center"/>
            <w:hideMark/>
          </w:tcPr>
          <w:p w14:paraId="2926FB4E" w14:textId="161F1F2C" w:rsidR="00BA0F08" w:rsidRPr="00AD1CA1" w:rsidRDefault="00BA0F08" w:rsidP="00BB1F5A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CA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З1</w:t>
            </w:r>
          </w:p>
        </w:tc>
        <w:tc>
          <w:tcPr>
            <w:tcW w:w="171" w:type="pct"/>
            <w:shd w:val="clear" w:color="auto" w:fill="auto"/>
            <w:textDirection w:val="btLr"/>
            <w:vAlign w:val="center"/>
            <w:hideMark/>
          </w:tcPr>
          <w:p w14:paraId="57839C7A" w14:textId="77777777" w:rsidR="00BA0F08" w:rsidRPr="00AD1CA1" w:rsidRDefault="00BA0F08" w:rsidP="00BB1F5A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CA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З2</w:t>
            </w:r>
          </w:p>
        </w:tc>
        <w:tc>
          <w:tcPr>
            <w:tcW w:w="171" w:type="pct"/>
            <w:shd w:val="clear" w:color="auto" w:fill="auto"/>
            <w:textDirection w:val="btLr"/>
            <w:vAlign w:val="center"/>
            <w:hideMark/>
          </w:tcPr>
          <w:p w14:paraId="6F16D68C" w14:textId="77777777" w:rsidR="00BA0F08" w:rsidRPr="00AD1CA1" w:rsidRDefault="00BA0F08" w:rsidP="00BB1F5A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CA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З3</w:t>
            </w:r>
          </w:p>
        </w:tc>
        <w:tc>
          <w:tcPr>
            <w:tcW w:w="171" w:type="pct"/>
            <w:shd w:val="clear" w:color="auto" w:fill="auto"/>
            <w:textDirection w:val="btLr"/>
            <w:vAlign w:val="center"/>
            <w:hideMark/>
          </w:tcPr>
          <w:p w14:paraId="5A31BE15" w14:textId="77777777" w:rsidR="00BA0F08" w:rsidRPr="00AD1CA1" w:rsidRDefault="00BA0F08" w:rsidP="00BB1F5A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CA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З4</w:t>
            </w:r>
          </w:p>
        </w:tc>
        <w:tc>
          <w:tcPr>
            <w:tcW w:w="171" w:type="pct"/>
            <w:shd w:val="clear" w:color="auto" w:fill="auto"/>
            <w:textDirection w:val="btLr"/>
            <w:vAlign w:val="center"/>
            <w:hideMark/>
          </w:tcPr>
          <w:p w14:paraId="415603F8" w14:textId="77777777" w:rsidR="00BA0F08" w:rsidRPr="00AD1CA1" w:rsidRDefault="00BA0F08" w:rsidP="00BB1F5A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CA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З5</w:t>
            </w:r>
          </w:p>
        </w:tc>
        <w:tc>
          <w:tcPr>
            <w:tcW w:w="171" w:type="pct"/>
            <w:shd w:val="clear" w:color="auto" w:fill="auto"/>
            <w:textDirection w:val="btLr"/>
            <w:vAlign w:val="center"/>
            <w:hideMark/>
          </w:tcPr>
          <w:p w14:paraId="1BE320DB" w14:textId="77777777" w:rsidR="00BA0F08" w:rsidRPr="00AD1CA1" w:rsidRDefault="00BA0F08" w:rsidP="00BB1F5A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CA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З6</w:t>
            </w:r>
          </w:p>
        </w:tc>
        <w:tc>
          <w:tcPr>
            <w:tcW w:w="171" w:type="pct"/>
            <w:shd w:val="clear" w:color="auto" w:fill="auto"/>
            <w:textDirection w:val="btLr"/>
            <w:vAlign w:val="center"/>
            <w:hideMark/>
          </w:tcPr>
          <w:p w14:paraId="73702A47" w14:textId="77777777" w:rsidR="00BA0F08" w:rsidRPr="00AD1CA1" w:rsidRDefault="00BA0F08" w:rsidP="00BB1F5A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CA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З7</w:t>
            </w:r>
          </w:p>
        </w:tc>
        <w:tc>
          <w:tcPr>
            <w:tcW w:w="171" w:type="pct"/>
            <w:shd w:val="clear" w:color="auto" w:fill="auto"/>
            <w:textDirection w:val="btLr"/>
            <w:vAlign w:val="center"/>
            <w:hideMark/>
          </w:tcPr>
          <w:p w14:paraId="3112D2E4" w14:textId="77777777" w:rsidR="00BA0F08" w:rsidRPr="00AD1CA1" w:rsidRDefault="00BA0F08" w:rsidP="00BB1F5A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CA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З8</w:t>
            </w:r>
          </w:p>
        </w:tc>
        <w:tc>
          <w:tcPr>
            <w:tcW w:w="171" w:type="pct"/>
            <w:shd w:val="clear" w:color="auto" w:fill="auto"/>
            <w:textDirection w:val="btLr"/>
            <w:vAlign w:val="center"/>
            <w:hideMark/>
          </w:tcPr>
          <w:p w14:paraId="3A313A4A" w14:textId="77777777" w:rsidR="00BA0F08" w:rsidRPr="00AD1CA1" w:rsidRDefault="00BA0F08" w:rsidP="00BB1F5A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CA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З9</w:t>
            </w:r>
          </w:p>
        </w:tc>
        <w:tc>
          <w:tcPr>
            <w:tcW w:w="171" w:type="pct"/>
            <w:shd w:val="clear" w:color="auto" w:fill="auto"/>
            <w:textDirection w:val="btLr"/>
            <w:vAlign w:val="center"/>
            <w:hideMark/>
          </w:tcPr>
          <w:p w14:paraId="0D95EAF9" w14:textId="77777777" w:rsidR="00BA0F08" w:rsidRPr="00AD1CA1" w:rsidRDefault="00BA0F08" w:rsidP="00BB1F5A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CA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З10</w:t>
            </w:r>
          </w:p>
        </w:tc>
        <w:tc>
          <w:tcPr>
            <w:tcW w:w="171" w:type="pct"/>
            <w:shd w:val="clear" w:color="auto" w:fill="auto"/>
            <w:textDirection w:val="btLr"/>
            <w:vAlign w:val="center"/>
            <w:hideMark/>
          </w:tcPr>
          <w:p w14:paraId="4B640DE0" w14:textId="783A50B0" w:rsidR="00BA0F08" w:rsidRPr="00AD1CA1" w:rsidRDefault="00BA0F08" w:rsidP="00BB1F5A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CA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ru-RU"/>
              </w:rPr>
              <w:t>ФК</w:t>
            </w:r>
            <w:r w:rsidRPr="00AD1CA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1" w:type="pct"/>
            <w:shd w:val="clear" w:color="auto" w:fill="auto"/>
            <w:textDirection w:val="btLr"/>
            <w:vAlign w:val="center"/>
            <w:hideMark/>
          </w:tcPr>
          <w:p w14:paraId="587525C9" w14:textId="6FBE91C2" w:rsidR="00BA0F08" w:rsidRPr="00AD1CA1" w:rsidRDefault="00BA0F08" w:rsidP="00BB1F5A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CA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ru-RU"/>
              </w:rPr>
              <w:t>Ф</w:t>
            </w:r>
            <w:r w:rsidRPr="00AD1CA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2</w:t>
            </w:r>
          </w:p>
        </w:tc>
        <w:tc>
          <w:tcPr>
            <w:tcW w:w="171" w:type="pct"/>
            <w:shd w:val="clear" w:color="auto" w:fill="auto"/>
            <w:textDirection w:val="btLr"/>
            <w:vAlign w:val="center"/>
            <w:hideMark/>
          </w:tcPr>
          <w:p w14:paraId="213780F0" w14:textId="0BD2CEE4" w:rsidR="00BA0F08" w:rsidRPr="00AD1CA1" w:rsidRDefault="00BA0F08" w:rsidP="00BB1F5A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CA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ru-RU"/>
              </w:rPr>
              <w:t>Ф</w:t>
            </w:r>
            <w:r w:rsidRPr="00AD1CA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3</w:t>
            </w:r>
          </w:p>
        </w:tc>
        <w:tc>
          <w:tcPr>
            <w:tcW w:w="171" w:type="pct"/>
            <w:shd w:val="clear" w:color="auto" w:fill="auto"/>
            <w:textDirection w:val="btLr"/>
            <w:vAlign w:val="center"/>
            <w:hideMark/>
          </w:tcPr>
          <w:p w14:paraId="695A46C2" w14:textId="3157BC79" w:rsidR="00BA0F08" w:rsidRPr="00AD1CA1" w:rsidRDefault="00BA0F08" w:rsidP="00BB1F5A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CA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ru-RU"/>
              </w:rPr>
              <w:t>Ф</w:t>
            </w:r>
            <w:r w:rsidRPr="00AD1CA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4</w:t>
            </w:r>
          </w:p>
        </w:tc>
        <w:tc>
          <w:tcPr>
            <w:tcW w:w="171" w:type="pct"/>
            <w:shd w:val="clear" w:color="auto" w:fill="auto"/>
            <w:textDirection w:val="btLr"/>
            <w:vAlign w:val="center"/>
            <w:hideMark/>
          </w:tcPr>
          <w:p w14:paraId="47597CEF" w14:textId="0DE637EA" w:rsidR="00BA0F08" w:rsidRPr="00AD1CA1" w:rsidRDefault="00BA0F08" w:rsidP="00BB1F5A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CA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ru-RU"/>
              </w:rPr>
              <w:t>Ф</w:t>
            </w:r>
            <w:r w:rsidRPr="00AD1CA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5</w:t>
            </w:r>
          </w:p>
        </w:tc>
        <w:tc>
          <w:tcPr>
            <w:tcW w:w="171" w:type="pct"/>
            <w:shd w:val="clear" w:color="auto" w:fill="auto"/>
            <w:textDirection w:val="btLr"/>
            <w:vAlign w:val="center"/>
            <w:hideMark/>
          </w:tcPr>
          <w:p w14:paraId="4F1AAB59" w14:textId="53FBCA33" w:rsidR="00BA0F08" w:rsidRPr="00AD1CA1" w:rsidRDefault="00BA0F08" w:rsidP="00BB1F5A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CA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ru-RU"/>
              </w:rPr>
              <w:t>Ф</w:t>
            </w:r>
            <w:r w:rsidRPr="00AD1CA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6</w:t>
            </w:r>
          </w:p>
        </w:tc>
        <w:tc>
          <w:tcPr>
            <w:tcW w:w="171" w:type="pct"/>
            <w:shd w:val="clear" w:color="auto" w:fill="auto"/>
            <w:textDirection w:val="btLr"/>
            <w:vAlign w:val="center"/>
            <w:hideMark/>
          </w:tcPr>
          <w:p w14:paraId="4D2C5CF5" w14:textId="7D88D739" w:rsidR="00BA0F08" w:rsidRPr="00AD1CA1" w:rsidRDefault="00BA0F08" w:rsidP="00BB1F5A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CA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ru-RU"/>
              </w:rPr>
              <w:t>Ф</w:t>
            </w:r>
            <w:r w:rsidRPr="00AD1CA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7</w:t>
            </w:r>
          </w:p>
        </w:tc>
        <w:tc>
          <w:tcPr>
            <w:tcW w:w="171" w:type="pct"/>
            <w:shd w:val="clear" w:color="auto" w:fill="auto"/>
            <w:textDirection w:val="btLr"/>
            <w:vAlign w:val="center"/>
            <w:hideMark/>
          </w:tcPr>
          <w:p w14:paraId="39F704DC" w14:textId="05B5979A" w:rsidR="00BA0F08" w:rsidRPr="00AD1CA1" w:rsidRDefault="00BA0F08" w:rsidP="00BB1F5A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CA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ru-RU"/>
              </w:rPr>
              <w:t>Ф</w:t>
            </w:r>
            <w:r w:rsidRPr="00AD1CA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8</w:t>
            </w:r>
          </w:p>
        </w:tc>
        <w:tc>
          <w:tcPr>
            <w:tcW w:w="171" w:type="pct"/>
            <w:shd w:val="clear" w:color="auto" w:fill="auto"/>
            <w:textDirection w:val="btLr"/>
            <w:vAlign w:val="center"/>
            <w:hideMark/>
          </w:tcPr>
          <w:p w14:paraId="54824E4D" w14:textId="2285A605" w:rsidR="00BA0F08" w:rsidRPr="00AD1CA1" w:rsidRDefault="00BA0F08" w:rsidP="00BB1F5A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CA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ru-RU"/>
              </w:rPr>
              <w:t>Ф</w:t>
            </w:r>
            <w:r w:rsidRPr="00AD1CA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9</w:t>
            </w:r>
          </w:p>
        </w:tc>
        <w:tc>
          <w:tcPr>
            <w:tcW w:w="171" w:type="pct"/>
            <w:shd w:val="clear" w:color="auto" w:fill="auto"/>
            <w:textDirection w:val="btLr"/>
            <w:vAlign w:val="center"/>
            <w:hideMark/>
          </w:tcPr>
          <w:p w14:paraId="2602CCC5" w14:textId="7C3ED4B2" w:rsidR="00BA0F08" w:rsidRPr="00AD1CA1" w:rsidRDefault="00BA0F08" w:rsidP="00BB1F5A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CA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ru-RU"/>
              </w:rPr>
              <w:t>Ф</w:t>
            </w:r>
            <w:r w:rsidRPr="00AD1CA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10</w:t>
            </w:r>
          </w:p>
        </w:tc>
        <w:tc>
          <w:tcPr>
            <w:tcW w:w="171" w:type="pct"/>
            <w:shd w:val="clear" w:color="auto" w:fill="auto"/>
            <w:textDirection w:val="btLr"/>
            <w:vAlign w:val="center"/>
            <w:hideMark/>
          </w:tcPr>
          <w:p w14:paraId="54767184" w14:textId="1172AA6D" w:rsidR="00BA0F08" w:rsidRPr="00AD1CA1" w:rsidRDefault="00BA0F08" w:rsidP="00BB1F5A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CA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ru-RU"/>
              </w:rPr>
              <w:t>Ф</w:t>
            </w:r>
            <w:r w:rsidRPr="00AD1CA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11</w:t>
            </w:r>
          </w:p>
        </w:tc>
        <w:tc>
          <w:tcPr>
            <w:tcW w:w="171" w:type="pct"/>
            <w:shd w:val="clear" w:color="auto" w:fill="auto"/>
            <w:textDirection w:val="btLr"/>
            <w:vAlign w:val="center"/>
            <w:hideMark/>
          </w:tcPr>
          <w:p w14:paraId="5EEDA786" w14:textId="7700D184" w:rsidR="00BA0F08" w:rsidRPr="00AD1CA1" w:rsidRDefault="00BA0F08" w:rsidP="00BB1F5A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CA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ru-RU"/>
              </w:rPr>
              <w:t>Ф</w:t>
            </w:r>
            <w:r w:rsidRPr="00AD1CA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12</w:t>
            </w:r>
          </w:p>
        </w:tc>
        <w:tc>
          <w:tcPr>
            <w:tcW w:w="171" w:type="pct"/>
            <w:shd w:val="clear" w:color="auto" w:fill="auto"/>
            <w:textDirection w:val="btLr"/>
            <w:vAlign w:val="center"/>
            <w:hideMark/>
          </w:tcPr>
          <w:p w14:paraId="5E409FF6" w14:textId="75729E73" w:rsidR="00BA0F08" w:rsidRPr="00AD1CA1" w:rsidRDefault="00BA0F08" w:rsidP="00BB1F5A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CA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ru-RU"/>
              </w:rPr>
              <w:t>Ф</w:t>
            </w:r>
            <w:r w:rsidRPr="00AD1CA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13</w:t>
            </w:r>
          </w:p>
        </w:tc>
        <w:tc>
          <w:tcPr>
            <w:tcW w:w="171" w:type="pct"/>
            <w:shd w:val="clear" w:color="auto" w:fill="auto"/>
            <w:textDirection w:val="btLr"/>
            <w:vAlign w:val="center"/>
            <w:hideMark/>
          </w:tcPr>
          <w:p w14:paraId="704589DD" w14:textId="49359863" w:rsidR="00BA0F08" w:rsidRPr="00AD1CA1" w:rsidRDefault="00BA0F08" w:rsidP="00BB1F5A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CA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ru-RU"/>
              </w:rPr>
              <w:t>Ф</w:t>
            </w:r>
            <w:r w:rsidRPr="00AD1CA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14</w:t>
            </w:r>
          </w:p>
        </w:tc>
        <w:tc>
          <w:tcPr>
            <w:tcW w:w="171" w:type="pct"/>
            <w:shd w:val="clear" w:color="auto" w:fill="auto"/>
            <w:textDirection w:val="btLr"/>
            <w:vAlign w:val="center"/>
            <w:hideMark/>
          </w:tcPr>
          <w:p w14:paraId="36C6D9E6" w14:textId="710A2A96" w:rsidR="00BA0F08" w:rsidRPr="00AD1CA1" w:rsidRDefault="00BA0F08" w:rsidP="00BB1F5A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D1CA1">
              <w:rPr>
                <w:rFonts w:ascii="Times New Roman" w:hAnsi="Times New Roman"/>
                <w:b/>
                <w:bCs/>
                <w:sz w:val="16"/>
                <w:szCs w:val="16"/>
                <w:lang w:val="uk-UA" w:eastAsia="ru-RU"/>
              </w:rPr>
              <w:t>ФК</w:t>
            </w:r>
            <w:r w:rsidRPr="00AD1CA1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71" w:type="pct"/>
            <w:shd w:val="clear" w:color="auto" w:fill="auto"/>
            <w:textDirection w:val="btLr"/>
            <w:vAlign w:val="center"/>
          </w:tcPr>
          <w:p w14:paraId="55A53C11" w14:textId="2FD822FB" w:rsidR="00BA0F08" w:rsidRPr="00AD1CA1" w:rsidRDefault="00BA0F08" w:rsidP="00BB1F5A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AD1CA1">
              <w:rPr>
                <w:rFonts w:ascii="Times New Roman" w:hAnsi="Times New Roman"/>
                <w:b/>
                <w:bCs/>
                <w:sz w:val="16"/>
                <w:szCs w:val="16"/>
                <w:lang w:val="uk-UA" w:eastAsia="ru-RU"/>
              </w:rPr>
              <w:t>ФК</w:t>
            </w:r>
            <w:r w:rsidRPr="00AD1CA1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  <w:r w:rsidRPr="00AD1CA1">
              <w:rPr>
                <w:rFonts w:ascii="Times New Roman" w:hAnsi="Times New Roman"/>
                <w:b/>
                <w:bCs/>
                <w:sz w:val="16"/>
                <w:szCs w:val="16"/>
                <w:lang w:val="uk-UA" w:eastAsia="ru-RU"/>
              </w:rPr>
              <w:t>6</w:t>
            </w:r>
          </w:p>
        </w:tc>
        <w:tc>
          <w:tcPr>
            <w:tcW w:w="171" w:type="pct"/>
            <w:shd w:val="clear" w:color="auto" w:fill="auto"/>
            <w:textDirection w:val="btLr"/>
            <w:vAlign w:val="center"/>
          </w:tcPr>
          <w:p w14:paraId="3EFE2D12" w14:textId="1D094E59" w:rsidR="00BA0F08" w:rsidRPr="00AD1CA1" w:rsidRDefault="00BA0F08" w:rsidP="00BB1F5A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AD1CA1">
              <w:rPr>
                <w:rFonts w:ascii="Times New Roman" w:hAnsi="Times New Roman"/>
                <w:b/>
                <w:bCs/>
                <w:sz w:val="16"/>
                <w:szCs w:val="16"/>
                <w:lang w:val="uk-UA" w:eastAsia="ru-RU"/>
              </w:rPr>
              <w:t>ФК</w:t>
            </w:r>
            <w:r w:rsidRPr="00AD1CA1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  <w:r w:rsidRPr="00AD1CA1">
              <w:rPr>
                <w:rFonts w:ascii="Times New Roman" w:hAnsi="Times New Roman"/>
                <w:b/>
                <w:bCs/>
                <w:sz w:val="16"/>
                <w:szCs w:val="16"/>
                <w:lang w:val="uk-UA" w:eastAsia="ru-RU"/>
              </w:rPr>
              <w:t>7</w:t>
            </w:r>
          </w:p>
        </w:tc>
      </w:tr>
      <w:tr w:rsidR="00BA0F08" w:rsidRPr="007225B0" w14:paraId="57E534C0" w14:textId="3813DDA9" w:rsidTr="00657EA0">
        <w:trPr>
          <w:trHeight w:val="312"/>
        </w:trPr>
        <w:tc>
          <w:tcPr>
            <w:tcW w:w="204" w:type="pct"/>
            <w:shd w:val="clear" w:color="auto" w:fill="FFFFFF" w:themeFill="background1"/>
            <w:vAlign w:val="center"/>
            <w:hideMark/>
          </w:tcPr>
          <w:p w14:paraId="360160E3" w14:textId="4DF0CE7D" w:rsidR="00BA0F08" w:rsidRPr="007225B0" w:rsidRDefault="00BA0F08" w:rsidP="00831096">
            <w:pPr>
              <w:spacing w:after="0" w:line="240" w:lineRule="auto"/>
              <w:ind w:left="-108" w:right="-9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 w:rsidRPr="007225B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К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71" w:type="pct"/>
            <w:shd w:val="clear" w:color="auto" w:fill="FFFFFF" w:themeFill="background1"/>
            <w:vAlign w:val="center"/>
          </w:tcPr>
          <w:p w14:paraId="48F7DDE8" w14:textId="08FF317D" w:rsidR="00BA0F08" w:rsidRPr="00657EA0" w:rsidRDefault="00657EA0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  <w:t>*</w:t>
            </w:r>
          </w:p>
        </w:tc>
        <w:tc>
          <w:tcPr>
            <w:tcW w:w="171" w:type="pct"/>
            <w:shd w:val="clear" w:color="auto" w:fill="FFFFFF" w:themeFill="background1"/>
            <w:vAlign w:val="center"/>
            <w:hideMark/>
          </w:tcPr>
          <w:p w14:paraId="6DEEA4FA" w14:textId="4A01FA9B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FFFFFF" w:themeFill="background1"/>
            <w:vAlign w:val="center"/>
            <w:hideMark/>
          </w:tcPr>
          <w:p w14:paraId="773BF3B8" w14:textId="1B1910A9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FFFFFF" w:themeFill="background1"/>
            <w:vAlign w:val="center"/>
            <w:hideMark/>
          </w:tcPr>
          <w:p w14:paraId="5201BF12" w14:textId="2BA0E2B6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FFFFFF" w:themeFill="background1"/>
            <w:noWrap/>
            <w:vAlign w:val="center"/>
            <w:hideMark/>
          </w:tcPr>
          <w:p w14:paraId="280BFEAA" w14:textId="56262640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FFFFFF" w:themeFill="background1"/>
            <w:noWrap/>
            <w:vAlign w:val="center"/>
            <w:hideMark/>
          </w:tcPr>
          <w:p w14:paraId="6F359386" w14:textId="10963FB1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FFFFFF" w:themeFill="background1"/>
            <w:noWrap/>
            <w:vAlign w:val="center"/>
            <w:hideMark/>
          </w:tcPr>
          <w:p w14:paraId="75697EBA" w14:textId="6F1625FD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FFFFFF" w:themeFill="background1"/>
            <w:noWrap/>
            <w:vAlign w:val="center"/>
            <w:hideMark/>
          </w:tcPr>
          <w:p w14:paraId="6B2F99EF" w14:textId="3FBC600F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FFFFFF" w:themeFill="background1"/>
            <w:noWrap/>
            <w:vAlign w:val="center"/>
            <w:hideMark/>
          </w:tcPr>
          <w:p w14:paraId="1C31431D" w14:textId="38BDF0BF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FFFFFF" w:themeFill="background1"/>
            <w:noWrap/>
            <w:vAlign w:val="center"/>
            <w:hideMark/>
          </w:tcPr>
          <w:p w14:paraId="28E8688F" w14:textId="77777777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25B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71" w:type="pct"/>
            <w:shd w:val="clear" w:color="auto" w:fill="FFFFFF" w:themeFill="background1"/>
            <w:noWrap/>
            <w:vAlign w:val="center"/>
            <w:hideMark/>
          </w:tcPr>
          <w:p w14:paraId="76FFF230" w14:textId="77777777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25B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53FB1D23" w14:textId="69C9AC4C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FFFFFF" w:themeFill="background1"/>
            <w:noWrap/>
            <w:vAlign w:val="center"/>
            <w:hideMark/>
          </w:tcPr>
          <w:p w14:paraId="6399B1BD" w14:textId="78E3C270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FFFFFF" w:themeFill="background1"/>
            <w:noWrap/>
            <w:vAlign w:val="center"/>
            <w:hideMark/>
          </w:tcPr>
          <w:p w14:paraId="1A447A53" w14:textId="54A732EE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FFFFFF" w:themeFill="background1"/>
            <w:noWrap/>
            <w:vAlign w:val="center"/>
            <w:hideMark/>
          </w:tcPr>
          <w:p w14:paraId="501593C0" w14:textId="2D59B233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FFFFFF" w:themeFill="background1"/>
            <w:noWrap/>
            <w:vAlign w:val="center"/>
            <w:hideMark/>
          </w:tcPr>
          <w:p w14:paraId="66D1FF2B" w14:textId="65160AEB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FFFFFF" w:themeFill="background1"/>
            <w:noWrap/>
            <w:vAlign w:val="center"/>
            <w:hideMark/>
          </w:tcPr>
          <w:p w14:paraId="21370D55" w14:textId="19ADC2A6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FFFFFF" w:themeFill="background1"/>
            <w:noWrap/>
            <w:vAlign w:val="center"/>
            <w:hideMark/>
          </w:tcPr>
          <w:p w14:paraId="58074141" w14:textId="3A1115A6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FFFFFF" w:themeFill="background1"/>
            <w:noWrap/>
            <w:vAlign w:val="center"/>
            <w:hideMark/>
          </w:tcPr>
          <w:p w14:paraId="295F507A" w14:textId="3C7855C0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FFFFFF" w:themeFill="background1"/>
            <w:noWrap/>
            <w:vAlign w:val="center"/>
            <w:hideMark/>
          </w:tcPr>
          <w:p w14:paraId="489F2772" w14:textId="6F7E756C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FFFFFF" w:themeFill="background1"/>
            <w:noWrap/>
            <w:vAlign w:val="center"/>
            <w:hideMark/>
          </w:tcPr>
          <w:p w14:paraId="1CB91310" w14:textId="616BA5CC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FFFFFF" w:themeFill="background1"/>
            <w:noWrap/>
            <w:vAlign w:val="center"/>
            <w:hideMark/>
          </w:tcPr>
          <w:p w14:paraId="031D0DB4" w14:textId="79C45CCC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FFFFFF" w:themeFill="background1"/>
            <w:noWrap/>
            <w:vAlign w:val="center"/>
            <w:hideMark/>
          </w:tcPr>
          <w:p w14:paraId="0CA37169" w14:textId="7D28E834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FFFFFF" w:themeFill="background1"/>
            <w:noWrap/>
            <w:vAlign w:val="center"/>
            <w:hideMark/>
          </w:tcPr>
          <w:p w14:paraId="75427367" w14:textId="25611AE3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FFFFFF" w:themeFill="background1"/>
            <w:noWrap/>
            <w:vAlign w:val="center"/>
            <w:hideMark/>
          </w:tcPr>
          <w:p w14:paraId="11523856" w14:textId="19514405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FFFFFF" w:themeFill="background1"/>
            <w:noWrap/>
            <w:vAlign w:val="center"/>
            <w:hideMark/>
          </w:tcPr>
          <w:p w14:paraId="1A48049A" w14:textId="5DAB2737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FFFFFF" w:themeFill="background1"/>
            <w:vAlign w:val="center"/>
          </w:tcPr>
          <w:p w14:paraId="6D2B793A" w14:textId="77777777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FFFFFF" w:themeFill="background1"/>
            <w:vAlign w:val="center"/>
          </w:tcPr>
          <w:p w14:paraId="37D6A84C" w14:textId="77777777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A0F08" w:rsidRPr="007225B0" w14:paraId="7CE718F1" w14:textId="410339C3" w:rsidTr="00657EA0">
        <w:trPr>
          <w:trHeight w:val="312"/>
        </w:trPr>
        <w:tc>
          <w:tcPr>
            <w:tcW w:w="204" w:type="pct"/>
            <w:shd w:val="clear" w:color="auto" w:fill="auto"/>
            <w:vAlign w:val="center"/>
            <w:hideMark/>
          </w:tcPr>
          <w:p w14:paraId="0F259B6B" w14:textId="77777777" w:rsidR="00BA0F08" w:rsidRPr="007225B0" w:rsidRDefault="00BA0F08" w:rsidP="00831096">
            <w:pPr>
              <w:spacing w:after="0" w:line="240" w:lineRule="auto"/>
              <w:ind w:left="-108" w:right="-9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25B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К2</w:t>
            </w:r>
          </w:p>
        </w:tc>
        <w:tc>
          <w:tcPr>
            <w:tcW w:w="171" w:type="pct"/>
            <w:vAlign w:val="center"/>
          </w:tcPr>
          <w:p w14:paraId="377ACEBD" w14:textId="411A3B23" w:rsidR="00BA0F08" w:rsidRPr="00657EA0" w:rsidRDefault="00657EA0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  <w:t>*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30C82067" w14:textId="6808DFB3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088FE2AB" w14:textId="16E75BDF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12F76608" w14:textId="44BC47DD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38120551" w14:textId="77777777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25B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2662C80C" w14:textId="77777777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25B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36A1431C" w14:textId="061DB890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63985F56" w14:textId="3D3E2688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678E6219" w14:textId="14590E6B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5C563C96" w14:textId="50E851CB" w:rsidR="00BA0F08" w:rsidRPr="002C5667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  <w:t>*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735F28B8" w14:textId="658BDCCB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24AA2011" w14:textId="41A23FD2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14:paraId="2D9D0485" w14:textId="746A9B5E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14:paraId="7BC31BB5" w14:textId="08774099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14:paraId="070AF434" w14:textId="61F5D0DF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14:paraId="4A4735B3" w14:textId="2E5AEA0F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14:paraId="28E3E075" w14:textId="70D1FC44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14:paraId="4926A678" w14:textId="42C7AD19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14:paraId="6ACD2BBF" w14:textId="01485D3F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14:paraId="5C143CA4" w14:textId="5A39BF3E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14:paraId="0F673BF8" w14:textId="502DE019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14:paraId="06744B26" w14:textId="0AFB115A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14:paraId="3673B12B" w14:textId="62225592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14:paraId="0F609996" w14:textId="5CD568B5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14:paraId="07F0D69A" w14:textId="7B96C577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3D6593E2" w14:textId="021EDEBE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vAlign w:val="center"/>
          </w:tcPr>
          <w:p w14:paraId="33CBB2A0" w14:textId="77777777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vAlign w:val="center"/>
          </w:tcPr>
          <w:p w14:paraId="2890743A" w14:textId="77777777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A0F08" w:rsidRPr="007225B0" w14:paraId="0A96C8E6" w14:textId="48C78F37" w:rsidTr="00657EA0">
        <w:trPr>
          <w:trHeight w:val="312"/>
        </w:trPr>
        <w:tc>
          <w:tcPr>
            <w:tcW w:w="204" w:type="pct"/>
            <w:shd w:val="clear" w:color="auto" w:fill="auto"/>
            <w:vAlign w:val="center"/>
            <w:hideMark/>
          </w:tcPr>
          <w:p w14:paraId="48B4DF92" w14:textId="77777777" w:rsidR="00BA0F08" w:rsidRPr="007225B0" w:rsidRDefault="00BA0F08" w:rsidP="00831096">
            <w:pPr>
              <w:spacing w:after="0" w:line="240" w:lineRule="auto"/>
              <w:ind w:left="-108" w:right="-9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25B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К3</w:t>
            </w:r>
          </w:p>
        </w:tc>
        <w:tc>
          <w:tcPr>
            <w:tcW w:w="171" w:type="pct"/>
            <w:vAlign w:val="center"/>
          </w:tcPr>
          <w:p w14:paraId="7EF3F321" w14:textId="265B866F" w:rsidR="00BA0F08" w:rsidRPr="00657EA0" w:rsidRDefault="00657EA0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  <w:t>*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5DF1ADFE" w14:textId="7D59F409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1BACCDD4" w14:textId="2E4EACB0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4F610EB6" w14:textId="1B43B987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597E4E02" w14:textId="10311E80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5D838029" w14:textId="77777777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25B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18D89225" w14:textId="476BDFA7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476B4279" w14:textId="106FEAA1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78E1FC29" w14:textId="3088D79D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1093B9CB" w14:textId="77777777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25B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0E4B4ED5" w14:textId="38D749EE" w:rsidR="00BA0F08" w:rsidRPr="002C5667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  <w:t>*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14:paraId="7A1BE9B0" w14:textId="67920066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14:paraId="1BE0FA81" w14:textId="038DAA54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14:paraId="20F6DA31" w14:textId="672645E2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14:paraId="391D4D89" w14:textId="31EA460A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14:paraId="34346267" w14:textId="4253E078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14:paraId="58AFD6E5" w14:textId="26D72E9E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14:paraId="6CD3E1FC" w14:textId="282420C4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14:paraId="179175BD" w14:textId="0D09CFFB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14:paraId="425E8A6F" w14:textId="34440E6D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14:paraId="3FF195B2" w14:textId="4C7C7C51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14:paraId="3208B18B" w14:textId="5EBA08BD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14:paraId="12900035" w14:textId="21EE2848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14:paraId="3964BB82" w14:textId="488C2208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14:paraId="687A444A" w14:textId="363BEEC7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14:paraId="359AB176" w14:textId="43025882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vAlign w:val="center"/>
          </w:tcPr>
          <w:p w14:paraId="2ACE0906" w14:textId="77777777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vAlign w:val="center"/>
          </w:tcPr>
          <w:p w14:paraId="3D3CEF11" w14:textId="77777777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A0F08" w:rsidRPr="007225B0" w14:paraId="4E2C9A57" w14:textId="65AC2861" w:rsidTr="00657EA0">
        <w:trPr>
          <w:trHeight w:val="312"/>
        </w:trPr>
        <w:tc>
          <w:tcPr>
            <w:tcW w:w="204" w:type="pct"/>
            <w:shd w:val="clear" w:color="auto" w:fill="auto"/>
            <w:vAlign w:val="center"/>
            <w:hideMark/>
          </w:tcPr>
          <w:p w14:paraId="55A5C88A" w14:textId="77777777" w:rsidR="00BA0F08" w:rsidRPr="007225B0" w:rsidRDefault="00BA0F08" w:rsidP="00831096">
            <w:pPr>
              <w:spacing w:after="0" w:line="240" w:lineRule="auto"/>
              <w:ind w:left="-108" w:right="-9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25B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К4</w:t>
            </w:r>
          </w:p>
        </w:tc>
        <w:tc>
          <w:tcPr>
            <w:tcW w:w="171" w:type="pct"/>
            <w:vAlign w:val="center"/>
          </w:tcPr>
          <w:p w14:paraId="2DDDB0EA" w14:textId="20410633" w:rsidR="00BA0F08" w:rsidRPr="00657EA0" w:rsidRDefault="00657EA0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  <w:t>*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540B3DAF" w14:textId="6FC32E8C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25B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4E4A3D76" w14:textId="4C0A57A1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1124BE5F" w14:textId="43D0A49D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49A80892" w14:textId="3647EECE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4E5D9C82" w14:textId="00A13187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784A0E66" w14:textId="42F5AF9B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4C1763D4" w14:textId="665EA38D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385D90C3" w14:textId="57B54026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78874D05" w14:textId="77777777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25B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79A2C441" w14:textId="77777777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25B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744FF329" w14:textId="77777777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25B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3A306E58" w14:textId="5F6AC92B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6F0608F2" w14:textId="1EB46EE2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55922A18" w14:textId="0B0E9C09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6365B00F" w14:textId="77777777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25B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4F202B61" w14:textId="4A84C722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202D12B7" w14:textId="62D8303A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7C33AE39" w14:textId="1ABF08D9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65AFC64D" w14:textId="2DC33643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23577315" w14:textId="3505827B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6CE6B0D0" w14:textId="2F6B6FDE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691A00A3" w14:textId="47AF608E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25976EC5" w14:textId="2E17F750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3D813137" w14:textId="687775BA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2049E6EB" w14:textId="49EC4D37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vAlign w:val="center"/>
          </w:tcPr>
          <w:p w14:paraId="1895FCD7" w14:textId="77777777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vAlign w:val="center"/>
          </w:tcPr>
          <w:p w14:paraId="4D117149" w14:textId="77777777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A0F08" w:rsidRPr="007225B0" w14:paraId="1DBD6641" w14:textId="3133EBAA" w:rsidTr="00657EA0">
        <w:trPr>
          <w:trHeight w:val="312"/>
        </w:trPr>
        <w:tc>
          <w:tcPr>
            <w:tcW w:w="204" w:type="pct"/>
            <w:shd w:val="clear" w:color="auto" w:fill="auto"/>
            <w:vAlign w:val="center"/>
            <w:hideMark/>
          </w:tcPr>
          <w:p w14:paraId="2029D4B3" w14:textId="77777777" w:rsidR="00BA0F08" w:rsidRPr="007225B0" w:rsidRDefault="00BA0F08" w:rsidP="00831096">
            <w:pPr>
              <w:spacing w:after="0" w:line="240" w:lineRule="auto"/>
              <w:ind w:left="-108" w:right="-9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25B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К5</w:t>
            </w:r>
          </w:p>
        </w:tc>
        <w:tc>
          <w:tcPr>
            <w:tcW w:w="171" w:type="pct"/>
            <w:vAlign w:val="center"/>
          </w:tcPr>
          <w:p w14:paraId="13036E87" w14:textId="79979D01" w:rsidR="00BA0F08" w:rsidRPr="00657EA0" w:rsidRDefault="00657EA0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  <w:t>*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7FD18960" w14:textId="2CD8C4D2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24902A7A" w14:textId="07CEC0E0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49BA54E0" w14:textId="77777777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25B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0C56E4F4" w14:textId="77777777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25B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7C9A145E" w14:textId="21CA0A8C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3E0C4F09" w14:textId="77777777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25B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7940F3E4" w14:textId="5F036709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4BD97A0C" w14:textId="2094BDBB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712C00E3" w14:textId="6CCC10EF" w:rsidR="00BA0F08" w:rsidRPr="002C5667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  <w:t>*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402AFF33" w14:textId="6BB29868" w:rsidR="00BA0F08" w:rsidRPr="002C5667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  <w:t>*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4C8D0F62" w14:textId="257A67B7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5A9403DB" w14:textId="63E9AD6C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7B64DFEB" w14:textId="16AEEF30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67EF21C5" w14:textId="3D8DCA16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5BEF75E1" w14:textId="501ACDF1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0C8A277C" w14:textId="2F5B77A9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2B19855B" w14:textId="630A5174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0D1DCE93" w14:textId="1DE3BEC9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4B8AA110" w14:textId="451AF139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2051BD7A" w14:textId="35A4E722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7ADEC2EA" w14:textId="1243CB83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4EE883CB" w14:textId="4DE310FE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4914D518" w14:textId="1B0FC727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3F3FC519" w14:textId="038E9506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0C791F96" w14:textId="4757E5B4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vAlign w:val="center"/>
          </w:tcPr>
          <w:p w14:paraId="2FE4B30C" w14:textId="77777777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vAlign w:val="center"/>
          </w:tcPr>
          <w:p w14:paraId="73B5A87A" w14:textId="77777777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A0F08" w:rsidRPr="007225B0" w14:paraId="2121E738" w14:textId="1B0D3759" w:rsidTr="00657EA0">
        <w:trPr>
          <w:trHeight w:val="312"/>
        </w:trPr>
        <w:tc>
          <w:tcPr>
            <w:tcW w:w="204" w:type="pct"/>
            <w:shd w:val="clear" w:color="auto" w:fill="auto"/>
            <w:vAlign w:val="center"/>
            <w:hideMark/>
          </w:tcPr>
          <w:p w14:paraId="06089E43" w14:textId="77777777" w:rsidR="00BA0F08" w:rsidRPr="007225B0" w:rsidRDefault="00BA0F08" w:rsidP="00831096">
            <w:pPr>
              <w:spacing w:after="0" w:line="240" w:lineRule="auto"/>
              <w:ind w:left="-108" w:right="-9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25B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К6</w:t>
            </w:r>
          </w:p>
        </w:tc>
        <w:tc>
          <w:tcPr>
            <w:tcW w:w="171" w:type="pct"/>
            <w:vAlign w:val="center"/>
          </w:tcPr>
          <w:p w14:paraId="6499EE39" w14:textId="486F1E55" w:rsidR="00BA0F08" w:rsidRPr="00657EA0" w:rsidRDefault="00657EA0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  <w:t>*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13AC313B" w14:textId="05B3FA67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4FE96373" w14:textId="26A80973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47990366" w14:textId="177F4D95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54244AFA" w14:textId="09D00794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0F5D3A61" w14:textId="0CBF5FF5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069561C0" w14:textId="24D0ED68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2BD3B34E" w14:textId="7E30797B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739285C8" w14:textId="24B1678F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572350AD" w14:textId="44DEA6CD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00DAE2FB" w14:textId="77777777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25B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68425A66" w14:textId="2CB1D5C0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5492E321" w14:textId="3D61E0F8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222059C2" w14:textId="6F00691A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4E20291D" w14:textId="7DCCF092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42D61BDF" w14:textId="3A36010F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2AF807CA" w14:textId="44D36534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084F98B1" w14:textId="7CDE640A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70A17CA3" w14:textId="7AB0BFE7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7E377E36" w14:textId="69BEECE3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31F1C758" w14:textId="5C92B6ED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237939D6" w14:textId="0380829C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7CAC896D" w14:textId="741F4C59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02210DC4" w14:textId="6FC0DC94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4919D2B9" w14:textId="54DB097C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7EB5D7BA" w14:textId="7207AD4A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vAlign w:val="center"/>
          </w:tcPr>
          <w:p w14:paraId="651121E1" w14:textId="77777777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vAlign w:val="center"/>
          </w:tcPr>
          <w:p w14:paraId="5D4D98B1" w14:textId="77777777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A0F08" w:rsidRPr="007225B0" w14:paraId="3FB4FE0C" w14:textId="04E7A3FB" w:rsidTr="00657EA0">
        <w:trPr>
          <w:trHeight w:val="312"/>
        </w:trPr>
        <w:tc>
          <w:tcPr>
            <w:tcW w:w="204" w:type="pct"/>
            <w:shd w:val="clear" w:color="auto" w:fill="auto"/>
            <w:vAlign w:val="center"/>
            <w:hideMark/>
          </w:tcPr>
          <w:p w14:paraId="2CB01182" w14:textId="77777777" w:rsidR="00BA0F08" w:rsidRPr="007225B0" w:rsidRDefault="00BA0F08" w:rsidP="00831096">
            <w:pPr>
              <w:spacing w:after="0" w:line="240" w:lineRule="auto"/>
              <w:ind w:left="-108" w:right="-9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25B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К7</w:t>
            </w:r>
          </w:p>
        </w:tc>
        <w:tc>
          <w:tcPr>
            <w:tcW w:w="171" w:type="pct"/>
            <w:vAlign w:val="center"/>
          </w:tcPr>
          <w:p w14:paraId="55E31568" w14:textId="69EB7D2A" w:rsidR="00BA0F08" w:rsidRPr="00657EA0" w:rsidRDefault="00657EA0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  <w:t>*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799C6A9C" w14:textId="0054F261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25B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00B2E055" w14:textId="2B8FE885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6954C184" w14:textId="4AD7FAE0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7390DE56" w14:textId="5AC044EE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17AE7870" w14:textId="1D214B56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1B4F2972" w14:textId="77777777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25B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46F5BC33" w14:textId="2153D2CC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5C41DCCC" w14:textId="27CAAA90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65C06A01" w14:textId="24FE109C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21AF97C9" w14:textId="41CFF049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685EB151" w14:textId="61420286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13C54C37" w14:textId="3C67BEFF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1309A104" w14:textId="73172130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7372D16B" w14:textId="5961257F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16D8F434" w14:textId="7EE86B19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1C1D2BF6" w14:textId="3561A8DA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262C3145" w14:textId="7E9775F4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086AE0B0" w14:textId="13950BC7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073A7165" w14:textId="57F187C4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681CDEAB" w14:textId="67F24610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3697420E" w14:textId="77777777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25B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63CDD732" w14:textId="5476C82D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6AC57746" w14:textId="77777777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25B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347D97AA" w14:textId="6BEA438E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51302980" w14:textId="152E9D4B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vAlign w:val="center"/>
          </w:tcPr>
          <w:p w14:paraId="458A9A51" w14:textId="77777777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vAlign w:val="center"/>
          </w:tcPr>
          <w:p w14:paraId="714EEFDD" w14:textId="77777777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A0F08" w:rsidRPr="007225B0" w14:paraId="77F2EDC2" w14:textId="7C54D456" w:rsidTr="00657EA0">
        <w:trPr>
          <w:trHeight w:val="312"/>
        </w:trPr>
        <w:tc>
          <w:tcPr>
            <w:tcW w:w="204" w:type="pct"/>
            <w:shd w:val="clear" w:color="auto" w:fill="auto"/>
            <w:vAlign w:val="center"/>
            <w:hideMark/>
          </w:tcPr>
          <w:p w14:paraId="1D82F771" w14:textId="77777777" w:rsidR="00BA0F08" w:rsidRPr="007225B0" w:rsidRDefault="00BA0F08" w:rsidP="00831096">
            <w:pPr>
              <w:spacing w:after="0" w:line="240" w:lineRule="auto"/>
              <w:ind w:left="-108" w:right="-9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25B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К8</w:t>
            </w:r>
          </w:p>
        </w:tc>
        <w:tc>
          <w:tcPr>
            <w:tcW w:w="171" w:type="pct"/>
            <w:vAlign w:val="center"/>
          </w:tcPr>
          <w:p w14:paraId="6CC28F33" w14:textId="0A2DAFBE" w:rsidR="00BA0F08" w:rsidRPr="00657EA0" w:rsidRDefault="00657EA0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  <w:t>*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445B5ECD" w14:textId="03B90A08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25B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0050B385" w14:textId="77777777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25B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3303AF03" w14:textId="77777777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25B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2F5DDAB0" w14:textId="3854FFB8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3E9B5692" w14:textId="2FE2F589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68550790" w14:textId="30F24B62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21100811" w14:textId="5A42B46F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7F12251A" w14:textId="4C10EB41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762647BC" w14:textId="401DE9CA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359AE9B7" w14:textId="569EC7AB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1304D30C" w14:textId="77777777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25B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3B21245D" w14:textId="245ECA6F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017CD5B0" w14:textId="6388B999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2D1E6282" w14:textId="0F45020B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01B5D718" w14:textId="656C2334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380965BC" w14:textId="008F7F7A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5B90AD5C" w14:textId="1C1A08EB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5857833A" w14:textId="2DD4EF8C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30523BFC" w14:textId="5CF69A79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5DD40C4F" w14:textId="7B90F686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2AE923C5" w14:textId="77777777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25B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4D0DF3B7" w14:textId="034E5DAE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2B4B8155" w14:textId="77777777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25B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0AAD6928" w14:textId="706C9E5F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39A7DDC0" w14:textId="12048B44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vAlign w:val="center"/>
          </w:tcPr>
          <w:p w14:paraId="5D62EC8A" w14:textId="77777777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vAlign w:val="center"/>
          </w:tcPr>
          <w:p w14:paraId="3719495E" w14:textId="77777777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A0F08" w:rsidRPr="007225B0" w14:paraId="6F08163C" w14:textId="60206FD1" w:rsidTr="00657EA0">
        <w:trPr>
          <w:trHeight w:val="312"/>
        </w:trPr>
        <w:tc>
          <w:tcPr>
            <w:tcW w:w="204" w:type="pct"/>
            <w:shd w:val="clear" w:color="auto" w:fill="auto"/>
            <w:vAlign w:val="center"/>
            <w:hideMark/>
          </w:tcPr>
          <w:p w14:paraId="3D98119B" w14:textId="77777777" w:rsidR="00BA0F08" w:rsidRPr="007225B0" w:rsidRDefault="00BA0F08" w:rsidP="00831096">
            <w:pPr>
              <w:spacing w:after="0" w:line="240" w:lineRule="auto"/>
              <w:ind w:left="-108" w:right="-9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25B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К9</w:t>
            </w:r>
          </w:p>
        </w:tc>
        <w:tc>
          <w:tcPr>
            <w:tcW w:w="171" w:type="pct"/>
            <w:vAlign w:val="center"/>
          </w:tcPr>
          <w:p w14:paraId="37679FF2" w14:textId="15BBCCB1" w:rsidR="00BA0F08" w:rsidRPr="00657EA0" w:rsidRDefault="00657EA0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  <w:t>*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0DE830F7" w14:textId="7EFC7D80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1FAB3C6A" w14:textId="77777777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25B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07396955" w14:textId="77777777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25B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408A858C" w14:textId="108049F3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1D321105" w14:textId="0FF7B14B" w:rsidR="00BA0F08" w:rsidRPr="002C5667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  <w:t>*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24C3B965" w14:textId="6B1DF30E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03AC2399" w14:textId="77024C5B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7DDE5821" w14:textId="2E382B08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55E7E8FE" w14:textId="3BD7A201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3CE22D9E" w14:textId="5A6EE0DF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4BFCDBF7" w14:textId="2C5940DF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3E8F7D34" w14:textId="6AB5A30D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14:paraId="21C31201" w14:textId="4C0BF789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14:paraId="5396693C" w14:textId="771A6E72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4C4FF777" w14:textId="553D13F8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32D573D0" w14:textId="77777777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25B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41C8B566" w14:textId="233400AA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4BE3E4CB" w14:textId="1D0A3EFE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00CD1851" w14:textId="2D1F69D2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572A835D" w14:textId="292B6512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14FE5983" w14:textId="00D13DD5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7CBCA38B" w14:textId="022420CF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6BDB0B19" w14:textId="763DC322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4D45A4CF" w14:textId="77777777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25B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03D0743E" w14:textId="3A73D661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vAlign w:val="center"/>
          </w:tcPr>
          <w:p w14:paraId="576E8881" w14:textId="77777777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vAlign w:val="center"/>
          </w:tcPr>
          <w:p w14:paraId="4677A610" w14:textId="77777777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A0F08" w:rsidRPr="007225B0" w14:paraId="7A59B272" w14:textId="772A8E8C" w:rsidTr="00657EA0">
        <w:trPr>
          <w:trHeight w:val="312"/>
        </w:trPr>
        <w:tc>
          <w:tcPr>
            <w:tcW w:w="204" w:type="pct"/>
            <w:shd w:val="clear" w:color="auto" w:fill="auto"/>
            <w:vAlign w:val="center"/>
            <w:hideMark/>
          </w:tcPr>
          <w:p w14:paraId="2449DFFA" w14:textId="77777777" w:rsidR="00BA0F08" w:rsidRPr="007225B0" w:rsidRDefault="00BA0F08" w:rsidP="00831096">
            <w:pPr>
              <w:spacing w:after="0" w:line="240" w:lineRule="auto"/>
              <w:ind w:left="-108" w:right="-9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25B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К10</w:t>
            </w:r>
          </w:p>
        </w:tc>
        <w:tc>
          <w:tcPr>
            <w:tcW w:w="171" w:type="pct"/>
            <w:vAlign w:val="center"/>
          </w:tcPr>
          <w:p w14:paraId="66BAED0B" w14:textId="60A84C69" w:rsidR="00BA0F08" w:rsidRPr="00657EA0" w:rsidRDefault="00657EA0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  <w:t>*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41224E1D" w14:textId="1D6FD7EA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25B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5C1B95A3" w14:textId="77777777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25B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294865A8" w14:textId="77777777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25B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5970B6E5" w14:textId="08F42354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5425595D" w14:textId="18FC0A0F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37E22D63" w14:textId="77777777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25B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7AF3F851" w14:textId="181AB24D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7C8A34F5" w14:textId="77777777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25B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5D1E8CD2" w14:textId="5336E713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780D2AD4" w14:textId="7C4B9918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2C30FF5A" w14:textId="77777777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25B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6EC0EEBE" w14:textId="7B3D1BB6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7A93E110" w14:textId="725D07D4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162E0E56" w14:textId="760253D0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7FE8C5E4" w14:textId="52563FE2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1FFCB510" w14:textId="51DD9B8A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3CBAFCC1" w14:textId="3DA4E030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6C7F5F10" w14:textId="79397038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6D6ED8AE" w14:textId="2B930BEE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507B6C64" w14:textId="3F0B571A" w:rsidR="00BA0F08" w:rsidRPr="002C5667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  <w:t>*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29FA28CC" w14:textId="77777777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25B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7CFBE63C" w14:textId="294D795F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66BC7A9D" w14:textId="1C35FB05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67B8CBC0" w14:textId="5DEBA98F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376D621D" w14:textId="34D4BC60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vAlign w:val="center"/>
          </w:tcPr>
          <w:p w14:paraId="36AB8FCA" w14:textId="77777777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vAlign w:val="center"/>
          </w:tcPr>
          <w:p w14:paraId="6EB806D5" w14:textId="602C91E1" w:rsidR="00BA0F08" w:rsidRPr="0025079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  <w:t>*</w:t>
            </w:r>
          </w:p>
        </w:tc>
      </w:tr>
      <w:tr w:rsidR="00BA0F08" w:rsidRPr="007225B0" w14:paraId="2F358F8F" w14:textId="24EAFA0A" w:rsidTr="00657EA0">
        <w:trPr>
          <w:trHeight w:val="312"/>
        </w:trPr>
        <w:tc>
          <w:tcPr>
            <w:tcW w:w="204" w:type="pct"/>
            <w:shd w:val="clear" w:color="auto" w:fill="auto"/>
            <w:vAlign w:val="center"/>
            <w:hideMark/>
          </w:tcPr>
          <w:p w14:paraId="5E1FBD4B" w14:textId="77777777" w:rsidR="00BA0F08" w:rsidRPr="007225B0" w:rsidRDefault="00BA0F08" w:rsidP="00831096">
            <w:pPr>
              <w:spacing w:after="0" w:line="240" w:lineRule="auto"/>
              <w:ind w:left="-108" w:right="-9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25B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К11</w:t>
            </w:r>
          </w:p>
        </w:tc>
        <w:tc>
          <w:tcPr>
            <w:tcW w:w="171" w:type="pct"/>
            <w:vAlign w:val="center"/>
          </w:tcPr>
          <w:p w14:paraId="16D96F72" w14:textId="33883522" w:rsidR="00BA0F08" w:rsidRPr="00657EA0" w:rsidRDefault="00657EA0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  <w:t>*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02ADC615" w14:textId="2C24B250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5F94D351" w14:textId="77777777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25B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6B7BB366" w14:textId="34814D02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039E5342" w14:textId="604B7827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6BECC08C" w14:textId="77777777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25B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74A3B630" w14:textId="77777777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47914F0A" w14:textId="5F740304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2C92195C" w14:textId="77777777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7BE3B962" w14:textId="4A4D62BC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6A4BD212" w14:textId="15D195B9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79C6E4E9" w14:textId="00A4A0A0" w:rsidR="00BA0F08" w:rsidRPr="002C5667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  <w:t>*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5E48BFD2" w14:textId="31AFD541" w:rsidR="00BA0F08" w:rsidRPr="00FE7DAA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  <w:t>*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27F3BAD3" w14:textId="5ECA2819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4C52FAD5" w14:textId="0C712FFC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266D907A" w14:textId="6D4A9569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544C5CA7" w14:textId="4194F528" w:rsidR="00BA0F08" w:rsidRPr="00FE7DAA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  <w:t>*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108B65B0" w14:textId="3F8A391E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4EC8BD72" w14:textId="34BDFC48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06189436" w14:textId="77777777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25B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14:paraId="77FA8E44" w14:textId="7DAB10C2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14:paraId="6230BED0" w14:textId="0A8DD182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03151200" w14:textId="77841B76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5A6034B5" w14:textId="221E7EBF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37D2F220" w14:textId="06F1290D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329F9576" w14:textId="6CC08C05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vAlign w:val="center"/>
          </w:tcPr>
          <w:p w14:paraId="65871165" w14:textId="77777777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vAlign w:val="center"/>
          </w:tcPr>
          <w:p w14:paraId="09B33FA3" w14:textId="77777777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A0F08" w:rsidRPr="007225B0" w14:paraId="17E2FAF3" w14:textId="3C9D11ED" w:rsidTr="00657EA0">
        <w:trPr>
          <w:trHeight w:val="312"/>
        </w:trPr>
        <w:tc>
          <w:tcPr>
            <w:tcW w:w="204" w:type="pct"/>
            <w:shd w:val="clear" w:color="auto" w:fill="auto"/>
            <w:vAlign w:val="center"/>
            <w:hideMark/>
          </w:tcPr>
          <w:p w14:paraId="34D12390" w14:textId="77777777" w:rsidR="00BA0F08" w:rsidRPr="007225B0" w:rsidRDefault="00BA0F08" w:rsidP="00831096">
            <w:pPr>
              <w:spacing w:after="0" w:line="240" w:lineRule="auto"/>
              <w:ind w:left="-108" w:right="-9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25B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К12</w:t>
            </w:r>
          </w:p>
        </w:tc>
        <w:tc>
          <w:tcPr>
            <w:tcW w:w="171" w:type="pct"/>
            <w:vAlign w:val="center"/>
          </w:tcPr>
          <w:p w14:paraId="2C07ECB9" w14:textId="0B6B1CCA" w:rsidR="00BA0F08" w:rsidRPr="00657EA0" w:rsidRDefault="00657EA0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  <w:t>*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564E1125" w14:textId="2E952DB9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25B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0BF49D60" w14:textId="77777777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25B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71" w:type="pct"/>
            <w:shd w:val="clear" w:color="auto" w:fill="auto"/>
            <w:vAlign w:val="center"/>
          </w:tcPr>
          <w:p w14:paraId="424612B0" w14:textId="26AEECF2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1547C73A" w14:textId="31C893C7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7DB2B503" w14:textId="76DA0BC9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4BD73617" w14:textId="1FC4CD2B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1A42EFE4" w14:textId="26031DB3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14F9C803" w14:textId="5BFFA883" w:rsidR="00BA0F08" w:rsidRPr="00FE7DAA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  <w:t>*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4D7AC7D2" w14:textId="21317765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7A50ADFC" w14:textId="01BE294C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042F8F91" w14:textId="79F084C6" w:rsidR="00BA0F08" w:rsidRPr="00FE7DAA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  <w:t>*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2FA35A42" w14:textId="6162F76E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28CA72BD" w14:textId="2CBB21BC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79A0918D" w14:textId="2209FCEB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1FFCC6B6" w14:textId="1B22A24F" w:rsidR="00BA0F08" w:rsidRPr="00FE7DAA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  <w:t>*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3F5FEA97" w14:textId="5EA00225" w:rsidR="00BA0F08" w:rsidRPr="00FE7DAA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  <w:t>*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14:paraId="5DB77EB7" w14:textId="2F54100C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14:paraId="638526D8" w14:textId="16B4C0C5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14:paraId="063009AF" w14:textId="3B7F1E28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7BF0308C" w14:textId="46F864F7" w:rsidR="00BA0F08" w:rsidRPr="00FE7DAA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  <w:t>*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488370FB" w14:textId="424631F2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75922C6A" w14:textId="0983DF64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03BED98B" w14:textId="77777777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25B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4BAC66DD" w14:textId="19F6DF11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2FF2FD0F" w14:textId="231DB31B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vAlign w:val="center"/>
          </w:tcPr>
          <w:p w14:paraId="70C59666" w14:textId="77777777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vAlign w:val="center"/>
          </w:tcPr>
          <w:p w14:paraId="6727B712" w14:textId="77777777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A0F08" w:rsidRPr="007225B0" w14:paraId="6CAF2A3C" w14:textId="79A71CA8" w:rsidTr="00657EA0">
        <w:trPr>
          <w:trHeight w:val="312"/>
        </w:trPr>
        <w:tc>
          <w:tcPr>
            <w:tcW w:w="204" w:type="pct"/>
            <w:shd w:val="clear" w:color="auto" w:fill="auto"/>
            <w:vAlign w:val="center"/>
            <w:hideMark/>
          </w:tcPr>
          <w:p w14:paraId="79C1EF3A" w14:textId="77777777" w:rsidR="00BA0F08" w:rsidRPr="007225B0" w:rsidRDefault="00BA0F08" w:rsidP="00831096">
            <w:pPr>
              <w:spacing w:after="0" w:line="240" w:lineRule="auto"/>
              <w:ind w:left="-108" w:right="-9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25B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К13</w:t>
            </w:r>
          </w:p>
        </w:tc>
        <w:tc>
          <w:tcPr>
            <w:tcW w:w="171" w:type="pct"/>
            <w:vAlign w:val="center"/>
          </w:tcPr>
          <w:p w14:paraId="7ABF774F" w14:textId="273C3725" w:rsidR="00BA0F08" w:rsidRPr="00657EA0" w:rsidRDefault="00657EA0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  <w:t>*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200371B1" w14:textId="471138DE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25B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3F2D6340" w14:textId="77777777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25B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4B4560D2" w14:textId="2ED853F6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3FA03892" w14:textId="456CD9FE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00A7228B" w14:textId="7BF3AE2D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26E4D862" w14:textId="3C19D477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344DEFAF" w14:textId="4E6DEA6F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2CF0E7E0" w14:textId="77777777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25B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30FC4FA9" w14:textId="69C7885A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5A88C8F8" w14:textId="26C6D158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4C92A7A0" w14:textId="77777777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25B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313578E5" w14:textId="3459DEFB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6B6BC5E0" w14:textId="77777777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25B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209316AA" w14:textId="77777777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25B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45D94E00" w14:textId="76CC1DFE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3C923276" w14:textId="77777777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25B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4FA6B840" w14:textId="45F8B9BD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49F751DB" w14:textId="0FA79F2C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14:paraId="300C19E6" w14:textId="2D364047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14:paraId="5B4A5023" w14:textId="71FA5FB3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4CF148C6" w14:textId="2C92253D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5F81A9A5" w14:textId="7DAB6F38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0C56175B" w14:textId="34D6C449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5DCAAD90" w14:textId="2E34F19F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43714D4C" w14:textId="40263714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vAlign w:val="center"/>
          </w:tcPr>
          <w:p w14:paraId="1B03412F" w14:textId="77777777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vAlign w:val="center"/>
          </w:tcPr>
          <w:p w14:paraId="66E86E21" w14:textId="77777777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A0F08" w:rsidRPr="007225B0" w14:paraId="5C3A55DC" w14:textId="7DD5E1D1" w:rsidTr="00657EA0">
        <w:trPr>
          <w:trHeight w:val="312"/>
        </w:trPr>
        <w:tc>
          <w:tcPr>
            <w:tcW w:w="204" w:type="pct"/>
            <w:shd w:val="clear" w:color="auto" w:fill="auto"/>
            <w:vAlign w:val="center"/>
            <w:hideMark/>
          </w:tcPr>
          <w:p w14:paraId="16F42088" w14:textId="77777777" w:rsidR="00BA0F08" w:rsidRPr="007225B0" w:rsidRDefault="00BA0F08" w:rsidP="00831096">
            <w:pPr>
              <w:spacing w:after="0" w:line="240" w:lineRule="auto"/>
              <w:ind w:left="-108" w:right="-9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25B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К14</w:t>
            </w:r>
          </w:p>
        </w:tc>
        <w:tc>
          <w:tcPr>
            <w:tcW w:w="171" w:type="pct"/>
            <w:vAlign w:val="center"/>
          </w:tcPr>
          <w:p w14:paraId="25EC6AE4" w14:textId="4C1C3E0A" w:rsidR="00BA0F08" w:rsidRPr="00657EA0" w:rsidRDefault="00657EA0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  <w:t>*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2E90C811" w14:textId="1E5109A9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25B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0357F2AC" w14:textId="77777777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25B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60055054" w14:textId="03CDB2EB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46E787EC" w14:textId="151BDDB3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14:paraId="3B5647AB" w14:textId="5602DB1C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78084A47" w14:textId="77777777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25B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711679DB" w14:textId="154CAD27" w:rsidR="00BA0F08" w:rsidRPr="00FE7DAA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  <w:t>*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064DAE57" w14:textId="469CAE0B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6D25E2BF" w14:textId="5E9FF714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61789A7E" w14:textId="39D69215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6ACBBD32" w14:textId="399B5DFA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252616CF" w14:textId="18710B20" w:rsidR="00BA0F08" w:rsidRPr="00FE7DAA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  <w:t>*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4145CF8D" w14:textId="77777777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25B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2E383196" w14:textId="77777777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25B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3CD30768" w14:textId="105E9A07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06CFF84D" w14:textId="1847C2CE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73755B71" w14:textId="14091E86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7841E41A" w14:textId="3CE4AB4F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12D8A293" w14:textId="2B8CCB1E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1BE18EE3" w14:textId="53591A6F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373357C2" w14:textId="1C57FAAE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47BA7748" w14:textId="76389D54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577EDBC6" w14:textId="74F8A197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38C213DF" w14:textId="015C0449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08811CCB" w14:textId="77777777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25B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71" w:type="pct"/>
            <w:vAlign w:val="center"/>
          </w:tcPr>
          <w:p w14:paraId="11451C78" w14:textId="77777777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vAlign w:val="center"/>
          </w:tcPr>
          <w:p w14:paraId="2361DFB8" w14:textId="77777777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A0F08" w:rsidRPr="007225B0" w14:paraId="6FDA7750" w14:textId="7CD04B30" w:rsidTr="00657EA0">
        <w:trPr>
          <w:trHeight w:val="312"/>
        </w:trPr>
        <w:tc>
          <w:tcPr>
            <w:tcW w:w="204" w:type="pct"/>
            <w:shd w:val="clear" w:color="auto" w:fill="auto"/>
            <w:vAlign w:val="center"/>
            <w:hideMark/>
          </w:tcPr>
          <w:p w14:paraId="44FCC904" w14:textId="5CFB3615" w:rsidR="00BA0F08" w:rsidRPr="007225B0" w:rsidRDefault="00BA0F08" w:rsidP="00831096">
            <w:pPr>
              <w:spacing w:after="0" w:line="240" w:lineRule="auto"/>
              <w:ind w:left="-108" w:right="-9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 w:rsidRPr="007225B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К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  <w:t>15</w:t>
            </w:r>
          </w:p>
        </w:tc>
        <w:tc>
          <w:tcPr>
            <w:tcW w:w="171" w:type="pct"/>
            <w:vAlign w:val="center"/>
          </w:tcPr>
          <w:p w14:paraId="5CA000B2" w14:textId="7284D6ED" w:rsidR="00BA0F08" w:rsidRDefault="00657EA0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  <w:t>*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30B86E1A" w14:textId="79CD8624" w:rsidR="00BA0F08" w:rsidRPr="00831096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  <w:t>*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2E64B882" w14:textId="43C49328" w:rsidR="00BA0F08" w:rsidRPr="00FE7DAA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  <w:t>*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69071DA1" w14:textId="77777777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25B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5108917D" w14:textId="421D23AF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50C246BF" w14:textId="72EECF22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4820DB2A" w14:textId="4E8D397F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2F84A291" w14:textId="77777777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25B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0E5D5305" w14:textId="77777777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25B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2D469F17" w14:textId="1AE39794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0951F8A5" w14:textId="283AC576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28BC89C4" w14:textId="71B5F849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63FDE40A" w14:textId="6D03001A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1E224A8C" w14:textId="2727E1C1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24929A74" w14:textId="400C69C7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273C1375" w14:textId="77777777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25B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46C335A3" w14:textId="3742C7C4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49ED88A7" w14:textId="17F68731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38A051B9" w14:textId="67AD263C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796C04FD" w14:textId="77777777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25B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4008557F" w14:textId="78A0B7EA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1AC4BF15" w14:textId="48BC9055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08E34939" w14:textId="04F9DE54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127CB2DA" w14:textId="674E38C6" w:rsidR="00BA0F08" w:rsidRPr="00FE7DAA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  <w:t>*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54E60FF0" w14:textId="25A56AE7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18FE539D" w14:textId="3EE4FC91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14:paraId="5DE17D3A" w14:textId="77777777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14:paraId="2E8DFF99" w14:textId="77777777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A0F08" w:rsidRPr="007225B0" w14:paraId="4A35B0FD" w14:textId="18936F25" w:rsidTr="00657EA0">
        <w:trPr>
          <w:trHeight w:val="312"/>
        </w:trPr>
        <w:tc>
          <w:tcPr>
            <w:tcW w:w="204" w:type="pct"/>
            <w:shd w:val="clear" w:color="auto" w:fill="auto"/>
            <w:vAlign w:val="center"/>
            <w:hideMark/>
          </w:tcPr>
          <w:p w14:paraId="2B202AA1" w14:textId="3B21B0C9" w:rsidR="00BA0F08" w:rsidRPr="007225B0" w:rsidRDefault="00BA0F08" w:rsidP="00831096">
            <w:pPr>
              <w:spacing w:after="0" w:line="240" w:lineRule="auto"/>
              <w:ind w:left="-108" w:right="-9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 w:rsidRPr="007225B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К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  <w:t>16</w:t>
            </w:r>
          </w:p>
        </w:tc>
        <w:tc>
          <w:tcPr>
            <w:tcW w:w="171" w:type="pct"/>
            <w:vAlign w:val="center"/>
          </w:tcPr>
          <w:p w14:paraId="34442364" w14:textId="6D36455F" w:rsidR="00BA0F08" w:rsidRPr="00657EA0" w:rsidRDefault="00657EA0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  <w:t>*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0C1031FE" w14:textId="0147A2FB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645A8608" w14:textId="77777777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25B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7FD4D9E9" w14:textId="77777777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25B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23B8CD43" w14:textId="0393667D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03A74282" w14:textId="77777777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25B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42AF2D6C" w14:textId="48CF850E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556E6AEA" w14:textId="5C30340A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08087551" w14:textId="40494830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478963E4" w14:textId="56632A22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7CC9F5E5" w14:textId="35544C3E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6AEB4AC0" w14:textId="7DFDC3F5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5F9F8BA1" w14:textId="77777777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25B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06BC7E47" w14:textId="77777777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25B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084514A8" w14:textId="77777777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25B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5D36209C" w14:textId="0B537B41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008DE7A1" w14:textId="77777777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25B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5EFBAEA1" w14:textId="1CAC19CC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78673798" w14:textId="11666EE5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2ACCB71C" w14:textId="21B8FB1E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0A996E70" w14:textId="77777777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25B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3B2E7A2E" w14:textId="50868304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01121919" w14:textId="77777777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25B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2E597427" w14:textId="535D177B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38C9CC1E" w14:textId="355A9A28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30A878F9" w14:textId="71BA0B15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vAlign w:val="center"/>
          </w:tcPr>
          <w:p w14:paraId="6B1B9AC2" w14:textId="77777777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vAlign w:val="center"/>
          </w:tcPr>
          <w:p w14:paraId="1D0CE6C9" w14:textId="77777777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A0F08" w:rsidRPr="007225B0" w14:paraId="5551E4C7" w14:textId="12FE6C7D" w:rsidTr="00657EA0">
        <w:trPr>
          <w:trHeight w:val="312"/>
        </w:trPr>
        <w:tc>
          <w:tcPr>
            <w:tcW w:w="204" w:type="pct"/>
            <w:shd w:val="clear" w:color="auto" w:fill="auto"/>
            <w:vAlign w:val="center"/>
            <w:hideMark/>
          </w:tcPr>
          <w:p w14:paraId="08D3AD29" w14:textId="775BED53" w:rsidR="00BA0F08" w:rsidRPr="007225B0" w:rsidRDefault="00BA0F08" w:rsidP="00831096">
            <w:pPr>
              <w:spacing w:after="0" w:line="240" w:lineRule="auto"/>
              <w:ind w:left="-108" w:right="-9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 w:rsidRPr="007225B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К1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  <w:t>7</w:t>
            </w:r>
          </w:p>
        </w:tc>
        <w:tc>
          <w:tcPr>
            <w:tcW w:w="171" w:type="pct"/>
            <w:vAlign w:val="center"/>
          </w:tcPr>
          <w:p w14:paraId="0B41BCAD" w14:textId="56103057" w:rsidR="00BA0F08" w:rsidRPr="00657EA0" w:rsidRDefault="00657EA0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  <w:t>*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3BA6A9CE" w14:textId="350E939D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25B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03CD0840" w14:textId="77777777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25B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6BC22C81" w14:textId="09481E9E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133245FB" w14:textId="6FD8CD84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0AB35E11" w14:textId="2ECB3BC9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1E2C6847" w14:textId="6B512AC0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28A924D1" w14:textId="45C16430" w:rsidR="00BA0F08" w:rsidRPr="00FE7DAA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  <w:t>*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7BF6222A" w14:textId="272D5AEF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2C89A6F6" w14:textId="2E55900C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37D6EF07" w14:textId="2383F4A1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14:paraId="4B9CBA35" w14:textId="14D0C8F7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14:paraId="56A054DA" w14:textId="184C76EB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14:paraId="5FE4019D" w14:textId="12063FF8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491EDCBF" w14:textId="77777777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25B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400756C4" w14:textId="487AD236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74986CB3" w14:textId="2ADF4E57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168F0485" w14:textId="28BA643A" w:rsidR="00BA0F08" w:rsidRPr="00FE7DAA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  <w:t>*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07AD0E9A" w14:textId="009AD930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1515EAD6" w14:textId="4F8ABFFB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04DED2C3" w14:textId="11A3DD44" w:rsidR="00BA0F08" w:rsidRPr="00FE7DAA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  <w:t>*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73482D19" w14:textId="60DFD435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32F70301" w14:textId="05DCD9D0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493B1EFF" w14:textId="049CAAE7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7C20EA1C" w14:textId="09550516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15C22D55" w14:textId="77777777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25B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71" w:type="pct"/>
            <w:vAlign w:val="center"/>
          </w:tcPr>
          <w:p w14:paraId="4594A51E" w14:textId="566C2529" w:rsidR="00BA0F08" w:rsidRPr="00FE7DAA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  <w:t>*</w:t>
            </w:r>
          </w:p>
        </w:tc>
        <w:tc>
          <w:tcPr>
            <w:tcW w:w="171" w:type="pct"/>
            <w:vAlign w:val="center"/>
          </w:tcPr>
          <w:p w14:paraId="728F4218" w14:textId="77777777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A0F08" w:rsidRPr="007225B0" w14:paraId="4659BE58" w14:textId="7CE77685" w:rsidTr="00657EA0">
        <w:trPr>
          <w:trHeight w:val="312"/>
        </w:trPr>
        <w:tc>
          <w:tcPr>
            <w:tcW w:w="204" w:type="pct"/>
            <w:shd w:val="clear" w:color="auto" w:fill="auto"/>
            <w:vAlign w:val="center"/>
            <w:hideMark/>
          </w:tcPr>
          <w:p w14:paraId="41C28A66" w14:textId="1EEAFEBE" w:rsidR="00BA0F08" w:rsidRPr="007225B0" w:rsidRDefault="00BA0F08" w:rsidP="00831096">
            <w:pPr>
              <w:spacing w:after="0" w:line="240" w:lineRule="auto"/>
              <w:ind w:left="-108" w:right="-9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 w:rsidRPr="007225B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К1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  <w:t>8</w:t>
            </w:r>
          </w:p>
        </w:tc>
        <w:tc>
          <w:tcPr>
            <w:tcW w:w="171" w:type="pct"/>
            <w:vAlign w:val="center"/>
          </w:tcPr>
          <w:p w14:paraId="570C0518" w14:textId="461B69EC" w:rsidR="00BA0F08" w:rsidRPr="00657EA0" w:rsidRDefault="00657EA0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  <w:t>*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5F44384E" w14:textId="73EFF161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5730EC97" w14:textId="77777777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25B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0AF1380C" w14:textId="77777777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25B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14:paraId="62FFDA02" w14:textId="0D9A87CE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14:paraId="0C5B5AAB" w14:textId="1202B9B1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27B200BA" w14:textId="1DB0D411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72D2B8A8" w14:textId="7C58AEC4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1903041D" w14:textId="71359999" w:rsidR="00BA0F08" w:rsidRPr="00FE7DAA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  <w:t>*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23C18269" w14:textId="30528149" w:rsidR="00BA0F08" w:rsidRPr="00FE7DAA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  <w:t>*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51B4C09F" w14:textId="1EB617AE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1E4E82BC" w14:textId="4AB72A61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44FA1A26" w14:textId="6FE19F9B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14:paraId="49C9F1F4" w14:textId="7A2A40A5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14:paraId="635408C9" w14:textId="3DB4EB61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14:paraId="29E1FD7C" w14:textId="0AAF17A1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14:paraId="5DC63831" w14:textId="60B6BBA2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14:paraId="186687D8" w14:textId="41CA586D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14:paraId="30762D5B" w14:textId="0AC1A457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14:paraId="40B6C544" w14:textId="105E3FC8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14:paraId="3EBA86F0" w14:textId="4C0FAC9F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14D778BC" w14:textId="5D49160F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293F8C14" w14:textId="41FEECE2" w:rsidR="00BA0F08" w:rsidRPr="00FE12CC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  <w:t>*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05EDB58F" w14:textId="4C37B48D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0B5ADDB5" w14:textId="6BD26627" w:rsidR="00BA0F08" w:rsidRPr="00FE12CC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  <w:t>*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37F8296B" w14:textId="77777777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25B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71" w:type="pct"/>
            <w:shd w:val="clear" w:color="auto" w:fill="auto"/>
            <w:vAlign w:val="center"/>
          </w:tcPr>
          <w:p w14:paraId="56BACA6B" w14:textId="01A5CE06" w:rsidR="00BA0F08" w:rsidRPr="00FE12CC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  <w:t>*</w:t>
            </w:r>
          </w:p>
        </w:tc>
        <w:tc>
          <w:tcPr>
            <w:tcW w:w="171" w:type="pct"/>
            <w:shd w:val="clear" w:color="auto" w:fill="auto"/>
            <w:vAlign w:val="center"/>
          </w:tcPr>
          <w:p w14:paraId="56F45FAF" w14:textId="77777777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A0F08" w:rsidRPr="007225B0" w14:paraId="5037FA73" w14:textId="78079D3B" w:rsidTr="00657EA0">
        <w:trPr>
          <w:trHeight w:val="312"/>
        </w:trPr>
        <w:tc>
          <w:tcPr>
            <w:tcW w:w="204" w:type="pct"/>
            <w:shd w:val="clear" w:color="auto" w:fill="auto"/>
            <w:vAlign w:val="center"/>
            <w:hideMark/>
          </w:tcPr>
          <w:p w14:paraId="7BE812F4" w14:textId="5B738C5E" w:rsidR="00BA0F08" w:rsidRPr="007225B0" w:rsidRDefault="00BA0F08" w:rsidP="00831096">
            <w:pPr>
              <w:spacing w:after="0" w:line="240" w:lineRule="auto"/>
              <w:ind w:left="-108" w:right="-9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 w:rsidRPr="007225B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К1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  <w:t>9</w:t>
            </w:r>
          </w:p>
        </w:tc>
        <w:tc>
          <w:tcPr>
            <w:tcW w:w="171" w:type="pct"/>
            <w:vAlign w:val="center"/>
          </w:tcPr>
          <w:p w14:paraId="558746D8" w14:textId="24BB674A" w:rsidR="00BA0F08" w:rsidRPr="00657EA0" w:rsidRDefault="00657EA0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  <w:t>*</w:t>
            </w:r>
          </w:p>
        </w:tc>
        <w:tc>
          <w:tcPr>
            <w:tcW w:w="171" w:type="pct"/>
            <w:shd w:val="clear" w:color="auto" w:fill="auto"/>
            <w:vAlign w:val="center"/>
          </w:tcPr>
          <w:p w14:paraId="112C0471" w14:textId="032C4CB4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14:paraId="60B328CF" w14:textId="39F49CF4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14:paraId="54316B29" w14:textId="7B5D00CC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14:paraId="06E8D532" w14:textId="58ACE1BD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14:paraId="2D4795B7" w14:textId="50DD665D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2E4749F3" w14:textId="77777777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25B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7FECB927" w14:textId="77777777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25B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3788111E" w14:textId="77777777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25B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7A0580CA" w14:textId="4851D791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402ABDDE" w14:textId="06C7AEEB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14:paraId="42C2CA7C" w14:textId="24CD7DD9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14:paraId="45DED2E9" w14:textId="4BA21A08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104E02A6" w14:textId="7A61B89B" w:rsidR="00BA0F08" w:rsidRPr="00FE12CC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  <w:t>*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1BC85128" w14:textId="2A7A8064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6EDE1D82" w14:textId="77777777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25B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5A1EE3FC" w14:textId="389C478F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14:paraId="6E1D19C7" w14:textId="29F06913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14:paraId="6D72E253" w14:textId="5D0F2AF9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14:paraId="6B616DE1" w14:textId="11F41D27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13C147F4" w14:textId="5E71FA83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78F20ED0" w14:textId="55A44AF5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792F4416" w14:textId="1ADC6AE7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14:paraId="2553EA05" w14:textId="06FBD6D9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1F457632" w14:textId="77777777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25B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46D40E5E" w14:textId="77777777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25B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71" w:type="pct"/>
            <w:shd w:val="clear" w:color="auto" w:fill="auto"/>
            <w:vAlign w:val="center"/>
          </w:tcPr>
          <w:p w14:paraId="5727C669" w14:textId="77777777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14:paraId="2BF38C3A" w14:textId="77777777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A0F08" w:rsidRPr="007225B0" w14:paraId="720CC77F" w14:textId="39575DFE" w:rsidTr="00657EA0">
        <w:trPr>
          <w:trHeight w:val="312"/>
        </w:trPr>
        <w:tc>
          <w:tcPr>
            <w:tcW w:w="204" w:type="pct"/>
            <w:shd w:val="clear" w:color="auto" w:fill="auto"/>
            <w:vAlign w:val="center"/>
            <w:hideMark/>
          </w:tcPr>
          <w:p w14:paraId="0E8FE080" w14:textId="133FFC01" w:rsidR="00BA0F08" w:rsidRPr="007225B0" w:rsidRDefault="00BA0F08" w:rsidP="00831096">
            <w:pPr>
              <w:spacing w:after="0" w:line="240" w:lineRule="auto"/>
              <w:ind w:left="-108" w:right="-9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 w:rsidRPr="007225B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К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  <w:t>20</w:t>
            </w:r>
          </w:p>
        </w:tc>
        <w:tc>
          <w:tcPr>
            <w:tcW w:w="171" w:type="pct"/>
            <w:vAlign w:val="center"/>
          </w:tcPr>
          <w:p w14:paraId="700D9522" w14:textId="44765295" w:rsidR="00BA0F08" w:rsidRDefault="00657EA0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  <w:t>*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40A4565B" w14:textId="41B5A1D1" w:rsidR="00BA0F08" w:rsidRPr="00FE12CC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  <w:t>*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7B91C250" w14:textId="77777777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25B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21D86E6D" w14:textId="6BB4580E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07110CB7" w14:textId="00A30454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3421760A" w14:textId="414D405E" w:rsidR="00BA0F08" w:rsidRPr="00FE12CC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  <w:t>*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02BA21E6" w14:textId="0C46F2A3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39B313E0" w14:textId="18D70E41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14:paraId="260E4F5F" w14:textId="429C025E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14:paraId="0E07B593" w14:textId="7E23E884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58CD7582" w14:textId="0D4A83D5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14:paraId="5D21E367" w14:textId="503D911D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14:paraId="781DC4D3" w14:textId="6D898844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14:paraId="2914CDC3" w14:textId="7613B812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1E26761A" w14:textId="7EB044A6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448D8921" w14:textId="4B469AB0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04D28DFC" w14:textId="77777777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25B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1C9DAB9B" w14:textId="6EA93644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67CD0F7B" w14:textId="64F4DB7A" w:rsidR="00BA0F08" w:rsidRPr="00FE12CC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  <w:t>*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40D7C809" w14:textId="78F4BFF6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3121DFC1" w14:textId="60752AB0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7B91CAD2" w14:textId="2094BE46" w:rsidR="00BA0F08" w:rsidRPr="00FE12CC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  <w:t>*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231EE715" w14:textId="6130214D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7393CFCA" w14:textId="0E7A7D23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08977D4F" w14:textId="0C1F6C5A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36AEFC2B" w14:textId="05544CF0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vAlign w:val="center"/>
          </w:tcPr>
          <w:p w14:paraId="67BDB9B4" w14:textId="0E184DEF" w:rsidR="00BA0F08" w:rsidRPr="00FE12CC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  <w:t>*</w:t>
            </w:r>
          </w:p>
        </w:tc>
        <w:tc>
          <w:tcPr>
            <w:tcW w:w="171" w:type="pct"/>
            <w:vAlign w:val="center"/>
          </w:tcPr>
          <w:p w14:paraId="748A25D3" w14:textId="77777777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A0F08" w:rsidRPr="007225B0" w14:paraId="1D520D0B" w14:textId="72D9FE05" w:rsidTr="00657EA0">
        <w:trPr>
          <w:trHeight w:val="312"/>
        </w:trPr>
        <w:tc>
          <w:tcPr>
            <w:tcW w:w="204" w:type="pct"/>
            <w:shd w:val="clear" w:color="auto" w:fill="auto"/>
            <w:vAlign w:val="center"/>
            <w:hideMark/>
          </w:tcPr>
          <w:p w14:paraId="6F4E5715" w14:textId="350EDE03" w:rsidR="00BA0F08" w:rsidRPr="007225B0" w:rsidRDefault="00BA0F08" w:rsidP="00831096">
            <w:pPr>
              <w:spacing w:after="0" w:line="240" w:lineRule="auto"/>
              <w:ind w:left="-108" w:right="-9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 w:rsidRPr="007225B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К2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71" w:type="pct"/>
            <w:vAlign w:val="center"/>
          </w:tcPr>
          <w:p w14:paraId="48526369" w14:textId="0A4AE9A9" w:rsidR="00BA0F08" w:rsidRPr="00657EA0" w:rsidRDefault="00657EA0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  <w:t>*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2B6FBBE3" w14:textId="541F1AC2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7887C5A8" w14:textId="77777777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25B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0BB6C834" w14:textId="55728CE2" w:rsidR="00BA0F08" w:rsidRPr="00FE12CC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  <w:t>*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7E2B2444" w14:textId="7AAF09FD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581B3971" w14:textId="281F2034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27777DE4" w14:textId="4D2336F1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2E256580" w14:textId="77777777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25B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14:paraId="6BB3B8E3" w14:textId="09E3D098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14:paraId="68C8D10D" w14:textId="2693A9BF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7B08D1D6" w14:textId="5AFFA366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1C66F116" w14:textId="1C2C76D2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343B93A9" w14:textId="70D705F1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6C9C9CD9" w14:textId="040BDC79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4F3A2498" w14:textId="5615D36A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14:paraId="049ACD7D" w14:textId="03C60049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14:paraId="41C9E7F6" w14:textId="1E5C71F6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79D4A101" w14:textId="77777777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25B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6D319EFE" w14:textId="5E059250" w:rsidR="00BA0F08" w:rsidRPr="00FE12CC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  <w:t>*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23AD6B63" w14:textId="77777777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25B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14:paraId="4EFD8B35" w14:textId="73043FCC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14:paraId="6FD24CB6" w14:textId="293BB7BB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14:paraId="71D5E7DD" w14:textId="7FACF4E3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14:paraId="362CEBF7" w14:textId="16CADDD5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7465451C" w14:textId="77777777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25B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14:paraId="6C192FF7" w14:textId="05105E2A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vAlign w:val="center"/>
          </w:tcPr>
          <w:p w14:paraId="2FF2F516" w14:textId="77777777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vAlign w:val="center"/>
          </w:tcPr>
          <w:p w14:paraId="16B11CCB" w14:textId="77777777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A0F08" w:rsidRPr="007225B0" w14:paraId="5581CF35" w14:textId="77777777" w:rsidTr="00657EA0">
        <w:trPr>
          <w:trHeight w:val="312"/>
        </w:trPr>
        <w:tc>
          <w:tcPr>
            <w:tcW w:w="204" w:type="pct"/>
            <w:shd w:val="clear" w:color="auto" w:fill="auto"/>
            <w:vAlign w:val="center"/>
          </w:tcPr>
          <w:p w14:paraId="3B2D42D2" w14:textId="7BA8883C" w:rsidR="00BA0F08" w:rsidRPr="007225B0" w:rsidRDefault="00BA0F08" w:rsidP="002D750E">
            <w:pPr>
              <w:spacing w:after="0" w:line="240" w:lineRule="auto"/>
              <w:ind w:left="-108" w:right="-9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  <w:t>ОК22</w:t>
            </w:r>
          </w:p>
        </w:tc>
        <w:tc>
          <w:tcPr>
            <w:tcW w:w="171" w:type="pct"/>
            <w:vAlign w:val="center"/>
          </w:tcPr>
          <w:p w14:paraId="2C45880A" w14:textId="76F2AF77" w:rsidR="00BA0F08" w:rsidRDefault="00657EA0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  <w:t>*</w:t>
            </w:r>
          </w:p>
        </w:tc>
        <w:tc>
          <w:tcPr>
            <w:tcW w:w="171" w:type="pct"/>
            <w:shd w:val="clear" w:color="auto" w:fill="auto"/>
            <w:vAlign w:val="center"/>
          </w:tcPr>
          <w:p w14:paraId="52694F0D" w14:textId="1BBC924E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  <w:t>*</w:t>
            </w:r>
          </w:p>
        </w:tc>
        <w:tc>
          <w:tcPr>
            <w:tcW w:w="171" w:type="pct"/>
            <w:shd w:val="clear" w:color="auto" w:fill="auto"/>
            <w:vAlign w:val="center"/>
          </w:tcPr>
          <w:p w14:paraId="2D0A7A9E" w14:textId="77777777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14:paraId="060ED186" w14:textId="3B1BCA49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  <w:t>*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14:paraId="0188B828" w14:textId="77777777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14:paraId="750D8C07" w14:textId="342C2B76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  <w:t>*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14:paraId="23C1DCE9" w14:textId="1D8C18A6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  <w:t>*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14:paraId="5F44991B" w14:textId="77777777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14:paraId="65B27F11" w14:textId="77777777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14:paraId="0BC19C5A" w14:textId="77777777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14:paraId="1D97CEC3" w14:textId="77777777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14:paraId="63E3CCCE" w14:textId="229A566C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  <w:t>*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14:paraId="3534DCFE" w14:textId="77777777" w:rsidR="00BA0F08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14:paraId="480ED42A" w14:textId="77777777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14:paraId="7BEE2B91" w14:textId="77777777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14:paraId="7B0A517C" w14:textId="77777777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14:paraId="55E4ECF8" w14:textId="15F236F7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  <w:t>*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14:paraId="4A63C7BA" w14:textId="08337162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  <w:t>*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14:paraId="70F1F80B" w14:textId="77777777" w:rsidR="00BA0F08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14:paraId="0DC5B729" w14:textId="77777777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14:paraId="7510486E" w14:textId="77777777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14:paraId="0CB78812" w14:textId="3891734D" w:rsidR="00BA0F08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  <w:t>*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14:paraId="77EBC16C" w14:textId="77777777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14:paraId="2A6856DA" w14:textId="77777777" w:rsidR="00BA0F08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14:paraId="7FD8C488" w14:textId="77777777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14:paraId="39F87F5B" w14:textId="3F011B60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  <w:t>*</w:t>
            </w:r>
          </w:p>
        </w:tc>
        <w:tc>
          <w:tcPr>
            <w:tcW w:w="171" w:type="pct"/>
            <w:vAlign w:val="center"/>
          </w:tcPr>
          <w:p w14:paraId="0D3A99E8" w14:textId="288419E1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  <w:t>*</w:t>
            </w:r>
          </w:p>
        </w:tc>
        <w:tc>
          <w:tcPr>
            <w:tcW w:w="171" w:type="pct"/>
            <w:vAlign w:val="center"/>
          </w:tcPr>
          <w:p w14:paraId="1C2F1693" w14:textId="6EE184B5" w:rsidR="00BA0F08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  <w:t>*</w:t>
            </w:r>
          </w:p>
        </w:tc>
      </w:tr>
      <w:tr w:rsidR="00BA0F08" w:rsidRPr="007225B0" w14:paraId="190085F8" w14:textId="23AA5C62" w:rsidTr="00657EA0">
        <w:trPr>
          <w:trHeight w:val="312"/>
        </w:trPr>
        <w:tc>
          <w:tcPr>
            <w:tcW w:w="204" w:type="pct"/>
            <w:shd w:val="clear" w:color="auto" w:fill="auto"/>
            <w:vAlign w:val="center"/>
            <w:hideMark/>
          </w:tcPr>
          <w:p w14:paraId="6FCB31A4" w14:textId="2A61B1D7" w:rsidR="00BA0F08" w:rsidRPr="007225B0" w:rsidRDefault="00BA0F08" w:rsidP="002D750E">
            <w:pPr>
              <w:spacing w:after="0" w:line="240" w:lineRule="auto"/>
              <w:ind w:left="-108" w:right="-9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 w:rsidRPr="007225B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К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  <w:t>23</w:t>
            </w:r>
          </w:p>
        </w:tc>
        <w:tc>
          <w:tcPr>
            <w:tcW w:w="171" w:type="pct"/>
            <w:vAlign w:val="center"/>
          </w:tcPr>
          <w:p w14:paraId="1CDF1AEC" w14:textId="5742557A" w:rsidR="00BA0F08" w:rsidRPr="00657EA0" w:rsidRDefault="00657EA0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  <w:t>*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613C47D4" w14:textId="0280A8F9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25B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609C758B" w14:textId="3DC0EB6F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6D56340E" w14:textId="77777777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25B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1F17DFC5" w14:textId="2D14CBE1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14:paraId="71F04495" w14:textId="5FF917D8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2983F4ED" w14:textId="77777777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25B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4657F80C" w14:textId="7214A836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37D3B6EE" w14:textId="77777777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25B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501DA8BE" w14:textId="11DE4651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1CDF6A86" w14:textId="173C4128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14:paraId="420666EE" w14:textId="3007943E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14:paraId="0AA7808C" w14:textId="57D32801" w:rsidR="00BA0F08" w:rsidRPr="00402FF7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  <w:t>*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14:paraId="56FB244B" w14:textId="7D9C6A0D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14:paraId="7BAC3C3E" w14:textId="749D82B5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14:paraId="198FFF0D" w14:textId="59F51C96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14:paraId="4438582F" w14:textId="3A6BF079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14:paraId="409BE156" w14:textId="1D860B4B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3720670D" w14:textId="2DCEDD6D" w:rsidR="00BA0F08" w:rsidRPr="00FE12CC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  <w:t>*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711E2A26" w14:textId="453A4FC9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2D43D823" w14:textId="69139B4C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1EC77296" w14:textId="74115C56" w:rsidR="00BA0F08" w:rsidRPr="00FE12CC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  <w:t>*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64839CFC" w14:textId="77777777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25B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282A6E1A" w14:textId="591042DB" w:rsidR="00BA0F08" w:rsidRPr="00FE12CC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  <w:t>*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14:paraId="7ECEAD43" w14:textId="7025799E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14:paraId="59D9F107" w14:textId="5FE1AFE3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vAlign w:val="center"/>
          </w:tcPr>
          <w:p w14:paraId="59A6DDC3" w14:textId="77777777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vAlign w:val="center"/>
          </w:tcPr>
          <w:p w14:paraId="71966A96" w14:textId="28E55881" w:rsidR="00BA0F08" w:rsidRPr="0025079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  <w:t>*</w:t>
            </w:r>
          </w:p>
        </w:tc>
      </w:tr>
      <w:tr w:rsidR="00BA0F08" w:rsidRPr="007225B0" w14:paraId="615B5FBB" w14:textId="77777777" w:rsidTr="00657EA0">
        <w:trPr>
          <w:trHeight w:val="312"/>
        </w:trPr>
        <w:tc>
          <w:tcPr>
            <w:tcW w:w="204" w:type="pct"/>
            <w:shd w:val="clear" w:color="auto" w:fill="auto"/>
            <w:vAlign w:val="center"/>
          </w:tcPr>
          <w:p w14:paraId="0736989F" w14:textId="6D7A053C" w:rsidR="00BA0F08" w:rsidRPr="007225B0" w:rsidRDefault="00BA0F08" w:rsidP="002D750E">
            <w:pPr>
              <w:spacing w:after="0" w:line="240" w:lineRule="auto"/>
              <w:ind w:left="-108" w:right="-9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  <w:t>ОК24</w:t>
            </w:r>
          </w:p>
        </w:tc>
        <w:tc>
          <w:tcPr>
            <w:tcW w:w="171" w:type="pct"/>
            <w:vAlign w:val="center"/>
          </w:tcPr>
          <w:p w14:paraId="66182FA9" w14:textId="26D5FCDE" w:rsidR="00BA0F08" w:rsidRDefault="00657EA0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  <w:t>*</w:t>
            </w:r>
          </w:p>
        </w:tc>
        <w:tc>
          <w:tcPr>
            <w:tcW w:w="171" w:type="pct"/>
            <w:shd w:val="clear" w:color="auto" w:fill="auto"/>
            <w:vAlign w:val="center"/>
          </w:tcPr>
          <w:p w14:paraId="5489AF5A" w14:textId="361887A2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  <w:t>*</w:t>
            </w:r>
          </w:p>
        </w:tc>
        <w:tc>
          <w:tcPr>
            <w:tcW w:w="171" w:type="pct"/>
            <w:shd w:val="clear" w:color="auto" w:fill="auto"/>
            <w:vAlign w:val="center"/>
          </w:tcPr>
          <w:p w14:paraId="4118F440" w14:textId="51C24B31" w:rsidR="00BA0F08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  <w:t>*</w:t>
            </w:r>
          </w:p>
        </w:tc>
        <w:tc>
          <w:tcPr>
            <w:tcW w:w="171" w:type="pct"/>
            <w:shd w:val="clear" w:color="auto" w:fill="auto"/>
            <w:vAlign w:val="center"/>
          </w:tcPr>
          <w:p w14:paraId="755F0BF2" w14:textId="25CB7417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  <w:t>*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14:paraId="5A5A34CE" w14:textId="77777777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14:paraId="51A8A045" w14:textId="77777777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14:paraId="4D196450" w14:textId="77777777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14:paraId="622A2475" w14:textId="77777777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14:paraId="05C57CB7" w14:textId="77777777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14:paraId="044E34A7" w14:textId="09314F4E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  <w:t>*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14:paraId="474698AC" w14:textId="77777777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14:paraId="7A5BEC8D" w14:textId="77777777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14:paraId="338ED6E8" w14:textId="77777777" w:rsidR="00BA0F08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14:paraId="09D75B86" w14:textId="77777777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14:paraId="25DEE3F8" w14:textId="77777777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14:paraId="72DC7516" w14:textId="77777777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14:paraId="0E84BE96" w14:textId="77777777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14:paraId="1590420F" w14:textId="43BC189C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  <w:t>*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14:paraId="5A42EA73" w14:textId="77777777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14:paraId="54293609" w14:textId="77777777" w:rsidR="00BA0F08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14:paraId="4C0AE590" w14:textId="2208F822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  <w:t>*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14:paraId="5915AD89" w14:textId="77777777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14:paraId="2FAF5403" w14:textId="77777777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14:paraId="7436B880" w14:textId="77777777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14:paraId="7250F64A" w14:textId="77777777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14:paraId="27057563" w14:textId="77777777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vAlign w:val="center"/>
          </w:tcPr>
          <w:p w14:paraId="17751E39" w14:textId="77777777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vAlign w:val="center"/>
          </w:tcPr>
          <w:p w14:paraId="03154096" w14:textId="4D23F390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  <w:t>*</w:t>
            </w:r>
          </w:p>
        </w:tc>
      </w:tr>
      <w:tr w:rsidR="00BA0F08" w:rsidRPr="007225B0" w14:paraId="401764C7" w14:textId="3283FA26" w:rsidTr="00657EA0">
        <w:trPr>
          <w:trHeight w:val="312"/>
        </w:trPr>
        <w:tc>
          <w:tcPr>
            <w:tcW w:w="204" w:type="pct"/>
            <w:shd w:val="clear" w:color="auto" w:fill="auto"/>
            <w:vAlign w:val="center"/>
            <w:hideMark/>
          </w:tcPr>
          <w:p w14:paraId="44202833" w14:textId="7B00A789" w:rsidR="00BA0F08" w:rsidRPr="007225B0" w:rsidRDefault="00BA0F08" w:rsidP="002D750E">
            <w:pPr>
              <w:spacing w:after="0" w:line="240" w:lineRule="auto"/>
              <w:ind w:left="-108" w:right="-9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 w:rsidRPr="007225B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К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  <w:t>25</w:t>
            </w:r>
          </w:p>
        </w:tc>
        <w:tc>
          <w:tcPr>
            <w:tcW w:w="171" w:type="pct"/>
            <w:vAlign w:val="center"/>
          </w:tcPr>
          <w:p w14:paraId="39B3740D" w14:textId="7A52986D" w:rsidR="00BA0F08" w:rsidRPr="00657EA0" w:rsidRDefault="00657EA0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  <w:t>*</w:t>
            </w:r>
          </w:p>
        </w:tc>
        <w:tc>
          <w:tcPr>
            <w:tcW w:w="171" w:type="pct"/>
            <w:shd w:val="clear" w:color="auto" w:fill="auto"/>
            <w:vAlign w:val="center"/>
          </w:tcPr>
          <w:p w14:paraId="20B313B5" w14:textId="48E9501E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1107BECE" w14:textId="509D113F" w:rsidR="00BA0F08" w:rsidRPr="0025079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  <w:t>*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712F9337" w14:textId="77777777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25B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492F8F87" w14:textId="34AB7AA6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40A21345" w14:textId="242F34C3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14:paraId="24CA271E" w14:textId="0C11CDDE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14:paraId="7A4B76B2" w14:textId="318D12AA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3C1591D6" w14:textId="77777777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25B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22888C4C" w14:textId="4207DD5A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6B7AF302" w14:textId="42C3AE98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66C984CB" w14:textId="680DE272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5BF83D55" w14:textId="2213636A" w:rsidR="00BA0F08" w:rsidRPr="0025079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  <w:t>*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5D55BAB2" w14:textId="79785A07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3CE8302E" w14:textId="1922C5CB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328D35AB" w14:textId="660AAAFA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6E50BC9B" w14:textId="424E156F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2A607E32" w14:textId="77777777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25B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52D60F9E" w14:textId="77777777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25B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7921F6DD" w14:textId="5CD9A1F6" w:rsidR="00BA0F08" w:rsidRPr="0025079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  <w:t>*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27086DA7" w14:textId="24274D02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096372C4" w14:textId="77777777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25B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47368D8A" w14:textId="322C4685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14:paraId="12E0B3CA" w14:textId="73155BC0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14:paraId="515DF8E4" w14:textId="3BBD954C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14:paraId="1D2218A0" w14:textId="12C21C1F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vAlign w:val="center"/>
          </w:tcPr>
          <w:p w14:paraId="0C204ED0" w14:textId="77777777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vAlign w:val="center"/>
          </w:tcPr>
          <w:p w14:paraId="4E7C2E38" w14:textId="77777777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A0F08" w:rsidRPr="007225B0" w14:paraId="05A6DC26" w14:textId="0D05FE14" w:rsidTr="00657EA0">
        <w:trPr>
          <w:trHeight w:val="312"/>
        </w:trPr>
        <w:tc>
          <w:tcPr>
            <w:tcW w:w="204" w:type="pct"/>
            <w:shd w:val="clear" w:color="auto" w:fill="auto"/>
            <w:vAlign w:val="center"/>
            <w:hideMark/>
          </w:tcPr>
          <w:p w14:paraId="5C81F80A" w14:textId="15F96612" w:rsidR="00BA0F08" w:rsidRPr="007225B0" w:rsidRDefault="00BA0F08" w:rsidP="002D750E">
            <w:pPr>
              <w:spacing w:after="0" w:line="240" w:lineRule="auto"/>
              <w:ind w:left="-108" w:right="-9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 w:rsidRPr="007225B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К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  <w:t>26</w:t>
            </w:r>
          </w:p>
        </w:tc>
        <w:tc>
          <w:tcPr>
            <w:tcW w:w="171" w:type="pct"/>
            <w:vAlign w:val="center"/>
          </w:tcPr>
          <w:p w14:paraId="7990C7C1" w14:textId="4DAE8E40" w:rsidR="00BA0F08" w:rsidRPr="00657EA0" w:rsidRDefault="00657EA0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  <w:t>*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011577FF" w14:textId="3477F8CE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2FA91561" w14:textId="77777777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25B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04A5F65F" w14:textId="2D3CB841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6DE9481A" w14:textId="679A3867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29800EBC" w14:textId="0D75644B" w:rsidR="00BA0F08" w:rsidRPr="0025079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  <w:t>*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30C21924" w14:textId="6B953A14" w:rsidR="00BA0F08" w:rsidRPr="0025079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  <w:t>*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214B4190" w14:textId="3C68F077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5F1EEFBA" w14:textId="20DDDA6D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40DF982C" w14:textId="7A114F3A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5CDDB583" w14:textId="051956CA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40894126" w14:textId="56E2113E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6C95317C" w14:textId="77777777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25B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3298445B" w14:textId="77777777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25B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16831687" w14:textId="77777777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25B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3E03E6C0" w14:textId="38233A75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36B825F2" w14:textId="39BC5AA7" w:rsidR="00BA0F08" w:rsidRPr="0025079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  <w:t>*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519498B8" w14:textId="09EE9E6D" w:rsidR="00BA0F08" w:rsidRPr="0025079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  <w:t>*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4CB3A296" w14:textId="175C37A2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227122DF" w14:textId="47CEFE05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69537856" w14:textId="77777777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25B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14:paraId="423C6557" w14:textId="4FD77861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14:paraId="22089C3D" w14:textId="1B095390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14:paraId="3F5E9DA3" w14:textId="6AF3DA2F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14:paraId="2BD24903" w14:textId="28062B25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14:paraId="3D47C6EA" w14:textId="22406256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vAlign w:val="center"/>
          </w:tcPr>
          <w:p w14:paraId="39F0EFAD" w14:textId="77777777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vAlign w:val="center"/>
          </w:tcPr>
          <w:p w14:paraId="6B279257" w14:textId="77777777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A0F08" w:rsidRPr="007225B0" w14:paraId="270554DB" w14:textId="68261348" w:rsidTr="00657EA0">
        <w:trPr>
          <w:trHeight w:val="312"/>
        </w:trPr>
        <w:tc>
          <w:tcPr>
            <w:tcW w:w="204" w:type="pct"/>
            <w:shd w:val="clear" w:color="auto" w:fill="auto"/>
            <w:vAlign w:val="center"/>
            <w:hideMark/>
          </w:tcPr>
          <w:p w14:paraId="6D5848D0" w14:textId="37AB83CD" w:rsidR="00BA0F08" w:rsidRPr="007225B0" w:rsidRDefault="00BA0F08" w:rsidP="002D750E">
            <w:pPr>
              <w:spacing w:after="0" w:line="240" w:lineRule="auto"/>
              <w:ind w:left="-108" w:right="-9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 w:rsidRPr="007225B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К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  <w:t>27</w:t>
            </w:r>
          </w:p>
        </w:tc>
        <w:tc>
          <w:tcPr>
            <w:tcW w:w="171" w:type="pct"/>
            <w:vAlign w:val="center"/>
          </w:tcPr>
          <w:p w14:paraId="01EFE4CC" w14:textId="3C940272" w:rsidR="00BA0F08" w:rsidRPr="00657EA0" w:rsidRDefault="00657EA0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  <w:t>*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6EEE3770" w14:textId="424C3DE9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25B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43D1C8D6" w14:textId="77777777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25B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62128B0A" w14:textId="77777777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25B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7C6CDB8A" w14:textId="0FB1FDD7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14:paraId="772F4653" w14:textId="50B09D7B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14:paraId="6BA9CE78" w14:textId="1831FC81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6C62B638" w14:textId="3A63DAF3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21F58073" w14:textId="23D37ECF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624D8A3A" w14:textId="03B49F93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53BCB3BA" w14:textId="435A6BBF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14:paraId="0947CC8D" w14:textId="13330DE5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14:paraId="227EF8DE" w14:textId="47975209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14:paraId="7C1E2699" w14:textId="7B74B6D7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14:paraId="2BBBC680" w14:textId="7EE451B4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14:paraId="5DBAED59" w14:textId="181F65FF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14:paraId="673048CB" w14:textId="22964F80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14:paraId="42658F4E" w14:textId="0798A801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4D376AF8" w14:textId="5CC43A91" w:rsidR="00BA0F08" w:rsidRPr="0025079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  <w:t>*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620F7872" w14:textId="5A1CE4D6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068C8AC7" w14:textId="77777777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25B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14:paraId="58B4B435" w14:textId="13F362F9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14:paraId="27722CC6" w14:textId="6F07A936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622C6166" w14:textId="7B28A2BA" w:rsidR="00BA0F08" w:rsidRPr="0025079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  <w:t>*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5BA16C1B" w14:textId="58844FD7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5ABD30C8" w14:textId="77777777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25B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71" w:type="pct"/>
            <w:vAlign w:val="center"/>
          </w:tcPr>
          <w:p w14:paraId="17BE9EC7" w14:textId="77777777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vAlign w:val="center"/>
          </w:tcPr>
          <w:p w14:paraId="06DE082C" w14:textId="77777777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A0F08" w:rsidRPr="007225B0" w14:paraId="44DF4923" w14:textId="0EEC253A" w:rsidTr="00657EA0">
        <w:trPr>
          <w:trHeight w:val="312"/>
        </w:trPr>
        <w:tc>
          <w:tcPr>
            <w:tcW w:w="204" w:type="pct"/>
            <w:shd w:val="clear" w:color="auto" w:fill="auto"/>
            <w:vAlign w:val="center"/>
            <w:hideMark/>
          </w:tcPr>
          <w:p w14:paraId="12951420" w14:textId="03FC939C" w:rsidR="00BA0F08" w:rsidRPr="007225B0" w:rsidRDefault="00BA0F08" w:rsidP="002D750E">
            <w:pPr>
              <w:spacing w:after="0" w:line="240" w:lineRule="auto"/>
              <w:ind w:left="-108" w:right="-9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 w:rsidRPr="007225B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К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  <w:t>28</w:t>
            </w:r>
          </w:p>
        </w:tc>
        <w:tc>
          <w:tcPr>
            <w:tcW w:w="171" w:type="pct"/>
            <w:vAlign w:val="center"/>
          </w:tcPr>
          <w:p w14:paraId="212693EC" w14:textId="152E970C" w:rsidR="00BA0F08" w:rsidRPr="00657EA0" w:rsidRDefault="00657EA0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  <w:t>*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7C31DCCC" w14:textId="6B290EB8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25B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1FF081C3" w14:textId="66F7CEC2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68AECEDC" w14:textId="77777777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25B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14:paraId="1542B088" w14:textId="4BC3D8A5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14:paraId="3A7B0662" w14:textId="173D79AE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14:paraId="1CB0A130" w14:textId="60F7A338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14:paraId="3F248222" w14:textId="335B088F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76A12811" w14:textId="77777777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25B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1F8B0C96" w14:textId="2C71D5FD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346EAC70" w14:textId="46642EE4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14:paraId="14DA0547" w14:textId="06B95D36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14:paraId="0B093E4D" w14:textId="0C67AB9C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14:paraId="7CA7CAB7" w14:textId="5D8D09AF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14:paraId="4C18B7E7" w14:textId="002F3DCB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14:paraId="6B5408A2" w14:textId="2F62381D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14:paraId="11DC2863" w14:textId="262B1338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14:paraId="4606296B" w14:textId="660F802F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756FC456" w14:textId="7BB57685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5BCC089B" w14:textId="7B90B849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3D731BC5" w14:textId="79FABEFA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03FD18E8" w14:textId="77777777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25B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1FB12292" w14:textId="237D83C5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69880DE8" w14:textId="1039A3E8" w:rsidR="00BA0F08" w:rsidRPr="0025079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  <w:t>*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238A7971" w14:textId="0E51B31B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126196B5" w14:textId="77777777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25B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71" w:type="pct"/>
            <w:vAlign w:val="center"/>
          </w:tcPr>
          <w:p w14:paraId="145CE01D" w14:textId="6F50D2A5" w:rsidR="00BA0F08" w:rsidRPr="0025079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  <w:t>*</w:t>
            </w:r>
          </w:p>
        </w:tc>
        <w:tc>
          <w:tcPr>
            <w:tcW w:w="171" w:type="pct"/>
            <w:vAlign w:val="center"/>
          </w:tcPr>
          <w:p w14:paraId="4A0E7B4C" w14:textId="77777777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A0F08" w:rsidRPr="007225B0" w14:paraId="668CEBF0" w14:textId="289CE662" w:rsidTr="00657EA0">
        <w:trPr>
          <w:trHeight w:val="312"/>
        </w:trPr>
        <w:tc>
          <w:tcPr>
            <w:tcW w:w="204" w:type="pct"/>
            <w:shd w:val="clear" w:color="auto" w:fill="auto"/>
            <w:vAlign w:val="center"/>
            <w:hideMark/>
          </w:tcPr>
          <w:p w14:paraId="4505A413" w14:textId="2AE2CFEC" w:rsidR="00BA0F08" w:rsidRPr="007225B0" w:rsidRDefault="00BA0F08" w:rsidP="00532E1F">
            <w:pPr>
              <w:spacing w:after="0" w:line="240" w:lineRule="auto"/>
              <w:ind w:left="-108" w:right="-9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 w:rsidRPr="007225B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К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  <w:t>29</w:t>
            </w:r>
          </w:p>
        </w:tc>
        <w:tc>
          <w:tcPr>
            <w:tcW w:w="171" w:type="pct"/>
            <w:vAlign w:val="center"/>
          </w:tcPr>
          <w:p w14:paraId="4DD2F66D" w14:textId="376573B6" w:rsidR="00BA0F08" w:rsidRPr="00657EA0" w:rsidRDefault="00657EA0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  <w:t>*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04743703" w14:textId="60057E81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796F13DA" w14:textId="0AADFADB" w:rsidR="00BA0F08" w:rsidRPr="0025079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  <w:t>*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35598104" w14:textId="22ACD203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45B742CE" w14:textId="5B018F96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228AB633" w14:textId="65EE46CE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3E7C8271" w14:textId="4F7D6139" w:rsidR="00BA0F08" w:rsidRPr="0025079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  <w:t>*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49A50091" w14:textId="26126A61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5A139A82" w14:textId="1807B45B" w:rsidR="00BA0F08" w:rsidRPr="0025079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  <w:t>*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3D1B5348" w14:textId="1549E604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5C56B3C4" w14:textId="4F09D280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053B5267" w14:textId="7A9EC911" w:rsidR="00BA0F08" w:rsidRPr="0025079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  <w:t>*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4FD4F7FC" w14:textId="32D39F01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383A4BB9" w14:textId="7B87C380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2F77D57E" w14:textId="2263F30C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23462216" w14:textId="6F6FDC69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54965B44" w14:textId="3167AC2B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27381F2A" w14:textId="7144C98E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2F105178" w14:textId="76F547EA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20123FD0" w14:textId="3AD4DB9D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7726D285" w14:textId="12F9D667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27672EDB" w14:textId="15A2E205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3C7D48D2" w14:textId="24C5A0ED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2D5F8226" w14:textId="4CBB6609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4410A7D3" w14:textId="4C463B1D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4E031016" w14:textId="3894925A" w:rsidR="00BA0F08" w:rsidRPr="0025079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  <w:t>*</w:t>
            </w:r>
          </w:p>
        </w:tc>
        <w:tc>
          <w:tcPr>
            <w:tcW w:w="171" w:type="pct"/>
            <w:shd w:val="clear" w:color="auto" w:fill="auto"/>
            <w:vAlign w:val="center"/>
          </w:tcPr>
          <w:p w14:paraId="263EF3ED" w14:textId="77777777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14:paraId="58209906" w14:textId="77777777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A0F08" w:rsidRPr="007225B0" w14:paraId="004C461B" w14:textId="759B516B" w:rsidTr="00657EA0">
        <w:trPr>
          <w:trHeight w:val="312"/>
        </w:trPr>
        <w:tc>
          <w:tcPr>
            <w:tcW w:w="204" w:type="pct"/>
            <w:shd w:val="clear" w:color="auto" w:fill="auto"/>
            <w:vAlign w:val="center"/>
            <w:hideMark/>
          </w:tcPr>
          <w:p w14:paraId="47444F1F" w14:textId="56C6CD00" w:rsidR="00BA0F08" w:rsidRPr="007225B0" w:rsidRDefault="00BA0F08" w:rsidP="00532E1F">
            <w:pPr>
              <w:spacing w:after="0" w:line="240" w:lineRule="auto"/>
              <w:ind w:left="-108" w:right="-9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 w:rsidRPr="007225B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К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  <w:t>30</w:t>
            </w:r>
          </w:p>
        </w:tc>
        <w:tc>
          <w:tcPr>
            <w:tcW w:w="171" w:type="pct"/>
            <w:vAlign w:val="center"/>
          </w:tcPr>
          <w:p w14:paraId="2DBF15B0" w14:textId="4A14EA7A" w:rsidR="00BA0F08" w:rsidRPr="00657EA0" w:rsidRDefault="00657EA0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  <w:t>*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229C388C" w14:textId="31448C17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5E3215FE" w14:textId="36BF663B" w:rsidR="00BA0F08" w:rsidRPr="0025079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  <w:t>*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4282A7E3" w14:textId="67C1AF9C" w:rsidR="00BA0F08" w:rsidRPr="0025079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  <w:t>*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296F778C" w14:textId="4F49E369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344A05A9" w14:textId="60A6179F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16C7E908" w14:textId="5EE51EDA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0E439A12" w14:textId="16DD8736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527A66ED" w14:textId="0C7AED22" w:rsidR="00BA0F08" w:rsidRPr="0025079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  <w:t>*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3CCB6964" w14:textId="41D5C2D4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6296EC41" w14:textId="40A02704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52F26C07" w14:textId="5B05A2C9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39273065" w14:textId="62E7F5AF" w:rsidR="00BA0F08" w:rsidRPr="0025079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  <w:t>*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2F786317" w14:textId="5C910633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387E3F60" w14:textId="42A7B73C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5E520D6E" w14:textId="77C92D96" w:rsidR="00BA0F08" w:rsidRPr="0025079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  <w:t>*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0CDA20B6" w14:textId="5F32BB1F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2725A13D" w14:textId="38417346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69A760B2" w14:textId="41F00432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55358E10" w14:textId="2FDDBBBF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0297F041" w14:textId="68785019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19E8AB6F" w14:textId="6AA5B462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0E056F30" w14:textId="7206039E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01872EDA" w14:textId="6BC5B371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3A1D0D54" w14:textId="7BE6CCB9" w:rsidR="00BA0F08" w:rsidRPr="0025079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  <w:t>*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079528D6" w14:textId="6048D183" w:rsidR="00BA0F08" w:rsidRPr="0025079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  <w:t>*</w:t>
            </w:r>
          </w:p>
        </w:tc>
        <w:tc>
          <w:tcPr>
            <w:tcW w:w="171" w:type="pct"/>
            <w:shd w:val="clear" w:color="auto" w:fill="auto"/>
            <w:vAlign w:val="center"/>
          </w:tcPr>
          <w:p w14:paraId="628F78B2" w14:textId="77777777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14:paraId="35162433" w14:textId="77777777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A0F08" w:rsidRPr="007225B0" w14:paraId="24F4DA8B" w14:textId="2D7782B5" w:rsidTr="00657EA0">
        <w:trPr>
          <w:trHeight w:val="312"/>
        </w:trPr>
        <w:tc>
          <w:tcPr>
            <w:tcW w:w="204" w:type="pct"/>
            <w:shd w:val="clear" w:color="auto" w:fill="auto"/>
            <w:vAlign w:val="center"/>
            <w:hideMark/>
          </w:tcPr>
          <w:p w14:paraId="092A1B4E" w14:textId="0A37C83B" w:rsidR="00BA0F08" w:rsidRPr="007225B0" w:rsidRDefault="00BA0F08" w:rsidP="00532E1F">
            <w:pPr>
              <w:spacing w:after="0" w:line="240" w:lineRule="auto"/>
              <w:ind w:left="-108" w:right="-9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 w:rsidRPr="007225B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К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  <w:t>31</w:t>
            </w:r>
          </w:p>
        </w:tc>
        <w:tc>
          <w:tcPr>
            <w:tcW w:w="171" w:type="pct"/>
            <w:vAlign w:val="center"/>
          </w:tcPr>
          <w:p w14:paraId="72F5DB23" w14:textId="1F74309A" w:rsidR="00BA0F08" w:rsidRPr="00657EA0" w:rsidRDefault="00657EA0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  <w:t>*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2F663A3B" w14:textId="16AFD7C8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7FD4C8CE" w14:textId="77777777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25B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2128808F" w14:textId="149EFEE0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29D8B79B" w14:textId="1EDC57D4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14:paraId="7A087DFC" w14:textId="6DE8596F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14:paraId="32D63418" w14:textId="32A48E00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5E9946D2" w14:textId="271E99C3" w:rsidR="00BA0F08" w:rsidRPr="009A6C7C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  <w:t>*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393ED8C8" w14:textId="5BFD836A" w:rsidR="00BA0F08" w:rsidRPr="009A6C7C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  <w:t>*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14:paraId="3B0F391D" w14:textId="5D8A0728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14:paraId="520ED9D0" w14:textId="6D43CFDB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14:paraId="1EC6D6F5" w14:textId="587A7769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14:paraId="4D31390A" w14:textId="27A74E7A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74660BC6" w14:textId="3F324D65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09DE8E4A" w14:textId="07CFE44D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14:paraId="3A055AF7" w14:textId="13417A74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14:paraId="7A7F8467" w14:textId="4D7611D3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090758FC" w14:textId="66211BC9" w:rsidR="00BA0F08" w:rsidRPr="009A6C7C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  <w:t>*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79ED6EDF" w14:textId="1F33E2E9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24C34B1D" w14:textId="77777777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25B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732552CD" w14:textId="459699CD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79E6764F" w14:textId="2494C5E9" w:rsidR="00BA0F08" w:rsidRPr="009A6C7C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  <w:t>*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1955AE03" w14:textId="6D63FBDC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07015F91" w14:textId="77777777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25B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14:paraId="5ABBF32C" w14:textId="17451C19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14:paraId="776CD358" w14:textId="7A793722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vAlign w:val="center"/>
          </w:tcPr>
          <w:p w14:paraId="5CDE2CD9" w14:textId="77777777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vAlign w:val="center"/>
          </w:tcPr>
          <w:p w14:paraId="526B6B87" w14:textId="77777777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A0F08" w:rsidRPr="007225B0" w14:paraId="4062243D" w14:textId="7E090D0E" w:rsidTr="00657EA0">
        <w:trPr>
          <w:trHeight w:val="312"/>
        </w:trPr>
        <w:tc>
          <w:tcPr>
            <w:tcW w:w="204" w:type="pct"/>
            <w:shd w:val="clear" w:color="auto" w:fill="auto"/>
            <w:vAlign w:val="center"/>
            <w:hideMark/>
          </w:tcPr>
          <w:p w14:paraId="6070DED6" w14:textId="7CC78180" w:rsidR="00BA0F08" w:rsidRPr="007225B0" w:rsidRDefault="00BA0F08" w:rsidP="00532E1F">
            <w:pPr>
              <w:spacing w:after="0" w:line="240" w:lineRule="auto"/>
              <w:ind w:left="-108" w:right="-9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 w:rsidRPr="007225B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К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  <w:t>32</w:t>
            </w:r>
          </w:p>
        </w:tc>
        <w:tc>
          <w:tcPr>
            <w:tcW w:w="171" w:type="pct"/>
            <w:vAlign w:val="center"/>
          </w:tcPr>
          <w:p w14:paraId="4CA07173" w14:textId="47793519" w:rsidR="00BA0F08" w:rsidRPr="00657EA0" w:rsidRDefault="00657EA0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  <w:t>*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65219780" w14:textId="5CE4B27E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25B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54BDE895" w14:textId="77777777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25B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1490893A" w14:textId="77777777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25B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14:paraId="07ED3B88" w14:textId="2FC2076E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14:paraId="3311927E" w14:textId="351B34C2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14:paraId="442DCD8E" w14:textId="28B4A498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14:paraId="2C339C00" w14:textId="1E7279BA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52F4768E" w14:textId="6FC3D2A3" w:rsidR="00BA0F08" w:rsidRPr="00761531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  <w:t>*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14:paraId="0774F52A" w14:textId="2E627629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14:paraId="2CEDFBFD" w14:textId="64C32B56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14:paraId="40E8E76F" w14:textId="0354BC29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14:paraId="420374F3" w14:textId="4674A117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19AA7023" w14:textId="125BCD4D" w:rsidR="00BA0F08" w:rsidRPr="00761531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  <w:t>*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3A9CAABC" w14:textId="66DFC49C" w:rsidR="00BA0F08" w:rsidRPr="00761531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  <w:t>*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14:paraId="274EB4BB" w14:textId="5335DA2B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14:paraId="117839E3" w14:textId="3BD042BD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14:paraId="4C5165AC" w14:textId="0DF6E181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14:paraId="69B657C4" w14:textId="31867302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1351E3B5" w14:textId="77777777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25B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479940A4" w14:textId="53FF8853" w:rsidR="00BA0F08" w:rsidRPr="00761531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  <w:t>*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5D519BA8" w14:textId="0D1DB6CA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1ECD7232" w14:textId="09E9590A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4AA2ACCC" w14:textId="77777777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25B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5DCBF6A2" w14:textId="47FA26AB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74C18D99" w14:textId="77777777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25B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71" w:type="pct"/>
            <w:vAlign w:val="center"/>
          </w:tcPr>
          <w:p w14:paraId="3C46CB52" w14:textId="77777777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vAlign w:val="center"/>
          </w:tcPr>
          <w:p w14:paraId="02F2DEBC" w14:textId="77777777" w:rsidR="00BA0F08" w:rsidRPr="007225B0" w:rsidRDefault="00BA0F08" w:rsidP="0065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bookmarkEnd w:id="3"/>
    </w:tbl>
    <w:p w14:paraId="4B2BD6E3" w14:textId="746C5596" w:rsidR="00123028" w:rsidRDefault="00123028" w:rsidP="00F65358">
      <w:pPr>
        <w:suppressAutoHyphens/>
        <w:spacing w:after="0" w:line="240" w:lineRule="auto"/>
        <w:ind w:firstLine="709"/>
        <w:textAlignment w:val="baseline"/>
        <w:rPr>
          <w:rFonts w:ascii="Times New Roman" w:hAnsi="Times New Roman"/>
          <w:b/>
          <w:sz w:val="28"/>
          <w:szCs w:val="28"/>
          <w:lang w:val="uk-UA" w:eastAsia="ar-SA"/>
        </w:rPr>
      </w:pPr>
    </w:p>
    <w:p w14:paraId="7B1C52DA" w14:textId="77777777" w:rsidR="00123028" w:rsidRDefault="00123028">
      <w:pPr>
        <w:spacing w:after="0" w:line="240" w:lineRule="auto"/>
        <w:rPr>
          <w:rFonts w:ascii="Times New Roman" w:hAnsi="Times New Roman"/>
          <w:b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sz w:val="28"/>
          <w:szCs w:val="28"/>
          <w:lang w:val="uk-UA" w:eastAsia="ar-SA"/>
        </w:rPr>
        <w:br w:type="page"/>
      </w:r>
    </w:p>
    <w:p w14:paraId="6BDFA64C" w14:textId="77777777" w:rsidR="003C1453" w:rsidRDefault="003C1453" w:rsidP="00F6535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410007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5. Матриця забезпечення програмних результатів навчання відповідними компонентами </w:t>
      </w:r>
      <w:r w:rsidRPr="007153E0">
        <w:rPr>
          <w:rFonts w:ascii="Times New Roman" w:hAnsi="Times New Roman"/>
          <w:b/>
          <w:sz w:val="28"/>
          <w:szCs w:val="28"/>
          <w:lang w:val="uk-UA"/>
        </w:rPr>
        <w:t>освітньо-професійної/наукової</w:t>
      </w:r>
      <w:r w:rsidRPr="007153E0">
        <w:rPr>
          <w:rFonts w:ascii="Times New Roman" w:hAnsi="Times New Roman"/>
          <w:b/>
          <w:sz w:val="28"/>
          <w:szCs w:val="28"/>
          <w:lang w:val="uk-UA" w:eastAsia="ar-SA"/>
        </w:rPr>
        <w:t xml:space="preserve"> програми</w:t>
      </w:r>
    </w:p>
    <w:p w14:paraId="5EFF319F" w14:textId="77777777" w:rsidR="00434B87" w:rsidRDefault="00434B87" w:rsidP="00F6535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ar-S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"/>
        <w:gridCol w:w="661"/>
        <w:gridCol w:w="661"/>
        <w:gridCol w:w="661"/>
        <w:gridCol w:w="661"/>
        <w:gridCol w:w="661"/>
        <w:gridCol w:w="661"/>
        <w:gridCol w:w="662"/>
        <w:gridCol w:w="662"/>
        <w:gridCol w:w="662"/>
        <w:gridCol w:w="662"/>
        <w:gridCol w:w="662"/>
        <w:gridCol w:w="662"/>
        <w:gridCol w:w="662"/>
        <w:gridCol w:w="662"/>
        <w:gridCol w:w="651"/>
      </w:tblGrid>
      <w:tr w:rsidR="00761531" w:rsidRPr="007225B0" w14:paraId="754744E7" w14:textId="77777777" w:rsidTr="002D65CA">
        <w:trPr>
          <w:cantSplit/>
          <w:trHeight w:val="676"/>
          <w:jc w:val="center"/>
        </w:trPr>
        <w:tc>
          <w:tcPr>
            <w:tcW w:w="370" w:type="pct"/>
            <w:shd w:val="clear" w:color="auto" w:fill="auto"/>
            <w:vAlign w:val="center"/>
            <w:hideMark/>
          </w:tcPr>
          <w:p w14:paraId="2A7AFE70" w14:textId="77777777" w:rsidR="00761531" w:rsidRPr="007225B0" w:rsidRDefault="00761531" w:rsidP="002D65CA">
            <w:pPr>
              <w:spacing w:after="0" w:line="240" w:lineRule="auto"/>
              <w:ind w:left="57" w:right="-9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textDirection w:val="btLr"/>
            <w:vAlign w:val="center"/>
            <w:hideMark/>
          </w:tcPr>
          <w:p w14:paraId="4B7FD917" w14:textId="33108627" w:rsidR="00761531" w:rsidRPr="00761531" w:rsidRDefault="00761531" w:rsidP="002D65CA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ru-RU"/>
              </w:rPr>
              <w:t>ПРН1</w:t>
            </w:r>
          </w:p>
        </w:tc>
        <w:tc>
          <w:tcPr>
            <w:tcW w:w="309" w:type="pct"/>
            <w:shd w:val="clear" w:color="auto" w:fill="auto"/>
            <w:textDirection w:val="btLr"/>
            <w:vAlign w:val="center"/>
          </w:tcPr>
          <w:p w14:paraId="02B82F5C" w14:textId="50B54A74" w:rsidR="00761531" w:rsidRPr="00761531" w:rsidRDefault="00761531" w:rsidP="002D65CA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ru-RU"/>
              </w:rPr>
              <w:t>ПРН2</w:t>
            </w:r>
          </w:p>
        </w:tc>
        <w:tc>
          <w:tcPr>
            <w:tcW w:w="309" w:type="pct"/>
            <w:shd w:val="clear" w:color="auto" w:fill="auto"/>
            <w:textDirection w:val="btLr"/>
            <w:vAlign w:val="center"/>
          </w:tcPr>
          <w:p w14:paraId="6EFD9464" w14:textId="3B29A24F" w:rsidR="00761531" w:rsidRPr="00761531" w:rsidRDefault="00761531" w:rsidP="002D65CA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ru-RU"/>
              </w:rPr>
              <w:t>ПРН3</w:t>
            </w:r>
          </w:p>
        </w:tc>
        <w:tc>
          <w:tcPr>
            <w:tcW w:w="309" w:type="pct"/>
            <w:shd w:val="clear" w:color="auto" w:fill="auto"/>
            <w:textDirection w:val="btLr"/>
            <w:vAlign w:val="center"/>
          </w:tcPr>
          <w:p w14:paraId="1132B479" w14:textId="11DFEF78" w:rsidR="00761531" w:rsidRPr="007225B0" w:rsidRDefault="00761531" w:rsidP="002D65CA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ru-RU"/>
              </w:rPr>
              <w:t>ПРН4</w:t>
            </w:r>
          </w:p>
        </w:tc>
        <w:tc>
          <w:tcPr>
            <w:tcW w:w="309" w:type="pct"/>
            <w:shd w:val="clear" w:color="auto" w:fill="auto"/>
            <w:textDirection w:val="btLr"/>
            <w:vAlign w:val="center"/>
          </w:tcPr>
          <w:p w14:paraId="61423EFA" w14:textId="327D06CE" w:rsidR="00761531" w:rsidRPr="007225B0" w:rsidRDefault="00761531" w:rsidP="002D65CA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ru-RU"/>
              </w:rPr>
              <w:t>ПРН5</w:t>
            </w:r>
          </w:p>
        </w:tc>
        <w:tc>
          <w:tcPr>
            <w:tcW w:w="309" w:type="pct"/>
            <w:shd w:val="clear" w:color="auto" w:fill="auto"/>
            <w:textDirection w:val="btLr"/>
            <w:vAlign w:val="center"/>
          </w:tcPr>
          <w:p w14:paraId="4576DF6D" w14:textId="60528AA7" w:rsidR="00761531" w:rsidRPr="007225B0" w:rsidRDefault="00761531" w:rsidP="002D65CA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ru-RU"/>
              </w:rPr>
              <w:t>ПРН6</w:t>
            </w:r>
          </w:p>
        </w:tc>
        <w:tc>
          <w:tcPr>
            <w:tcW w:w="309" w:type="pct"/>
            <w:shd w:val="clear" w:color="auto" w:fill="auto"/>
            <w:textDirection w:val="btLr"/>
            <w:vAlign w:val="center"/>
          </w:tcPr>
          <w:p w14:paraId="7C6633EF" w14:textId="1DECF133" w:rsidR="00761531" w:rsidRPr="007225B0" w:rsidRDefault="00761531" w:rsidP="002D65CA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ru-RU"/>
              </w:rPr>
              <w:t>ПРН7</w:t>
            </w:r>
          </w:p>
        </w:tc>
        <w:tc>
          <w:tcPr>
            <w:tcW w:w="309" w:type="pct"/>
            <w:shd w:val="clear" w:color="auto" w:fill="auto"/>
            <w:textDirection w:val="btLr"/>
            <w:vAlign w:val="center"/>
          </w:tcPr>
          <w:p w14:paraId="77E341C5" w14:textId="3722F33D" w:rsidR="00761531" w:rsidRPr="007225B0" w:rsidRDefault="00761531" w:rsidP="002D65CA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ru-RU"/>
              </w:rPr>
              <w:t>ПРН8</w:t>
            </w:r>
          </w:p>
        </w:tc>
        <w:tc>
          <w:tcPr>
            <w:tcW w:w="309" w:type="pct"/>
            <w:shd w:val="clear" w:color="auto" w:fill="auto"/>
            <w:textDirection w:val="btLr"/>
            <w:vAlign w:val="center"/>
          </w:tcPr>
          <w:p w14:paraId="645F1CC6" w14:textId="1690D0F9" w:rsidR="00761531" w:rsidRPr="007225B0" w:rsidRDefault="00761531" w:rsidP="002D65CA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ru-RU"/>
              </w:rPr>
              <w:t>ПРН9</w:t>
            </w:r>
          </w:p>
        </w:tc>
        <w:tc>
          <w:tcPr>
            <w:tcW w:w="309" w:type="pct"/>
            <w:shd w:val="clear" w:color="auto" w:fill="auto"/>
            <w:textDirection w:val="btLr"/>
            <w:vAlign w:val="center"/>
          </w:tcPr>
          <w:p w14:paraId="2FDFBBA9" w14:textId="715C7598" w:rsidR="00761531" w:rsidRPr="007225B0" w:rsidRDefault="00761531" w:rsidP="002D65CA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ru-RU"/>
              </w:rPr>
              <w:t>ПРН10</w:t>
            </w:r>
          </w:p>
        </w:tc>
        <w:tc>
          <w:tcPr>
            <w:tcW w:w="309" w:type="pct"/>
            <w:shd w:val="clear" w:color="auto" w:fill="auto"/>
            <w:textDirection w:val="btLr"/>
            <w:vAlign w:val="center"/>
          </w:tcPr>
          <w:p w14:paraId="352F132B" w14:textId="093703F1" w:rsidR="00761531" w:rsidRPr="007225B0" w:rsidRDefault="00761531" w:rsidP="002D65CA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ru-RU"/>
              </w:rPr>
              <w:t>ПРН11</w:t>
            </w:r>
          </w:p>
        </w:tc>
        <w:tc>
          <w:tcPr>
            <w:tcW w:w="309" w:type="pct"/>
            <w:shd w:val="clear" w:color="auto" w:fill="auto"/>
            <w:textDirection w:val="btLr"/>
            <w:vAlign w:val="center"/>
          </w:tcPr>
          <w:p w14:paraId="69FF2B1D" w14:textId="6C4B1C12" w:rsidR="00761531" w:rsidRPr="007225B0" w:rsidRDefault="00761531" w:rsidP="002D65CA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ru-RU"/>
              </w:rPr>
              <w:t>ПРН12</w:t>
            </w:r>
          </w:p>
        </w:tc>
        <w:tc>
          <w:tcPr>
            <w:tcW w:w="309" w:type="pct"/>
            <w:shd w:val="clear" w:color="auto" w:fill="auto"/>
            <w:textDirection w:val="btLr"/>
            <w:vAlign w:val="center"/>
          </w:tcPr>
          <w:p w14:paraId="7D25F736" w14:textId="70BDA37D" w:rsidR="00761531" w:rsidRPr="007225B0" w:rsidRDefault="00761531" w:rsidP="002D65CA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ru-RU"/>
              </w:rPr>
              <w:t>ПРН13</w:t>
            </w:r>
          </w:p>
        </w:tc>
        <w:tc>
          <w:tcPr>
            <w:tcW w:w="309" w:type="pct"/>
            <w:shd w:val="clear" w:color="auto" w:fill="auto"/>
            <w:textDirection w:val="btLr"/>
            <w:vAlign w:val="center"/>
          </w:tcPr>
          <w:p w14:paraId="3489C03D" w14:textId="6CAEC777" w:rsidR="00761531" w:rsidRPr="007225B0" w:rsidRDefault="00761531" w:rsidP="002D65CA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ru-RU"/>
              </w:rPr>
              <w:t>ПРН14</w:t>
            </w:r>
          </w:p>
        </w:tc>
        <w:tc>
          <w:tcPr>
            <w:tcW w:w="305" w:type="pct"/>
            <w:shd w:val="clear" w:color="auto" w:fill="auto"/>
            <w:textDirection w:val="btLr"/>
            <w:vAlign w:val="center"/>
          </w:tcPr>
          <w:p w14:paraId="23A0B41C" w14:textId="5205E035" w:rsidR="00761531" w:rsidRPr="007225B0" w:rsidRDefault="00761531" w:rsidP="002D65CA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ru-RU"/>
              </w:rPr>
              <w:t>ПРН15</w:t>
            </w:r>
          </w:p>
        </w:tc>
      </w:tr>
      <w:tr w:rsidR="00761531" w:rsidRPr="007225B0" w14:paraId="09AD3E04" w14:textId="77777777" w:rsidTr="002E1438">
        <w:trPr>
          <w:trHeight w:val="312"/>
          <w:jc w:val="center"/>
        </w:trPr>
        <w:tc>
          <w:tcPr>
            <w:tcW w:w="370" w:type="pct"/>
            <w:shd w:val="clear" w:color="auto" w:fill="FFFFFF" w:themeFill="background1"/>
            <w:vAlign w:val="center"/>
            <w:hideMark/>
          </w:tcPr>
          <w:p w14:paraId="4A2B43CF" w14:textId="77777777" w:rsidR="00761531" w:rsidRPr="007225B0" w:rsidRDefault="00761531" w:rsidP="00E418A9">
            <w:pPr>
              <w:spacing w:after="0" w:line="240" w:lineRule="auto"/>
              <w:ind w:left="-108" w:right="-9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 w:rsidRPr="007225B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К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14:paraId="78D539A2" w14:textId="77777777" w:rsidR="00761531" w:rsidRPr="007225B0" w:rsidRDefault="00761531" w:rsidP="00E4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14:paraId="2710E919" w14:textId="77777777" w:rsidR="00761531" w:rsidRPr="007225B0" w:rsidRDefault="00761531" w:rsidP="00E4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14:paraId="4ECB37A0" w14:textId="77777777" w:rsidR="00761531" w:rsidRPr="007225B0" w:rsidRDefault="00761531" w:rsidP="00E4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FFFFFF" w:themeFill="background1"/>
            <w:noWrap/>
            <w:vAlign w:val="center"/>
          </w:tcPr>
          <w:p w14:paraId="6521E345" w14:textId="77777777" w:rsidR="00761531" w:rsidRPr="007225B0" w:rsidRDefault="00761531" w:rsidP="00E4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FFFFFF" w:themeFill="background1"/>
            <w:noWrap/>
            <w:vAlign w:val="center"/>
          </w:tcPr>
          <w:p w14:paraId="6018A85A" w14:textId="77777777" w:rsidR="00761531" w:rsidRPr="007225B0" w:rsidRDefault="00761531" w:rsidP="00E4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FFFFFF" w:themeFill="background1"/>
            <w:noWrap/>
            <w:vAlign w:val="center"/>
          </w:tcPr>
          <w:p w14:paraId="2CFF802E" w14:textId="77777777" w:rsidR="00761531" w:rsidRPr="007225B0" w:rsidRDefault="00761531" w:rsidP="00E4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FFFFFF" w:themeFill="background1"/>
            <w:noWrap/>
            <w:vAlign w:val="center"/>
          </w:tcPr>
          <w:p w14:paraId="60E5255F" w14:textId="77777777" w:rsidR="00761531" w:rsidRPr="007225B0" w:rsidRDefault="00761531" w:rsidP="00E4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FFFFFF" w:themeFill="background1"/>
            <w:noWrap/>
            <w:vAlign w:val="center"/>
          </w:tcPr>
          <w:p w14:paraId="51D7A459" w14:textId="77777777" w:rsidR="00761531" w:rsidRPr="007225B0" w:rsidRDefault="00761531" w:rsidP="00E4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FFFFFF" w:themeFill="background1"/>
            <w:noWrap/>
            <w:vAlign w:val="center"/>
          </w:tcPr>
          <w:p w14:paraId="58C8C751" w14:textId="414E0558" w:rsidR="00761531" w:rsidRPr="007225B0" w:rsidRDefault="00761531" w:rsidP="00E4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FFFFFF" w:themeFill="background1"/>
            <w:noWrap/>
            <w:vAlign w:val="center"/>
            <w:hideMark/>
          </w:tcPr>
          <w:p w14:paraId="2993583A" w14:textId="77777777" w:rsidR="00761531" w:rsidRPr="007225B0" w:rsidRDefault="00761531" w:rsidP="00E4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25B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14AC6ED5" w14:textId="77777777" w:rsidR="00761531" w:rsidRPr="007225B0" w:rsidRDefault="00761531" w:rsidP="00E4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FFFFFF" w:themeFill="background1"/>
            <w:noWrap/>
            <w:vAlign w:val="center"/>
            <w:hideMark/>
          </w:tcPr>
          <w:p w14:paraId="362498FA" w14:textId="77777777" w:rsidR="00761531" w:rsidRPr="007225B0" w:rsidRDefault="00761531" w:rsidP="00E4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FFFFFF" w:themeFill="background1"/>
            <w:noWrap/>
            <w:vAlign w:val="center"/>
            <w:hideMark/>
          </w:tcPr>
          <w:p w14:paraId="350D801E" w14:textId="77777777" w:rsidR="00761531" w:rsidRPr="007225B0" w:rsidRDefault="00761531" w:rsidP="00E4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FFFFFF" w:themeFill="background1"/>
            <w:noWrap/>
            <w:vAlign w:val="center"/>
            <w:hideMark/>
          </w:tcPr>
          <w:p w14:paraId="61F8DBCF" w14:textId="77777777" w:rsidR="00761531" w:rsidRPr="007225B0" w:rsidRDefault="00761531" w:rsidP="00E4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5" w:type="pct"/>
            <w:shd w:val="clear" w:color="auto" w:fill="FFFFFF" w:themeFill="background1"/>
            <w:noWrap/>
            <w:vAlign w:val="center"/>
            <w:hideMark/>
          </w:tcPr>
          <w:p w14:paraId="23157708" w14:textId="77777777" w:rsidR="00761531" w:rsidRPr="007225B0" w:rsidRDefault="00761531" w:rsidP="00E4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1531" w:rsidRPr="007225B0" w14:paraId="609DCEBE" w14:textId="77777777" w:rsidTr="002E1438">
        <w:trPr>
          <w:trHeight w:val="312"/>
          <w:jc w:val="center"/>
        </w:trPr>
        <w:tc>
          <w:tcPr>
            <w:tcW w:w="370" w:type="pct"/>
            <w:shd w:val="clear" w:color="auto" w:fill="auto"/>
            <w:vAlign w:val="center"/>
            <w:hideMark/>
          </w:tcPr>
          <w:p w14:paraId="5630D16E" w14:textId="77777777" w:rsidR="00761531" w:rsidRPr="007225B0" w:rsidRDefault="00761531" w:rsidP="00E418A9">
            <w:pPr>
              <w:spacing w:after="0" w:line="240" w:lineRule="auto"/>
              <w:ind w:left="-108" w:right="-9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25B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К2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29DF48B9" w14:textId="77777777" w:rsidR="00761531" w:rsidRPr="007225B0" w:rsidRDefault="00761531" w:rsidP="00E4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75F599ED" w14:textId="77777777" w:rsidR="00761531" w:rsidRPr="007225B0" w:rsidRDefault="00761531" w:rsidP="00E4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6A1F0631" w14:textId="77777777" w:rsidR="00761531" w:rsidRPr="007225B0" w:rsidRDefault="00761531" w:rsidP="00E4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</w:tcPr>
          <w:p w14:paraId="433D719F" w14:textId="6B5350B8" w:rsidR="00761531" w:rsidRPr="007225B0" w:rsidRDefault="00761531" w:rsidP="00E4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</w:tcPr>
          <w:p w14:paraId="273CC937" w14:textId="77CF6B46" w:rsidR="00761531" w:rsidRPr="007225B0" w:rsidRDefault="00761531" w:rsidP="00E4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</w:tcPr>
          <w:p w14:paraId="61FFFE66" w14:textId="77777777" w:rsidR="00761531" w:rsidRPr="007225B0" w:rsidRDefault="00761531" w:rsidP="00E4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</w:tcPr>
          <w:p w14:paraId="34CF6A78" w14:textId="77777777" w:rsidR="00761531" w:rsidRPr="007225B0" w:rsidRDefault="00761531" w:rsidP="00E4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</w:tcPr>
          <w:p w14:paraId="14344827" w14:textId="77777777" w:rsidR="00761531" w:rsidRPr="007225B0" w:rsidRDefault="00761531" w:rsidP="00E4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</w:tcPr>
          <w:p w14:paraId="34C0A961" w14:textId="7757EBE6" w:rsidR="00761531" w:rsidRPr="002C5667" w:rsidRDefault="00761531" w:rsidP="00E4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5E2EC454" w14:textId="0301D184" w:rsidR="00761531" w:rsidRPr="007225B0" w:rsidRDefault="00D31A0E" w:rsidP="00E4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  <w:t>*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432EBF67" w14:textId="77777777" w:rsidR="00761531" w:rsidRPr="007225B0" w:rsidRDefault="00761531" w:rsidP="00E4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</w:tcPr>
          <w:p w14:paraId="7371BA0A" w14:textId="77777777" w:rsidR="00761531" w:rsidRPr="007225B0" w:rsidRDefault="00761531" w:rsidP="00E4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</w:tcPr>
          <w:p w14:paraId="6CFB19DA" w14:textId="77777777" w:rsidR="00761531" w:rsidRPr="007225B0" w:rsidRDefault="00761531" w:rsidP="00E4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</w:tcPr>
          <w:p w14:paraId="781BA2B9" w14:textId="77777777" w:rsidR="00761531" w:rsidRPr="007225B0" w:rsidRDefault="00761531" w:rsidP="00E4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5" w:type="pct"/>
            <w:shd w:val="clear" w:color="auto" w:fill="auto"/>
            <w:noWrap/>
            <w:vAlign w:val="center"/>
          </w:tcPr>
          <w:p w14:paraId="573E8E03" w14:textId="77777777" w:rsidR="00761531" w:rsidRPr="007225B0" w:rsidRDefault="00761531" w:rsidP="00E4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1531" w:rsidRPr="007225B0" w14:paraId="3270D9EF" w14:textId="77777777" w:rsidTr="002E1438">
        <w:trPr>
          <w:trHeight w:val="312"/>
          <w:jc w:val="center"/>
        </w:trPr>
        <w:tc>
          <w:tcPr>
            <w:tcW w:w="370" w:type="pct"/>
            <w:shd w:val="clear" w:color="auto" w:fill="auto"/>
            <w:vAlign w:val="center"/>
            <w:hideMark/>
          </w:tcPr>
          <w:p w14:paraId="21114ABB" w14:textId="77777777" w:rsidR="00761531" w:rsidRPr="007225B0" w:rsidRDefault="00761531" w:rsidP="00E418A9">
            <w:pPr>
              <w:spacing w:after="0" w:line="240" w:lineRule="auto"/>
              <w:ind w:left="-108" w:right="-9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25B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К3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2F6CBD81" w14:textId="77777777" w:rsidR="00761531" w:rsidRPr="007225B0" w:rsidRDefault="00761531" w:rsidP="00E4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79AEC1F8" w14:textId="77777777" w:rsidR="00761531" w:rsidRPr="007225B0" w:rsidRDefault="00761531" w:rsidP="00E4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40544B91" w14:textId="77777777" w:rsidR="00761531" w:rsidRPr="007225B0" w:rsidRDefault="00761531" w:rsidP="00E4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</w:tcPr>
          <w:p w14:paraId="7CE3D8E8" w14:textId="77777777" w:rsidR="00761531" w:rsidRPr="007225B0" w:rsidRDefault="00761531" w:rsidP="00E4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</w:tcPr>
          <w:p w14:paraId="4C053750" w14:textId="219D9C19" w:rsidR="00761531" w:rsidRPr="007225B0" w:rsidRDefault="00761531" w:rsidP="00E4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</w:tcPr>
          <w:p w14:paraId="7F27DBCA" w14:textId="77777777" w:rsidR="00761531" w:rsidRPr="007225B0" w:rsidRDefault="00761531" w:rsidP="00E4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</w:tcPr>
          <w:p w14:paraId="3727CB85" w14:textId="77777777" w:rsidR="00761531" w:rsidRPr="007225B0" w:rsidRDefault="00761531" w:rsidP="00E4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</w:tcPr>
          <w:p w14:paraId="0CB77FF7" w14:textId="77777777" w:rsidR="00761531" w:rsidRPr="007225B0" w:rsidRDefault="00761531" w:rsidP="00E4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</w:tcPr>
          <w:p w14:paraId="76B4E79E" w14:textId="25DCC5D1" w:rsidR="00761531" w:rsidRPr="007225B0" w:rsidRDefault="00761531" w:rsidP="00E4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15267DC8" w14:textId="77777777" w:rsidR="00761531" w:rsidRPr="002C5667" w:rsidRDefault="00761531" w:rsidP="00E4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  <w:t>*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14:paraId="00B40BFF" w14:textId="77777777" w:rsidR="00761531" w:rsidRPr="007225B0" w:rsidRDefault="00761531" w:rsidP="00E4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</w:tcPr>
          <w:p w14:paraId="163CDACE" w14:textId="77777777" w:rsidR="00761531" w:rsidRPr="007225B0" w:rsidRDefault="00761531" w:rsidP="00E4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</w:tcPr>
          <w:p w14:paraId="37A2C7E9" w14:textId="77777777" w:rsidR="00761531" w:rsidRPr="007225B0" w:rsidRDefault="00761531" w:rsidP="00E4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</w:tcPr>
          <w:p w14:paraId="7ADC0806" w14:textId="77777777" w:rsidR="00761531" w:rsidRPr="007225B0" w:rsidRDefault="00761531" w:rsidP="00E4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5" w:type="pct"/>
            <w:shd w:val="clear" w:color="auto" w:fill="auto"/>
            <w:noWrap/>
            <w:vAlign w:val="center"/>
          </w:tcPr>
          <w:p w14:paraId="662CD68C" w14:textId="77777777" w:rsidR="00761531" w:rsidRPr="007225B0" w:rsidRDefault="00761531" w:rsidP="00E4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1531" w:rsidRPr="007225B0" w14:paraId="03A3F961" w14:textId="77777777" w:rsidTr="002E1438">
        <w:trPr>
          <w:trHeight w:val="312"/>
          <w:jc w:val="center"/>
        </w:trPr>
        <w:tc>
          <w:tcPr>
            <w:tcW w:w="370" w:type="pct"/>
            <w:shd w:val="clear" w:color="auto" w:fill="auto"/>
            <w:vAlign w:val="center"/>
            <w:hideMark/>
          </w:tcPr>
          <w:p w14:paraId="2E65642A" w14:textId="77777777" w:rsidR="00761531" w:rsidRPr="007225B0" w:rsidRDefault="00761531" w:rsidP="00E418A9">
            <w:pPr>
              <w:spacing w:after="0" w:line="240" w:lineRule="auto"/>
              <w:ind w:left="-108" w:right="-9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25B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К4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02C07DE5" w14:textId="095A1E70" w:rsidR="00761531" w:rsidRPr="007225B0" w:rsidRDefault="00761531" w:rsidP="00E4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2DAA7D7A" w14:textId="77777777" w:rsidR="00761531" w:rsidRPr="007225B0" w:rsidRDefault="00761531" w:rsidP="00E4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009C8F83" w14:textId="77777777" w:rsidR="00761531" w:rsidRPr="007225B0" w:rsidRDefault="00761531" w:rsidP="00E4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</w:tcPr>
          <w:p w14:paraId="113A4512" w14:textId="77777777" w:rsidR="00761531" w:rsidRPr="007225B0" w:rsidRDefault="00761531" w:rsidP="00E4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</w:tcPr>
          <w:p w14:paraId="03788B07" w14:textId="77777777" w:rsidR="00761531" w:rsidRPr="007225B0" w:rsidRDefault="00761531" w:rsidP="00E4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</w:tcPr>
          <w:p w14:paraId="427A2F19" w14:textId="77777777" w:rsidR="00761531" w:rsidRPr="007225B0" w:rsidRDefault="00761531" w:rsidP="00E4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</w:tcPr>
          <w:p w14:paraId="646D9FF8" w14:textId="77777777" w:rsidR="00761531" w:rsidRPr="007225B0" w:rsidRDefault="00761531" w:rsidP="00E4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</w:tcPr>
          <w:p w14:paraId="5C9ED2FF" w14:textId="77777777" w:rsidR="00761531" w:rsidRPr="007225B0" w:rsidRDefault="00761531" w:rsidP="00E4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</w:tcPr>
          <w:p w14:paraId="54115BAC" w14:textId="367A3543" w:rsidR="00761531" w:rsidRPr="007225B0" w:rsidRDefault="00761531" w:rsidP="00E4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38F6C9EC" w14:textId="77777777" w:rsidR="00761531" w:rsidRPr="007225B0" w:rsidRDefault="00761531" w:rsidP="00E4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25B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6EAD46E9" w14:textId="386EA303" w:rsidR="00761531" w:rsidRPr="007225B0" w:rsidRDefault="00761531" w:rsidP="00E4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0886533B" w14:textId="77777777" w:rsidR="00761531" w:rsidRPr="007225B0" w:rsidRDefault="00761531" w:rsidP="00E4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2433B835" w14:textId="77777777" w:rsidR="00761531" w:rsidRPr="007225B0" w:rsidRDefault="00761531" w:rsidP="00E4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6F2E7E73" w14:textId="77777777" w:rsidR="00761531" w:rsidRPr="007225B0" w:rsidRDefault="00761531" w:rsidP="00E4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65B600A1" w14:textId="07707BD7" w:rsidR="00761531" w:rsidRPr="007225B0" w:rsidRDefault="00761531" w:rsidP="00E4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31A0E" w:rsidRPr="007225B0" w14:paraId="481FAB68" w14:textId="77777777" w:rsidTr="002E1438">
        <w:trPr>
          <w:trHeight w:val="312"/>
          <w:jc w:val="center"/>
        </w:trPr>
        <w:tc>
          <w:tcPr>
            <w:tcW w:w="370" w:type="pct"/>
            <w:shd w:val="clear" w:color="auto" w:fill="auto"/>
            <w:vAlign w:val="center"/>
            <w:hideMark/>
          </w:tcPr>
          <w:p w14:paraId="44A29D7C" w14:textId="77777777" w:rsidR="00D31A0E" w:rsidRPr="007225B0" w:rsidRDefault="00D31A0E" w:rsidP="00D31A0E">
            <w:pPr>
              <w:spacing w:after="0" w:line="240" w:lineRule="auto"/>
              <w:ind w:left="-108" w:right="-9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25B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К5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2D806E12" w14:textId="77777777" w:rsidR="00D31A0E" w:rsidRPr="007225B0" w:rsidRDefault="00D31A0E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330B8214" w14:textId="77777777" w:rsidR="00D31A0E" w:rsidRPr="007225B0" w:rsidRDefault="00D31A0E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5B8A156D" w14:textId="4016740B" w:rsidR="00D31A0E" w:rsidRPr="007225B0" w:rsidRDefault="00D31A0E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</w:tcPr>
          <w:p w14:paraId="5B64E078" w14:textId="1611B341" w:rsidR="00D31A0E" w:rsidRPr="007225B0" w:rsidRDefault="00D31A0E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</w:tcPr>
          <w:p w14:paraId="48044EAF" w14:textId="77777777" w:rsidR="00D31A0E" w:rsidRPr="007225B0" w:rsidRDefault="00D31A0E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</w:tcPr>
          <w:p w14:paraId="684B6969" w14:textId="199F79D6" w:rsidR="00D31A0E" w:rsidRPr="007225B0" w:rsidRDefault="00D31A0E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</w:tcPr>
          <w:p w14:paraId="3017D92E" w14:textId="77777777" w:rsidR="00D31A0E" w:rsidRPr="007225B0" w:rsidRDefault="00D31A0E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</w:tcPr>
          <w:p w14:paraId="1DF3931A" w14:textId="77777777" w:rsidR="00D31A0E" w:rsidRPr="007225B0" w:rsidRDefault="00D31A0E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</w:tcPr>
          <w:p w14:paraId="245F1AAC" w14:textId="614E7305" w:rsidR="00D31A0E" w:rsidRPr="002C5667" w:rsidRDefault="00D31A0E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6F8F043C" w14:textId="77777777" w:rsidR="00D31A0E" w:rsidRPr="002C5667" w:rsidRDefault="00D31A0E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  <w:t>*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5CA26423" w14:textId="77777777" w:rsidR="00D31A0E" w:rsidRPr="007225B0" w:rsidRDefault="00D31A0E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5CE873BF" w14:textId="77777777" w:rsidR="00D31A0E" w:rsidRPr="007225B0" w:rsidRDefault="00D31A0E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5CAD48D7" w14:textId="77777777" w:rsidR="00D31A0E" w:rsidRPr="007225B0" w:rsidRDefault="00D31A0E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7ED053DE" w14:textId="77777777" w:rsidR="00D31A0E" w:rsidRPr="007225B0" w:rsidRDefault="00D31A0E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192E5DD8" w14:textId="77777777" w:rsidR="00D31A0E" w:rsidRPr="007225B0" w:rsidRDefault="00D31A0E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31A0E" w:rsidRPr="007225B0" w14:paraId="1BB0CA57" w14:textId="77777777" w:rsidTr="002E1438">
        <w:trPr>
          <w:trHeight w:val="312"/>
          <w:jc w:val="center"/>
        </w:trPr>
        <w:tc>
          <w:tcPr>
            <w:tcW w:w="370" w:type="pct"/>
            <w:shd w:val="clear" w:color="auto" w:fill="auto"/>
            <w:vAlign w:val="center"/>
            <w:hideMark/>
          </w:tcPr>
          <w:p w14:paraId="01FF991D" w14:textId="77777777" w:rsidR="00D31A0E" w:rsidRPr="007225B0" w:rsidRDefault="00D31A0E" w:rsidP="00D31A0E">
            <w:pPr>
              <w:spacing w:after="0" w:line="240" w:lineRule="auto"/>
              <w:ind w:left="-108" w:right="-9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25B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К6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45A1A954" w14:textId="77777777" w:rsidR="00D31A0E" w:rsidRPr="007225B0" w:rsidRDefault="00D31A0E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65E9D368" w14:textId="77777777" w:rsidR="00D31A0E" w:rsidRPr="007225B0" w:rsidRDefault="00D31A0E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56603018" w14:textId="77777777" w:rsidR="00D31A0E" w:rsidRPr="007225B0" w:rsidRDefault="00D31A0E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</w:tcPr>
          <w:p w14:paraId="4321F777" w14:textId="77777777" w:rsidR="00D31A0E" w:rsidRPr="007225B0" w:rsidRDefault="00D31A0E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</w:tcPr>
          <w:p w14:paraId="091F558B" w14:textId="77777777" w:rsidR="00D31A0E" w:rsidRPr="007225B0" w:rsidRDefault="00D31A0E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</w:tcPr>
          <w:p w14:paraId="122169A6" w14:textId="77777777" w:rsidR="00D31A0E" w:rsidRPr="007225B0" w:rsidRDefault="00D31A0E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</w:tcPr>
          <w:p w14:paraId="26DEC8F8" w14:textId="77777777" w:rsidR="00D31A0E" w:rsidRPr="007225B0" w:rsidRDefault="00D31A0E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</w:tcPr>
          <w:p w14:paraId="4BD08665" w14:textId="77777777" w:rsidR="00D31A0E" w:rsidRPr="007225B0" w:rsidRDefault="00D31A0E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</w:tcPr>
          <w:p w14:paraId="19C0A24A" w14:textId="77777777" w:rsidR="00D31A0E" w:rsidRPr="007225B0" w:rsidRDefault="00D31A0E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0E1EC34F" w14:textId="77777777" w:rsidR="00D31A0E" w:rsidRPr="007225B0" w:rsidRDefault="00D31A0E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25B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4D3759AF" w14:textId="77777777" w:rsidR="00D31A0E" w:rsidRPr="007225B0" w:rsidRDefault="00D31A0E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5F7859F3" w14:textId="77777777" w:rsidR="00D31A0E" w:rsidRPr="007225B0" w:rsidRDefault="00D31A0E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271FB524" w14:textId="77777777" w:rsidR="00D31A0E" w:rsidRPr="007225B0" w:rsidRDefault="00D31A0E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0674F535" w14:textId="77777777" w:rsidR="00D31A0E" w:rsidRPr="007225B0" w:rsidRDefault="00D31A0E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4FEF9E89" w14:textId="77777777" w:rsidR="00D31A0E" w:rsidRPr="007225B0" w:rsidRDefault="00D31A0E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31A0E" w:rsidRPr="007225B0" w14:paraId="1A855266" w14:textId="77777777" w:rsidTr="002E1438">
        <w:trPr>
          <w:trHeight w:val="312"/>
          <w:jc w:val="center"/>
        </w:trPr>
        <w:tc>
          <w:tcPr>
            <w:tcW w:w="370" w:type="pct"/>
            <w:shd w:val="clear" w:color="auto" w:fill="auto"/>
            <w:vAlign w:val="center"/>
            <w:hideMark/>
          </w:tcPr>
          <w:p w14:paraId="684F2E11" w14:textId="77777777" w:rsidR="00D31A0E" w:rsidRPr="007225B0" w:rsidRDefault="00D31A0E" w:rsidP="00D31A0E">
            <w:pPr>
              <w:spacing w:after="0" w:line="240" w:lineRule="auto"/>
              <w:ind w:left="-108" w:right="-9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25B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К7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40A72070" w14:textId="77777777" w:rsidR="00D31A0E" w:rsidRPr="007225B0" w:rsidRDefault="00D31A0E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25B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66942F7E" w14:textId="77777777" w:rsidR="00D31A0E" w:rsidRPr="007225B0" w:rsidRDefault="00D31A0E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5DEEE790" w14:textId="77777777" w:rsidR="00D31A0E" w:rsidRPr="007225B0" w:rsidRDefault="00D31A0E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313663A5" w14:textId="77777777" w:rsidR="00D31A0E" w:rsidRPr="007225B0" w:rsidRDefault="00D31A0E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0E996CBD" w14:textId="77777777" w:rsidR="00D31A0E" w:rsidRPr="007225B0" w:rsidRDefault="00D31A0E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</w:tcPr>
          <w:p w14:paraId="2EED4030" w14:textId="014BA11B" w:rsidR="00D31A0E" w:rsidRPr="007225B0" w:rsidRDefault="00D31A0E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</w:tcPr>
          <w:p w14:paraId="5EC44DBF" w14:textId="77777777" w:rsidR="00D31A0E" w:rsidRPr="007225B0" w:rsidRDefault="00D31A0E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2BE79033" w14:textId="77777777" w:rsidR="00D31A0E" w:rsidRPr="007225B0" w:rsidRDefault="00D31A0E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6D93B902" w14:textId="77777777" w:rsidR="00D31A0E" w:rsidRPr="007225B0" w:rsidRDefault="00D31A0E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572D82AD" w14:textId="77777777" w:rsidR="00D31A0E" w:rsidRPr="007225B0" w:rsidRDefault="00D31A0E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07FB17EB" w14:textId="77777777" w:rsidR="00D31A0E" w:rsidRPr="007225B0" w:rsidRDefault="00D31A0E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46D14985" w14:textId="77777777" w:rsidR="00D31A0E" w:rsidRPr="007225B0" w:rsidRDefault="00D31A0E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65FE412A" w14:textId="77777777" w:rsidR="00D31A0E" w:rsidRPr="007225B0" w:rsidRDefault="00D31A0E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6616DDE5" w14:textId="77777777" w:rsidR="00D31A0E" w:rsidRPr="007225B0" w:rsidRDefault="00D31A0E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164B7AC7" w14:textId="77777777" w:rsidR="00D31A0E" w:rsidRPr="007225B0" w:rsidRDefault="00D31A0E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31A0E" w:rsidRPr="007225B0" w14:paraId="0A9D0DBF" w14:textId="77777777" w:rsidTr="002E1438">
        <w:trPr>
          <w:trHeight w:val="312"/>
          <w:jc w:val="center"/>
        </w:trPr>
        <w:tc>
          <w:tcPr>
            <w:tcW w:w="370" w:type="pct"/>
            <w:shd w:val="clear" w:color="auto" w:fill="auto"/>
            <w:vAlign w:val="center"/>
            <w:hideMark/>
          </w:tcPr>
          <w:p w14:paraId="07B6C556" w14:textId="77777777" w:rsidR="00D31A0E" w:rsidRPr="007225B0" w:rsidRDefault="00D31A0E" w:rsidP="00D31A0E">
            <w:pPr>
              <w:spacing w:after="0" w:line="240" w:lineRule="auto"/>
              <w:ind w:left="-108" w:right="-9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25B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К8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09BD2327" w14:textId="77777777" w:rsidR="00D31A0E" w:rsidRPr="007225B0" w:rsidRDefault="00D31A0E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25B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37FA3768" w14:textId="77777777" w:rsidR="00D31A0E" w:rsidRPr="007225B0" w:rsidRDefault="00D31A0E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25B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152C5904" w14:textId="4D702C8D" w:rsidR="00D31A0E" w:rsidRPr="007225B0" w:rsidRDefault="00D31A0E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615FA5D3" w14:textId="6369E959" w:rsidR="00D31A0E" w:rsidRPr="00D31A0E" w:rsidRDefault="00D31A0E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  <w:t>*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2D697269" w14:textId="77777777" w:rsidR="00D31A0E" w:rsidRPr="007225B0" w:rsidRDefault="00D31A0E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4156E90E" w14:textId="77777777" w:rsidR="00D31A0E" w:rsidRPr="007225B0" w:rsidRDefault="00D31A0E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3E379FCB" w14:textId="77777777" w:rsidR="00D31A0E" w:rsidRPr="007225B0" w:rsidRDefault="00D31A0E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76FA0330" w14:textId="77777777" w:rsidR="00D31A0E" w:rsidRPr="007225B0" w:rsidRDefault="00D31A0E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70593D79" w14:textId="77777777" w:rsidR="00D31A0E" w:rsidRPr="007225B0" w:rsidRDefault="00D31A0E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2A9840AC" w14:textId="77777777" w:rsidR="00D31A0E" w:rsidRPr="007225B0" w:rsidRDefault="00D31A0E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</w:tcPr>
          <w:p w14:paraId="2DF5C7C0" w14:textId="71C072A8" w:rsidR="00D31A0E" w:rsidRPr="007225B0" w:rsidRDefault="00D31A0E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</w:tcPr>
          <w:p w14:paraId="48FCCC3E" w14:textId="77777777" w:rsidR="00D31A0E" w:rsidRPr="007225B0" w:rsidRDefault="00D31A0E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253448E8" w14:textId="77777777" w:rsidR="00D31A0E" w:rsidRPr="007225B0" w:rsidRDefault="00D31A0E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61DDB2B6" w14:textId="77777777" w:rsidR="00D31A0E" w:rsidRPr="007225B0" w:rsidRDefault="00D31A0E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111DE66F" w14:textId="77777777" w:rsidR="00D31A0E" w:rsidRPr="007225B0" w:rsidRDefault="00D31A0E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31A0E" w:rsidRPr="007225B0" w14:paraId="18816086" w14:textId="77777777" w:rsidTr="002E1438">
        <w:trPr>
          <w:trHeight w:val="312"/>
          <w:jc w:val="center"/>
        </w:trPr>
        <w:tc>
          <w:tcPr>
            <w:tcW w:w="370" w:type="pct"/>
            <w:shd w:val="clear" w:color="auto" w:fill="auto"/>
            <w:vAlign w:val="center"/>
            <w:hideMark/>
          </w:tcPr>
          <w:p w14:paraId="46250292" w14:textId="77777777" w:rsidR="00D31A0E" w:rsidRPr="007225B0" w:rsidRDefault="00D31A0E" w:rsidP="00D31A0E">
            <w:pPr>
              <w:spacing w:after="0" w:line="240" w:lineRule="auto"/>
              <w:ind w:left="-108" w:right="-9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25B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К9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14E07EFF" w14:textId="77777777" w:rsidR="00D31A0E" w:rsidRPr="007225B0" w:rsidRDefault="00D31A0E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0374BBF5" w14:textId="7129F59D" w:rsidR="00D31A0E" w:rsidRPr="007225B0" w:rsidRDefault="00D31A0E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305B45C6" w14:textId="77777777" w:rsidR="00D31A0E" w:rsidRPr="007225B0" w:rsidRDefault="00D31A0E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25B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3890975E" w14:textId="77777777" w:rsidR="00D31A0E" w:rsidRPr="007225B0" w:rsidRDefault="00D31A0E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1E0BD435" w14:textId="77777777" w:rsidR="00D31A0E" w:rsidRPr="002C5667" w:rsidRDefault="00D31A0E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  <w:t>*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46D8ADAD" w14:textId="77777777" w:rsidR="00D31A0E" w:rsidRPr="007225B0" w:rsidRDefault="00D31A0E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018B9713" w14:textId="77777777" w:rsidR="00D31A0E" w:rsidRPr="007225B0" w:rsidRDefault="00D31A0E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632F637B" w14:textId="77777777" w:rsidR="00D31A0E" w:rsidRPr="007225B0" w:rsidRDefault="00D31A0E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2C084CA3" w14:textId="77777777" w:rsidR="00D31A0E" w:rsidRPr="007225B0" w:rsidRDefault="00D31A0E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5570DE2F" w14:textId="77777777" w:rsidR="00D31A0E" w:rsidRPr="007225B0" w:rsidRDefault="00D31A0E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66088A29" w14:textId="77777777" w:rsidR="00D31A0E" w:rsidRPr="007225B0" w:rsidRDefault="00D31A0E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70A945F8" w14:textId="7EFB8326" w:rsidR="00D31A0E" w:rsidRPr="00D31A0E" w:rsidRDefault="00D31A0E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  <w:t>*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14:paraId="28EE3DB2" w14:textId="77777777" w:rsidR="00D31A0E" w:rsidRPr="007225B0" w:rsidRDefault="00D31A0E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</w:tcPr>
          <w:p w14:paraId="56C1A037" w14:textId="77777777" w:rsidR="00D31A0E" w:rsidRPr="007225B0" w:rsidRDefault="00D31A0E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5D2C53EB" w14:textId="77777777" w:rsidR="00D31A0E" w:rsidRPr="007225B0" w:rsidRDefault="00D31A0E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31A0E" w:rsidRPr="007225B0" w14:paraId="62FE4576" w14:textId="77777777" w:rsidTr="002E1438">
        <w:trPr>
          <w:trHeight w:val="312"/>
          <w:jc w:val="center"/>
        </w:trPr>
        <w:tc>
          <w:tcPr>
            <w:tcW w:w="370" w:type="pct"/>
            <w:shd w:val="clear" w:color="auto" w:fill="auto"/>
            <w:vAlign w:val="center"/>
            <w:hideMark/>
          </w:tcPr>
          <w:p w14:paraId="3660AE00" w14:textId="77777777" w:rsidR="00D31A0E" w:rsidRPr="007225B0" w:rsidRDefault="00D31A0E" w:rsidP="00D31A0E">
            <w:pPr>
              <w:spacing w:after="0" w:line="240" w:lineRule="auto"/>
              <w:ind w:left="-108" w:right="-9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25B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К1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36000E1E" w14:textId="77777777" w:rsidR="00D31A0E" w:rsidRPr="007225B0" w:rsidRDefault="00D31A0E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25B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3B2A5FC1" w14:textId="77777777" w:rsidR="00D31A0E" w:rsidRPr="007225B0" w:rsidRDefault="00D31A0E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25B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63A83432" w14:textId="11E34D35" w:rsidR="00D31A0E" w:rsidRPr="007225B0" w:rsidRDefault="00D31A0E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46E74E23" w14:textId="58159C3B" w:rsidR="00D31A0E" w:rsidRPr="00D31A0E" w:rsidRDefault="00D31A0E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  <w:t>*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32AD64BD" w14:textId="77777777" w:rsidR="00D31A0E" w:rsidRPr="007225B0" w:rsidRDefault="00D31A0E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40FE8033" w14:textId="50176331" w:rsidR="00D31A0E" w:rsidRPr="007225B0" w:rsidRDefault="00D31A0E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7E8900B0" w14:textId="77777777" w:rsidR="00D31A0E" w:rsidRPr="007225B0" w:rsidRDefault="00D31A0E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68EC49CF" w14:textId="2C452DE3" w:rsidR="00D31A0E" w:rsidRPr="007225B0" w:rsidRDefault="00D31A0E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4BD87D5D" w14:textId="74FE2432" w:rsidR="00D31A0E" w:rsidRPr="00D31A0E" w:rsidRDefault="00D31A0E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  <w:t>*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4B4E3998" w14:textId="77777777" w:rsidR="00D31A0E" w:rsidRPr="007225B0" w:rsidRDefault="00D31A0E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130449C6" w14:textId="54BF7DFC" w:rsidR="00D31A0E" w:rsidRPr="007225B0" w:rsidRDefault="00D31A0E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268EE455" w14:textId="77777777" w:rsidR="00D31A0E" w:rsidRPr="007225B0" w:rsidRDefault="00D31A0E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52DA5B95" w14:textId="77777777" w:rsidR="00D31A0E" w:rsidRPr="007225B0" w:rsidRDefault="00D31A0E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1DF840A4" w14:textId="77777777" w:rsidR="00D31A0E" w:rsidRPr="007225B0" w:rsidRDefault="00D31A0E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57D4A16D" w14:textId="77777777" w:rsidR="00D31A0E" w:rsidRPr="007225B0" w:rsidRDefault="00D31A0E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31A0E" w:rsidRPr="007225B0" w14:paraId="5D919853" w14:textId="77777777" w:rsidTr="002E1438">
        <w:trPr>
          <w:trHeight w:val="312"/>
          <w:jc w:val="center"/>
        </w:trPr>
        <w:tc>
          <w:tcPr>
            <w:tcW w:w="370" w:type="pct"/>
            <w:shd w:val="clear" w:color="auto" w:fill="auto"/>
            <w:vAlign w:val="center"/>
            <w:hideMark/>
          </w:tcPr>
          <w:p w14:paraId="4FBBB222" w14:textId="77777777" w:rsidR="00D31A0E" w:rsidRPr="007225B0" w:rsidRDefault="00D31A0E" w:rsidP="00D31A0E">
            <w:pPr>
              <w:spacing w:after="0" w:line="240" w:lineRule="auto"/>
              <w:ind w:left="-108" w:right="-9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25B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К11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6EAD9C43" w14:textId="51511512" w:rsidR="00D31A0E" w:rsidRPr="00D31A0E" w:rsidRDefault="00D31A0E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  <w:t>*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1550B559" w14:textId="77777777" w:rsidR="00D31A0E" w:rsidRPr="007225B0" w:rsidRDefault="00D31A0E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25B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5449C650" w14:textId="77777777" w:rsidR="00D31A0E" w:rsidRPr="007225B0" w:rsidRDefault="00D31A0E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2D49C0A2" w14:textId="77777777" w:rsidR="00D31A0E" w:rsidRPr="007225B0" w:rsidRDefault="00D31A0E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016FCAF7" w14:textId="2EA23C4A" w:rsidR="00D31A0E" w:rsidRPr="007225B0" w:rsidRDefault="00D31A0E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38CA1D7A" w14:textId="77777777" w:rsidR="00D31A0E" w:rsidRPr="007225B0" w:rsidRDefault="00D31A0E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3CD9B08E" w14:textId="20EFBA2D" w:rsidR="00D31A0E" w:rsidRPr="00D31A0E" w:rsidRDefault="00D31A0E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  <w:t>*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065717B9" w14:textId="77777777" w:rsidR="00D31A0E" w:rsidRPr="007225B0" w:rsidRDefault="00D31A0E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5635C968" w14:textId="27C61B47" w:rsidR="00D31A0E" w:rsidRPr="00D31A0E" w:rsidRDefault="00D31A0E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  <w:t>*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687C7345" w14:textId="77777777" w:rsidR="00D31A0E" w:rsidRPr="007225B0" w:rsidRDefault="00D31A0E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</w:tcPr>
          <w:p w14:paraId="095F0BC4" w14:textId="0EA4CC53" w:rsidR="00D31A0E" w:rsidRPr="002C5667" w:rsidRDefault="00D31A0E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</w:tcPr>
          <w:p w14:paraId="1E530EAF" w14:textId="76113ED8" w:rsidR="00D31A0E" w:rsidRPr="00FE7DAA" w:rsidRDefault="00D31A0E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7367170E" w14:textId="77777777" w:rsidR="00D31A0E" w:rsidRPr="007225B0" w:rsidRDefault="00D31A0E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54EC58DD" w14:textId="77777777" w:rsidR="00D31A0E" w:rsidRPr="007225B0" w:rsidRDefault="00D31A0E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0A19FBF7" w14:textId="633F3656" w:rsidR="00D31A0E" w:rsidRPr="00D31A0E" w:rsidRDefault="00D31A0E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  <w:t>*</w:t>
            </w:r>
          </w:p>
        </w:tc>
      </w:tr>
      <w:tr w:rsidR="00D31A0E" w:rsidRPr="007225B0" w14:paraId="1CEEFF49" w14:textId="77777777" w:rsidTr="002E1438">
        <w:trPr>
          <w:trHeight w:val="312"/>
          <w:jc w:val="center"/>
        </w:trPr>
        <w:tc>
          <w:tcPr>
            <w:tcW w:w="370" w:type="pct"/>
            <w:shd w:val="clear" w:color="auto" w:fill="auto"/>
            <w:vAlign w:val="center"/>
            <w:hideMark/>
          </w:tcPr>
          <w:p w14:paraId="358D9A6B" w14:textId="77777777" w:rsidR="00D31A0E" w:rsidRPr="007225B0" w:rsidRDefault="00D31A0E" w:rsidP="00D31A0E">
            <w:pPr>
              <w:spacing w:after="0" w:line="240" w:lineRule="auto"/>
              <w:ind w:left="-108" w:right="-9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25B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К12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1469D4CA" w14:textId="77777777" w:rsidR="00D31A0E" w:rsidRPr="007225B0" w:rsidRDefault="00D31A0E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25B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3B14FBA9" w14:textId="77777777" w:rsidR="00D31A0E" w:rsidRPr="007225B0" w:rsidRDefault="00D31A0E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25B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2F0757AA" w14:textId="77777777" w:rsidR="00D31A0E" w:rsidRPr="007225B0" w:rsidRDefault="00D31A0E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47BAE35C" w14:textId="77777777" w:rsidR="00D31A0E" w:rsidRPr="007225B0" w:rsidRDefault="00D31A0E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67B108A7" w14:textId="77777777" w:rsidR="00D31A0E" w:rsidRPr="007225B0" w:rsidRDefault="00D31A0E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0DA5CC68" w14:textId="77777777" w:rsidR="00D31A0E" w:rsidRPr="007225B0" w:rsidRDefault="00D31A0E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2C9F6E2D" w14:textId="77777777" w:rsidR="00D31A0E" w:rsidRPr="007225B0" w:rsidRDefault="00D31A0E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7B527741" w14:textId="7DFD8547" w:rsidR="00D31A0E" w:rsidRPr="00FE7DAA" w:rsidRDefault="00D31A0E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25B600AF" w14:textId="01EEDE39" w:rsidR="00D31A0E" w:rsidRPr="007225B0" w:rsidRDefault="00D31A0E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  <w:t>*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52450E05" w14:textId="77777777" w:rsidR="00D31A0E" w:rsidRPr="007225B0" w:rsidRDefault="00D31A0E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3E37A47E" w14:textId="19C455DA" w:rsidR="00D31A0E" w:rsidRPr="00FE7DAA" w:rsidRDefault="00D31A0E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77AE44F8" w14:textId="77777777" w:rsidR="00D31A0E" w:rsidRPr="007225B0" w:rsidRDefault="00D31A0E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7398DE12" w14:textId="1C1E5C39" w:rsidR="00D31A0E" w:rsidRPr="007225B0" w:rsidRDefault="00D31A0E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  <w:t>*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4A8C3BAB" w14:textId="77777777" w:rsidR="00D31A0E" w:rsidRPr="007225B0" w:rsidRDefault="00D31A0E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5" w:type="pct"/>
            <w:shd w:val="clear" w:color="auto" w:fill="auto"/>
            <w:noWrap/>
            <w:vAlign w:val="center"/>
          </w:tcPr>
          <w:p w14:paraId="00D9F4F4" w14:textId="53C4A9E2" w:rsidR="00D31A0E" w:rsidRPr="00FE7DAA" w:rsidRDefault="00D31A0E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</w:p>
        </w:tc>
      </w:tr>
      <w:tr w:rsidR="00D31A0E" w:rsidRPr="007225B0" w14:paraId="4F7B8B3C" w14:textId="77777777" w:rsidTr="002E1438">
        <w:trPr>
          <w:trHeight w:val="312"/>
          <w:jc w:val="center"/>
        </w:trPr>
        <w:tc>
          <w:tcPr>
            <w:tcW w:w="370" w:type="pct"/>
            <w:shd w:val="clear" w:color="auto" w:fill="auto"/>
            <w:vAlign w:val="center"/>
            <w:hideMark/>
          </w:tcPr>
          <w:p w14:paraId="17C45469" w14:textId="77777777" w:rsidR="00D31A0E" w:rsidRPr="007225B0" w:rsidRDefault="00D31A0E" w:rsidP="00D31A0E">
            <w:pPr>
              <w:spacing w:after="0" w:line="240" w:lineRule="auto"/>
              <w:ind w:left="-108" w:right="-9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25B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К13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61E6FF28" w14:textId="77DA3736" w:rsidR="00D31A0E" w:rsidRPr="007225B0" w:rsidRDefault="00D31A0E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75D79884" w14:textId="3AB61F44" w:rsidR="00D31A0E" w:rsidRPr="007225B0" w:rsidRDefault="00D31A0E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6B02EAE0" w14:textId="098505B6" w:rsidR="00D31A0E" w:rsidRPr="00D31A0E" w:rsidRDefault="00D31A0E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  <w:t>*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69F97501" w14:textId="77777777" w:rsidR="00D31A0E" w:rsidRPr="007225B0" w:rsidRDefault="00D31A0E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220A9B48" w14:textId="77777777" w:rsidR="00D31A0E" w:rsidRPr="007225B0" w:rsidRDefault="00D31A0E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0BF3CC90" w14:textId="77777777" w:rsidR="00D31A0E" w:rsidRPr="007225B0" w:rsidRDefault="00D31A0E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22FB54A8" w14:textId="10885C57" w:rsidR="00D31A0E" w:rsidRPr="007225B0" w:rsidRDefault="00D31A0E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25B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14:paraId="1EEB682E" w14:textId="375C70E9" w:rsidR="00D31A0E" w:rsidRPr="007225B0" w:rsidRDefault="00D31A0E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</w:tcPr>
          <w:p w14:paraId="48087A90" w14:textId="77777777" w:rsidR="00D31A0E" w:rsidRPr="007225B0" w:rsidRDefault="00D31A0E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0852B597" w14:textId="77777777" w:rsidR="00D31A0E" w:rsidRPr="007225B0" w:rsidRDefault="00D31A0E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</w:tcPr>
          <w:p w14:paraId="680D1C13" w14:textId="361DB941" w:rsidR="00D31A0E" w:rsidRPr="007225B0" w:rsidRDefault="00D31A0E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</w:tcPr>
          <w:p w14:paraId="59FAE3E9" w14:textId="77777777" w:rsidR="00D31A0E" w:rsidRPr="007225B0" w:rsidRDefault="00D31A0E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</w:tcPr>
          <w:p w14:paraId="090647C7" w14:textId="1076BC2D" w:rsidR="00D31A0E" w:rsidRPr="007225B0" w:rsidRDefault="00D31A0E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</w:tcPr>
          <w:p w14:paraId="50FC4082" w14:textId="5A4B2928" w:rsidR="00D31A0E" w:rsidRPr="007225B0" w:rsidRDefault="00D31A0E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5" w:type="pct"/>
            <w:shd w:val="clear" w:color="auto" w:fill="auto"/>
            <w:noWrap/>
            <w:vAlign w:val="center"/>
          </w:tcPr>
          <w:p w14:paraId="7843A34D" w14:textId="77777777" w:rsidR="00D31A0E" w:rsidRPr="007225B0" w:rsidRDefault="00D31A0E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31A0E" w:rsidRPr="007225B0" w14:paraId="6E91E206" w14:textId="77777777" w:rsidTr="002E1438">
        <w:trPr>
          <w:trHeight w:val="312"/>
          <w:jc w:val="center"/>
        </w:trPr>
        <w:tc>
          <w:tcPr>
            <w:tcW w:w="370" w:type="pct"/>
            <w:shd w:val="clear" w:color="auto" w:fill="auto"/>
            <w:vAlign w:val="center"/>
            <w:hideMark/>
          </w:tcPr>
          <w:p w14:paraId="51995A89" w14:textId="77777777" w:rsidR="00D31A0E" w:rsidRPr="007225B0" w:rsidRDefault="00D31A0E" w:rsidP="00D31A0E">
            <w:pPr>
              <w:spacing w:after="0" w:line="240" w:lineRule="auto"/>
              <w:ind w:left="-108" w:right="-9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25B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К14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03330D2B" w14:textId="77777777" w:rsidR="00D31A0E" w:rsidRPr="007225B0" w:rsidRDefault="00D31A0E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25B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588CE477" w14:textId="77777777" w:rsidR="00D31A0E" w:rsidRPr="007225B0" w:rsidRDefault="00D31A0E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25B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30258BC4" w14:textId="77777777" w:rsidR="00D31A0E" w:rsidRPr="007225B0" w:rsidRDefault="00D31A0E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2B6FA337" w14:textId="77777777" w:rsidR="00D31A0E" w:rsidRPr="007225B0" w:rsidRDefault="00D31A0E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</w:tcPr>
          <w:p w14:paraId="74D5339E" w14:textId="2D58C137" w:rsidR="00D31A0E" w:rsidRPr="00D31A0E" w:rsidRDefault="00D31A0E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  <w:t>*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14:paraId="322A2EE8" w14:textId="6E99CAB8" w:rsidR="00D31A0E" w:rsidRPr="007225B0" w:rsidRDefault="00D31A0E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</w:tcPr>
          <w:p w14:paraId="17565386" w14:textId="31FDBF1F" w:rsidR="00D31A0E" w:rsidRPr="00FE7DAA" w:rsidRDefault="00D31A0E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</w:tcPr>
          <w:p w14:paraId="65CEFBF7" w14:textId="77777777" w:rsidR="00D31A0E" w:rsidRPr="007225B0" w:rsidRDefault="00D31A0E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50A52D16" w14:textId="77777777" w:rsidR="00D31A0E" w:rsidRPr="007225B0" w:rsidRDefault="00D31A0E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6BBF9695" w14:textId="77777777" w:rsidR="00D31A0E" w:rsidRPr="007225B0" w:rsidRDefault="00D31A0E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3000BA0E" w14:textId="77777777" w:rsidR="00D31A0E" w:rsidRPr="007225B0" w:rsidRDefault="00D31A0E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</w:tcPr>
          <w:p w14:paraId="26EE8287" w14:textId="75214D12" w:rsidR="00D31A0E" w:rsidRPr="00FE7DAA" w:rsidRDefault="0022647F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  <w:t>*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14:paraId="27124DE9" w14:textId="1629378E" w:rsidR="00D31A0E" w:rsidRPr="007225B0" w:rsidRDefault="00D31A0E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</w:tcPr>
          <w:p w14:paraId="0443A775" w14:textId="1D02F978" w:rsidR="00D31A0E" w:rsidRPr="007225B0" w:rsidRDefault="00D31A0E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327BF5BE" w14:textId="0AF5072F" w:rsidR="00D31A0E" w:rsidRPr="0022647F" w:rsidRDefault="0022647F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  <w:t>*</w:t>
            </w:r>
          </w:p>
        </w:tc>
      </w:tr>
      <w:tr w:rsidR="00D31A0E" w:rsidRPr="007225B0" w14:paraId="20293C80" w14:textId="77777777" w:rsidTr="002E1438">
        <w:trPr>
          <w:trHeight w:val="312"/>
          <w:jc w:val="center"/>
        </w:trPr>
        <w:tc>
          <w:tcPr>
            <w:tcW w:w="370" w:type="pct"/>
            <w:shd w:val="clear" w:color="auto" w:fill="auto"/>
            <w:vAlign w:val="center"/>
            <w:hideMark/>
          </w:tcPr>
          <w:p w14:paraId="6D98F511" w14:textId="77777777" w:rsidR="00D31A0E" w:rsidRPr="007225B0" w:rsidRDefault="00D31A0E" w:rsidP="00D31A0E">
            <w:pPr>
              <w:spacing w:after="0" w:line="240" w:lineRule="auto"/>
              <w:ind w:left="-108" w:right="-9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 w:rsidRPr="007225B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К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  <w:t>15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1FFE74CE" w14:textId="199691D2" w:rsidR="00D31A0E" w:rsidRPr="00831096" w:rsidRDefault="00D31A0E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7FD3BE66" w14:textId="77777777" w:rsidR="00D31A0E" w:rsidRPr="00FE7DAA" w:rsidRDefault="00D31A0E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  <w:t>*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793C5EC4" w14:textId="4064D684" w:rsidR="00D31A0E" w:rsidRPr="007225B0" w:rsidRDefault="00D31A0E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1C0C6E08" w14:textId="77777777" w:rsidR="00D31A0E" w:rsidRPr="007225B0" w:rsidRDefault="00D31A0E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23E5E0E1" w14:textId="77777777" w:rsidR="00D31A0E" w:rsidRPr="007225B0" w:rsidRDefault="00D31A0E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44F0E584" w14:textId="77777777" w:rsidR="00D31A0E" w:rsidRPr="007225B0" w:rsidRDefault="00D31A0E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68A1C142" w14:textId="77866CC0" w:rsidR="00D31A0E" w:rsidRPr="007225B0" w:rsidRDefault="00D31A0E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207FE5AF" w14:textId="7B070A0B" w:rsidR="00D31A0E" w:rsidRPr="007225B0" w:rsidRDefault="00D31A0E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659B22D8" w14:textId="5819316B" w:rsidR="00D31A0E" w:rsidRPr="0022647F" w:rsidRDefault="0022647F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  <w:t>*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0B94A21F" w14:textId="5989C597" w:rsidR="00D31A0E" w:rsidRPr="0022647F" w:rsidRDefault="0022647F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  <w:t>*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601C3715" w14:textId="156E0507" w:rsidR="00D31A0E" w:rsidRPr="0022647F" w:rsidRDefault="0022647F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  <w:t>*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357A06D5" w14:textId="77777777" w:rsidR="00D31A0E" w:rsidRPr="007225B0" w:rsidRDefault="00D31A0E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2564E9EE" w14:textId="77777777" w:rsidR="00D31A0E" w:rsidRPr="007225B0" w:rsidRDefault="00D31A0E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2B6F0D0E" w14:textId="77777777" w:rsidR="00D31A0E" w:rsidRPr="007225B0" w:rsidRDefault="00D31A0E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5" w:type="pct"/>
            <w:shd w:val="clear" w:color="auto" w:fill="auto"/>
            <w:noWrap/>
            <w:vAlign w:val="center"/>
          </w:tcPr>
          <w:p w14:paraId="5E549166" w14:textId="38C3A8D9" w:rsidR="00D31A0E" w:rsidRPr="007225B0" w:rsidRDefault="00D31A0E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31A0E" w:rsidRPr="007225B0" w14:paraId="0772FCC3" w14:textId="77777777" w:rsidTr="002E1438">
        <w:trPr>
          <w:trHeight w:val="312"/>
          <w:jc w:val="center"/>
        </w:trPr>
        <w:tc>
          <w:tcPr>
            <w:tcW w:w="370" w:type="pct"/>
            <w:shd w:val="clear" w:color="auto" w:fill="auto"/>
            <w:vAlign w:val="center"/>
            <w:hideMark/>
          </w:tcPr>
          <w:p w14:paraId="6902C534" w14:textId="77777777" w:rsidR="00D31A0E" w:rsidRPr="007225B0" w:rsidRDefault="00D31A0E" w:rsidP="00D31A0E">
            <w:pPr>
              <w:spacing w:after="0" w:line="240" w:lineRule="auto"/>
              <w:ind w:left="-108" w:right="-9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 w:rsidRPr="007225B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К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  <w:t>16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2A543967" w14:textId="77777777" w:rsidR="00D31A0E" w:rsidRPr="007225B0" w:rsidRDefault="00D31A0E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7C2AF244" w14:textId="4531555D" w:rsidR="00D31A0E" w:rsidRPr="007225B0" w:rsidRDefault="00D31A0E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169D1058" w14:textId="77777777" w:rsidR="00D31A0E" w:rsidRPr="007225B0" w:rsidRDefault="00D31A0E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25B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2288BA57" w14:textId="10A4A409" w:rsidR="00D31A0E" w:rsidRPr="0022647F" w:rsidRDefault="0022647F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  <w:t>*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7261622F" w14:textId="1735992E" w:rsidR="00D31A0E" w:rsidRPr="007225B0" w:rsidRDefault="00D31A0E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1D00A953" w14:textId="7E423E1E" w:rsidR="00D31A0E" w:rsidRPr="0022647F" w:rsidRDefault="0022647F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  <w:t>*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3D6C9F8E" w14:textId="77777777" w:rsidR="00D31A0E" w:rsidRPr="007225B0" w:rsidRDefault="00D31A0E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0B31F297" w14:textId="77777777" w:rsidR="00D31A0E" w:rsidRPr="007225B0" w:rsidRDefault="00D31A0E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163442D4" w14:textId="77777777" w:rsidR="00D31A0E" w:rsidRPr="007225B0" w:rsidRDefault="00D31A0E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6DF48CCA" w14:textId="77777777" w:rsidR="00D31A0E" w:rsidRPr="007225B0" w:rsidRDefault="00D31A0E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59CA100D" w14:textId="77777777" w:rsidR="00D31A0E" w:rsidRPr="007225B0" w:rsidRDefault="00D31A0E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37D6A781" w14:textId="77777777" w:rsidR="00D31A0E" w:rsidRPr="007225B0" w:rsidRDefault="00D31A0E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25B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40E4BF1A" w14:textId="77777777" w:rsidR="00D31A0E" w:rsidRPr="007225B0" w:rsidRDefault="00D31A0E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25B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22842DFA" w14:textId="4E55FEE2" w:rsidR="00D31A0E" w:rsidRPr="007225B0" w:rsidRDefault="00D31A0E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43E48804" w14:textId="541FF2DA" w:rsidR="00D31A0E" w:rsidRPr="0022647F" w:rsidRDefault="0022647F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  <w:t>*</w:t>
            </w:r>
          </w:p>
        </w:tc>
      </w:tr>
      <w:tr w:rsidR="00D31A0E" w:rsidRPr="007225B0" w14:paraId="03025DE7" w14:textId="77777777" w:rsidTr="002E1438">
        <w:trPr>
          <w:trHeight w:val="312"/>
          <w:jc w:val="center"/>
        </w:trPr>
        <w:tc>
          <w:tcPr>
            <w:tcW w:w="370" w:type="pct"/>
            <w:shd w:val="clear" w:color="auto" w:fill="auto"/>
            <w:vAlign w:val="center"/>
            <w:hideMark/>
          </w:tcPr>
          <w:p w14:paraId="61578859" w14:textId="77777777" w:rsidR="00D31A0E" w:rsidRPr="007225B0" w:rsidRDefault="00D31A0E" w:rsidP="00D31A0E">
            <w:pPr>
              <w:spacing w:after="0" w:line="240" w:lineRule="auto"/>
              <w:ind w:left="-108" w:right="-9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 w:rsidRPr="007225B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К1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  <w:t>7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7616B16B" w14:textId="6C87A447" w:rsidR="00D31A0E" w:rsidRPr="007225B0" w:rsidRDefault="00D31A0E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5FA15612" w14:textId="68B46B5C" w:rsidR="00D31A0E" w:rsidRPr="007225B0" w:rsidRDefault="00D31A0E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4B6FE8A6" w14:textId="2AB61B4D" w:rsidR="00D31A0E" w:rsidRPr="0022647F" w:rsidRDefault="0022647F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  <w:t>*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1F3D08AA" w14:textId="274214D8" w:rsidR="00D31A0E" w:rsidRPr="0022647F" w:rsidRDefault="0022647F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  <w:t>*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03822BDE" w14:textId="77777777" w:rsidR="00D31A0E" w:rsidRPr="007225B0" w:rsidRDefault="00D31A0E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33D9896A" w14:textId="2D265AF7" w:rsidR="00D31A0E" w:rsidRPr="0022647F" w:rsidRDefault="0022647F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  <w:t>*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3B796FF7" w14:textId="77777777" w:rsidR="00D31A0E" w:rsidRPr="00FE7DAA" w:rsidRDefault="00D31A0E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  <w:t>*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3CC92302" w14:textId="77777777" w:rsidR="00D31A0E" w:rsidRPr="007225B0" w:rsidRDefault="00D31A0E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0B50DA1F" w14:textId="77777777" w:rsidR="00D31A0E" w:rsidRPr="007225B0" w:rsidRDefault="00D31A0E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37CC9B4C" w14:textId="77777777" w:rsidR="00D31A0E" w:rsidRPr="007225B0" w:rsidRDefault="00D31A0E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</w:tcPr>
          <w:p w14:paraId="3F6E89C0" w14:textId="337C8DEC" w:rsidR="00D31A0E" w:rsidRPr="0022647F" w:rsidRDefault="0022647F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  <w:t>*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14:paraId="0EA76E1C" w14:textId="77777777" w:rsidR="00D31A0E" w:rsidRPr="007225B0" w:rsidRDefault="00D31A0E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</w:tcPr>
          <w:p w14:paraId="4837D61A" w14:textId="77777777" w:rsidR="00D31A0E" w:rsidRPr="007225B0" w:rsidRDefault="00D31A0E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</w:tcPr>
          <w:p w14:paraId="211D8A8D" w14:textId="4C5D688E" w:rsidR="00D31A0E" w:rsidRPr="007225B0" w:rsidRDefault="00D31A0E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0558F44E" w14:textId="77777777" w:rsidR="00D31A0E" w:rsidRPr="007225B0" w:rsidRDefault="00D31A0E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31A0E" w:rsidRPr="007225B0" w14:paraId="16559A78" w14:textId="77777777" w:rsidTr="002E1438">
        <w:trPr>
          <w:trHeight w:val="312"/>
          <w:jc w:val="center"/>
        </w:trPr>
        <w:tc>
          <w:tcPr>
            <w:tcW w:w="370" w:type="pct"/>
            <w:shd w:val="clear" w:color="auto" w:fill="auto"/>
            <w:vAlign w:val="center"/>
            <w:hideMark/>
          </w:tcPr>
          <w:p w14:paraId="0CD907D1" w14:textId="77777777" w:rsidR="00D31A0E" w:rsidRPr="007225B0" w:rsidRDefault="00D31A0E" w:rsidP="00D31A0E">
            <w:pPr>
              <w:spacing w:after="0" w:line="240" w:lineRule="auto"/>
              <w:ind w:left="-108" w:right="-9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 w:rsidRPr="007225B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К1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  <w:t>8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7D0D866F" w14:textId="77777777" w:rsidR="00D31A0E" w:rsidRPr="007225B0" w:rsidRDefault="00D31A0E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0AEB594A" w14:textId="3680F6EA" w:rsidR="00D31A0E" w:rsidRPr="007225B0" w:rsidRDefault="00D31A0E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01CD11BA" w14:textId="0C8D34FF" w:rsidR="00D31A0E" w:rsidRPr="007225B0" w:rsidRDefault="00D31A0E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</w:tcPr>
          <w:p w14:paraId="332DB5A2" w14:textId="2036C0C7" w:rsidR="00D31A0E" w:rsidRPr="0022647F" w:rsidRDefault="0022647F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  <w:t>*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14:paraId="7B9DD002" w14:textId="6F8E5739" w:rsidR="00D31A0E" w:rsidRPr="0022647F" w:rsidRDefault="0022647F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  <w:t>*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7041CA7E" w14:textId="77777777" w:rsidR="00D31A0E" w:rsidRPr="007225B0" w:rsidRDefault="00D31A0E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27024806" w14:textId="42B52A1B" w:rsidR="00D31A0E" w:rsidRPr="0022647F" w:rsidRDefault="0022647F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  <w:t>*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1D91D896" w14:textId="3B1D2626" w:rsidR="00D31A0E" w:rsidRPr="00FE7DAA" w:rsidRDefault="00D31A0E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7F2EB420" w14:textId="77777777" w:rsidR="00D31A0E" w:rsidRPr="00FE7DAA" w:rsidRDefault="00D31A0E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  <w:t>*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3DC13453" w14:textId="77777777" w:rsidR="00D31A0E" w:rsidRPr="007225B0" w:rsidRDefault="00D31A0E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38012201" w14:textId="684D5F90" w:rsidR="00D31A0E" w:rsidRPr="0022647F" w:rsidRDefault="0022647F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  <w:t>*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1E824FA4" w14:textId="77777777" w:rsidR="00D31A0E" w:rsidRPr="007225B0" w:rsidRDefault="00D31A0E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</w:tcPr>
          <w:p w14:paraId="083600CD" w14:textId="77777777" w:rsidR="00D31A0E" w:rsidRPr="007225B0" w:rsidRDefault="00D31A0E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</w:tcPr>
          <w:p w14:paraId="1AC9711F" w14:textId="7B57F665" w:rsidR="00D31A0E" w:rsidRPr="0022647F" w:rsidRDefault="0022647F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  <w:t>*</w:t>
            </w:r>
          </w:p>
        </w:tc>
        <w:tc>
          <w:tcPr>
            <w:tcW w:w="305" w:type="pct"/>
            <w:shd w:val="clear" w:color="auto" w:fill="auto"/>
            <w:noWrap/>
            <w:vAlign w:val="center"/>
          </w:tcPr>
          <w:p w14:paraId="3D057207" w14:textId="78946DC9" w:rsidR="00D31A0E" w:rsidRPr="0022647F" w:rsidRDefault="0022647F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  <w:t>*</w:t>
            </w:r>
          </w:p>
        </w:tc>
      </w:tr>
      <w:tr w:rsidR="00D31A0E" w:rsidRPr="007225B0" w14:paraId="78C9F2E1" w14:textId="77777777" w:rsidTr="002E1438">
        <w:trPr>
          <w:trHeight w:val="312"/>
          <w:jc w:val="center"/>
        </w:trPr>
        <w:tc>
          <w:tcPr>
            <w:tcW w:w="370" w:type="pct"/>
            <w:shd w:val="clear" w:color="auto" w:fill="auto"/>
            <w:vAlign w:val="center"/>
            <w:hideMark/>
          </w:tcPr>
          <w:p w14:paraId="6D139CCC" w14:textId="77777777" w:rsidR="00D31A0E" w:rsidRPr="007225B0" w:rsidRDefault="00D31A0E" w:rsidP="00D31A0E">
            <w:pPr>
              <w:spacing w:after="0" w:line="240" w:lineRule="auto"/>
              <w:ind w:left="-108" w:right="-9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 w:rsidRPr="007225B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К1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  <w:t>9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24732896" w14:textId="77777777" w:rsidR="00D31A0E" w:rsidRPr="007225B0" w:rsidRDefault="00D31A0E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70E8BA50" w14:textId="77777777" w:rsidR="00D31A0E" w:rsidRPr="007225B0" w:rsidRDefault="00D31A0E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2B407544" w14:textId="7144A3D7" w:rsidR="00D31A0E" w:rsidRPr="0022647F" w:rsidRDefault="0022647F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  <w:t>*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14:paraId="62DF8240" w14:textId="77777777" w:rsidR="00D31A0E" w:rsidRPr="007225B0" w:rsidRDefault="00D31A0E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</w:tcPr>
          <w:p w14:paraId="3394B535" w14:textId="77777777" w:rsidR="00D31A0E" w:rsidRPr="007225B0" w:rsidRDefault="00D31A0E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</w:tcPr>
          <w:p w14:paraId="6AF87191" w14:textId="2CA06F66" w:rsidR="00D31A0E" w:rsidRPr="007225B0" w:rsidRDefault="00D31A0E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</w:tcPr>
          <w:p w14:paraId="5829B42C" w14:textId="6584A450" w:rsidR="00D31A0E" w:rsidRPr="007225B0" w:rsidRDefault="00D31A0E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</w:tcPr>
          <w:p w14:paraId="52F1D66C" w14:textId="714E57A1" w:rsidR="00D31A0E" w:rsidRPr="007225B0" w:rsidRDefault="00D31A0E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22BBD04B" w14:textId="21DE69D5" w:rsidR="00D31A0E" w:rsidRPr="0022647F" w:rsidRDefault="0022647F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  <w:t>*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1A3285AB" w14:textId="77777777" w:rsidR="00D31A0E" w:rsidRPr="007225B0" w:rsidRDefault="00D31A0E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</w:tcPr>
          <w:p w14:paraId="1F3EC258" w14:textId="6C8ED8AF" w:rsidR="00D31A0E" w:rsidRPr="0022647F" w:rsidRDefault="0022647F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  <w:t>*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14:paraId="45B27FE9" w14:textId="77777777" w:rsidR="00D31A0E" w:rsidRPr="007225B0" w:rsidRDefault="00D31A0E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6BE1F498" w14:textId="3F1B9647" w:rsidR="00D31A0E" w:rsidRPr="00FE12CC" w:rsidRDefault="00D31A0E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56715B16" w14:textId="2061006E" w:rsidR="00D31A0E" w:rsidRPr="0022647F" w:rsidRDefault="0022647F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  <w:t>*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55C03C2C" w14:textId="445A3F3F" w:rsidR="00D31A0E" w:rsidRPr="007225B0" w:rsidRDefault="00D31A0E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31A0E" w:rsidRPr="007225B0" w14:paraId="40DD0FBB" w14:textId="77777777" w:rsidTr="002E1438">
        <w:trPr>
          <w:trHeight w:val="312"/>
          <w:jc w:val="center"/>
        </w:trPr>
        <w:tc>
          <w:tcPr>
            <w:tcW w:w="370" w:type="pct"/>
            <w:shd w:val="clear" w:color="auto" w:fill="auto"/>
            <w:vAlign w:val="center"/>
            <w:hideMark/>
          </w:tcPr>
          <w:p w14:paraId="76778C35" w14:textId="77777777" w:rsidR="00D31A0E" w:rsidRPr="007225B0" w:rsidRDefault="00D31A0E" w:rsidP="00D31A0E">
            <w:pPr>
              <w:spacing w:after="0" w:line="240" w:lineRule="auto"/>
              <w:ind w:left="-108" w:right="-9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 w:rsidRPr="007225B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К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  <w:t>2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634AD1CD" w14:textId="77777777" w:rsidR="00D31A0E" w:rsidRPr="00FE12CC" w:rsidRDefault="00D31A0E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  <w:t>*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485F8BC0" w14:textId="55393212" w:rsidR="00D31A0E" w:rsidRPr="007225B0" w:rsidRDefault="00D31A0E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14811C45" w14:textId="77777777" w:rsidR="00D31A0E" w:rsidRPr="007225B0" w:rsidRDefault="00D31A0E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38263C8A" w14:textId="0E42C2BF" w:rsidR="00D31A0E" w:rsidRPr="0022647F" w:rsidRDefault="0022647F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  <w:t>*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2DED39D3" w14:textId="3235C393" w:rsidR="00D31A0E" w:rsidRPr="00FE12CC" w:rsidRDefault="00D31A0E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00D01645" w14:textId="539C9BFE" w:rsidR="00D31A0E" w:rsidRPr="0022647F" w:rsidRDefault="0022647F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  <w:t>*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49F2F489" w14:textId="77777777" w:rsidR="00D31A0E" w:rsidRPr="007225B0" w:rsidRDefault="00D31A0E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</w:tcPr>
          <w:p w14:paraId="089C10B4" w14:textId="77777777" w:rsidR="00D31A0E" w:rsidRPr="007225B0" w:rsidRDefault="00D31A0E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</w:tcPr>
          <w:p w14:paraId="66397BAA" w14:textId="77777777" w:rsidR="00D31A0E" w:rsidRPr="007225B0" w:rsidRDefault="00D31A0E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464A2464" w14:textId="77777777" w:rsidR="00D31A0E" w:rsidRPr="007225B0" w:rsidRDefault="00D31A0E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</w:tcPr>
          <w:p w14:paraId="2562DEEE" w14:textId="77777777" w:rsidR="00D31A0E" w:rsidRPr="007225B0" w:rsidRDefault="00D31A0E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</w:tcPr>
          <w:p w14:paraId="5D0F18B1" w14:textId="77777777" w:rsidR="00D31A0E" w:rsidRPr="007225B0" w:rsidRDefault="00D31A0E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</w:tcPr>
          <w:p w14:paraId="27331C0A" w14:textId="77777777" w:rsidR="00D31A0E" w:rsidRPr="007225B0" w:rsidRDefault="00D31A0E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6EC76806" w14:textId="3A1944F4" w:rsidR="00D31A0E" w:rsidRPr="0022647F" w:rsidRDefault="0022647F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  <w:t>*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72EE9773" w14:textId="77777777" w:rsidR="00D31A0E" w:rsidRPr="007225B0" w:rsidRDefault="00D31A0E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31A0E" w:rsidRPr="007225B0" w14:paraId="36D61A40" w14:textId="77777777" w:rsidTr="002E1438">
        <w:trPr>
          <w:trHeight w:val="312"/>
          <w:jc w:val="center"/>
        </w:trPr>
        <w:tc>
          <w:tcPr>
            <w:tcW w:w="370" w:type="pct"/>
            <w:shd w:val="clear" w:color="auto" w:fill="auto"/>
            <w:vAlign w:val="center"/>
            <w:hideMark/>
          </w:tcPr>
          <w:p w14:paraId="7BB1594A" w14:textId="77777777" w:rsidR="00D31A0E" w:rsidRPr="007225B0" w:rsidRDefault="00D31A0E" w:rsidP="00D31A0E">
            <w:pPr>
              <w:spacing w:after="0" w:line="240" w:lineRule="auto"/>
              <w:ind w:left="-108" w:right="-9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 w:rsidRPr="007225B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К2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5DBB5C59" w14:textId="77777777" w:rsidR="00D31A0E" w:rsidRPr="007225B0" w:rsidRDefault="00D31A0E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77D2B4E5" w14:textId="77777777" w:rsidR="00D31A0E" w:rsidRPr="007225B0" w:rsidRDefault="00D31A0E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25B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6972AAFA" w14:textId="76770AC5" w:rsidR="00D31A0E" w:rsidRPr="00FE12CC" w:rsidRDefault="00D31A0E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6F162756" w14:textId="77777777" w:rsidR="00D31A0E" w:rsidRPr="007225B0" w:rsidRDefault="00D31A0E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3FF00B5F" w14:textId="77777777" w:rsidR="00D31A0E" w:rsidRPr="007225B0" w:rsidRDefault="00D31A0E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76F12289" w14:textId="4FE5285E" w:rsidR="00D31A0E" w:rsidRPr="0022647F" w:rsidRDefault="0022647F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  <w:t>*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1BC6D89C" w14:textId="254A8148" w:rsidR="00D31A0E" w:rsidRPr="007225B0" w:rsidRDefault="00D31A0E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</w:tcPr>
          <w:p w14:paraId="36708F72" w14:textId="679A0895" w:rsidR="00D31A0E" w:rsidRPr="00D05A3C" w:rsidRDefault="00D05A3C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  <w:t>*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14:paraId="173BD9CA" w14:textId="364E668C" w:rsidR="00D31A0E" w:rsidRPr="0022647F" w:rsidRDefault="0022647F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  <w:t>*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6E1ED7E5" w14:textId="78C0D5F5" w:rsidR="00D31A0E" w:rsidRPr="0022647F" w:rsidRDefault="0022647F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  <w:t>*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304D7144" w14:textId="77777777" w:rsidR="00D31A0E" w:rsidRPr="007225B0" w:rsidRDefault="00D31A0E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25FF07F5" w14:textId="77777777" w:rsidR="00D31A0E" w:rsidRPr="007225B0" w:rsidRDefault="00D31A0E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43E11C11" w14:textId="77777777" w:rsidR="00D31A0E" w:rsidRPr="007225B0" w:rsidRDefault="00D31A0E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2DFE9EC1" w14:textId="77777777" w:rsidR="00D31A0E" w:rsidRPr="007225B0" w:rsidRDefault="00D31A0E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5" w:type="pct"/>
            <w:shd w:val="clear" w:color="auto" w:fill="auto"/>
            <w:noWrap/>
            <w:vAlign w:val="center"/>
          </w:tcPr>
          <w:p w14:paraId="1C1D1F24" w14:textId="77777777" w:rsidR="00D31A0E" w:rsidRPr="007225B0" w:rsidRDefault="00D31A0E" w:rsidP="00D31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D750E" w:rsidRPr="007225B0" w14:paraId="24082EF5" w14:textId="77777777" w:rsidTr="002E1438">
        <w:trPr>
          <w:trHeight w:val="312"/>
          <w:jc w:val="center"/>
        </w:trPr>
        <w:tc>
          <w:tcPr>
            <w:tcW w:w="370" w:type="pct"/>
            <w:shd w:val="clear" w:color="auto" w:fill="auto"/>
            <w:vAlign w:val="center"/>
          </w:tcPr>
          <w:p w14:paraId="25287812" w14:textId="5DD9D451" w:rsidR="002D750E" w:rsidRPr="007225B0" w:rsidRDefault="002D750E" w:rsidP="002D750E">
            <w:pPr>
              <w:spacing w:after="0" w:line="240" w:lineRule="auto"/>
              <w:ind w:left="-108" w:right="-9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  <w:t>ОК22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1C931625" w14:textId="77777777" w:rsidR="002D750E" w:rsidRPr="007225B0" w:rsidRDefault="002D750E" w:rsidP="002D7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51C5477B" w14:textId="77777777" w:rsidR="002D750E" w:rsidRPr="007225B0" w:rsidRDefault="002D750E" w:rsidP="002D7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185422D0" w14:textId="77777777" w:rsidR="002D750E" w:rsidRPr="007225B0" w:rsidRDefault="002D750E" w:rsidP="002D7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</w:tcPr>
          <w:p w14:paraId="6EC832F7" w14:textId="77777777" w:rsidR="002D750E" w:rsidRPr="007225B0" w:rsidRDefault="002D750E" w:rsidP="002D7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</w:tcPr>
          <w:p w14:paraId="115830C9" w14:textId="77777777" w:rsidR="002D750E" w:rsidRDefault="002D750E" w:rsidP="002D7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</w:tcPr>
          <w:p w14:paraId="7F5436A7" w14:textId="0E3CB839" w:rsidR="002D750E" w:rsidRPr="007225B0" w:rsidRDefault="002D750E" w:rsidP="002D7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  <w:t>*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14:paraId="5CC1A83E" w14:textId="77777777" w:rsidR="002D750E" w:rsidRPr="007225B0" w:rsidRDefault="002D750E" w:rsidP="002D7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</w:tcPr>
          <w:p w14:paraId="0C602ADE" w14:textId="77777777" w:rsidR="002D750E" w:rsidRDefault="002D750E" w:rsidP="002D7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</w:tcPr>
          <w:p w14:paraId="6059400B" w14:textId="4A740ADE" w:rsidR="002D750E" w:rsidRPr="007225B0" w:rsidRDefault="002D750E" w:rsidP="002D7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  <w:t>*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14:paraId="5AFAC514" w14:textId="77777777" w:rsidR="002D750E" w:rsidRPr="007225B0" w:rsidRDefault="002D750E" w:rsidP="002D7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</w:tcPr>
          <w:p w14:paraId="61677D5C" w14:textId="77777777" w:rsidR="002D750E" w:rsidRDefault="002D750E" w:rsidP="002D7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</w:tcPr>
          <w:p w14:paraId="5A411E3E" w14:textId="77777777" w:rsidR="002D750E" w:rsidRPr="007225B0" w:rsidRDefault="002D750E" w:rsidP="002D7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</w:tcPr>
          <w:p w14:paraId="0F3218FA" w14:textId="60D1CE46" w:rsidR="002D750E" w:rsidRPr="007225B0" w:rsidRDefault="002D750E" w:rsidP="002D7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  <w:t>*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14:paraId="0FF4EA3E" w14:textId="77777777" w:rsidR="002D750E" w:rsidRPr="007225B0" w:rsidRDefault="002D750E" w:rsidP="002D7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5" w:type="pct"/>
            <w:shd w:val="clear" w:color="auto" w:fill="auto"/>
            <w:noWrap/>
            <w:vAlign w:val="center"/>
          </w:tcPr>
          <w:p w14:paraId="41CB0193" w14:textId="6BE33549" w:rsidR="002D750E" w:rsidRPr="007225B0" w:rsidRDefault="002D750E" w:rsidP="002D7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  <w:t>*</w:t>
            </w:r>
          </w:p>
        </w:tc>
      </w:tr>
      <w:tr w:rsidR="002D750E" w:rsidRPr="007225B0" w14:paraId="05659B50" w14:textId="77777777" w:rsidTr="002E1438">
        <w:trPr>
          <w:trHeight w:val="312"/>
          <w:jc w:val="center"/>
        </w:trPr>
        <w:tc>
          <w:tcPr>
            <w:tcW w:w="370" w:type="pct"/>
            <w:shd w:val="clear" w:color="auto" w:fill="auto"/>
            <w:vAlign w:val="center"/>
            <w:hideMark/>
          </w:tcPr>
          <w:p w14:paraId="4EB9E5F0" w14:textId="59B6D7AC" w:rsidR="002D750E" w:rsidRPr="007225B0" w:rsidRDefault="002D750E" w:rsidP="002D750E">
            <w:pPr>
              <w:spacing w:after="0" w:line="240" w:lineRule="auto"/>
              <w:ind w:left="-108" w:right="-9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 w:rsidRPr="007225B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К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  <w:t>23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4CB6F61D" w14:textId="746F6100" w:rsidR="002D750E" w:rsidRPr="007225B0" w:rsidRDefault="002D750E" w:rsidP="002D7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220C8CC8" w14:textId="77777777" w:rsidR="002D750E" w:rsidRPr="007225B0" w:rsidRDefault="002D750E" w:rsidP="002D7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56818AC1" w14:textId="18DD14B0" w:rsidR="002D750E" w:rsidRPr="007225B0" w:rsidRDefault="002D750E" w:rsidP="002D7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42B4ED7F" w14:textId="77777777" w:rsidR="002D750E" w:rsidRPr="007225B0" w:rsidRDefault="002D750E" w:rsidP="002D7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</w:tcPr>
          <w:p w14:paraId="320803BE" w14:textId="6FE93EA0" w:rsidR="002D750E" w:rsidRPr="0022647F" w:rsidRDefault="002D750E" w:rsidP="002D7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  <w:t>*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78846B5C" w14:textId="77777777" w:rsidR="002D750E" w:rsidRPr="007225B0" w:rsidRDefault="002D750E" w:rsidP="002D7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25B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14:paraId="0B179260" w14:textId="77777777" w:rsidR="002D750E" w:rsidRPr="007225B0" w:rsidRDefault="002D750E" w:rsidP="002D7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</w:tcPr>
          <w:p w14:paraId="22571A5C" w14:textId="29BFDA0B" w:rsidR="002D750E" w:rsidRPr="00D05A3C" w:rsidRDefault="002D750E" w:rsidP="002D7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  <w:t>*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14:paraId="029AF8B8" w14:textId="77777777" w:rsidR="002D750E" w:rsidRPr="007225B0" w:rsidRDefault="002D750E" w:rsidP="002D7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</w:tcPr>
          <w:p w14:paraId="0E444E4A" w14:textId="77777777" w:rsidR="002D750E" w:rsidRPr="007225B0" w:rsidRDefault="002D750E" w:rsidP="002D7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</w:tcPr>
          <w:p w14:paraId="6D7C1D23" w14:textId="43309A71" w:rsidR="002D750E" w:rsidRPr="0022647F" w:rsidRDefault="002D750E" w:rsidP="002D7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  <w:t>*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14:paraId="4D76B7A8" w14:textId="77777777" w:rsidR="002D750E" w:rsidRPr="007225B0" w:rsidRDefault="002D750E" w:rsidP="002D7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</w:tcPr>
          <w:p w14:paraId="5E709041" w14:textId="77777777" w:rsidR="002D750E" w:rsidRPr="007225B0" w:rsidRDefault="002D750E" w:rsidP="002D7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</w:tcPr>
          <w:p w14:paraId="1F5B00DB" w14:textId="77777777" w:rsidR="002D750E" w:rsidRPr="007225B0" w:rsidRDefault="002D750E" w:rsidP="002D7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5" w:type="pct"/>
            <w:shd w:val="clear" w:color="auto" w:fill="auto"/>
            <w:noWrap/>
            <w:vAlign w:val="center"/>
          </w:tcPr>
          <w:p w14:paraId="013C92FA" w14:textId="77777777" w:rsidR="002D750E" w:rsidRPr="007225B0" w:rsidRDefault="002D750E" w:rsidP="002D7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D750E" w:rsidRPr="007225B0" w14:paraId="0F2BB141" w14:textId="77777777" w:rsidTr="002E1438">
        <w:trPr>
          <w:trHeight w:val="312"/>
          <w:jc w:val="center"/>
        </w:trPr>
        <w:tc>
          <w:tcPr>
            <w:tcW w:w="370" w:type="pct"/>
            <w:shd w:val="clear" w:color="auto" w:fill="auto"/>
            <w:vAlign w:val="center"/>
          </w:tcPr>
          <w:p w14:paraId="640F7B3F" w14:textId="0A39902E" w:rsidR="002D750E" w:rsidRPr="007225B0" w:rsidRDefault="002D750E" w:rsidP="002D750E">
            <w:pPr>
              <w:spacing w:after="0" w:line="240" w:lineRule="auto"/>
              <w:ind w:left="-108" w:right="-9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  <w:t>ОК24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40F802B8" w14:textId="77777777" w:rsidR="002D750E" w:rsidRPr="007225B0" w:rsidRDefault="002D750E" w:rsidP="002D7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058D16BA" w14:textId="77777777" w:rsidR="002D750E" w:rsidRPr="00250790" w:rsidRDefault="002D750E" w:rsidP="002D7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10AD94CC" w14:textId="77777777" w:rsidR="002D750E" w:rsidRPr="007225B0" w:rsidRDefault="002D750E" w:rsidP="002D7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</w:tcPr>
          <w:p w14:paraId="6E320490" w14:textId="77777777" w:rsidR="002D750E" w:rsidRPr="007225B0" w:rsidRDefault="002D750E" w:rsidP="002D7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</w:tcPr>
          <w:p w14:paraId="0FE5F9D5" w14:textId="77777777" w:rsidR="002D750E" w:rsidRPr="007225B0" w:rsidRDefault="002D750E" w:rsidP="002D7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</w:tcPr>
          <w:p w14:paraId="04AE1B0D" w14:textId="0D4EF88A" w:rsidR="002D750E" w:rsidRDefault="002D750E" w:rsidP="002D7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  <w:t>*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14:paraId="26507DD1" w14:textId="77777777" w:rsidR="002D750E" w:rsidRDefault="002D750E" w:rsidP="002D7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</w:tcPr>
          <w:p w14:paraId="78F78853" w14:textId="77777777" w:rsidR="002D750E" w:rsidRPr="007225B0" w:rsidRDefault="002D750E" w:rsidP="002D7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</w:tcPr>
          <w:p w14:paraId="4B35CA58" w14:textId="77777777" w:rsidR="002D750E" w:rsidRDefault="002D750E" w:rsidP="002D7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</w:tcPr>
          <w:p w14:paraId="69A064EA" w14:textId="29A17ABC" w:rsidR="002D750E" w:rsidRPr="007225B0" w:rsidRDefault="002D750E" w:rsidP="002D7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  <w:t>*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14:paraId="494C41C5" w14:textId="32EE4568" w:rsidR="002D750E" w:rsidRPr="007225B0" w:rsidRDefault="002D750E" w:rsidP="002D7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  <w:t>*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14:paraId="0D83F777" w14:textId="77777777" w:rsidR="002D750E" w:rsidRPr="00250790" w:rsidRDefault="002D750E" w:rsidP="002D7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</w:tcPr>
          <w:p w14:paraId="1AB93BFE" w14:textId="77777777" w:rsidR="002D750E" w:rsidRPr="007225B0" w:rsidRDefault="002D750E" w:rsidP="002D7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</w:tcPr>
          <w:p w14:paraId="4F3F35BF" w14:textId="77777777" w:rsidR="002D750E" w:rsidRDefault="002D750E" w:rsidP="002D7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</w:p>
        </w:tc>
        <w:tc>
          <w:tcPr>
            <w:tcW w:w="305" w:type="pct"/>
            <w:shd w:val="clear" w:color="auto" w:fill="auto"/>
            <w:noWrap/>
            <w:vAlign w:val="center"/>
          </w:tcPr>
          <w:p w14:paraId="46FDBC40" w14:textId="77777777" w:rsidR="002D750E" w:rsidRPr="007225B0" w:rsidRDefault="002D750E" w:rsidP="002D7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D750E" w:rsidRPr="007225B0" w14:paraId="0C8D43C0" w14:textId="77777777" w:rsidTr="002E1438">
        <w:trPr>
          <w:trHeight w:val="312"/>
          <w:jc w:val="center"/>
        </w:trPr>
        <w:tc>
          <w:tcPr>
            <w:tcW w:w="370" w:type="pct"/>
            <w:shd w:val="clear" w:color="auto" w:fill="auto"/>
            <w:vAlign w:val="center"/>
            <w:hideMark/>
          </w:tcPr>
          <w:p w14:paraId="2603F965" w14:textId="52DC4D3C" w:rsidR="002D750E" w:rsidRPr="007225B0" w:rsidRDefault="002D750E" w:rsidP="002D750E">
            <w:pPr>
              <w:spacing w:after="0" w:line="240" w:lineRule="auto"/>
              <w:ind w:left="-108" w:right="-9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 w:rsidRPr="007225B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К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  <w:t>25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01836D6A" w14:textId="77777777" w:rsidR="002D750E" w:rsidRPr="007225B0" w:rsidRDefault="002D750E" w:rsidP="002D7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2A092731" w14:textId="68AE3875" w:rsidR="002D750E" w:rsidRPr="00250790" w:rsidRDefault="002D750E" w:rsidP="002D7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3C3158AC" w14:textId="3AA1B51F" w:rsidR="002D750E" w:rsidRPr="007225B0" w:rsidRDefault="002D750E" w:rsidP="002D7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4C23839B" w14:textId="77777777" w:rsidR="002D750E" w:rsidRPr="007225B0" w:rsidRDefault="002D750E" w:rsidP="002D7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097CADA0" w14:textId="77777777" w:rsidR="002D750E" w:rsidRPr="007225B0" w:rsidRDefault="002D750E" w:rsidP="002D7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</w:tcPr>
          <w:p w14:paraId="0F1D7E36" w14:textId="7EB8C44E" w:rsidR="002D750E" w:rsidRPr="0022647F" w:rsidRDefault="002D750E" w:rsidP="002D7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  <w:t>*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14:paraId="797FA219" w14:textId="114FE272" w:rsidR="002D750E" w:rsidRPr="0022647F" w:rsidRDefault="002D750E" w:rsidP="002D7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  <w:t>*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307A9A09" w14:textId="1B4820E9" w:rsidR="002D750E" w:rsidRPr="007225B0" w:rsidRDefault="002D750E" w:rsidP="002D7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6A7415F9" w14:textId="392349E2" w:rsidR="002D750E" w:rsidRPr="00D05A3C" w:rsidRDefault="002D750E" w:rsidP="002D7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  <w:t>*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027BCEF9" w14:textId="77777777" w:rsidR="002D750E" w:rsidRPr="007225B0" w:rsidRDefault="002D750E" w:rsidP="002D7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62BFCDF1" w14:textId="77777777" w:rsidR="002D750E" w:rsidRPr="007225B0" w:rsidRDefault="002D750E" w:rsidP="002D7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734C8C30" w14:textId="19D648A2" w:rsidR="002D750E" w:rsidRPr="00250790" w:rsidRDefault="002D750E" w:rsidP="002D7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5AAB0506" w14:textId="77777777" w:rsidR="002D750E" w:rsidRPr="007225B0" w:rsidRDefault="002D750E" w:rsidP="002D7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6DEC8D1F" w14:textId="4CAD270C" w:rsidR="002D750E" w:rsidRPr="00D05A3C" w:rsidRDefault="002D750E" w:rsidP="002D7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  <w:t>*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26EEC537" w14:textId="77777777" w:rsidR="002D750E" w:rsidRPr="007225B0" w:rsidRDefault="002D750E" w:rsidP="002D7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D750E" w:rsidRPr="007225B0" w14:paraId="65289448" w14:textId="77777777" w:rsidTr="002E1438">
        <w:trPr>
          <w:trHeight w:val="312"/>
          <w:jc w:val="center"/>
        </w:trPr>
        <w:tc>
          <w:tcPr>
            <w:tcW w:w="370" w:type="pct"/>
            <w:shd w:val="clear" w:color="auto" w:fill="auto"/>
            <w:vAlign w:val="center"/>
            <w:hideMark/>
          </w:tcPr>
          <w:p w14:paraId="226CD360" w14:textId="53BB841F" w:rsidR="002D750E" w:rsidRPr="007225B0" w:rsidRDefault="002D750E" w:rsidP="002D750E">
            <w:pPr>
              <w:spacing w:after="0" w:line="240" w:lineRule="auto"/>
              <w:ind w:left="-108" w:right="-9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 w:rsidRPr="007225B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К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  <w:t>26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43F5CD50" w14:textId="401C93F0" w:rsidR="002D750E" w:rsidRPr="00D05A3C" w:rsidRDefault="002D750E" w:rsidP="002D7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  <w:t>*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47D23BD2" w14:textId="23644404" w:rsidR="002D750E" w:rsidRPr="007225B0" w:rsidRDefault="002D750E" w:rsidP="002D7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674DC53F" w14:textId="77777777" w:rsidR="002D750E" w:rsidRPr="007225B0" w:rsidRDefault="002D750E" w:rsidP="002D7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2D94F98C" w14:textId="77777777" w:rsidR="002D750E" w:rsidRPr="007225B0" w:rsidRDefault="002D750E" w:rsidP="002D7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47364CC5" w14:textId="77777777" w:rsidR="002D750E" w:rsidRPr="00250790" w:rsidRDefault="002D750E" w:rsidP="002D7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  <w:t>*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092C0467" w14:textId="77777777" w:rsidR="002D750E" w:rsidRPr="00250790" w:rsidRDefault="002D750E" w:rsidP="002D7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  <w:t>*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78B186EE" w14:textId="77777777" w:rsidR="002D750E" w:rsidRPr="007225B0" w:rsidRDefault="002D750E" w:rsidP="002D7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4D925C69" w14:textId="77777777" w:rsidR="002D750E" w:rsidRPr="007225B0" w:rsidRDefault="002D750E" w:rsidP="002D7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02EFFD0B" w14:textId="77777777" w:rsidR="002D750E" w:rsidRPr="007225B0" w:rsidRDefault="002D750E" w:rsidP="002D7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4BCB3AC1" w14:textId="77777777" w:rsidR="002D750E" w:rsidRPr="007225B0" w:rsidRDefault="002D750E" w:rsidP="002D7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4E99DAF4" w14:textId="77777777" w:rsidR="002D750E" w:rsidRPr="007225B0" w:rsidRDefault="002D750E" w:rsidP="002D7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7F718F24" w14:textId="58922186" w:rsidR="002D750E" w:rsidRPr="007225B0" w:rsidRDefault="002D750E" w:rsidP="002D7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428D4360" w14:textId="77777777" w:rsidR="002D750E" w:rsidRPr="007225B0" w:rsidRDefault="002D750E" w:rsidP="002D7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25B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405E97E9" w14:textId="77777777" w:rsidR="002D750E" w:rsidRPr="007225B0" w:rsidRDefault="002D750E" w:rsidP="002D7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25B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07F69DEA" w14:textId="77777777" w:rsidR="002D750E" w:rsidRPr="007225B0" w:rsidRDefault="002D750E" w:rsidP="002D7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D750E" w:rsidRPr="007225B0" w14:paraId="39903FBE" w14:textId="77777777" w:rsidTr="002E1438">
        <w:trPr>
          <w:trHeight w:val="312"/>
          <w:jc w:val="center"/>
        </w:trPr>
        <w:tc>
          <w:tcPr>
            <w:tcW w:w="370" w:type="pct"/>
            <w:shd w:val="clear" w:color="auto" w:fill="auto"/>
            <w:vAlign w:val="center"/>
            <w:hideMark/>
          </w:tcPr>
          <w:p w14:paraId="60CD7255" w14:textId="315B1295" w:rsidR="002D750E" w:rsidRPr="007225B0" w:rsidRDefault="002D750E" w:rsidP="002D750E">
            <w:pPr>
              <w:spacing w:after="0" w:line="240" w:lineRule="auto"/>
              <w:ind w:left="-108" w:right="-9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 w:rsidRPr="007225B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К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  <w:t>27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44A82176" w14:textId="645EEC2D" w:rsidR="002D750E" w:rsidRPr="007225B0" w:rsidRDefault="002D750E" w:rsidP="002D7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01188C01" w14:textId="791CE3DF" w:rsidR="002D750E" w:rsidRPr="007225B0" w:rsidRDefault="002D750E" w:rsidP="002D7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25BFB790" w14:textId="77777777" w:rsidR="002D750E" w:rsidRPr="007225B0" w:rsidRDefault="002D750E" w:rsidP="002D7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25B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46F1E7CE" w14:textId="28977874" w:rsidR="002D750E" w:rsidRPr="00D05A3C" w:rsidRDefault="002D750E" w:rsidP="002D7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  <w:t>*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14:paraId="49569CAB" w14:textId="77777777" w:rsidR="002D750E" w:rsidRPr="007225B0" w:rsidRDefault="002D750E" w:rsidP="002D7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</w:tcPr>
          <w:p w14:paraId="1AC53194" w14:textId="77777777" w:rsidR="002D750E" w:rsidRPr="007225B0" w:rsidRDefault="002D750E" w:rsidP="002D7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1A0BABFF" w14:textId="77777777" w:rsidR="002D750E" w:rsidRPr="007225B0" w:rsidRDefault="002D750E" w:rsidP="002D7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4CD21613" w14:textId="77777777" w:rsidR="002D750E" w:rsidRPr="007225B0" w:rsidRDefault="002D750E" w:rsidP="002D7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32A5B8D6" w14:textId="77777777" w:rsidR="002D750E" w:rsidRPr="007225B0" w:rsidRDefault="002D750E" w:rsidP="002D7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1AB0ACBB" w14:textId="77777777" w:rsidR="002D750E" w:rsidRPr="007225B0" w:rsidRDefault="002D750E" w:rsidP="002D7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</w:tcPr>
          <w:p w14:paraId="06DF4440" w14:textId="77777777" w:rsidR="002D750E" w:rsidRPr="007225B0" w:rsidRDefault="002D750E" w:rsidP="002D7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</w:tcPr>
          <w:p w14:paraId="3E49F536" w14:textId="77777777" w:rsidR="002D750E" w:rsidRPr="007225B0" w:rsidRDefault="002D750E" w:rsidP="002D7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</w:tcPr>
          <w:p w14:paraId="3650E7AB" w14:textId="77777777" w:rsidR="002D750E" w:rsidRPr="007225B0" w:rsidRDefault="002D750E" w:rsidP="002D7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</w:tcPr>
          <w:p w14:paraId="58D456CC" w14:textId="77777777" w:rsidR="002D750E" w:rsidRPr="007225B0" w:rsidRDefault="002D750E" w:rsidP="002D7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5" w:type="pct"/>
            <w:shd w:val="clear" w:color="auto" w:fill="auto"/>
            <w:noWrap/>
            <w:vAlign w:val="center"/>
          </w:tcPr>
          <w:p w14:paraId="6512BB7B" w14:textId="77777777" w:rsidR="002D750E" w:rsidRPr="007225B0" w:rsidRDefault="002D750E" w:rsidP="002D7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D750E" w:rsidRPr="007225B0" w14:paraId="3156DD31" w14:textId="77777777" w:rsidTr="002E1438">
        <w:trPr>
          <w:trHeight w:val="312"/>
          <w:jc w:val="center"/>
        </w:trPr>
        <w:tc>
          <w:tcPr>
            <w:tcW w:w="370" w:type="pct"/>
            <w:shd w:val="clear" w:color="auto" w:fill="auto"/>
            <w:vAlign w:val="center"/>
            <w:hideMark/>
          </w:tcPr>
          <w:p w14:paraId="6DEA2DC5" w14:textId="63F966F1" w:rsidR="002D750E" w:rsidRPr="007225B0" w:rsidRDefault="002D750E" w:rsidP="002D750E">
            <w:pPr>
              <w:spacing w:after="0" w:line="240" w:lineRule="auto"/>
              <w:ind w:left="-108" w:right="-9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 w:rsidRPr="007225B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К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  <w:t>28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4BEABEEC" w14:textId="4AF83524" w:rsidR="002D750E" w:rsidRPr="007225B0" w:rsidRDefault="002D750E" w:rsidP="002D7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07AB545B" w14:textId="4C4D5174" w:rsidR="002D750E" w:rsidRPr="00267921" w:rsidRDefault="002D750E" w:rsidP="002D7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  <w:t>*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52CFDAC2" w14:textId="4D3AB471" w:rsidR="002D750E" w:rsidRPr="007225B0" w:rsidRDefault="002D750E" w:rsidP="002D7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</w:tcPr>
          <w:p w14:paraId="0B082B0F" w14:textId="77777777" w:rsidR="002D750E" w:rsidRPr="007225B0" w:rsidRDefault="002D750E" w:rsidP="002D7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</w:tcPr>
          <w:p w14:paraId="5368851D" w14:textId="60294311" w:rsidR="002D750E" w:rsidRPr="00267921" w:rsidRDefault="002D750E" w:rsidP="002D7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  <w:t>*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14:paraId="6BC778E2" w14:textId="77777777" w:rsidR="002D750E" w:rsidRPr="007225B0" w:rsidRDefault="002D750E" w:rsidP="002D7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</w:tcPr>
          <w:p w14:paraId="5E755DA7" w14:textId="77777777" w:rsidR="002D750E" w:rsidRPr="007225B0" w:rsidRDefault="002D750E" w:rsidP="002D7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</w:tcPr>
          <w:p w14:paraId="5796AAB4" w14:textId="29FED239" w:rsidR="002D750E" w:rsidRPr="007225B0" w:rsidRDefault="002D750E" w:rsidP="002D7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</w:tcPr>
          <w:p w14:paraId="4A1FAFD4" w14:textId="77777777" w:rsidR="002D750E" w:rsidRPr="007225B0" w:rsidRDefault="002D750E" w:rsidP="002D7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3CA93C32" w14:textId="77777777" w:rsidR="002D750E" w:rsidRPr="007225B0" w:rsidRDefault="002D750E" w:rsidP="002D7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</w:tcPr>
          <w:p w14:paraId="43771E62" w14:textId="2FD38F87" w:rsidR="002D750E" w:rsidRPr="00267921" w:rsidRDefault="002D750E" w:rsidP="002D7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  <w:t>*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14:paraId="4BD575BC" w14:textId="6235F812" w:rsidR="002D750E" w:rsidRPr="00267921" w:rsidRDefault="002D750E" w:rsidP="002D7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  <w:t>*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14:paraId="571288DC" w14:textId="77777777" w:rsidR="002D750E" w:rsidRPr="007225B0" w:rsidRDefault="002D750E" w:rsidP="002D7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</w:tcPr>
          <w:p w14:paraId="7D193869" w14:textId="77777777" w:rsidR="002D750E" w:rsidRPr="007225B0" w:rsidRDefault="002D750E" w:rsidP="002D7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5" w:type="pct"/>
            <w:shd w:val="clear" w:color="auto" w:fill="auto"/>
            <w:noWrap/>
            <w:vAlign w:val="center"/>
          </w:tcPr>
          <w:p w14:paraId="4B9601D7" w14:textId="77777777" w:rsidR="002D750E" w:rsidRPr="007225B0" w:rsidRDefault="002D750E" w:rsidP="002D7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D750E" w:rsidRPr="007225B0" w14:paraId="1F6AF721" w14:textId="77777777" w:rsidTr="002E1438">
        <w:trPr>
          <w:trHeight w:val="312"/>
          <w:jc w:val="center"/>
        </w:trPr>
        <w:tc>
          <w:tcPr>
            <w:tcW w:w="370" w:type="pct"/>
            <w:shd w:val="clear" w:color="auto" w:fill="auto"/>
            <w:vAlign w:val="center"/>
            <w:hideMark/>
          </w:tcPr>
          <w:p w14:paraId="2FEEC78A" w14:textId="77777777" w:rsidR="002D750E" w:rsidRPr="007225B0" w:rsidRDefault="002D750E" w:rsidP="002D750E">
            <w:pPr>
              <w:spacing w:after="0" w:line="240" w:lineRule="auto"/>
              <w:ind w:left="-108" w:right="-9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 w:rsidRPr="007225B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К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  <w:t>29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7669CF86" w14:textId="77777777" w:rsidR="002D750E" w:rsidRPr="007225B0" w:rsidRDefault="002D750E" w:rsidP="002D7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544B3214" w14:textId="4B7AB610" w:rsidR="002D750E" w:rsidRPr="00250790" w:rsidRDefault="002D750E" w:rsidP="002D7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63CD0068" w14:textId="77777777" w:rsidR="002D750E" w:rsidRPr="007225B0" w:rsidRDefault="002D750E" w:rsidP="002D7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4A957923" w14:textId="77777777" w:rsidR="002D750E" w:rsidRPr="007225B0" w:rsidRDefault="002D750E" w:rsidP="002D7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63550802" w14:textId="77777777" w:rsidR="002D750E" w:rsidRPr="007225B0" w:rsidRDefault="002D750E" w:rsidP="002D7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50211BD4" w14:textId="77777777" w:rsidR="002D750E" w:rsidRPr="00250790" w:rsidRDefault="002D750E" w:rsidP="002D7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  <w:t>*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21356B76" w14:textId="77777777" w:rsidR="002D750E" w:rsidRPr="007225B0" w:rsidRDefault="002D750E" w:rsidP="002D7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1968405F" w14:textId="77777777" w:rsidR="002D750E" w:rsidRPr="00250790" w:rsidRDefault="002D750E" w:rsidP="002D7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  <w:t>*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4F7A4052" w14:textId="77777777" w:rsidR="002D750E" w:rsidRPr="007225B0" w:rsidRDefault="002D750E" w:rsidP="002D7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20027264" w14:textId="77777777" w:rsidR="002D750E" w:rsidRPr="007225B0" w:rsidRDefault="002D750E" w:rsidP="002D7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18EB2FB0" w14:textId="65D5AF3E" w:rsidR="002D750E" w:rsidRPr="00250790" w:rsidRDefault="002D750E" w:rsidP="002D7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11911FBF" w14:textId="77777777" w:rsidR="002D750E" w:rsidRPr="007225B0" w:rsidRDefault="002D750E" w:rsidP="002D7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077BADB2" w14:textId="77777777" w:rsidR="002D750E" w:rsidRPr="007225B0" w:rsidRDefault="002D750E" w:rsidP="002D7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2EC327D5" w14:textId="51B0D855" w:rsidR="002D750E" w:rsidRPr="00267921" w:rsidRDefault="002D750E" w:rsidP="002D7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  <w:t>*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0FDBE9A1" w14:textId="77777777" w:rsidR="002D750E" w:rsidRPr="007225B0" w:rsidRDefault="002D750E" w:rsidP="002D7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D750E" w:rsidRPr="007225B0" w14:paraId="5D55A10F" w14:textId="77777777" w:rsidTr="002E1438">
        <w:trPr>
          <w:trHeight w:val="312"/>
          <w:jc w:val="center"/>
        </w:trPr>
        <w:tc>
          <w:tcPr>
            <w:tcW w:w="370" w:type="pct"/>
            <w:shd w:val="clear" w:color="auto" w:fill="auto"/>
            <w:vAlign w:val="center"/>
            <w:hideMark/>
          </w:tcPr>
          <w:p w14:paraId="65977358" w14:textId="77777777" w:rsidR="002D750E" w:rsidRPr="007225B0" w:rsidRDefault="002D750E" w:rsidP="002D750E">
            <w:pPr>
              <w:spacing w:after="0" w:line="240" w:lineRule="auto"/>
              <w:ind w:left="-108" w:right="-9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 w:rsidRPr="007225B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К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  <w:t>3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7E30E64F" w14:textId="77777777" w:rsidR="002D750E" w:rsidRPr="007225B0" w:rsidRDefault="002D750E" w:rsidP="002D7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350061C1" w14:textId="56C3D83B" w:rsidR="002D750E" w:rsidRPr="00250790" w:rsidRDefault="002D750E" w:rsidP="002D7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6AB30918" w14:textId="3DA75064" w:rsidR="002D750E" w:rsidRPr="00250790" w:rsidRDefault="002D750E" w:rsidP="002D7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7170D1B4" w14:textId="77777777" w:rsidR="002D750E" w:rsidRPr="007225B0" w:rsidRDefault="002D750E" w:rsidP="002D7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1029ED7D" w14:textId="77777777" w:rsidR="002D750E" w:rsidRPr="007225B0" w:rsidRDefault="002D750E" w:rsidP="002D7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33889B12" w14:textId="77777777" w:rsidR="002D750E" w:rsidRPr="007225B0" w:rsidRDefault="002D750E" w:rsidP="002D7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1AB1C008" w14:textId="324B2959" w:rsidR="002D750E" w:rsidRPr="00267921" w:rsidRDefault="002D750E" w:rsidP="002D7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  <w:t>*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3020B91E" w14:textId="77777777" w:rsidR="002D750E" w:rsidRPr="00250790" w:rsidRDefault="002D750E" w:rsidP="002D7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  <w:t>*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726A6EF0" w14:textId="087E13FA" w:rsidR="002D750E" w:rsidRPr="00267921" w:rsidRDefault="002D750E" w:rsidP="002D7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  <w:t>*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782EF27B" w14:textId="77777777" w:rsidR="002D750E" w:rsidRPr="007225B0" w:rsidRDefault="002D750E" w:rsidP="002D7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3C195E48" w14:textId="67D10CB9" w:rsidR="002D750E" w:rsidRPr="00267921" w:rsidRDefault="002D750E" w:rsidP="002D7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  <w:t>*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3442C4E7" w14:textId="0868038F" w:rsidR="002D750E" w:rsidRPr="00250790" w:rsidRDefault="002D750E" w:rsidP="002D7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0088961B" w14:textId="77777777" w:rsidR="002D750E" w:rsidRPr="007225B0" w:rsidRDefault="002D750E" w:rsidP="002D7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12F34887" w14:textId="77777777" w:rsidR="002D750E" w:rsidRPr="007225B0" w:rsidRDefault="002D750E" w:rsidP="002D7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1A3217CC" w14:textId="59E20A2B" w:rsidR="002D750E" w:rsidRPr="00250790" w:rsidRDefault="002D750E" w:rsidP="002D7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</w:p>
        </w:tc>
      </w:tr>
      <w:tr w:rsidR="002D750E" w:rsidRPr="007225B0" w14:paraId="18E6F86D" w14:textId="77777777" w:rsidTr="002E1438">
        <w:trPr>
          <w:trHeight w:val="312"/>
          <w:jc w:val="center"/>
        </w:trPr>
        <w:tc>
          <w:tcPr>
            <w:tcW w:w="370" w:type="pct"/>
            <w:shd w:val="clear" w:color="auto" w:fill="auto"/>
            <w:vAlign w:val="center"/>
            <w:hideMark/>
          </w:tcPr>
          <w:p w14:paraId="3910B54F" w14:textId="77777777" w:rsidR="002D750E" w:rsidRPr="007225B0" w:rsidRDefault="002D750E" w:rsidP="002D750E">
            <w:pPr>
              <w:spacing w:after="0" w:line="240" w:lineRule="auto"/>
              <w:ind w:left="-108" w:right="-9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 w:rsidRPr="007225B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К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  <w:t>31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51087103" w14:textId="77777777" w:rsidR="002D750E" w:rsidRPr="007225B0" w:rsidRDefault="002D750E" w:rsidP="002D7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4BE46DB6" w14:textId="4FAD0237" w:rsidR="002D750E" w:rsidRPr="007225B0" w:rsidRDefault="002D750E" w:rsidP="002D7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1551AEFE" w14:textId="77777777" w:rsidR="002D750E" w:rsidRPr="007225B0" w:rsidRDefault="002D750E" w:rsidP="002D7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79B311DF" w14:textId="77777777" w:rsidR="002D750E" w:rsidRPr="007225B0" w:rsidRDefault="002D750E" w:rsidP="002D7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</w:tcPr>
          <w:p w14:paraId="65C1A2C7" w14:textId="3B3AD5B7" w:rsidR="002D750E" w:rsidRPr="00267921" w:rsidRDefault="002D750E" w:rsidP="002D7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  <w:t>*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14:paraId="508E956B" w14:textId="77777777" w:rsidR="002D750E" w:rsidRPr="007225B0" w:rsidRDefault="002D750E" w:rsidP="002D7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</w:tcPr>
          <w:p w14:paraId="0906FDA5" w14:textId="4FE6D712" w:rsidR="002D750E" w:rsidRPr="009A6C7C" w:rsidRDefault="002D750E" w:rsidP="002D7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</w:tcPr>
          <w:p w14:paraId="6C3D5943" w14:textId="5B25B03C" w:rsidR="002D750E" w:rsidRPr="009A6C7C" w:rsidRDefault="002D750E" w:rsidP="002D7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</w:tcPr>
          <w:p w14:paraId="089653A2" w14:textId="77777777" w:rsidR="002D750E" w:rsidRPr="007225B0" w:rsidRDefault="002D750E" w:rsidP="002D7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</w:tcPr>
          <w:p w14:paraId="0A131DBC" w14:textId="77777777" w:rsidR="002D750E" w:rsidRPr="007225B0" w:rsidRDefault="002D750E" w:rsidP="002D7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</w:tcPr>
          <w:p w14:paraId="1A686B66" w14:textId="77777777" w:rsidR="002D750E" w:rsidRPr="007225B0" w:rsidRDefault="002D750E" w:rsidP="002D7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</w:tcPr>
          <w:p w14:paraId="32ECE114" w14:textId="77777777" w:rsidR="002D750E" w:rsidRPr="007225B0" w:rsidRDefault="002D750E" w:rsidP="002D7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44837882" w14:textId="729700EF" w:rsidR="002D750E" w:rsidRPr="00267921" w:rsidRDefault="002D750E" w:rsidP="002D7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02B2EE91" w14:textId="260BC44A" w:rsidR="002D750E" w:rsidRPr="00267921" w:rsidRDefault="002D750E" w:rsidP="002D7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  <w:t>*</w:t>
            </w:r>
          </w:p>
        </w:tc>
        <w:tc>
          <w:tcPr>
            <w:tcW w:w="305" w:type="pct"/>
            <w:shd w:val="clear" w:color="auto" w:fill="auto"/>
            <w:noWrap/>
            <w:vAlign w:val="center"/>
          </w:tcPr>
          <w:p w14:paraId="2576F443" w14:textId="2C762147" w:rsidR="002D750E" w:rsidRPr="00267921" w:rsidRDefault="002D750E" w:rsidP="002D7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  <w:t>*</w:t>
            </w:r>
          </w:p>
        </w:tc>
      </w:tr>
      <w:tr w:rsidR="002D750E" w:rsidRPr="007225B0" w14:paraId="566151A5" w14:textId="77777777" w:rsidTr="002E1438">
        <w:trPr>
          <w:trHeight w:val="312"/>
          <w:jc w:val="center"/>
        </w:trPr>
        <w:tc>
          <w:tcPr>
            <w:tcW w:w="370" w:type="pct"/>
            <w:shd w:val="clear" w:color="auto" w:fill="auto"/>
            <w:vAlign w:val="center"/>
            <w:hideMark/>
          </w:tcPr>
          <w:p w14:paraId="6FD53706" w14:textId="77777777" w:rsidR="002D750E" w:rsidRPr="007225B0" w:rsidRDefault="002D750E" w:rsidP="002D750E">
            <w:pPr>
              <w:spacing w:after="0" w:line="240" w:lineRule="auto"/>
              <w:ind w:left="-108" w:right="-9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 w:rsidRPr="007225B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К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  <w:t>32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61ACE1AE" w14:textId="77777777" w:rsidR="002D750E" w:rsidRPr="007225B0" w:rsidRDefault="002D750E" w:rsidP="002D7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25B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405ABDD5" w14:textId="2A13F029" w:rsidR="002D750E" w:rsidRPr="007225B0" w:rsidRDefault="002D750E" w:rsidP="002D7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74316440" w14:textId="4AE764D4" w:rsidR="002D750E" w:rsidRPr="007225B0" w:rsidRDefault="002D750E" w:rsidP="002D7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</w:tcPr>
          <w:p w14:paraId="25DFDD38" w14:textId="77777777" w:rsidR="002D750E" w:rsidRPr="007225B0" w:rsidRDefault="002D750E" w:rsidP="002D7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</w:tcPr>
          <w:p w14:paraId="18366B76" w14:textId="77777777" w:rsidR="002D750E" w:rsidRPr="007225B0" w:rsidRDefault="002D750E" w:rsidP="002D7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</w:tcPr>
          <w:p w14:paraId="7AC55798" w14:textId="59F111E3" w:rsidR="002D750E" w:rsidRPr="00267921" w:rsidRDefault="002D750E" w:rsidP="002D7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  <w:t>*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14:paraId="7FBE583A" w14:textId="77777777" w:rsidR="002D750E" w:rsidRPr="007225B0" w:rsidRDefault="002D750E" w:rsidP="002D7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</w:tcPr>
          <w:p w14:paraId="444BAC92" w14:textId="104805C3" w:rsidR="002D750E" w:rsidRPr="00761531" w:rsidRDefault="002D750E" w:rsidP="002D7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</w:tcPr>
          <w:p w14:paraId="26282E7D" w14:textId="77777777" w:rsidR="002D750E" w:rsidRPr="007225B0" w:rsidRDefault="002D750E" w:rsidP="002D7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</w:tcPr>
          <w:p w14:paraId="6E8C35E4" w14:textId="77777777" w:rsidR="002D750E" w:rsidRPr="007225B0" w:rsidRDefault="002D750E" w:rsidP="002D7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</w:tcPr>
          <w:p w14:paraId="13FC6CC8" w14:textId="3611CA94" w:rsidR="002D750E" w:rsidRPr="00267921" w:rsidRDefault="002D750E" w:rsidP="002D7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  <w:t>*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14:paraId="55E5FF5C" w14:textId="77777777" w:rsidR="002D750E" w:rsidRPr="007225B0" w:rsidRDefault="002D750E" w:rsidP="002D7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738249EE" w14:textId="77777777" w:rsidR="002D750E" w:rsidRPr="00761531" w:rsidRDefault="002D750E" w:rsidP="002D7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  <w:t>*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685B23AC" w14:textId="77777777" w:rsidR="002D750E" w:rsidRPr="00761531" w:rsidRDefault="002D750E" w:rsidP="002D7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  <w:t>*</w:t>
            </w:r>
          </w:p>
        </w:tc>
        <w:tc>
          <w:tcPr>
            <w:tcW w:w="305" w:type="pct"/>
            <w:shd w:val="clear" w:color="auto" w:fill="auto"/>
            <w:noWrap/>
            <w:vAlign w:val="center"/>
          </w:tcPr>
          <w:p w14:paraId="0B747333" w14:textId="77777777" w:rsidR="002D750E" w:rsidRPr="007225B0" w:rsidRDefault="002D750E" w:rsidP="002D7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347ADD21" w14:textId="77777777" w:rsidR="00761531" w:rsidRDefault="00761531" w:rsidP="00F6535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ar-SA"/>
        </w:rPr>
      </w:pPr>
    </w:p>
    <w:p w14:paraId="32C69CD7" w14:textId="31C788D4" w:rsidR="003C1453" w:rsidRPr="00BA5DEE" w:rsidRDefault="003C1453" w:rsidP="009C1B8A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val="uk-UA"/>
        </w:rPr>
      </w:pPr>
    </w:p>
    <w:sectPr w:rsidR="003C1453" w:rsidRPr="00BA5DEE" w:rsidSect="00831096"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EEAC7D" w14:textId="77777777" w:rsidR="007D14B1" w:rsidRDefault="007D14B1">
      <w:r>
        <w:separator/>
      </w:r>
    </w:p>
  </w:endnote>
  <w:endnote w:type="continuationSeparator" w:id="0">
    <w:p w14:paraId="5E7C2807" w14:textId="77777777" w:rsidR="007D14B1" w:rsidRDefault="007D1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??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swiss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2DA84D" w14:textId="77777777" w:rsidR="007D14B1" w:rsidRDefault="007D14B1">
      <w:r>
        <w:separator/>
      </w:r>
    </w:p>
  </w:footnote>
  <w:footnote w:type="continuationSeparator" w:id="0">
    <w:p w14:paraId="3944F723" w14:textId="77777777" w:rsidR="007D14B1" w:rsidRDefault="007D14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362DE"/>
    <w:multiLevelType w:val="hybridMultilevel"/>
    <w:tmpl w:val="4E84A56E"/>
    <w:lvl w:ilvl="0" w:tplc="B1FC914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92B60E6"/>
    <w:multiLevelType w:val="hybridMultilevel"/>
    <w:tmpl w:val="AE823F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29471E"/>
    <w:multiLevelType w:val="hybridMultilevel"/>
    <w:tmpl w:val="4AB680CA"/>
    <w:lvl w:ilvl="0" w:tplc="1E621162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CA96440"/>
    <w:multiLevelType w:val="multilevel"/>
    <w:tmpl w:val="5C76B72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444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cs="Times New Roman" w:hint="default"/>
      </w:rPr>
    </w:lvl>
  </w:abstractNum>
  <w:abstractNum w:abstractNumId="4" w15:restartNumberingAfterBreak="0">
    <w:nsid w:val="111F0B4D"/>
    <w:multiLevelType w:val="hybridMultilevel"/>
    <w:tmpl w:val="556431FE"/>
    <w:lvl w:ilvl="0" w:tplc="45AC5D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E04A1"/>
    <w:multiLevelType w:val="hybridMultilevel"/>
    <w:tmpl w:val="F118A6B6"/>
    <w:lvl w:ilvl="0" w:tplc="2774CF3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1E85019A"/>
    <w:multiLevelType w:val="multilevel"/>
    <w:tmpl w:val="3A5419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A04650"/>
    <w:multiLevelType w:val="multilevel"/>
    <w:tmpl w:val="5D4235B8"/>
    <w:lvl w:ilvl="0">
      <w:start w:val="1"/>
      <w:numFmt w:val="decimal"/>
      <w:lvlText w:val="%1."/>
      <w:lvlJc w:val="left"/>
      <w:pPr>
        <w:ind w:left="1140" w:hanging="1140"/>
      </w:pPr>
      <w:rPr>
        <w:rFonts w:cs="Times New Roman"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981" w:hanging="1140"/>
      </w:pPr>
      <w:rPr>
        <w:rFonts w:cs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822" w:hanging="1140"/>
      </w:pPr>
      <w:rPr>
        <w:rFonts w:cs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3663" w:hanging="1140"/>
      </w:pPr>
      <w:rPr>
        <w:rFonts w:cs="Times New Roman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4504" w:hanging="1140"/>
      </w:pPr>
      <w:rPr>
        <w:rFonts w:cs="Times New Roman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5645" w:hanging="1440"/>
      </w:pPr>
      <w:rPr>
        <w:rFonts w:cs="Times New Roman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6846" w:hanging="1800"/>
      </w:pPr>
      <w:rPr>
        <w:rFonts w:cs="Times New Roman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7687" w:hanging="1800"/>
      </w:pPr>
      <w:rPr>
        <w:rFonts w:cs="Times New Roman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8888" w:hanging="2160"/>
      </w:pPr>
      <w:rPr>
        <w:rFonts w:cs="Times New Roman" w:hint="default"/>
        <w:b w:val="0"/>
        <w:sz w:val="24"/>
      </w:rPr>
    </w:lvl>
  </w:abstractNum>
  <w:abstractNum w:abstractNumId="8" w15:restartNumberingAfterBreak="0">
    <w:nsid w:val="2B7443CD"/>
    <w:multiLevelType w:val="hybridMultilevel"/>
    <w:tmpl w:val="7B82BA0C"/>
    <w:lvl w:ilvl="0" w:tplc="9BE882C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1148F4"/>
    <w:multiLevelType w:val="hybridMultilevel"/>
    <w:tmpl w:val="66125468"/>
    <w:lvl w:ilvl="0" w:tplc="DC147C8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2F6A258E"/>
    <w:multiLevelType w:val="hybridMultilevel"/>
    <w:tmpl w:val="41AE4628"/>
    <w:lvl w:ilvl="0" w:tplc="7AC099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D107DD"/>
    <w:multiLevelType w:val="hybridMultilevel"/>
    <w:tmpl w:val="1ADCB79A"/>
    <w:lvl w:ilvl="0" w:tplc="23B8974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34BF3C73"/>
    <w:multiLevelType w:val="hybridMultilevel"/>
    <w:tmpl w:val="33CEDE6E"/>
    <w:lvl w:ilvl="0" w:tplc="5CFA3EB0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E538B5"/>
    <w:multiLevelType w:val="hybridMultilevel"/>
    <w:tmpl w:val="BF8AA9D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23D602B"/>
    <w:multiLevelType w:val="multilevel"/>
    <w:tmpl w:val="C2DC209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</w:rPr>
    </w:lvl>
  </w:abstractNum>
  <w:abstractNum w:abstractNumId="15" w15:restartNumberingAfterBreak="0">
    <w:nsid w:val="434B4624"/>
    <w:multiLevelType w:val="hybridMultilevel"/>
    <w:tmpl w:val="34923EB2"/>
    <w:lvl w:ilvl="0" w:tplc="8E9EC36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6" w15:restartNumberingAfterBreak="0">
    <w:nsid w:val="45575416"/>
    <w:multiLevelType w:val="hybridMultilevel"/>
    <w:tmpl w:val="452C2AAE"/>
    <w:lvl w:ilvl="0" w:tplc="8E9EC3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29011C"/>
    <w:multiLevelType w:val="hybridMultilevel"/>
    <w:tmpl w:val="13642D3C"/>
    <w:lvl w:ilvl="0" w:tplc="01FC76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8A3E64"/>
    <w:multiLevelType w:val="hybridMultilevel"/>
    <w:tmpl w:val="5E38FBB6"/>
    <w:lvl w:ilvl="0" w:tplc="FDF8AB70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1D3171"/>
    <w:multiLevelType w:val="multilevel"/>
    <w:tmpl w:val="4B520E7C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160"/>
      </w:pPr>
      <w:rPr>
        <w:rFonts w:cs="Times New Roman" w:hint="default"/>
      </w:rPr>
    </w:lvl>
  </w:abstractNum>
  <w:abstractNum w:abstractNumId="20" w15:restartNumberingAfterBreak="0">
    <w:nsid w:val="640C7690"/>
    <w:multiLevelType w:val="hybridMultilevel"/>
    <w:tmpl w:val="1F405D60"/>
    <w:lvl w:ilvl="0" w:tplc="6D42EE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9710A7"/>
    <w:multiLevelType w:val="hybridMultilevel"/>
    <w:tmpl w:val="5D6ECF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DE715BC"/>
    <w:multiLevelType w:val="multilevel"/>
    <w:tmpl w:val="55D4322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3" w15:restartNumberingAfterBreak="0">
    <w:nsid w:val="6E8118E6"/>
    <w:multiLevelType w:val="hybridMultilevel"/>
    <w:tmpl w:val="22C651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F4914B2"/>
    <w:multiLevelType w:val="hybridMultilevel"/>
    <w:tmpl w:val="F6EC78B6"/>
    <w:lvl w:ilvl="0" w:tplc="6420BA1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701D49C6"/>
    <w:multiLevelType w:val="hybridMultilevel"/>
    <w:tmpl w:val="7F185026"/>
    <w:lvl w:ilvl="0" w:tplc="8E12E19A">
      <w:start w:val="1"/>
      <w:numFmt w:val="decimal"/>
      <w:lvlText w:val="(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4B62FE9"/>
    <w:multiLevelType w:val="hybridMultilevel"/>
    <w:tmpl w:val="24261F2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4CD33EC"/>
    <w:multiLevelType w:val="hybridMultilevel"/>
    <w:tmpl w:val="52F2A5A4"/>
    <w:lvl w:ilvl="0" w:tplc="0422000F">
      <w:start w:val="1"/>
      <w:numFmt w:val="decimal"/>
      <w:lvlText w:val="%1."/>
      <w:lvlJc w:val="left"/>
      <w:pPr>
        <w:ind w:left="672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392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12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32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552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272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992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12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32" w:hanging="180"/>
      </w:pPr>
      <w:rPr>
        <w:rFonts w:cs="Times New Roman"/>
      </w:rPr>
    </w:lvl>
  </w:abstractNum>
  <w:abstractNum w:abstractNumId="28" w15:restartNumberingAfterBreak="0">
    <w:nsid w:val="756C0F6B"/>
    <w:multiLevelType w:val="hybridMultilevel"/>
    <w:tmpl w:val="241A4D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7E318AC"/>
    <w:multiLevelType w:val="hybridMultilevel"/>
    <w:tmpl w:val="52B44564"/>
    <w:lvl w:ilvl="0" w:tplc="F5765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F995A4F"/>
    <w:multiLevelType w:val="hybridMultilevel"/>
    <w:tmpl w:val="8D22DE08"/>
    <w:lvl w:ilvl="0" w:tplc="97E6E34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pacing w:val="0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9"/>
  </w:num>
  <w:num w:numId="3">
    <w:abstractNumId w:val="5"/>
  </w:num>
  <w:num w:numId="4">
    <w:abstractNumId w:val="19"/>
  </w:num>
  <w:num w:numId="5">
    <w:abstractNumId w:val="27"/>
  </w:num>
  <w:num w:numId="6">
    <w:abstractNumId w:val="28"/>
  </w:num>
  <w:num w:numId="7">
    <w:abstractNumId w:val="3"/>
  </w:num>
  <w:num w:numId="8">
    <w:abstractNumId w:val="9"/>
  </w:num>
  <w:num w:numId="9">
    <w:abstractNumId w:val="2"/>
  </w:num>
  <w:num w:numId="10">
    <w:abstractNumId w:val="12"/>
  </w:num>
  <w:num w:numId="11">
    <w:abstractNumId w:val="7"/>
  </w:num>
  <w:num w:numId="12">
    <w:abstractNumId w:val="20"/>
  </w:num>
  <w:num w:numId="13">
    <w:abstractNumId w:val="10"/>
  </w:num>
  <w:num w:numId="14">
    <w:abstractNumId w:val="17"/>
  </w:num>
  <w:num w:numId="15">
    <w:abstractNumId w:val="21"/>
  </w:num>
  <w:num w:numId="16">
    <w:abstractNumId w:val="22"/>
  </w:num>
  <w:num w:numId="17">
    <w:abstractNumId w:val="4"/>
  </w:num>
  <w:num w:numId="18">
    <w:abstractNumId w:val="14"/>
  </w:num>
  <w:num w:numId="19">
    <w:abstractNumId w:val="0"/>
  </w:num>
  <w:num w:numId="20">
    <w:abstractNumId w:val="26"/>
  </w:num>
  <w:num w:numId="21">
    <w:abstractNumId w:val="13"/>
  </w:num>
  <w:num w:numId="22">
    <w:abstractNumId w:val="24"/>
  </w:num>
  <w:num w:numId="23">
    <w:abstractNumId w:val="6"/>
  </w:num>
  <w:num w:numId="24">
    <w:abstractNumId w:val="11"/>
  </w:num>
  <w:num w:numId="25">
    <w:abstractNumId w:val="8"/>
  </w:num>
  <w:num w:numId="26">
    <w:abstractNumId w:val="18"/>
  </w:num>
  <w:num w:numId="27">
    <w:abstractNumId w:val="25"/>
  </w:num>
  <w:num w:numId="28">
    <w:abstractNumId w:val="1"/>
  </w:num>
  <w:num w:numId="29">
    <w:abstractNumId w:val="23"/>
  </w:num>
  <w:num w:numId="30">
    <w:abstractNumId w:val="15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2A9"/>
    <w:rsid w:val="00000E40"/>
    <w:rsid w:val="00001A0D"/>
    <w:rsid w:val="00001E48"/>
    <w:rsid w:val="00002B13"/>
    <w:rsid w:val="0000533C"/>
    <w:rsid w:val="00005CF5"/>
    <w:rsid w:val="00006514"/>
    <w:rsid w:val="00011154"/>
    <w:rsid w:val="00012AD5"/>
    <w:rsid w:val="0001639A"/>
    <w:rsid w:val="00017BFB"/>
    <w:rsid w:val="00020631"/>
    <w:rsid w:val="00023618"/>
    <w:rsid w:val="00023AA4"/>
    <w:rsid w:val="0002476A"/>
    <w:rsid w:val="0002523C"/>
    <w:rsid w:val="00025A7C"/>
    <w:rsid w:val="000315CA"/>
    <w:rsid w:val="00033C48"/>
    <w:rsid w:val="00034B92"/>
    <w:rsid w:val="00034F9E"/>
    <w:rsid w:val="00035A70"/>
    <w:rsid w:val="00035D7F"/>
    <w:rsid w:val="000360DD"/>
    <w:rsid w:val="000363B5"/>
    <w:rsid w:val="00040D7F"/>
    <w:rsid w:val="00041A68"/>
    <w:rsid w:val="00041F08"/>
    <w:rsid w:val="00042327"/>
    <w:rsid w:val="000448B2"/>
    <w:rsid w:val="00045C0A"/>
    <w:rsid w:val="000461D3"/>
    <w:rsid w:val="000542A9"/>
    <w:rsid w:val="00057E7B"/>
    <w:rsid w:val="00063FA9"/>
    <w:rsid w:val="00067EA8"/>
    <w:rsid w:val="000744C2"/>
    <w:rsid w:val="00083B86"/>
    <w:rsid w:val="00085549"/>
    <w:rsid w:val="0008647A"/>
    <w:rsid w:val="000865B7"/>
    <w:rsid w:val="00086B40"/>
    <w:rsid w:val="00091A38"/>
    <w:rsid w:val="000930F8"/>
    <w:rsid w:val="0009785E"/>
    <w:rsid w:val="000A0067"/>
    <w:rsid w:val="000A4B50"/>
    <w:rsid w:val="000A7B62"/>
    <w:rsid w:val="000B0D03"/>
    <w:rsid w:val="000B2742"/>
    <w:rsid w:val="000B2E5F"/>
    <w:rsid w:val="000B50F1"/>
    <w:rsid w:val="000B594E"/>
    <w:rsid w:val="000B69DB"/>
    <w:rsid w:val="000C0E7E"/>
    <w:rsid w:val="000C1EA3"/>
    <w:rsid w:val="000C63B5"/>
    <w:rsid w:val="000C6893"/>
    <w:rsid w:val="000D0368"/>
    <w:rsid w:val="000D63A5"/>
    <w:rsid w:val="000D7401"/>
    <w:rsid w:val="000D78B4"/>
    <w:rsid w:val="000D7F1B"/>
    <w:rsid w:val="000E125D"/>
    <w:rsid w:val="000E4E7C"/>
    <w:rsid w:val="000E5EF2"/>
    <w:rsid w:val="000E65AB"/>
    <w:rsid w:val="000F0297"/>
    <w:rsid w:val="000F0824"/>
    <w:rsid w:val="000F16E9"/>
    <w:rsid w:val="000F1DD7"/>
    <w:rsid w:val="000F2662"/>
    <w:rsid w:val="000F67B9"/>
    <w:rsid w:val="00100CDC"/>
    <w:rsid w:val="001059B2"/>
    <w:rsid w:val="00107597"/>
    <w:rsid w:val="00114113"/>
    <w:rsid w:val="0011531E"/>
    <w:rsid w:val="00115AAB"/>
    <w:rsid w:val="00115B69"/>
    <w:rsid w:val="0011735E"/>
    <w:rsid w:val="00123028"/>
    <w:rsid w:val="00127637"/>
    <w:rsid w:val="00134201"/>
    <w:rsid w:val="00134B2C"/>
    <w:rsid w:val="00136107"/>
    <w:rsid w:val="0014381D"/>
    <w:rsid w:val="00145FDB"/>
    <w:rsid w:val="00146E7C"/>
    <w:rsid w:val="00150022"/>
    <w:rsid w:val="00153B2A"/>
    <w:rsid w:val="00155FA8"/>
    <w:rsid w:val="00156E5F"/>
    <w:rsid w:val="0016350E"/>
    <w:rsid w:val="00163E00"/>
    <w:rsid w:val="00164DBC"/>
    <w:rsid w:val="001836F3"/>
    <w:rsid w:val="00191B75"/>
    <w:rsid w:val="001927ED"/>
    <w:rsid w:val="001932E9"/>
    <w:rsid w:val="001A1B3C"/>
    <w:rsid w:val="001A2DF6"/>
    <w:rsid w:val="001B33EB"/>
    <w:rsid w:val="001B6902"/>
    <w:rsid w:val="001C198C"/>
    <w:rsid w:val="001C2F95"/>
    <w:rsid w:val="001C4A7D"/>
    <w:rsid w:val="001C59D0"/>
    <w:rsid w:val="001C5C74"/>
    <w:rsid w:val="001C7861"/>
    <w:rsid w:val="001D6C1A"/>
    <w:rsid w:val="001D70C5"/>
    <w:rsid w:val="001D71D9"/>
    <w:rsid w:val="001E083C"/>
    <w:rsid w:val="001E4784"/>
    <w:rsid w:val="001F5AEE"/>
    <w:rsid w:val="00201136"/>
    <w:rsid w:val="002019E1"/>
    <w:rsid w:val="002049B8"/>
    <w:rsid w:val="00211D86"/>
    <w:rsid w:val="00211F50"/>
    <w:rsid w:val="0021605E"/>
    <w:rsid w:val="002165B6"/>
    <w:rsid w:val="00224F7D"/>
    <w:rsid w:val="00225CE2"/>
    <w:rsid w:val="0022647F"/>
    <w:rsid w:val="002327DA"/>
    <w:rsid w:val="002332C0"/>
    <w:rsid w:val="00237AF4"/>
    <w:rsid w:val="0024141C"/>
    <w:rsid w:val="00241D67"/>
    <w:rsid w:val="002465E0"/>
    <w:rsid w:val="00250790"/>
    <w:rsid w:val="00254764"/>
    <w:rsid w:val="0025744C"/>
    <w:rsid w:val="00261F5A"/>
    <w:rsid w:val="00263374"/>
    <w:rsid w:val="0026703B"/>
    <w:rsid w:val="00267921"/>
    <w:rsid w:val="002701E1"/>
    <w:rsid w:val="00271B88"/>
    <w:rsid w:val="00277A82"/>
    <w:rsid w:val="00281B28"/>
    <w:rsid w:val="00281FEC"/>
    <w:rsid w:val="0029056B"/>
    <w:rsid w:val="00291AA2"/>
    <w:rsid w:val="002A19AA"/>
    <w:rsid w:val="002A2943"/>
    <w:rsid w:val="002A2BA3"/>
    <w:rsid w:val="002B0BE0"/>
    <w:rsid w:val="002B3C8F"/>
    <w:rsid w:val="002B45C7"/>
    <w:rsid w:val="002B4901"/>
    <w:rsid w:val="002B5A48"/>
    <w:rsid w:val="002B64F3"/>
    <w:rsid w:val="002C0590"/>
    <w:rsid w:val="002C34D3"/>
    <w:rsid w:val="002C5667"/>
    <w:rsid w:val="002D2672"/>
    <w:rsid w:val="002D4C07"/>
    <w:rsid w:val="002D65CA"/>
    <w:rsid w:val="002D6B14"/>
    <w:rsid w:val="002D750E"/>
    <w:rsid w:val="002D7B0D"/>
    <w:rsid w:val="002E1438"/>
    <w:rsid w:val="002E1FE2"/>
    <w:rsid w:val="002E312E"/>
    <w:rsid w:val="002E3CD0"/>
    <w:rsid w:val="002E4B91"/>
    <w:rsid w:val="002F0052"/>
    <w:rsid w:val="002F21FE"/>
    <w:rsid w:val="002F41C8"/>
    <w:rsid w:val="003023A5"/>
    <w:rsid w:val="00304FB5"/>
    <w:rsid w:val="00306AD6"/>
    <w:rsid w:val="00310208"/>
    <w:rsid w:val="00313955"/>
    <w:rsid w:val="00320E6A"/>
    <w:rsid w:val="00323249"/>
    <w:rsid w:val="003344F2"/>
    <w:rsid w:val="0033533A"/>
    <w:rsid w:val="003369B4"/>
    <w:rsid w:val="00340F44"/>
    <w:rsid w:val="003450AF"/>
    <w:rsid w:val="00350859"/>
    <w:rsid w:val="00352AF3"/>
    <w:rsid w:val="00356A97"/>
    <w:rsid w:val="00361135"/>
    <w:rsid w:val="00362778"/>
    <w:rsid w:val="003628D7"/>
    <w:rsid w:val="003668B9"/>
    <w:rsid w:val="00371697"/>
    <w:rsid w:val="00372D0D"/>
    <w:rsid w:val="00377FB5"/>
    <w:rsid w:val="00382025"/>
    <w:rsid w:val="00382414"/>
    <w:rsid w:val="00384598"/>
    <w:rsid w:val="003849C5"/>
    <w:rsid w:val="00385F35"/>
    <w:rsid w:val="00391EAB"/>
    <w:rsid w:val="00397655"/>
    <w:rsid w:val="003A1707"/>
    <w:rsid w:val="003A77C9"/>
    <w:rsid w:val="003B0249"/>
    <w:rsid w:val="003B0AC9"/>
    <w:rsid w:val="003B56D7"/>
    <w:rsid w:val="003B7699"/>
    <w:rsid w:val="003C1453"/>
    <w:rsid w:val="003C3C8B"/>
    <w:rsid w:val="003C5350"/>
    <w:rsid w:val="003C7C95"/>
    <w:rsid w:val="003D23CD"/>
    <w:rsid w:val="003D36EA"/>
    <w:rsid w:val="003D42C4"/>
    <w:rsid w:val="003E047E"/>
    <w:rsid w:val="003F6626"/>
    <w:rsid w:val="00400516"/>
    <w:rsid w:val="00402FF7"/>
    <w:rsid w:val="00403CC5"/>
    <w:rsid w:val="004061A5"/>
    <w:rsid w:val="00410007"/>
    <w:rsid w:val="00411BC0"/>
    <w:rsid w:val="00412995"/>
    <w:rsid w:val="004216FF"/>
    <w:rsid w:val="0042230E"/>
    <w:rsid w:val="00423BB9"/>
    <w:rsid w:val="004324AF"/>
    <w:rsid w:val="00432B1C"/>
    <w:rsid w:val="00434B87"/>
    <w:rsid w:val="00436314"/>
    <w:rsid w:val="00443533"/>
    <w:rsid w:val="004459DC"/>
    <w:rsid w:val="0044697D"/>
    <w:rsid w:val="004503E6"/>
    <w:rsid w:val="00457A89"/>
    <w:rsid w:val="00461B01"/>
    <w:rsid w:val="00461C1D"/>
    <w:rsid w:val="0046243E"/>
    <w:rsid w:val="00466680"/>
    <w:rsid w:val="00470256"/>
    <w:rsid w:val="00473E94"/>
    <w:rsid w:val="00477DFE"/>
    <w:rsid w:val="00481499"/>
    <w:rsid w:val="00483063"/>
    <w:rsid w:val="00484828"/>
    <w:rsid w:val="00485EFA"/>
    <w:rsid w:val="0048759A"/>
    <w:rsid w:val="0048760F"/>
    <w:rsid w:val="004926EA"/>
    <w:rsid w:val="00492D39"/>
    <w:rsid w:val="004A193F"/>
    <w:rsid w:val="004A272C"/>
    <w:rsid w:val="004A56A3"/>
    <w:rsid w:val="004A6461"/>
    <w:rsid w:val="004B4020"/>
    <w:rsid w:val="004C00D9"/>
    <w:rsid w:val="004C015E"/>
    <w:rsid w:val="004C052E"/>
    <w:rsid w:val="004C1B7D"/>
    <w:rsid w:val="004C6047"/>
    <w:rsid w:val="004C6992"/>
    <w:rsid w:val="004D389E"/>
    <w:rsid w:val="004D4882"/>
    <w:rsid w:val="004D556B"/>
    <w:rsid w:val="004E071E"/>
    <w:rsid w:val="004E4D7E"/>
    <w:rsid w:val="004E5835"/>
    <w:rsid w:val="004F1042"/>
    <w:rsid w:val="004F1ED5"/>
    <w:rsid w:val="004F219F"/>
    <w:rsid w:val="004F2778"/>
    <w:rsid w:val="004F3B32"/>
    <w:rsid w:val="004F4576"/>
    <w:rsid w:val="004F682A"/>
    <w:rsid w:val="00500A2D"/>
    <w:rsid w:val="00500D13"/>
    <w:rsid w:val="00503945"/>
    <w:rsid w:val="0051018B"/>
    <w:rsid w:val="005153E1"/>
    <w:rsid w:val="00524A9D"/>
    <w:rsid w:val="00524C0F"/>
    <w:rsid w:val="0052529C"/>
    <w:rsid w:val="00525C54"/>
    <w:rsid w:val="005307B0"/>
    <w:rsid w:val="00531C89"/>
    <w:rsid w:val="00532E1F"/>
    <w:rsid w:val="00533DD3"/>
    <w:rsid w:val="005427D9"/>
    <w:rsid w:val="005443AA"/>
    <w:rsid w:val="00544566"/>
    <w:rsid w:val="00552C1F"/>
    <w:rsid w:val="00555841"/>
    <w:rsid w:val="0055594B"/>
    <w:rsid w:val="00562EF8"/>
    <w:rsid w:val="00564E05"/>
    <w:rsid w:val="005650C5"/>
    <w:rsid w:val="00566C61"/>
    <w:rsid w:val="0056714C"/>
    <w:rsid w:val="005707F0"/>
    <w:rsid w:val="00574CF1"/>
    <w:rsid w:val="00576767"/>
    <w:rsid w:val="00576AB5"/>
    <w:rsid w:val="00577BC3"/>
    <w:rsid w:val="00586EF7"/>
    <w:rsid w:val="005A1087"/>
    <w:rsid w:val="005A1A92"/>
    <w:rsid w:val="005A1BF7"/>
    <w:rsid w:val="005C1388"/>
    <w:rsid w:val="005C5614"/>
    <w:rsid w:val="005D45E4"/>
    <w:rsid w:val="005E06F3"/>
    <w:rsid w:val="005E2F07"/>
    <w:rsid w:val="005E3BF3"/>
    <w:rsid w:val="005E6D65"/>
    <w:rsid w:val="0060185D"/>
    <w:rsid w:val="00601EA2"/>
    <w:rsid w:val="00602016"/>
    <w:rsid w:val="0060362C"/>
    <w:rsid w:val="00607831"/>
    <w:rsid w:val="00611214"/>
    <w:rsid w:val="006137CD"/>
    <w:rsid w:val="0062609D"/>
    <w:rsid w:val="006275A0"/>
    <w:rsid w:val="00635BC8"/>
    <w:rsid w:val="00637E18"/>
    <w:rsid w:val="00646FDA"/>
    <w:rsid w:val="00647C8C"/>
    <w:rsid w:val="00651AF5"/>
    <w:rsid w:val="00655AD7"/>
    <w:rsid w:val="00657EA0"/>
    <w:rsid w:val="006629B0"/>
    <w:rsid w:val="00664228"/>
    <w:rsid w:val="006646DB"/>
    <w:rsid w:val="00666DDB"/>
    <w:rsid w:val="006679BC"/>
    <w:rsid w:val="00673EB7"/>
    <w:rsid w:val="006840EF"/>
    <w:rsid w:val="0068473E"/>
    <w:rsid w:val="00684E4E"/>
    <w:rsid w:val="006861D7"/>
    <w:rsid w:val="00691185"/>
    <w:rsid w:val="006933BD"/>
    <w:rsid w:val="00693891"/>
    <w:rsid w:val="006A2DEE"/>
    <w:rsid w:val="006C5EA6"/>
    <w:rsid w:val="006D0C95"/>
    <w:rsid w:val="006D3A06"/>
    <w:rsid w:val="006E4443"/>
    <w:rsid w:val="006E603D"/>
    <w:rsid w:val="006F09B4"/>
    <w:rsid w:val="006F3B8E"/>
    <w:rsid w:val="00703320"/>
    <w:rsid w:val="007037EA"/>
    <w:rsid w:val="00703B07"/>
    <w:rsid w:val="007049F0"/>
    <w:rsid w:val="007052E6"/>
    <w:rsid w:val="00705778"/>
    <w:rsid w:val="00707591"/>
    <w:rsid w:val="007153E0"/>
    <w:rsid w:val="00716F22"/>
    <w:rsid w:val="00721345"/>
    <w:rsid w:val="007225B0"/>
    <w:rsid w:val="00723295"/>
    <w:rsid w:val="00723CF0"/>
    <w:rsid w:val="00725286"/>
    <w:rsid w:val="007257AB"/>
    <w:rsid w:val="00726960"/>
    <w:rsid w:val="00730A7F"/>
    <w:rsid w:val="00732D06"/>
    <w:rsid w:val="007331F2"/>
    <w:rsid w:val="00733740"/>
    <w:rsid w:val="00733E52"/>
    <w:rsid w:val="0074725B"/>
    <w:rsid w:val="00751D6A"/>
    <w:rsid w:val="00753A28"/>
    <w:rsid w:val="007558B1"/>
    <w:rsid w:val="00761531"/>
    <w:rsid w:val="00762858"/>
    <w:rsid w:val="0076314D"/>
    <w:rsid w:val="00763746"/>
    <w:rsid w:val="00763B5D"/>
    <w:rsid w:val="007655C1"/>
    <w:rsid w:val="0076786D"/>
    <w:rsid w:val="00767946"/>
    <w:rsid w:val="00767FAD"/>
    <w:rsid w:val="00774CB9"/>
    <w:rsid w:val="007773BB"/>
    <w:rsid w:val="0078098E"/>
    <w:rsid w:val="00783074"/>
    <w:rsid w:val="00783CD1"/>
    <w:rsid w:val="0078405E"/>
    <w:rsid w:val="00792130"/>
    <w:rsid w:val="0079373F"/>
    <w:rsid w:val="007972D0"/>
    <w:rsid w:val="007A6530"/>
    <w:rsid w:val="007B1693"/>
    <w:rsid w:val="007B395C"/>
    <w:rsid w:val="007C141B"/>
    <w:rsid w:val="007C5DFF"/>
    <w:rsid w:val="007D14B1"/>
    <w:rsid w:val="007E3A10"/>
    <w:rsid w:val="007F0ECC"/>
    <w:rsid w:val="007F210B"/>
    <w:rsid w:val="007F330E"/>
    <w:rsid w:val="007F6DB2"/>
    <w:rsid w:val="00810A29"/>
    <w:rsid w:val="00812C42"/>
    <w:rsid w:val="00814B74"/>
    <w:rsid w:val="00814CDB"/>
    <w:rsid w:val="0081558A"/>
    <w:rsid w:val="00817AFF"/>
    <w:rsid w:val="00821AB6"/>
    <w:rsid w:val="00823067"/>
    <w:rsid w:val="00824A04"/>
    <w:rsid w:val="008250A5"/>
    <w:rsid w:val="00826F39"/>
    <w:rsid w:val="008307D0"/>
    <w:rsid w:val="00831096"/>
    <w:rsid w:val="00831CBB"/>
    <w:rsid w:val="008338D2"/>
    <w:rsid w:val="00850939"/>
    <w:rsid w:val="008543AE"/>
    <w:rsid w:val="008548F1"/>
    <w:rsid w:val="0087236D"/>
    <w:rsid w:val="008778FF"/>
    <w:rsid w:val="00883FD5"/>
    <w:rsid w:val="0088590C"/>
    <w:rsid w:val="0088778B"/>
    <w:rsid w:val="00890A02"/>
    <w:rsid w:val="008916DB"/>
    <w:rsid w:val="00891C71"/>
    <w:rsid w:val="00891D4E"/>
    <w:rsid w:val="008925D3"/>
    <w:rsid w:val="00892DE4"/>
    <w:rsid w:val="00893F36"/>
    <w:rsid w:val="008A2C08"/>
    <w:rsid w:val="008A3A82"/>
    <w:rsid w:val="008A461A"/>
    <w:rsid w:val="008A6A93"/>
    <w:rsid w:val="008B64E8"/>
    <w:rsid w:val="008D0727"/>
    <w:rsid w:val="008D35C2"/>
    <w:rsid w:val="008D5F18"/>
    <w:rsid w:val="008D6A8C"/>
    <w:rsid w:val="008E3690"/>
    <w:rsid w:val="008E3EBA"/>
    <w:rsid w:val="008E523C"/>
    <w:rsid w:val="008E5526"/>
    <w:rsid w:val="008E6FC3"/>
    <w:rsid w:val="00904C67"/>
    <w:rsid w:val="009073C0"/>
    <w:rsid w:val="00911968"/>
    <w:rsid w:val="00912ED9"/>
    <w:rsid w:val="00916E72"/>
    <w:rsid w:val="00921852"/>
    <w:rsid w:val="0092361C"/>
    <w:rsid w:val="00924E1B"/>
    <w:rsid w:val="0092534A"/>
    <w:rsid w:val="00927724"/>
    <w:rsid w:val="009329F1"/>
    <w:rsid w:val="009351ED"/>
    <w:rsid w:val="00940CFD"/>
    <w:rsid w:val="00940F9C"/>
    <w:rsid w:val="00941228"/>
    <w:rsid w:val="009457D2"/>
    <w:rsid w:val="00946836"/>
    <w:rsid w:val="00952111"/>
    <w:rsid w:val="00952EA5"/>
    <w:rsid w:val="00952FC3"/>
    <w:rsid w:val="00953E02"/>
    <w:rsid w:val="00954544"/>
    <w:rsid w:val="00955415"/>
    <w:rsid w:val="00955996"/>
    <w:rsid w:val="00967C58"/>
    <w:rsid w:val="00974D18"/>
    <w:rsid w:val="00981060"/>
    <w:rsid w:val="00982685"/>
    <w:rsid w:val="00983AC6"/>
    <w:rsid w:val="00984ADE"/>
    <w:rsid w:val="00987115"/>
    <w:rsid w:val="009939AD"/>
    <w:rsid w:val="00994DB2"/>
    <w:rsid w:val="00996DA7"/>
    <w:rsid w:val="00996E47"/>
    <w:rsid w:val="009A6C7C"/>
    <w:rsid w:val="009B1507"/>
    <w:rsid w:val="009C0B49"/>
    <w:rsid w:val="009C1B8A"/>
    <w:rsid w:val="009C4D0A"/>
    <w:rsid w:val="009C5A71"/>
    <w:rsid w:val="009C71EF"/>
    <w:rsid w:val="009C7FCF"/>
    <w:rsid w:val="009E0F1A"/>
    <w:rsid w:val="009E2F7A"/>
    <w:rsid w:val="009E5278"/>
    <w:rsid w:val="009F0307"/>
    <w:rsid w:val="009F6B0D"/>
    <w:rsid w:val="00A00E2D"/>
    <w:rsid w:val="00A02A42"/>
    <w:rsid w:val="00A04D78"/>
    <w:rsid w:val="00A061EA"/>
    <w:rsid w:val="00A07E3D"/>
    <w:rsid w:val="00A12C44"/>
    <w:rsid w:val="00A1608E"/>
    <w:rsid w:val="00A16CCD"/>
    <w:rsid w:val="00A22301"/>
    <w:rsid w:val="00A22D15"/>
    <w:rsid w:val="00A34B36"/>
    <w:rsid w:val="00A3729C"/>
    <w:rsid w:val="00A3795D"/>
    <w:rsid w:val="00A4171F"/>
    <w:rsid w:val="00A42E3E"/>
    <w:rsid w:val="00A44383"/>
    <w:rsid w:val="00A47D0C"/>
    <w:rsid w:val="00A5231B"/>
    <w:rsid w:val="00A54C67"/>
    <w:rsid w:val="00A6441B"/>
    <w:rsid w:val="00A653CF"/>
    <w:rsid w:val="00A673A8"/>
    <w:rsid w:val="00A7076D"/>
    <w:rsid w:val="00A720E3"/>
    <w:rsid w:val="00A72B63"/>
    <w:rsid w:val="00A815B6"/>
    <w:rsid w:val="00A960E4"/>
    <w:rsid w:val="00A96CB2"/>
    <w:rsid w:val="00AA38C7"/>
    <w:rsid w:val="00AA715D"/>
    <w:rsid w:val="00AB1818"/>
    <w:rsid w:val="00AB309D"/>
    <w:rsid w:val="00AB3511"/>
    <w:rsid w:val="00AB431A"/>
    <w:rsid w:val="00AB55AC"/>
    <w:rsid w:val="00AB7660"/>
    <w:rsid w:val="00AC368A"/>
    <w:rsid w:val="00AC5168"/>
    <w:rsid w:val="00AC6C16"/>
    <w:rsid w:val="00AD11EA"/>
    <w:rsid w:val="00AD1858"/>
    <w:rsid w:val="00AD1CA1"/>
    <w:rsid w:val="00AD68B6"/>
    <w:rsid w:val="00AD6B34"/>
    <w:rsid w:val="00AE5AA1"/>
    <w:rsid w:val="00AE73F9"/>
    <w:rsid w:val="00AE79CE"/>
    <w:rsid w:val="00AF6E3A"/>
    <w:rsid w:val="00AF6EEA"/>
    <w:rsid w:val="00B01C44"/>
    <w:rsid w:val="00B142FD"/>
    <w:rsid w:val="00B27AFF"/>
    <w:rsid w:val="00B3084C"/>
    <w:rsid w:val="00B34978"/>
    <w:rsid w:val="00B3512E"/>
    <w:rsid w:val="00B41C73"/>
    <w:rsid w:val="00B4336C"/>
    <w:rsid w:val="00B46A14"/>
    <w:rsid w:val="00B47895"/>
    <w:rsid w:val="00B508BA"/>
    <w:rsid w:val="00B52FB0"/>
    <w:rsid w:val="00B56A91"/>
    <w:rsid w:val="00B56D32"/>
    <w:rsid w:val="00B577B3"/>
    <w:rsid w:val="00B61CD3"/>
    <w:rsid w:val="00B61E81"/>
    <w:rsid w:val="00B665C3"/>
    <w:rsid w:val="00B6735F"/>
    <w:rsid w:val="00B702D2"/>
    <w:rsid w:val="00B702FD"/>
    <w:rsid w:val="00B704CE"/>
    <w:rsid w:val="00B758F6"/>
    <w:rsid w:val="00B82AD2"/>
    <w:rsid w:val="00B83932"/>
    <w:rsid w:val="00B92B6B"/>
    <w:rsid w:val="00B940B4"/>
    <w:rsid w:val="00BA0F08"/>
    <w:rsid w:val="00BA4924"/>
    <w:rsid w:val="00BA4D90"/>
    <w:rsid w:val="00BA5BFB"/>
    <w:rsid w:val="00BA5DEE"/>
    <w:rsid w:val="00BB0C5D"/>
    <w:rsid w:val="00BB0F0A"/>
    <w:rsid w:val="00BB1F5A"/>
    <w:rsid w:val="00BB264E"/>
    <w:rsid w:val="00BB4743"/>
    <w:rsid w:val="00BC205E"/>
    <w:rsid w:val="00BC3321"/>
    <w:rsid w:val="00BC4C9A"/>
    <w:rsid w:val="00BC68A4"/>
    <w:rsid w:val="00BD20D8"/>
    <w:rsid w:val="00BD3DBB"/>
    <w:rsid w:val="00BD41F3"/>
    <w:rsid w:val="00BD53A9"/>
    <w:rsid w:val="00BD6B4F"/>
    <w:rsid w:val="00BD6BA1"/>
    <w:rsid w:val="00BD76D7"/>
    <w:rsid w:val="00BE1729"/>
    <w:rsid w:val="00BE7492"/>
    <w:rsid w:val="00BE7F4E"/>
    <w:rsid w:val="00C01C1E"/>
    <w:rsid w:val="00C10639"/>
    <w:rsid w:val="00C1615D"/>
    <w:rsid w:val="00C200AE"/>
    <w:rsid w:val="00C27D52"/>
    <w:rsid w:val="00C36136"/>
    <w:rsid w:val="00C36F0B"/>
    <w:rsid w:val="00C41A01"/>
    <w:rsid w:val="00C426BA"/>
    <w:rsid w:val="00C428AC"/>
    <w:rsid w:val="00C4337F"/>
    <w:rsid w:val="00C47AE1"/>
    <w:rsid w:val="00C56DAD"/>
    <w:rsid w:val="00C57A5F"/>
    <w:rsid w:val="00C64DE0"/>
    <w:rsid w:val="00C66D42"/>
    <w:rsid w:val="00C7153C"/>
    <w:rsid w:val="00C729E9"/>
    <w:rsid w:val="00C740C1"/>
    <w:rsid w:val="00C80C8C"/>
    <w:rsid w:val="00C8173B"/>
    <w:rsid w:val="00C91D4F"/>
    <w:rsid w:val="00C9231D"/>
    <w:rsid w:val="00C94D91"/>
    <w:rsid w:val="00C973BA"/>
    <w:rsid w:val="00CA0F8B"/>
    <w:rsid w:val="00CA1608"/>
    <w:rsid w:val="00CB0E67"/>
    <w:rsid w:val="00CB5954"/>
    <w:rsid w:val="00CB6224"/>
    <w:rsid w:val="00CB736F"/>
    <w:rsid w:val="00CC350F"/>
    <w:rsid w:val="00CC3666"/>
    <w:rsid w:val="00CD20AB"/>
    <w:rsid w:val="00CD2481"/>
    <w:rsid w:val="00CD51FE"/>
    <w:rsid w:val="00CE5353"/>
    <w:rsid w:val="00CF0658"/>
    <w:rsid w:val="00CF1F5F"/>
    <w:rsid w:val="00CF7C54"/>
    <w:rsid w:val="00D03706"/>
    <w:rsid w:val="00D05A3C"/>
    <w:rsid w:val="00D10A01"/>
    <w:rsid w:val="00D205D9"/>
    <w:rsid w:val="00D22BBB"/>
    <w:rsid w:val="00D239ED"/>
    <w:rsid w:val="00D26136"/>
    <w:rsid w:val="00D27B22"/>
    <w:rsid w:val="00D30EEC"/>
    <w:rsid w:val="00D31A0E"/>
    <w:rsid w:val="00D3675C"/>
    <w:rsid w:val="00D37EE5"/>
    <w:rsid w:val="00D4188F"/>
    <w:rsid w:val="00D42ED5"/>
    <w:rsid w:val="00D4678A"/>
    <w:rsid w:val="00D5610F"/>
    <w:rsid w:val="00D57BB1"/>
    <w:rsid w:val="00D60069"/>
    <w:rsid w:val="00D61598"/>
    <w:rsid w:val="00D6624C"/>
    <w:rsid w:val="00D73665"/>
    <w:rsid w:val="00D75E7B"/>
    <w:rsid w:val="00D778B0"/>
    <w:rsid w:val="00D77A55"/>
    <w:rsid w:val="00D80782"/>
    <w:rsid w:val="00D81824"/>
    <w:rsid w:val="00D81BE7"/>
    <w:rsid w:val="00D826B7"/>
    <w:rsid w:val="00D8310D"/>
    <w:rsid w:val="00D86D94"/>
    <w:rsid w:val="00D92BA7"/>
    <w:rsid w:val="00D93A39"/>
    <w:rsid w:val="00D972ED"/>
    <w:rsid w:val="00DA05C9"/>
    <w:rsid w:val="00DA0682"/>
    <w:rsid w:val="00DA1140"/>
    <w:rsid w:val="00DA1A7F"/>
    <w:rsid w:val="00DA1FBC"/>
    <w:rsid w:val="00DA3A21"/>
    <w:rsid w:val="00DA4415"/>
    <w:rsid w:val="00DA559F"/>
    <w:rsid w:val="00DB3F9D"/>
    <w:rsid w:val="00DC291D"/>
    <w:rsid w:val="00DC3209"/>
    <w:rsid w:val="00DC39AB"/>
    <w:rsid w:val="00DC6FF9"/>
    <w:rsid w:val="00DD50D1"/>
    <w:rsid w:val="00DD5476"/>
    <w:rsid w:val="00DD6911"/>
    <w:rsid w:val="00DE1109"/>
    <w:rsid w:val="00DE1553"/>
    <w:rsid w:val="00DE2252"/>
    <w:rsid w:val="00DE23A3"/>
    <w:rsid w:val="00DE4177"/>
    <w:rsid w:val="00DE51A3"/>
    <w:rsid w:val="00DF183E"/>
    <w:rsid w:val="00DF2ADC"/>
    <w:rsid w:val="00DF47DC"/>
    <w:rsid w:val="00DF4C6C"/>
    <w:rsid w:val="00E00321"/>
    <w:rsid w:val="00E045F1"/>
    <w:rsid w:val="00E05176"/>
    <w:rsid w:val="00E06F18"/>
    <w:rsid w:val="00E07222"/>
    <w:rsid w:val="00E10DBA"/>
    <w:rsid w:val="00E1190D"/>
    <w:rsid w:val="00E12854"/>
    <w:rsid w:val="00E12A85"/>
    <w:rsid w:val="00E164F8"/>
    <w:rsid w:val="00E20855"/>
    <w:rsid w:val="00E2192F"/>
    <w:rsid w:val="00E250B4"/>
    <w:rsid w:val="00E4156C"/>
    <w:rsid w:val="00E418A9"/>
    <w:rsid w:val="00E436AB"/>
    <w:rsid w:val="00E44D29"/>
    <w:rsid w:val="00E44EEC"/>
    <w:rsid w:val="00E464B0"/>
    <w:rsid w:val="00E46950"/>
    <w:rsid w:val="00E50695"/>
    <w:rsid w:val="00E535D8"/>
    <w:rsid w:val="00E54526"/>
    <w:rsid w:val="00E5559E"/>
    <w:rsid w:val="00E556BE"/>
    <w:rsid w:val="00E64B73"/>
    <w:rsid w:val="00E64D5D"/>
    <w:rsid w:val="00E71F6C"/>
    <w:rsid w:val="00E77051"/>
    <w:rsid w:val="00E80905"/>
    <w:rsid w:val="00E8216F"/>
    <w:rsid w:val="00E8614E"/>
    <w:rsid w:val="00E96D3A"/>
    <w:rsid w:val="00E9760D"/>
    <w:rsid w:val="00EA07D7"/>
    <w:rsid w:val="00EA5DEB"/>
    <w:rsid w:val="00EA7626"/>
    <w:rsid w:val="00EB04BA"/>
    <w:rsid w:val="00EB1611"/>
    <w:rsid w:val="00EB251D"/>
    <w:rsid w:val="00EB27EC"/>
    <w:rsid w:val="00EC4DDC"/>
    <w:rsid w:val="00ED31C1"/>
    <w:rsid w:val="00ED44F8"/>
    <w:rsid w:val="00ED5823"/>
    <w:rsid w:val="00ED639F"/>
    <w:rsid w:val="00ED7614"/>
    <w:rsid w:val="00ED7763"/>
    <w:rsid w:val="00EE0DA7"/>
    <w:rsid w:val="00EE5510"/>
    <w:rsid w:val="00EF175A"/>
    <w:rsid w:val="00EF6FBB"/>
    <w:rsid w:val="00EF74BB"/>
    <w:rsid w:val="00EF7E62"/>
    <w:rsid w:val="00F045DD"/>
    <w:rsid w:val="00F0544F"/>
    <w:rsid w:val="00F12FC9"/>
    <w:rsid w:val="00F1788F"/>
    <w:rsid w:val="00F24CDF"/>
    <w:rsid w:val="00F27CB6"/>
    <w:rsid w:val="00F33EC9"/>
    <w:rsid w:val="00F35AFD"/>
    <w:rsid w:val="00F408A9"/>
    <w:rsid w:val="00F431F7"/>
    <w:rsid w:val="00F44485"/>
    <w:rsid w:val="00F51492"/>
    <w:rsid w:val="00F53E8C"/>
    <w:rsid w:val="00F5784E"/>
    <w:rsid w:val="00F62AB5"/>
    <w:rsid w:val="00F63163"/>
    <w:rsid w:val="00F65358"/>
    <w:rsid w:val="00F70B7C"/>
    <w:rsid w:val="00F718EB"/>
    <w:rsid w:val="00F71E2C"/>
    <w:rsid w:val="00F73F46"/>
    <w:rsid w:val="00F77B3B"/>
    <w:rsid w:val="00F83002"/>
    <w:rsid w:val="00F84CE7"/>
    <w:rsid w:val="00F854A6"/>
    <w:rsid w:val="00F85DB4"/>
    <w:rsid w:val="00F86C8A"/>
    <w:rsid w:val="00F95E68"/>
    <w:rsid w:val="00F96E41"/>
    <w:rsid w:val="00F97E89"/>
    <w:rsid w:val="00FA3A96"/>
    <w:rsid w:val="00FA5A1E"/>
    <w:rsid w:val="00FA6CDB"/>
    <w:rsid w:val="00FA6D04"/>
    <w:rsid w:val="00FA7FB2"/>
    <w:rsid w:val="00FB0149"/>
    <w:rsid w:val="00FB2D16"/>
    <w:rsid w:val="00FC1EE2"/>
    <w:rsid w:val="00FC1F01"/>
    <w:rsid w:val="00FC27B5"/>
    <w:rsid w:val="00FD0B5D"/>
    <w:rsid w:val="00FD0CCB"/>
    <w:rsid w:val="00FD2D7D"/>
    <w:rsid w:val="00FD3A2A"/>
    <w:rsid w:val="00FD5A26"/>
    <w:rsid w:val="00FE12CC"/>
    <w:rsid w:val="00FE7DAA"/>
    <w:rsid w:val="00FE7F43"/>
    <w:rsid w:val="00FF1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FC1850"/>
  <w15:docId w15:val="{265F6876-BECE-4948-B47E-C16E6A256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34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542A9"/>
    <w:pPr>
      <w:keepNext/>
      <w:tabs>
        <w:tab w:val="num" w:pos="1620"/>
      </w:tabs>
      <w:suppressAutoHyphens/>
      <w:spacing w:after="0" w:line="240" w:lineRule="auto"/>
      <w:ind w:left="1620" w:hanging="360"/>
      <w:jc w:val="center"/>
      <w:outlineLvl w:val="0"/>
    </w:pPr>
    <w:rPr>
      <w:rFonts w:ascii="Times New Roman" w:eastAsia="Calibri" w:hAnsi="Times New Roman"/>
      <w:b/>
      <w:sz w:val="24"/>
      <w:szCs w:val="20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0542A9"/>
    <w:pPr>
      <w:keepNext/>
      <w:tabs>
        <w:tab w:val="num" w:pos="1620"/>
      </w:tabs>
      <w:suppressAutoHyphens/>
      <w:spacing w:before="240" w:after="60" w:line="240" w:lineRule="auto"/>
      <w:ind w:left="1620" w:hanging="360"/>
      <w:outlineLvl w:val="1"/>
    </w:pPr>
    <w:rPr>
      <w:rFonts w:ascii="Arial" w:eastAsia="Calibri" w:hAnsi="Arial"/>
      <w:b/>
      <w:i/>
      <w:sz w:val="28"/>
      <w:szCs w:val="20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0542A9"/>
    <w:pPr>
      <w:keepNext/>
      <w:keepLines/>
      <w:tabs>
        <w:tab w:val="num" w:pos="1620"/>
      </w:tabs>
      <w:suppressAutoHyphens/>
      <w:spacing w:before="200" w:after="0" w:line="240" w:lineRule="auto"/>
      <w:ind w:left="1620" w:hanging="360"/>
      <w:outlineLvl w:val="2"/>
    </w:pPr>
    <w:rPr>
      <w:rFonts w:ascii="Cambria" w:eastAsia="MS ????" w:hAnsi="Cambria"/>
      <w:b/>
      <w:color w:val="4F81BD"/>
      <w:sz w:val="20"/>
      <w:szCs w:val="20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0542A9"/>
    <w:pPr>
      <w:keepNext/>
      <w:keepLines/>
      <w:tabs>
        <w:tab w:val="num" w:pos="1620"/>
      </w:tabs>
      <w:suppressAutoHyphens/>
      <w:spacing w:before="200" w:after="0" w:line="240" w:lineRule="auto"/>
      <w:ind w:left="1620" w:hanging="360"/>
      <w:outlineLvl w:val="3"/>
    </w:pPr>
    <w:rPr>
      <w:rFonts w:ascii="Cambria" w:eastAsia="MS ????" w:hAnsi="Cambria"/>
      <w:b/>
      <w:i/>
      <w:color w:val="4F81BD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0542A9"/>
    <w:pPr>
      <w:keepNext/>
      <w:widowControl w:val="0"/>
      <w:spacing w:after="0" w:line="240" w:lineRule="auto"/>
      <w:outlineLvl w:val="4"/>
    </w:pPr>
    <w:rPr>
      <w:rFonts w:ascii="Times New Roman" w:eastAsia="Calibri" w:hAnsi="Times New Roman"/>
      <w:b/>
      <w:sz w:val="36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0542A9"/>
    <w:pPr>
      <w:keepNext/>
      <w:widowControl w:val="0"/>
      <w:spacing w:after="0" w:line="240" w:lineRule="auto"/>
      <w:outlineLvl w:val="5"/>
    </w:pPr>
    <w:rPr>
      <w:rFonts w:ascii="Times New Roman" w:eastAsia="Calibri" w:hAnsi="Times New Roman"/>
      <w:b/>
      <w:sz w:val="16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0542A9"/>
    <w:pPr>
      <w:keepNext/>
      <w:keepLines/>
      <w:spacing w:before="200" w:after="0"/>
      <w:outlineLvl w:val="6"/>
    </w:pPr>
    <w:rPr>
      <w:rFonts w:ascii="Calibri Light" w:eastAsia="Calibri" w:hAnsi="Calibri Light"/>
      <w:i/>
      <w:color w:val="404040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0542A9"/>
    <w:pPr>
      <w:keepNext/>
      <w:keepLines/>
      <w:spacing w:before="200" w:after="0"/>
      <w:outlineLvl w:val="7"/>
    </w:pPr>
    <w:rPr>
      <w:rFonts w:ascii="Calibri Light" w:eastAsia="Calibri" w:hAnsi="Calibri Light"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542A9"/>
    <w:rPr>
      <w:rFonts w:ascii="Times New Roman" w:hAnsi="Times New Roman" w:cs="Times New Roman"/>
      <w:b/>
      <w:sz w:val="24"/>
      <w:lang w:eastAsia="ar-SA" w:bidi="ar-SA"/>
    </w:rPr>
  </w:style>
  <w:style w:type="character" w:customStyle="1" w:styleId="20">
    <w:name w:val="Заголовок 2 Знак"/>
    <w:link w:val="2"/>
    <w:uiPriority w:val="99"/>
    <w:locked/>
    <w:rsid w:val="000542A9"/>
    <w:rPr>
      <w:rFonts w:ascii="Arial" w:hAnsi="Arial" w:cs="Times New Roman"/>
      <w:b/>
      <w:i/>
      <w:sz w:val="28"/>
      <w:lang w:val="ru-RU" w:eastAsia="ar-SA" w:bidi="ar-SA"/>
    </w:rPr>
  </w:style>
  <w:style w:type="character" w:customStyle="1" w:styleId="30">
    <w:name w:val="Заголовок 3 Знак"/>
    <w:link w:val="3"/>
    <w:uiPriority w:val="99"/>
    <w:locked/>
    <w:rsid w:val="000542A9"/>
    <w:rPr>
      <w:rFonts w:ascii="Cambria" w:eastAsia="MS ????" w:hAnsi="Cambria" w:cs="Times New Roman"/>
      <w:b/>
      <w:color w:val="4F81BD"/>
      <w:sz w:val="20"/>
      <w:lang w:val="ru-RU" w:eastAsia="ar-SA" w:bidi="ar-SA"/>
    </w:rPr>
  </w:style>
  <w:style w:type="character" w:customStyle="1" w:styleId="40">
    <w:name w:val="Заголовок 4 Знак"/>
    <w:link w:val="4"/>
    <w:uiPriority w:val="99"/>
    <w:locked/>
    <w:rsid w:val="000542A9"/>
    <w:rPr>
      <w:rFonts w:ascii="Cambria" w:eastAsia="MS ????" w:hAnsi="Cambria" w:cs="Times New Roman"/>
      <w:b/>
      <w:i/>
      <w:color w:val="4F81BD"/>
      <w:sz w:val="20"/>
      <w:lang w:val="ru-RU" w:eastAsia="ar-SA" w:bidi="ar-SA"/>
    </w:rPr>
  </w:style>
  <w:style w:type="character" w:customStyle="1" w:styleId="50">
    <w:name w:val="Заголовок 5 Знак"/>
    <w:link w:val="5"/>
    <w:uiPriority w:val="99"/>
    <w:locked/>
    <w:rsid w:val="000542A9"/>
    <w:rPr>
      <w:rFonts w:ascii="Times New Roman" w:hAnsi="Times New Roman" w:cs="Times New Roman"/>
      <w:b/>
      <w:sz w:val="36"/>
      <w:lang w:val="ru-RU"/>
    </w:rPr>
  </w:style>
  <w:style w:type="character" w:customStyle="1" w:styleId="60">
    <w:name w:val="Заголовок 6 Знак"/>
    <w:link w:val="6"/>
    <w:uiPriority w:val="99"/>
    <w:locked/>
    <w:rsid w:val="000542A9"/>
    <w:rPr>
      <w:rFonts w:ascii="Times New Roman" w:hAnsi="Times New Roman" w:cs="Times New Roman"/>
      <w:b/>
      <w:sz w:val="16"/>
      <w:lang w:val="ru-RU"/>
    </w:rPr>
  </w:style>
  <w:style w:type="character" w:customStyle="1" w:styleId="70">
    <w:name w:val="Заголовок 7 Знак"/>
    <w:link w:val="7"/>
    <w:uiPriority w:val="99"/>
    <w:locked/>
    <w:rsid w:val="000542A9"/>
    <w:rPr>
      <w:rFonts w:ascii="Calibri Light" w:hAnsi="Calibri Light" w:cs="Times New Roman"/>
      <w:i/>
      <w:color w:val="404040"/>
      <w:lang w:val="ru-RU"/>
    </w:rPr>
  </w:style>
  <w:style w:type="character" w:customStyle="1" w:styleId="80">
    <w:name w:val="Заголовок 8 Знак"/>
    <w:link w:val="8"/>
    <w:uiPriority w:val="99"/>
    <w:locked/>
    <w:rsid w:val="000542A9"/>
    <w:rPr>
      <w:rFonts w:ascii="Calibri Light" w:hAnsi="Calibri Light" w:cs="Times New Roman"/>
      <w:color w:val="404040"/>
      <w:sz w:val="20"/>
      <w:lang w:val="ru-RU"/>
    </w:rPr>
  </w:style>
  <w:style w:type="paragraph" w:customStyle="1" w:styleId="11">
    <w:name w:val="Абзац списка1"/>
    <w:basedOn w:val="a"/>
    <w:uiPriority w:val="99"/>
    <w:rsid w:val="000542A9"/>
    <w:pPr>
      <w:suppressAutoHyphens/>
      <w:spacing w:after="0" w:line="240" w:lineRule="auto"/>
      <w:ind w:left="720"/>
    </w:pPr>
    <w:rPr>
      <w:rFonts w:eastAsia="Calibri"/>
      <w:sz w:val="24"/>
      <w:szCs w:val="24"/>
      <w:lang w:eastAsia="ar-SA"/>
    </w:rPr>
  </w:style>
  <w:style w:type="character" w:styleId="a3">
    <w:name w:val="Hyperlink"/>
    <w:uiPriority w:val="99"/>
    <w:rsid w:val="000542A9"/>
    <w:rPr>
      <w:rFonts w:cs="Times New Roman"/>
      <w:color w:val="0563C1"/>
      <w:u w:val="single"/>
    </w:rPr>
  </w:style>
  <w:style w:type="paragraph" w:customStyle="1" w:styleId="110">
    <w:name w:val="Абзац списка11"/>
    <w:basedOn w:val="a"/>
    <w:uiPriority w:val="99"/>
    <w:rsid w:val="000542A9"/>
    <w:pPr>
      <w:suppressAutoHyphens/>
      <w:spacing w:after="0" w:line="240" w:lineRule="auto"/>
      <w:ind w:left="720"/>
    </w:pPr>
    <w:rPr>
      <w:rFonts w:ascii="Times New Roman" w:hAnsi="Times New Roman" w:cs="Calibri"/>
      <w:sz w:val="20"/>
      <w:szCs w:val="20"/>
      <w:lang w:val="uk-UA" w:eastAsia="ar-SA"/>
    </w:rPr>
  </w:style>
  <w:style w:type="paragraph" w:customStyle="1" w:styleId="21">
    <w:name w:val="Абзац списка2"/>
    <w:basedOn w:val="a"/>
    <w:uiPriority w:val="99"/>
    <w:rsid w:val="000542A9"/>
    <w:pPr>
      <w:ind w:left="720"/>
    </w:pPr>
    <w:rPr>
      <w:rFonts w:eastAsia="Calibri"/>
    </w:rPr>
  </w:style>
  <w:style w:type="paragraph" w:styleId="a4">
    <w:name w:val="Title"/>
    <w:basedOn w:val="a"/>
    <w:next w:val="a5"/>
    <w:link w:val="12"/>
    <w:uiPriority w:val="99"/>
    <w:qFormat/>
    <w:rsid w:val="000542A9"/>
    <w:pPr>
      <w:suppressAutoHyphens/>
      <w:spacing w:after="0" w:line="240" w:lineRule="auto"/>
      <w:jc w:val="center"/>
    </w:pPr>
    <w:rPr>
      <w:rFonts w:ascii="Times New Roman" w:eastAsia="Calibri" w:hAnsi="Times New Roman"/>
      <w:b/>
      <w:sz w:val="24"/>
      <w:szCs w:val="20"/>
      <w:lang w:eastAsia="ar-SA"/>
    </w:rPr>
  </w:style>
  <w:style w:type="character" w:customStyle="1" w:styleId="TitleChar">
    <w:name w:val="Title Char"/>
    <w:uiPriority w:val="99"/>
    <w:locked/>
    <w:rsid w:val="005650C5"/>
    <w:rPr>
      <w:rFonts w:ascii="Cambria" w:hAnsi="Cambria" w:cs="Times New Roman"/>
      <w:b/>
      <w:kern w:val="28"/>
      <w:sz w:val="32"/>
      <w:lang w:eastAsia="en-US"/>
    </w:rPr>
  </w:style>
  <w:style w:type="character" w:customStyle="1" w:styleId="12">
    <w:name w:val="Название Знак1"/>
    <w:link w:val="a4"/>
    <w:uiPriority w:val="99"/>
    <w:locked/>
    <w:rsid w:val="000542A9"/>
    <w:rPr>
      <w:rFonts w:ascii="Times New Roman" w:hAnsi="Times New Roman"/>
      <w:b/>
      <w:sz w:val="24"/>
      <w:lang w:eastAsia="ar-SA" w:bidi="ar-SA"/>
    </w:rPr>
  </w:style>
  <w:style w:type="character" w:customStyle="1" w:styleId="a6">
    <w:name w:val="Название Знак"/>
    <w:uiPriority w:val="99"/>
    <w:rsid w:val="000542A9"/>
    <w:rPr>
      <w:rFonts w:ascii="Calibri Light" w:hAnsi="Calibri Light"/>
      <w:color w:val="323E4F"/>
      <w:spacing w:val="5"/>
      <w:kern w:val="28"/>
      <w:sz w:val="52"/>
    </w:rPr>
  </w:style>
  <w:style w:type="paragraph" w:styleId="a5">
    <w:name w:val="Subtitle"/>
    <w:basedOn w:val="a"/>
    <w:next w:val="a"/>
    <w:link w:val="a7"/>
    <w:uiPriority w:val="99"/>
    <w:qFormat/>
    <w:rsid w:val="000542A9"/>
    <w:pPr>
      <w:numPr>
        <w:ilvl w:val="1"/>
      </w:numPr>
      <w:suppressAutoHyphens/>
      <w:spacing w:after="0" w:line="240" w:lineRule="auto"/>
    </w:pPr>
    <w:rPr>
      <w:rFonts w:ascii="Calibri Light" w:eastAsia="Calibri" w:hAnsi="Calibri Light"/>
      <w:i/>
      <w:color w:val="4472C4"/>
      <w:spacing w:val="15"/>
      <w:sz w:val="24"/>
      <w:szCs w:val="20"/>
      <w:lang w:eastAsia="ar-SA"/>
    </w:rPr>
  </w:style>
  <w:style w:type="character" w:customStyle="1" w:styleId="a7">
    <w:name w:val="Подзаголовок Знак"/>
    <w:link w:val="a5"/>
    <w:uiPriority w:val="99"/>
    <w:locked/>
    <w:rsid w:val="000542A9"/>
    <w:rPr>
      <w:rFonts w:ascii="Calibri Light" w:hAnsi="Calibri Light" w:cs="Times New Roman"/>
      <w:i/>
      <w:color w:val="4472C4"/>
      <w:spacing w:val="15"/>
      <w:sz w:val="24"/>
      <w:lang w:eastAsia="ar-SA" w:bidi="ar-SA"/>
    </w:rPr>
  </w:style>
  <w:style w:type="character" w:styleId="a8">
    <w:name w:val="Strong"/>
    <w:uiPriority w:val="99"/>
    <w:qFormat/>
    <w:rsid w:val="000542A9"/>
    <w:rPr>
      <w:rFonts w:ascii="Times New Roman" w:hAnsi="Times New Roman" w:cs="Times New Roman"/>
      <w:b/>
    </w:rPr>
  </w:style>
  <w:style w:type="character" w:styleId="a9">
    <w:name w:val="Emphasis"/>
    <w:uiPriority w:val="99"/>
    <w:qFormat/>
    <w:rsid w:val="000542A9"/>
    <w:rPr>
      <w:rFonts w:cs="Times New Roman"/>
      <w:i/>
    </w:rPr>
  </w:style>
  <w:style w:type="paragraph" w:customStyle="1" w:styleId="13">
    <w:name w:val="Без интервала1"/>
    <w:uiPriority w:val="99"/>
    <w:rsid w:val="000542A9"/>
    <w:rPr>
      <w:rFonts w:eastAsia="Times New Roman"/>
      <w:sz w:val="22"/>
      <w:szCs w:val="22"/>
      <w:lang w:eastAsia="en-US"/>
    </w:rPr>
  </w:style>
  <w:style w:type="table" w:customStyle="1" w:styleId="14">
    <w:name w:val="Сетка таблицы1"/>
    <w:uiPriority w:val="99"/>
    <w:rsid w:val="000542A9"/>
    <w:rPr>
      <w:rFonts w:ascii="Times New Roman" w:eastAsia="SimSun" w:hAnsi="Times New Roman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99"/>
    <w:rsid w:val="000542A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uiPriority w:val="99"/>
    <w:rsid w:val="000542A9"/>
    <w:rPr>
      <w:rFonts w:ascii="Times New Roman" w:eastAsia="SimSun" w:hAnsi="Times New Roman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0542A9"/>
    <w:pPr>
      <w:spacing w:after="0" w:line="240" w:lineRule="auto"/>
    </w:pPr>
    <w:rPr>
      <w:rFonts w:ascii="Tahoma" w:eastAsia="Calibri" w:hAnsi="Tahoma"/>
      <w:sz w:val="16"/>
      <w:szCs w:val="20"/>
      <w:lang w:eastAsia="ru-RU"/>
    </w:rPr>
  </w:style>
  <w:style w:type="character" w:customStyle="1" w:styleId="ac">
    <w:name w:val="Текст выноски Знак"/>
    <w:link w:val="ab"/>
    <w:uiPriority w:val="99"/>
    <w:semiHidden/>
    <w:locked/>
    <w:rsid w:val="000542A9"/>
    <w:rPr>
      <w:rFonts w:ascii="Tahoma" w:hAnsi="Tahoma" w:cs="Times New Roman"/>
      <w:sz w:val="16"/>
      <w:lang w:val="ru-RU"/>
    </w:rPr>
  </w:style>
  <w:style w:type="table" w:customStyle="1" w:styleId="31">
    <w:name w:val="Сетка таблицы3"/>
    <w:uiPriority w:val="99"/>
    <w:rsid w:val="000542A9"/>
    <w:rPr>
      <w:rFonts w:ascii="Times New Roman" w:eastAsia="SimSun" w:hAnsi="Times New Roman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0542A9"/>
    <w:rPr>
      <w:rFonts w:ascii="Times New Roman" w:eastAsia="SimSun" w:hAnsi="Times New Roman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aliases w:val="Знак9"/>
    <w:basedOn w:val="a"/>
    <w:link w:val="24"/>
    <w:uiPriority w:val="99"/>
    <w:rsid w:val="000542A9"/>
    <w:pPr>
      <w:spacing w:after="120" w:line="480" w:lineRule="auto"/>
      <w:ind w:left="283"/>
    </w:pPr>
    <w:rPr>
      <w:rFonts w:ascii="Times New Roman" w:eastAsia="Calibri" w:hAnsi="Times New Roman"/>
      <w:sz w:val="24"/>
      <w:szCs w:val="20"/>
      <w:lang w:eastAsia="ru-RU"/>
    </w:rPr>
  </w:style>
  <w:style w:type="character" w:customStyle="1" w:styleId="24">
    <w:name w:val="Основной текст с отступом 2 Знак"/>
    <w:aliases w:val="Знак9 Знак"/>
    <w:link w:val="23"/>
    <w:uiPriority w:val="99"/>
    <w:locked/>
    <w:rsid w:val="000542A9"/>
    <w:rPr>
      <w:rFonts w:ascii="Times New Roman" w:hAnsi="Times New Roman" w:cs="Times New Roman"/>
      <w:sz w:val="24"/>
      <w:lang w:val="ru-RU" w:eastAsia="ru-RU"/>
    </w:rPr>
  </w:style>
  <w:style w:type="paragraph" w:customStyle="1" w:styleId="111">
    <w:name w:val="Без интервала11"/>
    <w:uiPriority w:val="99"/>
    <w:rsid w:val="000542A9"/>
    <w:rPr>
      <w:rFonts w:ascii="Times New Roman" w:hAnsi="Times New Roman"/>
      <w:sz w:val="24"/>
      <w:szCs w:val="24"/>
    </w:rPr>
  </w:style>
  <w:style w:type="paragraph" w:styleId="ad">
    <w:name w:val="header"/>
    <w:basedOn w:val="a"/>
    <w:link w:val="ae"/>
    <w:uiPriority w:val="99"/>
    <w:rsid w:val="000542A9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e">
    <w:name w:val="Верхний колонтитул Знак"/>
    <w:link w:val="ad"/>
    <w:uiPriority w:val="99"/>
    <w:locked/>
    <w:rsid w:val="000542A9"/>
    <w:rPr>
      <w:rFonts w:ascii="Calibri" w:hAnsi="Calibri" w:cs="Times New Roman"/>
      <w:lang w:val="ru-RU" w:eastAsia="ru-RU"/>
    </w:rPr>
  </w:style>
  <w:style w:type="paragraph" w:customStyle="1" w:styleId="25">
    <w:name w:val="Без интервала2"/>
    <w:uiPriority w:val="99"/>
    <w:rsid w:val="000542A9"/>
    <w:pPr>
      <w:suppressAutoHyphens/>
    </w:pPr>
    <w:rPr>
      <w:sz w:val="22"/>
      <w:szCs w:val="22"/>
      <w:lang w:eastAsia="ar-SA"/>
    </w:rPr>
  </w:style>
  <w:style w:type="paragraph" w:customStyle="1" w:styleId="15">
    <w:name w:val="заголовок 1"/>
    <w:basedOn w:val="a"/>
    <w:next w:val="a"/>
    <w:uiPriority w:val="99"/>
    <w:rsid w:val="000542A9"/>
    <w:pPr>
      <w:keepNext/>
      <w:autoSpaceDE w:val="0"/>
      <w:autoSpaceDN w:val="0"/>
      <w:spacing w:after="0" w:line="240" w:lineRule="auto"/>
      <w:ind w:firstLine="720"/>
    </w:pPr>
    <w:rPr>
      <w:rFonts w:ascii="Times New Roman" w:eastAsia="Calibri" w:hAnsi="Times New Roman"/>
      <w:sz w:val="28"/>
      <w:szCs w:val="28"/>
      <w:lang w:val="uk-UA" w:eastAsia="ru-RU"/>
    </w:rPr>
  </w:style>
  <w:style w:type="paragraph" w:styleId="af">
    <w:name w:val="footnote text"/>
    <w:basedOn w:val="a"/>
    <w:link w:val="af0"/>
    <w:uiPriority w:val="99"/>
    <w:semiHidden/>
    <w:rsid w:val="000542A9"/>
    <w:pPr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f0">
    <w:name w:val="Текст сноски Знак"/>
    <w:link w:val="af"/>
    <w:uiPriority w:val="99"/>
    <w:locked/>
    <w:rsid w:val="000542A9"/>
    <w:rPr>
      <w:rFonts w:ascii="Calibri" w:hAnsi="Calibri" w:cs="Times New Roman"/>
      <w:sz w:val="20"/>
      <w:lang w:val="ru-RU"/>
    </w:rPr>
  </w:style>
  <w:style w:type="paragraph" w:customStyle="1" w:styleId="ShapkaDocumentu">
    <w:name w:val="Shapka Documentu"/>
    <w:basedOn w:val="a"/>
    <w:uiPriority w:val="99"/>
    <w:rsid w:val="000542A9"/>
    <w:pPr>
      <w:keepNext/>
      <w:keepLines/>
      <w:spacing w:after="240" w:line="240" w:lineRule="auto"/>
      <w:ind w:left="3969"/>
      <w:jc w:val="center"/>
    </w:pPr>
    <w:rPr>
      <w:rFonts w:ascii="Antiqua" w:eastAsia="Calibri" w:hAnsi="Antiqua"/>
      <w:sz w:val="26"/>
      <w:szCs w:val="20"/>
      <w:lang w:val="uk-UA" w:eastAsia="ru-RU"/>
    </w:rPr>
  </w:style>
  <w:style w:type="character" w:customStyle="1" w:styleId="16">
    <w:name w:val="Основной текст1"/>
    <w:uiPriority w:val="99"/>
    <w:rsid w:val="000542A9"/>
    <w:rPr>
      <w:rFonts w:ascii="Times New Roman" w:hAnsi="Times New Roman"/>
      <w:color w:val="000000"/>
      <w:spacing w:val="7"/>
      <w:w w:val="100"/>
      <w:position w:val="0"/>
      <w:sz w:val="20"/>
      <w:u w:val="none"/>
      <w:lang w:val="uk-UA"/>
    </w:rPr>
  </w:style>
  <w:style w:type="character" w:customStyle="1" w:styleId="af1">
    <w:name w:val="Основной текст_"/>
    <w:link w:val="26"/>
    <w:uiPriority w:val="99"/>
    <w:locked/>
    <w:rsid w:val="000542A9"/>
    <w:rPr>
      <w:rFonts w:ascii="Times New Roman" w:hAnsi="Times New Roman"/>
      <w:spacing w:val="7"/>
      <w:sz w:val="20"/>
      <w:shd w:val="clear" w:color="auto" w:fill="FFFFFF"/>
    </w:rPr>
  </w:style>
  <w:style w:type="paragraph" w:customStyle="1" w:styleId="26">
    <w:name w:val="Основной текст2"/>
    <w:basedOn w:val="a"/>
    <w:link w:val="af1"/>
    <w:uiPriority w:val="99"/>
    <w:rsid w:val="000542A9"/>
    <w:pPr>
      <w:widowControl w:val="0"/>
      <w:shd w:val="clear" w:color="auto" w:fill="FFFFFF"/>
      <w:spacing w:after="0" w:line="274" w:lineRule="exact"/>
      <w:jc w:val="both"/>
    </w:pPr>
    <w:rPr>
      <w:rFonts w:ascii="Times New Roman" w:eastAsia="Calibri" w:hAnsi="Times New Roman"/>
      <w:spacing w:val="7"/>
      <w:sz w:val="20"/>
      <w:szCs w:val="20"/>
    </w:rPr>
  </w:style>
  <w:style w:type="character" w:styleId="af2">
    <w:name w:val="FollowedHyperlink"/>
    <w:uiPriority w:val="99"/>
    <w:semiHidden/>
    <w:rsid w:val="000542A9"/>
    <w:rPr>
      <w:rFonts w:cs="Times New Roman"/>
      <w:color w:val="954F72"/>
      <w:u w:val="single"/>
    </w:rPr>
  </w:style>
  <w:style w:type="paragraph" w:styleId="af3">
    <w:name w:val="Body Text"/>
    <w:basedOn w:val="a"/>
    <w:link w:val="af4"/>
    <w:uiPriority w:val="99"/>
    <w:rsid w:val="000542A9"/>
    <w:pPr>
      <w:spacing w:after="120"/>
    </w:pPr>
    <w:rPr>
      <w:rFonts w:eastAsia="Calibri"/>
      <w:sz w:val="20"/>
      <w:szCs w:val="20"/>
      <w:lang w:eastAsia="ru-RU"/>
    </w:rPr>
  </w:style>
  <w:style w:type="character" w:customStyle="1" w:styleId="af4">
    <w:name w:val="Основной текст Знак"/>
    <w:link w:val="af3"/>
    <w:uiPriority w:val="99"/>
    <w:locked/>
    <w:rsid w:val="000542A9"/>
    <w:rPr>
      <w:rFonts w:cs="Times New Roman"/>
      <w:lang w:val="ru-RU"/>
    </w:rPr>
  </w:style>
  <w:style w:type="table" w:customStyle="1" w:styleId="51">
    <w:name w:val="Сетка таблицы5"/>
    <w:uiPriority w:val="99"/>
    <w:rsid w:val="000542A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263374"/>
  </w:style>
  <w:style w:type="character" w:customStyle="1" w:styleId="27">
    <w:name w:val="Основной текст (2)_"/>
    <w:link w:val="28"/>
    <w:uiPriority w:val="99"/>
    <w:locked/>
    <w:rsid w:val="005A1BF7"/>
    <w:rPr>
      <w:rFonts w:ascii="Times New Roman" w:hAnsi="Times New Roman"/>
      <w:sz w:val="18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5A1BF7"/>
    <w:pPr>
      <w:widowControl w:val="0"/>
      <w:shd w:val="clear" w:color="auto" w:fill="FFFFFF"/>
      <w:spacing w:after="0" w:line="221" w:lineRule="exact"/>
      <w:jc w:val="both"/>
    </w:pPr>
    <w:rPr>
      <w:rFonts w:ascii="Times New Roman" w:eastAsia="Calibri" w:hAnsi="Times New Roman"/>
      <w:sz w:val="18"/>
      <w:szCs w:val="20"/>
    </w:rPr>
  </w:style>
  <w:style w:type="paragraph" w:customStyle="1" w:styleId="af5">
    <w:name w:val="Знак"/>
    <w:basedOn w:val="a"/>
    <w:uiPriority w:val="99"/>
    <w:rsid w:val="00C9231D"/>
    <w:pPr>
      <w:spacing w:after="160" w:line="240" w:lineRule="exact"/>
    </w:pPr>
    <w:rPr>
      <w:rFonts w:ascii="Verdana" w:eastAsia="Calibri" w:hAnsi="Verdana"/>
      <w:sz w:val="20"/>
      <w:szCs w:val="20"/>
      <w:lang w:val="en-US"/>
    </w:rPr>
  </w:style>
  <w:style w:type="paragraph" w:customStyle="1" w:styleId="Default">
    <w:name w:val="Default"/>
    <w:uiPriority w:val="99"/>
    <w:rsid w:val="00D10A01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val="uk-UA" w:eastAsia="zh-CN"/>
    </w:rPr>
  </w:style>
  <w:style w:type="paragraph" w:styleId="af6">
    <w:name w:val="No Spacing"/>
    <w:uiPriority w:val="99"/>
    <w:qFormat/>
    <w:rsid w:val="0087236D"/>
    <w:rPr>
      <w:rFonts w:ascii="Antiqua" w:eastAsia="Times New Roman" w:hAnsi="Antiqua"/>
      <w:sz w:val="26"/>
      <w:lang w:val="uk-UA"/>
    </w:rPr>
  </w:style>
  <w:style w:type="paragraph" w:styleId="af7">
    <w:name w:val="Document Map"/>
    <w:basedOn w:val="a"/>
    <w:link w:val="af8"/>
    <w:uiPriority w:val="99"/>
    <w:semiHidden/>
    <w:locked/>
    <w:rsid w:val="00607831"/>
    <w:pPr>
      <w:shd w:val="clear" w:color="auto" w:fill="000080"/>
    </w:pPr>
    <w:rPr>
      <w:rFonts w:ascii="Times New Roman" w:eastAsia="Calibri" w:hAnsi="Times New Roman"/>
      <w:sz w:val="2"/>
      <w:szCs w:val="20"/>
    </w:rPr>
  </w:style>
  <w:style w:type="character" w:customStyle="1" w:styleId="af8">
    <w:name w:val="Схема документа Знак"/>
    <w:link w:val="af7"/>
    <w:uiPriority w:val="99"/>
    <w:semiHidden/>
    <w:locked/>
    <w:rsid w:val="009329F1"/>
    <w:rPr>
      <w:rFonts w:ascii="Times New Roman" w:hAnsi="Times New Roman" w:cs="Times New Roman"/>
      <w:sz w:val="2"/>
      <w:lang w:eastAsia="en-US"/>
    </w:rPr>
  </w:style>
  <w:style w:type="character" w:customStyle="1" w:styleId="rvts0">
    <w:name w:val="rvts0"/>
    <w:basedOn w:val="a0"/>
    <w:rsid w:val="00163E00"/>
  </w:style>
  <w:style w:type="paragraph" w:styleId="af9">
    <w:name w:val="List Paragraph"/>
    <w:basedOn w:val="a"/>
    <w:uiPriority w:val="34"/>
    <w:qFormat/>
    <w:rsid w:val="003C7C95"/>
    <w:pPr>
      <w:ind w:left="720"/>
      <w:contextualSpacing/>
    </w:pPr>
  </w:style>
  <w:style w:type="paragraph" w:customStyle="1" w:styleId="msonormal0">
    <w:name w:val="msonormal"/>
    <w:basedOn w:val="a"/>
    <w:rsid w:val="00E555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E5559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E5559E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E5559E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66">
    <w:name w:val="xl66"/>
    <w:basedOn w:val="a"/>
    <w:rsid w:val="00E5559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  <w:lang w:eastAsia="ru-RU"/>
    </w:rPr>
  </w:style>
  <w:style w:type="paragraph" w:customStyle="1" w:styleId="xl67">
    <w:name w:val="xl67"/>
    <w:basedOn w:val="a"/>
    <w:rsid w:val="00E5559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  <w:lang w:eastAsia="ru-RU"/>
    </w:rPr>
  </w:style>
  <w:style w:type="paragraph" w:customStyle="1" w:styleId="xl68">
    <w:name w:val="xl68"/>
    <w:basedOn w:val="a"/>
    <w:rsid w:val="00E5559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E5559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E5559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  <w:lang w:eastAsia="ru-RU"/>
    </w:rPr>
  </w:style>
  <w:style w:type="paragraph" w:customStyle="1" w:styleId="xl71">
    <w:name w:val="xl71"/>
    <w:basedOn w:val="a"/>
    <w:rsid w:val="00E5559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  <w:lang w:eastAsia="ru-RU"/>
    </w:rPr>
  </w:style>
  <w:style w:type="paragraph" w:customStyle="1" w:styleId="xl72">
    <w:name w:val="xl72"/>
    <w:basedOn w:val="a"/>
    <w:rsid w:val="00E5559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  <w:lang w:eastAsia="ru-RU"/>
    </w:rPr>
  </w:style>
  <w:style w:type="paragraph" w:customStyle="1" w:styleId="xl73">
    <w:name w:val="xl73"/>
    <w:basedOn w:val="a"/>
    <w:rsid w:val="00E5559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E5559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E5559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E5559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rsid w:val="00E55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rsid w:val="00E5559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rsid w:val="00E555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0">
    <w:name w:val="xl80"/>
    <w:basedOn w:val="a"/>
    <w:rsid w:val="00E5559E"/>
    <w:pPr>
      <w:pBdr>
        <w:left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E5559E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E555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rsid w:val="00E5559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4">
    <w:name w:val="xl84"/>
    <w:basedOn w:val="a"/>
    <w:rsid w:val="00E555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5">
    <w:name w:val="xl85"/>
    <w:basedOn w:val="a"/>
    <w:rsid w:val="00E5559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rsid w:val="00E5559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E5559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E5559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E5559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E5559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E5559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E555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E5559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E5559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E555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E55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E55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E555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E5559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E555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E55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E555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E5559E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E5559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E5559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E5559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E5559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E5559E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E5559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E5559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E5559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E5559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E5559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E5559E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E5559E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E5559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E5559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E5559E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0000"/>
      <w:sz w:val="18"/>
      <w:szCs w:val="18"/>
      <w:lang w:eastAsia="ru-RU"/>
    </w:rPr>
  </w:style>
  <w:style w:type="paragraph" w:customStyle="1" w:styleId="xl119">
    <w:name w:val="xl119"/>
    <w:basedOn w:val="a"/>
    <w:rsid w:val="00E5559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E5559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E5559E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E5559E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E5559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E5559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E5559E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E5559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E5559E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E5559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E5559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E55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31">
    <w:name w:val="xl131"/>
    <w:basedOn w:val="a"/>
    <w:rsid w:val="00E5559E"/>
    <w:pPr>
      <w:pBdr>
        <w:top w:val="single" w:sz="4" w:space="0" w:color="auto"/>
        <w:bottom w:val="single" w:sz="4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32">
    <w:name w:val="xl132"/>
    <w:basedOn w:val="a"/>
    <w:rsid w:val="00E555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33">
    <w:name w:val="xl133"/>
    <w:basedOn w:val="a"/>
    <w:rsid w:val="00E5559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E55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E55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E5559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E5559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E5559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E55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E555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E5559E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142">
    <w:name w:val="xl142"/>
    <w:basedOn w:val="a"/>
    <w:rsid w:val="00E5559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43">
    <w:name w:val="xl143"/>
    <w:basedOn w:val="a"/>
    <w:rsid w:val="00E55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44">
    <w:name w:val="xl144"/>
    <w:basedOn w:val="a"/>
    <w:rsid w:val="00E55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45">
    <w:name w:val="xl145"/>
    <w:basedOn w:val="a"/>
    <w:rsid w:val="00E5559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46">
    <w:name w:val="xl146"/>
    <w:basedOn w:val="a"/>
    <w:rsid w:val="00E5559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47">
    <w:name w:val="xl147"/>
    <w:basedOn w:val="a"/>
    <w:rsid w:val="00E5559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48">
    <w:name w:val="xl148"/>
    <w:basedOn w:val="a"/>
    <w:rsid w:val="00E55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49">
    <w:name w:val="xl149"/>
    <w:basedOn w:val="a"/>
    <w:rsid w:val="00E555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50">
    <w:name w:val="xl150"/>
    <w:basedOn w:val="a"/>
    <w:rsid w:val="00E5559E"/>
    <w:pPr>
      <w:pBdr>
        <w:bottom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151">
    <w:name w:val="xl151"/>
    <w:basedOn w:val="a"/>
    <w:rsid w:val="00E5559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152">
    <w:name w:val="xl152"/>
    <w:basedOn w:val="a"/>
    <w:rsid w:val="00E5559E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character" w:styleId="afa">
    <w:name w:val="Placeholder Text"/>
    <w:basedOn w:val="a0"/>
    <w:uiPriority w:val="99"/>
    <w:semiHidden/>
    <w:rsid w:val="00CF7C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919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9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9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9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9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nutd.edu.ua/ek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8AA15-C630-4EE3-9593-C4DE70846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3</Pages>
  <Words>15326</Words>
  <Characters>8736</Characters>
  <Application>Microsoft Office Word</Application>
  <DocSecurity>0</DocSecurity>
  <Lines>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 УКРАЇНИ</vt:lpstr>
    </vt:vector>
  </TitlesOfParts>
  <Company>KNUTD</Company>
  <LinksUpToDate>false</LinksUpToDate>
  <CharactersWithSpaces>24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subject/>
  <dc:creator>Оксана</dc:creator>
  <cp:keywords/>
  <dc:description/>
  <cp:lastModifiedBy>Admin</cp:lastModifiedBy>
  <cp:revision>26</cp:revision>
  <cp:lastPrinted>2023-04-19T12:19:00Z</cp:lastPrinted>
  <dcterms:created xsi:type="dcterms:W3CDTF">2023-04-19T07:05:00Z</dcterms:created>
  <dcterms:modified xsi:type="dcterms:W3CDTF">2023-04-19T12:51:00Z</dcterms:modified>
</cp:coreProperties>
</file>